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0"/>
        <w:spacing w:before="312" w:after="312"/>
      </w:pPr>
      <w:bookmarkStart w:id="0" w:name="_Toc25276"/>
      <w:bookmarkStart w:id="1" w:name="_Toc166082567"/>
      <w:bookmarkStart w:id="2" w:name="_Toc11011"/>
      <w:bookmarkStart w:id="3" w:name="_Hlk159945613"/>
      <w:r>
        <w:rPr>
          <w:rFonts w:hint="eastAsia"/>
        </w:rPr>
        <w:t>M3接口要求</w:t>
      </w:r>
      <w:bookmarkEnd w:id="0"/>
      <w:bookmarkEnd w:id="1"/>
      <w:bookmarkEnd w:id="2"/>
    </w:p>
    <w:p>
      <w:pPr>
        <w:pStyle w:val="191"/>
        <w:bidi w:val="0"/>
      </w:pPr>
      <w:bookmarkStart w:id="4" w:name="_Toc166082568"/>
      <w:r>
        <w:rPr>
          <w:rFonts w:hint="eastAsia"/>
        </w:rPr>
        <w:t>M3接口定义</w:t>
      </w:r>
      <w:bookmarkEnd w:id="4"/>
    </w:p>
    <w:p>
      <w:pPr>
        <w:pStyle w:val="176"/>
        <w:spacing w:before="53" w:beforeLines="0" w:after="0" w:afterLines="0"/>
        <w:jc w:val="left"/>
        <w:rPr>
          <w:bCs/>
        </w:rPr>
      </w:pPr>
      <w:r>
        <w:rPr>
          <w:rFonts w:hint="eastAsia"/>
          <w:bCs/>
        </w:rPr>
        <w:t>概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</w:t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t>接口的是MQTT-B消息总线和网关设备底层之间的消息接口，用于配置或获取网关业务功能信息。分别分为上行</w:t>
      </w:r>
      <w:r>
        <w:rPr>
          <w:rFonts w:ascii="Times New Roman" w:hAnsi="Times New Roman"/>
        </w:rPr>
        <w:t>topic</w:t>
      </w:r>
      <w:r>
        <w:rPr>
          <w:rFonts w:hint="eastAsia" w:ascii="Times New Roman" w:hAnsi="Times New Roman"/>
        </w:rPr>
        <w:t>和下行topic。</w:t>
      </w:r>
    </w:p>
    <w:p>
      <w:pPr>
        <w:numPr>
          <w:ilvl w:val="0"/>
          <w:numId w:val="29"/>
        </w:numPr>
        <w:spacing w:after="15"/>
        <w:rPr>
          <w:rFonts w:ascii="Times New Roman" w:hAnsi="Times New Roman"/>
          <w:highlight w:val="yellow"/>
        </w:rPr>
      </w:pPr>
      <w:r>
        <w:rPr>
          <w:rFonts w:hint="eastAsia" w:ascii="Times New Roman" w:hAnsi="Times New Roman"/>
          <w:highlight w:val="yellow"/>
        </w:rPr>
        <w:t>上行topic</w:t>
      </w:r>
    </w:p>
    <w:p>
      <w:pPr>
        <w:spacing w:after="15"/>
        <w:ind w:firstLine="420" w:firstLineChars="200"/>
        <w:rPr>
          <w:rFonts w:ascii="Times New Roman" w:hAnsi="Times New Roman"/>
          <w:highlight w:val="yellow"/>
        </w:rPr>
      </w:pPr>
      <w:r>
        <w:rPr>
          <w:rFonts w:hint="eastAsia" w:ascii="Times New Roman" w:hAnsi="Times New Roman"/>
          <w:highlight w:val="yellow"/>
        </w:rPr>
        <w:t>设备底层信息上报：/gateway/device/report</w:t>
      </w:r>
    </w:p>
    <w:p>
      <w:pPr>
        <w:spacing w:after="15"/>
        <w:ind w:firstLine="420" w:firstLineChars="200"/>
        <w:rPr>
          <w:rFonts w:ascii="Times New Roman" w:hAnsi="Times New Roman"/>
          <w:highlight w:val="yellow"/>
        </w:rPr>
      </w:pPr>
      <w:r>
        <w:rPr>
          <w:rFonts w:hint="eastAsia" w:ascii="Times New Roman" w:hAnsi="Times New Roman"/>
          <w:highlight w:val="yellow"/>
        </w:rPr>
        <w:t>设备底层指令响应：</w:t>
      </w:r>
      <w:r>
        <w:rPr>
          <w:rFonts w:ascii="Times New Roman" w:hAnsi="Times New Roman"/>
          <w:highlight w:val="yellow"/>
        </w:rPr>
        <w:t>/gateway/</w:t>
      </w:r>
      <w:r>
        <w:rPr>
          <w:rFonts w:hint="eastAsia" w:ascii="Times New Roman" w:hAnsi="Times New Roman"/>
          <w:highlight w:val="yellow"/>
        </w:rPr>
        <w:t>device/reply</w:t>
      </w:r>
    </w:p>
    <w:p>
      <w:pPr>
        <w:numPr>
          <w:ilvl w:val="0"/>
          <w:numId w:val="29"/>
        </w:numPr>
        <w:spacing w:after="15"/>
        <w:rPr>
          <w:rFonts w:ascii="Times New Roman" w:hAnsi="Times New Roman"/>
          <w:highlight w:val="yellow"/>
        </w:rPr>
      </w:pPr>
      <w:r>
        <w:rPr>
          <w:rFonts w:hint="eastAsia" w:ascii="Times New Roman" w:hAnsi="Times New Roman"/>
          <w:highlight w:val="yellow"/>
        </w:rPr>
        <w:t>下行t</w:t>
      </w:r>
      <w:r>
        <w:rPr>
          <w:rFonts w:ascii="Times New Roman" w:hAnsi="Times New Roman"/>
          <w:highlight w:val="yellow"/>
        </w:rPr>
        <w:t>opic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  <w:highlight w:val="yellow"/>
        </w:rPr>
        <w:t>向设备底层指令下发：/gateway/device/command</w:t>
      </w:r>
    </w:p>
    <w:p>
      <w:pPr>
        <w:pStyle w:val="176"/>
        <w:spacing w:before="53" w:beforeLines="0" w:after="0" w:afterLines="0"/>
        <w:jc w:val="left"/>
        <w:rPr>
          <w:bCs/>
        </w:rPr>
      </w:pPr>
      <w:r>
        <w:rPr>
          <w:rFonts w:hint="eastAsia"/>
          <w:bCs/>
        </w:rPr>
        <w:t>消息格式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MQTT消息的有效载荷以JSON格式表示</w:t>
      </w:r>
      <w:r>
        <w:rPr>
          <w:rFonts w:hint="eastAsia" w:ascii="Times New Roman" w:hAnsi="Times New Roman"/>
        </w:rPr>
        <w:t>，文本中不应包含无效空格。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以下是</w:t>
      </w:r>
      <w:r>
        <w:rPr>
          <w:rFonts w:hint="eastAsia" w:ascii="Times New Roman" w:hAnsi="Times New Roman"/>
        </w:rPr>
        <w:t>网关信息上报和指令下发的</w:t>
      </w:r>
      <w:r>
        <w:rPr>
          <w:rFonts w:ascii="Times New Roman" w:hAnsi="Times New Roman"/>
        </w:rPr>
        <w:t>消息格式示例：</w:t>
      </w:r>
    </w:p>
    <w:p>
      <w:pPr>
        <w:spacing w:after="15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{</w:t>
      </w:r>
    </w:p>
    <w:p>
      <w:pPr>
        <w:spacing w:after="15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"method": "</w:t>
      </w:r>
      <w:r>
        <w:rPr>
          <w:rFonts w:ascii="Times New Roman" w:hAnsi="Times New Roman"/>
        </w:rPr>
        <w:t>XXXX</w:t>
      </w:r>
      <w:r>
        <w:rPr>
          <w:rFonts w:hint="eastAsia" w:ascii="Times New Roman" w:hAnsi="Times New Roman"/>
        </w:rPr>
        <w:t>",</w:t>
      </w:r>
    </w:p>
    <w:p>
      <w:pPr>
        <w:spacing w:after="15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"timestamp": 1704442242546</w:t>
      </w:r>
      <w:r>
        <w:rPr>
          <w:rFonts w:ascii="Times New Roman" w:hAnsi="Times New Roman"/>
        </w:rPr>
        <w:t>,</w:t>
      </w:r>
    </w:p>
    <w:p>
      <w:pPr>
        <w:spacing w:after="15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"id": "",</w:t>
      </w:r>
    </w:p>
    <w:p>
      <w:pPr>
        <w:spacing w:after="15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"properties": {</w:t>
      </w:r>
    </w:p>
    <w:p>
      <w:pPr>
        <w:spacing w:after="15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}</w:t>
      </w:r>
    </w:p>
    <w:p>
      <w:pPr>
        <w:spacing w:after="15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}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在上述示例中：</w:t>
      </w:r>
    </w:p>
    <w:p>
      <w:pPr>
        <w:numPr>
          <w:ilvl w:val="0"/>
          <w:numId w:val="29"/>
        </w:numPr>
        <w:spacing w:after="15"/>
        <w:rPr>
          <w:rFonts w:ascii="Times New Roman" w:hAnsi="Times New Roman"/>
        </w:rPr>
      </w:pPr>
      <w:r>
        <w:rPr>
          <w:rFonts w:ascii="Times New Roman" w:hAnsi="Times New Roman"/>
        </w:rPr>
        <w:t>"method" 字段表示MQTT消息的实际用途，此处为 "XXXXX"，指明了消息的处理方式或功能。</w:t>
      </w:r>
    </w:p>
    <w:p>
      <w:pPr>
        <w:numPr>
          <w:ilvl w:val="0"/>
          <w:numId w:val="29"/>
        </w:numPr>
        <w:spacing w:after="15"/>
        <w:rPr>
          <w:rFonts w:ascii="Times New Roman" w:hAnsi="Times New Roman"/>
        </w:rPr>
      </w:pPr>
      <w:r>
        <w:rPr>
          <w:rFonts w:ascii="Times New Roman" w:hAnsi="Times New Roman"/>
        </w:rPr>
        <w:t>"timestamp" 字段表示MQTT消息生成的时间戳，</w:t>
      </w:r>
      <w:r>
        <w:rPr>
          <w:rFonts w:hint="eastAsia" w:ascii="Times New Roman" w:hAnsi="Times New Roman"/>
          <w:kern w:val="0"/>
        </w:rPr>
        <w:t>数据类型是</w:t>
      </w:r>
      <w:r>
        <w:rPr>
          <w:rFonts w:ascii="Times New Roman" w:hAnsi="Times New Roman"/>
          <w:kern w:val="0"/>
        </w:rPr>
        <w:t>UINT64</w:t>
      </w:r>
      <w:r>
        <w:rPr>
          <w:rFonts w:hint="eastAsia" w:ascii="Times New Roman" w:hAnsi="Times New Roman"/>
          <w:kern w:val="0"/>
        </w:rPr>
        <w:t>，</w:t>
      </w:r>
      <w:r>
        <w:rPr>
          <w:rFonts w:ascii="Times New Roman" w:hAnsi="Times New Roman"/>
        </w:rPr>
        <w:t>单位为毫秒（timestamp），以秒为精度。</w:t>
      </w:r>
    </w:p>
    <w:p>
      <w:pPr>
        <w:numPr>
          <w:ilvl w:val="0"/>
          <w:numId w:val="29"/>
        </w:numPr>
        <w:spacing w:after="15"/>
        <w:rPr>
          <w:rFonts w:ascii="Times New Roman" w:hAnsi="Times New Roman"/>
        </w:rPr>
      </w:pPr>
      <w:r>
        <w:rPr>
          <w:rFonts w:ascii="Times New Roman" w:hAnsi="Times New Roman"/>
        </w:rPr>
        <w:t>"id" 字段仅在指令下发的MQTT消息中存在。在这些消息中，一条指令下发对应一条指令响应，它们的id是相同的，用于标识相应关系。</w:t>
      </w:r>
    </w:p>
    <w:p>
      <w:pPr>
        <w:numPr>
          <w:ilvl w:val="0"/>
          <w:numId w:val="29"/>
        </w:numPr>
        <w:spacing w:after="15"/>
        <w:rPr>
          <w:rFonts w:ascii="Times New Roman" w:hAnsi="Times New Roman"/>
        </w:rPr>
      </w:pPr>
      <w:r>
        <w:rPr>
          <w:rFonts w:ascii="Times New Roman" w:hAnsi="Times New Roman"/>
        </w:rPr>
        <w:t>"properties" 字段代表MQTT消息的实际内容。具体的消息内容应根据具体需求而定，可以包含各种属性和数值。相关属性的具体定义和描述应参考</w:t>
      </w:r>
      <w:r>
        <w:rPr>
          <w:rFonts w:hint="eastAsia" w:ascii="Times New Roman" w:hAnsi="Times New Roman"/>
        </w:rPr>
        <w:t>B.</w:t>
      </w:r>
      <w:r>
        <w:rPr>
          <w:rFonts w:ascii="Times New Roman" w:hAnsi="Times New Roman"/>
        </w:rPr>
        <w:t>6.2</w:t>
      </w:r>
      <w:r>
        <w:rPr>
          <w:rFonts w:hint="eastAsia" w:ascii="Times New Roman" w:hAnsi="Times New Roman"/>
        </w:rPr>
        <w:t>章节中properties参数定义内容</w:t>
      </w:r>
      <w:r>
        <w:rPr>
          <w:rFonts w:ascii="Times New Roman" w:hAnsi="Times New Roman"/>
        </w:rPr>
        <w:t>，以确保消息的正确解析和处理。</w:t>
      </w:r>
    </w:p>
    <w:p>
      <w:pPr>
        <w:pStyle w:val="263"/>
        <w:spacing w:after="15"/>
      </w:pPr>
      <w:r>
        <w:t>以下是</w:t>
      </w:r>
      <w:r>
        <w:rPr>
          <w:rFonts w:hint="eastAsia"/>
        </w:rPr>
        <w:t>网关网关指令响应的</w:t>
      </w:r>
      <w:r>
        <w:t>消息格式示例：</w:t>
      </w:r>
      <w:r>
        <w:rPr>
          <w:rFonts w:hint="eastAsia"/>
        </w:rPr>
        <w:t>（若</w:t>
      </w:r>
      <w:r>
        <w:t>command报文中的method字段值不在本文档中定义的范围内，设备将不会响应任何内容。</w:t>
      </w:r>
      <w:r>
        <w:rPr>
          <w:rFonts w:hint="eastAsia"/>
        </w:rPr>
        <w:t>）</w:t>
      </w:r>
    </w:p>
    <w:p>
      <w:pPr>
        <w:spacing w:after="15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{</w:t>
      </w:r>
    </w:p>
    <w:p>
      <w:pPr>
        <w:spacing w:after="15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"code": xx,</w:t>
      </w:r>
    </w:p>
    <w:p>
      <w:pPr>
        <w:spacing w:after="15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"</w:t>
      </w:r>
      <w:r>
        <w:rPr>
          <w:rFonts w:ascii="Times New Roman" w:hAnsi="Times New Roman"/>
        </w:rPr>
        <w:t>errorMessage</w:t>
      </w:r>
      <w:r>
        <w:rPr>
          <w:rFonts w:hint="eastAsia" w:ascii="Times New Roman" w:hAnsi="Times New Roman"/>
        </w:rPr>
        <w:t>"</w:t>
      </w:r>
      <w:r>
        <w:rPr>
          <w:rFonts w:ascii="Times New Roman" w:hAnsi="Times New Roman"/>
        </w:rPr>
        <w:t>:</w:t>
      </w:r>
      <w:r>
        <w:rPr>
          <w:rFonts w:hint="eastAsia" w:ascii="Times New Roman" w:hAnsi="Times New Roman"/>
        </w:rPr>
        <w:t>"</w:t>
      </w:r>
      <w:r>
        <w:rPr>
          <w:rFonts w:ascii="Times New Roman" w:hAnsi="Times New Roman"/>
        </w:rPr>
        <w:t>XXXX</w:t>
      </w:r>
      <w:r>
        <w:rPr>
          <w:rFonts w:hint="eastAsia" w:ascii="Times New Roman" w:hAnsi="Times New Roman"/>
        </w:rPr>
        <w:t>"</w:t>
      </w:r>
      <w:r>
        <w:rPr>
          <w:rFonts w:ascii="Times New Roman" w:hAnsi="Times New Roman"/>
        </w:rPr>
        <w:t>,</w:t>
      </w:r>
    </w:p>
    <w:p>
      <w:pPr>
        <w:spacing w:after="15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"result": {},</w:t>
      </w:r>
    </w:p>
    <w:p>
      <w:pPr>
        <w:spacing w:after="15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"id": "",</w:t>
      </w:r>
    </w:p>
    <w:p>
      <w:pPr>
        <w:spacing w:after="15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"timestamp": 1704442242546</w:t>
      </w:r>
    </w:p>
    <w:p>
      <w:pPr>
        <w:spacing w:after="15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}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在上述示例中：</w:t>
      </w:r>
    </w:p>
    <w:p>
      <w:pPr>
        <w:numPr>
          <w:ilvl w:val="0"/>
          <w:numId w:val="29"/>
        </w:numPr>
        <w:spacing w:after="15"/>
        <w:rPr>
          <w:rFonts w:ascii="Times New Roman" w:hAnsi="Times New Roman"/>
        </w:rPr>
      </w:pPr>
      <w:r>
        <w:rPr>
          <w:rFonts w:ascii="Times New Roman" w:hAnsi="Times New Roman"/>
        </w:rPr>
        <w:t>"cod</w:t>
      </w:r>
      <w:r>
        <w:rPr>
          <w:rFonts w:hint="eastAsia" w:ascii="Times New Roman" w:hAnsi="Times New Roman"/>
        </w:rPr>
        <w:t>e</w:t>
      </w:r>
      <w:r>
        <w:rPr>
          <w:rFonts w:ascii="Times New Roman" w:hAnsi="Times New Roman"/>
        </w:rPr>
        <w:t>" 字段表示</w:t>
      </w:r>
      <w:r>
        <w:rPr>
          <w:rFonts w:hint="eastAsia" w:ascii="Times New Roman" w:hAnsi="Times New Roman"/>
        </w:rPr>
        <w:t>指令响应的结果</w:t>
      </w:r>
      <w:r>
        <w:rPr>
          <w:rFonts w:ascii="Times New Roman" w:hAnsi="Times New Roman"/>
        </w:rPr>
        <w:t>。</w:t>
      </w:r>
      <w:r>
        <w:rPr>
          <w:rFonts w:hint="eastAsia" w:ascii="Times New Roman" w:hAnsi="Times New Roman"/>
        </w:rPr>
        <w:t>通用结果码请参考以下内容：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执行成功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通用错误码（未明确错误信息）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设备不支持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参数错误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上一次配置未完成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超出最大规格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W</w:t>
      </w:r>
      <w:r>
        <w:rPr>
          <w:rFonts w:hint="eastAsia" w:ascii="Times New Roman" w:hAnsi="Times New Roman"/>
        </w:rPr>
        <w:t>i</w:t>
      </w:r>
      <w:r>
        <w:rPr>
          <w:rFonts w:ascii="Times New Roman" w:hAnsi="Times New Roman"/>
        </w:rPr>
        <w:t>-Fi服务关闭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Wi-Fi SSID不存在或频段不存在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Wi-Fi频段关闭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外置AP已离线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1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测速WAN口未连接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1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上一次测速未完成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测速服务器请求超时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1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不支持背景扫描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1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MAC地址不存在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1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端口映射实例不存在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1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WAN口不存在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1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规则到达上限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VLANID冲突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1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主机地址DNS解析失败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2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当前存在其它诊断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2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诊断未完成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2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VPN服务器个数超限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2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MAC地址指定的设备在线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2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非访客网络SSID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2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Wi-Fi 2.4G频段不可用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2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Wi-Fi 5G频段不可用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2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Wi-Fi 2.4G芯片忙，无法执行邻居AP扫描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2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Wi-Fi 5G芯片忙，无法执行邻居AP扫描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2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双频AP Repeater模式不允许更改中继频段的下行信道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3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三频AP 5G下行信道与上行信道频段冲突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3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IOT保险箱设备容量达到上限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9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表示接口功能未实现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1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表示超时（默认10秒）</w:t>
      </w:r>
    </w:p>
    <w:p>
      <w:pPr>
        <w:spacing w:after="15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-13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Wi-Fi天线操作未完成</w:t>
      </w:r>
    </w:p>
    <w:p>
      <w:pPr>
        <w:numPr>
          <w:ilvl w:val="0"/>
          <w:numId w:val="29"/>
        </w:numPr>
        <w:spacing w:after="15"/>
        <w:rPr>
          <w:rFonts w:ascii="Times New Roman" w:hAnsi="Times New Roman"/>
        </w:rPr>
      </w:pPr>
      <w:r>
        <w:rPr>
          <w:rFonts w:ascii="Times New Roman" w:hAnsi="Times New Roman"/>
        </w:rPr>
        <w:t>"errorMessage" 字段表示</w:t>
      </w:r>
      <w:r>
        <w:rPr>
          <w:rFonts w:hint="eastAsia" w:ascii="Times New Roman" w:hAnsi="Times New Roman"/>
        </w:rPr>
        <w:t>响应发生错误，</w:t>
      </w:r>
      <w:r>
        <w:rPr>
          <w:rFonts w:ascii="Times New Roman" w:hAnsi="Times New Roman"/>
        </w:rPr>
        <w:t>将错误信息填入 "errorMessage" 中，以提供详细的错误描述</w:t>
      </w:r>
      <w:r>
        <w:rPr>
          <w:rFonts w:hint="eastAsia" w:ascii="Times New Roman" w:hAnsi="Times New Roman"/>
        </w:rPr>
        <w:t>；</w:t>
      </w:r>
    </w:p>
    <w:p>
      <w:pPr>
        <w:numPr>
          <w:ilvl w:val="0"/>
          <w:numId w:val="29"/>
        </w:numPr>
        <w:spacing w:after="15"/>
        <w:rPr>
          <w:rFonts w:ascii="Times New Roman" w:hAnsi="Times New Roman"/>
        </w:rPr>
      </w:pPr>
      <w:r>
        <w:rPr>
          <w:rFonts w:ascii="Times New Roman" w:hAnsi="Times New Roman"/>
        </w:rPr>
        <w:t>"</w:t>
      </w:r>
      <w:r>
        <w:rPr>
          <w:rFonts w:hint="eastAsia" w:ascii="Times New Roman" w:hAnsi="Times New Roman"/>
        </w:rPr>
        <w:t>result</w:t>
      </w:r>
      <w:r>
        <w:rPr>
          <w:rFonts w:ascii="Times New Roman" w:hAnsi="Times New Roman"/>
        </w:rPr>
        <w:t>" 字段用于存放指令响应的具体结果，如果响应成功，此字段可能</w:t>
      </w:r>
      <w:r>
        <w:rPr>
          <w:rFonts w:hint="eastAsia" w:ascii="Times New Roman" w:hAnsi="Times New Roman"/>
        </w:rPr>
        <w:t>为空、也可能</w:t>
      </w:r>
      <w:r>
        <w:rPr>
          <w:rFonts w:ascii="Times New Roman" w:hAnsi="Times New Roman"/>
        </w:rPr>
        <w:t>包含相关的数据或信息</w:t>
      </w:r>
      <w:r>
        <w:rPr>
          <w:rFonts w:hint="eastAsia" w:ascii="Times New Roman" w:hAnsi="Times New Roman"/>
        </w:rPr>
        <w:t>；</w:t>
      </w:r>
    </w:p>
    <w:p>
      <w:pPr>
        <w:numPr>
          <w:ilvl w:val="0"/>
          <w:numId w:val="29"/>
        </w:numPr>
        <w:spacing w:after="15"/>
        <w:rPr>
          <w:rFonts w:ascii="Times New Roman" w:hAnsi="Times New Roman"/>
        </w:rPr>
      </w:pPr>
      <w:r>
        <w:rPr>
          <w:rFonts w:ascii="Times New Roman" w:hAnsi="Times New Roman"/>
        </w:rPr>
        <w:t>"timestamp" 字段表示MQTT消息生成的时间戳，单位为毫秒（timestamp），以秒为精度。</w:t>
      </w:r>
    </w:p>
    <w:p>
      <w:pPr>
        <w:numPr>
          <w:ilvl w:val="0"/>
          <w:numId w:val="29"/>
        </w:numPr>
        <w:spacing w:after="15"/>
        <w:rPr>
          <w:rFonts w:ascii="Times New Roman" w:hAnsi="Times New Roman"/>
        </w:rPr>
      </w:pPr>
      <w:r>
        <w:rPr>
          <w:rFonts w:ascii="Times New Roman" w:hAnsi="Times New Roman"/>
        </w:rPr>
        <w:t>"id" 字段</w:t>
      </w:r>
      <w:r>
        <w:rPr>
          <w:rFonts w:hint="eastAsia" w:ascii="Times New Roman" w:hAnsi="Times New Roman"/>
        </w:rPr>
        <w:t>代表消息序号</w:t>
      </w:r>
      <w:r>
        <w:rPr>
          <w:rFonts w:ascii="Times New Roman" w:hAnsi="Times New Roman"/>
        </w:rPr>
        <w:t>。一条指令下发对应一条指令响应，它们的id是相同的，用于标识相应关系。</w:t>
      </w:r>
    </w:p>
    <w:p>
      <w:pPr>
        <w:pStyle w:val="176"/>
        <w:spacing w:before="53" w:beforeLines="0" w:after="0" w:afterLines="0"/>
        <w:jc w:val="left"/>
        <w:rPr>
          <w:bCs/>
        </w:rPr>
      </w:pPr>
      <w:r>
        <w:rPr>
          <w:rFonts w:hint="eastAsia"/>
          <w:bCs/>
        </w:rPr>
        <w:t>M3连接MQTT-B登录信息</w:t>
      </w:r>
    </w:p>
    <w:p>
      <w:pPr>
        <w:widowControl/>
        <w:spacing w:after="15"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/>
          <w:kern w:val="0"/>
          <w:szCs w:val="21"/>
          <w:lang w:bidi="ar"/>
        </w:rPr>
        <w:t>通过127.0.0.1连接MQTT-B。</w:t>
      </w:r>
    </w:p>
    <w:p>
      <w:pPr>
        <w:widowControl/>
        <w:spacing w:after="15"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/>
          <w:kern w:val="0"/>
          <w:szCs w:val="21"/>
          <w:lang w:bidi="ar"/>
        </w:rPr>
        <w:t xml:space="preserve">报文类型 CONNECT </w:t>
      </w:r>
    </w:p>
    <w:p>
      <w:pPr>
        <w:widowControl/>
        <w:spacing w:after="15"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/>
          <w:kern w:val="0"/>
          <w:szCs w:val="21"/>
          <w:lang w:bidi="ar"/>
        </w:rPr>
        <w:t xml:space="preserve">固定报头 参照 MQTT3.1.1 标准协议 </w:t>
      </w:r>
    </w:p>
    <w:p>
      <w:pPr>
        <w:widowControl/>
        <w:spacing w:after="15"/>
        <w:jc w:val="left"/>
        <w:rPr>
          <w:rFonts w:ascii="Times New Roman" w:hAnsi="Times New Roman"/>
          <w:kern w:val="0"/>
          <w:szCs w:val="21"/>
          <w:lang w:bidi="ar"/>
        </w:rPr>
      </w:pPr>
    </w:p>
    <w:p>
      <w:pPr>
        <w:widowControl/>
        <w:spacing w:after="15"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/>
          <w:kern w:val="0"/>
          <w:szCs w:val="21"/>
          <w:lang w:bidi="ar"/>
        </w:rPr>
        <w:t>连接地址：127.0.0.1:11883</w:t>
      </w:r>
    </w:p>
    <w:p>
      <w:pPr>
        <w:widowControl/>
        <w:spacing w:after="15"/>
        <w:ind w:firstLine="42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lientID---</w:t>
      </w:r>
      <w:r>
        <w:rPr>
          <w:rFonts w:ascii="Times New Roman" w:hAnsi="Times New Roman"/>
        </w:rPr>
        <w:t>m3</w:t>
      </w:r>
    </w:p>
    <w:p>
      <w:pPr>
        <w:widowControl/>
        <w:spacing w:after="15"/>
        <w:ind w:firstLine="42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username---m</w:t>
      </w:r>
      <w:r>
        <w:rPr>
          <w:rFonts w:ascii="Times New Roman" w:hAnsi="Times New Roman"/>
        </w:rPr>
        <w:t>3</w:t>
      </w:r>
    </w:p>
    <w:p>
      <w:pPr>
        <w:widowControl/>
        <w:spacing w:after="15"/>
        <w:ind w:firstLine="42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password</w:t>
      </w:r>
      <w:r>
        <w:rPr>
          <w:rFonts w:ascii="Times New Roman" w:hAnsi="Times New Roman"/>
        </w:rPr>
        <w:t>—uk8V*</w:t>
      </w:r>
      <w:r>
        <w:rPr>
          <w:rFonts w:hint="eastAsia" w:ascii="Times New Roman" w:hAnsi="Times New Roman"/>
        </w:rPr>
        <w:t>x</w:t>
      </w:r>
      <w:r>
        <w:rPr>
          <w:rFonts w:ascii="Times New Roman" w:hAnsi="Times New Roman"/>
        </w:rPr>
        <w:t>4l</w:t>
      </w:r>
    </w:p>
    <w:p>
      <w:pPr>
        <w:pStyle w:val="191"/>
        <w:spacing w:before="156" w:after="156"/>
        <w:rPr>
          <w:bCs/>
        </w:rPr>
      </w:pPr>
      <w:bookmarkStart w:id="5" w:name="_Toc166082569"/>
      <w:r>
        <w:rPr>
          <w:rFonts w:hint="eastAsia"/>
        </w:rPr>
        <w:t>M3功能接口定义</w:t>
      </w:r>
      <w:bookmarkEnd w:id="5"/>
    </w:p>
    <w:p>
      <w:pPr>
        <w:pStyle w:val="176"/>
        <w:spacing w:before="53" w:beforeLines="0" w:after="0" w:afterLines="0"/>
        <w:jc w:val="left"/>
        <w:rPr>
          <w:bCs/>
        </w:rPr>
      </w:pPr>
      <w:r>
        <w:rPr>
          <w:rFonts w:hint="eastAsia"/>
          <w:bCs/>
        </w:rPr>
        <w:t>概述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M3</w:t>
      </w:r>
      <w:r>
        <w:rPr>
          <w:rFonts w:hint="eastAsia" w:ascii="Times New Roman" w:hAnsi="Times New Roman"/>
        </w:rPr>
        <w:t>参数表格中参数类型为</w:t>
      </w:r>
      <w:r>
        <w:rPr>
          <w:rFonts w:ascii="Times New Roman" w:hAnsi="Times New Roman"/>
        </w:rPr>
        <w:t>UINT</w:t>
      </w:r>
      <w:r>
        <w:rPr>
          <w:rFonts w:hint="eastAsia" w:ascii="Times New Roman" w:hAnsi="Times New Roman"/>
        </w:rPr>
        <w:t>的枚举参数（无特殊说明），均从“1“开始枚举。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参数类型为U</w:t>
      </w:r>
      <w:r>
        <w:rPr>
          <w:rFonts w:ascii="Times New Roman" w:hAnsi="Times New Roman"/>
        </w:rPr>
        <w:t>INT</w:t>
      </w:r>
      <w:r>
        <w:rPr>
          <w:rFonts w:hint="eastAsia" w:ascii="Times New Roman" w:hAnsi="Times New Roman"/>
        </w:rPr>
        <w:t>的状态/使能参数，均以“0”代表未使能，“1”代表使能。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</w:t>
      </w:r>
      <w:r>
        <w:rPr>
          <w:rFonts w:ascii="Times New Roman" w:hAnsi="Times New Roman"/>
        </w:rPr>
        <w:t>AC</w:t>
      </w:r>
      <w:r>
        <w:rPr>
          <w:rFonts w:hint="eastAsia" w:ascii="Times New Roman" w:hAnsi="Times New Roman"/>
        </w:rPr>
        <w:t>值（</w:t>
      </w:r>
      <w:r>
        <w:rPr>
          <w:rFonts w:ascii="Times New Roman" w:hAnsi="Times New Roman"/>
        </w:rPr>
        <w:t>MAC地址默认应为网桥接口br0 Hardware Address</w:t>
      </w:r>
      <w:r>
        <w:rPr>
          <w:rFonts w:hint="eastAsia" w:ascii="Times New Roman" w:hAnsi="Times New Roman"/>
        </w:rPr>
        <w:t>）均为string类型，格式为1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位无符号全大写字符串。如：</w:t>
      </w:r>
      <w:r>
        <w:rPr>
          <w:rFonts w:ascii="Times New Roman" w:hAnsi="Times New Roman"/>
        </w:rPr>
        <w:t>F0016E911FEC</w:t>
      </w:r>
      <w:r>
        <w:rPr>
          <w:rFonts w:hint="eastAsia" w:ascii="Times New Roman" w:hAnsi="Times New Roman"/>
        </w:rPr>
        <w:t>。</w:t>
      </w:r>
    </w:p>
    <w:p>
      <w:pPr>
        <w:pStyle w:val="176"/>
        <w:spacing w:before="53" w:beforeLines="0" w:after="0" w:afterLines="0"/>
        <w:jc w:val="left"/>
        <w:rPr>
          <w:bCs/>
        </w:rPr>
      </w:pPr>
      <w:r>
        <w:rPr>
          <w:rFonts w:hint="eastAsia"/>
          <w:bCs/>
        </w:rPr>
        <w:t>网关基本信息获取</w:t>
      </w:r>
    </w:p>
    <w:p>
      <w:pPr>
        <w:pStyle w:val="181"/>
        <w:spacing w:before="156" w:after="156"/>
      </w:pPr>
      <w:r>
        <w:rPr>
          <w:rFonts w:hint="eastAsia"/>
        </w:rPr>
        <w:t>主网关基本</w:t>
      </w:r>
      <w:bookmarkStart w:id="22" w:name="_GoBack"/>
      <w:bookmarkEnd w:id="22"/>
      <w:r>
        <w:rPr>
          <w:rFonts w:hint="eastAsia"/>
        </w:rPr>
        <w:t>信息上报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上报主网关的信息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时间间隔：60秒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</w:t>
      </w:r>
      <w:r>
        <w:rPr>
          <w:rFonts w:ascii="Times New Roman" w:hAnsi="Times New Roman"/>
        </w:rPr>
        <w:t>sysGetSystemInfo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ic: </w:t>
      </w:r>
      <w:r>
        <w:rPr>
          <w:rFonts w:hint="eastAsia" w:ascii="Times New Roman" w:hAnsi="Times New Roman"/>
        </w:rPr>
        <w:t>/gateway/device/repor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qos:0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888" w:type="pct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  <w:gridCol w:w="1572"/>
        <w:gridCol w:w="2451"/>
        <w:gridCol w:w="27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13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4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网关MAC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 (1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网关描述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esc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省份码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Province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网关型号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odel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硬件版本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HardVersion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软件版本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oftVersion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用户侧发送光功率dBm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inUNITxPower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oub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网络侧上行速率,单位kbps（实时速率）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inWanUPRate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oub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网络侧下行速率,单位kbps（实时速率）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inWanDownRate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oub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内存占用率（总量的百分比，单位：%）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emory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oub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PU占用率（总量的百分比，单位：%）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PU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oub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容器分区剩余存储空间（单位：KB）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emainStorage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oub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网关</w:t>
            </w:r>
            <w:r>
              <w:rPr>
                <w:rFonts w:ascii="Times New Roman" w:hAnsi="Times New Roman"/>
              </w:rPr>
              <w:t>SN</w:t>
            </w:r>
            <w:r>
              <w:rPr>
                <w:rFonts w:hint="eastAsia" w:ascii="Times New Roman" w:hAnsi="Times New Roman"/>
              </w:rPr>
              <w:t>（设备标识）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N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</w:t>
            </w:r>
            <w:r>
              <w:rPr>
                <w:rFonts w:hint="eastAsia" w:ascii="Times New Roman" w:hAnsi="Times New Roman"/>
              </w:rPr>
              <w:t xml:space="preserve"> (127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OID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oid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</w:t>
            </w:r>
            <w:r>
              <w:rPr>
                <w:rFonts w:hint="eastAsia" w:ascii="Times New Roman" w:hAnsi="Times New Roman"/>
              </w:rPr>
              <w:t xml:space="preserve"> (63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 SN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PON_SN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</w:t>
            </w:r>
            <w:r>
              <w:rPr>
                <w:rFonts w:hint="eastAsia" w:ascii="Times New Roman" w:hAnsi="Times New Roman"/>
              </w:rPr>
              <w:t xml:space="preserve"> (2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宽带编号（拨号的用户宽带编号</w:t>
            </w:r>
            <w:r>
              <w:rPr>
                <w:rFonts w:ascii="Times New Roman" w:hAnsi="Times New Roman"/>
              </w:rPr>
              <w:t>AD、KD、LN开头的，专线宽带编号EIP、IPL开头的</w:t>
            </w:r>
            <w:r>
              <w:rPr>
                <w:rFonts w:hint="eastAsia" w:ascii="Times New Roman" w:hAnsi="Times New Roman"/>
              </w:rPr>
              <w:t>）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roadBandIndex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</w:t>
            </w:r>
            <w:r>
              <w:rPr>
                <w:rFonts w:hint="eastAsia" w:ascii="Times New Roman" w:hAnsi="Times New Roman"/>
              </w:rPr>
              <w:t xml:space="preserve"> (10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-FI</w:t>
            </w:r>
            <w:r>
              <w:rPr>
                <w:rFonts w:hint="eastAsia" w:ascii="Times New Roman" w:hAnsi="Times New Roman"/>
              </w:rPr>
              <w:t>接入终端数量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inWi</w:t>
            </w:r>
            <w:r>
              <w:rPr>
                <w:rFonts w:ascii="Times New Roman" w:hAnsi="Times New Roman"/>
              </w:rPr>
              <w:t>f</w:t>
            </w:r>
            <w:r>
              <w:rPr>
                <w:rFonts w:hint="eastAsia" w:ascii="Times New Roman" w:hAnsi="Times New Roman"/>
              </w:rPr>
              <w:t>iStaNum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-FI</w:t>
            </w:r>
            <w:r>
              <w:rPr>
                <w:rFonts w:hint="eastAsia" w:ascii="Times New Roman" w:hAnsi="Times New Roman"/>
              </w:rPr>
              <w:t>接入设备列表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设备MAC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inWi</w:t>
            </w:r>
            <w:r>
              <w:rPr>
                <w:rFonts w:ascii="Times New Roman" w:hAnsi="Times New Roman"/>
              </w:rPr>
              <w:t>fi</w:t>
            </w:r>
            <w:r>
              <w:rPr>
                <w:rFonts w:hint="eastAsia" w:ascii="Times New Roman" w:hAnsi="Times New Roman"/>
              </w:rPr>
              <w:t>StaMac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string1,string2,......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以太口接入终端数量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inEthStaNum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以太口接入终端M</w:t>
            </w:r>
            <w:r>
              <w:rPr>
                <w:rFonts w:ascii="Times New Roman" w:hAnsi="Times New Roman"/>
              </w:rPr>
              <w:t>AC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设备MAC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inEthStaMac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string1,string2,......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端口列表（以太口举例为</w:t>
            </w:r>
            <w:r>
              <w:rPr>
                <w:rFonts w:ascii="Times New Roman" w:hAnsi="Times New Roman"/>
              </w:rPr>
              <w:t>LAN1,LAN2</w:t>
            </w:r>
            <w:r>
              <w:rPr>
                <w:rFonts w:hint="eastAsia"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，下联PON为PON1,PON2</w:t>
            </w:r>
            <w:r>
              <w:rPr>
                <w:rFonts w:hint="eastAsia"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）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端口名称（用户侧LAN口）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inEthLANList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string1,string2,.....]</w:t>
            </w:r>
          </w:p>
        </w:tc>
      </w:tr>
    </w:tbl>
    <w:p>
      <w:pPr>
        <w:pStyle w:val="181"/>
        <w:spacing w:before="156" w:after="156"/>
      </w:pPr>
      <w:bookmarkStart w:id="6" w:name="_Hlk162519820"/>
      <w:r>
        <w:rPr>
          <w:rFonts w:hint="eastAsia"/>
        </w:rPr>
        <w:t>网关状态信息查询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网关状态信息查询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</w:t>
      </w:r>
      <w:r>
        <w:rPr>
          <w:rFonts w:ascii="Times New Roman" w:hAnsi="Times New Roman"/>
        </w:rPr>
        <w:t>sysGetSystem</w:t>
      </w:r>
      <w:r>
        <w:rPr>
          <w:rFonts w:hint="eastAsia" w:ascii="Times New Roman" w:hAnsi="Times New Roman"/>
        </w:rPr>
        <w:t>State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ic: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qos:0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无</w:t>
      </w:r>
    </w:p>
    <w:tbl>
      <w:tblPr>
        <w:tblStyle w:val="68"/>
        <w:tblW w:w="4888" w:type="pct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4"/>
        <w:gridCol w:w="2840"/>
        <w:gridCol w:w="1514"/>
        <w:gridCol w:w="15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8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地址</w:t>
            </w:r>
          </w:p>
        </w:tc>
        <w:tc>
          <w:tcPr>
            <w:tcW w:w="1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 (12)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网关状态信息查询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result参数：</w:t>
      </w:r>
    </w:p>
    <w:tbl>
      <w:tblPr>
        <w:tblStyle w:val="68"/>
        <w:tblW w:w="4888" w:type="pct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  <w:gridCol w:w="1572"/>
        <w:gridCol w:w="2451"/>
        <w:gridCol w:w="27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13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4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网关MAC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 (1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用户侧发送光功率dBm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inUNITxPower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oub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网络侧上行速率,单位kbps（实时速率）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inWanUPRate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oub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1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网络侧下行速率,单位kbps（实时速率）</w:t>
            </w:r>
          </w:p>
        </w:tc>
        <w:tc>
          <w:tcPr>
            <w:tcW w:w="8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　</w:t>
            </w:r>
          </w:p>
        </w:tc>
        <w:tc>
          <w:tcPr>
            <w:tcW w:w="1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inWanDownRate</w:t>
            </w:r>
          </w:p>
        </w:tc>
        <w:tc>
          <w:tcPr>
            <w:tcW w:w="1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oub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1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内存占用率（总量的百分比，单位：%）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emory</w:t>
            </w:r>
          </w:p>
        </w:tc>
        <w:tc>
          <w:tcPr>
            <w:tcW w:w="14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oub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</w:trPr>
        <w:tc>
          <w:tcPr>
            <w:tcW w:w="1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PU占用率（总量的百分比，单位：%）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PU</w:t>
            </w:r>
          </w:p>
        </w:tc>
        <w:tc>
          <w:tcPr>
            <w:tcW w:w="14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ouble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  <w:szCs w:val="21"/>
        </w:rPr>
      </w:pPr>
    </w:p>
    <w:bookmarkEnd w:id="6"/>
    <w:p>
      <w:pPr>
        <w:pStyle w:val="181"/>
        <w:spacing w:before="156" w:after="156"/>
      </w:pPr>
      <w:r>
        <w:rPr>
          <w:rFonts w:hint="eastAsia"/>
        </w:rPr>
        <w:t>一个主网关下所有从设备信息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上报</w:t>
      </w:r>
      <w:r>
        <w:rPr>
          <w:rFonts w:hint="eastAsia"/>
        </w:rPr>
        <w:t>一个主网关下所有从设备</w:t>
      </w:r>
      <w:r>
        <w:rPr>
          <w:rFonts w:hint="eastAsia" w:ascii="Times New Roman" w:hAnsi="Times New Roman"/>
        </w:rPr>
        <w:t>的信息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时间间隔：60秒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GetAllSubDeviceInfo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ic: </w:t>
      </w:r>
      <w:r>
        <w:rPr>
          <w:rFonts w:hint="eastAsia" w:ascii="Times New Roman" w:hAnsi="Times New Roman"/>
        </w:rPr>
        <w:t>/gateway/device/repor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qos:0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5"/>
        <w:gridCol w:w="3243"/>
        <w:gridCol w:w="1519"/>
        <w:gridCol w:w="14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6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网关ip（W</w:t>
            </w:r>
            <w:r>
              <w:rPr>
                <w:rFonts w:ascii="Times New Roman" w:hAnsi="Times New Roman"/>
              </w:rPr>
              <w:t>AN</w:t>
            </w:r>
            <w:r>
              <w:rPr>
                <w:rFonts w:hint="eastAsia" w:ascii="Times New Roman" w:hAnsi="Times New Roman"/>
              </w:rPr>
              <w:t>侧第一个Internet连接的I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hint="eastAsia" w:ascii="Times New Roman" w:hAnsi="Times New Roman"/>
              </w:rPr>
              <w:t>地址）</w:t>
            </w:r>
          </w:p>
        </w:tc>
        <w:tc>
          <w:tcPr>
            <w:tcW w:w="16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inIP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从设备数量(总数)</w:t>
            </w:r>
          </w:p>
        </w:tc>
        <w:tc>
          <w:tcPr>
            <w:tcW w:w="16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ubCo</w:t>
            </w:r>
            <w:r>
              <w:rPr>
                <w:rFonts w:ascii="Times New Roman" w:hAnsi="Times New Roman"/>
              </w:rPr>
              <w:t>unt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从设备属性</w:t>
            </w:r>
          </w:p>
        </w:tc>
        <w:tc>
          <w:tcPr>
            <w:tcW w:w="16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ub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rra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从设备mac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ubMac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从设备ID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ubID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从设备描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ubDesc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从设备PON_SN（设备标识）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PON_SN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</w:t>
            </w:r>
            <w:r>
              <w:rPr>
                <w:rFonts w:hint="eastAsia" w:ascii="Times New Roman" w:hAnsi="Times New Roman"/>
              </w:rPr>
              <w:t xml:space="preserve"> (127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从设备SN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N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</w:t>
            </w:r>
            <w:r>
              <w:rPr>
                <w:rFonts w:hint="eastAsia" w:ascii="Times New Roman" w:hAnsi="Times New Roman"/>
              </w:rPr>
              <w:t xml:space="preserve"> (2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线状态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ubState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t（0-不在线；1-在线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从设备类型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ubType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从设备型号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ubModel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从设备省份码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ub</w:t>
            </w:r>
            <w:r>
              <w:rPr>
                <w:rFonts w:ascii="Times New Roman" w:hAnsi="Times New Roman"/>
              </w:rPr>
              <w:t>Province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INT</w:t>
            </w:r>
          </w:p>
        </w:tc>
      </w:tr>
    </w:tbl>
    <w:p>
      <w:pPr>
        <w:spacing w:after="15"/>
      </w:pPr>
    </w:p>
    <w:p>
      <w:pPr>
        <w:pStyle w:val="181"/>
        <w:spacing w:before="156" w:after="156"/>
      </w:pPr>
      <w:r>
        <w:rPr>
          <w:rFonts w:hint="eastAsia"/>
        </w:rPr>
        <w:t>特定从设备信息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根据mac获取特定从设备信息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GetSubSystemInfo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8"/>
        <w:gridCol w:w="2848"/>
        <w:gridCol w:w="1520"/>
        <w:gridCol w:w="1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从设备MAC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2）</w:t>
            </w:r>
          </w:p>
        </w:tc>
      </w:tr>
    </w:tbl>
    <w:p>
      <w:pPr>
        <w:spacing w:after="15"/>
        <w:ind w:firstLine="42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特定从设备信息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result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7"/>
        <w:gridCol w:w="1645"/>
        <w:gridCol w:w="2256"/>
        <w:gridCol w:w="27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参数名称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二级参数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参数编码</w:t>
            </w:r>
          </w:p>
        </w:tc>
        <w:tc>
          <w:tcPr>
            <w:tcW w:w="1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厂商信息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ubVendor</w:t>
            </w:r>
          </w:p>
        </w:tc>
        <w:tc>
          <w:tcPr>
            <w:tcW w:w="1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硬件版本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ubHardVersion</w:t>
            </w:r>
          </w:p>
        </w:tc>
        <w:tc>
          <w:tcPr>
            <w:tcW w:w="1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软件版本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ubSoftVersion</w:t>
            </w:r>
          </w:p>
        </w:tc>
        <w:tc>
          <w:tcPr>
            <w:tcW w:w="1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发送光功率 dBm  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ubTxPower</w:t>
            </w:r>
          </w:p>
        </w:tc>
        <w:tc>
          <w:tcPr>
            <w:tcW w:w="1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Doub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接收光功率 dBm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ubRxPower</w:t>
            </w:r>
          </w:p>
        </w:tc>
        <w:tc>
          <w:tcPr>
            <w:tcW w:w="1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Doub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上行速率,单位kbps（实时速率）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ubUPRate</w:t>
            </w:r>
          </w:p>
        </w:tc>
        <w:tc>
          <w:tcPr>
            <w:tcW w:w="1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Doub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下行速率,单位kbps（实时速率）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ubDownRate</w:t>
            </w:r>
          </w:p>
        </w:tc>
        <w:tc>
          <w:tcPr>
            <w:tcW w:w="1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Doub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Wi-Fi下挂设备数量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ubWi</w:t>
            </w:r>
            <w:r>
              <w:rPr>
                <w:rFonts w:ascii="Times New Roman" w:hAnsi="Times New Roman"/>
                <w:szCs w:val="21"/>
              </w:rPr>
              <w:t>fi</w:t>
            </w:r>
            <w:r>
              <w:rPr>
                <w:rFonts w:hint="eastAsia" w:ascii="Times New Roman" w:hAnsi="Times New Roman"/>
                <w:szCs w:val="21"/>
              </w:rPr>
              <w:t>StaNum</w:t>
            </w:r>
          </w:p>
        </w:tc>
        <w:tc>
          <w:tcPr>
            <w:tcW w:w="1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W</w:t>
            </w:r>
            <w:r>
              <w:rPr>
                <w:rFonts w:hint="eastAsia" w:ascii="Times New Roman" w:hAnsi="Times New Roman"/>
                <w:szCs w:val="21"/>
              </w:rPr>
              <w:t>i-Fi</w:t>
            </w:r>
            <w:r>
              <w:rPr>
                <w:rFonts w:ascii="Times New Roman" w:hAnsi="Times New Roman"/>
                <w:szCs w:val="21"/>
              </w:rPr>
              <w:t>接入设备列表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设备MAC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ub</w:t>
            </w:r>
            <w:r>
              <w:rPr>
                <w:rFonts w:ascii="Times New Roman" w:hAnsi="Times New Roman"/>
                <w:szCs w:val="21"/>
              </w:rPr>
              <w:t>Wifi</w:t>
            </w:r>
            <w:r>
              <w:rPr>
                <w:rFonts w:hint="eastAsia" w:ascii="Times New Roman" w:hAnsi="Times New Roman"/>
                <w:szCs w:val="21"/>
              </w:rPr>
              <w:t>StaMac</w:t>
            </w:r>
          </w:p>
        </w:tc>
        <w:tc>
          <w:tcPr>
            <w:tcW w:w="1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array[string1,string2,......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以太下挂设备数量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ubEthStaNum</w:t>
            </w:r>
          </w:p>
        </w:tc>
        <w:tc>
          <w:tcPr>
            <w:tcW w:w="1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以太口接入终端</w:t>
            </w:r>
            <w:r>
              <w:rPr>
                <w:rFonts w:ascii="Times New Roman" w:hAnsi="Times New Roman"/>
              </w:rPr>
              <w:t>MAC</w:t>
            </w:r>
            <w:r>
              <w:rPr>
                <w:rFonts w:hint="eastAsia" w:ascii="Times New Roman" w:hAnsi="Times New Roman"/>
              </w:rPr>
              <w:t>列表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设备MAC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ubEthStaMac</w:t>
            </w:r>
          </w:p>
        </w:tc>
        <w:tc>
          <w:tcPr>
            <w:tcW w:w="1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string1,string2,......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端口列表（以太口举例为</w:t>
            </w:r>
            <w:r>
              <w:rPr>
                <w:rFonts w:ascii="Times New Roman" w:hAnsi="Times New Roman"/>
              </w:rPr>
              <w:t>LAN1,LAN2</w:t>
            </w:r>
            <w:r>
              <w:rPr>
                <w:rFonts w:hint="eastAsia"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）</w:t>
            </w:r>
          </w:p>
        </w:tc>
        <w:tc>
          <w:tcPr>
            <w:tcW w:w="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端口名称（用户侧LAN口）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ubEthLANList</w:t>
            </w:r>
          </w:p>
        </w:tc>
        <w:tc>
          <w:tcPr>
            <w:tcW w:w="1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string1,string2,.....]</w:t>
            </w:r>
          </w:p>
        </w:tc>
      </w:tr>
    </w:tbl>
    <w:p>
      <w:pPr>
        <w:pStyle w:val="48"/>
        <w:spacing w:after="15"/>
      </w:pPr>
    </w:p>
    <w:p>
      <w:pPr>
        <w:pStyle w:val="181"/>
        <w:spacing w:before="156" w:after="156"/>
      </w:pPr>
      <w:r>
        <w:rPr>
          <w:rFonts w:hint="eastAsia"/>
        </w:rPr>
        <w:t>设备下挂终端状态查询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根据mac获取特定</w:t>
      </w:r>
      <w:r>
        <w:rPr>
          <w:rFonts w:hint="eastAsia"/>
        </w:rPr>
        <w:t>备下挂终端状态查询</w:t>
      </w:r>
      <w:r>
        <w:rPr>
          <w:rFonts w:hint="eastAsia" w:ascii="Times New Roman" w:hAnsi="Times New Roman"/>
        </w:rPr>
        <w:t>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GetTerminalInfo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8"/>
        <w:gridCol w:w="2848"/>
        <w:gridCol w:w="1520"/>
        <w:gridCol w:w="1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设备MAC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下挂类型（LAN，WIFI）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ype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</w:tbl>
    <w:p>
      <w:pPr>
        <w:spacing w:after="15"/>
        <w:ind w:firstLine="42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>设备下挂终端状态查询</w:t>
      </w:r>
      <w:r>
        <w:rPr>
          <w:rFonts w:hint="eastAsia" w:ascii="Times New Roman" w:hAnsi="Times New Roman"/>
        </w:rPr>
        <w:t>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result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7"/>
        <w:gridCol w:w="2837"/>
        <w:gridCol w:w="2256"/>
        <w:gridCol w:w="27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参数名称</w:t>
            </w:r>
          </w:p>
        </w:tc>
        <w:tc>
          <w:tcPr>
            <w:tcW w:w="1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二级参数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参数编码</w:t>
            </w:r>
          </w:p>
        </w:tc>
        <w:tc>
          <w:tcPr>
            <w:tcW w:w="1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终端列表</w:t>
            </w:r>
          </w:p>
        </w:tc>
        <w:tc>
          <w:tcPr>
            <w:tcW w:w="1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List</w:t>
            </w:r>
          </w:p>
        </w:tc>
        <w:tc>
          <w:tcPr>
            <w:tcW w:w="1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arra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终端名字（若无法识别终端，则填写UNKNOWN）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Name</w:t>
            </w:r>
          </w:p>
        </w:tc>
        <w:tc>
          <w:tcPr>
            <w:tcW w:w="1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终端MAC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Mac</w:t>
            </w:r>
          </w:p>
        </w:tc>
        <w:tc>
          <w:tcPr>
            <w:tcW w:w="1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tring（1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  </w:t>
            </w:r>
          </w:p>
        </w:tc>
        <w:tc>
          <w:tcPr>
            <w:tcW w:w="1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终端上行速率</w:t>
            </w:r>
            <w:r>
              <w:rPr>
                <w:rFonts w:hint="eastAsia" w:ascii="Times New Roman" w:hAnsi="Times New Roman"/>
              </w:rPr>
              <w:t>,单位kbps（实时速率）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UpRate</w:t>
            </w:r>
          </w:p>
        </w:tc>
        <w:tc>
          <w:tcPr>
            <w:tcW w:w="1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Doub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终端下行速率</w:t>
            </w:r>
            <w:r>
              <w:rPr>
                <w:rFonts w:hint="eastAsia" w:ascii="Times New Roman" w:hAnsi="Times New Roman"/>
              </w:rPr>
              <w:t>,单位kbps（实时速率）</w:t>
            </w:r>
          </w:p>
        </w:tc>
        <w:tc>
          <w:tcPr>
            <w:tcW w:w="1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DownRate</w:t>
            </w:r>
          </w:p>
        </w:tc>
        <w:tc>
          <w:tcPr>
            <w:tcW w:w="1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Double</w:t>
            </w:r>
          </w:p>
        </w:tc>
      </w:tr>
    </w:tbl>
    <w:p>
      <w:pPr>
        <w:pStyle w:val="48"/>
        <w:spacing w:after="15"/>
      </w:pPr>
    </w:p>
    <w:p>
      <w:pPr>
        <w:pStyle w:val="176"/>
        <w:spacing w:before="53" w:beforeLines="0" w:after="0" w:afterLines="0"/>
        <w:jc w:val="left"/>
        <w:rPr>
          <w:bCs/>
        </w:rPr>
      </w:pPr>
      <w:r>
        <w:rPr>
          <w:rFonts w:hint="eastAsia"/>
          <w:bCs/>
        </w:rPr>
        <w:t>网关基本配置</w:t>
      </w:r>
    </w:p>
    <w:p>
      <w:pPr>
        <w:pStyle w:val="181"/>
        <w:spacing w:before="156" w:after="156"/>
      </w:pPr>
      <w:r>
        <w:rPr>
          <w:rFonts w:hint="eastAsia"/>
        </w:rPr>
        <w:t>主设备重启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主设备重启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sysReboo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无</w:t>
      </w:r>
    </w:p>
    <w:p>
      <w:pPr>
        <w:pStyle w:val="181"/>
        <w:spacing w:before="156" w:after="156"/>
      </w:pPr>
      <w:r>
        <w:rPr>
          <w:rFonts w:hint="eastAsia"/>
        </w:rPr>
        <w:t>从设备重启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从设备重启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subReboo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8"/>
        <w:gridCol w:w="2848"/>
        <w:gridCol w:w="1520"/>
        <w:gridCol w:w="1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从设备MAC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2）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从设备重启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如果响应成功，则为空；如果失败，则根据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章节定义内容，将错误信息填入errorMessage。</w:t>
      </w:r>
    </w:p>
    <w:p>
      <w:pPr>
        <w:pStyle w:val="181"/>
        <w:spacing w:before="156" w:after="156"/>
      </w:pPr>
      <w:bookmarkStart w:id="7" w:name="_Hlk160734439"/>
      <w:r>
        <w:rPr>
          <w:rFonts w:hint="eastAsia"/>
        </w:rPr>
        <w:t>从设备去激活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从设备去激活指令（使从设备无法正常上线）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sub</w:t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e</w:t>
      </w:r>
      <w:r>
        <w:rPr>
          <w:rFonts w:ascii="Times New Roman" w:hAnsi="Times New Roman"/>
        </w:rPr>
        <w:t>active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bookmarkEnd w:id="7"/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8"/>
        <w:gridCol w:w="2848"/>
        <w:gridCol w:w="1520"/>
        <w:gridCol w:w="1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bookmarkStart w:id="8" w:name="_Hlk160734452"/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从设备MAC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2）</w:t>
            </w:r>
          </w:p>
        </w:tc>
      </w:tr>
      <w:bookmarkEnd w:id="8"/>
    </w:tbl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bookmarkStart w:id="9" w:name="_Hlk160734462"/>
      <w:r>
        <w:rPr>
          <w:rFonts w:hint="eastAsia" w:ascii="Times New Roman" w:hAnsi="Times New Roman"/>
        </w:rPr>
        <w:t>定义：从设备去激活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如果响应成功，则为空；如果失败，则根据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章节定义内容，将错误信息填入errorMessage。</w:t>
      </w:r>
      <w:bookmarkEnd w:id="9"/>
    </w:p>
    <w:p>
      <w:pPr>
        <w:pStyle w:val="181"/>
        <w:spacing w:before="156" w:after="156"/>
      </w:pPr>
      <w:bookmarkStart w:id="10" w:name="_Hlk160734482"/>
      <w:r>
        <w:rPr>
          <w:rFonts w:hint="eastAsia"/>
        </w:rPr>
        <w:t>从设备激活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定义：下发从设备激活指令（使从设备正常上线） 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sub</w:t>
      </w:r>
      <w:r>
        <w:rPr>
          <w:rFonts w:ascii="Times New Roman" w:hAnsi="Times New Roman"/>
        </w:rPr>
        <w:t>Active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  <w:bookmarkEnd w:id="10"/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8"/>
        <w:gridCol w:w="2848"/>
        <w:gridCol w:w="1520"/>
        <w:gridCol w:w="1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bookmarkStart w:id="11" w:name="_Hlk160734496"/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从设备MAC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2）</w:t>
            </w:r>
          </w:p>
        </w:tc>
      </w:tr>
      <w:bookmarkEnd w:id="11"/>
    </w:tbl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bookmarkStart w:id="12" w:name="_Hlk160734506"/>
      <w:r>
        <w:rPr>
          <w:rFonts w:hint="eastAsia" w:ascii="Times New Roman" w:hAnsi="Times New Roman"/>
        </w:rPr>
        <w:t>定义：从设备激活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如果响应成功，则为空；如果失败，则根据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章节定义内容，将错误信息填入errorMessage。</w:t>
      </w:r>
      <w:bookmarkEnd w:id="12"/>
    </w:p>
    <w:p>
      <w:pPr>
        <w:pStyle w:val="181"/>
        <w:spacing w:before="156" w:after="156"/>
      </w:pPr>
      <w:r>
        <w:rPr>
          <w:rFonts w:hint="eastAsia"/>
        </w:rPr>
        <w:t>LAN与WAN绑定配置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</w:t>
      </w:r>
      <w:r>
        <w:rPr>
          <w:rFonts w:ascii="Times New Roman" w:hAnsi="Times New Roman"/>
        </w:rPr>
        <w:t>LAN与WAN绑定配置</w:t>
      </w:r>
      <w:r>
        <w:rPr>
          <w:rFonts w:hint="eastAsia" w:ascii="Times New Roman" w:hAnsi="Times New Roman"/>
        </w:rPr>
        <w:t>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</w:t>
      </w:r>
      <w:r>
        <w:t xml:space="preserve"> </w:t>
      </w:r>
      <w:r>
        <w:rPr>
          <w:rFonts w:hint="eastAsia" w:ascii="Times New Roman" w:hAnsi="Times New Roman"/>
        </w:rPr>
        <w:t>M3_</w:t>
      </w:r>
      <w:r>
        <w:rPr>
          <w:rFonts w:ascii="Times New Roman" w:hAnsi="Times New Roman"/>
        </w:rPr>
        <w:t>SetPortVLAN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9"/>
        <w:gridCol w:w="2849"/>
        <w:gridCol w:w="1519"/>
        <w:gridCol w:w="14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/从设备MAC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(1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端口名称（示例：例子：</w:t>
            </w:r>
            <w:r>
              <w:rPr>
                <w:rFonts w:ascii="Times New Roman" w:hAnsi="Times New Roman"/>
              </w:rPr>
              <w:t>"LAN1","LAN2", "SSID1",  "SSID2"</w:t>
            </w:r>
            <w:r>
              <w:rPr>
                <w:rFonts w:hint="eastAsia" w:ascii="Times New Roman" w:hAnsi="Times New Roman"/>
              </w:rPr>
              <w:t>）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ANName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(1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LAN Port </w:t>
            </w:r>
            <w:r>
              <w:rPr>
                <w:rFonts w:ascii="Times New Roman" w:hAnsi="Times New Roman"/>
              </w:rPr>
              <w:t>VLAN</w:t>
            </w:r>
            <w:r>
              <w:rPr>
                <w:rFonts w:hint="eastAsia" w:ascii="Times New Roman" w:hAnsi="Times New Roman"/>
              </w:rPr>
              <w:t>模式（</w:t>
            </w:r>
            <w:r>
              <w:rPr>
                <w:rFonts w:ascii="Times New Roman" w:hAnsi="Times New Roman"/>
              </w:rPr>
              <w:t>"1": 透传, "2": tag,"3": trunk</w:t>
            </w:r>
            <w:r>
              <w:rPr>
                <w:rFonts w:hint="eastAsia" w:ascii="Times New Roman" w:hAnsi="Times New Roman"/>
              </w:rPr>
              <w:t>）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ANMode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AN Port VLAN值（示例：</w:t>
            </w:r>
            <w:r>
              <w:rPr>
                <w:rFonts w:ascii="Times New Roman" w:hAnsi="Times New Roman"/>
              </w:rPr>
              <w:t>"100"一个vlan，"200,300" 多个vlan</w:t>
            </w:r>
            <w:r>
              <w:rPr>
                <w:rFonts w:hint="eastAsia" w:ascii="Times New Roman" w:hAnsi="Times New Roman"/>
              </w:rPr>
              <w:t>）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ANVlan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(3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 VLAN值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Vlan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连接名称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Name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>LAN与WAN绑定配置</w:t>
      </w:r>
      <w:r>
        <w:rPr>
          <w:rFonts w:hint="eastAsia" w:ascii="Times New Roman" w:hAnsi="Times New Roman"/>
        </w:rPr>
        <w:t>指令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章节定义内容，将错误信息填入errorMessage。</w:t>
      </w:r>
    </w:p>
    <w:p>
      <w:pPr>
        <w:pStyle w:val="181"/>
        <w:spacing w:before="156" w:after="156"/>
      </w:pPr>
      <w:r>
        <w:rPr>
          <w:rFonts w:hint="eastAsia"/>
        </w:rPr>
        <w:t>LAN与WAN解绑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</w:t>
      </w:r>
      <w:r>
        <w:rPr>
          <w:rFonts w:ascii="Times New Roman" w:hAnsi="Times New Roman"/>
        </w:rPr>
        <w:t>LAN与WAN</w:t>
      </w:r>
      <w:r>
        <w:rPr>
          <w:rFonts w:hint="eastAsia" w:ascii="Times New Roman" w:hAnsi="Times New Roman"/>
        </w:rPr>
        <w:t>解绑</w:t>
      </w:r>
      <w:r>
        <w:rPr>
          <w:rFonts w:ascii="Times New Roman" w:hAnsi="Times New Roman"/>
        </w:rPr>
        <w:t>配置</w:t>
      </w:r>
      <w:r>
        <w:rPr>
          <w:rFonts w:hint="eastAsia" w:ascii="Times New Roman" w:hAnsi="Times New Roman"/>
        </w:rPr>
        <w:t>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</w:t>
      </w:r>
      <w:r>
        <w:t xml:space="preserve"> </w:t>
      </w:r>
      <w:r>
        <w:rPr>
          <w:rFonts w:hint="eastAsia" w:ascii="Times New Roman" w:hAnsi="Times New Roman"/>
        </w:rPr>
        <w:t>M3_Clear</w:t>
      </w:r>
      <w:r>
        <w:rPr>
          <w:rFonts w:ascii="Times New Roman" w:hAnsi="Times New Roman"/>
        </w:rPr>
        <w:t>PortVLAN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9"/>
        <w:gridCol w:w="2849"/>
        <w:gridCol w:w="1519"/>
        <w:gridCol w:w="14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/从设备MAC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(1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端口名称（示例：例子：</w:t>
            </w:r>
            <w:r>
              <w:rPr>
                <w:rFonts w:ascii="Times New Roman" w:hAnsi="Times New Roman"/>
              </w:rPr>
              <w:t>"LAN1","LAN2", "SSID1",  "SSID2"</w:t>
            </w:r>
            <w:r>
              <w:rPr>
                <w:rFonts w:hint="eastAsia" w:ascii="Times New Roman" w:hAnsi="Times New Roman"/>
              </w:rPr>
              <w:t>）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ANName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(12)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>LAN与WAN</w:t>
      </w:r>
      <w:r>
        <w:rPr>
          <w:rFonts w:hint="eastAsia" w:ascii="Times New Roman" w:hAnsi="Times New Roman"/>
        </w:rPr>
        <w:t>解绑</w:t>
      </w:r>
      <w:r>
        <w:rPr>
          <w:rFonts w:ascii="Times New Roman" w:hAnsi="Times New Roman"/>
        </w:rPr>
        <w:t>配置</w:t>
      </w:r>
      <w:r>
        <w:rPr>
          <w:rFonts w:hint="eastAsia" w:ascii="Times New Roman" w:hAnsi="Times New Roman"/>
        </w:rPr>
        <w:t>指令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章节定义内容，将错误信息填入errorMessage。</w:t>
      </w:r>
    </w:p>
    <w:p>
      <w:pPr>
        <w:pStyle w:val="181"/>
        <w:spacing w:before="156" w:after="156"/>
      </w:pPr>
      <w:r>
        <w:rPr>
          <w:rFonts w:hint="eastAsia"/>
        </w:rPr>
        <w:t>查询LAN与WAN绑定配置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</w:t>
      </w:r>
      <w:r>
        <w:rPr>
          <w:rFonts w:ascii="Times New Roman" w:hAnsi="Times New Roman"/>
        </w:rPr>
        <w:t>查询LAN与WAN绑定配置</w:t>
      </w:r>
      <w:r>
        <w:rPr>
          <w:rFonts w:hint="eastAsia" w:ascii="Times New Roman" w:hAnsi="Times New Roman"/>
        </w:rPr>
        <w:t>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</w:t>
      </w:r>
      <w:r>
        <w:rPr>
          <w:rFonts w:ascii="Times New Roman" w:hAnsi="Times New Roman"/>
        </w:rPr>
        <w:t>GetPortVLAN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8"/>
        <w:gridCol w:w="2848"/>
        <w:gridCol w:w="1520"/>
        <w:gridCol w:w="1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/从设备MAC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2）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>查询LAN与WAN绑定配置</w:t>
      </w:r>
      <w:r>
        <w:rPr>
          <w:rFonts w:hint="eastAsia" w:ascii="Times New Roman" w:hAnsi="Times New Roman"/>
        </w:rPr>
        <w:t>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</w:t>
      </w:r>
    </w:p>
    <w:tbl>
      <w:tblPr>
        <w:tblStyle w:val="68"/>
        <w:tblW w:w="499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3878"/>
        <w:gridCol w:w="1517"/>
        <w:gridCol w:w="14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20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配置列表</w:t>
            </w:r>
          </w:p>
        </w:tc>
        <w:tc>
          <w:tcPr>
            <w:tcW w:w="20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ist</w:t>
            </w: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rra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0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端口名称（示例：例子：</w:t>
            </w:r>
            <w:r>
              <w:rPr>
                <w:rFonts w:ascii="Times New Roman" w:hAnsi="Times New Roman"/>
              </w:rPr>
              <w:t>"LAN1","LAN2", "SSID1",  "SSID2"</w:t>
            </w:r>
            <w:r>
              <w:rPr>
                <w:rFonts w:hint="eastAsia" w:ascii="Times New Roman" w:hAnsi="Times New Roman"/>
              </w:rPr>
              <w:t>）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ANName</w:t>
            </w: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(1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0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LAN Port </w:t>
            </w:r>
            <w:r>
              <w:rPr>
                <w:rFonts w:ascii="Times New Roman" w:hAnsi="Times New Roman"/>
              </w:rPr>
              <w:t>VLAN</w:t>
            </w:r>
            <w:r>
              <w:rPr>
                <w:rFonts w:hint="eastAsia" w:ascii="Times New Roman" w:hAnsi="Times New Roman"/>
              </w:rPr>
              <w:t>模式（</w:t>
            </w:r>
            <w:r>
              <w:rPr>
                <w:rFonts w:ascii="Times New Roman" w:hAnsi="Times New Roman"/>
              </w:rPr>
              <w:t>"1": 透传, "2": tag,"3": trunk</w:t>
            </w:r>
            <w:r>
              <w:rPr>
                <w:rFonts w:hint="eastAsia" w:ascii="Times New Roman" w:hAnsi="Times New Roman"/>
              </w:rPr>
              <w:t>）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ANMode</w:t>
            </w: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0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AN Port VLAN值（示例：</w:t>
            </w:r>
            <w:r>
              <w:rPr>
                <w:rFonts w:ascii="Times New Roman" w:hAnsi="Times New Roman"/>
              </w:rPr>
              <w:t>"100"一个vlan，"200,300" 多个vlan</w:t>
            </w:r>
            <w:r>
              <w:rPr>
                <w:rFonts w:hint="eastAsia" w:ascii="Times New Roman" w:hAnsi="Times New Roman"/>
              </w:rPr>
              <w:t>）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ANVlan</w:t>
            </w: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(3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0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 VLAN值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Vlan</w:t>
            </w: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15"/>
              <w:rPr>
                <w:rFonts w:ascii="Times New Roman" w:hAnsi="Times New Roman"/>
              </w:rPr>
            </w:pPr>
          </w:p>
        </w:tc>
        <w:tc>
          <w:tcPr>
            <w:tcW w:w="20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N</w:t>
            </w:r>
            <w:r>
              <w:rPr>
                <w:rFonts w:hint="eastAsia"/>
              </w:rPr>
              <w:t>连接名称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NName</w:t>
            </w: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</w:t>
            </w:r>
            <w:r>
              <w:rPr>
                <w:rFonts w:hint="eastAsia"/>
              </w:rPr>
              <w:t>（</w:t>
            </w:r>
            <w:r>
              <w:rPr>
                <w:rFonts w:ascii="Times New Roman" w:hAnsi="Times New Roman"/>
              </w:rPr>
              <w:t>64</w:t>
            </w:r>
            <w:r>
              <w:rPr>
                <w:rFonts w:hint="eastAsia"/>
              </w:rPr>
              <w:t>）</w:t>
            </w:r>
          </w:p>
        </w:tc>
      </w:tr>
    </w:tbl>
    <w:p>
      <w:pPr>
        <w:pStyle w:val="181"/>
        <w:spacing w:before="156" w:after="156"/>
      </w:pPr>
      <w:r>
        <w:rPr>
          <w:rFonts w:hint="eastAsia"/>
        </w:rPr>
        <w:t>WAN连接查询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WAN连接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</w:t>
      </w:r>
      <w:r>
        <w:rPr>
          <w:rFonts w:ascii="Times New Roman" w:hAnsi="Times New Roman"/>
        </w:rPr>
        <w:t>sysGetWANInfo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W</w:t>
      </w:r>
      <w:r>
        <w:rPr>
          <w:rFonts w:ascii="Times New Roman" w:hAnsi="Times New Roman"/>
        </w:rPr>
        <w:t>AN</w:t>
      </w:r>
      <w:r>
        <w:rPr>
          <w:rFonts w:hint="eastAsia" w:ascii="Times New Roman" w:hAnsi="Times New Roman"/>
        </w:rPr>
        <w:t>连接查询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</w:t>
      </w:r>
      <w:r>
        <w:rPr>
          <w:rFonts w:ascii="Times New Roman" w:hAnsi="Times New Roman"/>
        </w:rPr>
        <w:t xml:space="preserve"> </w:t>
      </w:r>
    </w:p>
    <w:tbl>
      <w:tblPr>
        <w:tblStyle w:val="68"/>
        <w:tblW w:w="4994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3668"/>
        <w:gridCol w:w="2360"/>
        <w:gridCol w:w="15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AN</w:t>
            </w:r>
            <w:r>
              <w:rPr>
                <w:rFonts w:hint="eastAsia" w:ascii="Times New Roman" w:hAnsi="Times New Roman"/>
              </w:rPr>
              <w:t>连接列表</w:t>
            </w: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ist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rra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连接名称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Name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业务模式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erviceList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转发模式（Bridge</w:t>
            </w:r>
            <w:r>
              <w:rPr>
                <w:rFonts w:ascii="Times New Roman" w:hAnsi="Times New Roman"/>
              </w:rPr>
              <w:t>,Route</w:t>
            </w:r>
            <w:r>
              <w:rPr>
                <w:rFonts w:hint="eastAsia" w:ascii="Times New Roman" w:hAnsi="Times New Roman"/>
              </w:rPr>
              <w:t>等）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onnectionType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模式（I</w:t>
            </w:r>
            <w:r>
              <w:rPr>
                <w:rFonts w:ascii="Times New Roman" w:hAnsi="Times New Roman"/>
              </w:rPr>
              <w:t>PV4,IPV6,DUAL-STACK</w:t>
            </w:r>
            <w:r>
              <w:rPr>
                <w:rFonts w:hint="eastAsia" w:ascii="Times New Roman" w:hAnsi="Times New Roman"/>
              </w:rPr>
              <w:t>）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Mode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PPPoE账号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PPPUser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NAT开关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NATEnable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8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NAT地址范围（禁止某些内部</w:t>
            </w:r>
            <w:r>
              <w:rPr>
                <w:rFonts w:ascii="Times New Roman" w:hAnsi="Times New Roman"/>
              </w:rPr>
              <w:t>IP地址进行NAT功能</w:t>
            </w:r>
            <w:r>
              <w:rPr>
                <w:rFonts w:hint="eastAsia" w:ascii="Times New Roman" w:hAnsi="Times New Roman"/>
              </w:rPr>
              <w:t>）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NATDisableScope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25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VLAN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VLANID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协议类型（P</w:t>
            </w:r>
            <w:r>
              <w:rPr>
                <w:rFonts w:ascii="Times New Roman" w:hAnsi="Times New Roman"/>
              </w:rPr>
              <w:t>PPOE</w:t>
            </w:r>
            <w:r>
              <w:rPr>
                <w:rFonts w:hint="eastAsia"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Static</w:t>
            </w:r>
            <w:r>
              <w:rPr>
                <w:rFonts w:ascii="Times New Roman" w:hAnsi="Times New Roman"/>
              </w:rPr>
              <w:t>, IPOE</w:t>
            </w:r>
            <w:r>
              <w:rPr>
                <w:rFonts w:hint="eastAsia" w:ascii="Times New Roman" w:hAnsi="Times New Roman"/>
              </w:rPr>
              <w:t>等）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Protocol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连接状态（已连接（</w:t>
            </w:r>
            <w:r>
              <w:rPr>
                <w:rFonts w:ascii="Times New Roman" w:hAnsi="Times New Roman"/>
              </w:rPr>
              <w:t>Connected）、未连接（Disconnected）和连接中（Connecting）</w:t>
            </w:r>
            <w:r>
              <w:rPr>
                <w:rFonts w:hint="eastAsia" w:ascii="Times New Roman" w:hAnsi="Times New Roman"/>
              </w:rPr>
              <w:t>）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onnectionStatus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地址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Address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5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子网掩码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ubnetMask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5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网关地址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Gateway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5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首选DNS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NS1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5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备选DNS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NS2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5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v6 连接状态（已连接（</w:t>
            </w:r>
            <w:r>
              <w:rPr>
                <w:rFonts w:ascii="Times New Roman" w:hAnsi="Times New Roman"/>
              </w:rPr>
              <w:t>Connected）、未连接（Disconnected）和连接中（Connecting）</w:t>
            </w:r>
            <w:r>
              <w:rPr>
                <w:rFonts w:hint="eastAsia" w:ascii="Times New Roman" w:hAnsi="Times New Roman"/>
              </w:rPr>
              <w:t>）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v6_ConnectionStatus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v6 的IP地址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v6_IPAddress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45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v6 的前缀长度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v6_PrefixLength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8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v6 的网关地址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v6_Gateway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45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v6 的首选 DNS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v6_DNS1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45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v6 的备选 DNS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v6_DNS2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45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v6 协商前缀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v6_Prefix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45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v6地址分配机制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v6_AddressOrigin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v6前缀缀地址分配机制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v6_PrefixOrigin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公告前缀的 preferred lifetime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v6_PrefixPltime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公告前缀的 valid lifetime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v6_PrefixVltime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TU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TU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接收字节数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xBytes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发送字节数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xBytes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收包个数</w:t>
            </w:r>
          </w:p>
        </w:tc>
        <w:tc>
          <w:tcPr>
            <w:tcW w:w="1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xPkts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64</w:t>
            </w:r>
          </w:p>
        </w:tc>
      </w:tr>
    </w:tbl>
    <w:p>
      <w:pPr>
        <w:pStyle w:val="176"/>
        <w:spacing w:before="53" w:beforeLines="0" w:after="0" w:afterLines="0"/>
        <w:jc w:val="left"/>
        <w:rPr>
          <w:b/>
        </w:rPr>
      </w:pPr>
      <w:r>
        <w:rPr>
          <w:rFonts w:hint="eastAsia"/>
          <w:b/>
        </w:rPr>
        <w:t>WI-FI功能</w:t>
      </w:r>
    </w:p>
    <w:p>
      <w:pPr>
        <w:pStyle w:val="181"/>
        <w:spacing w:before="156" w:after="156"/>
      </w:pPr>
      <w:r>
        <w:rPr>
          <w:rFonts w:hint="eastAsia"/>
        </w:rPr>
        <w:t>Wi-Fi添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Wi-Fi添加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wlanSetSSIDInfo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5"/>
        <w:gridCol w:w="2427"/>
        <w:gridCol w:w="1867"/>
        <w:gridCol w:w="12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1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1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/从设备MAC(入参为主网关mac时，主从的Wi-Fi同步配置)</w:t>
            </w:r>
          </w:p>
        </w:tc>
        <w:tc>
          <w:tcPr>
            <w:tcW w:w="1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工作模式（</w:t>
            </w:r>
            <w:r>
              <w:rPr>
                <w:rFonts w:ascii="Times New Roman" w:hAnsi="Times New Roman"/>
              </w:rPr>
              <w:t>802.11b/g/n/bg/gn/bgn/a/na/ac/ax</w:t>
            </w:r>
            <w:r>
              <w:rPr>
                <w:rFonts w:hint="eastAsia" w:ascii="Times New Roman" w:hAnsi="Times New Roman"/>
              </w:rPr>
              <w:t>）</w:t>
            </w:r>
          </w:p>
        </w:tc>
        <w:tc>
          <w:tcPr>
            <w:tcW w:w="1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orkMode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频段（2.4G、5G、2.4G/5G(合一)）</w:t>
            </w:r>
          </w:p>
        </w:tc>
        <w:tc>
          <w:tcPr>
            <w:tcW w:w="1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FBand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频宽（20、40、80、160MHz）</w:t>
            </w:r>
          </w:p>
        </w:tc>
        <w:tc>
          <w:tcPr>
            <w:tcW w:w="1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hannelWidth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功率（百分比）</w:t>
            </w:r>
          </w:p>
        </w:tc>
        <w:tc>
          <w:tcPr>
            <w:tcW w:w="1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PowerRatio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信道（默认：auto，值为0）</w:t>
            </w:r>
          </w:p>
        </w:tc>
        <w:tc>
          <w:tcPr>
            <w:tcW w:w="1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hannel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认证方式（open、wep、wpa、wpa2、wpa3、</w:t>
            </w:r>
            <w:r>
              <w:rPr>
                <w:rFonts w:ascii="Times New Roman" w:hAnsi="Times New Roman"/>
              </w:rPr>
              <w:t>wpa/wpa2混合）</w:t>
            </w:r>
          </w:p>
        </w:tc>
        <w:tc>
          <w:tcPr>
            <w:tcW w:w="1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eaconAuthMode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加密方式（NONE、TKIP、AES、AES+TKIP）</w:t>
            </w:r>
          </w:p>
        </w:tc>
        <w:tc>
          <w:tcPr>
            <w:tcW w:w="1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cryptMode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SID</w:t>
            </w:r>
          </w:p>
        </w:tc>
        <w:tc>
          <w:tcPr>
            <w:tcW w:w="1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SID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SID隐藏</w:t>
            </w:r>
          </w:p>
        </w:tc>
        <w:tc>
          <w:tcPr>
            <w:tcW w:w="1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HideSSID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NI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密码</w:t>
            </w:r>
          </w:p>
        </w:tc>
        <w:tc>
          <w:tcPr>
            <w:tcW w:w="1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Password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</w:tbl>
    <w:p>
      <w:pPr>
        <w:spacing w:after="15"/>
        <w:rPr>
          <w:rFonts w:ascii="Times New Roman" w:hAnsi="Times New Roman"/>
        </w:rPr>
      </w:pPr>
      <w:r>
        <w:rPr>
          <w:rFonts w:hint="eastAsia" w:ascii="Times New Roman" w:hAnsi="Times New Roman"/>
        </w:rPr>
        <w:t>备注:</w:t>
      </w:r>
    </w:p>
    <w:p>
      <w:pPr>
        <w:pStyle w:val="263"/>
        <w:numPr>
          <w:ilvl w:val="0"/>
          <w:numId w:val="30"/>
        </w:numPr>
        <w:spacing w:after="15"/>
        <w:ind w:firstLine="420"/>
      </w:pPr>
      <w:r>
        <w:rPr>
          <w:rFonts w:hint="eastAsia"/>
        </w:rPr>
        <w:t>每个</w:t>
      </w:r>
      <w:r>
        <w:t>Wi-Fi</w:t>
      </w:r>
      <w:r>
        <w:rPr>
          <w:rFonts w:hint="eastAsia"/>
        </w:rPr>
        <w:t>实</w:t>
      </w:r>
      <w:r>
        <w:t>例以SSID和RFBAND的组合作为唯一标识</w:t>
      </w:r>
      <w:r>
        <w:rPr>
          <w:rFonts w:hint="eastAsia"/>
        </w:rPr>
        <w:t>，Index序号的1-8是2.4G频段，9-16是5G频段</w:t>
      </w:r>
      <w:r>
        <w:t>。</w:t>
      </w:r>
    </w:p>
    <w:p>
      <w:pPr>
        <w:pStyle w:val="263"/>
        <w:numPr>
          <w:ilvl w:val="0"/>
          <w:numId w:val="30"/>
        </w:numPr>
        <w:spacing w:after="15"/>
        <w:ind w:firstLine="420"/>
      </w:pPr>
      <w:r>
        <w:rPr>
          <w:rFonts w:hint="eastAsia"/>
        </w:rPr>
        <w:t>当添加</w:t>
      </w:r>
      <w:r>
        <w:t>RFBand为2.4G/5G合一时，WorkMode只能选择ax或者n，Channel设置为auto。在频宽配置为80/160时，2.4G的频宽将保持为40</w:t>
      </w:r>
      <w:r>
        <w:rPr>
          <w:rFonts w:hint="eastAsia"/>
        </w:rPr>
        <w:t>。</w:t>
      </w:r>
    </w:p>
    <w:p>
      <w:pPr>
        <w:spacing w:after="15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Wi</w:t>
      </w:r>
      <w:r>
        <w:rPr>
          <w:rFonts w:ascii="Times New Roman" w:hAnsi="Times New Roman"/>
        </w:rPr>
        <w:t>-Fi</w:t>
      </w:r>
      <w:r>
        <w:rPr>
          <w:rFonts w:hint="eastAsia" w:ascii="Times New Roman" w:hAnsi="Times New Roman"/>
        </w:rPr>
        <w:t>添加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</w:t>
      </w:r>
    </w:p>
    <w:tbl>
      <w:tblPr>
        <w:tblStyle w:val="68"/>
        <w:tblW w:w="500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7"/>
        <w:gridCol w:w="2854"/>
        <w:gridCol w:w="1523"/>
        <w:gridCol w:w="14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序号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dexList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%d,%d]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pStyle w:val="181"/>
        <w:spacing w:before="156" w:after="156"/>
        <w:rPr>
          <w:rFonts w:ascii="Times New Roman" w:hAnsi="Times New Roman"/>
        </w:rPr>
      </w:pPr>
      <w:bookmarkStart w:id="13" w:name="_Hlk161732439"/>
      <w:r>
        <w:rPr>
          <w:rFonts w:hint="eastAsia" w:ascii="Times New Roman" w:hAnsi="Times New Roman"/>
        </w:rPr>
        <w:t>Wi-Fi黑白名单使能</w:t>
      </w:r>
      <w:r>
        <w:rPr>
          <w:rFonts w:hint="eastAsia"/>
        </w:rPr>
        <w:t>开关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</w:t>
      </w:r>
      <w:r>
        <w:rPr>
          <w:rFonts w:ascii="Times New Roman" w:hAnsi="Times New Roman"/>
        </w:rPr>
        <w:t>Wi-Fi黑白名单模式开关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method:M3_wlansetBlockType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opic: 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参数：</w:t>
      </w:r>
    </w:p>
    <w:tbl>
      <w:tblPr>
        <w:tblStyle w:val="68"/>
        <w:tblW w:w="5173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9"/>
        <w:gridCol w:w="2950"/>
        <w:gridCol w:w="1570"/>
        <w:gridCol w:w="1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模式（黑名单模式，白名单模式，都不开启模式）</w:t>
            </w:r>
          </w:p>
        </w:tc>
        <w:tc>
          <w:tcPr>
            <w:tcW w:w="1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hint="eastAsia" w:ascii="Times New Roman" w:hAnsi="Times New Roman"/>
              </w:rPr>
              <w:t>ype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INT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</w:t>
      </w:r>
      <w:r>
        <w:rPr>
          <w:rFonts w:ascii="Times New Roman" w:hAnsi="Times New Roman"/>
        </w:rPr>
        <w:t>Wi-Fi黑白名单模式开关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opic: 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：参考章节B.6.1.2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errorMessage: 如果失败，则根据B.6.1.2章节定义内容，将错误信息填入errorMessage。</w:t>
      </w:r>
    </w:p>
    <w:p>
      <w:pPr>
        <w:pStyle w:val="181"/>
        <w:spacing w:before="156" w:after="156"/>
        <w:rPr>
          <w:rFonts w:ascii="Times New Roman" w:hAnsi="Times New Roman"/>
        </w:rPr>
      </w:pPr>
      <w:r>
        <w:rPr>
          <w:rFonts w:hint="eastAsia" w:ascii="Times New Roman" w:hAnsi="Times New Roman"/>
        </w:rPr>
        <w:t>Wi-Fi黑白名单状态查询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</w:t>
      </w:r>
      <w:r>
        <w:rPr>
          <w:rFonts w:ascii="Times New Roman" w:hAnsi="Times New Roman"/>
        </w:rPr>
        <w:t>Wi-Fi黑白名单模式开关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method:M3_wlanGetBlockType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opic: 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查询</w:t>
      </w:r>
      <w:r>
        <w:rPr>
          <w:rFonts w:ascii="Times New Roman" w:hAnsi="Times New Roman"/>
        </w:rPr>
        <w:t>Wi-Fi黑白名单模式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opic: 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：参考章节B.6.1.2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result参数：</w:t>
      </w:r>
    </w:p>
    <w:tbl>
      <w:tblPr>
        <w:tblStyle w:val="68"/>
        <w:tblW w:w="5173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9"/>
        <w:gridCol w:w="2950"/>
        <w:gridCol w:w="1570"/>
        <w:gridCol w:w="1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模式（黑名单模式，白名单模式，都不开启模式）</w:t>
            </w:r>
          </w:p>
        </w:tc>
        <w:tc>
          <w:tcPr>
            <w:tcW w:w="1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hint="eastAsia" w:ascii="Times New Roman" w:hAnsi="Times New Roman"/>
              </w:rPr>
              <w:t>ype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INT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errorMessage: 如果失败，则根据B.6.1.2章节定义内容，将错误信息填入errorMessage。</w:t>
      </w:r>
      <w:bookmarkEnd w:id="13"/>
    </w:p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pStyle w:val="181"/>
        <w:spacing w:before="156" w:after="156"/>
      </w:pPr>
      <w:r>
        <w:rPr>
          <w:rFonts w:hint="eastAsia"/>
        </w:rPr>
        <w:t>Wi-Fi黑名单写入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Wi-Fi黑名单写入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wlanSetBlockLis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5173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0"/>
        <w:gridCol w:w="2948"/>
        <w:gridCol w:w="1571"/>
        <w:gridCol w:w="1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地址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lockMAC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</w:t>
            </w:r>
          </w:p>
        </w:tc>
      </w:tr>
    </w:tbl>
    <w:p>
      <w:pPr>
        <w:spacing w:after="15"/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>Wi-Fi黑名单写入</w:t>
      </w:r>
      <w:r>
        <w:rPr>
          <w:rFonts w:hint="eastAsia" w:ascii="Times New Roman" w:hAnsi="Times New Roman"/>
        </w:rPr>
        <w:t>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章节定义内容，将错误信息填入errorMessage。</w:t>
      </w:r>
    </w:p>
    <w:p>
      <w:pPr>
        <w:pStyle w:val="181"/>
        <w:spacing w:before="156" w:after="156"/>
      </w:pPr>
      <w:r>
        <w:rPr>
          <w:rFonts w:hint="eastAsia"/>
        </w:rPr>
        <w:t>Wi-Fi黑名单查询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Wi-Fi黑名单查询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</w:t>
      </w:r>
      <w:r>
        <w:rPr>
          <w:rFonts w:ascii="Times New Roman" w:hAnsi="Times New Roman"/>
        </w:rPr>
        <w:t>wlanGetBlockLis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opic: /gateway/</w:t>
      </w:r>
      <w:r>
        <w:rPr>
          <w:rFonts w:hint="eastAsia" w:ascii="Times New Roman" w:hAnsi="Times New Roman"/>
        </w:rPr>
        <w:t>device</w:t>
      </w:r>
      <w:r>
        <w:rPr>
          <w:rFonts w:ascii="Times New Roman" w:hAnsi="Times New Roman"/>
        </w:rPr>
        <w:t>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Wi-Fi黑名单查询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</w:t>
      </w:r>
    </w:p>
    <w:tbl>
      <w:tblPr>
        <w:tblStyle w:val="68"/>
        <w:tblW w:w="5032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5"/>
        <w:gridCol w:w="2868"/>
        <w:gridCol w:w="1528"/>
        <w:gridCol w:w="14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地址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lockMAC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</w:t>
            </w:r>
          </w:p>
        </w:tc>
      </w:tr>
    </w:tbl>
    <w:p>
      <w:pPr>
        <w:pStyle w:val="181"/>
        <w:spacing w:before="156" w:after="156"/>
      </w:pPr>
      <w:r>
        <w:rPr>
          <w:rFonts w:hint="eastAsia"/>
        </w:rPr>
        <w:t>Wi-Fi黑名单删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Wi-Fi黑名单删除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wlanDeleteBlockLis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512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2921"/>
        <w:gridCol w:w="155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地址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lockMAC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</w:t>
            </w:r>
          </w:p>
        </w:tc>
      </w:tr>
    </w:tbl>
    <w:p>
      <w:pPr>
        <w:spacing w:after="15"/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>Wi-Fi黑名单</w:t>
      </w:r>
      <w:r>
        <w:rPr>
          <w:rFonts w:hint="eastAsia" w:ascii="Times New Roman" w:hAnsi="Times New Roman"/>
        </w:rPr>
        <w:t>删除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章节定义内容，将错误信息填入errorMessage。</w:t>
      </w:r>
    </w:p>
    <w:p>
      <w:pPr>
        <w:pStyle w:val="181"/>
        <w:spacing w:before="156" w:after="156"/>
      </w:pPr>
      <w:r>
        <w:rPr>
          <w:rFonts w:hint="eastAsia"/>
        </w:rPr>
        <w:t>Wi-Fi白名单写入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Wi-Fi白名单写入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wlanSetWhiteLis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507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9"/>
        <w:gridCol w:w="2895"/>
        <w:gridCol w:w="1544"/>
        <w:gridCol w:w="14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rPr>
          <w:trHeight w:val="568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地址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llowMAC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>Wi-Fi白名单</w:t>
      </w:r>
      <w:r>
        <w:rPr>
          <w:rFonts w:hint="eastAsia" w:ascii="Times New Roman" w:hAnsi="Times New Roman"/>
        </w:rPr>
        <w:t>写入</w:t>
      </w:r>
      <w:r>
        <w:rPr>
          <w:rFonts w:ascii="Times New Roman" w:hAnsi="Times New Roman"/>
        </w:rPr>
        <w:t>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opic: 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：参考章节B.6</w:t>
      </w:r>
      <w:r>
        <w:rPr>
          <w:rFonts w:hint="eastAsia" w:ascii="Times New Roman" w:hAnsi="Times New Roman"/>
        </w:rPr>
        <w:t>.1.2</w:t>
      </w:r>
      <w:r>
        <w:rPr>
          <w:rFonts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errorMessage: 如果失败，则根据B.6</w:t>
      </w:r>
      <w:r>
        <w:rPr>
          <w:rFonts w:hint="eastAsia" w:ascii="Times New Roman" w:hAnsi="Times New Roman"/>
        </w:rPr>
        <w:t>.1.2</w:t>
      </w:r>
      <w:r>
        <w:rPr>
          <w:rFonts w:ascii="Times New Roman" w:hAnsi="Times New Roman"/>
        </w:rPr>
        <w:t>章节定义内容，将错误信息填入errorMessage。</w:t>
      </w:r>
    </w:p>
    <w:p>
      <w:pPr>
        <w:pStyle w:val="181"/>
        <w:spacing w:before="156" w:after="156"/>
      </w:pPr>
      <w:r>
        <w:rPr>
          <w:rFonts w:hint="eastAsia"/>
        </w:rPr>
        <w:t>Wi-Fi白名单查询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>Wi-Fi</w:t>
      </w:r>
      <w:r>
        <w:rPr>
          <w:rFonts w:hint="eastAsia" w:ascii="Times New Roman" w:hAnsi="Times New Roman"/>
        </w:rPr>
        <w:t>白</w:t>
      </w:r>
      <w:r>
        <w:rPr>
          <w:rFonts w:ascii="Times New Roman" w:hAnsi="Times New Roman"/>
        </w:rPr>
        <w:t>名单查询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</w:t>
      </w:r>
      <w:r>
        <w:rPr>
          <w:rFonts w:ascii="Times New Roman" w:hAnsi="Times New Roman"/>
        </w:rPr>
        <w:t>wlanGetWhiteLis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opic: /gateway/</w:t>
      </w:r>
      <w:r>
        <w:rPr>
          <w:rFonts w:hint="eastAsia" w:ascii="Times New Roman" w:hAnsi="Times New Roman"/>
        </w:rPr>
        <w:t>device</w:t>
      </w:r>
      <w:r>
        <w:rPr>
          <w:rFonts w:ascii="Times New Roman" w:hAnsi="Times New Roman"/>
        </w:rPr>
        <w:t>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Wi-Fi白名单查询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</w:t>
      </w:r>
    </w:p>
    <w:tbl>
      <w:tblPr>
        <w:tblStyle w:val="68"/>
        <w:tblW w:w="4985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8"/>
        <w:gridCol w:w="2841"/>
        <w:gridCol w:w="1514"/>
        <w:gridCol w:w="14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地址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llowMAC</w:t>
            </w:r>
          </w:p>
        </w:tc>
        <w:tc>
          <w:tcPr>
            <w:tcW w:w="7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</w:t>
            </w:r>
          </w:p>
        </w:tc>
      </w:tr>
    </w:tbl>
    <w:p>
      <w:pPr>
        <w:pStyle w:val="181"/>
        <w:spacing w:before="156" w:after="156"/>
      </w:pPr>
      <w:r>
        <w:rPr>
          <w:rFonts w:hint="eastAsia"/>
        </w:rPr>
        <w:t>Wi-Fi白名单删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Wi-Fi白名单删除指令（白名单列表为空时，表示设备关闭白名单功能）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wlanDeleteWhiteLis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500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7"/>
        <w:gridCol w:w="2854"/>
        <w:gridCol w:w="1523"/>
        <w:gridCol w:w="14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地址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llowMAC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</w:t>
            </w:r>
          </w:p>
        </w:tc>
      </w:tr>
    </w:tbl>
    <w:p>
      <w:pPr>
        <w:spacing w:after="15"/>
      </w:pPr>
    </w:p>
    <w:p>
      <w:pPr>
        <w:spacing w:after="15"/>
        <w:ind w:firstLine="420" w:firstLineChars="200"/>
        <w:rPr>
          <w:rFonts w:ascii="Times New Roman" w:hAnsi="Times New Roman"/>
        </w:rPr>
      </w:pPr>
      <w:bookmarkStart w:id="14" w:name="_Hlk156399181"/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>Wi-Fi</w:t>
      </w:r>
      <w:r>
        <w:rPr>
          <w:rFonts w:hint="eastAsia" w:ascii="Times New Roman" w:hAnsi="Times New Roman"/>
        </w:rPr>
        <w:t>白</w:t>
      </w:r>
      <w:r>
        <w:rPr>
          <w:rFonts w:ascii="Times New Roman" w:hAnsi="Times New Roman"/>
        </w:rPr>
        <w:t>名单</w:t>
      </w:r>
      <w:r>
        <w:rPr>
          <w:rFonts w:hint="eastAsia" w:ascii="Times New Roman" w:hAnsi="Times New Roman"/>
        </w:rPr>
        <w:t>删除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章节定义内容，将错误信息填入errorMessage。</w:t>
      </w:r>
    </w:p>
    <w:bookmarkEnd w:id="14"/>
    <w:p>
      <w:pPr>
        <w:pStyle w:val="181"/>
        <w:spacing w:before="156" w:after="156"/>
      </w:pPr>
      <w:r>
        <w:rPr>
          <w:rFonts w:hint="eastAsia"/>
        </w:rPr>
        <w:t>Wi-Fi修改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Wi-Fi修改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wlanChangeSSIDInfo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6"/>
        <w:gridCol w:w="2546"/>
        <w:gridCol w:w="2026"/>
        <w:gridCol w:w="11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6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序号</w:t>
            </w:r>
          </w:p>
        </w:tc>
        <w:tc>
          <w:tcPr>
            <w:tcW w:w="1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dex</w:t>
            </w:r>
          </w:p>
        </w:tc>
        <w:tc>
          <w:tcPr>
            <w:tcW w:w="6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/从设备MAC(入参为主网关mac时，主从的Wi-Fi同步配置)</w:t>
            </w:r>
          </w:p>
        </w:tc>
        <w:tc>
          <w:tcPr>
            <w:tcW w:w="1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</w:t>
            </w:r>
          </w:p>
        </w:tc>
        <w:tc>
          <w:tcPr>
            <w:tcW w:w="6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工作模式（</w:t>
            </w:r>
            <w:r>
              <w:rPr>
                <w:rFonts w:ascii="Times New Roman" w:hAnsi="Times New Roman"/>
              </w:rPr>
              <w:t>802.11b/g/n/bg/gn/bgn/a/na/ac/ax)</w:t>
            </w:r>
          </w:p>
        </w:tc>
        <w:tc>
          <w:tcPr>
            <w:tcW w:w="1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orkMode</w:t>
            </w:r>
          </w:p>
        </w:tc>
        <w:tc>
          <w:tcPr>
            <w:tcW w:w="6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频段（1：2.4G、2：5G）</w:t>
            </w:r>
          </w:p>
        </w:tc>
        <w:tc>
          <w:tcPr>
            <w:tcW w:w="1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FBand</w:t>
            </w:r>
          </w:p>
        </w:tc>
        <w:tc>
          <w:tcPr>
            <w:tcW w:w="6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频宽（1：20、2：40、3：80、4：160MHz）</w:t>
            </w:r>
          </w:p>
        </w:tc>
        <w:tc>
          <w:tcPr>
            <w:tcW w:w="1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 </w:t>
            </w: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hannelWidth</w:t>
            </w:r>
          </w:p>
        </w:tc>
        <w:tc>
          <w:tcPr>
            <w:tcW w:w="6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功率（百分比）</w:t>
            </w:r>
          </w:p>
        </w:tc>
        <w:tc>
          <w:tcPr>
            <w:tcW w:w="1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PowerRatio</w:t>
            </w:r>
          </w:p>
        </w:tc>
        <w:tc>
          <w:tcPr>
            <w:tcW w:w="6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信道（默认：auto，值为0）</w:t>
            </w:r>
          </w:p>
        </w:tc>
        <w:tc>
          <w:tcPr>
            <w:tcW w:w="1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hannel</w:t>
            </w:r>
          </w:p>
        </w:tc>
        <w:tc>
          <w:tcPr>
            <w:tcW w:w="6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认证方式（open、wep、wpa、wpa2、wpa3、</w:t>
            </w:r>
            <w:r>
              <w:rPr>
                <w:rFonts w:ascii="Times New Roman" w:hAnsi="Times New Roman"/>
              </w:rPr>
              <w:t>wpa/wpa2混合）</w:t>
            </w:r>
          </w:p>
        </w:tc>
        <w:tc>
          <w:tcPr>
            <w:tcW w:w="1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eaconAuthMode</w:t>
            </w:r>
          </w:p>
        </w:tc>
        <w:tc>
          <w:tcPr>
            <w:tcW w:w="6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加密方式（NONE、TKIP、AES、AES+TKIP）</w:t>
            </w:r>
          </w:p>
        </w:tc>
        <w:tc>
          <w:tcPr>
            <w:tcW w:w="1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cryptMode</w:t>
            </w:r>
          </w:p>
        </w:tc>
        <w:tc>
          <w:tcPr>
            <w:tcW w:w="6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SID</w:t>
            </w:r>
          </w:p>
        </w:tc>
        <w:tc>
          <w:tcPr>
            <w:tcW w:w="1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SID</w:t>
            </w:r>
          </w:p>
        </w:tc>
        <w:tc>
          <w:tcPr>
            <w:tcW w:w="6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SID隐藏（0：不隐藏，1：隐藏）</w:t>
            </w:r>
          </w:p>
        </w:tc>
        <w:tc>
          <w:tcPr>
            <w:tcW w:w="1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HideSSID</w:t>
            </w:r>
          </w:p>
        </w:tc>
        <w:tc>
          <w:tcPr>
            <w:tcW w:w="6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密码</w:t>
            </w:r>
          </w:p>
        </w:tc>
        <w:tc>
          <w:tcPr>
            <w:tcW w:w="1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Password</w:t>
            </w:r>
          </w:p>
        </w:tc>
        <w:tc>
          <w:tcPr>
            <w:tcW w:w="6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使能状态</w:t>
            </w:r>
          </w:p>
        </w:tc>
        <w:tc>
          <w:tcPr>
            <w:tcW w:w="1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0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able</w:t>
            </w:r>
          </w:p>
        </w:tc>
        <w:tc>
          <w:tcPr>
            <w:tcW w:w="6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>Wi-Fi</w:t>
      </w:r>
      <w:r>
        <w:rPr>
          <w:rFonts w:hint="eastAsia" w:ascii="Times New Roman" w:hAnsi="Times New Roman"/>
        </w:rPr>
        <w:t>修改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章节定义内容，将错误信息填入errorMessage。</w:t>
      </w:r>
    </w:p>
    <w:p>
      <w:pPr>
        <w:pStyle w:val="181"/>
        <w:spacing w:before="156" w:after="156"/>
      </w:pPr>
      <w:r>
        <w:rPr>
          <w:rFonts w:hint="eastAsia"/>
        </w:rPr>
        <w:t>Wi-Fi删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Wi-Fi删除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wlanDeleteSSIDInfo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9"/>
        <w:gridCol w:w="2849"/>
        <w:gridCol w:w="1519"/>
        <w:gridCol w:w="1469"/>
      </w:tblGrid>
      <w:tr>
        <w:trPr>
          <w:trHeight w:val="78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/从设备MAC(入参为主网关mac时，主从的Wi-Fi同步配置，目前第一阶段只配主mac)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序号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dex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>Wi-Fi</w:t>
      </w:r>
      <w:r>
        <w:rPr>
          <w:rFonts w:hint="eastAsia" w:ascii="Times New Roman" w:hAnsi="Times New Roman"/>
        </w:rPr>
        <w:t>删除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章节定义内容，将错误信息填入errorMessage。</w:t>
      </w:r>
    </w:p>
    <w:p>
      <w:pPr>
        <w:pStyle w:val="181"/>
        <w:spacing w:before="156" w:after="156"/>
      </w:pPr>
      <w:r>
        <w:rPr>
          <w:rFonts w:hint="eastAsia"/>
        </w:rPr>
        <w:t>Wi-Fi射频开关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Wi-Fi射频使能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wlanSwitchControl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8"/>
        <w:gridCol w:w="2848"/>
        <w:gridCol w:w="1520"/>
        <w:gridCol w:w="1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/从设备MAC(入参为主网关mac时，主从的Wi-Fi同步配置，目前第一阶段只配主mac)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开关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able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NIT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>Wi-Fi</w:t>
      </w:r>
      <w:r>
        <w:rPr>
          <w:rFonts w:hint="eastAsia" w:ascii="Times New Roman" w:hAnsi="Times New Roman"/>
        </w:rPr>
        <w:t>射频开关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</w:t>
      </w:r>
      <w:r>
        <w:rPr>
          <w:rFonts w:hint="eastAsia" w:ascii="Times New Roman" w:hAnsi="Times New Roman"/>
        </w:rPr>
        <w:t>.1.2章节定义内容，将错误信息填入errorMessage。</w:t>
      </w:r>
    </w:p>
    <w:p>
      <w:pPr>
        <w:pStyle w:val="181"/>
        <w:spacing w:before="156" w:after="156"/>
      </w:pPr>
      <w:r>
        <w:rPr>
          <w:rFonts w:hint="eastAsia"/>
        </w:rPr>
        <w:t>Wi-Fi查询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根据mac下发Wi-Fi查询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GetWLANInfo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8"/>
        <w:gridCol w:w="2848"/>
        <w:gridCol w:w="1520"/>
        <w:gridCol w:w="1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/从设备MAC(入参为主网关mac时，主从的Wi-Fi同步配置)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(12)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Wi-Fi查询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0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</w:t>
      </w:r>
    </w:p>
    <w:tbl>
      <w:tblPr>
        <w:tblStyle w:val="68"/>
        <w:tblW w:w="4995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1"/>
        <w:gridCol w:w="3512"/>
        <w:gridCol w:w="1889"/>
        <w:gridCol w:w="11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I-FI列表</w:t>
            </w:r>
          </w:p>
        </w:tc>
        <w:tc>
          <w:tcPr>
            <w:tcW w:w="1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ist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rra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序号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dex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工作模式（</w:t>
            </w:r>
            <w:r>
              <w:rPr>
                <w:rFonts w:ascii="Times New Roman" w:hAnsi="Times New Roman"/>
              </w:rPr>
              <w:t>802.11b/g/n/bg/gn/bgn/a/na/ac/ax)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orkMode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频段（2.4G、5G、2.4G/5G(合一)）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FBand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频宽（20、40、80、160MHz）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hannelWidth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功率（百分比）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PowerRatio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信道（默认：auto）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hannel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认证方式（open、wep、wpa、wpa2、wpa3、</w:t>
            </w:r>
            <w:r>
              <w:rPr>
                <w:rFonts w:ascii="Times New Roman" w:hAnsi="Times New Roman"/>
              </w:rPr>
              <w:t>wpa/wpa2混合）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eaconAuthMode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加密方式（NONE、TKIP、AES、AES+TKIP）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cryptMode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SID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SID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底噪，单位dBm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Noise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(3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干扰占空比，百分比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terferencePercent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(3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空闲占空比，百分比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dlePercent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(3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发送的报文数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endPackets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(3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接收的报文数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ecvPackets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(3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SID隐藏（0：不隐藏，1：隐藏）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HideSSID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IN</w:t>
            </w:r>
            <w:r>
              <w:rPr>
                <w:rFonts w:hint="eastAsia" w:ascii="Times New Roman" w:hAnsi="Times New Roman"/>
              </w:rPr>
              <w:t>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使能状态</w:t>
            </w:r>
          </w:p>
        </w:tc>
        <w:tc>
          <w:tcPr>
            <w:tcW w:w="9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able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</w:tbl>
    <w:p>
      <w:pPr>
        <w:pStyle w:val="181"/>
        <w:spacing w:before="156" w:after="156"/>
      </w:pPr>
      <w:r>
        <w:rPr>
          <w:rFonts w:hint="eastAsia"/>
        </w:rPr>
        <w:t>Wi-Fi信息上报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上报主网关Wi-Fi信息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WLAN</w:t>
      </w:r>
      <w:r>
        <w:rPr>
          <w:rFonts w:ascii="Times New Roman" w:hAnsi="Times New Roman"/>
        </w:rPr>
        <w:t>R</w:t>
      </w:r>
      <w:r>
        <w:rPr>
          <w:rFonts w:hint="eastAsia" w:ascii="Times New Roman" w:hAnsi="Times New Roman"/>
        </w:rPr>
        <w:t>epor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</w:t>
      </w:r>
      <w:r>
        <w:rPr>
          <w:rFonts w:ascii="Times New Roman" w:hAnsi="Times New Roman"/>
        </w:rPr>
        <w:t>repor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时间间隔：3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秒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4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5"/>
        <w:gridCol w:w="3449"/>
        <w:gridCol w:w="1827"/>
        <w:gridCol w:w="11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I-FI列表</w:t>
            </w: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ist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>
              <w:rPr>
                <w:rFonts w:hint="eastAsia" w:ascii="Times New Roman" w:hAnsi="Times New Roman"/>
              </w:rPr>
              <w:t>rra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序号</w:t>
            </w: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dex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工作模式（</w:t>
            </w:r>
            <w:r>
              <w:rPr>
                <w:rFonts w:ascii="Times New Roman" w:hAnsi="Times New Roman"/>
              </w:rPr>
              <w:t>802.11b/g/n/bg/gn/bgn/a/na/ac/ax)</w:t>
            </w: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orkMode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频段（2.4G、5G、2.4G/5G(合一)）</w:t>
            </w: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FBand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频宽（20、40、80、160MHz）</w:t>
            </w: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hannelWidth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功率（百分比）</w:t>
            </w: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PowerRatio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信道（默认：auto，值为0）</w:t>
            </w: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hannel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认证方式（open、wep、wpa、wpa2、wpa3、</w:t>
            </w:r>
            <w:r>
              <w:rPr>
                <w:rFonts w:ascii="Times New Roman" w:hAnsi="Times New Roman"/>
              </w:rPr>
              <w:t>wpa/wpa2混合）</w:t>
            </w: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eaconAuthMode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加密方式（NONE、TKIP、AES、AES+TKIP）</w:t>
            </w: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cryptMode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SID</w:t>
            </w: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SID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底噪，单位dBm</w:t>
            </w: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Noise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(3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干扰占空比，百分比</w:t>
            </w: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terferencePercent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(3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空闲占空比，百分比</w:t>
            </w: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dlePercent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(3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发送的报文数</w:t>
            </w: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endPackets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(3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8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接收的报文数</w:t>
            </w: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ecvPackets</w:t>
            </w:r>
          </w:p>
        </w:tc>
        <w:tc>
          <w:tcPr>
            <w:tcW w:w="6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(32)</w:t>
            </w:r>
          </w:p>
        </w:tc>
      </w:tr>
    </w:tbl>
    <w:p>
      <w:pPr>
        <w:pStyle w:val="181"/>
        <w:spacing w:before="156" w:after="156"/>
      </w:pPr>
      <w:r>
        <w:rPr>
          <w:rFonts w:hint="eastAsia"/>
        </w:rPr>
        <w:t>Wi-Fi主动调优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Wi-Fi主动调优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ProactiveWi-FiOptimization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9"/>
        <w:gridCol w:w="2849"/>
        <w:gridCol w:w="1519"/>
        <w:gridCol w:w="14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调优场景（</w:t>
            </w:r>
            <w:r>
              <w:rPr>
                <w:rFonts w:ascii="Times New Roman" w:hAnsi="Times New Roman"/>
              </w:rPr>
              <w:t>1普通，2高密，3低密，4稀疏）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enarioType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INT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其中普通：从F</w:t>
      </w:r>
      <w:r>
        <w:rPr>
          <w:rFonts w:ascii="Times New Roman" w:hAnsi="Times New Roman"/>
        </w:rPr>
        <w:t>TTR</w:t>
      </w:r>
      <w:r>
        <w:rPr>
          <w:rFonts w:hint="eastAsia" w:ascii="Times New Roman" w:hAnsi="Times New Roman"/>
        </w:rPr>
        <w:t>间布放间隔大于5米小于2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米场景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高密：从F</w:t>
      </w:r>
      <w:r>
        <w:rPr>
          <w:rFonts w:ascii="Times New Roman" w:hAnsi="Times New Roman"/>
        </w:rPr>
        <w:t>TTR</w:t>
      </w:r>
      <w:r>
        <w:rPr>
          <w:rFonts w:hint="eastAsia" w:ascii="Times New Roman" w:hAnsi="Times New Roman"/>
        </w:rPr>
        <w:t>间布放间隔小于5米场景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低密：从F</w:t>
      </w:r>
      <w:r>
        <w:rPr>
          <w:rFonts w:ascii="Times New Roman" w:hAnsi="Times New Roman"/>
        </w:rPr>
        <w:t>TTR</w:t>
      </w:r>
      <w:r>
        <w:rPr>
          <w:rFonts w:hint="eastAsia" w:ascii="Times New Roman" w:hAnsi="Times New Roman"/>
        </w:rPr>
        <w:t>间布放间隔大于</w:t>
      </w:r>
      <w:r>
        <w:rPr>
          <w:rFonts w:ascii="Times New Roman" w:hAnsi="Times New Roman"/>
        </w:rPr>
        <w:t>20</w:t>
      </w:r>
      <w:r>
        <w:rPr>
          <w:rFonts w:hint="eastAsia" w:ascii="Times New Roman" w:hAnsi="Times New Roman"/>
        </w:rPr>
        <w:t>米小于2</w:t>
      </w:r>
      <w:r>
        <w:rPr>
          <w:rFonts w:ascii="Times New Roman" w:hAnsi="Times New Roman"/>
        </w:rPr>
        <w:t>00</w:t>
      </w:r>
      <w:r>
        <w:rPr>
          <w:rFonts w:hint="eastAsia" w:ascii="Times New Roman" w:hAnsi="Times New Roman"/>
        </w:rPr>
        <w:t>米场景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稀疏：从F</w:t>
      </w:r>
      <w:r>
        <w:rPr>
          <w:rFonts w:ascii="Times New Roman" w:hAnsi="Times New Roman"/>
        </w:rPr>
        <w:t>TTR</w:t>
      </w:r>
      <w:r>
        <w:rPr>
          <w:rFonts w:hint="eastAsia" w:ascii="Times New Roman" w:hAnsi="Times New Roman"/>
        </w:rPr>
        <w:t>间无干扰场景如跨楼层，大于2</w:t>
      </w:r>
      <w:r>
        <w:rPr>
          <w:rFonts w:ascii="Times New Roman" w:hAnsi="Times New Roman"/>
        </w:rPr>
        <w:t>00</w:t>
      </w:r>
      <w:r>
        <w:rPr>
          <w:rFonts w:hint="eastAsia" w:ascii="Times New Roman" w:hAnsi="Times New Roman"/>
        </w:rPr>
        <w:t>米等</w:t>
      </w:r>
    </w:p>
    <w:p>
      <w:pPr>
        <w:spacing w:after="15"/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>Wi-Fi</w:t>
      </w:r>
      <w:r>
        <w:rPr>
          <w:rFonts w:hint="eastAsia" w:ascii="Times New Roman" w:hAnsi="Times New Roman"/>
        </w:rPr>
        <w:t>主动调优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章节定义内容，将错误信息填入errorMessage。</w:t>
      </w:r>
    </w:p>
    <w:p>
      <w:pPr>
        <w:pStyle w:val="181"/>
        <w:spacing w:before="156" w:after="156"/>
      </w:pPr>
      <w:r>
        <w:rPr>
          <w:rFonts w:hint="eastAsia"/>
        </w:rPr>
        <w:t>Wi-Fi周期调优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Wi-Fi周期调优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SetWLANOptimizationCycle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9"/>
        <w:gridCol w:w="2849"/>
        <w:gridCol w:w="1519"/>
        <w:gridCol w:w="14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周期开关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ycleSwitch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同步周期时间（单位：秒）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uration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NIT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>Wi-Fi</w:t>
      </w:r>
      <w:r>
        <w:rPr>
          <w:rFonts w:hint="eastAsia" w:ascii="Times New Roman" w:hAnsi="Times New Roman"/>
        </w:rPr>
        <w:t>周期调优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/>
      </w:pPr>
      <w:r>
        <w:rPr>
          <w:rFonts w:hint="eastAsia" w:ascii="Times New Roman" w:hAnsi="Times New Roman"/>
        </w:rPr>
        <w:t>result参数：如果响应成功，则为空；如果失败，则根据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章节定义内容，将错误信息填入errorMessage。</w:t>
      </w:r>
    </w:p>
    <w:p>
      <w:pPr>
        <w:pStyle w:val="176"/>
        <w:spacing w:before="53" w:beforeLines="0" w:after="0" w:afterLines="0"/>
        <w:jc w:val="left"/>
        <w:rPr>
          <w:b/>
        </w:rPr>
      </w:pPr>
      <w:r>
        <w:rPr>
          <w:rFonts w:hint="eastAsia"/>
          <w:b/>
        </w:rPr>
        <w:t>QOS</w:t>
      </w:r>
    </w:p>
    <w:p>
      <w:pPr>
        <w:pStyle w:val="181"/>
        <w:spacing w:before="156" w:after="156"/>
      </w:pPr>
      <w:r>
        <w:rPr>
          <w:rFonts w:hint="eastAsia"/>
        </w:rPr>
        <w:t>QoS配置-开关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QoS配置开关使能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SetQoSConfigSwitch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1"/>
        <w:gridCol w:w="2391"/>
        <w:gridCol w:w="2392"/>
        <w:gridCol w:w="23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开关</w:t>
            </w: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able</w:t>
            </w: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</w:tbl>
    <w:p>
      <w:pPr>
        <w:spacing w:after="15"/>
      </w:pPr>
    </w:p>
    <w:p>
      <w:pPr>
        <w:spacing w:after="15"/>
        <w:ind w:firstLine="420" w:firstLineChars="200"/>
        <w:rPr>
          <w:rFonts w:ascii="Times New Roman" w:hAnsi="Times New Roman"/>
        </w:rPr>
      </w:pPr>
      <w:bookmarkStart w:id="15" w:name="_Hlk155701383"/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>Q</w:t>
      </w:r>
      <w:r>
        <w:rPr>
          <w:rFonts w:hint="eastAsia" w:ascii="Times New Roman" w:hAnsi="Times New Roman"/>
        </w:rPr>
        <w:t>oS配置开关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/>
      </w:pPr>
      <w:r>
        <w:rPr>
          <w:rFonts w:hint="eastAsia" w:ascii="Times New Roman" w:hAnsi="Times New Roman"/>
        </w:rPr>
        <w:t>result参数：如果响应成功，则为空；如果失败，则根据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章节定义内容，将错误信息填入errorMessage。</w:t>
      </w:r>
    </w:p>
    <w:bookmarkEnd w:id="15"/>
    <w:p>
      <w:pPr>
        <w:spacing w:after="15"/>
      </w:pPr>
    </w:p>
    <w:p>
      <w:pPr>
        <w:pStyle w:val="181"/>
        <w:spacing w:before="156" w:after="156"/>
      </w:pPr>
      <w:r>
        <w:rPr>
          <w:rFonts w:hint="eastAsia"/>
        </w:rPr>
        <w:t>QoS配置-流分类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QoS配置流分类参数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SetQoSTrafficClassification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3"/>
        <w:gridCol w:w="1384"/>
        <w:gridCol w:w="2255"/>
        <w:gridCol w:w="18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7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11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9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源IP（应支持单IP配置和IP地址段配置，如192.168.1.3~192.168.1.10）</w:t>
            </w:r>
          </w:p>
        </w:tc>
        <w:tc>
          <w:tcPr>
            <w:tcW w:w="7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ourceIp</w:t>
            </w:r>
          </w:p>
        </w:tc>
        <w:tc>
          <w:tcPr>
            <w:tcW w:w="9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源端口（应支持单端口配置和端口区间配置，如80~66535）</w:t>
            </w:r>
          </w:p>
        </w:tc>
        <w:tc>
          <w:tcPr>
            <w:tcW w:w="7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ourcePort</w:t>
            </w:r>
          </w:p>
        </w:tc>
        <w:tc>
          <w:tcPr>
            <w:tcW w:w="9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目标IP（应支持单IP配置和IP地址段配置，如172.128.1.3~172.128.1.10）</w:t>
            </w:r>
          </w:p>
        </w:tc>
        <w:tc>
          <w:tcPr>
            <w:tcW w:w="7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estinationIp</w:t>
            </w:r>
          </w:p>
        </w:tc>
        <w:tc>
          <w:tcPr>
            <w:tcW w:w="9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目标端口（应支持单端口配置和端口区间配置，如80~66535）</w:t>
            </w:r>
          </w:p>
        </w:tc>
        <w:tc>
          <w:tcPr>
            <w:tcW w:w="7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estinationPort</w:t>
            </w:r>
          </w:p>
        </w:tc>
        <w:tc>
          <w:tcPr>
            <w:tcW w:w="9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传输协议表：TCP、UDP、ICMP</w:t>
            </w:r>
          </w:p>
        </w:tc>
        <w:tc>
          <w:tcPr>
            <w:tcW w:w="7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Protocol</w:t>
            </w:r>
          </w:p>
        </w:tc>
        <w:tc>
          <w:tcPr>
            <w:tcW w:w="9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源MAC（应支持单地址配置和地址段配置，如0000 0000 0001~0000 0000 0009）</w:t>
            </w:r>
          </w:p>
        </w:tc>
        <w:tc>
          <w:tcPr>
            <w:tcW w:w="7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ourceMac</w:t>
            </w:r>
          </w:p>
        </w:tc>
        <w:tc>
          <w:tcPr>
            <w:tcW w:w="9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目标MAC源MAC（应支持单地址配置和地址段配置，如0000 0000 0001~0000 0000 0009）</w:t>
            </w:r>
          </w:p>
        </w:tc>
        <w:tc>
          <w:tcPr>
            <w:tcW w:w="7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estinationMac</w:t>
            </w:r>
          </w:p>
        </w:tc>
        <w:tc>
          <w:tcPr>
            <w:tcW w:w="9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VLAN源MAC（应支持单VLAN ID配置和VLAN ID区间配置，如1001~1080）</w:t>
            </w:r>
          </w:p>
        </w:tc>
        <w:tc>
          <w:tcPr>
            <w:tcW w:w="7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VLANID</w:t>
            </w:r>
          </w:p>
        </w:tc>
        <w:tc>
          <w:tcPr>
            <w:tcW w:w="9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 (64)</w:t>
            </w:r>
          </w:p>
        </w:tc>
      </w:tr>
    </w:tbl>
    <w:p>
      <w:pPr>
        <w:spacing w:after="15"/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QoS配置流分类响应I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0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8"/>
        <w:gridCol w:w="2848"/>
        <w:gridCol w:w="1520"/>
        <w:gridCol w:w="1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流ID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FlowID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T32</w:t>
            </w:r>
          </w:p>
        </w:tc>
      </w:tr>
    </w:tbl>
    <w:p>
      <w:pPr>
        <w:spacing w:after="15"/>
      </w:pPr>
    </w:p>
    <w:p>
      <w:pPr>
        <w:pStyle w:val="181"/>
        <w:spacing w:before="156" w:after="156"/>
      </w:pPr>
      <w:bookmarkStart w:id="16" w:name="_Hlk162432904"/>
      <w:r>
        <w:rPr>
          <w:rFonts w:hint="eastAsia"/>
        </w:rPr>
        <w:t>QoS配置-流ID查询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QoS配置查询流ID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GetFlowI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p>
      <w:pPr>
        <w:spacing w:after="15"/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>Q</w:t>
      </w:r>
      <w:r>
        <w:rPr>
          <w:rFonts w:hint="eastAsia" w:ascii="Times New Roman" w:hAnsi="Times New Roman"/>
        </w:rPr>
        <w:t>oS配置流查询流ID指令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9"/>
        <w:gridCol w:w="2678"/>
        <w:gridCol w:w="1351"/>
        <w:gridCol w:w="19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0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序号列表</w:t>
            </w:r>
          </w:p>
        </w:tc>
        <w:tc>
          <w:tcPr>
            <w:tcW w:w="14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dexList</w:t>
            </w:r>
          </w:p>
        </w:tc>
        <w:tc>
          <w:tcPr>
            <w:tcW w:w="10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%d1,%d2….]</w:t>
            </w:r>
          </w:p>
        </w:tc>
      </w:tr>
    </w:tbl>
    <w:p>
      <w:pPr>
        <w:spacing w:after="15"/>
      </w:pPr>
    </w:p>
    <w:bookmarkEnd w:id="16"/>
    <w:p>
      <w:pPr>
        <w:pStyle w:val="181"/>
        <w:spacing w:before="156" w:after="156"/>
      </w:pPr>
      <w:r>
        <w:rPr>
          <w:rFonts w:hint="eastAsia"/>
        </w:rPr>
        <w:t>QoS配置-标记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QoS配置标记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SetQoSTag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7"/>
        <w:gridCol w:w="2758"/>
        <w:gridCol w:w="1791"/>
        <w:gridCol w:w="13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流ID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FlowID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T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SCP优先级开关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scpEnable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SCP优先级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scpPriority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02.1P开关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Vlan8021pEnable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02.1P优先级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Vlan8021pPriority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</w:tbl>
    <w:p>
      <w:pPr>
        <w:spacing w:after="15"/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>Q</w:t>
      </w:r>
      <w:r>
        <w:rPr>
          <w:rFonts w:hint="eastAsia" w:ascii="Times New Roman" w:hAnsi="Times New Roman"/>
        </w:rPr>
        <w:t>oS配置标记指令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章节定义内容，将错误信息填入errorMessage。</w:t>
      </w:r>
    </w:p>
    <w:p>
      <w:pPr>
        <w:spacing w:after="15"/>
      </w:pPr>
    </w:p>
    <w:p>
      <w:pPr>
        <w:pStyle w:val="181"/>
        <w:spacing w:before="156" w:after="156"/>
      </w:pPr>
      <w:r>
        <w:rPr>
          <w:rFonts w:hint="eastAsia"/>
        </w:rPr>
        <w:t>QoS配置-上行调度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QoS配置上行调度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SetQoSUpStreamSchedule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8"/>
        <w:gridCol w:w="2848"/>
        <w:gridCol w:w="1520"/>
        <w:gridCol w:w="1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列表调度方式：SP、WRR、SP+WRR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ype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权重配置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[{"cos":0, weight:50},{"cos":1, weight:50},{…}]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eightConfig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P配置/SP+WRR配置（SP取值范围：0-7）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[{"cos":0, sp:1},{"cos":1, weight:50},{"cos":2, weight:50},{…}]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ixConfig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</w:t>
            </w:r>
          </w:p>
        </w:tc>
      </w:tr>
    </w:tbl>
    <w:p>
      <w:pPr>
        <w:spacing w:after="15"/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>Q</w:t>
      </w:r>
      <w:r>
        <w:rPr>
          <w:rFonts w:hint="eastAsia" w:ascii="Times New Roman" w:hAnsi="Times New Roman"/>
        </w:rPr>
        <w:t>oS配置-上行调度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章节定义内容，将错误信息填入errorMessage。</w:t>
      </w:r>
    </w:p>
    <w:p>
      <w:pPr>
        <w:spacing w:after="15"/>
      </w:pPr>
    </w:p>
    <w:p>
      <w:pPr>
        <w:pStyle w:val="181"/>
        <w:spacing w:before="156" w:after="156"/>
      </w:pPr>
      <w:r>
        <w:rPr>
          <w:rFonts w:hint="eastAsia"/>
        </w:rPr>
        <w:t>QoS查询调度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QoS查询调度流I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GetQoSSchedule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8"/>
        <w:gridCol w:w="2848"/>
        <w:gridCol w:w="1520"/>
        <w:gridCol w:w="1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流ID</w:t>
            </w:r>
          </w:p>
        </w:tc>
        <w:tc>
          <w:tcPr>
            <w:tcW w:w="14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FlowID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T32</w:t>
            </w:r>
          </w:p>
        </w:tc>
      </w:tr>
    </w:tbl>
    <w:p>
      <w:pPr>
        <w:spacing w:after="15"/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QoS查询调度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0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3"/>
        <w:gridCol w:w="2744"/>
        <w:gridCol w:w="1835"/>
        <w:gridCol w:w="1364"/>
      </w:tblGrid>
      <w:tr>
        <w:trPr>
          <w:trHeight w:val="450" w:hRule="atLeast"/>
        </w:trPr>
        <w:tc>
          <w:tcPr>
            <w:tcW w:w="1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开关</w:t>
            </w: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able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源IP（单IP配置返回如192.168.1.2；地址段返回如192.168.1.3~192.168.1.10）</w:t>
            </w: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ourceIp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源端口（单端口返回如80；端口区间返回如80~66535）</w:t>
            </w: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ourcePort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目标IP（单IP返回如172.128.1.3；IP地址段返回如172.128.1.3~172.128.1.10）</w:t>
            </w: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estinationIp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目标端口（单端口返回如80；端口区间返回如80~66535）</w:t>
            </w: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estinationPort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传输协议表：TCP、UDP、ICMP</w:t>
            </w: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Protocol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源MAC（单地址返回如0000 0000 0001；地址段返回如0000 0000 0001~0000 0000 0009）</w:t>
            </w: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ourceMac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目标MAC源MAC（单地址返回如0000 0000 0001；地址段返回如0000 0000 0001~0000 0000 0009）</w:t>
            </w: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estinationMac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VLAN源MAC（单VLAN ID返回如1001；VLAN ID区间返回如1001~1080）</w:t>
            </w: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VLANID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 (64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SCP优先级开关</w:t>
            </w: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scpEnable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SCP优先级</w:t>
            </w: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scpPriority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02.1P开关</w:t>
            </w: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Vlan8021pEnable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02.1P优先级</w:t>
            </w: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Vlan8021pPriority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列表调度方式：SP、WRR、SP+WRR</w:t>
            </w: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ype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权重配置</w:t>
            </w: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[{"cos":0, weight:50},{"cos":1, weight:50},{…}]</w:t>
            </w: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eightConfig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P+WRR配置</w:t>
            </w: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[{"cos":0, sp:1},{"cos":1, weight:50},{"cos":2, weight:50},{…}]</w:t>
            </w:r>
          </w:p>
        </w:tc>
        <w:tc>
          <w:tcPr>
            <w:tcW w:w="9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ixConfig</w:t>
            </w:r>
          </w:p>
        </w:tc>
        <w:tc>
          <w:tcPr>
            <w:tcW w:w="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</w:t>
            </w:r>
          </w:p>
        </w:tc>
      </w:tr>
    </w:tbl>
    <w:p>
      <w:pPr>
        <w:spacing w:after="15"/>
      </w:pPr>
    </w:p>
    <w:p>
      <w:pPr>
        <w:pStyle w:val="181"/>
        <w:spacing w:before="156" w:after="156"/>
      </w:pPr>
      <w:r>
        <w:rPr>
          <w:rFonts w:hint="eastAsia"/>
        </w:rPr>
        <w:t>QoS删除调度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根据流ID下发QoS删除调度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DelQoSSchedule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85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9"/>
        <w:gridCol w:w="2841"/>
        <w:gridCol w:w="1513"/>
        <w:gridCol w:w="14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流ID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FlowID</w:t>
            </w:r>
          </w:p>
        </w:tc>
        <w:tc>
          <w:tcPr>
            <w:tcW w:w="7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T32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>Q</w:t>
      </w:r>
      <w:r>
        <w:rPr>
          <w:rFonts w:hint="eastAsia" w:ascii="Times New Roman" w:hAnsi="Times New Roman"/>
        </w:rPr>
        <w:t>oS删除调度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章节定义内容，将错误信息填入errorMessage。</w:t>
      </w:r>
    </w:p>
    <w:p>
      <w:pPr>
        <w:spacing w:after="15"/>
        <w:ind w:firstLine="420"/>
      </w:pPr>
    </w:p>
    <w:p>
      <w:pPr>
        <w:pStyle w:val="181"/>
        <w:spacing w:before="156" w:after="156"/>
      </w:pPr>
      <w:r>
        <w:rPr>
          <w:rFonts w:hint="eastAsia"/>
        </w:rPr>
        <w:t>限速配置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限速配置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SetSpeedLimi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9"/>
        <w:gridCol w:w="2849"/>
        <w:gridCol w:w="1519"/>
        <w:gridCol w:w="14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限速方式：从设备、SSID、以太接口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ype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根据限速方式，相依填写唯一识别标识，例如：设备MAC、SSID、ETHPort（如LAN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hint="eastAsia" w:ascii="Times New Roman" w:hAnsi="Times New Roman"/>
              </w:rPr>
              <w:t>）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hint="eastAsia" w:ascii="Times New Roman" w:hAnsi="Times New Roman"/>
              </w:rPr>
              <w:t>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上行限速速率 单位Kbps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pRate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下行限速速率 单位Kbps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ownRate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2）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限速配置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章节定义内容，将错误信息填入errorMessage。</w:t>
      </w:r>
    </w:p>
    <w:p>
      <w:pPr>
        <w:pStyle w:val="181"/>
        <w:spacing w:before="156" w:after="156"/>
      </w:pPr>
      <w:r>
        <w:rPr>
          <w:rFonts w:hint="eastAsia"/>
        </w:rPr>
        <w:t>限速配置查询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限速配置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</w:t>
      </w:r>
      <w:r>
        <w:rPr>
          <w:rFonts w:ascii="Times New Roman" w:hAnsi="Times New Roman"/>
        </w:rPr>
        <w:t>G</w:t>
      </w:r>
      <w:r>
        <w:rPr>
          <w:rFonts w:hint="eastAsia" w:ascii="Times New Roman" w:hAnsi="Times New Roman"/>
        </w:rPr>
        <w:t>etSpeedLimi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限速配置查询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</w:t>
      </w:r>
    </w:p>
    <w:tbl>
      <w:tblPr>
        <w:tblStyle w:val="68"/>
        <w:tblW w:w="4997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0"/>
        <w:gridCol w:w="2849"/>
        <w:gridCol w:w="1517"/>
        <w:gridCol w:w="14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限速配置列表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ist</w:t>
            </w: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rra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限速方式：从网关、SSID、以太接口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ype</w:t>
            </w: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唯一识别标识：设备MAC、SSID、ETHPort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</w:t>
            </w: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hint="eastAsia" w:ascii="Times New Roman" w:hAnsi="Times New Roman"/>
              </w:rPr>
              <w:t>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上行限速速率 单位Kbps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pRate</w:t>
            </w: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下行限速速率 单位Kbps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ownRate</w:t>
            </w: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序号</w:t>
            </w:r>
          </w:p>
        </w:tc>
        <w:tc>
          <w:tcPr>
            <w:tcW w:w="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dex</w:t>
            </w:r>
          </w:p>
        </w:tc>
        <w:tc>
          <w:tcPr>
            <w:tcW w:w="7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章节定义内容，将错误信息填入errorMessage。</w:t>
      </w:r>
    </w:p>
    <w:p>
      <w:pPr>
        <w:pStyle w:val="48"/>
        <w:spacing w:after="15"/>
      </w:pPr>
    </w:p>
    <w:p>
      <w:pPr>
        <w:pStyle w:val="181"/>
        <w:spacing w:before="156" w:after="156"/>
      </w:pPr>
      <w:r>
        <w:rPr>
          <w:rFonts w:hint="eastAsia"/>
        </w:rPr>
        <w:t>限速配置删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限速配置删除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</w:t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e</w:t>
      </w:r>
      <w:r>
        <w:rPr>
          <w:rFonts w:ascii="Times New Roman" w:hAnsi="Times New Roman"/>
        </w:rPr>
        <w:t>l</w:t>
      </w:r>
      <w:r>
        <w:rPr>
          <w:rFonts w:hint="eastAsia" w:ascii="Times New Roman" w:hAnsi="Times New Roman"/>
        </w:rPr>
        <w:t>SpeedLimi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9"/>
        <w:gridCol w:w="2849"/>
        <w:gridCol w:w="1519"/>
        <w:gridCol w:w="14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序号</w:t>
            </w:r>
          </w:p>
        </w:tc>
        <w:tc>
          <w:tcPr>
            <w:tcW w:w="1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dex</w:t>
            </w:r>
          </w:p>
        </w:tc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INT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限速配置</w:t>
      </w:r>
      <w:r>
        <w:rPr>
          <w:rFonts w:hint="eastAsia"/>
        </w:rPr>
        <w:t>删除</w:t>
      </w:r>
      <w:r>
        <w:rPr>
          <w:rFonts w:hint="eastAsia" w:ascii="Times New Roman" w:hAnsi="Times New Roman"/>
        </w:rPr>
        <w:t>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章节定义内容，将错误信息填入errorMessage。</w:t>
      </w:r>
    </w:p>
    <w:p>
      <w:pPr>
        <w:spacing w:after="15"/>
        <w:ind w:firstLine="420"/>
      </w:pPr>
    </w:p>
    <w:p>
      <w:pPr>
        <w:pStyle w:val="176"/>
        <w:spacing w:before="53" w:beforeLines="0" w:after="0" w:afterLines="0"/>
        <w:jc w:val="left"/>
        <w:rPr>
          <w:b/>
        </w:rPr>
      </w:pPr>
      <w:r>
        <w:rPr>
          <w:rFonts w:hint="eastAsia"/>
          <w:b/>
        </w:rPr>
        <w:t>VPN配置</w:t>
      </w:r>
    </w:p>
    <w:p>
      <w:pPr>
        <w:pStyle w:val="181"/>
        <w:spacing w:before="156" w:after="156"/>
      </w:pPr>
      <w:bookmarkStart w:id="17" w:name="_Hlk155701414"/>
      <w:r>
        <w:rPr>
          <w:rFonts w:hint="eastAsia"/>
        </w:rPr>
        <w:t>L2TP client端配置</w:t>
      </w:r>
    </w:p>
    <w:bookmarkEnd w:id="17"/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L2TP client端配置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SetL2tpClientConfig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4"/>
        <w:gridCol w:w="1115"/>
        <w:gridCol w:w="1773"/>
        <w:gridCol w:w="13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2TP VPN Client连接序列号，索引不存在则创建</w:t>
            </w: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dex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连接是否启用，1：使能 0：去使能</w:t>
            </w: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able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否启用NAT ,1：使能 0：去使能</w:t>
            </w: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NATEnable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服务器IP地址</w:t>
            </w: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erverIP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服务器端口（1701）</w:t>
            </w: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erverPort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2TP VPN的名称</w:t>
            </w: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Name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2TP VPN的用户名</w:t>
            </w: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serName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2TP VPN的密码，</w:t>
            </w: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Password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连接的名称，命名方式：序号_关键字_桥接或路由方式_VID_数字</w:t>
            </w: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Interface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</w:tbl>
    <w:p>
      <w:pPr>
        <w:spacing w:after="15"/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>L2TP client端配置</w:t>
      </w:r>
      <w:r>
        <w:rPr>
          <w:rFonts w:hint="eastAsia" w:ascii="Times New Roman" w:hAnsi="Times New Roman"/>
        </w:rPr>
        <w:t>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章节定义内容，将错误信息填入errorMessage。</w:t>
      </w:r>
    </w:p>
    <w:p>
      <w:pPr>
        <w:spacing w:after="15"/>
      </w:pPr>
    </w:p>
    <w:p>
      <w:pPr>
        <w:pStyle w:val="181"/>
        <w:spacing w:before="156" w:after="156"/>
      </w:pPr>
      <w:r>
        <w:rPr>
          <w:rFonts w:hint="eastAsia"/>
        </w:rPr>
        <w:t>L2TP client端配置查询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L2TP Client端索引列表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GetL2tpClientConfig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3"/>
        <w:gridCol w:w="1548"/>
        <w:gridCol w:w="1560"/>
        <w:gridCol w:w="28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2TP Client端 索引列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dexList</w:t>
            </w:r>
          </w:p>
        </w:tc>
        <w:tc>
          <w:tcPr>
            <w:tcW w:w="1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%d1,%d2….]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L2TP client端配置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0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</w:t>
      </w:r>
    </w:p>
    <w:tbl>
      <w:tblPr>
        <w:tblStyle w:val="68"/>
        <w:tblW w:w="499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7"/>
        <w:gridCol w:w="3433"/>
        <w:gridCol w:w="1775"/>
        <w:gridCol w:w="28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tblHeader/>
        </w:trPr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noWrap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tblHeader/>
        </w:trPr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2TP VPN Client列表</w:t>
            </w:r>
          </w:p>
        </w:tc>
        <w:tc>
          <w:tcPr>
            <w:tcW w:w="1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ist</w:t>
            </w:r>
          </w:p>
        </w:tc>
        <w:tc>
          <w:tcPr>
            <w:tcW w:w="1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object1,object2….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tblHeader/>
        </w:trPr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2TP VPN Client连接序列号，索引不存在则创建</w:t>
            </w: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dex</w:t>
            </w:r>
          </w:p>
        </w:tc>
        <w:tc>
          <w:tcPr>
            <w:tcW w:w="1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tblHeader/>
        </w:trPr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连接是否启用，1：使能 0：去使能</w:t>
            </w: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able</w:t>
            </w:r>
          </w:p>
        </w:tc>
        <w:tc>
          <w:tcPr>
            <w:tcW w:w="1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tblHeader/>
        </w:trPr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否启用NAT ,1：使能 0：去使能</w:t>
            </w: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NATEnable</w:t>
            </w:r>
          </w:p>
        </w:tc>
        <w:tc>
          <w:tcPr>
            <w:tcW w:w="1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tblHeader/>
        </w:trPr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客户端当前连接状态，1："Up" 0："Down"</w:t>
            </w: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atus</w:t>
            </w:r>
          </w:p>
        </w:tc>
        <w:tc>
          <w:tcPr>
            <w:tcW w:w="1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tblHeader/>
        </w:trPr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服务器IP地址</w:t>
            </w: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erverIP</w:t>
            </w:r>
          </w:p>
        </w:tc>
        <w:tc>
          <w:tcPr>
            <w:tcW w:w="1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tblHeader/>
        </w:trPr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服务器端口（1701）</w:t>
            </w: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erverPort</w:t>
            </w:r>
          </w:p>
        </w:tc>
        <w:tc>
          <w:tcPr>
            <w:tcW w:w="1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tblHeader/>
        </w:trPr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2TP VPN的名称</w:t>
            </w: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Name</w:t>
            </w:r>
          </w:p>
        </w:tc>
        <w:tc>
          <w:tcPr>
            <w:tcW w:w="1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tblHeader/>
        </w:trPr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2TP VPN的用户名</w:t>
            </w: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serName</w:t>
            </w:r>
          </w:p>
        </w:tc>
        <w:tc>
          <w:tcPr>
            <w:tcW w:w="1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tblHeader/>
        </w:trPr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2TP VPN的密码，</w:t>
            </w: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Password</w:t>
            </w:r>
          </w:p>
        </w:tc>
        <w:tc>
          <w:tcPr>
            <w:tcW w:w="1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tblHeader/>
        </w:trPr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连接的名称，命名方式：序号_关键字_桥接或路由方式_VID_数字</w:t>
            </w: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Interface</w:t>
            </w:r>
          </w:p>
        </w:tc>
        <w:tc>
          <w:tcPr>
            <w:tcW w:w="1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</w:tbl>
    <w:p>
      <w:pPr>
        <w:spacing w:after="15"/>
      </w:pPr>
    </w:p>
    <w:p>
      <w:pPr>
        <w:pStyle w:val="181"/>
        <w:spacing w:before="156" w:after="156"/>
      </w:pPr>
      <w:r>
        <w:rPr>
          <w:rFonts w:hint="eastAsia"/>
        </w:rPr>
        <w:t>L2TP client端配置删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L2TP client端配置删除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DelL2tpClientConfig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3"/>
        <w:gridCol w:w="1548"/>
        <w:gridCol w:w="1560"/>
        <w:gridCol w:w="28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8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2TP Client端 索引列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dexList</w:t>
            </w:r>
          </w:p>
        </w:tc>
        <w:tc>
          <w:tcPr>
            <w:tcW w:w="1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%d1,%d2….]</w:t>
            </w:r>
          </w:p>
        </w:tc>
      </w:tr>
    </w:tbl>
    <w:p>
      <w:pPr>
        <w:spacing w:after="15"/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>L2TP client端配置</w:t>
      </w:r>
      <w:r>
        <w:rPr>
          <w:rFonts w:hint="eastAsia" w:ascii="Times New Roman" w:hAnsi="Times New Roman"/>
        </w:rPr>
        <w:t>删除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章节定义内容，将错误信息填入errorMessage。</w:t>
      </w:r>
    </w:p>
    <w:p>
      <w:pPr>
        <w:spacing w:after="15"/>
        <w:ind w:firstLine="420"/>
      </w:pPr>
    </w:p>
    <w:p>
      <w:pPr>
        <w:pStyle w:val="181"/>
        <w:spacing w:before="156" w:after="156"/>
      </w:pPr>
      <w:r>
        <w:rPr>
          <w:rFonts w:hint="eastAsia"/>
        </w:rPr>
        <w:t>L2TP server账号设置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L2TP server账号设置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SetL2tpServerAcco</w:t>
      </w:r>
      <w:r>
        <w:rPr>
          <w:rFonts w:ascii="Times New Roman" w:hAnsi="Times New Roman"/>
        </w:rPr>
        <w:t>un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2"/>
        <w:gridCol w:w="1523"/>
        <w:gridCol w:w="1762"/>
        <w:gridCol w:w="20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7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9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0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否使能，1：使能 0：去使能</w:t>
            </w:r>
          </w:p>
        </w:tc>
        <w:tc>
          <w:tcPr>
            <w:tcW w:w="7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able</w:t>
            </w:r>
          </w:p>
        </w:tc>
        <w:tc>
          <w:tcPr>
            <w:tcW w:w="10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用户名 </w:t>
            </w:r>
          </w:p>
        </w:tc>
        <w:tc>
          <w:tcPr>
            <w:tcW w:w="7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serName</w:t>
            </w:r>
          </w:p>
        </w:tc>
        <w:tc>
          <w:tcPr>
            <w:tcW w:w="10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密码</w:t>
            </w:r>
          </w:p>
        </w:tc>
        <w:tc>
          <w:tcPr>
            <w:tcW w:w="7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Password</w:t>
            </w:r>
          </w:p>
        </w:tc>
        <w:tc>
          <w:tcPr>
            <w:tcW w:w="10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</w:tbl>
    <w:p>
      <w:pPr>
        <w:spacing w:after="15"/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 xml:space="preserve">L2TP </w:t>
      </w:r>
      <w:r>
        <w:rPr>
          <w:rFonts w:hint="eastAsia" w:ascii="Times New Roman" w:hAnsi="Times New Roman"/>
        </w:rPr>
        <w:t>server账号设置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章节定义内容，将错误信息填入errorMessage。</w:t>
      </w:r>
    </w:p>
    <w:p>
      <w:pPr>
        <w:spacing w:after="15"/>
      </w:pPr>
    </w:p>
    <w:p>
      <w:pPr>
        <w:pStyle w:val="181"/>
        <w:spacing w:before="156" w:after="156"/>
      </w:pPr>
      <w:r>
        <w:rPr>
          <w:rFonts w:hint="eastAsia"/>
        </w:rPr>
        <w:t>L2TP server账号查询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</w:t>
      </w:r>
      <w:r>
        <w:rPr>
          <w:rFonts w:ascii="Times New Roman" w:hAnsi="Times New Roman"/>
        </w:rPr>
        <w:t>L2TP Client端索引列表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</w:t>
      </w:r>
      <w:r>
        <w:rPr>
          <w:rFonts w:ascii="Times New Roman" w:hAnsi="Times New Roman"/>
        </w:rPr>
        <w:t>GetL2tpServerAccoun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opic: /gateway/</w:t>
      </w:r>
      <w:r>
        <w:rPr>
          <w:rFonts w:hint="eastAsia" w:ascii="Times New Roman" w:hAnsi="Times New Roman"/>
        </w:rPr>
        <w:t>device</w:t>
      </w:r>
      <w:r>
        <w:rPr>
          <w:rFonts w:ascii="Times New Roman" w:hAnsi="Times New Roman"/>
        </w:rPr>
        <w:t>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参数：</w:t>
      </w:r>
      <w:r>
        <w:rPr>
          <w:rFonts w:hint="eastAsia" w:ascii="Times New Roman" w:hAnsi="Times New Roman"/>
        </w:rPr>
        <w:t>无</w:t>
      </w:r>
    </w:p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L2TP server账号查询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0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</w:t>
      </w:r>
    </w:p>
    <w:tbl>
      <w:tblPr>
        <w:tblStyle w:val="68"/>
        <w:tblW w:w="4984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666"/>
        <w:gridCol w:w="1286"/>
        <w:gridCol w:w="27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0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6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4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0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账号列表</w:t>
            </w:r>
          </w:p>
        </w:tc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ist</w:t>
            </w:r>
          </w:p>
        </w:tc>
        <w:tc>
          <w:tcPr>
            <w:tcW w:w="14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object1,object2….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0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否使能，1：使能 0：去使能</w:t>
            </w:r>
          </w:p>
        </w:tc>
        <w:tc>
          <w:tcPr>
            <w:tcW w:w="6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able</w:t>
            </w:r>
          </w:p>
        </w:tc>
        <w:tc>
          <w:tcPr>
            <w:tcW w:w="14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0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用户名 </w:t>
            </w:r>
          </w:p>
        </w:tc>
        <w:tc>
          <w:tcPr>
            <w:tcW w:w="6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serName</w:t>
            </w:r>
          </w:p>
        </w:tc>
        <w:tc>
          <w:tcPr>
            <w:tcW w:w="14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0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密码</w:t>
            </w:r>
          </w:p>
        </w:tc>
        <w:tc>
          <w:tcPr>
            <w:tcW w:w="6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Password</w:t>
            </w:r>
          </w:p>
        </w:tc>
        <w:tc>
          <w:tcPr>
            <w:tcW w:w="14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</w:tbl>
    <w:p>
      <w:pPr>
        <w:spacing w:after="15"/>
      </w:pPr>
    </w:p>
    <w:p>
      <w:pPr>
        <w:pStyle w:val="181"/>
        <w:spacing w:before="156" w:after="156"/>
      </w:pPr>
      <w:r>
        <w:rPr>
          <w:rFonts w:hint="eastAsia"/>
        </w:rPr>
        <w:t>L2TP server账号删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L2TP server账号删除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DelL2tpServerAccoun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74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7"/>
        <w:gridCol w:w="1278"/>
        <w:gridCol w:w="1869"/>
        <w:gridCol w:w="29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7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9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7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账号列表，用户名，批量删除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serNameList</w:t>
            </w:r>
          </w:p>
        </w:tc>
        <w:tc>
          <w:tcPr>
            <w:tcW w:w="1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string1,string2….]</w:t>
            </w:r>
          </w:p>
        </w:tc>
      </w:tr>
    </w:tbl>
    <w:p>
      <w:pPr>
        <w:spacing w:after="15"/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 xml:space="preserve">L2TP </w:t>
      </w:r>
      <w:r>
        <w:rPr>
          <w:rFonts w:hint="eastAsia" w:ascii="Times New Roman" w:hAnsi="Times New Roman"/>
        </w:rPr>
        <w:t>server账号删除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章节定义内容，将错误信息填入errorMessage。</w:t>
      </w:r>
    </w:p>
    <w:p>
      <w:pPr>
        <w:spacing w:after="15"/>
      </w:pPr>
    </w:p>
    <w:p>
      <w:pPr>
        <w:pStyle w:val="181"/>
        <w:spacing w:before="156" w:after="156"/>
      </w:pPr>
      <w:r>
        <w:rPr>
          <w:rFonts w:hint="eastAsia"/>
        </w:rPr>
        <w:t>L2TP server端配置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L2TP server端配置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SetL2tp</w:t>
      </w:r>
      <w:r>
        <w:rPr>
          <w:rFonts w:ascii="Times New Roman" w:hAnsi="Times New Roman"/>
        </w:rPr>
        <w:t>ServerC</w:t>
      </w:r>
      <w:r>
        <w:rPr>
          <w:rFonts w:hint="eastAsia" w:ascii="Times New Roman" w:hAnsi="Times New Roman"/>
        </w:rPr>
        <w:t>onfig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7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9"/>
        <w:gridCol w:w="1313"/>
        <w:gridCol w:w="1560"/>
        <w:gridCol w:w="15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否使能,1：使能 0：去使能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able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隧道起始地址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artAddress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隧道结束地址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dAddress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隧道掩码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ubnetMask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隧道名称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unnelName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连接的名称，必须为已经成功配置的WAN连接。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Interface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</w:tbl>
    <w:p>
      <w:pPr>
        <w:spacing w:after="15"/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 xml:space="preserve">L2TP </w:t>
      </w:r>
      <w:r>
        <w:rPr>
          <w:rFonts w:hint="eastAsia" w:ascii="Times New Roman" w:hAnsi="Times New Roman"/>
        </w:rPr>
        <w:t>server端配置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章节定义内容，将错误信息填入errorMessage。</w:t>
      </w:r>
    </w:p>
    <w:p>
      <w:pPr>
        <w:spacing w:after="15"/>
        <w:ind w:firstLine="420"/>
      </w:pPr>
    </w:p>
    <w:p>
      <w:pPr>
        <w:pStyle w:val="181"/>
        <w:spacing w:before="156" w:after="156"/>
      </w:pPr>
      <w:r>
        <w:rPr>
          <w:rFonts w:hint="eastAsia"/>
        </w:rPr>
        <w:t>L2TP server端配置查询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L2TP server端使能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GetL2tp</w:t>
      </w:r>
      <w:r>
        <w:rPr>
          <w:rFonts w:ascii="Times New Roman" w:hAnsi="Times New Roman"/>
        </w:rPr>
        <w:t>ServerConfig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73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8"/>
        <w:gridCol w:w="1683"/>
        <w:gridCol w:w="1683"/>
        <w:gridCol w:w="16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2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23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否使能,1：使能 0：去使能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able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L2TP server端配置查询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</w:t>
      </w:r>
    </w:p>
    <w:tbl>
      <w:tblPr>
        <w:tblStyle w:val="68"/>
        <w:tblW w:w="499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9"/>
        <w:gridCol w:w="1101"/>
        <w:gridCol w:w="1775"/>
        <w:gridCol w:w="15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2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2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隧道起始地址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artAddress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2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隧道结束地址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dAddress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隧道掩码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ubnetMask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2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隧道名称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unnelName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2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连接的名称，必须为已经成功配置的WAN连接。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Interface</w:t>
            </w: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</w:tbl>
    <w:p>
      <w:pPr>
        <w:spacing w:after="15"/>
      </w:pPr>
    </w:p>
    <w:p>
      <w:pPr>
        <w:pStyle w:val="181"/>
        <w:spacing w:before="156" w:after="156"/>
      </w:pPr>
      <w:r>
        <w:rPr>
          <w:rFonts w:hint="eastAsia"/>
        </w:rPr>
        <w:t>L2TP隧道路由配置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L2TP隧道路由配置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SetL2tpTunnelRouter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1770"/>
        <w:gridCol w:w="3076"/>
        <w:gridCol w:w="23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9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1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隧道ID</w:t>
            </w:r>
          </w:p>
        </w:tc>
        <w:tc>
          <w:tcPr>
            <w:tcW w:w="9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unnelIndex</w:t>
            </w:r>
          </w:p>
        </w:tc>
        <w:tc>
          <w:tcPr>
            <w:tcW w:w="1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目的IP地址</w:t>
            </w:r>
          </w:p>
        </w:tc>
        <w:tc>
          <w:tcPr>
            <w:tcW w:w="9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estIPAddress</w:t>
            </w:r>
          </w:p>
        </w:tc>
        <w:tc>
          <w:tcPr>
            <w:tcW w:w="1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目的子网掩码</w:t>
            </w:r>
          </w:p>
        </w:tc>
        <w:tc>
          <w:tcPr>
            <w:tcW w:w="9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estSubnetMask</w:t>
            </w:r>
          </w:p>
        </w:tc>
        <w:tc>
          <w:tcPr>
            <w:tcW w:w="1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出口隧道名称</w:t>
            </w:r>
          </w:p>
        </w:tc>
        <w:tc>
          <w:tcPr>
            <w:tcW w:w="9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unnelName</w:t>
            </w:r>
          </w:p>
        </w:tc>
        <w:tc>
          <w:tcPr>
            <w:tcW w:w="1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</w:tbl>
    <w:p>
      <w:pPr>
        <w:spacing w:after="15"/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 xml:space="preserve">L2TP </w:t>
      </w:r>
      <w:r>
        <w:rPr>
          <w:rFonts w:hint="eastAsia" w:ascii="Times New Roman" w:hAnsi="Times New Roman"/>
        </w:rPr>
        <w:t>隧道路由配置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章节定义内容，将错误信息填入errorMessage。</w:t>
      </w:r>
    </w:p>
    <w:p>
      <w:pPr>
        <w:spacing w:after="15"/>
        <w:ind w:firstLine="420"/>
      </w:pPr>
    </w:p>
    <w:p>
      <w:pPr>
        <w:pStyle w:val="181"/>
        <w:spacing w:before="156" w:after="156"/>
      </w:pPr>
      <w:r>
        <w:rPr>
          <w:rFonts w:hint="eastAsia"/>
        </w:rPr>
        <w:t>L2TP隧道路由配置查询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L2TP隧道ID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GetL2tpTunnelRouter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1666"/>
        <w:gridCol w:w="2707"/>
        <w:gridCol w:w="3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6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隧道ID列表</w:t>
            </w:r>
          </w:p>
        </w:tc>
        <w:tc>
          <w:tcPr>
            <w:tcW w:w="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unnelIndexList</w:t>
            </w:r>
          </w:p>
        </w:tc>
        <w:tc>
          <w:tcPr>
            <w:tcW w:w="16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%d1,%d2….]</w:t>
            </w:r>
          </w:p>
        </w:tc>
      </w:tr>
    </w:tbl>
    <w:p>
      <w:pPr>
        <w:spacing w:after="15"/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L2TP隧道路由配置查询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0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</w:t>
      </w:r>
    </w:p>
    <w:tbl>
      <w:tblPr>
        <w:tblStyle w:val="68"/>
        <w:tblW w:w="4974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3"/>
        <w:gridCol w:w="1763"/>
        <w:gridCol w:w="3062"/>
        <w:gridCol w:w="23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1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隧道ID列表</w:t>
            </w: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ist</w:t>
            </w:r>
          </w:p>
        </w:tc>
        <w:tc>
          <w:tcPr>
            <w:tcW w:w="1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rra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隧道ID</w:t>
            </w:r>
          </w:p>
        </w:tc>
        <w:tc>
          <w:tcPr>
            <w:tcW w:w="1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unnelIndex</w:t>
            </w:r>
          </w:p>
        </w:tc>
        <w:tc>
          <w:tcPr>
            <w:tcW w:w="1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目的IP地址</w:t>
            </w:r>
          </w:p>
        </w:tc>
        <w:tc>
          <w:tcPr>
            <w:tcW w:w="1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estIPAddress</w:t>
            </w:r>
          </w:p>
        </w:tc>
        <w:tc>
          <w:tcPr>
            <w:tcW w:w="1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目的子网掩码</w:t>
            </w:r>
          </w:p>
        </w:tc>
        <w:tc>
          <w:tcPr>
            <w:tcW w:w="1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estSubnetMask</w:t>
            </w:r>
          </w:p>
        </w:tc>
        <w:tc>
          <w:tcPr>
            <w:tcW w:w="1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出口隧道名称</w:t>
            </w:r>
          </w:p>
        </w:tc>
        <w:tc>
          <w:tcPr>
            <w:tcW w:w="1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unnelName</w:t>
            </w:r>
          </w:p>
        </w:tc>
        <w:tc>
          <w:tcPr>
            <w:tcW w:w="1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</w:tbl>
    <w:p>
      <w:pPr>
        <w:spacing w:after="15"/>
      </w:pPr>
    </w:p>
    <w:p>
      <w:pPr>
        <w:pStyle w:val="181"/>
        <w:spacing w:before="156" w:after="156"/>
      </w:pPr>
      <w:r>
        <w:rPr>
          <w:rFonts w:hint="eastAsia"/>
        </w:rPr>
        <w:t>L2TP隧道路由配置删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L2TP隧道路由配置删除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DelL2tpTunnelRouter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1666"/>
        <w:gridCol w:w="2707"/>
        <w:gridCol w:w="3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6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隧道ID列表</w:t>
            </w:r>
          </w:p>
        </w:tc>
        <w:tc>
          <w:tcPr>
            <w:tcW w:w="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unnelIndexList</w:t>
            </w:r>
          </w:p>
        </w:tc>
        <w:tc>
          <w:tcPr>
            <w:tcW w:w="16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%d1,%d2….]</w:t>
            </w:r>
          </w:p>
        </w:tc>
      </w:tr>
    </w:tbl>
    <w:p>
      <w:pPr>
        <w:spacing w:after="15"/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L2TP隧道路由配置删除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章节定义内容，将错误信息填入errorMessage。</w:t>
      </w:r>
    </w:p>
    <w:p>
      <w:pPr>
        <w:pStyle w:val="181"/>
        <w:spacing w:before="156" w:after="156"/>
      </w:pPr>
      <w:r>
        <w:rPr>
          <w:rFonts w:hint="eastAsia"/>
        </w:rPr>
        <w:t>VxLAN路由配置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静态路由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Method：M3_SetStaticRoute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opic: 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参数：</w:t>
      </w:r>
    </w:p>
    <w:tbl>
      <w:tblPr>
        <w:tblStyle w:val="68"/>
        <w:tblW w:w="499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  <w:gridCol w:w="1086"/>
        <w:gridCol w:w="1863"/>
        <w:gridCol w:w="1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9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7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连接是否启用，1：使能 0：去使能</w:t>
            </w: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able</w:t>
            </w: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7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路由状态，</w:t>
            </w:r>
            <w:r>
              <w:rPr>
                <w:rFonts w:ascii="Times New Roman" w:hAnsi="Times New Roman"/>
              </w:rPr>
              <w:t>”disable” “enable”</w:t>
            </w: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atus</w:t>
            </w: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7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路由类型：</w:t>
            </w:r>
            <w:r>
              <w:rPr>
                <w:rFonts w:ascii="Times New Roman" w:hAnsi="Times New Roman"/>
              </w:rPr>
              <w:t>”</w:t>
            </w:r>
            <w:r>
              <w:rPr>
                <w:rFonts w:hint="eastAsia" w:ascii="Times New Roman" w:hAnsi="Times New Roman"/>
              </w:rPr>
              <w:t>default</w:t>
            </w:r>
            <w:r>
              <w:rPr>
                <w:rFonts w:ascii="Times New Roman" w:hAnsi="Times New Roman"/>
              </w:rPr>
              <w:t>”</w:t>
            </w:r>
            <w:r>
              <w:rPr>
                <w:rFonts w:hint="eastAsia" w:ascii="Times New Roman" w:hAnsi="Times New Roman"/>
              </w:rPr>
              <w:t xml:space="preserve">， </w:t>
            </w:r>
            <w:r>
              <w:rPr>
                <w:rFonts w:ascii="Times New Roman" w:hAnsi="Times New Roman"/>
              </w:rPr>
              <w:t>“</w:t>
            </w:r>
            <w:r>
              <w:rPr>
                <w:rFonts w:hint="eastAsia" w:ascii="Times New Roman" w:hAnsi="Times New Roman"/>
              </w:rPr>
              <w:t>network</w:t>
            </w:r>
            <w:r>
              <w:rPr>
                <w:rFonts w:ascii="Times New Roman" w:hAnsi="Times New Roman"/>
              </w:rPr>
              <w:t>”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ascii="Times New Roman" w:hAnsi="Times New Roman"/>
              </w:rPr>
              <w:t>”</w:t>
            </w:r>
            <w:r>
              <w:rPr>
                <w:rFonts w:hint="eastAsia" w:ascii="Times New Roman" w:hAnsi="Times New Roman"/>
              </w:rPr>
              <w:t>host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hint="eastAsia" w:ascii="Times New Roman" w:hAnsi="Times New Roman"/>
              </w:rPr>
              <w:t>ype</w:t>
            </w: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7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目的IP地址</w:t>
            </w: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estIP</w:t>
            </w:r>
            <w:r>
              <w:rPr>
                <w:rFonts w:ascii="Times New Roman" w:hAnsi="Times New Roman"/>
              </w:rPr>
              <w:t>Address</w:t>
            </w: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</w:t>
            </w:r>
            <w:r>
              <w:rPr>
                <w:rFonts w:ascii="Times New Roman" w:hAnsi="Times New Roman"/>
              </w:rPr>
              <w:t>16</w:t>
            </w:r>
            <w:r>
              <w:rPr>
                <w:rFonts w:hint="eastAsia" w:ascii="Times New Roman" w:hAnsi="Times New Roma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7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目的子网掩码</w:t>
            </w: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est</w:t>
            </w:r>
            <w:r>
              <w:rPr>
                <w:rFonts w:ascii="Times New Roman" w:hAnsi="Times New Roman"/>
              </w:rPr>
              <w:t>SubNetMask</w:t>
            </w: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</w:t>
            </w:r>
            <w:r>
              <w:rPr>
                <w:rFonts w:ascii="Times New Roman" w:hAnsi="Times New Roman"/>
              </w:rPr>
              <w:t>16</w:t>
            </w:r>
            <w:r>
              <w:rPr>
                <w:rFonts w:hint="eastAsia" w:ascii="Times New Roman" w:hAnsi="Times New Roma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7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下一跳地址</w:t>
            </w: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tewayIPAddress</w:t>
            </w: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</w:t>
            </w:r>
            <w:r>
              <w:rPr>
                <w:rFonts w:ascii="Times New Roman" w:hAnsi="Times New Roman"/>
              </w:rPr>
              <w:t>16</w:t>
            </w:r>
            <w:r>
              <w:rPr>
                <w:rFonts w:hint="eastAsia" w:ascii="Times New Roman" w:hAnsi="Times New Roma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7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下一跳出接口，为WAN接口或者Vxlan接口；</w:t>
            </w:r>
          </w:p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连接的名称，命名方式：序号_关键字_桥接或路由方式_数字</w:t>
            </w:r>
          </w:p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xlan接口名称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ascii="Times New Roman" w:hAnsi="Times New Roman"/>
              </w:rPr>
              <w:t>命名方式为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vxlan</w:t>
            </w:r>
            <w:r>
              <w:rPr>
                <w:rFonts w:hint="eastAsia" w:ascii="Times New Roman" w:hAnsi="Times New Roman"/>
              </w:rPr>
              <w:t>vid</w:t>
            </w: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Interface</w:t>
            </w: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静态路由配置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opic: 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：参考章节B.6.1.2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result参数：</w:t>
      </w:r>
    </w:p>
    <w:tbl>
      <w:tblPr>
        <w:tblStyle w:val="68"/>
        <w:tblW w:w="499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1665"/>
        <w:gridCol w:w="2708"/>
        <w:gridCol w:w="31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0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bookmarkStart w:id="18" w:name="_Hlk162345440"/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1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0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序号</w:t>
            </w:r>
          </w:p>
        </w:tc>
        <w:tc>
          <w:tcPr>
            <w:tcW w:w="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dex</w:t>
            </w:r>
          </w:p>
        </w:tc>
        <w:tc>
          <w:tcPr>
            <w:tcW w:w="1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T32</w:t>
            </w:r>
          </w:p>
        </w:tc>
      </w:tr>
      <w:bookmarkEnd w:id="18"/>
    </w:tbl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errorMessage: 如果失败，则根据B.6.1.2章节定义内容，将错误信息填入errorMessage。</w:t>
      </w:r>
    </w:p>
    <w:p>
      <w:pPr>
        <w:pStyle w:val="181"/>
        <w:spacing w:before="156" w:after="156"/>
        <w:rPr>
          <w:rFonts w:ascii="Times New Roman" w:hAnsi="Times New Roman"/>
        </w:rPr>
      </w:pPr>
      <w:bookmarkStart w:id="19" w:name="_Hlk161999164"/>
      <w:r>
        <w:rPr>
          <w:rFonts w:hint="eastAsia" w:ascii="Times New Roman" w:hAnsi="Times New Roman"/>
        </w:rPr>
        <w:t>VxLAN路由</w:t>
      </w:r>
      <w:r>
        <w:rPr>
          <w:rFonts w:hint="eastAsia"/>
        </w:rPr>
        <w:t>配置</w:t>
      </w:r>
      <w:r>
        <w:rPr>
          <w:rFonts w:hint="eastAsia" w:ascii="Times New Roman" w:hAnsi="Times New Roman"/>
        </w:rPr>
        <w:t>查询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静态路由配置查询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method:M3_GetStaticRoute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opic: 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os:1 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 参数：</w:t>
      </w:r>
    </w:p>
    <w:tbl>
      <w:tblPr>
        <w:tblStyle w:val="68"/>
        <w:tblW w:w="499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1665"/>
        <w:gridCol w:w="2708"/>
        <w:gridCol w:w="3103"/>
      </w:tblGrid>
      <w:tr>
        <w:trPr>
          <w:trHeight w:val="595" w:hRule="atLeast"/>
        </w:trPr>
        <w:tc>
          <w:tcPr>
            <w:tcW w:w="10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1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0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静态路由序列号列表</w:t>
            </w:r>
          </w:p>
        </w:tc>
        <w:tc>
          <w:tcPr>
            <w:tcW w:w="8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dexList</w:t>
            </w:r>
          </w:p>
        </w:tc>
        <w:tc>
          <w:tcPr>
            <w:tcW w:w="16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%d1,%d2….]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静态路由配置查询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opic: 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os:1 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：参考章节 B.6.1.2 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result 参数：</w:t>
      </w:r>
    </w:p>
    <w:tbl>
      <w:tblPr>
        <w:tblStyle w:val="68"/>
        <w:tblW w:w="4997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4"/>
        <w:gridCol w:w="2184"/>
        <w:gridCol w:w="1861"/>
        <w:gridCol w:w="24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1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9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静态路由配置列表</w:t>
            </w:r>
          </w:p>
        </w:tc>
        <w:tc>
          <w:tcPr>
            <w:tcW w:w="11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ist</w:t>
            </w:r>
          </w:p>
        </w:tc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object1,object2….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序号</w:t>
            </w:r>
          </w:p>
        </w:tc>
        <w:tc>
          <w:tcPr>
            <w:tcW w:w="9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dex</w:t>
            </w:r>
          </w:p>
        </w:tc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连接是否启用，1：使能 0：去使能</w:t>
            </w:r>
          </w:p>
        </w:tc>
        <w:tc>
          <w:tcPr>
            <w:tcW w:w="9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able</w:t>
            </w:r>
          </w:p>
        </w:tc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路由状态，</w:t>
            </w:r>
            <w:r>
              <w:rPr>
                <w:rFonts w:ascii="Times New Roman" w:hAnsi="Times New Roman"/>
              </w:rPr>
              <w:t>”disable” “enable”</w:t>
            </w:r>
          </w:p>
        </w:tc>
        <w:tc>
          <w:tcPr>
            <w:tcW w:w="9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atus</w:t>
            </w:r>
          </w:p>
        </w:tc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路由类型：</w:t>
            </w:r>
            <w:r>
              <w:rPr>
                <w:rFonts w:ascii="Times New Roman" w:hAnsi="Times New Roman"/>
              </w:rPr>
              <w:t>”</w:t>
            </w:r>
            <w:r>
              <w:rPr>
                <w:rFonts w:hint="eastAsia" w:ascii="Times New Roman" w:hAnsi="Times New Roman"/>
              </w:rPr>
              <w:t>default</w:t>
            </w:r>
            <w:r>
              <w:rPr>
                <w:rFonts w:ascii="Times New Roman" w:hAnsi="Times New Roman"/>
              </w:rPr>
              <w:t>”</w:t>
            </w:r>
            <w:r>
              <w:rPr>
                <w:rFonts w:hint="eastAsia" w:ascii="Times New Roman" w:hAnsi="Times New Roman"/>
              </w:rPr>
              <w:t xml:space="preserve">， </w:t>
            </w:r>
            <w:r>
              <w:rPr>
                <w:rFonts w:ascii="Times New Roman" w:hAnsi="Times New Roman"/>
              </w:rPr>
              <w:t>“</w:t>
            </w:r>
            <w:r>
              <w:rPr>
                <w:rFonts w:hint="eastAsia" w:ascii="Times New Roman" w:hAnsi="Times New Roman"/>
              </w:rPr>
              <w:t>network</w:t>
            </w:r>
            <w:r>
              <w:rPr>
                <w:rFonts w:ascii="Times New Roman" w:hAnsi="Times New Roman"/>
              </w:rPr>
              <w:t>”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ascii="Times New Roman" w:hAnsi="Times New Roman"/>
              </w:rPr>
              <w:t>”</w:t>
            </w:r>
            <w:r>
              <w:rPr>
                <w:rFonts w:hint="eastAsia" w:ascii="Times New Roman" w:hAnsi="Times New Roman"/>
              </w:rPr>
              <w:t>host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9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hint="eastAsia" w:ascii="Times New Roman" w:hAnsi="Times New Roman"/>
              </w:rPr>
              <w:t>ype</w:t>
            </w:r>
          </w:p>
        </w:tc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目的IP地址</w:t>
            </w:r>
          </w:p>
        </w:tc>
        <w:tc>
          <w:tcPr>
            <w:tcW w:w="9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estIP</w:t>
            </w:r>
            <w:r>
              <w:rPr>
                <w:rFonts w:ascii="Times New Roman" w:hAnsi="Times New Roman"/>
              </w:rPr>
              <w:t>Address</w:t>
            </w:r>
          </w:p>
        </w:tc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</w:t>
            </w:r>
            <w:r>
              <w:rPr>
                <w:rFonts w:ascii="Times New Roman" w:hAnsi="Times New Roman"/>
              </w:rPr>
              <w:t>16</w:t>
            </w:r>
            <w:r>
              <w:rPr>
                <w:rFonts w:hint="eastAsia" w:ascii="Times New Roman" w:hAnsi="Times New Roma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目的子网掩码</w:t>
            </w:r>
          </w:p>
        </w:tc>
        <w:tc>
          <w:tcPr>
            <w:tcW w:w="9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est</w:t>
            </w:r>
            <w:r>
              <w:rPr>
                <w:rFonts w:ascii="Times New Roman" w:hAnsi="Times New Roman"/>
              </w:rPr>
              <w:t>SubNetMask</w:t>
            </w:r>
          </w:p>
        </w:tc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</w:t>
            </w:r>
            <w:r>
              <w:rPr>
                <w:rFonts w:ascii="Times New Roman" w:hAnsi="Times New Roman"/>
              </w:rPr>
              <w:t>16</w:t>
            </w:r>
            <w:r>
              <w:rPr>
                <w:rFonts w:hint="eastAsia" w:ascii="Times New Roman" w:hAnsi="Times New Roma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下一跳地址</w:t>
            </w:r>
          </w:p>
        </w:tc>
        <w:tc>
          <w:tcPr>
            <w:tcW w:w="9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tewayIPAddress</w:t>
            </w:r>
          </w:p>
        </w:tc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</w:t>
            </w:r>
            <w:r>
              <w:rPr>
                <w:rFonts w:ascii="Times New Roman" w:hAnsi="Times New Roman"/>
              </w:rPr>
              <w:t>16</w:t>
            </w:r>
            <w:r>
              <w:rPr>
                <w:rFonts w:hint="eastAsia" w:ascii="Times New Roman" w:hAnsi="Times New Roma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下一跳出接口，为WAN接口或者Vxlan接口；</w:t>
            </w:r>
          </w:p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连接的名称，命名方式：序号_关键字_桥接或路由方式_数字</w:t>
            </w:r>
          </w:p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xlan接口名称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ascii="Times New Roman" w:hAnsi="Times New Roman"/>
              </w:rPr>
              <w:t>命名方式为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vxlan</w:t>
            </w:r>
            <w:r>
              <w:rPr>
                <w:rFonts w:hint="eastAsia" w:ascii="Times New Roman" w:hAnsi="Times New Roman"/>
              </w:rPr>
              <w:t>vid</w:t>
            </w:r>
          </w:p>
        </w:tc>
        <w:tc>
          <w:tcPr>
            <w:tcW w:w="9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Interface</w:t>
            </w:r>
          </w:p>
        </w:tc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errorMessage: 如果失败，则根据B.6.1.2章节定义内容，将错误信息填入errorMessage。</w:t>
      </w:r>
    </w:p>
    <w:p>
      <w:pPr>
        <w:pStyle w:val="181"/>
        <w:spacing w:before="156" w:after="156"/>
        <w:rPr>
          <w:rFonts w:ascii="Times New Roman" w:hAnsi="Times New Roman"/>
        </w:rPr>
      </w:pPr>
      <w:r>
        <w:rPr>
          <w:rFonts w:hint="eastAsia" w:ascii="Times New Roman" w:hAnsi="Times New Roman"/>
        </w:rPr>
        <w:t>VxLAN路由</w:t>
      </w:r>
      <w:r>
        <w:rPr>
          <w:rFonts w:hint="eastAsia"/>
        </w:rPr>
        <w:t>配置</w:t>
      </w:r>
      <w:r>
        <w:rPr>
          <w:rFonts w:hint="eastAsia" w:ascii="Times New Roman" w:hAnsi="Times New Roman"/>
        </w:rPr>
        <w:t>删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静态路由配置删除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method:M3_DelStaticRoute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opic: 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9"/>
        <w:gridCol w:w="2678"/>
        <w:gridCol w:w="1351"/>
        <w:gridCol w:w="19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二级参数</w:t>
            </w: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参数编码</w:t>
            </w:r>
          </w:p>
        </w:tc>
        <w:tc>
          <w:tcPr>
            <w:tcW w:w="10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静态路由序号</w:t>
            </w:r>
          </w:p>
        </w:tc>
        <w:tc>
          <w:tcPr>
            <w:tcW w:w="14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dexList</w:t>
            </w:r>
          </w:p>
        </w:tc>
        <w:tc>
          <w:tcPr>
            <w:tcW w:w="10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%d1,%d2….]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静态路由配置删除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opic: 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：参考章节B.6.1.2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errorMessage: 如果失败，则根据B.6.1.2章节定义内容，将错误信息填入errorMessage。</w:t>
      </w:r>
      <w:bookmarkEnd w:id="19"/>
    </w:p>
    <w:p>
      <w:pPr>
        <w:pStyle w:val="181"/>
        <w:spacing w:before="156" w:after="156"/>
      </w:pPr>
      <w:r>
        <w:rPr>
          <w:rFonts w:hint="eastAsia"/>
        </w:rPr>
        <w:t>Vxlan配置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Vxlan配置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SetVxLANConfig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8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9"/>
        <w:gridCol w:w="1520"/>
        <w:gridCol w:w="1712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2256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796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897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049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5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VxLAN索引</w:t>
            </w:r>
          </w:p>
        </w:tc>
        <w:tc>
          <w:tcPr>
            <w:tcW w:w="79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dex</w:t>
            </w:r>
          </w:p>
        </w:tc>
        <w:tc>
          <w:tcPr>
            <w:tcW w:w="104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5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连接是否启用，1：使能 0：去使能</w:t>
            </w:r>
          </w:p>
        </w:tc>
        <w:tc>
          <w:tcPr>
            <w:tcW w:w="79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able</w:t>
            </w:r>
          </w:p>
        </w:tc>
        <w:tc>
          <w:tcPr>
            <w:tcW w:w="104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5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隧道对端地址，如：172.16.132.1</w:t>
            </w:r>
          </w:p>
        </w:tc>
        <w:tc>
          <w:tcPr>
            <w:tcW w:w="79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unnelRemoteIp</w:t>
            </w:r>
          </w:p>
        </w:tc>
        <w:tc>
          <w:tcPr>
            <w:tcW w:w="104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5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连接的名称，命名方式：序号_关键字_桥接或路由方式_数字  例如"1_INTERNET_R _1280"</w:t>
            </w:r>
          </w:p>
        </w:tc>
        <w:tc>
          <w:tcPr>
            <w:tcW w:w="79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Interface</w:t>
            </w:r>
          </w:p>
        </w:tc>
        <w:tc>
          <w:tcPr>
            <w:tcW w:w="104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5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VxLAN网络ID</w:t>
            </w:r>
          </w:p>
        </w:tc>
        <w:tc>
          <w:tcPr>
            <w:tcW w:w="79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VNI</w:t>
            </w:r>
          </w:p>
        </w:tc>
        <w:tc>
          <w:tcPr>
            <w:tcW w:w="104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5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配置该VNI实例的工作模式： 1：二层模式（桥模式） 2：三层模式（路由模式）</w:t>
            </w:r>
          </w:p>
        </w:tc>
        <w:tc>
          <w:tcPr>
            <w:tcW w:w="79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orkMode</w:t>
            </w:r>
          </w:p>
        </w:tc>
        <w:tc>
          <w:tcPr>
            <w:tcW w:w="104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5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否使能NAT转换，1：使能 0：去使能</w:t>
            </w:r>
          </w:p>
        </w:tc>
        <w:tc>
          <w:tcPr>
            <w:tcW w:w="79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TU</w:t>
            </w:r>
          </w:p>
        </w:tc>
        <w:tc>
          <w:tcPr>
            <w:tcW w:w="104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5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三层模式有效,地址获取方式 1：DHCP 2:Static</w:t>
            </w:r>
          </w:p>
        </w:tc>
        <w:tc>
          <w:tcPr>
            <w:tcW w:w="79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ddressType</w:t>
            </w:r>
          </w:p>
        </w:tc>
        <w:tc>
          <w:tcPr>
            <w:tcW w:w="104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5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静态IP地址，VXLAN虚接口的 IP 地址</w:t>
            </w:r>
          </w:p>
        </w:tc>
        <w:tc>
          <w:tcPr>
            <w:tcW w:w="79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Address</w:t>
            </w:r>
          </w:p>
        </w:tc>
        <w:tc>
          <w:tcPr>
            <w:tcW w:w="104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5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子网掩码</w:t>
            </w:r>
          </w:p>
        </w:tc>
        <w:tc>
          <w:tcPr>
            <w:tcW w:w="79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ubnetMask</w:t>
            </w:r>
          </w:p>
        </w:tc>
        <w:tc>
          <w:tcPr>
            <w:tcW w:w="104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5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否启用NAT，仅三层模式有效 1：使能 0：去使能</w:t>
            </w:r>
          </w:p>
        </w:tc>
        <w:tc>
          <w:tcPr>
            <w:tcW w:w="79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NATEnabled</w:t>
            </w:r>
          </w:p>
        </w:tc>
        <w:tc>
          <w:tcPr>
            <w:tcW w:w="104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5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用户侧vlan</w:t>
            </w:r>
          </w:p>
        </w:tc>
        <w:tc>
          <w:tcPr>
            <w:tcW w:w="79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VlanList</w:t>
            </w:r>
          </w:p>
        </w:tc>
        <w:tc>
          <w:tcPr>
            <w:tcW w:w="104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string1,string2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25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绑定的LAN侧接口，格式："LAN1,LAN2,SSID1"</w:t>
            </w:r>
          </w:p>
        </w:tc>
        <w:tc>
          <w:tcPr>
            <w:tcW w:w="79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97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anInterface</w:t>
            </w:r>
          </w:p>
        </w:tc>
        <w:tc>
          <w:tcPr>
            <w:tcW w:w="104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</w:tbl>
    <w:p>
      <w:pPr>
        <w:spacing w:after="15"/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Vx</w:t>
      </w:r>
      <w:r>
        <w:rPr>
          <w:rFonts w:ascii="Times New Roman" w:hAnsi="Times New Roman"/>
        </w:rPr>
        <w:t>Lan</w:t>
      </w:r>
      <w:r>
        <w:rPr>
          <w:rFonts w:hint="eastAsia" w:ascii="Times New Roman" w:hAnsi="Times New Roman"/>
        </w:rPr>
        <w:t>配置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章节定义内容，将错误信息填入errorMessage。</w:t>
      </w:r>
    </w:p>
    <w:p>
      <w:pPr>
        <w:spacing w:after="15"/>
      </w:pPr>
    </w:p>
    <w:p>
      <w:pPr>
        <w:pStyle w:val="181"/>
        <w:spacing w:before="156" w:after="156"/>
      </w:pPr>
      <w:r>
        <w:rPr>
          <w:rFonts w:hint="eastAsia"/>
        </w:rPr>
        <w:t>Vxlan配置查询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Vxlan配置索引列表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GetVxLANConfig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3"/>
        <w:gridCol w:w="1754"/>
        <w:gridCol w:w="1767"/>
        <w:gridCol w:w="3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54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916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923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705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454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VxLAN索引列表</w:t>
            </w:r>
          </w:p>
        </w:tc>
        <w:tc>
          <w:tcPr>
            <w:tcW w:w="9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3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dexList</w:t>
            </w:r>
          </w:p>
        </w:tc>
        <w:tc>
          <w:tcPr>
            <w:tcW w:w="1705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%d1,%d2….]</w:t>
            </w:r>
          </w:p>
        </w:tc>
      </w:tr>
    </w:tbl>
    <w:p>
      <w:pPr>
        <w:spacing w:after="15"/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Vxlan配置查询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0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</w:t>
      </w:r>
    </w:p>
    <w:tbl>
      <w:tblPr>
        <w:tblStyle w:val="68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8"/>
        <w:gridCol w:w="2292"/>
        <w:gridCol w:w="1638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792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198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856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154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9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VxLAN索引列表</w:t>
            </w:r>
          </w:p>
        </w:tc>
        <w:tc>
          <w:tcPr>
            <w:tcW w:w="1198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56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ist</w:t>
            </w:r>
          </w:p>
        </w:tc>
        <w:tc>
          <w:tcPr>
            <w:tcW w:w="1154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9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VxLAN索引</w:t>
            </w:r>
          </w:p>
        </w:tc>
        <w:tc>
          <w:tcPr>
            <w:tcW w:w="856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dex</w:t>
            </w:r>
          </w:p>
        </w:tc>
        <w:tc>
          <w:tcPr>
            <w:tcW w:w="1154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9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连接是否启用，1：使能 0：去使能</w:t>
            </w:r>
          </w:p>
        </w:tc>
        <w:tc>
          <w:tcPr>
            <w:tcW w:w="856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able</w:t>
            </w:r>
          </w:p>
        </w:tc>
        <w:tc>
          <w:tcPr>
            <w:tcW w:w="1154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9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隧道对端地址，如：172.16.132.1</w:t>
            </w:r>
          </w:p>
        </w:tc>
        <w:tc>
          <w:tcPr>
            <w:tcW w:w="856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unnelRemoteIp</w:t>
            </w:r>
          </w:p>
        </w:tc>
        <w:tc>
          <w:tcPr>
            <w:tcW w:w="1154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9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连接的名称，命名方式：序号_关键字_桥接或路由方式_数字  例如"1_INTERNET_R _1280"</w:t>
            </w:r>
          </w:p>
        </w:tc>
        <w:tc>
          <w:tcPr>
            <w:tcW w:w="856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Interface</w:t>
            </w:r>
          </w:p>
        </w:tc>
        <w:tc>
          <w:tcPr>
            <w:tcW w:w="1154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9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VxLAN网络ID</w:t>
            </w:r>
          </w:p>
        </w:tc>
        <w:tc>
          <w:tcPr>
            <w:tcW w:w="856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VNI</w:t>
            </w:r>
          </w:p>
        </w:tc>
        <w:tc>
          <w:tcPr>
            <w:tcW w:w="1154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9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配置该VNI实例的工作模式： 1：二层模式（桥模式） 2：三层模式（路由模式）</w:t>
            </w:r>
          </w:p>
        </w:tc>
        <w:tc>
          <w:tcPr>
            <w:tcW w:w="856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orkMode</w:t>
            </w:r>
          </w:p>
        </w:tc>
        <w:tc>
          <w:tcPr>
            <w:tcW w:w="1154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9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否使能NAT转换，1：使能 0：去使能</w:t>
            </w:r>
          </w:p>
        </w:tc>
        <w:tc>
          <w:tcPr>
            <w:tcW w:w="856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TU</w:t>
            </w:r>
          </w:p>
        </w:tc>
        <w:tc>
          <w:tcPr>
            <w:tcW w:w="1154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9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三层模式有效,地址获取方式 1：DHCP 2:Static</w:t>
            </w:r>
          </w:p>
        </w:tc>
        <w:tc>
          <w:tcPr>
            <w:tcW w:w="856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ddressType</w:t>
            </w:r>
          </w:p>
        </w:tc>
        <w:tc>
          <w:tcPr>
            <w:tcW w:w="1154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9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静态IP地址，VXLAN虚接口的 IP 地址</w:t>
            </w:r>
          </w:p>
        </w:tc>
        <w:tc>
          <w:tcPr>
            <w:tcW w:w="856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Address</w:t>
            </w:r>
          </w:p>
        </w:tc>
        <w:tc>
          <w:tcPr>
            <w:tcW w:w="1154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9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子网掩码</w:t>
            </w:r>
          </w:p>
        </w:tc>
        <w:tc>
          <w:tcPr>
            <w:tcW w:w="856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ubnetMask</w:t>
            </w:r>
          </w:p>
        </w:tc>
        <w:tc>
          <w:tcPr>
            <w:tcW w:w="1154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9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否启用NAT，仅三层模式有效 1：使能 0：去使能</w:t>
            </w:r>
          </w:p>
        </w:tc>
        <w:tc>
          <w:tcPr>
            <w:tcW w:w="856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NATEnabled</w:t>
            </w:r>
          </w:p>
        </w:tc>
        <w:tc>
          <w:tcPr>
            <w:tcW w:w="1154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9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用户侧vlan</w:t>
            </w:r>
          </w:p>
        </w:tc>
        <w:tc>
          <w:tcPr>
            <w:tcW w:w="856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VlanList</w:t>
            </w:r>
          </w:p>
        </w:tc>
        <w:tc>
          <w:tcPr>
            <w:tcW w:w="1154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string1,string2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9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198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绑定的LAN侧接口，格式："LAN1,LAN2,SSID1"</w:t>
            </w:r>
          </w:p>
        </w:tc>
        <w:tc>
          <w:tcPr>
            <w:tcW w:w="856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anInterface</w:t>
            </w:r>
          </w:p>
        </w:tc>
        <w:tc>
          <w:tcPr>
            <w:tcW w:w="1154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</w:tbl>
    <w:p>
      <w:pPr>
        <w:spacing w:after="15"/>
      </w:pPr>
    </w:p>
    <w:p>
      <w:pPr>
        <w:pStyle w:val="181"/>
        <w:spacing w:before="156" w:after="156"/>
      </w:pPr>
      <w:r>
        <w:rPr>
          <w:rFonts w:hint="eastAsia"/>
        </w:rPr>
        <w:t>Vxlan配置删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Vxlan配置删除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DelVxLANConfig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7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0"/>
        <w:gridCol w:w="1742"/>
        <w:gridCol w:w="1757"/>
        <w:gridCol w:w="3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455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915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923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707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455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/VxLAN索引列表</w:t>
            </w:r>
          </w:p>
        </w:tc>
        <w:tc>
          <w:tcPr>
            <w:tcW w:w="915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23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dexList</w:t>
            </w:r>
          </w:p>
        </w:tc>
        <w:tc>
          <w:tcPr>
            <w:tcW w:w="1707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%d1,%d2….]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Vx</w:t>
      </w:r>
      <w:r>
        <w:rPr>
          <w:rFonts w:ascii="Times New Roman" w:hAnsi="Times New Roman"/>
        </w:rPr>
        <w:t>Lan</w:t>
      </w:r>
      <w:r>
        <w:rPr>
          <w:rFonts w:hint="eastAsia" w:ascii="Times New Roman" w:hAnsi="Times New Roman"/>
        </w:rPr>
        <w:t>配置删除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章节定义内容，将错误信息填入errorMessage。</w:t>
      </w:r>
    </w:p>
    <w:p>
      <w:pPr>
        <w:spacing w:after="15"/>
        <w:ind w:firstLine="420"/>
      </w:pPr>
    </w:p>
    <w:p>
      <w:pPr>
        <w:pStyle w:val="181"/>
        <w:spacing w:before="156" w:after="156"/>
      </w:pPr>
      <w:r>
        <w:rPr>
          <w:rFonts w:hint="eastAsia"/>
        </w:rPr>
        <w:t>IPSec配置查询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IPSec配置查询索引列表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GetIPSECConfig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8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2"/>
        <w:gridCol w:w="1796"/>
        <w:gridCol w:w="1808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358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941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947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752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358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sec 索引列表</w:t>
            </w:r>
          </w:p>
        </w:tc>
        <w:tc>
          <w:tcPr>
            <w:tcW w:w="941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47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dexList</w:t>
            </w:r>
          </w:p>
        </w:tc>
        <w:tc>
          <w:tcPr>
            <w:tcW w:w="1752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%d1,%d2….]</w:t>
            </w:r>
          </w:p>
        </w:tc>
      </w:tr>
    </w:tbl>
    <w:p>
      <w:pPr>
        <w:spacing w:after="15"/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IPSec查询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0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</w:t>
      </w:r>
    </w:p>
    <w:tbl>
      <w:tblPr>
        <w:tblStyle w:val="68"/>
        <w:tblW w:w="4985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9"/>
        <w:gridCol w:w="2870"/>
        <w:gridCol w:w="1855"/>
        <w:gridCol w:w="2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sec 索引列表</w:t>
            </w: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ist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%d1,%d2….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 IPSEC 连接序列号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dex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连接是否启用，1：使能 0：去使能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able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: Site-to-Site 2: PC-to-Site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SecType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入IPSec隧道报文的源IP匹配条件 其格式为：IP地址/子网掩码长度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ocalSubNetList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string1(16),string2(16)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:隧道模式； 2：传输模式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capsulationMode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入IPSec隧道报文的目的IP匹配条件 其格式为：IP地址/子网掩码长度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emoteSubNetList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string1(16),string2(16)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连接的名称，命名方式：序号_关键字_桥接或路由方式_数字"1_INTERNET_R _1280"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Interface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对端IP地址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emoteIP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KE验证方法 PreShareKey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KEAuthenticationMethod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KE验证算法（MD5/SHA1/SHA256）默认SHA1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KEAuthenticationAlgorithm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KE加密算法（DES\3DES\AES128\AES192\AES256）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KEEncryptionAlgorithm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KE组参数(none/group1/ group2/ group5/ group14)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KEDHGroup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KE身份类型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KEIDType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密钥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KEPreshareKey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Sec安全协议 AH/ESP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SecTransform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sec认证算法（MD5/SHA1/SHA256）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SPEncryptionAlgorithm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sec加密算法(3DES /AES128 /AES192/ AES256)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SPAuthenticationAlgorithm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Sec DH组</w:t>
            </w:r>
            <w:r>
              <w:rPr>
                <w:rFonts w:ascii="Times New Roman" w:hAnsi="Times New Roman"/>
              </w:rPr>
              <w:t>(none/group1/ group2/ group5/ group14</w:t>
            </w:r>
            <w:r>
              <w:rPr>
                <w:rFonts w:hint="eastAsia" w:ascii="Times New Roman" w:hAnsi="Times New Roman"/>
              </w:rPr>
              <w:t>/group19/group20/group2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SecPFS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KE SA时间生命周期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KESAPeriod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设置IPESC SA生命周期，单位秒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SecSATimePeriod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设置IPsec SA流量生命周期，单位秒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SecSATrafficPeriod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H认证算法 （MD5/SHA1/SHA256）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HAuthenticationAlgorithm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使能DPD，1：使能 0：去使能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PDEnable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5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PD空闲时间，单位秒</w:t>
            </w:r>
          </w:p>
        </w:tc>
        <w:tc>
          <w:tcPr>
            <w:tcW w:w="9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PDThreshold</w:t>
            </w:r>
          </w:p>
        </w:tc>
        <w:tc>
          <w:tcPr>
            <w:tcW w:w="12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</w:tbl>
    <w:p>
      <w:pPr>
        <w:spacing w:after="15"/>
      </w:pPr>
    </w:p>
    <w:p>
      <w:pPr>
        <w:pStyle w:val="181"/>
        <w:spacing w:before="156" w:after="156"/>
      </w:pPr>
      <w:r>
        <w:rPr>
          <w:rFonts w:hint="eastAsia"/>
        </w:rPr>
        <w:t>IPSec配置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IPSec配置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SetIPSECConfig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9"/>
        <w:gridCol w:w="1370"/>
        <w:gridCol w:w="1740"/>
        <w:gridCol w:w="2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942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716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909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431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SEC 连接序列号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x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PD重传间隔，单位秒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PDRetry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连接是否启用，1：使能 0：去使能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able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: Site-to-Site 2: PC-to-Site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SecType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入IPSec隧道报文的源IP匹配条件 其格式为：IP地址/子网掩码长度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LocalSubNetList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string1(16),string2(16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:隧道模式； 2：传输模式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EncapsulationMode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入IPSec隧道报文的目的IP匹配条件 其格式为：IP地址/子网掩码长度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emoteSubNetList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string1(16),string2(16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连接的名称，命名方式：序号_关键字_桥接或路由方式_数字"1_INTERNET_R _1280"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WANInterface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6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对端IP地址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emoteIP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KE验证方法 PreShareKey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KEAuthenticationMethod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KE验证算法（MD5/SHA1/SHA256）默认SHA1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KEAuthenticationAlgorithm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IKE加密算法（DES\3DES\AES128\AES192\AES256 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KEEncryptionAlgorithm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KE组参数(none/group1/ group2/ group5/ group14</w:t>
            </w:r>
            <w:r>
              <w:rPr>
                <w:rFonts w:hint="eastAsia" w:ascii="Times New Roman" w:hAnsi="Times New Roman"/>
              </w:rPr>
              <w:t>/group19/group20/group2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KEDHGroup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KE身份类型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KEIDType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密钥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KEPreshareKey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Sec安全协议 AH/ESP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SecTransform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sec认证算法（MD5/SHA1/SHA256）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AuthenticationAlgorithm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sec加密算法(3DES/AES128/AES192/AES256)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EncryptionAlgorithm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Sec DH组（none/group1/group2/group5/group13）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SecPFS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KE SA时间生命周期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KESAPeriod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设置IPESC SA生命周期，单位秒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SecSATimePeriod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设置IPsec SA流量生命周期，单位秒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SecSATrafficPeriod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H认证算法 （MD5/SHA1/SHA256）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HAuthenticationAlgorithm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使能DPD，1：使能 0：去使能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PDEnable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4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PD空闲时间，单位秒</w:t>
            </w:r>
          </w:p>
        </w:tc>
        <w:tc>
          <w:tcPr>
            <w:tcW w:w="716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09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PDThreshold</w:t>
            </w:r>
          </w:p>
        </w:tc>
        <w:tc>
          <w:tcPr>
            <w:tcW w:w="1431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</w:tbl>
    <w:p>
      <w:pPr>
        <w:spacing w:after="15"/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>I</w:t>
      </w:r>
      <w:r>
        <w:rPr>
          <w:rFonts w:hint="eastAsia" w:ascii="Times New Roman" w:hAnsi="Times New Roman"/>
        </w:rPr>
        <w:t>p</w:t>
      </w:r>
      <w:r>
        <w:rPr>
          <w:rFonts w:ascii="Times New Roman" w:hAnsi="Times New Roman"/>
        </w:rPr>
        <w:t>Sec</w:t>
      </w:r>
      <w:r>
        <w:rPr>
          <w:rFonts w:hint="eastAsia" w:ascii="Times New Roman" w:hAnsi="Times New Roman"/>
        </w:rPr>
        <w:t>配置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章节定义内容，将错误信息填入errorMessage。</w:t>
      </w:r>
    </w:p>
    <w:p>
      <w:pPr>
        <w:spacing w:after="15"/>
      </w:pPr>
    </w:p>
    <w:p>
      <w:pPr>
        <w:pStyle w:val="181"/>
        <w:spacing w:before="156" w:after="156"/>
      </w:pPr>
      <w:r>
        <w:rPr>
          <w:rFonts w:hint="eastAsia"/>
        </w:rPr>
        <w:t>IPSec配置删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IPSec配置删除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DelIPSECConfig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 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properties参数：</w:t>
      </w:r>
    </w:p>
    <w:tbl>
      <w:tblPr>
        <w:tblStyle w:val="68"/>
        <w:tblW w:w="498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2"/>
        <w:gridCol w:w="1807"/>
        <w:gridCol w:w="1823"/>
        <w:gridCol w:w="3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332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947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955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765" w:type="pct"/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332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psec 索引列表</w:t>
            </w:r>
          </w:p>
        </w:tc>
        <w:tc>
          <w:tcPr>
            <w:tcW w:w="947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955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dexList</w:t>
            </w:r>
          </w:p>
        </w:tc>
        <w:tc>
          <w:tcPr>
            <w:tcW w:w="1765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rray[%d1,%d2….]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ascii="Times New Roman" w:hAnsi="Times New Roman"/>
        </w:rPr>
        <w:t>I</w:t>
      </w:r>
      <w:r>
        <w:rPr>
          <w:rFonts w:hint="eastAsia" w:ascii="Times New Roman" w:hAnsi="Times New Roman"/>
        </w:rPr>
        <w:t>p</w:t>
      </w:r>
      <w:r>
        <w:rPr>
          <w:rFonts w:ascii="Times New Roman" w:hAnsi="Times New Roman"/>
        </w:rPr>
        <w:t>Sec</w:t>
      </w:r>
      <w:r>
        <w:rPr>
          <w:rFonts w:hint="eastAsia" w:ascii="Times New Roman" w:hAnsi="Times New Roman"/>
        </w:rPr>
        <w:t>配置删除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如果响应成功，则为空；如果失败，则根据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章节定义内容，将错误信息填入errorMessage。</w:t>
      </w:r>
    </w:p>
    <w:p>
      <w:pPr>
        <w:spacing w:after="15"/>
        <w:ind w:firstLine="420"/>
      </w:pPr>
    </w:p>
    <w:p>
      <w:pPr>
        <w:pStyle w:val="176"/>
        <w:spacing w:before="53" w:beforeLines="0" w:after="0" w:afterLines="0"/>
        <w:jc w:val="left"/>
        <w:rPr>
          <w:b/>
        </w:rPr>
      </w:pPr>
      <w:r>
        <w:rPr>
          <w:rFonts w:hint="eastAsia"/>
          <w:b/>
        </w:rPr>
        <w:t>远程维护信息及配置</w:t>
      </w:r>
    </w:p>
    <w:p>
      <w:pPr>
        <w:pStyle w:val="181"/>
        <w:spacing w:before="156" w:after="156"/>
      </w:pPr>
      <w:r>
        <w:rPr>
          <w:rFonts w:hint="eastAsia"/>
        </w:rPr>
        <w:t>SSH登录配置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SSH登录配置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SetSSHLoginConfig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pPr w:leftFromText="180" w:rightFromText="180" w:vertAnchor="text" w:horzAnchor="page" w:tblpX="1892" w:tblpY="302"/>
        <w:tblOverlap w:val="never"/>
        <w:tblW w:w="4605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2"/>
        <w:gridCol w:w="1635"/>
        <w:gridCol w:w="1746"/>
        <w:gridCol w:w="20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19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9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tblHeader/>
        </w:trPr>
        <w:tc>
          <w:tcPr>
            <w:tcW w:w="19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端口</w:t>
            </w: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</w:t>
            </w:r>
          </w:p>
        </w:tc>
        <w:tc>
          <w:tcPr>
            <w:tcW w:w="1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tblHeader/>
        </w:trPr>
        <w:tc>
          <w:tcPr>
            <w:tcW w:w="19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服务认证类型：密码，密钥</w:t>
            </w: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</w:t>
            </w:r>
          </w:p>
        </w:tc>
        <w:tc>
          <w:tcPr>
            <w:tcW w:w="1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tblHeader/>
        </w:trPr>
        <w:tc>
          <w:tcPr>
            <w:tcW w:w="19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用户名</w:t>
            </w: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</w:t>
            </w:r>
          </w:p>
        </w:tc>
        <w:tc>
          <w:tcPr>
            <w:tcW w:w="1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tblHeader/>
        </w:trPr>
        <w:tc>
          <w:tcPr>
            <w:tcW w:w="19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密码</w:t>
            </w: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word</w:t>
            </w:r>
          </w:p>
        </w:tc>
        <w:tc>
          <w:tcPr>
            <w:tcW w:w="1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tblHeader/>
        </w:trPr>
        <w:tc>
          <w:tcPr>
            <w:tcW w:w="19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密钥url</w:t>
            </w:r>
          </w:p>
        </w:tc>
        <w:tc>
          <w:tcPr>
            <w:tcW w:w="9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11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（256）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SSH登录配置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章节定义内容，将错误信息填入errorMessage。</w:t>
      </w:r>
    </w:p>
    <w:p>
      <w:pPr>
        <w:spacing w:after="15"/>
        <w:ind w:firstLine="420"/>
      </w:pPr>
    </w:p>
    <w:p>
      <w:pPr>
        <w:pStyle w:val="181"/>
        <w:spacing w:before="156" w:after="156"/>
      </w:pPr>
      <w:r>
        <w:rPr>
          <w:rFonts w:hint="eastAsia"/>
        </w:rPr>
        <w:t>分段测速配置及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分段测速配置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SegementSpeedTes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0" w:type="auto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8"/>
        <w:gridCol w:w="1186"/>
        <w:gridCol w:w="2211"/>
        <w:gridCol w:w="23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tblHeader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tblHeader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测速实例数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egments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tblHeader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测速区间：主至服务器、从至主、从至终端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estFURange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tblHeader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源设备MAC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ourceMac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tblHeader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目标设备MAC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estinationMac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tblHeader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上传测速开关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pLoadSwitch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tblHeader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下载测速开关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ownLoadSwitch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tblHeader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上行延时开关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pLoadLatencySwitch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tblHeader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下行延时开关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ownLoadLatencySwitch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tblHeader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测速服务器地址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emoteAddr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tblHeader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测速服务器端口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emotePort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tblHeader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测速时长，单位：秒</w:t>
            </w:r>
          </w:p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（测速时长配置范围</w:t>
            </w:r>
            <w:r>
              <w:rPr>
                <w:rFonts w:ascii="Times New Roman" w:hAnsi="Times New Roman"/>
              </w:rPr>
              <w:t>10秒-60秒</w:t>
            </w:r>
            <w:r>
              <w:rPr>
                <w:rFonts w:hint="eastAsia" w:ascii="Times New Roman" w:hAnsi="Times New Roman"/>
              </w:rPr>
              <w:t>）</w:t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uration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分段测速指令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0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2"/>
        <w:gridCol w:w="1318"/>
        <w:gridCol w:w="1477"/>
        <w:gridCol w:w="17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tblHeader/>
        </w:trPr>
        <w:tc>
          <w:tcPr>
            <w:tcW w:w="26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9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tblHeader/>
        </w:trPr>
        <w:tc>
          <w:tcPr>
            <w:tcW w:w="26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测速序列号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argetID</w:t>
            </w:r>
          </w:p>
        </w:tc>
        <w:tc>
          <w:tcPr>
            <w:tcW w:w="9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</w:tbl>
    <w:p>
      <w:pPr>
        <w:spacing w:after="15"/>
      </w:pPr>
    </w:p>
    <w:p>
      <w:pPr>
        <w:pStyle w:val="181"/>
        <w:spacing w:before="156" w:after="156"/>
        <w:rPr>
          <w:rFonts w:ascii="Times New Roman" w:hAnsi="Times New Roman"/>
        </w:rPr>
      </w:pPr>
      <w:r>
        <w:rPr>
          <w:rFonts w:hint="eastAsia"/>
        </w:rPr>
        <w:t>分段测速状态上报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分段测速状态上报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：M</w:t>
      </w:r>
      <w:r>
        <w:rPr>
          <w:rFonts w:ascii="Times New Roman" w:hAnsi="Times New Roman"/>
        </w:rPr>
        <w:t>3_</w:t>
      </w:r>
      <w:r>
        <w:rPr>
          <w:rFonts w:hint="eastAsia" w:ascii="Times New Roman" w:hAnsi="Times New Roman"/>
        </w:rPr>
        <w:t>SegementSpeedRepor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0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上报间隔：1秒，直到测速结束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5"/>
        <w:gridCol w:w="1361"/>
        <w:gridCol w:w="2371"/>
        <w:gridCol w:w="1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tblHeader/>
        </w:trPr>
        <w:tc>
          <w:tcPr>
            <w:tcW w:w="21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1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8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tblHeader/>
        </w:trPr>
        <w:tc>
          <w:tcPr>
            <w:tcW w:w="21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测速序列号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argetID</w:t>
            </w:r>
          </w:p>
        </w:tc>
        <w:tc>
          <w:tcPr>
            <w:tcW w:w="8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  <w:tblHeader/>
        </w:trPr>
        <w:tc>
          <w:tcPr>
            <w:tcW w:w="21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eastAsia" w:ascii="Times New Roman" w:hAnsi="Times New Roman"/>
              </w:rPr>
              <w:t>上传测速状态：</w:t>
            </w:r>
          </w:p>
          <w:p>
            <w:pPr>
              <w:widowControl/>
              <w:spacing w:after="15"/>
              <w:jc w:val="left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eastAsia" w:ascii="Times New Roman" w:hAnsi="Times New Roman"/>
              </w:rPr>
              <w:t>0“NOTSTARTED，” : 未启动</w:t>
            </w:r>
          </w:p>
          <w:p>
            <w:pPr>
              <w:widowControl/>
              <w:spacing w:after="15"/>
              <w:jc w:val="left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eastAsia" w:ascii="Times New Roman" w:hAnsi="Times New Roman"/>
              </w:rPr>
              <w:t>1“TESTING” : 正在测速</w:t>
            </w:r>
          </w:p>
          <w:p>
            <w:pPr>
              <w:widowControl/>
              <w:spacing w:after="15"/>
              <w:jc w:val="left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eastAsia" w:ascii="Times New Roman" w:hAnsi="Times New Roman"/>
              </w:rPr>
              <w:t>2“FINISHED” : 测速完成</w:t>
            </w:r>
          </w:p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“FAILED” : 测速失败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pLoadStatus</w:t>
            </w:r>
          </w:p>
        </w:tc>
        <w:tc>
          <w:tcPr>
            <w:tcW w:w="8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tblHeader/>
        </w:trPr>
        <w:tc>
          <w:tcPr>
            <w:tcW w:w="21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平均上传速率，单位 Mbps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pLoadSpeed</w:t>
            </w:r>
          </w:p>
        </w:tc>
        <w:tc>
          <w:tcPr>
            <w:tcW w:w="8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  <w:tblHeader/>
        </w:trPr>
        <w:tc>
          <w:tcPr>
            <w:tcW w:w="21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eastAsia" w:ascii="Times New Roman" w:hAnsi="Times New Roman"/>
              </w:rPr>
              <w:t>下载测速状态：</w:t>
            </w:r>
          </w:p>
          <w:p>
            <w:pPr>
              <w:widowControl/>
              <w:spacing w:after="15"/>
              <w:jc w:val="left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eastAsia" w:ascii="Times New Roman" w:hAnsi="Times New Roman"/>
              </w:rPr>
              <w:t>0“NOTSTARTED，” : 未启动</w:t>
            </w:r>
          </w:p>
          <w:p>
            <w:pPr>
              <w:widowControl/>
              <w:spacing w:after="15"/>
              <w:jc w:val="left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eastAsia" w:ascii="Times New Roman" w:hAnsi="Times New Roman"/>
              </w:rPr>
              <w:t>1“TESTING” : 正在测速</w:t>
            </w:r>
          </w:p>
          <w:p>
            <w:pPr>
              <w:widowControl/>
              <w:spacing w:after="15"/>
              <w:jc w:val="left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eastAsia" w:ascii="Times New Roman" w:hAnsi="Times New Roman"/>
              </w:rPr>
              <w:t>2“FINISHED” : 测速完成</w:t>
            </w:r>
          </w:p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“FAILED” : 测速失败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ownLoadStatus</w:t>
            </w:r>
          </w:p>
        </w:tc>
        <w:tc>
          <w:tcPr>
            <w:tcW w:w="8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tblHeader/>
        </w:trPr>
        <w:tc>
          <w:tcPr>
            <w:tcW w:w="21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平均下载速率，单位 Mbps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ownLoadSpeed</w:t>
            </w:r>
          </w:p>
        </w:tc>
        <w:tc>
          <w:tcPr>
            <w:tcW w:w="8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tblHeader/>
        </w:trPr>
        <w:tc>
          <w:tcPr>
            <w:tcW w:w="21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上行延时， 单位 us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pLoadLatency</w:t>
            </w:r>
          </w:p>
        </w:tc>
        <w:tc>
          <w:tcPr>
            <w:tcW w:w="8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tblHeader/>
        </w:trPr>
        <w:tc>
          <w:tcPr>
            <w:tcW w:w="21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下行延时， 单位 us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ownLoadLatency</w:t>
            </w:r>
          </w:p>
        </w:tc>
        <w:tc>
          <w:tcPr>
            <w:tcW w:w="8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</w:tbl>
    <w:p>
      <w:pPr>
        <w:spacing w:after="15"/>
      </w:pPr>
    </w:p>
    <w:p>
      <w:pPr>
        <w:pStyle w:val="181"/>
        <w:spacing w:before="156" w:after="156"/>
      </w:pPr>
      <w:r>
        <w:rPr>
          <w:rFonts w:hint="eastAsia"/>
        </w:rPr>
        <w:t>用户管理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配置用户管理信息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UserManagemen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1"/>
        <w:gridCol w:w="1319"/>
        <w:gridCol w:w="1478"/>
        <w:gridCol w:w="17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tblHeader/>
        </w:trPr>
        <w:tc>
          <w:tcPr>
            <w:tcW w:w="2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7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9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tblHeader/>
        </w:trPr>
        <w:tc>
          <w:tcPr>
            <w:tcW w:w="2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用户名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sername</w:t>
            </w:r>
          </w:p>
        </w:tc>
        <w:tc>
          <w:tcPr>
            <w:tcW w:w="9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tblHeader/>
        </w:trPr>
        <w:tc>
          <w:tcPr>
            <w:tcW w:w="2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密码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Password</w:t>
            </w:r>
          </w:p>
        </w:tc>
        <w:tc>
          <w:tcPr>
            <w:tcW w:w="9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tblHeader/>
        </w:trPr>
        <w:tc>
          <w:tcPr>
            <w:tcW w:w="2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用户权限（管理员、普通用户、超级用户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7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Purview</w:t>
            </w:r>
          </w:p>
        </w:tc>
        <w:tc>
          <w:tcPr>
            <w:tcW w:w="9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</w:tbl>
    <w:p>
      <w:pPr>
        <w:spacing w:after="15"/>
      </w:pP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配置用户管理信息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error</w:t>
      </w:r>
      <w:r>
        <w:rPr>
          <w:rFonts w:ascii="Times New Roman" w:hAnsi="Times New Roman"/>
        </w:rPr>
        <w:t>Message:</w:t>
      </w:r>
      <w:r>
        <w:rPr>
          <w:rFonts w:hint="eastAsia" w:ascii="Times New Roman" w:hAnsi="Times New Roman"/>
        </w:rPr>
        <w:t xml:space="preserve"> 如果失败，则根据</w:t>
      </w:r>
      <w:r>
        <w:rPr>
          <w:rFonts w:ascii="Times New Roman" w:hAnsi="Times New Roman"/>
        </w:rPr>
        <w:t>B.6.1.2</w:t>
      </w:r>
      <w:r>
        <w:rPr>
          <w:rFonts w:hint="eastAsia" w:ascii="Times New Roman" w:hAnsi="Times New Roman"/>
        </w:rPr>
        <w:t>章节定义内容，将错误信息填入errorMessage。</w:t>
      </w:r>
    </w:p>
    <w:p>
      <w:pPr>
        <w:spacing w:after="15"/>
      </w:pPr>
    </w:p>
    <w:p>
      <w:pPr>
        <w:pStyle w:val="181"/>
        <w:spacing w:before="156" w:after="156"/>
      </w:pPr>
      <w:r>
        <w:rPr>
          <w:rFonts w:hint="eastAsia"/>
        </w:rPr>
        <w:t>远程升级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配置远程升级信息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RemoteUpgrade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5"/>
        <w:gridCol w:w="2012"/>
        <w:gridCol w:w="1541"/>
        <w:gridCol w:w="16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tblHeader/>
        </w:trPr>
        <w:tc>
          <w:tcPr>
            <w:tcW w:w="2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tblHeader/>
        </w:trPr>
        <w:tc>
          <w:tcPr>
            <w:tcW w:w="2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设备升级（主、从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升级角色：主、从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ole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tblHeader/>
        </w:trPr>
        <w:tc>
          <w:tcPr>
            <w:tcW w:w="2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升级目标：从带mac为单台，缺省为批量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ac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1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tblHeader/>
        </w:trPr>
        <w:tc>
          <w:tcPr>
            <w:tcW w:w="2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升级文件地址url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rl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（25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tblHeader/>
        </w:trPr>
        <w:tc>
          <w:tcPr>
            <w:tcW w:w="2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重启方式（立即1和延时2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estartType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tblHeader/>
        </w:trPr>
        <w:tc>
          <w:tcPr>
            <w:tcW w:w="2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重启时间 ，单位 h（多少小时后）</w:t>
            </w:r>
          </w:p>
        </w:tc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estartTime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NIT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备注：远程升级应支持下列所有远程文件传输协议：F</w:t>
      </w:r>
      <w:r>
        <w:rPr>
          <w:rFonts w:ascii="Times New Roman" w:hAnsi="Times New Roman"/>
        </w:rPr>
        <w:t>TP/SFTP/TFTP/HTTP</w:t>
      </w:r>
      <w:r>
        <w:rPr>
          <w:rFonts w:hint="eastAsia" w:ascii="Times New Roman" w:hAnsi="Times New Roman"/>
        </w:rPr>
        <w:t>。</w:t>
      </w:r>
    </w:p>
    <w:p>
      <w:pPr>
        <w:pStyle w:val="181"/>
        <w:spacing w:before="156" w:after="156"/>
      </w:pPr>
      <w:r>
        <w:rPr>
          <w:rFonts w:hint="eastAsia"/>
        </w:rPr>
        <w:t>远程升级进度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远程升级进度上报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method</w:t>
      </w:r>
      <w:r>
        <w:rPr>
          <w:rFonts w:hint="eastAsia" w:ascii="Times New Roman" w:hAnsi="Times New Roman"/>
        </w:rPr>
        <w:t>:</w:t>
      </w:r>
      <w:r>
        <w:rPr>
          <w:rFonts w:ascii="Times New Roman" w:hAnsi="Times New Roman"/>
        </w:rPr>
        <w:t xml:space="preserve"> M3_UpgradeProgress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or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时间间隔：5秒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0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result参数：</w:t>
      </w:r>
    </w:p>
    <w:tbl>
      <w:tblPr>
        <w:tblStyle w:val="6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0"/>
        <w:gridCol w:w="1690"/>
        <w:gridCol w:w="2795"/>
        <w:gridCol w:w="1691"/>
      </w:tblGrid>
      <w:tr>
        <w:trPr>
          <w:trHeight w:val="450" w:hRule="atLeast"/>
          <w:tblHeader/>
        </w:trPr>
        <w:tc>
          <w:tcPr>
            <w:tcW w:w="1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二级参数</w:t>
            </w:r>
          </w:p>
        </w:tc>
        <w:tc>
          <w:tcPr>
            <w:tcW w:w="1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tblHeader/>
        </w:trPr>
        <w:tc>
          <w:tcPr>
            <w:tcW w:w="1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升级成功数，单位：个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uccessNumber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NI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tblHeader/>
        </w:trPr>
        <w:tc>
          <w:tcPr>
            <w:tcW w:w="1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总数，单位：个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TotalNumber</w:t>
            </w:r>
          </w:p>
        </w:tc>
        <w:tc>
          <w:tcPr>
            <w:tcW w:w="8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NIT</w:t>
            </w:r>
          </w:p>
        </w:tc>
      </w:tr>
    </w:tbl>
    <w:p>
      <w:pPr>
        <w:spacing w:after="15"/>
      </w:pPr>
    </w:p>
    <w:p>
      <w:pPr>
        <w:pStyle w:val="176"/>
        <w:spacing w:before="53" w:beforeLines="0" w:after="0" w:afterLines="0"/>
        <w:jc w:val="left"/>
        <w:rPr>
          <w:b/>
        </w:rPr>
      </w:pPr>
      <w:r>
        <w:rPr>
          <w:rFonts w:hint="eastAsia"/>
          <w:b/>
        </w:rPr>
        <w:t>告警上报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上报告警信息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时间间隔：告警产生之后立即上报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M3_</w:t>
      </w:r>
      <w:r>
        <w:rPr>
          <w:rFonts w:ascii="Times New Roman" w:hAnsi="Times New Roman"/>
        </w:rPr>
        <w:t>alarmNotification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ic: </w:t>
      </w:r>
      <w:r>
        <w:rPr>
          <w:rFonts w:hint="eastAsia" w:ascii="Times New Roman" w:hAnsi="Times New Roman"/>
        </w:rPr>
        <w:t>/gateway/device/repor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qos:0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（告警信息的定义参见附录</w:t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）：</w:t>
      </w:r>
    </w:p>
    <w:tbl>
      <w:tblPr>
        <w:tblStyle w:val="68"/>
        <w:tblpPr w:leftFromText="180" w:rightFromText="180" w:vertAnchor="text" w:horzAnchor="page" w:tblpX="1536" w:tblpY="312"/>
        <w:tblOverlap w:val="never"/>
        <w:tblW w:w="487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8"/>
        <w:gridCol w:w="2932"/>
        <w:gridCol w:w="3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tblHeader/>
        </w:trPr>
        <w:tc>
          <w:tcPr>
            <w:tcW w:w="1619" w:type="pct"/>
            <w:shd w:val="clear" w:color="000000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称</w:t>
            </w:r>
          </w:p>
        </w:tc>
        <w:tc>
          <w:tcPr>
            <w:tcW w:w="1573" w:type="pct"/>
            <w:shd w:val="clear" w:color="000000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编码</w:t>
            </w:r>
          </w:p>
        </w:tc>
        <w:tc>
          <w:tcPr>
            <w:tcW w:w="1809" w:type="pct"/>
            <w:shd w:val="clear" w:color="000000" w:fill="D7D7D7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19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主网关MAC</w:t>
            </w:r>
          </w:p>
        </w:tc>
        <w:tc>
          <w:tcPr>
            <w:tcW w:w="1573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iceMac</w:t>
            </w:r>
          </w:p>
        </w:tc>
        <w:tc>
          <w:tcPr>
            <w:tcW w:w="18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 (1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19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告警</w:t>
            </w: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73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rmId</w:t>
            </w:r>
          </w:p>
        </w:tc>
        <w:tc>
          <w:tcPr>
            <w:tcW w:w="18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string </w:t>
            </w:r>
            <w:r>
              <w:rPr>
                <w:rFonts w:ascii="Times New Roman" w:hAnsi="Times New Roman"/>
              </w:rPr>
              <w:t>(1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19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告警等级（</w:t>
            </w:r>
            <w:r>
              <w:rPr>
                <w:rFonts w:ascii="Times New Roman" w:hAnsi="Times New Roman"/>
              </w:rPr>
              <w:t>1-警告、2-次要、3-主要、4-紧急）</w:t>
            </w:r>
          </w:p>
        </w:tc>
        <w:tc>
          <w:tcPr>
            <w:tcW w:w="1573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rmLevel</w:t>
            </w:r>
          </w:p>
        </w:tc>
        <w:tc>
          <w:tcPr>
            <w:tcW w:w="18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U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19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告警时间（添加时区，具体格式参考I</w:t>
            </w:r>
            <w:r>
              <w:rPr>
                <w:rFonts w:ascii="Times New Roman" w:hAnsi="Times New Roman"/>
              </w:rPr>
              <w:t>SO 8601</w:t>
            </w:r>
            <w:r>
              <w:rPr>
                <w:rFonts w:hint="eastAsia" w:ascii="Times New Roman" w:hAnsi="Times New Roman"/>
              </w:rPr>
              <w:t>，例：</w:t>
            </w:r>
            <w:r>
              <w:rPr>
                <w:rFonts w:ascii="Times New Roman" w:hAnsi="Times New Roman"/>
              </w:rPr>
              <w:t>2023-12-25T10:30:34+08:00）</w:t>
            </w:r>
          </w:p>
        </w:tc>
        <w:tc>
          <w:tcPr>
            <w:tcW w:w="1573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rmTime</w:t>
            </w:r>
          </w:p>
        </w:tc>
        <w:tc>
          <w:tcPr>
            <w:tcW w:w="18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ing </w:t>
            </w:r>
            <w:r>
              <w:rPr>
                <w:rFonts w:hint="eastAsia" w:ascii="Times New Roman" w:hAnsi="Times New Roman"/>
              </w:rPr>
              <w:t>(3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19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告警位置</w:t>
            </w:r>
          </w:p>
        </w:tc>
        <w:tc>
          <w:tcPr>
            <w:tcW w:w="1573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rmSource</w:t>
            </w:r>
          </w:p>
        </w:tc>
        <w:tc>
          <w:tcPr>
            <w:tcW w:w="18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string </w:t>
            </w:r>
            <w:r>
              <w:rPr>
                <w:rFonts w:ascii="Times New Roman" w:hAnsi="Times New Roman"/>
              </w:rPr>
              <w:t>(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19" w:type="pct"/>
            <w:vAlign w:val="center"/>
          </w:tcPr>
          <w:p>
            <w:pPr>
              <w:widowControl/>
              <w:spacing w:after="15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否清除（“</w:t>
            </w:r>
            <w:r>
              <w:rPr>
                <w:rFonts w:ascii="Times New Roman" w:hAnsi="Times New Roman"/>
              </w:rPr>
              <w:t>0”:未清除/“1”：已清除）</w:t>
            </w:r>
          </w:p>
        </w:tc>
        <w:tc>
          <w:tcPr>
            <w:tcW w:w="1573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Cleared</w:t>
            </w:r>
          </w:p>
        </w:tc>
        <w:tc>
          <w:tcPr>
            <w:tcW w:w="1809" w:type="pct"/>
            <w:vAlign w:val="center"/>
          </w:tcPr>
          <w:p>
            <w:pPr>
              <w:widowControl/>
              <w:spacing w:after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ing </w:t>
            </w:r>
            <w:r>
              <w:rPr>
                <w:rFonts w:hint="eastAsia" w:ascii="Times New Roman" w:hAnsi="Times New Roman"/>
              </w:rPr>
              <w:t>(64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>
      <w:pPr>
        <w:pStyle w:val="176"/>
        <w:numPr>
          <w:ilvl w:val="0"/>
          <w:numId w:val="0"/>
        </w:numPr>
        <w:spacing w:before="53" w:beforeLines="0" w:after="0" w:afterLines="0"/>
        <w:jc w:val="left"/>
        <w:outlineLvl w:val="9"/>
      </w:pPr>
      <w:bookmarkStart w:id="20" w:name="_Toc23416"/>
      <w:bookmarkStart w:id="21" w:name="_Toc7761"/>
    </w:p>
    <w:p>
      <w:pPr>
        <w:pStyle w:val="176"/>
        <w:spacing w:before="53" w:beforeLines="0" w:after="0" w:afterLines="0"/>
        <w:jc w:val="left"/>
      </w:pPr>
      <w:r>
        <w:rPr>
          <w:rFonts w:hint="eastAsia"/>
        </w:rPr>
        <w:t>安全猫接口定义</w:t>
      </w:r>
    </w:p>
    <w:p>
      <w:pPr>
        <w:pStyle w:val="181"/>
        <w:spacing w:before="156" w:after="156"/>
      </w:pPr>
      <w:r>
        <w:rPr>
          <w:rFonts w:hint="eastAsia"/>
        </w:rPr>
        <w:t>设备信息查询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查询设备信息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 M3_GetDeviceInfo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查询设备信息指令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  <w:lang w:bidi="ar"/>
        </w:rPr>
      </w:pPr>
      <w:r>
        <w:rPr>
          <w:rFonts w:ascii="Times New Roman" w:hAnsi="Times New Roman"/>
          <w:lang w:bidi="ar"/>
        </w:rPr>
        <w:t>result</w:t>
      </w:r>
      <w:r>
        <w:rPr>
          <w:rFonts w:hint="eastAsia" w:ascii="Times New Roman" w:hAnsi="Times New Roman"/>
          <w:lang w:bidi="ar"/>
        </w:rPr>
        <w:t>参数：</w:t>
      </w:r>
    </w:p>
    <w:tbl>
      <w:tblPr>
        <w:tblStyle w:val="68"/>
        <w:tblW w:w="93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1854"/>
        <w:gridCol w:w="1199"/>
        <w:gridCol w:w="4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设备MAC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MAC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  <w:r>
              <w:rPr>
                <w:rFonts w:hint="eastAsia"/>
                <w:szCs w:val="21"/>
              </w:rPr>
              <w:t>终端 MAC地址（大写），以冒号“:”作为分隔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asciiTheme="minorEastAsia" w:hAnsiTheme="minorEastAsia"/>
              </w:rPr>
              <w:t>厂商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asciiTheme="minorEastAsia" w:hAnsiTheme="minorEastAsia"/>
              </w:rPr>
              <w:t>Vendor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设备厂商标识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nufacturerOUI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设备型号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odel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软件版本号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WVersion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硬件版本号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HDVersion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逻辑ID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ID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主芯片</w:t>
            </w:r>
            <w:r>
              <w:rPr>
                <w:rFonts w:hint="eastAsia" w:asciiTheme="minorEastAsia" w:hAnsiTheme="minorEastAsia"/>
              </w:rPr>
              <w:t>信息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PUClass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lash大小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lashSize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asciiTheme="minorEastAsia" w:hAnsiTheme="minorEastAsia"/>
              </w:rPr>
              <w:t>单位M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内存大小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amSize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asciiTheme="minorEastAsia" w:hAnsiTheme="minorEastAsia"/>
              </w:rPr>
              <w:t>单位M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PU占用率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PUUsage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百分比表示，如10表示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内存占用率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EMUsage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百分比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lash占用率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lashUsage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百分比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启动时间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UpTime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单位为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序列号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ialNumber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WAN侧接收总字节数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RxBytes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WAN侧发送总字节数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 w:cstheme="minorBidi"/>
                <w:szCs w:val="22"/>
              </w:rPr>
              <w:t>T</w:t>
            </w:r>
            <w:r>
              <w:rPr>
                <w:rFonts w:asciiTheme="minorEastAsia" w:hAnsiTheme="minorEastAsia" w:eastAsiaTheme="minorEastAsia" w:cstheme="minorBidi"/>
                <w:szCs w:val="22"/>
              </w:rPr>
              <w:t>xBytes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WAN侧</w:t>
            </w:r>
            <w:r>
              <w:rPr>
                <w:rFonts w:asciiTheme="minorEastAsia" w:hAnsiTheme="minorEastAsia"/>
              </w:rPr>
              <w:t>实时上行速率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UpSpeed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单位 k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WAN侧</w:t>
            </w:r>
            <w:r>
              <w:rPr>
                <w:rFonts w:asciiTheme="minorEastAsia" w:hAnsiTheme="minorEastAsia"/>
              </w:rPr>
              <w:t>实时下行速率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DownSpeed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单位 k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on</w:t>
            </w:r>
            <w:r>
              <w:rPr>
                <w:rFonts w:asciiTheme="minorEastAsia" w:hAnsiTheme="minorEastAsia"/>
              </w:rPr>
              <w:t>接收光功率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</w:t>
            </w:r>
            <w:r>
              <w:rPr>
                <w:rFonts w:asciiTheme="minorEastAsia" w:hAnsiTheme="minorEastAsia"/>
              </w:rPr>
              <w:t>onRXPower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float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单位 </w:t>
            </w:r>
            <w:r>
              <w:rPr>
                <w:rFonts w:asciiTheme="minorEastAsia" w:hAnsiTheme="minorEastAsia"/>
              </w:rPr>
              <w:t>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on 发送</w:t>
            </w:r>
            <w:r>
              <w:rPr>
                <w:rFonts w:asciiTheme="minorEastAsia" w:hAnsiTheme="minorEastAsia"/>
              </w:rPr>
              <w:t>光功率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</w:t>
            </w:r>
            <w:r>
              <w:rPr>
                <w:rFonts w:asciiTheme="minorEastAsia" w:hAnsiTheme="minorEastAsia"/>
              </w:rPr>
              <w:t>onTXPower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float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单位 </w:t>
            </w:r>
            <w:r>
              <w:rPr>
                <w:rFonts w:asciiTheme="minorEastAsia" w:hAnsiTheme="minorEastAsia"/>
              </w:rPr>
              <w:t>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光模块温度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</w:t>
            </w:r>
            <w:r>
              <w:rPr>
                <w:rFonts w:asciiTheme="minorEastAsia" w:hAnsiTheme="minorEastAsia"/>
              </w:rPr>
              <w:t>onTemperature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float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摄</w:t>
            </w:r>
            <w:r>
              <w:rPr>
                <w:rFonts w:asciiTheme="minorEastAsia" w:hAnsiTheme="minorEastAsia" w:eastAsiaTheme="minorEastAsia" w:cstheme="minorBidi"/>
              </w:rPr>
              <w:t>⽒</w:t>
            </w:r>
            <w:r>
              <w:rPr>
                <w:rFonts w:hint="eastAsia" w:asciiTheme="minorEastAsia" w:hAnsiTheme="minorEastAsia"/>
              </w:rPr>
              <w:t>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theme="minorBidi"/>
                <w:szCs w:val="22"/>
              </w:rPr>
              <w:t>设备支持的WiFi协议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theme="minorBidi"/>
                <w:szCs w:val="22"/>
              </w:rPr>
              <w:t>WiFiVersion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theme="minorBidi"/>
                <w:szCs w:val="22"/>
              </w:rPr>
              <w:t>0：设备不支持WiFi</w:t>
            </w:r>
            <w:r>
              <w:rPr>
                <w:rFonts w:hint="eastAsia" w:asciiTheme="minorEastAsia" w:hAnsiTheme="minorEastAsia"/>
              </w:rPr>
              <w:t>；</w:t>
            </w:r>
          </w:p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theme="minorBidi"/>
                <w:szCs w:val="22"/>
              </w:rPr>
              <w:t>4：设备支持WiFi4；</w:t>
            </w:r>
          </w:p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theme="minorBidi"/>
                <w:szCs w:val="22"/>
              </w:rPr>
              <w:t>5：设备支持WiFi5；</w:t>
            </w:r>
          </w:p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theme="minorBidi"/>
                <w:szCs w:val="22"/>
              </w:rPr>
              <w:t>6：设备支持WiFi6</w:t>
            </w:r>
            <w:r>
              <w:rPr>
                <w:rFonts w:hint="eastAsia" w:asciiTheme="minorEastAsia" w:hAnsiTheme="minorEastAsia" w:cstheme="minorBidi"/>
                <w:szCs w:val="22"/>
              </w:rPr>
              <w:t>；</w:t>
            </w:r>
          </w:p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 w:cstheme="minorBidi"/>
                <w:szCs w:val="22"/>
              </w:rPr>
              <w:t>7</w:t>
            </w:r>
            <w:r>
              <w:rPr>
                <w:rFonts w:asciiTheme="minorEastAsia" w:hAnsiTheme="minorEastAsia" w:cstheme="minorBidi"/>
                <w:szCs w:val="22"/>
              </w:rPr>
              <w:t>：设备支持WiFi</w:t>
            </w:r>
            <w:r>
              <w:rPr>
                <w:rFonts w:hint="eastAsia" w:asciiTheme="minorEastAsia" w:hAnsiTheme="minorEastAsia" w:cstheme="minorBidi"/>
                <w:szCs w:val="2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是否支持WiFi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DevWiFi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0：设备不支持WiFi</w:t>
            </w:r>
          </w:p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：设备支持WiFi且为单频</w:t>
            </w:r>
          </w:p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：设备支持WiFi且为双频</w:t>
            </w:r>
          </w:p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：设备支持WiFi且为三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是否支持USB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DevUSB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0：不支持</w:t>
            </w:r>
          </w:p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：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theme="minorBidi"/>
                <w:szCs w:val="22"/>
              </w:rPr>
              <w:t>系统内核版本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theme="minorBidi"/>
                <w:szCs w:val="22"/>
              </w:rPr>
              <w:t>KernelVersion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经度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longitude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没有置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纬度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latitude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没有置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厂商组织机构代码或统一社会信用代码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OrgCode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没有置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源外网IPv4起始端口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PortStart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源外网IPv4结束端口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PortEnd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无线SSID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SSID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存在多个 SSID时，只需填写一个 SSID;无 SSID 时，为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用户数据的采集网口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Devices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多个采集网口之间使用逗号“,”分隔。路由模式：采集网口为 LAN 的网口（比如 eth1,eth2），不需要 WAN 的网口；桥接模式：采集口为桥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asciiTheme="minorEastAsia" w:hAnsiTheme="minorEastAsia"/>
              </w:rPr>
              <w:t>LAN侧Mac地址列表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LanMACs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多个 MAC 地址以逗号“，”作为分隔符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  <w:lang w:bidi="ar"/>
        </w:rPr>
      </w:pPr>
    </w:p>
    <w:p>
      <w:pPr>
        <w:pStyle w:val="181"/>
        <w:spacing w:before="156" w:after="156"/>
      </w:pPr>
      <w:r>
        <w:rPr>
          <w:rFonts w:hint="eastAsia"/>
        </w:rPr>
        <w:t>在线下挂终端信息查询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查询在线下挂终端信息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 M3_GetLanHostInfo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空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查询在线下挂终端信息指令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  <w:lang w:bidi="ar"/>
        </w:rPr>
      </w:pPr>
      <w:r>
        <w:rPr>
          <w:rFonts w:ascii="Times New Roman" w:hAnsi="Times New Roman"/>
          <w:lang w:bidi="ar"/>
        </w:rPr>
        <w:t>result</w:t>
      </w:r>
      <w:r>
        <w:rPr>
          <w:rFonts w:hint="eastAsia" w:ascii="Times New Roman" w:hAnsi="Times New Roman"/>
          <w:lang w:bidi="ar"/>
        </w:rPr>
        <w:t>参数：</w:t>
      </w:r>
    </w:p>
    <w:tbl>
      <w:tblPr>
        <w:tblStyle w:val="6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1683"/>
        <w:gridCol w:w="1452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级参数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终端列表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arra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终端MAC地址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MAC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终端 MAC地址（大写），以冒号“:”作为分隔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在线时长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Onlin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asciiTheme="minorEastAsia" w:hAnsiTheme="minorEastAsia"/>
                <w:szCs w:val="22"/>
              </w:rPr>
              <w:t>单位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 w:asciiTheme="minorEastAsia" w:hAnsiTheme="minorEastAsia"/>
              </w:rPr>
              <w:t>终端 hostname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Host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终端别名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 w:cstheme="minorBidi"/>
                <w:szCs w:val="22"/>
              </w:rPr>
              <w:t>A</w:t>
            </w:r>
            <w:r>
              <w:rPr>
                <w:rFonts w:hint="eastAsia" w:asciiTheme="minorEastAsia" w:hAnsiTheme="minorEastAsia" w:eastAsiaTheme="minorEastAsia" w:cstheme="minorBidi"/>
                <w:szCs w:val="22"/>
              </w:rPr>
              <w:t>lias</w:t>
            </w:r>
            <w:r>
              <w:rPr>
                <w:rFonts w:asciiTheme="minorEastAsia" w:hAnsiTheme="minorEastAsia" w:eastAsiaTheme="minorEastAsia" w:cstheme="minorBidi"/>
                <w:szCs w:val="22"/>
              </w:rPr>
              <w:t>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终端IP地址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2"/>
              </w:rPr>
              <w:t>IP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下挂终端的协商速率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Cs w:val="22"/>
              </w:rPr>
              <w:t>Spe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单位</w:t>
            </w:r>
            <w:r>
              <w:rPr>
                <w:rFonts w:hint="eastAsia" w:asciiTheme="minorEastAsia" w:hAnsiTheme="minorEastAsia" w:cstheme="minorBidi"/>
                <w:szCs w:val="22"/>
              </w:rPr>
              <w:t>k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下挂终端的连接形式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Connection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0：有线</w:t>
            </w:r>
          </w:p>
          <w:p>
            <w:pPr>
              <w:spacing w:after="15"/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1：无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2"/>
              </w:rPr>
              <w:t>下挂</w:t>
            </w:r>
            <w:r>
              <w:rPr>
                <w:rFonts w:hint="eastAsia" w:asciiTheme="minorEastAsia" w:hAnsiTheme="minorEastAsia"/>
                <w:szCs w:val="22"/>
              </w:rPr>
              <w:t>终端</w:t>
            </w:r>
            <w:r>
              <w:rPr>
                <w:rFonts w:asciiTheme="minorEastAsia" w:hAnsiTheme="minorEastAsia"/>
                <w:szCs w:val="22"/>
              </w:rPr>
              <w:t>对应的端口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ConnectInterfac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2"/>
              </w:rPr>
              <w:t>取值LANx,SSID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wifi下挂</w:t>
            </w:r>
            <w:r>
              <w:rPr>
                <w:rFonts w:hint="eastAsia" w:asciiTheme="minorEastAsia" w:hAnsiTheme="minorEastAsia" w:cstheme="minorBidi"/>
                <w:szCs w:val="22"/>
              </w:rPr>
              <w:t>终端</w:t>
            </w:r>
            <w:r>
              <w:rPr>
                <w:rFonts w:asciiTheme="minorEastAsia" w:hAnsiTheme="minorEastAsia" w:eastAsiaTheme="minorEastAsia" w:cstheme="minorBidi"/>
                <w:szCs w:val="22"/>
              </w:rPr>
              <w:t>连接的SSID名称</w:t>
            </w:r>
          </w:p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SSI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有线终端置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wifi下挂</w:t>
            </w:r>
            <w:r>
              <w:rPr>
                <w:rFonts w:hint="eastAsia" w:asciiTheme="minorEastAsia" w:hAnsiTheme="minorEastAsia" w:cstheme="minorBidi"/>
                <w:szCs w:val="22"/>
              </w:rPr>
              <w:t>终端</w:t>
            </w:r>
            <w:r>
              <w:rPr>
                <w:rFonts w:asciiTheme="minorEastAsia" w:hAnsiTheme="minorEastAsia" w:eastAsiaTheme="minorEastAsia" w:cstheme="minorBidi"/>
                <w:szCs w:val="22"/>
              </w:rPr>
              <w:t>连接的SSID当前使用的信道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Channe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wifi下挂</w:t>
            </w:r>
            <w:r>
              <w:rPr>
                <w:rFonts w:hint="eastAsia" w:asciiTheme="minorEastAsia" w:hAnsiTheme="minorEastAsia" w:cstheme="minorBidi"/>
                <w:szCs w:val="22"/>
              </w:rPr>
              <w:t>终端的天线情况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Antenn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比如，</w:t>
            </w:r>
            <w:r>
              <w:rPr>
                <w:rFonts w:asciiTheme="minorEastAsia" w:hAnsiTheme="minorEastAsia" w:eastAsiaTheme="minorEastAsia" w:cstheme="minorBidi"/>
                <w:szCs w:val="22"/>
              </w:rPr>
              <w:t>2*2，3*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wifi下挂</w:t>
            </w:r>
            <w:r>
              <w:rPr>
                <w:rFonts w:hint="eastAsia" w:asciiTheme="minorEastAsia" w:hAnsiTheme="minorEastAsia" w:cstheme="minorBidi"/>
                <w:szCs w:val="22"/>
              </w:rPr>
              <w:t>终端的协议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Protoco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left"/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802.11a/802.11b/802.11g/802.11n/802.11ac/802.11a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wifi下挂</w:t>
            </w:r>
            <w:r>
              <w:rPr>
                <w:rFonts w:hint="eastAsia" w:asciiTheme="minorEastAsia" w:hAnsiTheme="minorEastAsia" w:cstheme="minorBidi"/>
                <w:szCs w:val="22"/>
              </w:rPr>
              <w:t>终端的频段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Radio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2.4G/5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wifi下挂</w:t>
            </w:r>
            <w:r>
              <w:rPr>
                <w:rFonts w:hint="eastAsia" w:asciiTheme="minorEastAsia" w:hAnsiTheme="minorEastAsia" w:cstheme="minorBidi"/>
                <w:szCs w:val="22"/>
              </w:rPr>
              <w:t>终端的频宽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FrequencyWidth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20MHz/40MHz/80MHz/160MHz/80MHz+80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wifi下挂</w:t>
            </w:r>
            <w:r>
              <w:rPr>
                <w:rFonts w:hint="eastAsia" w:asciiTheme="minorEastAsia" w:hAnsiTheme="minorEastAsia" w:cstheme="minorBidi"/>
                <w:szCs w:val="22"/>
              </w:rPr>
              <w:t>终端的信号强度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RSSI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int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单位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wifi下挂</w:t>
            </w:r>
            <w:r>
              <w:rPr>
                <w:rFonts w:hint="eastAsia" w:asciiTheme="minorEastAsia" w:hAnsiTheme="minorEastAsia" w:cstheme="minorBidi"/>
                <w:szCs w:val="22"/>
              </w:rPr>
              <w:t>终端的噪声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Noi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int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单位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wifi下挂</w:t>
            </w:r>
            <w:r>
              <w:rPr>
                <w:rFonts w:hint="eastAsia" w:asciiTheme="minorEastAsia" w:hAnsiTheme="minorEastAsia" w:cstheme="minorBidi"/>
                <w:szCs w:val="22"/>
              </w:rPr>
              <w:t>终端的信噪比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SN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int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单位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 w:cstheme="minorBidi"/>
                <w:szCs w:val="22"/>
              </w:rPr>
              <w:t>终端类型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Dev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Phone/PC/PAD/STB/Router/Speaker/Camera/Oth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 w:cstheme="minorBidi"/>
                <w:szCs w:val="22"/>
              </w:rPr>
              <w:t>终端品牌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Bran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 w:cstheme="minorBidi"/>
                <w:szCs w:val="22"/>
              </w:rPr>
              <w:t>终端型号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Mode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 w:cstheme="minorBidi"/>
                <w:szCs w:val="22"/>
              </w:rPr>
              <w:t>终端操作系统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O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上行最大带宽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UsBandwidth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0表示不限，单位为k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下行最大带宽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DsBandwidth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0表示不限，单位为k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上行最小保证带宽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UsGuaranteeBandwidth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单位kbps，0表示不做保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下行最小保证带宽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DsGuaranteeBandwidth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单位kbps，0表示不做保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实时上行速率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UpSpe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单位</w:t>
            </w:r>
            <w:r>
              <w:rPr>
                <w:rFonts w:hint="eastAsia" w:asciiTheme="minorEastAsia" w:hAnsiTheme="minorEastAsia" w:cstheme="minorBidi"/>
                <w:szCs w:val="22"/>
              </w:rPr>
              <w:t>k</w:t>
            </w:r>
            <w:r>
              <w:rPr>
                <w:rFonts w:asciiTheme="minorEastAsia" w:hAnsiTheme="minorEastAsia" w:eastAsiaTheme="minorEastAsia" w:cstheme="minorBidi"/>
                <w:szCs w:val="22"/>
              </w:rPr>
              <w:t>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实时下行速率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DownSpe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单位</w:t>
            </w:r>
            <w:r>
              <w:rPr>
                <w:rFonts w:hint="eastAsia" w:asciiTheme="minorEastAsia" w:hAnsiTheme="minorEastAsia" w:cstheme="minorBidi"/>
                <w:szCs w:val="22"/>
              </w:rPr>
              <w:t>k</w:t>
            </w:r>
            <w:r>
              <w:rPr>
                <w:rFonts w:asciiTheme="minorEastAsia" w:hAnsiTheme="minorEastAsia" w:eastAsiaTheme="minorEastAsia" w:cstheme="minorBidi"/>
                <w:szCs w:val="22"/>
              </w:rPr>
              <w:t>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接收字节数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RxByt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发送字节数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TxByt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</w:tr>
    </w:tbl>
    <w:p>
      <w:pPr>
        <w:spacing w:after="15"/>
        <w:ind w:firstLine="420" w:firstLineChars="200"/>
        <w:rPr>
          <w:rFonts w:ascii="Times New Roman" w:hAnsi="Times New Roman"/>
          <w:lang w:bidi="ar"/>
        </w:rPr>
      </w:pPr>
    </w:p>
    <w:p>
      <w:pPr>
        <w:pStyle w:val="181"/>
        <w:spacing w:before="156" w:after="156"/>
      </w:pPr>
      <w:r>
        <w:rPr>
          <w:rFonts w:hint="eastAsia"/>
        </w:rPr>
        <w:t>WAN信息查询</w:t>
      </w:r>
    </w:p>
    <w:p>
      <w:pPr>
        <w:spacing w:after="15"/>
        <w:ind w:firstLine="420" w:firstLineChars="200"/>
        <w:rPr>
          <w:rFonts w:ascii="Times New Roman" w:hAnsi="Times New Roman"/>
          <w:lang w:bidi="ar"/>
        </w:rPr>
      </w:pPr>
      <w:r>
        <w:rPr>
          <w:rFonts w:hint="eastAsia" w:ascii="Times New Roman" w:hAnsi="Times New Roman"/>
          <w:lang w:bidi="ar"/>
        </w:rPr>
        <w:t>参见B</w:t>
      </w:r>
      <w:r>
        <w:rPr>
          <w:rFonts w:ascii="Times New Roman" w:hAnsi="Times New Roman"/>
          <w:lang w:bidi="ar"/>
        </w:rPr>
        <w:t>.6.2.3.</w:t>
      </w:r>
      <w:r>
        <w:rPr>
          <w:rFonts w:hint="eastAsia" w:ascii="Times New Roman" w:hAnsi="Times New Roman"/>
          <w:lang w:bidi="ar"/>
        </w:rPr>
        <w:t>7章节。</w:t>
      </w:r>
    </w:p>
    <w:p>
      <w:pPr>
        <w:pStyle w:val="181"/>
        <w:spacing w:before="156" w:after="156"/>
      </w:pPr>
      <w:r>
        <w:rPr>
          <w:rFonts w:hint="eastAsia"/>
        </w:rPr>
        <w:t>LAN信息查询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查询LAN信息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 M3_GetLanInfo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空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查询LAN信息指令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  <w:lang w:bidi="ar"/>
        </w:rPr>
      </w:pPr>
      <w:r>
        <w:rPr>
          <w:rFonts w:ascii="Times New Roman" w:hAnsi="Times New Roman"/>
          <w:lang w:bidi="ar"/>
        </w:rPr>
        <w:t>result</w:t>
      </w:r>
      <w:r>
        <w:rPr>
          <w:rFonts w:hint="eastAsia" w:ascii="Times New Roman" w:hAnsi="Times New Roman"/>
          <w:lang w:bidi="ar"/>
        </w:rPr>
        <w:t>参数：</w:t>
      </w:r>
    </w:p>
    <w:tbl>
      <w:tblPr>
        <w:tblStyle w:val="68"/>
        <w:tblW w:w="94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1352"/>
        <w:gridCol w:w="1276"/>
        <w:gridCol w:w="5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5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  <w:szCs w:val="21"/>
              </w:rPr>
              <w:t>内网接口名称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If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5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 w:line="360" w:lineRule="auto"/>
              <w:rPr>
                <w:lang w:eastAsia="zh-Hans"/>
              </w:rPr>
            </w:pPr>
            <w:r>
              <w:rPr>
                <w:rFonts w:hint="eastAsia"/>
              </w:rPr>
              <w:t>内网接口是指具有内网ip的网络接口（比如常见的设备内网ip为192.168.1.1，那么具有该ip地址的网络接口就是所指的内网接口），下挂终端的网关地址即为该内网ip地址，也就是下挂终端会通过该地址进行转发上网。</w:t>
            </w:r>
            <w:r>
              <w:rPr>
                <w:rFonts w:hint="eastAsia"/>
                <w:szCs w:val="21"/>
              </w:rPr>
              <w:t>如果网关中同时存在aWiFi插件，请务必与aWiFi使用的内网接口保持一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 w:asciiTheme="minorEastAsia" w:hAnsiTheme="minorEastAsia"/>
              </w:rPr>
              <w:t>内网IP地址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 w:asciiTheme="minorEastAsia" w:hAnsiTheme="minorEastAsia"/>
              </w:rPr>
              <w:t>IP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5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内网子网掩码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sk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5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</w:tr>
    </w:tbl>
    <w:p>
      <w:pPr>
        <w:spacing w:after="15"/>
        <w:ind w:firstLine="420" w:firstLineChars="200"/>
        <w:rPr>
          <w:rFonts w:ascii="Times New Roman" w:hAnsi="Times New Roman"/>
          <w:lang w:bidi="ar"/>
        </w:rPr>
      </w:pPr>
    </w:p>
    <w:p>
      <w:pPr>
        <w:pStyle w:val="181"/>
        <w:spacing w:before="156" w:after="156"/>
      </w:pPr>
      <w:r>
        <w:rPr>
          <w:rFonts w:hint="eastAsia"/>
        </w:rPr>
        <w:t>Wi-Fi信息查询</w:t>
      </w:r>
    </w:p>
    <w:p>
      <w:pPr>
        <w:spacing w:after="15"/>
        <w:ind w:firstLine="420" w:firstLineChars="200"/>
        <w:rPr>
          <w:rFonts w:ascii="Times New Roman" w:hAnsi="Times New Roman"/>
          <w:lang w:bidi="ar"/>
        </w:rPr>
      </w:pPr>
      <w:r>
        <w:rPr>
          <w:rFonts w:hint="eastAsia" w:ascii="Times New Roman" w:hAnsi="Times New Roman"/>
          <w:lang w:bidi="ar"/>
        </w:rPr>
        <w:t>参见B</w:t>
      </w:r>
      <w:r>
        <w:rPr>
          <w:rFonts w:ascii="Times New Roman" w:hAnsi="Times New Roman"/>
          <w:lang w:bidi="ar"/>
        </w:rPr>
        <w:t>.6.2.4.11</w:t>
      </w:r>
      <w:r>
        <w:rPr>
          <w:rFonts w:hint="eastAsia" w:ascii="Times New Roman" w:hAnsi="Times New Roman"/>
          <w:lang w:bidi="ar"/>
        </w:rPr>
        <w:t>章节。</w:t>
      </w:r>
    </w:p>
    <w:p>
      <w:pPr>
        <w:pStyle w:val="181"/>
        <w:spacing w:before="156" w:after="156"/>
      </w:pPr>
      <w:r>
        <w:rPr>
          <w:rFonts w:hint="eastAsia"/>
        </w:rPr>
        <w:t>Wi-Fi 执行邻居AP扫描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Wi-Fi执行邻居AP扫描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 M3_GetWLANNeighbourInfo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空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Wi-Fi执行邻居AP扫描指令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  <w:lang w:bidi="ar"/>
        </w:rPr>
      </w:pPr>
      <w:r>
        <w:rPr>
          <w:rFonts w:ascii="Times New Roman" w:hAnsi="Times New Roman"/>
          <w:lang w:bidi="ar"/>
        </w:rPr>
        <w:t>result</w:t>
      </w:r>
      <w:r>
        <w:rPr>
          <w:rFonts w:hint="eastAsia" w:ascii="Times New Roman" w:hAnsi="Times New Roman"/>
          <w:lang w:bidi="ar"/>
        </w:rPr>
        <w:t>参数：</w:t>
      </w:r>
    </w:p>
    <w:tbl>
      <w:tblPr>
        <w:tblStyle w:val="68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1495"/>
        <w:gridCol w:w="1495"/>
        <w:gridCol w:w="1201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级参数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邻居列表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list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array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 w:line="360" w:lineRule="auto"/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频段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band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 w:line="360" w:lineRule="auto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取值为"2.4G"、"5G"、"5G-2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SSID名称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ssid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bssid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bssid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M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网络类型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networktype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取值为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"Ad-Hoc"、 "AP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信道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channel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/>
                <w:lang w:bidi="ar"/>
              </w:rPr>
              <w:t>信号</w:t>
            </w:r>
            <w:r>
              <w:rPr>
                <w:rFonts w:hint="eastAsia" w:asciiTheme="minorEastAsia" w:hAnsiTheme="minorEastAsia"/>
                <w:kern w:val="0"/>
                <w:szCs w:val="21"/>
              </w:rPr>
              <w:t>强度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rssi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单位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使用的802.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11标准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standard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取值为 </w:t>
            </w:r>
          </w:p>
          <w:p>
            <w:pPr>
              <w:spacing w:after="15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Cs w:val="22"/>
              </w:rPr>
              <w:t>802.11a/802.11b/802.11g/802.11n/802.11ac/802.11ax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  <w:lang w:bidi="ar"/>
        </w:rPr>
      </w:pPr>
    </w:p>
    <w:p>
      <w:pPr>
        <w:pStyle w:val="181"/>
        <w:spacing w:before="156" w:after="156"/>
      </w:pPr>
      <w:r>
        <w:rPr>
          <w:rFonts w:hint="eastAsia"/>
        </w:rPr>
        <w:t>设置WAN DNS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设置WAN DNS。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 M3_SetWanDns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1061"/>
        <w:gridCol w:w="1104"/>
        <w:gridCol w:w="5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5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需要设置的WAN DNS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  <w:szCs w:val="21"/>
              </w:rPr>
              <w:t>wandns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5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要设置的 WAN DNS 信息，多个 ip 地址以逗号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分隔，其中ip地址可以是v</w:t>
            </w:r>
            <w:r>
              <w:rPr>
                <w:szCs w:val="21"/>
              </w:rPr>
              <w:t>4的也可以是v6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由网关自行解析处理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spacing w:after="15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如果 wandns值是非空字符串且合法的，网关需要将当前使用的 WAN DNS （包含所有主、备）替换为所设置的 wandns值，当wan重连时也应该继续使用所设置的 wandns值。</w:t>
            </w:r>
          </w:p>
          <w:p>
            <w:pPr>
              <w:spacing w:after="15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如果 wandns值为空字符串，网关需要恢复到原先的 WAN DNS 配置。</w:t>
            </w:r>
          </w:p>
          <w:p>
            <w:pPr>
              <w:spacing w:after="15"/>
              <w:rPr>
                <w:lang w:eastAsia="zh-Hans"/>
              </w:rPr>
            </w:pPr>
          </w:p>
          <w:p>
            <w:pPr>
              <w:spacing w:after="15" w:line="360" w:lineRule="auto"/>
              <w:rPr>
                <w:lang w:eastAsia="zh-Hans"/>
              </w:rPr>
            </w:pPr>
            <w:r>
              <w:rPr>
                <w:rFonts w:hint="eastAsia"/>
                <w:szCs w:val="21"/>
              </w:rPr>
              <w:t>当网关重启时，需要自动恢复到原先的 WAN DNS 配置。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设置WAN DNS的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1</w:t>
      </w:r>
      <w:r>
        <w:rPr>
          <w:rFonts w:ascii="Times New Roman" w:hAnsi="Times New Roman"/>
        </w:rPr>
        <w:t>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  <w:lang w:bidi="ar"/>
        </w:rPr>
        <w:t>result</w:t>
      </w:r>
      <w:r>
        <w:rPr>
          <w:rFonts w:hint="eastAsia" w:ascii="Times New Roman" w:hAnsi="Times New Roman"/>
          <w:lang w:bidi="ar"/>
        </w:rPr>
        <w:t>参数：无</w:t>
      </w:r>
    </w:p>
    <w:p>
      <w:pPr>
        <w:spacing w:after="15"/>
        <w:ind w:firstLine="420" w:firstLineChars="200"/>
        <w:rPr>
          <w:rFonts w:ascii="Times New Roman" w:hAnsi="Times New Roman"/>
          <w:lang w:bidi="ar"/>
        </w:rPr>
      </w:pPr>
      <w:r>
        <w:rPr>
          <w:rFonts w:ascii="Times New Roman" w:hAnsi="Times New Roman"/>
          <w:lang w:bidi="ar"/>
        </w:rPr>
        <w:t xml:space="preserve">errorMessage: </w:t>
      </w:r>
      <w:r>
        <w:rPr>
          <w:rFonts w:hint="eastAsia" w:ascii="Times New Roman" w:hAnsi="Times New Roman"/>
          <w:lang w:bidi="ar"/>
        </w:rPr>
        <w:t>如果失败，则根据B</w:t>
      </w:r>
      <w:r>
        <w:rPr>
          <w:rFonts w:ascii="Times New Roman" w:hAnsi="Times New Roman"/>
          <w:lang w:bidi="ar"/>
        </w:rPr>
        <w:t>.6.1.2</w:t>
      </w:r>
      <w:r>
        <w:rPr>
          <w:rFonts w:hint="eastAsia" w:ascii="Times New Roman" w:hAnsi="Times New Roman"/>
          <w:lang w:bidi="ar"/>
        </w:rPr>
        <w:t>章节定义内容，将错误信息填入</w:t>
      </w:r>
      <w:r>
        <w:rPr>
          <w:rFonts w:ascii="Times New Roman" w:hAnsi="Times New Roman"/>
          <w:lang w:bidi="ar"/>
        </w:rPr>
        <w:t>errorMessage</w:t>
      </w:r>
      <w:r>
        <w:rPr>
          <w:rFonts w:hint="eastAsia" w:ascii="Times New Roman" w:hAnsi="Times New Roman"/>
          <w:lang w:bidi="ar"/>
        </w:rPr>
        <w:t>。</w:t>
      </w:r>
    </w:p>
    <w:p>
      <w:pPr>
        <w:pStyle w:val="181"/>
        <w:spacing w:before="156" w:after="156"/>
      </w:pPr>
      <w:r>
        <w:rPr>
          <w:rFonts w:hint="eastAsia"/>
        </w:rPr>
        <w:t>网关强制DNS劫持</w:t>
      </w:r>
    </w:p>
    <w:p>
      <w:pPr>
        <w:spacing w:after="15"/>
        <w:ind w:firstLine="420"/>
        <w:rPr>
          <w:rFonts w:ascii="Times New Roman" w:hAnsi="Times New Roman"/>
          <w:lang w:bidi="ar"/>
        </w:rPr>
      </w:pPr>
      <w:r>
        <w:rPr>
          <w:rFonts w:hint="eastAsia"/>
        </w:rPr>
        <w:t>在实际的网络环境中，有些下挂终端会自己设置DNS服务器地址，对于这种DNS请求，没有进行安全管控（也就是没有通过网关进行DNS代理）。当然对于一些有特殊需求的场景，也可以不进行安全管控。</w:t>
      </w:r>
    </w:p>
    <w:p>
      <w:pPr>
        <w:pStyle w:val="184"/>
        <w:spacing w:before="156" w:after="156"/>
        <w:rPr>
          <w:kern w:val="0"/>
        </w:rPr>
      </w:pPr>
      <w:r>
        <w:rPr>
          <w:rFonts w:hint="eastAsia"/>
        </w:rPr>
        <w:t>下挂终端DNS劫持开关设置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hint="eastAsia"/>
          <w:szCs w:val="21"/>
        </w:rPr>
        <w:t>下挂终端DNS劫持开关设置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 M3_S</w:t>
      </w:r>
      <w:r>
        <w:rPr>
          <w:rFonts w:hint="eastAsia"/>
          <w:szCs w:val="21"/>
        </w:rPr>
        <w:t>etStaDnsHijack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1061"/>
        <w:gridCol w:w="1104"/>
        <w:gridCol w:w="5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5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劫持开关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5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：关闭，1：开启</w:t>
            </w:r>
          </w:p>
          <w:p>
            <w:pPr>
              <w:spacing w:after="15" w:line="360" w:lineRule="auto"/>
              <w:rPr>
                <w:szCs w:val="21"/>
              </w:rPr>
            </w:pPr>
          </w:p>
          <w:p>
            <w:pPr>
              <w:spacing w:after="15" w:line="360" w:lineRule="auto"/>
              <w:rPr>
                <w:szCs w:val="21"/>
                <w:lang w:eastAsia="zh-Hans"/>
              </w:rPr>
            </w:pPr>
            <w:r>
              <w:rPr>
                <w:rFonts w:hint="eastAsia"/>
                <w:szCs w:val="21"/>
              </w:rPr>
              <w:t>当网关重启时，需要自动恢复到不劫持的行为。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hint="eastAsia"/>
          <w:szCs w:val="21"/>
        </w:rPr>
        <w:t>下挂终端DNS劫持开关设置</w:t>
      </w:r>
      <w:r>
        <w:rPr>
          <w:rFonts w:hint="eastAsia" w:ascii="Times New Roman" w:hAnsi="Times New Roman"/>
        </w:rPr>
        <w:t>的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1</w:t>
      </w:r>
      <w:r>
        <w:rPr>
          <w:rFonts w:ascii="Times New Roman" w:hAnsi="Times New Roman"/>
        </w:rPr>
        <w:t>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  <w:lang w:bidi="ar"/>
        </w:rPr>
        <w:t>result</w:t>
      </w:r>
      <w:r>
        <w:rPr>
          <w:rFonts w:hint="eastAsia" w:ascii="Times New Roman" w:hAnsi="Times New Roman"/>
          <w:lang w:bidi="ar"/>
        </w:rPr>
        <w:t>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  <w:lang w:bidi="ar"/>
        </w:rPr>
        <w:t xml:space="preserve">errorMessage: </w:t>
      </w:r>
      <w:r>
        <w:rPr>
          <w:rFonts w:hint="eastAsia" w:ascii="Times New Roman" w:hAnsi="Times New Roman"/>
          <w:lang w:bidi="ar"/>
        </w:rPr>
        <w:t>如果失败，则根据B</w:t>
      </w:r>
      <w:r>
        <w:rPr>
          <w:rFonts w:ascii="Times New Roman" w:hAnsi="Times New Roman"/>
          <w:lang w:bidi="ar"/>
        </w:rPr>
        <w:t>.6</w:t>
      </w:r>
      <w:r>
        <w:rPr>
          <w:rFonts w:hint="eastAsia" w:ascii="Times New Roman" w:hAnsi="Times New Roman"/>
          <w:lang w:bidi="ar"/>
        </w:rPr>
        <w:t>.</w:t>
      </w:r>
      <w:r>
        <w:rPr>
          <w:rFonts w:ascii="Times New Roman" w:hAnsi="Times New Roman"/>
          <w:lang w:bidi="ar"/>
        </w:rPr>
        <w:t>1.2</w:t>
      </w:r>
      <w:r>
        <w:rPr>
          <w:rFonts w:hint="eastAsia" w:ascii="Times New Roman" w:hAnsi="Times New Roman"/>
          <w:lang w:bidi="ar"/>
        </w:rPr>
        <w:t>章节定义内容，将错误信息填入</w:t>
      </w:r>
      <w:r>
        <w:rPr>
          <w:rFonts w:ascii="Times New Roman" w:hAnsi="Times New Roman"/>
          <w:lang w:bidi="ar"/>
        </w:rPr>
        <w:t>errorMessage</w:t>
      </w:r>
      <w:r>
        <w:rPr>
          <w:rFonts w:hint="eastAsia" w:ascii="Times New Roman" w:hAnsi="Times New Roman"/>
          <w:lang w:bidi="ar"/>
        </w:rPr>
        <w:t>。</w:t>
      </w:r>
    </w:p>
    <w:p>
      <w:pPr>
        <w:pStyle w:val="184"/>
        <w:spacing w:before="156" w:after="156"/>
        <w:rPr>
          <w:kern w:val="0"/>
        </w:rPr>
      </w:pPr>
      <w:r>
        <w:rPr>
          <w:rFonts w:hint="eastAsia"/>
        </w:rPr>
        <w:t>下挂终端DNS劫持开关获取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hint="eastAsia"/>
          <w:szCs w:val="21"/>
        </w:rPr>
        <w:t>下挂终端DNS劫持开关获取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 M3_G</w:t>
      </w:r>
      <w:r>
        <w:rPr>
          <w:rFonts w:hint="eastAsia"/>
          <w:szCs w:val="21"/>
        </w:rPr>
        <w:t>etStaDnsHijack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hint="eastAsia"/>
          <w:szCs w:val="21"/>
        </w:rPr>
        <w:t>下挂终端DNS劫持开关</w:t>
      </w:r>
      <w:r>
        <w:rPr>
          <w:rFonts w:hint="eastAsia" w:ascii="Times New Roman" w:hAnsi="Times New Roman"/>
        </w:rPr>
        <w:t>的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B</w:t>
      </w:r>
      <w:r>
        <w:rPr>
          <w:rFonts w:ascii="Times New Roman" w:hAnsi="Times New Roman"/>
        </w:rPr>
        <w:t>.6.</w:t>
      </w: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  <w:lang w:bidi="ar"/>
        </w:rPr>
      </w:pPr>
      <w:r>
        <w:rPr>
          <w:rFonts w:ascii="Times New Roman" w:hAnsi="Times New Roman"/>
          <w:lang w:bidi="ar"/>
        </w:rPr>
        <w:t>result</w:t>
      </w:r>
      <w:r>
        <w:rPr>
          <w:rFonts w:hint="eastAsia" w:ascii="Times New Roman" w:hAnsi="Times New Roman"/>
          <w:lang w:bidi="ar"/>
        </w:rPr>
        <w:t>参数：</w:t>
      </w:r>
    </w:p>
    <w:tbl>
      <w:tblPr>
        <w:tblStyle w:val="68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1061"/>
        <w:gridCol w:w="1567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劫持开关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uint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 w:line="360" w:lineRule="auto"/>
              <w:jc w:val="center"/>
              <w:rPr>
                <w:szCs w:val="21"/>
                <w:lang w:eastAsia="zh-Hans"/>
              </w:rPr>
            </w:pPr>
            <w:r>
              <w:rPr>
                <w:rFonts w:hint="eastAsia"/>
                <w:szCs w:val="21"/>
              </w:rPr>
              <w:t>0：关闭，1：开启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  <w:lang w:bidi="ar"/>
        </w:rPr>
      </w:pPr>
    </w:p>
    <w:p>
      <w:pPr>
        <w:pStyle w:val="181"/>
        <w:spacing w:before="156" w:after="156"/>
      </w:pPr>
      <w:r>
        <w:rPr>
          <w:rFonts w:hint="eastAsia"/>
        </w:rPr>
        <w:t>网关纳管信息查询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查询网关纳管信息指令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 M3_GetNGInfo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空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下发查询网关纳管信息指令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  <w:lang w:bidi="ar"/>
        </w:rPr>
      </w:pPr>
      <w:r>
        <w:rPr>
          <w:rFonts w:ascii="Times New Roman" w:hAnsi="Times New Roman"/>
          <w:lang w:bidi="ar"/>
        </w:rPr>
        <w:t>result</w:t>
      </w:r>
      <w:r>
        <w:rPr>
          <w:rFonts w:hint="eastAsia" w:ascii="Times New Roman" w:hAnsi="Times New Roman"/>
          <w:lang w:bidi="ar"/>
        </w:rPr>
        <w:t>参数：</w:t>
      </w:r>
    </w:p>
    <w:tbl>
      <w:tblPr>
        <w:tblStyle w:val="6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372"/>
        <w:gridCol w:w="1165"/>
        <w:gridCol w:w="1779"/>
        <w:gridCol w:w="107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级参数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级参数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设备信息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  <w:szCs w:val="21"/>
              </w:rPr>
              <w:t>deviceInfo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object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  <w:szCs w:val="21"/>
              </w:rPr>
              <w:t>设备厂商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manufacturer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  <w:szCs w:val="21"/>
              </w:rPr>
              <w:t>设备厂商标识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manufacturerOUI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  <w:szCs w:val="21"/>
              </w:rPr>
              <w:t>设备型号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productClass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  <w:szCs w:val="21"/>
              </w:rPr>
              <w:t>设备序列号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serialNumber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  <w:szCs w:val="21"/>
              </w:rPr>
              <w:t>硬件版本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hardwareVersion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  <w:szCs w:val="21"/>
              </w:rPr>
              <w:t>固件软件版本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softwareVersion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  <w:szCs w:val="21"/>
              </w:rPr>
              <w:t>Flash大小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flashSize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  <w:r>
              <w:rPr>
                <w:rFonts w:hint="eastAsia"/>
                <w:szCs w:val="21"/>
              </w:rPr>
              <w:t>单位M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  <w:szCs w:val="21"/>
              </w:rPr>
              <w:t>内存大小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ramSize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  <w:r>
              <w:rPr>
                <w:rFonts w:hint="eastAsia"/>
                <w:szCs w:val="21"/>
              </w:rPr>
              <w:t>单位M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  <w:szCs w:val="21"/>
              </w:rPr>
              <w:t>CPU占用率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cpuUsage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  <w:r>
              <w:rPr>
                <w:rFonts w:hint="eastAsia"/>
                <w:szCs w:val="21"/>
              </w:rPr>
              <w:t>0~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  <w:szCs w:val="21"/>
              </w:rPr>
              <w:t>内存占用率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memUsage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  <w:r>
              <w:rPr>
                <w:rFonts w:hint="eastAsia"/>
                <w:szCs w:val="21"/>
              </w:rPr>
              <w:t>0~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wan信息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wanInfo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object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  <w:szCs w:val="21"/>
              </w:rPr>
              <w:t>设备的宽带业务账号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pppUsr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  <w:r>
              <w:rPr>
                <w:rFonts w:hint="eastAsia"/>
                <w:szCs w:val="21"/>
              </w:rPr>
              <w:t>没有置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  <w:szCs w:val="21"/>
              </w:rPr>
              <w:t>设备的宽带业务密码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pppPwd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  <w:r>
              <w:rPr>
                <w:rFonts w:hint="eastAsia"/>
                <w:szCs w:val="21"/>
              </w:rPr>
              <w:t>没有置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  <w:szCs w:val="21"/>
              </w:rPr>
              <w:t>PON口发送的字节数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bytes</w:t>
            </w:r>
            <w:r>
              <w:rPr>
                <w:rFonts w:hint="eastAsia"/>
                <w:szCs w:val="21"/>
              </w:rPr>
              <w:softHyphen/>
            </w:r>
            <w:r>
              <w:rPr>
                <w:rFonts w:hint="eastAsia"/>
                <w:szCs w:val="21"/>
              </w:rPr>
              <w:t>Sent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  <w:szCs w:val="21"/>
              </w:rPr>
              <w:t>PON口接收的字节数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bytes</w:t>
            </w:r>
            <w:r>
              <w:rPr>
                <w:rFonts w:hint="eastAsia"/>
                <w:szCs w:val="21"/>
              </w:rPr>
              <w:softHyphen/>
            </w:r>
            <w:r>
              <w:rPr>
                <w:rFonts w:hint="eastAsia"/>
                <w:szCs w:val="21"/>
              </w:rPr>
              <w:t>Received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  <w:szCs w:val="21"/>
              </w:rPr>
              <w:t>PON口发送帧个数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packets</w:t>
            </w:r>
            <w:r>
              <w:rPr>
                <w:rFonts w:hint="eastAsia"/>
                <w:szCs w:val="21"/>
              </w:rPr>
              <w:softHyphen/>
            </w:r>
            <w:r>
              <w:rPr>
                <w:rFonts w:hint="eastAsia"/>
                <w:szCs w:val="21"/>
              </w:rPr>
              <w:t>Sent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  <w:szCs w:val="21"/>
              </w:rPr>
              <w:t>PON口接收帧个数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packets</w:t>
            </w:r>
            <w:r>
              <w:rPr>
                <w:rFonts w:hint="eastAsia"/>
                <w:szCs w:val="21"/>
              </w:rPr>
              <w:softHyphen/>
            </w:r>
            <w:r>
              <w:rPr>
                <w:rFonts w:hint="eastAsia"/>
                <w:szCs w:val="21"/>
              </w:rPr>
              <w:t>Received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Wi-Fi信息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wlanInfo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object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  <w:szCs w:val="21"/>
              </w:rPr>
              <w:t>WLAN模块开关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  <w:r>
              <w:rPr>
                <w:rFonts w:hint="eastAsia"/>
                <w:szCs w:val="21"/>
              </w:rPr>
              <w:t>0：关闭，1：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无线列表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wconfs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array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SSID 名称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ssid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无线频段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band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0：表示2.4GHz</w:t>
            </w:r>
          </w:p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1：表示5.8GHz</w:t>
            </w:r>
          </w:p>
          <w:p>
            <w:pPr>
              <w:spacing w:after="15"/>
              <w:rPr>
                <w:szCs w:val="21"/>
                <w:lang w:eastAsia="zh-Hans"/>
              </w:rPr>
            </w:pPr>
            <w:r>
              <w:rPr>
                <w:rFonts w:hint="eastAsia"/>
                <w:szCs w:val="21"/>
              </w:rPr>
              <w:t>2：表示2.4GHz+5.8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频宽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width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对于2.4GHz频宽，</w:t>
            </w:r>
          </w:p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0：20MHz</w:t>
            </w:r>
          </w:p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1：40MHz</w:t>
            </w:r>
          </w:p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2：20/40MHz</w:t>
            </w:r>
          </w:p>
          <w:p>
            <w:pPr>
              <w:spacing w:after="15"/>
              <w:rPr>
                <w:szCs w:val="21"/>
              </w:rPr>
            </w:pPr>
          </w:p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对于5.8G频宽，</w:t>
            </w:r>
          </w:p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0：20MHz</w:t>
            </w:r>
          </w:p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1：40MHz</w:t>
            </w:r>
          </w:p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3：80MHz</w:t>
            </w:r>
          </w:p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4：20/40/80M</w:t>
            </w:r>
          </w:p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5：20/40/80M/16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802.11工作模式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standard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“a”</w:t>
            </w:r>
          </w:p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“b”</w:t>
            </w:r>
          </w:p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“g”</w:t>
            </w:r>
          </w:p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“n”</w:t>
            </w:r>
          </w:p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“b,g,n”</w:t>
            </w:r>
          </w:p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“ac”</w:t>
            </w:r>
          </w:p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“a,n,ac”</w:t>
            </w:r>
          </w:p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“a,n,ac,ax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QoS信息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qosInfo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object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QoS启用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  <w:r>
              <w:rPr>
                <w:rFonts w:hint="eastAsia"/>
                <w:szCs w:val="21"/>
              </w:rPr>
              <w:t>0：关闭，1：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QoS模式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  <w:r>
              <w:rPr>
                <w:rFonts w:hint="eastAsia"/>
                <w:szCs w:val="21"/>
              </w:rPr>
              <w:t>规定政企网关需要对下列业务或组合进行QOS：“VOIP”, “TR069”, “IPTV”,“INTERNET”,“OTHER”。优先级按照前后次序递减，如“VOIP,TR069,IPTV”，则VOIP具有最高的优先级，TR069次之，IPTV最低</w:t>
            </w:r>
          </w:p>
        </w:tc>
      </w:tr>
    </w:tbl>
    <w:p>
      <w:pPr>
        <w:spacing w:after="15"/>
        <w:rPr>
          <w:rFonts w:ascii="Times New Roman" w:hAnsi="Times New Roman"/>
          <w:lang w:bidi="ar"/>
        </w:rPr>
      </w:pPr>
    </w:p>
    <w:p>
      <w:pPr>
        <w:pStyle w:val="181"/>
        <w:spacing w:before="156" w:after="156"/>
      </w:pPr>
      <w:r>
        <w:rPr>
          <w:rFonts w:hint="eastAsia"/>
        </w:rPr>
        <w:t>IP黑名单</w:t>
      </w:r>
    </w:p>
    <w:p>
      <w:pPr>
        <w:spacing w:after="15"/>
        <w:ind w:firstLine="420" w:firstLineChars="200"/>
      </w:pPr>
      <w:r>
        <w:rPr>
          <w:rFonts w:hint="eastAsia"/>
        </w:rPr>
        <w:t>当配置了IP黑名单后，对于这些地址的访问，网关需要对其进行拦截。对于配置的 IP黑名单，网关需要进行保存，断电不能丢失。</w:t>
      </w:r>
    </w:p>
    <w:p>
      <w:pPr>
        <w:pStyle w:val="184"/>
        <w:spacing w:before="156" w:after="156"/>
        <w:rPr>
          <w:kern w:val="0"/>
          <w:szCs w:val="21"/>
        </w:rPr>
      </w:pPr>
      <w:r>
        <w:rPr>
          <w:rFonts w:hint="eastAsia"/>
          <w:szCs w:val="21"/>
        </w:rPr>
        <w:t>获取</w:t>
      </w:r>
      <w:r>
        <w:rPr>
          <w:rFonts w:hint="eastAsia"/>
        </w:rPr>
        <w:t>设备支持的IP黑名单最大数量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hint="eastAsia"/>
          <w:szCs w:val="21"/>
        </w:rPr>
        <w:t>获取</w:t>
      </w:r>
      <w:r>
        <w:rPr>
          <w:rFonts w:hint="eastAsia"/>
        </w:rPr>
        <w:t>设备支持的IP黑名单最大数量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 M3_G</w:t>
      </w:r>
      <w:r>
        <w:rPr>
          <w:rFonts w:hint="eastAsia"/>
          <w:szCs w:val="21"/>
        </w:rPr>
        <w:t>etIPBlacklistMaxNum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hint="eastAsia"/>
          <w:szCs w:val="21"/>
        </w:rPr>
        <w:t>获取</w:t>
      </w:r>
      <w:r>
        <w:rPr>
          <w:rFonts w:hint="eastAsia"/>
        </w:rPr>
        <w:t>设备支持的IP黑名单最大数量</w:t>
      </w:r>
      <w:r>
        <w:rPr>
          <w:rFonts w:hint="eastAsia" w:ascii="Times New Roman" w:hAnsi="Times New Roman"/>
        </w:rPr>
        <w:t>的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B</w:t>
      </w:r>
      <w:r>
        <w:rPr>
          <w:rFonts w:ascii="Times New Roman" w:hAnsi="Times New Roman"/>
        </w:rPr>
        <w:t>.6.</w:t>
      </w: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  <w:lang w:bidi="ar"/>
        </w:rPr>
      </w:pPr>
      <w:r>
        <w:rPr>
          <w:rFonts w:ascii="Times New Roman" w:hAnsi="Times New Roman"/>
          <w:lang w:bidi="ar"/>
        </w:rPr>
        <w:t>result</w:t>
      </w:r>
      <w:r>
        <w:rPr>
          <w:rFonts w:hint="eastAsia" w:ascii="Times New Roman" w:hAnsi="Times New Roman"/>
          <w:lang w:bidi="ar"/>
        </w:rPr>
        <w:t>参数：</w:t>
      </w:r>
    </w:p>
    <w:tbl>
      <w:tblPr>
        <w:tblStyle w:val="68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1352"/>
        <w:gridCol w:w="141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  <w:szCs w:val="21"/>
              </w:rPr>
              <w:t>支持设置的</w:t>
            </w:r>
            <w:r>
              <w:rPr>
                <w:rFonts w:hint="eastAsia"/>
              </w:rPr>
              <w:t>IP黑名单最大数量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  <w:szCs w:val="21"/>
              </w:rPr>
              <w:t>num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uint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 w:line="360" w:lineRule="auto"/>
              <w:rPr>
                <w:szCs w:val="21"/>
                <w:lang w:eastAsia="zh-Hans"/>
              </w:rPr>
            </w:pPr>
            <w:r>
              <w:rPr>
                <w:rFonts w:hint="eastAsia"/>
              </w:rPr>
              <w:t>要求设备支持的IP黑名单最大数量不小于 2048</w:t>
            </w:r>
          </w:p>
        </w:tc>
      </w:tr>
    </w:tbl>
    <w:p>
      <w:pPr>
        <w:spacing w:after="15"/>
      </w:pPr>
    </w:p>
    <w:p>
      <w:pPr>
        <w:pStyle w:val="184"/>
        <w:spacing w:before="156" w:after="156"/>
        <w:rPr>
          <w:kern w:val="0"/>
        </w:rPr>
      </w:pPr>
      <w:r>
        <w:rPr>
          <w:rFonts w:hint="eastAsia"/>
        </w:rPr>
        <w:t>向 IP 黑名单中添加新元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hint="eastAsia"/>
          <w:szCs w:val="21"/>
        </w:rPr>
        <w:t>向 IP 黑名单中添加新元素，如果黑名单中已经存在某个元素，则忽略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 M3_A</w:t>
      </w:r>
      <w:r>
        <w:rPr>
          <w:rFonts w:hint="eastAsia"/>
          <w:szCs w:val="21"/>
        </w:rPr>
        <w:t>ddIPBlacklis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1150"/>
        <w:gridCol w:w="1310"/>
        <w:gridCol w:w="1242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级参数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列表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ip地址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ip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以是IPv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地址</w:t>
            </w:r>
            <w:r>
              <w:rPr>
                <w:szCs w:val="21"/>
              </w:rPr>
              <w:t>也可以是</w:t>
            </w:r>
            <w:r>
              <w:rPr>
                <w:rFonts w:hint="eastAsia"/>
                <w:szCs w:val="21"/>
              </w:rPr>
              <w:t>IP</w:t>
            </w:r>
            <w:r>
              <w:rPr>
                <w:szCs w:val="21"/>
              </w:rPr>
              <w:t>v6</w:t>
            </w:r>
            <w:r>
              <w:rPr>
                <w:rFonts w:hint="eastAsia"/>
                <w:szCs w:val="21"/>
              </w:rPr>
              <w:t>地址，可以是带掩码的网段（比如 123.45.3.0/24），</w:t>
            </w:r>
            <w:r>
              <w:rPr>
                <w:szCs w:val="21"/>
              </w:rPr>
              <w:t>由网关自行解析处理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hint="eastAsia"/>
          <w:szCs w:val="21"/>
        </w:rPr>
        <w:t>向 IP 黑名单中添加新元素</w:t>
      </w:r>
      <w:r>
        <w:rPr>
          <w:rFonts w:hint="eastAsia" w:ascii="Times New Roman" w:hAnsi="Times New Roman"/>
        </w:rPr>
        <w:t>的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B</w:t>
      </w:r>
      <w:r>
        <w:rPr>
          <w:rFonts w:ascii="Times New Roman" w:hAnsi="Times New Roman"/>
        </w:rPr>
        <w:t>.6.</w:t>
      </w: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  <w:lang w:bidi="ar"/>
        </w:rPr>
        <w:t>result</w:t>
      </w:r>
      <w:r>
        <w:rPr>
          <w:rFonts w:hint="eastAsia" w:ascii="Times New Roman" w:hAnsi="Times New Roman"/>
          <w:lang w:bidi="ar"/>
        </w:rPr>
        <w:t>参数：无</w:t>
      </w:r>
    </w:p>
    <w:p>
      <w:pPr>
        <w:spacing w:after="15"/>
        <w:ind w:firstLine="420" w:firstLineChars="200"/>
      </w:pPr>
      <w:r>
        <w:rPr>
          <w:rFonts w:ascii="Times New Roman" w:hAnsi="Times New Roman"/>
          <w:lang w:bidi="ar"/>
        </w:rPr>
        <w:t xml:space="preserve">errorMessage: </w:t>
      </w:r>
      <w:r>
        <w:rPr>
          <w:rFonts w:hint="eastAsia" w:ascii="Times New Roman" w:hAnsi="Times New Roman"/>
          <w:lang w:bidi="ar"/>
        </w:rPr>
        <w:t>如果失败，则根据B</w:t>
      </w:r>
      <w:r>
        <w:rPr>
          <w:rFonts w:ascii="Times New Roman" w:hAnsi="Times New Roman"/>
          <w:lang w:bidi="ar"/>
        </w:rPr>
        <w:t>.6.1.2</w:t>
      </w:r>
      <w:r>
        <w:rPr>
          <w:rFonts w:hint="eastAsia" w:ascii="Times New Roman" w:hAnsi="Times New Roman"/>
          <w:lang w:bidi="ar"/>
        </w:rPr>
        <w:t>章节定义内容，将错误信息填入</w:t>
      </w:r>
      <w:r>
        <w:rPr>
          <w:rFonts w:ascii="Times New Roman" w:hAnsi="Times New Roman"/>
          <w:lang w:bidi="ar"/>
        </w:rPr>
        <w:t>errorMessage</w:t>
      </w:r>
      <w:r>
        <w:rPr>
          <w:rFonts w:hint="eastAsia" w:ascii="Times New Roman" w:hAnsi="Times New Roman"/>
          <w:lang w:bidi="ar"/>
        </w:rPr>
        <w:t>。</w:t>
      </w:r>
    </w:p>
    <w:p>
      <w:pPr>
        <w:pStyle w:val="184"/>
        <w:spacing w:before="156" w:after="156"/>
        <w:rPr>
          <w:kern w:val="0"/>
        </w:rPr>
      </w:pPr>
      <w:r>
        <w:rPr>
          <w:rFonts w:hint="eastAsia"/>
        </w:rPr>
        <w:t>从 IP 黑名单中删除元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hint="eastAsia"/>
          <w:szCs w:val="21"/>
        </w:rPr>
        <w:t>从 IP 黑名单中删除元素，如果黑名单中已经不存在某个元素，则忽略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 M3_D</w:t>
      </w:r>
      <w:r>
        <w:rPr>
          <w:rFonts w:hint="eastAsia"/>
          <w:szCs w:val="21"/>
        </w:rPr>
        <w:t>elIPBlacklis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1150"/>
        <w:gridCol w:w="1168"/>
        <w:gridCol w:w="1242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级参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编码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列表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ip地址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ip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以是IPv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地址</w:t>
            </w:r>
            <w:r>
              <w:rPr>
                <w:szCs w:val="21"/>
              </w:rPr>
              <w:t>也可以是</w:t>
            </w:r>
            <w:r>
              <w:rPr>
                <w:rFonts w:hint="eastAsia"/>
                <w:szCs w:val="21"/>
              </w:rPr>
              <w:t>IP</w:t>
            </w:r>
            <w:r>
              <w:rPr>
                <w:szCs w:val="21"/>
              </w:rPr>
              <w:t>v6</w:t>
            </w:r>
            <w:r>
              <w:rPr>
                <w:rFonts w:hint="eastAsia"/>
                <w:szCs w:val="21"/>
              </w:rPr>
              <w:t>地址，可以是带掩码的网段（比如 123.45.3.0/24），</w:t>
            </w:r>
            <w:r>
              <w:rPr>
                <w:szCs w:val="21"/>
              </w:rPr>
              <w:t>由网关自行解析处理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hint="eastAsia"/>
          <w:szCs w:val="21"/>
        </w:rPr>
        <w:t>从 IP 黑名单中删除元素</w:t>
      </w:r>
      <w:r>
        <w:rPr>
          <w:rFonts w:hint="eastAsia" w:ascii="Times New Roman" w:hAnsi="Times New Roman"/>
        </w:rPr>
        <w:t>的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B</w:t>
      </w:r>
      <w:r>
        <w:rPr>
          <w:rFonts w:ascii="Times New Roman" w:hAnsi="Times New Roman"/>
        </w:rPr>
        <w:t>.6.</w:t>
      </w: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  <w:lang w:bidi="ar"/>
        </w:rPr>
        <w:t>result</w:t>
      </w:r>
      <w:r>
        <w:rPr>
          <w:rFonts w:hint="eastAsia" w:ascii="Times New Roman" w:hAnsi="Times New Roman"/>
          <w:lang w:bidi="ar"/>
        </w:rPr>
        <w:t>参数：无</w:t>
      </w:r>
    </w:p>
    <w:p>
      <w:pPr>
        <w:spacing w:after="15"/>
        <w:ind w:firstLine="420" w:firstLineChars="200"/>
      </w:pPr>
      <w:r>
        <w:rPr>
          <w:rFonts w:ascii="Times New Roman" w:hAnsi="Times New Roman"/>
          <w:lang w:bidi="ar"/>
        </w:rPr>
        <w:t xml:space="preserve">errorMessage: </w:t>
      </w:r>
      <w:r>
        <w:rPr>
          <w:rFonts w:hint="eastAsia" w:ascii="Times New Roman" w:hAnsi="Times New Roman"/>
          <w:lang w:bidi="ar"/>
        </w:rPr>
        <w:t>如果失败，则根据B</w:t>
      </w:r>
      <w:r>
        <w:rPr>
          <w:rFonts w:ascii="Times New Roman" w:hAnsi="Times New Roman"/>
          <w:lang w:bidi="ar"/>
        </w:rPr>
        <w:t>.6.1.2</w:t>
      </w:r>
      <w:r>
        <w:rPr>
          <w:rFonts w:hint="eastAsia" w:ascii="Times New Roman" w:hAnsi="Times New Roman"/>
          <w:lang w:bidi="ar"/>
        </w:rPr>
        <w:t>章节定义内容，将错误信息填入</w:t>
      </w:r>
      <w:r>
        <w:rPr>
          <w:rFonts w:ascii="Times New Roman" w:hAnsi="Times New Roman"/>
          <w:lang w:bidi="ar"/>
        </w:rPr>
        <w:t>errorMessage</w:t>
      </w:r>
      <w:r>
        <w:rPr>
          <w:rFonts w:hint="eastAsia" w:ascii="Times New Roman" w:hAnsi="Times New Roman"/>
          <w:lang w:bidi="ar"/>
        </w:rPr>
        <w:t>。</w:t>
      </w:r>
    </w:p>
    <w:p>
      <w:pPr>
        <w:pStyle w:val="184"/>
        <w:spacing w:before="156" w:after="156"/>
        <w:rPr>
          <w:kern w:val="0"/>
        </w:rPr>
      </w:pPr>
      <w:r>
        <w:rPr>
          <w:rFonts w:hint="eastAsia"/>
        </w:rPr>
        <w:t>清空 IP 黑名单并添加新元素</w:t>
      </w:r>
    </w:p>
    <w:p>
      <w:pPr>
        <w:spacing w:after="15"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hint="eastAsia"/>
          <w:szCs w:val="21"/>
        </w:rPr>
        <w:t>清空 IP 黑名单并添加新元素，特别的，如果添加的新元素个数为0，则等价于清空IP黑名单。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 M3_S</w:t>
      </w:r>
      <w:r>
        <w:rPr>
          <w:rFonts w:hint="eastAsia"/>
          <w:szCs w:val="21"/>
        </w:rPr>
        <w:t>etIPBlacklis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1292"/>
        <w:gridCol w:w="1452"/>
        <w:gridCol w:w="1383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级参数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列表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ip地址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ip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以是IPv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地址</w:t>
            </w:r>
            <w:r>
              <w:rPr>
                <w:szCs w:val="21"/>
              </w:rPr>
              <w:t>也可以是</w:t>
            </w:r>
            <w:r>
              <w:rPr>
                <w:rFonts w:hint="eastAsia"/>
                <w:szCs w:val="21"/>
              </w:rPr>
              <w:t>IP</w:t>
            </w:r>
            <w:r>
              <w:rPr>
                <w:szCs w:val="21"/>
              </w:rPr>
              <w:t>v6</w:t>
            </w:r>
            <w:r>
              <w:rPr>
                <w:rFonts w:hint="eastAsia"/>
                <w:szCs w:val="21"/>
              </w:rPr>
              <w:t>地址，可以是带掩码的网段（比如 123.45.3.0/24），</w:t>
            </w:r>
            <w:r>
              <w:rPr>
                <w:szCs w:val="21"/>
              </w:rPr>
              <w:t>由网关自行解析处理</w:t>
            </w: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hint="eastAsia"/>
          <w:szCs w:val="21"/>
        </w:rPr>
        <w:t>清空 IP 黑名单并添加新元素</w:t>
      </w:r>
      <w:r>
        <w:rPr>
          <w:rFonts w:hint="eastAsia" w:ascii="Times New Roman" w:hAnsi="Times New Roman"/>
        </w:rPr>
        <w:t>的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B</w:t>
      </w:r>
      <w:r>
        <w:rPr>
          <w:rFonts w:ascii="Times New Roman" w:hAnsi="Times New Roman"/>
        </w:rPr>
        <w:t>.6.</w:t>
      </w: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  <w:lang w:bidi="ar"/>
        </w:rPr>
        <w:t>result</w:t>
      </w:r>
      <w:r>
        <w:rPr>
          <w:rFonts w:hint="eastAsia" w:ascii="Times New Roman" w:hAnsi="Times New Roman"/>
          <w:lang w:bidi="ar"/>
        </w:rPr>
        <w:t>参数：无</w:t>
      </w:r>
    </w:p>
    <w:p>
      <w:pPr>
        <w:spacing w:after="15"/>
        <w:ind w:firstLine="420" w:firstLineChars="200"/>
      </w:pPr>
      <w:r>
        <w:rPr>
          <w:rFonts w:ascii="Times New Roman" w:hAnsi="Times New Roman"/>
          <w:lang w:bidi="ar"/>
        </w:rPr>
        <w:t xml:space="preserve">errorMessage: </w:t>
      </w:r>
      <w:r>
        <w:rPr>
          <w:rFonts w:hint="eastAsia" w:ascii="Times New Roman" w:hAnsi="Times New Roman"/>
          <w:lang w:bidi="ar"/>
        </w:rPr>
        <w:t>如果失败，则根据B</w:t>
      </w:r>
      <w:r>
        <w:rPr>
          <w:rFonts w:ascii="Times New Roman" w:hAnsi="Times New Roman"/>
          <w:lang w:bidi="ar"/>
        </w:rPr>
        <w:t>.6.1.2</w:t>
      </w:r>
      <w:r>
        <w:rPr>
          <w:rFonts w:hint="eastAsia" w:ascii="Times New Roman" w:hAnsi="Times New Roman"/>
          <w:lang w:bidi="ar"/>
        </w:rPr>
        <w:t>章节定义内容，将错误信息填入</w:t>
      </w:r>
      <w:r>
        <w:rPr>
          <w:rFonts w:ascii="Times New Roman" w:hAnsi="Times New Roman"/>
          <w:lang w:bidi="ar"/>
        </w:rPr>
        <w:t>errorMessage</w:t>
      </w:r>
      <w:r>
        <w:rPr>
          <w:rFonts w:hint="eastAsia" w:ascii="Times New Roman" w:hAnsi="Times New Roman"/>
          <w:lang w:bidi="ar"/>
        </w:rPr>
        <w:t>。</w:t>
      </w:r>
    </w:p>
    <w:p>
      <w:pPr>
        <w:pStyle w:val="184"/>
        <w:spacing w:before="156" w:after="156"/>
        <w:rPr>
          <w:kern w:val="0"/>
        </w:rPr>
      </w:pPr>
      <w:r>
        <w:rPr>
          <w:rFonts w:hint="eastAsia"/>
        </w:rPr>
        <w:t>获取配置的 IP 黑名单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hint="eastAsia"/>
          <w:szCs w:val="21"/>
        </w:rPr>
        <w:t>获取配置的 IP 黑名单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 M3_G</w:t>
      </w:r>
      <w:r>
        <w:rPr>
          <w:rFonts w:hint="eastAsia"/>
          <w:szCs w:val="21"/>
        </w:rPr>
        <w:t>etIPBlacklistConf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无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hint="eastAsia"/>
          <w:szCs w:val="21"/>
        </w:rPr>
        <w:t>获取配置的 IP 黑名单</w:t>
      </w:r>
      <w:r>
        <w:rPr>
          <w:rFonts w:hint="eastAsia" w:ascii="Times New Roman" w:hAnsi="Times New Roman"/>
        </w:rPr>
        <w:t>的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B</w:t>
      </w:r>
      <w:r>
        <w:rPr>
          <w:rFonts w:ascii="Times New Roman" w:hAnsi="Times New Roman"/>
        </w:rPr>
        <w:t>.6.</w:t>
      </w: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</w:pPr>
      <w:r>
        <w:rPr>
          <w:rFonts w:ascii="Times New Roman" w:hAnsi="Times New Roman"/>
          <w:lang w:bidi="ar"/>
        </w:rPr>
        <w:t>result</w:t>
      </w:r>
      <w:r>
        <w:rPr>
          <w:rFonts w:hint="eastAsia" w:ascii="Times New Roman" w:hAnsi="Times New Roman"/>
          <w:lang w:bidi="ar"/>
        </w:rPr>
        <w:t>参数：</w:t>
      </w:r>
    </w:p>
    <w:tbl>
      <w:tblPr>
        <w:tblStyle w:val="6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1292"/>
        <w:gridCol w:w="1310"/>
        <w:gridCol w:w="1203"/>
        <w:gridCol w:w="4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级参数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列表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List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array</w:t>
            </w:r>
          </w:p>
        </w:tc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ip地址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ip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</w:pPr>
            <w:r>
              <w:rPr>
                <w:rFonts w:hint="eastAsia"/>
              </w:rPr>
              <w:t>string</w:t>
            </w:r>
          </w:p>
        </w:tc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rPr>
                <w:szCs w:val="21"/>
              </w:rPr>
            </w:pPr>
          </w:p>
        </w:tc>
      </w:tr>
    </w:tbl>
    <w:p>
      <w:pPr>
        <w:spacing w:after="15"/>
        <w:rPr>
          <w:rFonts w:ascii="Times New Roman" w:hAnsi="Times New Roman"/>
        </w:rPr>
      </w:pPr>
    </w:p>
    <w:p>
      <w:pPr>
        <w:pStyle w:val="184"/>
        <w:spacing w:before="156" w:after="156"/>
        <w:rPr>
          <w:kern w:val="0"/>
        </w:rPr>
      </w:pPr>
      <w:r>
        <w:rPr>
          <w:rFonts w:hint="eastAsia"/>
        </w:rPr>
        <w:t>查看IP黑名单中是否包含相应的数据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hint="eastAsia"/>
          <w:szCs w:val="21"/>
        </w:rPr>
        <w:t>查看IP黑名单中是否包含相应的数据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method: M3_</w:t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heckIPBlacklist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command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下行</w:t>
      </w:r>
    </w:p>
    <w:p>
      <w:pPr>
        <w:spacing w:after="15"/>
        <w:ind w:firstLine="420" w:firstLineChars="200"/>
      </w:pPr>
      <w:r>
        <w:rPr>
          <w:rFonts w:ascii="Times New Roman" w:hAnsi="Times New Roman"/>
        </w:rPr>
        <w:t>properties</w:t>
      </w:r>
      <w:r>
        <w:rPr>
          <w:rFonts w:hint="eastAsia" w:ascii="Times New Roman" w:hAnsi="Times New Roman"/>
        </w:rPr>
        <w:t>参数：</w:t>
      </w:r>
    </w:p>
    <w:tbl>
      <w:tblPr>
        <w:tblStyle w:val="6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1576"/>
        <w:gridCol w:w="1559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编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ip地址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ip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  <w:rPr>
                <w:lang w:eastAsia="zh-Hans"/>
              </w:rPr>
            </w:pPr>
          </w:p>
        </w:tc>
      </w:tr>
    </w:tbl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定义：</w:t>
      </w:r>
      <w:r>
        <w:rPr>
          <w:rFonts w:hint="eastAsia"/>
          <w:szCs w:val="21"/>
        </w:rPr>
        <w:t>查看IP黑名单中是否包含相应的数据</w:t>
      </w:r>
      <w:r>
        <w:rPr>
          <w:rFonts w:hint="eastAsia" w:ascii="Times New Roman" w:hAnsi="Times New Roman"/>
        </w:rPr>
        <w:t>的响应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topic: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/gateway/device/reply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qos:</w:t>
      </w:r>
      <w:r>
        <w:rPr>
          <w:rFonts w:ascii="Times New Roman" w:hAnsi="Times New Roman"/>
        </w:rPr>
        <w:t>1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向：上行</w:t>
      </w:r>
    </w:p>
    <w:p>
      <w:pPr>
        <w:spacing w:after="15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>
        <w:rPr>
          <w:rFonts w:hint="eastAsia" w:ascii="Times New Roman" w:hAnsi="Times New Roman"/>
        </w:rPr>
        <w:t>：参考章节B</w:t>
      </w:r>
      <w:r>
        <w:rPr>
          <w:rFonts w:ascii="Times New Roman" w:hAnsi="Times New Roman"/>
        </w:rPr>
        <w:t>.6.</w:t>
      </w: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.2</w:t>
      </w:r>
      <w:r>
        <w:rPr>
          <w:rFonts w:hint="eastAsia" w:ascii="Times New Roman" w:hAnsi="Times New Roman"/>
        </w:rPr>
        <w:t>中的结果码</w:t>
      </w:r>
    </w:p>
    <w:p>
      <w:pPr>
        <w:spacing w:after="15"/>
        <w:ind w:firstLine="420" w:firstLineChars="200"/>
        <w:rPr>
          <w:rFonts w:ascii="Times New Roman" w:hAnsi="Times New Roman"/>
          <w:lang w:bidi="ar"/>
        </w:rPr>
      </w:pPr>
      <w:r>
        <w:rPr>
          <w:rFonts w:ascii="Times New Roman" w:hAnsi="Times New Roman"/>
          <w:lang w:bidi="ar"/>
        </w:rPr>
        <w:t>result</w:t>
      </w:r>
      <w:r>
        <w:rPr>
          <w:rFonts w:hint="eastAsia" w:ascii="Times New Roman" w:hAnsi="Times New Roman"/>
          <w:lang w:bidi="ar"/>
        </w:rPr>
        <w:t>参数：</w:t>
      </w:r>
    </w:p>
    <w:tbl>
      <w:tblPr>
        <w:tblStyle w:val="6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1434"/>
        <w:gridCol w:w="1327"/>
        <w:gridCol w:w="5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5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spacing w:after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是否存在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  <w:szCs w:val="21"/>
              </w:rPr>
              <w:t>exis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</w:pPr>
            <w:r>
              <w:rPr>
                <w:rFonts w:hint="eastAsia"/>
              </w:rPr>
              <w:t>uint</w:t>
            </w:r>
          </w:p>
        </w:tc>
        <w:tc>
          <w:tcPr>
            <w:tcW w:w="5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after="15"/>
              <w:jc w:val="center"/>
              <w:rPr>
                <w:lang w:eastAsia="zh-Hans"/>
              </w:rPr>
            </w:pPr>
            <w:r>
              <w:rPr>
                <w:rFonts w:hint="eastAsia"/>
                <w:szCs w:val="21"/>
              </w:rPr>
              <w:t>0：不存在，1：存在</w:t>
            </w:r>
          </w:p>
        </w:tc>
      </w:tr>
      <w:bookmarkEnd w:id="3"/>
      <w:bookmarkEnd w:id="20"/>
      <w:bookmarkEnd w:id="21"/>
    </w:tbl>
    <w:p>
      <w:pPr>
        <w:pStyle w:val="48"/>
        <w:spacing w:after="15"/>
      </w:pP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567" w:right="1134" w:bottom="1134" w:left="1418" w:header="1418" w:footer="1134" w:gutter="0"/>
      <w:pgNumType w:start="1"/>
      <w:cols w:space="720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..ì.">
    <w:altName w:val="宋体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,sans-serif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长城仿宋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2"/>
      <w:spacing w:after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2"/>
      <w:spacing w:after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2"/>
      <w:spacing w:after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"/>
    </w:pPr>
    <w:r>
      <w:rPr>
        <w:rFonts w:ascii="黑体" w:hAnsi="黑体" w:eastAsia="黑体"/>
        <w:szCs w:val="21"/>
      </w:rPr>
      <w:t>Q/CT XXXX-</w:t>
    </w:r>
    <w:r>
      <w:rPr>
        <w:rFonts w:hint="eastAsia" w:ascii="黑体" w:hAnsi="黑体" w:eastAsia="黑体"/>
        <w:szCs w:val="21"/>
      </w:rPr>
      <w:t>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  <w:spacing w:after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  <w:spacing w:after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1">
    <w:nsid w:val="FFFFFF83"/>
    <w:multiLevelType w:val="singleLevel"/>
    <w:tmpl w:val="FFFFFF83"/>
    <w:lvl w:ilvl="0" w:tentative="0">
      <w:start w:val="1"/>
      <w:numFmt w:val="bullet"/>
      <w:pStyle w:val="30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2">
    <w:nsid w:val="FFFFFF88"/>
    <w:multiLevelType w:val="singleLevel"/>
    <w:tmpl w:val="FFFFFF88"/>
    <w:lvl w:ilvl="0" w:tentative="0">
      <w:start w:val="1"/>
      <w:numFmt w:val="decimal"/>
      <w:pStyle w:val="1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">
    <w:nsid w:val="FFFFFF89"/>
    <w:multiLevelType w:val="singleLevel"/>
    <w:tmpl w:val="FFFFFF89"/>
    <w:lvl w:ilvl="0" w:tentative="0">
      <w:start w:val="1"/>
      <w:numFmt w:val="bullet"/>
      <w:pStyle w:val="21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4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35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31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32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33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234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5">
    <w:nsid w:val="079102AD"/>
    <w:multiLevelType w:val="multilevel"/>
    <w:tmpl w:val="079102AD"/>
    <w:lvl w:ilvl="0" w:tentative="0">
      <w:start w:val="1"/>
      <w:numFmt w:val="decimal"/>
      <w:pStyle w:val="146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6">
    <w:nsid w:val="092B787F"/>
    <w:multiLevelType w:val="multilevel"/>
    <w:tmpl w:val="092B787F"/>
    <w:lvl w:ilvl="0" w:tentative="0">
      <w:start w:val="1"/>
      <w:numFmt w:val="decimal"/>
      <w:pStyle w:val="514"/>
      <w:lvlText w:val="%1."/>
      <w:lvlJc w:val="left"/>
      <w:pPr>
        <w:ind w:left="420" w:hanging="425"/>
      </w:pPr>
      <w:rPr>
        <w:sz w:val="32"/>
        <w:szCs w:val="32"/>
      </w:rPr>
    </w:lvl>
    <w:lvl w:ilvl="1" w:tentative="0">
      <w:start w:val="1"/>
      <w:numFmt w:val="decimal"/>
      <w:pStyle w:val="516"/>
      <w:lvlText w:val="%1.%2."/>
      <w:lvlJc w:val="left"/>
      <w:pPr>
        <w:ind w:left="562" w:hanging="567"/>
      </w:pPr>
    </w:lvl>
    <w:lvl w:ilvl="2" w:tentative="0">
      <w:start w:val="1"/>
      <w:numFmt w:val="decimal"/>
      <w:lvlText w:val="%1.%2.%3."/>
      <w:lvlJc w:val="left"/>
      <w:pPr>
        <w:ind w:left="704" w:hanging="709"/>
      </w:pPr>
    </w:lvl>
    <w:lvl w:ilvl="3" w:tentative="0">
      <w:start w:val="1"/>
      <w:numFmt w:val="decimal"/>
      <w:lvlText w:val="%1.%2.%3.%4."/>
      <w:lvlJc w:val="left"/>
      <w:pPr>
        <w:ind w:left="846" w:hanging="851"/>
      </w:pPr>
    </w:lvl>
    <w:lvl w:ilvl="4" w:tentative="0">
      <w:start w:val="1"/>
      <w:numFmt w:val="decimal"/>
      <w:lvlText w:val="%1.%2.%3.%4.%5."/>
      <w:lvlJc w:val="left"/>
      <w:pPr>
        <w:ind w:left="987" w:hanging="992"/>
      </w:pPr>
    </w:lvl>
    <w:lvl w:ilvl="5" w:tentative="0">
      <w:start w:val="1"/>
      <w:numFmt w:val="decimal"/>
      <w:lvlText w:val="%1.%2.%3.%4.%5.%6."/>
      <w:lvlJc w:val="left"/>
      <w:pPr>
        <w:ind w:left="1129" w:hanging="1134"/>
      </w:pPr>
    </w:lvl>
    <w:lvl w:ilvl="6" w:tentative="0">
      <w:start w:val="1"/>
      <w:numFmt w:val="decimal"/>
      <w:lvlText w:val="%1.%2.%3.%4.%5.%6.%7."/>
      <w:lvlJc w:val="left"/>
      <w:pPr>
        <w:ind w:left="1271" w:hanging="1276"/>
      </w:pPr>
    </w:lvl>
    <w:lvl w:ilvl="7" w:tentative="0">
      <w:start w:val="1"/>
      <w:numFmt w:val="decimal"/>
      <w:lvlText w:val="%1.%2.%3.%4.%5.%6.%7.%8."/>
      <w:lvlJc w:val="left"/>
      <w:pPr>
        <w:ind w:left="1413" w:hanging="1418"/>
      </w:pPr>
    </w:lvl>
    <w:lvl w:ilvl="8" w:tentative="0">
      <w:start w:val="1"/>
      <w:numFmt w:val="decimal"/>
      <w:lvlText w:val="%1.%2.%3.%4.%5.%6.%7.%8.%9."/>
      <w:lvlJc w:val="left"/>
      <w:pPr>
        <w:ind w:left="1554" w:hanging="1559"/>
      </w:pPr>
    </w:lvl>
  </w:abstractNum>
  <w:abstractNum w:abstractNumId="7">
    <w:nsid w:val="093C6778"/>
    <w:multiLevelType w:val="multilevel"/>
    <w:tmpl w:val="093C6778"/>
    <w:lvl w:ilvl="0" w:tentative="0">
      <w:start w:val="1"/>
      <w:numFmt w:val="decimal"/>
      <w:pStyle w:val="204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0AE367E9"/>
    <w:multiLevelType w:val="multilevel"/>
    <w:tmpl w:val="0AE367E9"/>
    <w:lvl w:ilvl="0" w:tentative="0">
      <w:start w:val="1"/>
      <w:numFmt w:val="none"/>
      <w:pStyle w:val="140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9">
    <w:nsid w:val="0DDE2B46"/>
    <w:multiLevelType w:val="multilevel"/>
    <w:tmpl w:val="0DDE2B46"/>
    <w:lvl w:ilvl="0" w:tentative="0">
      <w:start w:val="1"/>
      <w:numFmt w:val="lowerLetter"/>
      <w:pStyle w:val="209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10">
    <w:nsid w:val="17A41A04"/>
    <w:multiLevelType w:val="multilevel"/>
    <w:tmpl w:val="17A41A04"/>
    <w:lvl w:ilvl="0" w:tentative="0">
      <w:start w:val="1"/>
      <w:numFmt w:val="decimal"/>
      <w:pStyle w:val="28"/>
      <w:lvlText w:val="（%1）"/>
      <w:lvlJc w:val="left"/>
      <w:pPr>
        <w:tabs>
          <w:tab w:val="left" w:pos="420"/>
        </w:tabs>
        <w:ind w:left="420" w:hanging="420"/>
      </w:pPr>
      <w:rPr>
        <w:lang w:val="en-US"/>
      </w:rPr>
    </w:lvl>
    <w:lvl w:ilvl="1" w:tentative="0">
      <w:start w:val="1"/>
      <w:numFmt w:val="decimal"/>
      <w:lvlText w:val="（%2）"/>
      <w:lvlJc w:val="left"/>
      <w:pPr>
        <w:tabs>
          <w:tab w:val="left" w:pos="420"/>
        </w:tabs>
        <w:ind w:left="4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840"/>
        </w:tabs>
        <w:ind w:left="8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260"/>
        </w:tabs>
        <w:ind w:left="12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680"/>
        </w:tabs>
        <w:ind w:left="16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100"/>
        </w:tabs>
        <w:ind w:left="2100" w:hanging="42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2940"/>
        </w:tabs>
        <w:ind w:left="29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360"/>
        </w:tabs>
        <w:ind w:left="3360" w:hanging="420"/>
      </w:pPr>
    </w:lvl>
  </w:abstractNum>
  <w:abstractNum w:abstractNumId="11">
    <w:nsid w:val="1DBF583A"/>
    <w:multiLevelType w:val="multilevel"/>
    <w:tmpl w:val="1DBF583A"/>
    <w:lvl w:ilvl="0" w:tentative="0">
      <w:start w:val="1"/>
      <w:numFmt w:val="decimal"/>
      <w:pStyle w:val="153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2">
    <w:nsid w:val="1FC91163"/>
    <w:multiLevelType w:val="multilevel"/>
    <w:tmpl w:val="1FC91163"/>
    <w:lvl w:ilvl="0" w:tentative="0">
      <w:start w:val="1"/>
      <w:numFmt w:val="decimal"/>
      <w:pStyle w:val="130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26"/>
      <w:suff w:val="nothing"/>
      <w:lvlText w:val="%1.%2　"/>
      <w:lvlJc w:val="left"/>
      <w:pPr>
        <w:ind w:left="1276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132"/>
      <w:suff w:val="nothing"/>
      <w:lvlText w:val="%1.%2.%3　"/>
      <w:lvlJc w:val="left"/>
      <w:pPr>
        <w:ind w:left="2977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3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43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44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>
    <w:nsid w:val="2A8F7113"/>
    <w:multiLevelType w:val="multilevel"/>
    <w:tmpl w:val="2A8F7113"/>
    <w:lvl w:ilvl="0" w:tentative="0">
      <w:start w:val="1"/>
      <w:numFmt w:val="upperLetter"/>
      <w:pStyle w:val="186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87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4">
    <w:nsid w:val="2C5917C3"/>
    <w:multiLevelType w:val="multilevel"/>
    <w:tmpl w:val="2C5917C3"/>
    <w:lvl w:ilvl="0" w:tentative="0">
      <w:start w:val="1"/>
      <w:numFmt w:val="none"/>
      <w:pStyle w:val="135"/>
      <w:suff w:val="nothing"/>
      <w:lvlText w:val="%1——"/>
      <w:lvlJc w:val="left"/>
      <w:pPr>
        <w:ind w:left="976" w:hanging="408"/>
      </w:pPr>
      <w:rPr>
        <w:rFonts w:hint="eastAsia"/>
      </w:rPr>
    </w:lvl>
    <w:lvl w:ilvl="1" w:tentative="0">
      <w:start w:val="1"/>
      <w:numFmt w:val="bullet"/>
      <w:pStyle w:val="136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148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5">
    <w:nsid w:val="3D733618"/>
    <w:multiLevelType w:val="multilevel"/>
    <w:tmpl w:val="3D733618"/>
    <w:lvl w:ilvl="0" w:tentative="0">
      <w:start w:val="1"/>
      <w:numFmt w:val="decimal"/>
      <w:pStyle w:val="51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6">
    <w:nsid w:val="3E6D23FC"/>
    <w:multiLevelType w:val="multilevel"/>
    <w:tmpl w:val="3E6D23FC"/>
    <w:lvl w:ilvl="0" w:tentative="0">
      <w:start w:val="1"/>
      <w:numFmt w:val="lowerLetter"/>
      <w:pStyle w:val="510"/>
      <w:lvlText w:val="%1）"/>
      <w:lvlJc w:val="left"/>
      <w:pPr>
        <w:tabs>
          <w:tab w:val="left" w:pos="540"/>
        </w:tabs>
        <w:ind w:left="994" w:hanging="45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 w:cs="Times New Roman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 w:cs="Times New Roman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 w:cs="Times New Roman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 w:cs="Times New Roman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 w:cs="Times New Roman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 w:cs="Times New Roman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 w:cs="Times New Roman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262"/>
      <w:suff w:val="space"/>
      <w:lvlText w:val="图%8"/>
      <w:lvlJc w:val="center"/>
      <w:pPr>
        <w:ind w:left="0" w:firstLine="0"/>
      </w:pPr>
      <w:rPr>
        <w:rFonts w:hint="default" w:ascii="Arial" w:hAnsi="Arial" w:eastAsia="黑体" w:cs="Times New Roman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261"/>
      <w:suff w:val="space"/>
      <w:lvlText w:val="表%9"/>
      <w:lvlJc w:val="center"/>
      <w:pPr>
        <w:ind w:left="0" w:firstLine="0"/>
      </w:pPr>
      <w:rPr>
        <w:rFonts w:hint="default" w:ascii="Arial" w:hAnsi="Arial" w:eastAsia="黑体" w:cs="Times New Roman"/>
        <w:b w:val="0"/>
        <w:i w:val="0"/>
        <w:sz w:val="21"/>
        <w:szCs w:val="18"/>
      </w:rPr>
    </w:lvl>
  </w:abstractNum>
  <w:abstractNum w:abstractNumId="18">
    <w:nsid w:val="44C50F90"/>
    <w:multiLevelType w:val="multilevel"/>
    <w:tmpl w:val="44C50F90"/>
    <w:lvl w:ilvl="0" w:tentative="0">
      <w:start w:val="1"/>
      <w:numFmt w:val="lowerLetter"/>
      <w:pStyle w:val="147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142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149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9">
    <w:nsid w:val="47FB2324"/>
    <w:multiLevelType w:val="multilevel"/>
    <w:tmpl w:val="47FB2324"/>
    <w:lvl w:ilvl="0" w:tentative="0">
      <w:start w:val="1"/>
      <w:numFmt w:val="decimal"/>
      <w:pStyle w:val="257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4B733A5F"/>
    <w:multiLevelType w:val="multilevel"/>
    <w:tmpl w:val="4B733A5F"/>
    <w:lvl w:ilvl="0" w:tentative="0">
      <w:start w:val="1"/>
      <w:numFmt w:val="decimal"/>
      <w:pStyle w:val="150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21">
    <w:nsid w:val="557C2AF5"/>
    <w:multiLevelType w:val="multilevel"/>
    <w:tmpl w:val="557C2AF5"/>
    <w:lvl w:ilvl="0" w:tentative="0">
      <w:start w:val="1"/>
      <w:numFmt w:val="decimal"/>
      <w:pStyle w:val="216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2">
    <w:nsid w:val="60B55DC2"/>
    <w:multiLevelType w:val="multilevel"/>
    <w:tmpl w:val="60B55DC2"/>
    <w:lvl w:ilvl="0" w:tentative="0">
      <w:start w:val="1"/>
      <w:numFmt w:val="upperLetter"/>
      <w:pStyle w:val="174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17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3">
    <w:nsid w:val="646260FA"/>
    <w:multiLevelType w:val="multilevel"/>
    <w:tmpl w:val="646260FA"/>
    <w:lvl w:ilvl="0" w:tentative="0">
      <w:start w:val="1"/>
      <w:numFmt w:val="decimal"/>
      <w:pStyle w:val="214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lang w:val="fr-FR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4">
    <w:nsid w:val="657D3FBC"/>
    <w:multiLevelType w:val="multilevel"/>
    <w:tmpl w:val="657D3FBC"/>
    <w:lvl w:ilvl="0" w:tentative="0">
      <w:start w:val="1"/>
      <w:numFmt w:val="upperLetter"/>
      <w:pStyle w:val="172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9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9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76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81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84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88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5">
    <w:nsid w:val="6D6C07CD"/>
    <w:multiLevelType w:val="multilevel"/>
    <w:tmpl w:val="6D6C07CD"/>
    <w:lvl w:ilvl="0" w:tentative="0">
      <w:start w:val="1"/>
      <w:numFmt w:val="lowerLetter"/>
      <w:pStyle w:val="193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183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26">
    <w:nsid w:val="6DBF04F4"/>
    <w:multiLevelType w:val="multilevel"/>
    <w:tmpl w:val="6DBF04F4"/>
    <w:lvl w:ilvl="0" w:tentative="0">
      <w:start w:val="1"/>
      <w:numFmt w:val="none"/>
      <w:pStyle w:val="145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7">
    <w:nsid w:val="72A32172"/>
    <w:multiLevelType w:val="multilevel"/>
    <w:tmpl w:val="72A32172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8">
    <w:nsid w:val="76FBDD51"/>
    <w:multiLevelType w:val="singleLevel"/>
    <w:tmpl w:val="76FBDD5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9">
    <w:nsid w:val="77BF1BBF"/>
    <w:multiLevelType w:val="multilevel"/>
    <w:tmpl w:val="77BF1BBF"/>
    <w:lvl w:ilvl="0" w:tentative="0">
      <w:start w:val="0"/>
      <w:numFmt w:val="none"/>
      <w:pStyle w:val="449"/>
      <w:lvlText w:val=""/>
      <w:lvlJc w:val="left"/>
      <w:pPr>
        <w:tabs>
          <w:tab w:val="left" w:pos="360"/>
        </w:tabs>
      </w:p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</w:lvl>
    <w:lvl w:ilvl="6" w:tentative="0">
      <w:start w:val="0"/>
      <w:numFmt w:val="decimal"/>
      <w:lvlText w:val="%7."/>
      <w:lvlJc w:val="left"/>
      <w:pPr>
        <w:tabs>
          <w:tab w:val="left" w:pos="2835"/>
        </w:tabs>
        <w:ind w:left="2835" w:hanging="426"/>
      </w:pPr>
      <w:rPr>
        <w:rFonts w:hint="eastAsia"/>
      </w:rPr>
    </w:lvl>
    <w:lvl w:ilvl="7" w:tentative="0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  <w:rPr>
        <w:rFonts w:hint="eastAsia"/>
      </w:rPr>
    </w:lvl>
    <w:lvl w:ilvl="8" w:tentative="0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15"/>
  </w:num>
  <w:num w:numId="7">
    <w:abstractNumId w:val="12"/>
  </w:num>
  <w:num w:numId="8">
    <w:abstractNumId w:val="14"/>
  </w:num>
  <w:num w:numId="9">
    <w:abstractNumId w:val="8"/>
  </w:num>
  <w:num w:numId="10">
    <w:abstractNumId w:val="18"/>
  </w:num>
  <w:num w:numId="11">
    <w:abstractNumId w:val="26"/>
  </w:num>
  <w:num w:numId="12">
    <w:abstractNumId w:val="5"/>
  </w:num>
  <w:num w:numId="13">
    <w:abstractNumId w:val="20"/>
  </w:num>
  <w:num w:numId="14">
    <w:abstractNumId w:val="11"/>
  </w:num>
  <w:num w:numId="15">
    <w:abstractNumId w:val="24"/>
  </w:num>
  <w:num w:numId="16">
    <w:abstractNumId w:val="22"/>
  </w:num>
  <w:num w:numId="17">
    <w:abstractNumId w:val="25"/>
  </w:num>
  <w:num w:numId="18">
    <w:abstractNumId w:val="13"/>
  </w:num>
  <w:num w:numId="19">
    <w:abstractNumId w:val="7"/>
  </w:num>
  <w:num w:numId="20">
    <w:abstractNumId w:val="9"/>
  </w:num>
  <w:num w:numId="21">
    <w:abstractNumId w:val="23"/>
  </w:num>
  <w:num w:numId="22">
    <w:abstractNumId w:val="21"/>
  </w:num>
  <w:num w:numId="23">
    <w:abstractNumId w:val="4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6"/>
  </w:num>
  <w:num w:numId="28">
    <w:abstractNumId w:val="6"/>
  </w:num>
  <w:num w:numId="29">
    <w:abstractNumId w:val="28"/>
  </w:num>
  <w:num w:numId="30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3MGVlZWNhZjFhZTVhZGI3MzdjNzMyYWE0YmFmODgifQ=="/>
  </w:docVars>
  <w:rsids>
    <w:rsidRoot w:val="00035925"/>
    <w:rsid w:val="00000108"/>
    <w:rsid w:val="00000244"/>
    <w:rsid w:val="00000385"/>
    <w:rsid w:val="00000897"/>
    <w:rsid w:val="00000C7F"/>
    <w:rsid w:val="0000185F"/>
    <w:rsid w:val="00001AC6"/>
    <w:rsid w:val="00001DF5"/>
    <w:rsid w:val="0000235C"/>
    <w:rsid w:val="000036A7"/>
    <w:rsid w:val="000043E4"/>
    <w:rsid w:val="0000463F"/>
    <w:rsid w:val="00004D93"/>
    <w:rsid w:val="00004FDA"/>
    <w:rsid w:val="00005093"/>
    <w:rsid w:val="00005319"/>
    <w:rsid w:val="0000586F"/>
    <w:rsid w:val="00005953"/>
    <w:rsid w:val="00005D47"/>
    <w:rsid w:val="000063DC"/>
    <w:rsid w:val="00006486"/>
    <w:rsid w:val="000066E1"/>
    <w:rsid w:val="00006A40"/>
    <w:rsid w:val="00006A66"/>
    <w:rsid w:val="00006DAB"/>
    <w:rsid w:val="00006F9C"/>
    <w:rsid w:val="00006FEE"/>
    <w:rsid w:val="00007206"/>
    <w:rsid w:val="0000762B"/>
    <w:rsid w:val="00007DA2"/>
    <w:rsid w:val="00010102"/>
    <w:rsid w:val="00010566"/>
    <w:rsid w:val="00010C41"/>
    <w:rsid w:val="00011677"/>
    <w:rsid w:val="000116AF"/>
    <w:rsid w:val="00011723"/>
    <w:rsid w:val="0001183B"/>
    <w:rsid w:val="00011ADC"/>
    <w:rsid w:val="000123A7"/>
    <w:rsid w:val="00012661"/>
    <w:rsid w:val="00012BF9"/>
    <w:rsid w:val="00013134"/>
    <w:rsid w:val="000137A2"/>
    <w:rsid w:val="00013BEA"/>
    <w:rsid w:val="00013D86"/>
    <w:rsid w:val="00013E02"/>
    <w:rsid w:val="00014640"/>
    <w:rsid w:val="00014A5B"/>
    <w:rsid w:val="00014B09"/>
    <w:rsid w:val="00014DB3"/>
    <w:rsid w:val="00015095"/>
    <w:rsid w:val="0001536C"/>
    <w:rsid w:val="00015508"/>
    <w:rsid w:val="00015AA4"/>
    <w:rsid w:val="00015C91"/>
    <w:rsid w:val="00016081"/>
    <w:rsid w:val="00016F80"/>
    <w:rsid w:val="0001719D"/>
    <w:rsid w:val="00017214"/>
    <w:rsid w:val="0001771D"/>
    <w:rsid w:val="000178CF"/>
    <w:rsid w:val="0002045E"/>
    <w:rsid w:val="00020993"/>
    <w:rsid w:val="00020D7D"/>
    <w:rsid w:val="00020E24"/>
    <w:rsid w:val="000211D5"/>
    <w:rsid w:val="0002143C"/>
    <w:rsid w:val="0002196D"/>
    <w:rsid w:val="00021B22"/>
    <w:rsid w:val="000224F9"/>
    <w:rsid w:val="00022614"/>
    <w:rsid w:val="00022651"/>
    <w:rsid w:val="00022877"/>
    <w:rsid w:val="00022E9A"/>
    <w:rsid w:val="00022FC7"/>
    <w:rsid w:val="00023988"/>
    <w:rsid w:val="000239EF"/>
    <w:rsid w:val="000240B4"/>
    <w:rsid w:val="0002519B"/>
    <w:rsid w:val="00025A65"/>
    <w:rsid w:val="00025E94"/>
    <w:rsid w:val="00025EF6"/>
    <w:rsid w:val="00025F09"/>
    <w:rsid w:val="00025F9C"/>
    <w:rsid w:val="00026041"/>
    <w:rsid w:val="00026C31"/>
    <w:rsid w:val="00026F0D"/>
    <w:rsid w:val="00027086"/>
    <w:rsid w:val="00027280"/>
    <w:rsid w:val="000279B8"/>
    <w:rsid w:val="00027B56"/>
    <w:rsid w:val="00027EBB"/>
    <w:rsid w:val="00027F2C"/>
    <w:rsid w:val="00030251"/>
    <w:rsid w:val="0003031D"/>
    <w:rsid w:val="000303F3"/>
    <w:rsid w:val="00030861"/>
    <w:rsid w:val="000308F4"/>
    <w:rsid w:val="00030BC5"/>
    <w:rsid w:val="00030C12"/>
    <w:rsid w:val="00030F4E"/>
    <w:rsid w:val="000311E5"/>
    <w:rsid w:val="00031C51"/>
    <w:rsid w:val="00031FB6"/>
    <w:rsid w:val="00032024"/>
    <w:rsid w:val="000320A7"/>
    <w:rsid w:val="00032360"/>
    <w:rsid w:val="00032518"/>
    <w:rsid w:val="00032552"/>
    <w:rsid w:val="000328DF"/>
    <w:rsid w:val="00032910"/>
    <w:rsid w:val="000329F2"/>
    <w:rsid w:val="00032BE5"/>
    <w:rsid w:val="00032F0C"/>
    <w:rsid w:val="00033180"/>
    <w:rsid w:val="00034310"/>
    <w:rsid w:val="0003490D"/>
    <w:rsid w:val="00034A3D"/>
    <w:rsid w:val="00034E87"/>
    <w:rsid w:val="00035288"/>
    <w:rsid w:val="000352D2"/>
    <w:rsid w:val="000352EA"/>
    <w:rsid w:val="000358F1"/>
    <w:rsid w:val="00035925"/>
    <w:rsid w:val="00035DEA"/>
    <w:rsid w:val="000362C6"/>
    <w:rsid w:val="00036428"/>
    <w:rsid w:val="0003678D"/>
    <w:rsid w:val="00036AB0"/>
    <w:rsid w:val="00036B37"/>
    <w:rsid w:val="0003706D"/>
    <w:rsid w:val="00037A0A"/>
    <w:rsid w:val="00037E8F"/>
    <w:rsid w:val="00037F82"/>
    <w:rsid w:val="00037FDE"/>
    <w:rsid w:val="00040974"/>
    <w:rsid w:val="00040B2D"/>
    <w:rsid w:val="00041014"/>
    <w:rsid w:val="000412F3"/>
    <w:rsid w:val="0004135C"/>
    <w:rsid w:val="00041375"/>
    <w:rsid w:val="0004143D"/>
    <w:rsid w:val="0004146B"/>
    <w:rsid w:val="000414DF"/>
    <w:rsid w:val="0004184B"/>
    <w:rsid w:val="0004192D"/>
    <w:rsid w:val="00041AF4"/>
    <w:rsid w:val="00042217"/>
    <w:rsid w:val="00042AC5"/>
    <w:rsid w:val="00042CCE"/>
    <w:rsid w:val="00042CEC"/>
    <w:rsid w:val="000432BB"/>
    <w:rsid w:val="00043389"/>
    <w:rsid w:val="000438F1"/>
    <w:rsid w:val="0004401B"/>
    <w:rsid w:val="000443A9"/>
    <w:rsid w:val="000463CF"/>
    <w:rsid w:val="0004681D"/>
    <w:rsid w:val="00046D94"/>
    <w:rsid w:val="00046E1A"/>
    <w:rsid w:val="0004746B"/>
    <w:rsid w:val="0004759C"/>
    <w:rsid w:val="000476DE"/>
    <w:rsid w:val="00047747"/>
    <w:rsid w:val="000478A2"/>
    <w:rsid w:val="00047A5A"/>
    <w:rsid w:val="00047FD7"/>
    <w:rsid w:val="000503F3"/>
    <w:rsid w:val="00050709"/>
    <w:rsid w:val="00050718"/>
    <w:rsid w:val="00051442"/>
    <w:rsid w:val="00051F9D"/>
    <w:rsid w:val="000520A6"/>
    <w:rsid w:val="0005230A"/>
    <w:rsid w:val="00052AD6"/>
    <w:rsid w:val="00052BC2"/>
    <w:rsid w:val="00052F3A"/>
    <w:rsid w:val="000531C1"/>
    <w:rsid w:val="0005330A"/>
    <w:rsid w:val="000534A4"/>
    <w:rsid w:val="000535F0"/>
    <w:rsid w:val="00053D4A"/>
    <w:rsid w:val="00053EAD"/>
    <w:rsid w:val="000543F5"/>
    <w:rsid w:val="00054666"/>
    <w:rsid w:val="00054D0B"/>
    <w:rsid w:val="000551AE"/>
    <w:rsid w:val="000554B9"/>
    <w:rsid w:val="00055F52"/>
    <w:rsid w:val="000561FF"/>
    <w:rsid w:val="00056BAA"/>
    <w:rsid w:val="00056FF5"/>
    <w:rsid w:val="00057136"/>
    <w:rsid w:val="0005722D"/>
    <w:rsid w:val="00057A19"/>
    <w:rsid w:val="00057F90"/>
    <w:rsid w:val="00060250"/>
    <w:rsid w:val="000606BF"/>
    <w:rsid w:val="00060AFF"/>
    <w:rsid w:val="000615C6"/>
    <w:rsid w:val="000616AE"/>
    <w:rsid w:val="00061786"/>
    <w:rsid w:val="00061EF7"/>
    <w:rsid w:val="00061F31"/>
    <w:rsid w:val="00062C4D"/>
    <w:rsid w:val="00062E92"/>
    <w:rsid w:val="00062F22"/>
    <w:rsid w:val="00063364"/>
    <w:rsid w:val="00063406"/>
    <w:rsid w:val="00063B97"/>
    <w:rsid w:val="00064101"/>
    <w:rsid w:val="000643A0"/>
    <w:rsid w:val="0006453B"/>
    <w:rsid w:val="000646DE"/>
    <w:rsid w:val="0006481B"/>
    <w:rsid w:val="00064ECC"/>
    <w:rsid w:val="00065B75"/>
    <w:rsid w:val="000667BD"/>
    <w:rsid w:val="00066855"/>
    <w:rsid w:val="00066AB2"/>
    <w:rsid w:val="00066BB2"/>
    <w:rsid w:val="000672E8"/>
    <w:rsid w:val="000672F8"/>
    <w:rsid w:val="00067B49"/>
    <w:rsid w:val="00067CDF"/>
    <w:rsid w:val="00067ECB"/>
    <w:rsid w:val="00070139"/>
    <w:rsid w:val="0007036E"/>
    <w:rsid w:val="00070778"/>
    <w:rsid w:val="00071BDF"/>
    <w:rsid w:val="00071F42"/>
    <w:rsid w:val="000721A6"/>
    <w:rsid w:val="00072A43"/>
    <w:rsid w:val="00072F92"/>
    <w:rsid w:val="000736F1"/>
    <w:rsid w:val="00073891"/>
    <w:rsid w:val="0007427C"/>
    <w:rsid w:val="00074393"/>
    <w:rsid w:val="00074D21"/>
    <w:rsid w:val="00074FBE"/>
    <w:rsid w:val="0007506B"/>
    <w:rsid w:val="00075CE6"/>
    <w:rsid w:val="0007645A"/>
    <w:rsid w:val="000764CE"/>
    <w:rsid w:val="00076587"/>
    <w:rsid w:val="00076803"/>
    <w:rsid w:val="00076899"/>
    <w:rsid w:val="00076B0E"/>
    <w:rsid w:val="00076EE1"/>
    <w:rsid w:val="00077696"/>
    <w:rsid w:val="00077901"/>
    <w:rsid w:val="00077B00"/>
    <w:rsid w:val="00077BCA"/>
    <w:rsid w:val="00080170"/>
    <w:rsid w:val="0008061C"/>
    <w:rsid w:val="000806BE"/>
    <w:rsid w:val="00080A89"/>
    <w:rsid w:val="00080EA1"/>
    <w:rsid w:val="00080F6E"/>
    <w:rsid w:val="0008107B"/>
    <w:rsid w:val="00081151"/>
    <w:rsid w:val="0008133D"/>
    <w:rsid w:val="00081677"/>
    <w:rsid w:val="00081936"/>
    <w:rsid w:val="00081BF6"/>
    <w:rsid w:val="00082054"/>
    <w:rsid w:val="0008231D"/>
    <w:rsid w:val="000826F4"/>
    <w:rsid w:val="00082C01"/>
    <w:rsid w:val="000837D1"/>
    <w:rsid w:val="0008384D"/>
    <w:rsid w:val="00083A09"/>
    <w:rsid w:val="00083ABF"/>
    <w:rsid w:val="000840C1"/>
    <w:rsid w:val="00084191"/>
    <w:rsid w:val="0008434A"/>
    <w:rsid w:val="00084533"/>
    <w:rsid w:val="00084D47"/>
    <w:rsid w:val="00084FE9"/>
    <w:rsid w:val="00085472"/>
    <w:rsid w:val="00085845"/>
    <w:rsid w:val="000859C1"/>
    <w:rsid w:val="00085B74"/>
    <w:rsid w:val="00085B99"/>
    <w:rsid w:val="00085DC4"/>
    <w:rsid w:val="00085F2F"/>
    <w:rsid w:val="00085F51"/>
    <w:rsid w:val="0008647C"/>
    <w:rsid w:val="000865CF"/>
    <w:rsid w:val="00086B6A"/>
    <w:rsid w:val="00086E67"/>
    <w:rsid w:val="00087669"/>
    <w:rsid w:val="0008768C"/>
    <w:rsid w:val="00087964"/>
    <w:rsid w:val="000879F0"/>
    <w:rsid w:val="00087B7A"/>
    <w:rsid w:val="00087CAE"/>
    <w:rsid w:val="00087DE4"/>
    <w:rsid w:val="0009005E"/>
    <w:rsid w:val="000905A9"/>
    <w:rsid w:val="00090DD5"/>
    <w:rsid w:val="000910FB"/>
    <w:rsid w:val="00091869"/>
    <w:rsid w:val="000922EB"/>
    <w:rsid w:val="00092401"/>
    <w:rsid w:val="00092486"/>
    <w:rsid w:val="000924C6"/>
    <w:rsid w:val="00092857"/>
    <w:rsid w:val="00092976"/>
    <w:rsid w:val="0009313F"/>
    <w:rsid w:val="000935B3"/>
    <w:rsid w:val="00093B13"/>
    <w:rsid w:val="00093FBE"/>
    <w:rsid w:val="00094202"/>
    <w:rsid w:val="00094614"/>
    <w:rsid w:val="0009473F"/>
    <w:rsid w:val="0009480C"/>
    <w:rsid w:val="00094A3C"/>
    <w:rsid w:val="00094B5B"/>
    <w:rsid w:val="00094E99"/>
    <w:rsid w:val="0009500F"/>
    <w:rsid w:val="00096023"/>
    <w:rsid w:val="000961A6"/>
    <w:rsid w:val="00096683"/>
    <w:rsid w:val="00096A4A"/>
    <w:rsid w:val="00096A75"/>
    <w:rsid w:val="00096D0F"/>
    <w:rsid w:val="00097196"/>
    <w:rsid w:val="00097523"/>
    <w:rsid w:val="000975AD"/>
    <w:rsid w:val="000975F0"/>
    <w:rsid w:val="0009789A"/>
    <w:rsid w:val="00097BAD"/>
    <w:rsid w:val="00097F8A"/>
    <w:rsid w:val="00097FC3"/>
    <w:rsid w:val="000A03CA"/>
    <w:rsid w:val="000A091D"/>
    <w:rsid w:val="000A09B7"/>
    <w:rsid w:val="000A0E37"/>
    <w:rsid w:val="000A1138"/>
    <w:rsid w:val="000A1603"/>
    <w:rsid w:val="000A1B3C"/>
    <w:rsid w:val="000A20A9"/>
    <w:rsid w:val="000A267D"/>
    <w:rsid w:val="000A2909"/>
    <w:rsid w:val="000A29D7"/>
    <w:rsid w:val="000A2A9E"/>
    <w:rsid w:val="000A35C8"/>
    <w:rsid w:val="000A383B"/>
    <w:rsid w:val="000A3D3E"/>
    <w:rsid w:val="000A3E83"/>
    <w:rsid w:val="000A411E"/>
    <w:rsid w:val="000A482E"/>
    <w:rsid w:val="000A48B1"/>
    <w:rsid w:val="000A491A"/>
    <w:rsid w:val="000A4F57"/>
    <w:rsid w:val="000A4FA9"/>
    <w:rsid w:val="000A5805"/>
    <w:rsid w:val="000A58AE"/>
    <w:rsid w:val="000A5F56"/>
    <w:rsid w:val="000A5F6A"/>
    <w:rsid w:val="000A6314"/>
    <w:rsid w:val="000A665D"/>
    <w:rsid w:val="000A69DC"/>
    <w:rsid w:val="000A6F6E"/>
    <w:rsid w:val="000A7DB4"/>
    <w:rsid w:val="000B023B"/>
    <w:rsid w:val="000B0642"/>
    <w:rsid w:val="000B0918"/>
    <w:rsid w:val="000B0B44"/>
    <w:rsid w:val="000B0D8B"/>
    <w:rsid w:val="000B154E"/>
    <w:rsid w:val="000B1FE4"/>
    <w:rsid w:val="000B25B0"/>
    <w:rsid w:val="000B298B"/>
    <w:rsid w:val="000B2D7C"/>
    <w:rsid w:val="000B3143"/>
    <w:rsid w:val="000B3490"/>
    <w:rsid w:val="000B3C24"/>
    <w:rsid w:val="000B4B16"/>
    <w:rsid w:val="000B4ED8"/>
    <w:rsid w:val="000B5057"/>
    <w:rsid w:val="000B5061"/>
    <w:rsid w:val="000B5420"/>
    <w:rsid w:val="000B582A"/>
    <w:rsid w:val="000B5D3C"/>
    <w:rsid w:val="000B5D55"/>
    <w:rsid w:val="000B5F28"/>
    <w:rsid w:val="000B6356"/>
    <w:rsid w:val="000B6ABA"/>
    <w:rsid w:val="000B6B29"/>
    <w:rsid w:val="000B719F"/>
    <w:rsid w:val="000C0B6A"/>
    <w:rsid w:val="000C0E61"/>
    <w:rsid w:val="000C1A4C"/>
    <w:rsid w:val="000C21C6"/>
    <w:rsid w:val="000C264C"/>
    <w:rsid w:val="000C266C"/>
    <w:rsid w:val="000C30EA"/>
    <w:rsid w:val="000C3591"/>
    <w:rsid w:val="000C4458"/>
    <w:rsid w:val="000C45BB"/>
    <w:rsid w:val="000C4B28"/>
    <w:rsid w:val="000C4D46"/>
    <w:rsid w:val="000C5192"/>
    <w:rsid w:val="000C53F5"/>
    <w:rsid w:val="000C5BA2"/>
    <w:rsid w:val="000C5D4D"/>
    <w:rsid w:val="000C5D82"/>
    <w:rsid w:val="000C63AB"/>
    <w:rsid w:val="000C655C"/>
    <w:rsid w:val="000C6A01"/>
    <w:rsid w:val="000C6B05"/>
    <w:rsid w:val="000C6BC7"/>
    <w:rsid w:val="000C6C23"/>
    <w:rsid w:val="000C6DBD"/>
    <w:rsid w:val="000C6DD6"/>
    <w:rsid w:val="000C6F77"/>
    <w:rsid w:val="000C7076"/>
    <w:rsid w:val="000C72C0"/>
    <w:rsid w:val="000C73D4"/>
    <w:rsid w:val="000C75B0"/>
    <w:rsid w:val="000C7612"/>
    <w:rsid w:val="000C7C63"/>
    <w:rsid w:val="000C7D53"/>
    <w:rsid w:val="000D0132"/>
    <w:rsid w:val="000D052C"/>
    <w:rsid w:val="000D0687"/>
    <w:rsid w:val="000D09B5"/>
    <w:rsid w:val="000D1085"/>
    <w:rsid w:val="000D1746"/>
    <w:rsid w:val="000D1CE7"/>
    <w:rsid w:val="000D1D28"/>
    <w:rsid w:val="000D1D6A"/>
    <w:rsid w:val="000D1F5B"/>
    <w:rsid w:val="000D2AFF"/>
    <w:rsid w:val="000D2BCF"/>
    <w:rsid w:val="000D349C"/>
    <w:rsid w:val="000D399C"/>
    <w:rsid w:val="000D3B0D"/>
    <w:rsid w:val="000D3C1C"/>
    <w:rsid w:val="000D3D4C"/>
    <w:rsid w:val="000D48ED"/>
    <w:rsid w:val="000D4F51"/>
    <w:rsid w:val="000D4FA3"/>
    <w:rsid w:val="000D5402"/>
    <w:rsid w:val="000D55AC"/>
    <w:rsid w:val="000D589A"/>
    <w:rsid w:val="000D5B17"/>
    <w:rsid w:val="000D5BC9"/>
    <w:rsid w:val="000D5D1D"/>
    <w:rsid w:val="000D5D5E"/>
    <w:rsid w:val="000D63D0"/>
    <w:rsid w:val="000D6C89"/>
    <w:rsid w:val="000D718B"/>
    <w:rsid w:val="000D72B9"/>
    <w:rsid w:val="000D73A4"/>
    <w:rsid w:val="000D7852"/>
    <w:rsid w:val="000D7A25"/>
    <w:rsid w:val="000D7EF4"/>
    <w:rsid w:val="000D7F48"/>
    <w:rsid w:val="000E02D4"/>
    <w:rsid w:val="000E0416"/>
    <w:rsid w:val="000E05F3"/>
    <w:rsid w:val="000E05F9"/>
    <w:rsid w:val="000E0828"/>
    <w:rsid w:val="000E0A37"/>
    <w:rsid w:val="000E0C46"/>
    <w:rsid w:val="000E0FF9"/>
    <w:rsid w:val="000E15AA"/>
    <w:rsid w:val="000E1D2F"/>
    <w:rsid w:val="000E2115"/>
    <w:rsid w:val="000E2228"/>
    <w:rsid w:val="000E2937"/>
    <w:rsid w:val="000E2A73"/>
    <w:rsid w:val="000E2DC3"/>
    <w:rsid w:val="000E37B8"/>
    <w:rsid w:val="000E3ACA"/>
    <w:rsid w:val="000E3B0E"/>
    <w:rsid w:val="000E3B18"/>
    <w:rsid w:val="000E3F17"/>
    <w:rsid w:val="000E459F"/>
    <w:rsid w:val="000E47B4"/>
    <w:rsid w:val="000E4F1E"/>
    <w:rsid w:val="000E564B"/>
    <w:rsid w:val="000E5660"/>
    <w:rsid w:val="000E577F"/>
    <w:rsid w:val="000E5B25"/>
    <w:rsid w:val="000E5FA5"/>
    <w:rsid w:val="000E5FCC"/>
    <w:rsid w:val="000E615D"/>
    <w:rsid w:val="000E61E2"/>
    <w:rsid w:val="000E6FE0"/>
    <w:rsid w:val="000E7416"/>
    <w:rsid w:val="000E7692"/>
    <w:rsid w:val="000E78B9"/>
    <w:rsid w:val="000E790A"/>
    <w:rsid w:val="000E7C8E"/>
    <w:rsid w:val="000E7F28"/>
    <w:rsid w:val="000F01C3"/>
    <w:rsid w:val="000F030C"/>
    <w:rsid w:val="000F056B"/>
    <w:rsid w:val="000F0864"/>
    <w:rsid w:val="000F08D0"/>
    <w:rsid w:val="000F0953"/>
    <w:rsid w:val="000F0A0B"/>
    <w:rsid w:val="000F0C33"/>
    <w:rsid w:val="000F128A"/>
    <w:rsid w:val="000F129C"/>
    <w:rsid w:val="000F157C"/>
    <w:rsid w:val="000F1814"/>
    <w:rsid w:val="000F1951"/>
    <w:rsid w:val="000F1A24"/>
    <w:rsid w:val="000F1B11"/>
    <w:rsid w:val="000F232B"/>
    <w:rsid w:val="000F265A"/>
    <w:rsid w:val="000F318E"/>
    <w:rsid w:val="000F3500"/>
    <w:rsid w:val="000F3520"/>
    <w:rsid w:val="000F36D9"/>
    <w:rsid w:val="000F3BC7"/>
    <w:rsid w:val="000F408C"/>
    <w:rsid w:val="000F43E0"/>
    <w:rsid w:val="000F4658"/>
    <w:rsid w:val="000F47DB"/>
    <w:rsid w:val="000F4ED5"/>
    <w:rsid w:val="000F5177"/>
    <w:rsid w:val="000F5283"/>
    <w:rsid w:val="000F5A1B"/>
    <w:rsid w:val="000F5D61"/>
    <w:rsid w:val="000F624F"/>
    <w:rsid w:val="000F6354"/>
    <w:rsid w:val="000F64C2"/>
    <w:rsid w:val="000F7773"/>
    <w:rsid w:val="000F7782"/>
    <w:rsid w:val="000F7A48"/>
    <w:rsid w:val="000F7A6C"/>
    <w:rsid w:val="000F7B19"/>
    <w:rsid w:val="000F7C76"/>
    <w:rsid w:val="00100326"/>
    <w:rsid w:val="001005C1"/>
    <w:rsid w:val="00100F71"/>
    <w:rsid w:val="00101033"/>
    <w:rsid w:val="001013E3"/>
    <w:rsid w:val="001016B1"/>
    <w:rsid w:val="00102627"/>
    <w:rsid w:val="00102BAF"/>
    <w:rsid w:val="0010340D"/>
    <w:rsid w:val="00103423"/>
    <w:rsid w:val="0010368A"/>
    <w:rsid w:val="001039A4"/>
    <w:rsid w:val="00103A8F"/>
    <w:rsid w:val="00104E67"/>
    <w:rsid w:val="001050B2"/>
    <w:rsid w:val="0010531D"/>
    <w:rsid w:val="00105560"/>
    <w:rsid w:val="001055BE"/>
    <w:rsid w:val="001056DE"/>
    <w:rsid w:val="001057EE"/>
    <w:rsid w:val="00105A79"/>
    <w:rsid w:val="00105C38"/>
    <w:rsid w:val="00105F2D"/>
    <w:rsid w:val="00105F37"/>
    <w:rsid w:val="001066FE"/>
    <w:rsid w:val="00106706"/>
    <w:rsid w:val="001069E1"/>
    <w:rsid w:val="00106C0F"/>
    <w:rsid w:val="00106F00"/>
    <w:rsid w:val="0010756B"/>
    <w:rsid w:val="00107909"/>
    <w:rsid w:val="00107C01"/>
    <w:rsid w:val="00107DD2"/>
    <w:rsid w:val="00110093"/>
    <w:rsid w:val="00110576"/>
    <w:rsid w:val="0011069F"/>
    <w:rsid w:val="00110757"/>
    <w:rsid w:val="0011079D"/>
    <w:rsid w:val="0011087E"/>
    <w:rsid w:val="00110F71"/>
    <w:rsid w:val="00111110"/>
    <w:rsid w:val="00111957"/>
    <w:rsid w:val="00111B4A"/>
    <w:rsid w:val="00111E25"/>
    <w:rsid w:val="00111E4B"/>
    <w:rsid w:val="00111F86"/>
    <w:rsid w:val="001122CB"/>
    <w:rsid w:val="001124C0"/>
    <w:rsid w:val="001125EE"/>
    <w:rsid w:val="00112DB6"/>
    <w:rsid w:val="00112EE0"/>
    <w:rsid w:val="001131CD"/>
    <w:rsid w:val="0011364B"/>
    <w:rsid w:val="001138B6"/>
    <w:rsid w:val="001146EC"/>
    <w:rsid w:val="00114722"/>
    <w:rsid w:val="00114975"/>
    <w:rsid w:val="00114A1B"/>
    <w:rsid w:val="00114F88"/>
    <w:rsid w:val="001155C1"/>
    <w:rsid w:val="0011560C"/>
    <w:rsid w:val="00115868"/>
    <w:rsid w:val="00115D2A"/>
    <w:rsid w:val="001160E4"/>
    <w:rsid w:val="00116146"/>
    <w:rsid w:val="00116E34"/>
    <w:rsid w:val="00116E40"/>
    <w:rsid w:val="00117893"/>
    <w:rsid w:val="00117FF0"/>
    <w:rsid w:val="0012012E"/>
    <w:rsid w:val="00120281"/>
    <w:rsid w:val="001209BF"/>
    <w:rsid w:val="00120A98"/>
    <w:rsid w:val="00120B8E"/>
    <w:rsid w:val="00121130"/>
    <w:rsid w:val="0012142B"/>
    <w:rsid w:val="001219D5"/>
    <w:rsid w:val="00121B47"/>
    <w:rsid w:val="00121CB9"/>
    <w:rsid w:val="00121CE7"/>
    <w:rsid w:val="00121E2F"/>
    <w:rsid w:val="001223C7"/>
    <w:rsid w:val="00122689"/>
    <w:rsid w:val="00122806"/>
    <w:rsid w:val="00123040"/>
    <w:rsid w:val="001230A7"/>
    <w:rsid w:val="001233BD"/>
    <w:rsid w:val="00124036"/>
    <w:rsid w:val="00124179"/>
    <w:rsid w:val="0012433C"/>
    <w:rsid w:val="001244A4"/>
    <w:rsid w:val="00124585"/>
    <w:rsid w:val="001247F7"/>
    <w:rsid w:val="0012496B"/>
    <w:rsid w:val="0012563E"/>
    <w:rsid w:val="001258A7"/>
    <w:rsid w:val="00125CFB"/>
    <w:rsid w:val="00125D9B"/>
    <w:rsid w:val="00125ED4"/>
    <w:rsid w:val="00126C4B"/>
    <w:rsid w:val="00126C85"/>
    <w:rsid w:val="00126FAE"/>
    <w:rsid w:val="00126FEC"/>
    <w:rsid w:val="00127182"/>
    <w:rsid w:val="00127206"/>
    <w:rsid w:val="001272AE"/>
    <w:rsid w:val="00127F60"/>
    <w:rsid w:val="0013005B"/>
    <w:rsid w:val="00130EC1"/>
    <w:rsid w:val="00131416"/>
    <w:rsid w:val="0013143A"/>
    <w:rsid w:val="0013175F"/>
    <w:rsid w:val="00131CE4"/>
    <w:rsid w:val="0013247D"/>
    <w:rsid w:val="001325AA"/>
    <w:rsid w:val="00132612"/>
    <w:rsid w:val="00132943"/>
    <w:rsid w:val="001332E4"/>
    <w:rsid w:val="0013357E"/>
    <w:rsid w:val="001335B4"/>
    <w:rsid w:val="00133A3B"/>
    <w:rsid w:val="00133B55"/>
    <w:rsid w:val="00133BAD"/>
    <w:rsid w:val="0013488A"/>
    <w:rsid w:val="00134D95"/>
    <w:rsid w:val="00134E2D"/>
    <w:rsid w:val="00134F82"/>
    <w:rsid w:val="00135790"/>
    <w:rsid w:val="00135AAB"/>
    <w:rsid w:val="00135C07"/>
    <w:rsid w:val="001361A1"/>
    <w:rsid w:val="00136265"/>
    <w:rsid w:val="00136800"/>
    <w:rsid w:val="00136BFF"/>
    <w:rsid w:val="00136C76"/>
    <w:rsid w:val="00136FBD"/>
    <w:rsid w:val="001372EF"/>
    <w:rsid w:val="00137440"/>
    <w:rsid w:val="00137CF6"/>
    <w:rsid w:val="001400E5"/>
    <w:rsid w:val="00140696"/>
    <w:rsid w:val="001407B0"/>
    <w:rsid w:val="00140CE2"/>
    <w:rsid w:val="001411CB"/>
    <w:rsid w:val="00141743"/>
    <w:rsid w:val="001417EF"/>
    <w:rsid w:val="00141B75"/>
    <w:rsid w:val="00141DCB"/>
    <w:rsid w:val="00141E01"/>
    <w:rsid w:val="00141E7C"/>
    <w:rsid w:val="0014244B"/>
    <w:rsid w:val="0014265D"/>
    <w:rsid w:val="00142851"/>
    <w:rsid w:val="00142E2F"/>
    <w:rsid w:val="00142FF3"/>
    <w:rsid w:val="0014320F"/>
    <w:rsid w:val="001433EC"/>
    <w:rsid w:val="00144179"/>
    <w:rsid w:val="00144301"/>
    <w:rsid w:val="001448A4"/>
    <w:rsid w:val="001453B1"/>
    <w:rsid w:val="001454A3"/>
    <w:rsid w:val="001460DD"/>
    <w:rsid w:val="00146187"/>
    <w:rsid w:val="00146301"/>
    <w:rsid w:val="001466A1"/>
    <w:rsid w:val="0014670B"/>
    <w:rsid w:val="001467B4"/>
    <w:rsid w:val="00146A81"/>
    <w:rsid w:val="00146C32"/>
    <w:rsid w:val="0014757D"/>
    <w:rsid w:val="00147CB8"/>
    <w:rsid w:val="00147D02"/>
    <w:rsid w:val="00147FE2"/>
    <w:rsid w:val="001503C0"/>
    <w:rsid w:val="00150708"/>
    <w:rsid w:val="00150929"/>
    <w:rsid w:val="00150B0B"/>
    <w:rsid w:val="00150B93"/>
    <w:rsid w:val="00150E63"/>
    <w:rsid w:val="00150ECB"/>
    <w:rsid w:val="00150F62"/>
    <w:rsid w:val="00150F81"/>
    <w:rsid w:val="0015105F"/>
    <w:rsid w:val="001512B4"/>
    <w:rsid w:val="001513A7"/>
    <w:rsid w:val="00151437"/>
    <w:rsid w:val="001514B9"/>
    <w:rsid w:val="001517C5"/>
    <w:rsid w:val="00152983"/>
    <w:rsid w:val="00152E3E"/>
    <w:rsid w:val="00153264"/>
    <w:rsid w:val="00153B40"/>
    <w:rsid w:val="00153C6D"/>
    <w:rsid w:val="00153EE6"/>
    <w:rsid w:val="001543BA"/>
    <w:rsid w:val="00154634"/>
    <w:rsid w:val="00154650"/>
    <w:rsid w:val="00154952"/>
    <w:rsid w:val="0015504A"/>
    <w:rsid w:val="001561AA"/>
    <w:rsid w:val="001561C9"/>
    <w:rsid w:val="001563B8"/>
    <w:rsid w:val="001566D9"/>
    <w:rsid w:val="00156992"/>
    <w:rsid w:val="00156D9F"/>
    <w:rsid w:val="00157117"/>
    <w:rsid w:val="00157328"/>
    <w:rsid w:val="0015775F"/>
    <w:rsid w:val="0015787D"/>
    <w:rsid w:val="001607D6"/>
    <w:rsid w:val="00160ADD"/>
    <w:rsid w:val="00160BD6"/>
    <w:rsid w:val="00160D6A"/>
    <w:rsid w:val="00160ECA"/>
    <w:rsid w:val="00161CA9"/>
    <w:rsid w:val="00161D21"/>
    <w:rsid w:val="001620A5"/>
    <w:rsid w:val="0016212F"/>
    <w:rsid w:val="001628FF"/>
    <w:rsid w:val="00162AF1"/>
    <w:rsid w:val="00162E49"/>
    <w:rsid w:val="00163AB6"/>
    <w:rsid w:val="00164516"/>
    <w:rsid w:val="00164777"/>
    <w:rsid w:val="00164E53"/>
    <w:rsid w:val="001653A0"/>
    <w:rsid w:val="00165A6E"/>
    <w:rsid w:val="00165E02"/>
    <w:rsid w:val="001660DE"/>
    <w:rsid w:val="00166216"/>
    <w:rsid w:val="0016677E"/>
    <w:rsid w:val="0016699D"/>
    <w:rsid w:val="00166A99"/>
    <w:rsid w:val="00166EB6"/>
    <w:rsid w:val="00167210"/>
    <w:rsid w:val="001676A9"/>
    <w:rsid w:val="00167711"/>
    <w:rsid w:val="00167733"/>
    <w:rsid w:val="0016797F"/>
    <w:rsid w:val="00167B1C"/>
    <w:rsid w:val="00167E01"/>
    <w:rsid w:val="00167E1F"/>
    <w:rsid w:val="00170065"/>
    <w:rsid w:val="001704AF"/>
    <w:rsid w:val="001708A5"/>
    <w:rsid w:val="00170AE1"/>
    <w:rsid w:val="00170DF2"/>
    <w:rsid w:val="00170E69"/>
    <w:rsid w:val="00171254"/>
    <w:rsid w:val="0017138D"/>
    <w:rsid w:val="0017178F"/>
    <w:rsid w:val="00171927"/>
    <w:rsid w:val="00171DDF"/>
    <w:rsid w:val="00171E86"/>
    <w:rsid w:val="00171E91"/>
    <w:rsid w:val="00172107"/>
    <w:rsid w:val="00172214"/>
    <w:rsid w:val="001729FF"/>
    <w:rsid w:val="00172C0D"/>
    <w:rsid w:val="001730CF"/>
    <w:rsid w:val="00173261"/>
    <w:rsid w:val="001733CE"/>
    <w:rsid w:val="001735FE"/>
    <w:rsid w:val="0017362A"/>
    <w:rsid w:val="00173CF9"/>
    <w:rsid w:val="0017408A"/>
    <w:rsid w:val="001740CF"/>
    <w:rsid w:val="0017476D"/>
    <w:rsid w:val="00174B0F"/>
    <w:rsid w:val="00175159"/>
    <w:rsid w:val="001754FB"/>
    <w:rsid w:val="001758BF"/>
    <w:rsid w:val="00175A9B"/>
    <w:rsid w:val="00175FA4"/>
    <w:rsid w:val="001760D4"/>
    <w:rsid w:val="00176208"/>
    <w:rsid w:val="001762F0"/>
    <w:rsid w:val="00176793"/>
    <w:rsid w:val="001769DA"/>
    <w:rsid w:val="00176F39"/>
    <w:rsid w:val="001771E7"/>
    <w:rsid w:val="0017746E"/>
    <w:rsid w:val="0018034C"/>
    <w:rsid w:val="001803A5"/>
    <w:rsid w:val="001804AE"/>
    <w:rsid w:val="00181004"/>
    <w:rsid w:val="001812D2"/>
    <w:rsid w:val="00181BFB"/>
    <w:rsid w:val="00181CB0"/>
    <w:rsid w:val="00181F2B"/>
    <w:rsid w:val="001820F4"/>
    <w:rsid w:val="0018211B"/>
    <w:rsid w:val="0018227A"/>
    <w:rsid w:val="001830A0"/>
    <w:rsid w:val="001831E6"/>
    <w:rsid w:val="00183455"/>
    <w:rsid w:val="001834A3"/>
    <w:rsid w:val="001834EC"/>
    <w:rsid w:val="0018357A"/>
    <w:rsid w:val="00183695"/>
    <w:rsid w:val="001838CC"/>
    <w:rsid w:val="00183E08"/>
    <w:rsid w:val="001840D3"/>
    <w:rsid w:val="001842AF"/>
    <w:rsid w:val="00184341"/>
    <w:rsid w:val="00184D5E"/>
    <w:rsid w:val="00184DFD"/>
    <w:rsid w:val="001859AE"/>
    <w:rsid w:val="00186368"/>
    <w:rsid w:val="001865E5"/>
    <w:rsid w:val="00186920"/>
    <w:rsid w:val="00186BDB"/>
    <w:rsid w:val="0018746E"/>
    <w:rsid w:val="00187538"/>
    <w:rsid w:val="001900F8"/>
    <w:rsid w:val="001903BC"/>
    <w:rsid w:val="0019053E"/>
    <w:rsid w:val="00190C4E"/>
    <w:rsid w:val="00191258"/>
    <w:rsid w:val="0019223E"/>
    <w:rsid w:val="00192680"/>
    <w:rsid w:val="00193037"/>
    <w:rsid w:val="00193044"/>
    <w:rsid w:val="00193326"/>
    <w:rsid w:val="00193483"/>
    <w:rsid w:val="0019397F"/>
    <w:rsid w:val="00193A2C"/>
    <w:rsid w:val="00193BDD"/>
    <w:rsid w:val="00193D1E"/>
    <w:rsid w:val="00193E0E"/>
    <w:rsid w:val="00193F17"/>
    <w:rsid w:val="0019422E"/>
    <w:rsid w:val="001945AA"/>
    <w:rsid w:val="001956A6"/>
    <w:rsid w:val="00195AD4"/>
    <w:rsid w:val="00195C66"/>
    <w:rsid w:val="00195C68"/>
    <w:rsid w:val="00195DF5"/>
    <w:rsid w:val="00196031"/>
    <w:rsid w:val="00196190"/>
    <w:rsid w:val="001964C5"/>
    <w:rsid w:val="001965AE"/>
    <w:rsid w:val="00196BDA"/>
    <w:rsid w:val="00196F01"/>
    <w:rsid w:val="00197430"/>
    <w:rsid w:val="00197F0F"/>
    <w:rsid w:val="001A0055"/>
    <w:rsid w:val="001A03DD"/>
    <w:rsid w:val="001A04D5"/>
    <w:rsid w:val="001A09AC"/>
    <w:rsid w:val="001A0D9E"/>
    <w:rsid w:val="001A1253"/>
    <w:rsid w:val="001A12B6"/>
    <w:rsid w:val="001A177D"/>
    <w:rsid w:val="001A1868"/>
    <w:rsid w:val="001A201A"/>
    <w:rsid w:val="001A288E"/>
    <w:rsid w:val="001A2BB6"/>
    <w:rsid w:val="001A2C1C"/>
    <w:rsid w:val="001A31B9"/>
    <w:rsid w:val="001A331B"/>
    <w:rsid w:val="001A378E"/>
    <w:rsid w:val="001A39E9"/>
    <w:rsid w:val="001A3ADB"/>
    <w:rsid w:val="001A3BED"/>
    <w:rsid w:val="001A3E57"/>
    <w:rsid w:val="001A40A1"/>
    <w:rsid w:val="001A4235"/>
    <w:rsid w:val="001A4BA3"/>
    <w:rsid w:val="001A4DED"/>
    <w:rsid w:val="001A5D81"/>
    <w:rsid w:val="001A5FB7"/>
    <w:rsid w:val="001A6330"/>
    <w:rsid w:val="001A6B13"/>
    <w:rsid w:val="001A6FCE"/>
    <w:rsid w:val="001A78E3"/>
    <w:rsid w:val="001A791E"/>
    <w:rsid w:val="001B06EB"/>
    <w:rsid w:val="001B08E5"/>
    <w:rsid w:val="001B0A38"/>
    <w:rsid w:val="001B1A38"/>
    <w:rsid w:val="001B2065"/>
    <w:rsid w:val="001B2108"/>
    <w:rsid w:val="001B285E"/>
    <w:rsid w:val="001B2986"/>
    <w:rsid w:val="001B309A"/>
    <w:rsid w:val="001B3237"/>
    <w:rsid w:val="001B3AC1"/>
    <w:rsid w:val="001B3CE7"/>
    <w:rsid w:val="001B3F0F"/>
    <w:rsid w:val="001B42A7"/>
    <w:rsid w:val="001B4386"/>
    <w:rsid w:val="001B4572"/>
    <w:rsid w:val="001B4877"/>
    <w:rsid w:val="001B503F"/>
    <w:rsid w:val="001B5106"/>
    <w:rsid w:val="001B5BCD"/>
    <w:rsid w:val="001B5BE2"/>
    <w:rsid w:val="001B5E08"/>
    <w:rsid w:val="001B6151"/>
    <w:rsid w:val="001B6195"/>
    <w:rsid w:val="001B61C5"/>
    <w:rsid w:val="001B62BA"/>
    <w:rsid w:val="001B64FD"/>
    <w:rsid w:val="001B659F"/>
    <w:rsid w:val="001B6C2A"/>
    <w:rsid w:val="001B6DC2"/>
    <w:rsid w:val="001B7198"/>
    <w:rsid w:val="001B7A7D"/>
    <w:rsid w:val="001B7EDA"/>
    <w:rsid w:val="001C149C"/>
    <w:rsid w:val="001C1D83"/>
    <w:rsid w:val="001C1E45"/>
    <w:rsid w:val="001C1E5C"/>
    <w:rsid w:val="001C21AC"/>
    <w:rsid w:val="001C2220"/>
    <w:rsid w:val="001C22C6"/>
    <w:rsid w:val="001C2325"/>
    <w:rsid w:val="001C268B"/>
    <w:rsid w:val="001C2892"/>
    <w:rsid w:val="001C2E23"/>
    <w:rsid w:val="001C336F"/>
    <w:rsid w:val="001C3564"/>
    <w:rsid w:val="001C4715"/>
    <w:rsid w:val="001C47BA"/>
    <w:rsid w:val="001C4851"/>
    <w:rsid w:val="001C493E"/>
    <w:rsid w:val="001C4EA5"/>
    <w:rsid w:val="001C5155"/>
    <w:rsid w:val="001C56A1"/>
    <w:rsid w:val="001C59EA"/>
    <w:rsid w:val="001C5C6D"/>
    <w:rsid w:val="001C61F7"/>
    <w:rsid w:val="001C67D2"/>
    <w:rsid w:val="001C6903"/>
    <w:rsid w:val="001C6A1A"/>
    <w:rsid w:val="001C6C71"/>
    <w:rsid w:val="001C6C7B"/>
    <w:rsid w:val="001C7242"/>
    <w:rsid w:val="001C73EE"/>
    <w:rsid w:val="001C786E"/>
    <w:rsid w:val="001C7D41"/>
    <w:rsid w:val="001C7F30"/>
    <w:rsid w:val="001D056E"/>
    <w:rsid w:val="001D073A"/>
    <w:rsid w:val="001D081B"/>
    <w:rsid w:val="001D0ED4"/>
    <w:rsid w:val="001D14A8"/>
    <w:rsid w:val="001D16F7"/>
    <w:rsid w:val="001D203A"/>
    <w:rsid w:val="001D20E7"/>
    <w:rsid w:val="001D2575"/>
    <w:rsid w:val="001D2675"/>
    <w:rsid w:val="001D2F31"/>
    <w:rsid w:val="001D31EE"/>
    <w:rsid w:val="001D3894"/>
    <w:rsid w:val="001D3968"/>
    <w:rsid w:val="001D406C"/>
    <w:rsid w:val="001D41EE"/>
    <w:rsid w:val="001D431F"/>
    <w:rsid w:val="001D4819"/>
    <w:rsid w:val="001D4919"/>
    <w:rsid w:val="001D5166"/>
    <w:rsid w:val="001D51E6"/>
    <w:rsid w:val="001D5699"/>
    <w:rsid w:val="001D5BBD"/>
    <w:rsid w:val="001D634D"/>
    <w:rsid w:val="001D635B"/>
    <w:rsid w:val="001D6443"/>
    <w:rsid w:val="001D6777"/>
    <w:rsid w:val="001D6787"/>
    <w:rsid w:val="001D6971"/>
    <w:rsid w:val="001D715A"/>
    <w:rsid w:val="001D7BF5"/>
    <w:rsid w:val="001D7DD2"/>
    <w:rsid w:val="001D7FE7"/>
    <w:rsid w:val="001E01B4"/>
    <w:rsid w:val="001E0233"/>
    <w:rsid w:val="001E0380"/>
    <w:rsid w:val="001E08A6"/>
    <w:rsid w:val="001E0C16"/>
    <w:rsid w:val="001E0DFE"/>
    <w:rsid w:val="001E13B1"/>
    <w:rsid w:val="001E13E0"/>
    <w:rsid w:val="001E17E9"/>
    <w:rsid w:val="001E1D5D"/>
    <w:rsid w:val="001E1ED2"/>
    <w:rsid w:val="001E2287"/>
    <w:rsid w:val="001E23A1"/>
    <w:rsid w:val="001E23CD"/>
    <w:rsid w:val="001E27EA"/>
    <w:rsid w:val="001E27ED"/>
    <w:rsid w:val="001E2DE0"/>
    <w:rsid w:val="001E31BD"/>
    <w:rsid w:val="001E3352"/>
    <w:rsid w:val="001E369E"/>
    <w:rsid w:val="001E42AF"/>
    <w:rsid w:val="001E45CC"/>
    <w:rsid w:val="001E466E"/>
    <w:rsid w:val="001E478D"/>
    <w:rsid w:val="001E486C"/>
    <w:rsid w:val="001E4AC2"/>
    <w:rsid w:val="001E4E8A"/>
    <w:rsid w:val="001E5833"/>
    <w:rsid w:val="001E5AED"/>
    <w:rsid w:val="001E6264"/>
    <w:rsid w:val="001E6608"/>
    <w:rsid w:val="001E6613"/>
    <w:rsid w:val="001E6DC7"/>
    <w:rsid w:val="001E6F1E"/>
    <w:rsid w:val="001E7332"/>
    <w:rsid w:val="001E740F"/>
    <w:rsid w:val="001E747B"/>
    <w:rsid w:val="001E7D9F"/>
    <w:rsid w:val="001F005E"/>
    <w:rsid w:val="001F0324"/>
    <w:rsid w:val="001F0999"/>
    <w:rsid w:val="001F09AD"/>
    <w:rsid w:val="001F0E13"/>
    <w:rsid w:val="001F0F97"/>
    <w:rsid w:val="001F10B8"/>
    <w:rsid w:val="001F1C49"/>
    <w:rsid w:val="001F1DA3"/>
    <w:rsid w:val="001F2199"/>
    <w:rsid w:val="001F21DF"/>
    <w:rsid w:val="001F2628"/>
    <w:rsid w:val="001F29A8"/>
    <w:rsid w:val="001F2B00"/>
    <w:rsid w:val="001F2BA7"/>
    <w:rsid w:val="001F2C39"/>
    <w:rsid w:val="001F2D9E"/>
    <w:rsid w:val="001F33E6"/>
    <w:rsid w:val="001F3499"/>
    <w:rsid w:val="001F3678"/>
    <w:rsid w:val="001F38E2"/>
    <w:rsid w:val="001F39E1"/>
    <w:rsid w:val="001F3A0B"/>
    <w:rsid w:val="001F3A19"/>
    <w:rsid w:val="001F3AD1"/>
    <w:rsid w:val="001F41EF"/>
    <w:rsid w:val="001F422D"/>
    <w:rsid w:val="001F431A"/>
    <w:rsid w:val="001F4ACB"/>
    <w:rsid w:val="001F4B49"/>
    <w:rsid w:val="001F4CFE"/>
    <w:rsid w:val="001F4D27"/>
    <w:rsid w:val="001F4D5E"/>
    <w:rsid w:val="001F4DDB"/>
    <w:rsid w:val="001F5172"/>
    <w:rsid w:val="001F5365"/>
    <w:rsid w:val="001F58F4"/>
    <w:rsid w:val="001F590A"/>
    <w:rsid w:val="001F5A03"/>
    <w:rsid w:val="001F5A17"/>
    <w:rsid w:val="001F5A9B"/>
    <w:rsid w:val="001F5BE6"/>
    <w:rsid w:val="001F5D92"/>
    <w:rsid w:val="001F5E64"/>
    <w:rsid w:val="001F608B"/>
    <w:rsid w:val="001F60C5"/>
    <w:rsid w:val="001F696F"/>
    <w:rsid w:val="001F6BC8"/>
    <w:rsid w:val="001F6C11"/>
    <w:rsid w:val="001F7108"/>
    <w:rsid w:val="001F715F"/>
    <w:rsid w:val="001F728B"/>
    <w:rsid w:val="001F7595"/>
    <w:rsid w:val="00200078"/>
    <w:rsid w:val="0020072C"/>
    <w:rsid w:val="002009EB"/>
    <w:rsid w:val="00200C05"/>
    <w:rsid w:val="00200CCC"/>
    <w:rsid w:val="00201039"/>
    <w:rsid w:val="002010D0"/>
    <w:rsid w:val="002022DE"/>
    <w:rsid w:val="00203304"/>
    <w:rsid w:val="002033B7"/>
    <w:rsid w:val="00203425"/>
    <w:rsid w:val="002037B6"/>
    <w:rsid w:val="002040D8"/>
    <w:rsid w:val="00204101"/>
    <w:rsid w:val="0020482D"/>
    <w:rsid w:val="00204A2F"/>
    <w:rsid w:val="00204DB7"/>
    <w:rsid w:val="00204F07"/>
    <w:rsid w:val="0020522C"/>
    <w:rsid w:val="00205820"/>
    <w:rsid w:val="00205A87"/>
    <w:rsid w:val="00205BA5"/>
    <w:rsid w:val="002060D7"/>
    <w:rsid w:val="0020650D"/>
    <w:rsid w:val="0020672B"/>
    <w:rsid w:val="0020682C"/>
    <w:rsid w:val="00206A1C"/>
    <w:rsid w:val="00206A3A"/>
    <w:rsid w:val="00206EBA"/>
    <w:rsid w:val="0020769B"/>
    <w:rsid w:val="00207796"/>
    <w:rsid w:val="0020781F"/>
    <w:rsid w:val="00207F1F"/>
    <w:rsid w:val="002103CB"/>
    <w:rsid w:val="00210549"/>
    <w:rsid w:val="002106C3"/>
    <w:rsid w:val="002108E9"/>
    <w:rsid w:val="00210E0A"/>
    <w:rsid w:val="0021102F"/>
    <w:rsid w:val="00211608"/>
    <w:rsid w:val="0021188C"/>
    <w:rsid w:val="00211DDE"/>
    <w:rsid w:val="00212004"/>
    <w:rsid w:val="00212138"/>
    <w:rsid w:val="00212610"/>
    <w:rsid w:val="00212B7F"/>
    <w:rsid w:val="0021358C"/>
    <w:rsid w:val="00213763"/>
    <w:rsid w:val="002138B6"/>
    <w:rsid w:val="0021390F"/>
    <w:rsid w:val="00213ACD"/>
    <w:rsid w:val="00213CFD"/>
    <w:rsid w:val="00213D42"/>
    <w:rsid w:val="002145C6"/>
    <w:rsid w:val="002145EF"/>
    <w:rsid w:val="00215146"/>
    <w:rsid w:val="0021551F"/>
    <w:rsid w:val="00215540"/>
    <w:rsid w:val="00215664"/>
    <w:rsid w:val="002156AE"/>
    <w:rsid w:val="002157C5"/>
    <w:rsid w:val="00215870"/>
    <w:rsid w:val="00215960"/>
    <w:rsid w:val="00215A26"/>
    <w:rsid w:val="00215EED"/>
    <w:rsid w:val="00216077"/>
    <w:rsid w:val="0021668E"/>
    <w:rsid w:val="00216CA7"/>
    <w:rsid w:val="0021703C"/>
    <w:rsid w:val="0021708F"/>
    <w:rsid w:val="00217520"/>
    <w:rsid w:val="00217652"/>
    <w:rsid w:val="00217856"/>
    <w:rsid w:val="00217C24"/>
    <w:rsid w:val="00220296"/>
    <w:rsid w:val="0022044B"/>
    <w:rsid w:val="0022096E"/>
    <w:rsid w:val="00220AC9"/>
    <w:rsid w:val="002212FA"/>
    <w:rsid w:val="002215AC"/>
    <w:rsid w:val="00222694"/>
    <w:rsid w:val="002233F3"/>
    <w:rsid w:val="002248FB"/>
    <w:rsid w:val="00224996"/>
    <w:rsid w:val="00224ADC"/>
    <w:rsid w:val="00224C30"/>
    <w:rsid w:val="00225194"/>
    <w:rsid w:val="002252CB"/>
    <w:rsid w:val="00225683"/>
    <w:rsid w:val="00225A46"/>
    <w:rsid w:val="00225A8B"/>
    <w:rsid w:val="002263D4"/>
    <w:rsid w:val="0022648D"/>
    <w:rsid w:val="002264B3"/>
    <w:rsid w:val="00226506"/>
    <w:rsid w:val="00226CB8"/>
    <w:rsid w:val="00227875"/>
    <w:rsid w:val="00227894"/>
    <w:rsid w:val="00230101"/>
    <w:rsid w:val="00230214"/>
    <w:rsid w:val="0023055E"/>
    <w:rsid w:val="00230923"/>
    <w:rsid w:val="00230A65"/>
    <w:rsid w:val="00231992"/>
    <w:rsid w:val="00231EBA"/>
    <w:rsid w:val="00232161"/>
    <w:rsid w:val="00232B22"/>
    <w:rsid w:val="00232B3F"/>
    <w:rsid w:val="00233234"/>
    <w:rsid w:val="002333E8"/>
    <w:rsid w:val="00233E84"/>
    <w:rsid w:val="002340E8"/>
    <w:rsid w:val="00234467"/>
    <w:rsid w:val="00234536"/>
    <w:rsid w:val="00234DBE"/>
    <w:rsid w:val="00235703"/>
    <w:rsid w:val="00235DAA"/>
    <w:rsid w:val="00236489"/>
    <w:rsid w:val="002365C5"/>
    <w:rsid w:val="002365C7"/>
    <w:rsid w:val="00236A18"/>
    <w:rsid w:val="00236B08"/>
    <w:rsid w:val="002371D1"/>
    <w:rsid w:val="0023735B"/>
    <w:rsid w:val="0023756C"/>
    <w:rsid w:val="00237D8D"/>
    <w:rsid w:val="00240137"/>
    <w:rsid w:val="00240708"/>
    <w:rsid w:val="00240D8F"/>
    <w:rsid w:val="00240E5E"/>
    <w:rsid w:val="0024130F"/>
    <w:rsid w:val="00241440"/>
    <w:rsid w:val="002415F4"/>
    <w:rsid w:val="00241DA2"/>
    <w:rsid w:val="00242159"/>
    <w:rsid w:val="002421E5"/>
    <w:rsid w:val="00242600"/>
    <w:rsid w:val="002427AE"/>
    <w:rsid w:val="00242839"/>
    <w:rsid w:val="00242962"/>
    <w:rsid w:val="0024297C"/>
    <w:rsid w:val="00242A2A"/>
    <w:rsid w:val="00242CBA"/>
    <w:rsid w:val="0024305A"/>
    <w:rsid w:val="00243B98"/>
    <w:rsid w:val="00243D8C"/>
    <w:rsid w:val="00244C38"/>
    <w:rsid w:val="00244CD6"/>
    <w:rsid w:val="00245025"/>
    <w:rsid w:val="00245147"/>
    <w:rsid w:val="002452A5"/>
    <w:rsid w:val="0024539B"/>
    <w:rsid w:val="0024558F"/>
    <w:rsid w:val="002456B2"/>
    <w:rsid w:val="00246439"/>
    <w:rsid w:val="00246566"/>
    <w:rsid w:val="00246706"/>
    <w:rsid w:val="002468AA"/>
    <w:rsid w:val="00246F87"/>
    <w:rsid w:val="00246FA4"/>
    <w:rsid w:val="00247197"/>
    <w:rsid w:val="002477B5"/>
    <w:rsid w:val="00247A0E"/>
    <w:rsid w:val="00247AE6"/>
    <w:rsid w:val="00247EFB"/>
    <w:rsid w:val="00247F21"/>
    <w:rsid w:val="00247FEE"/>
    <w:rsid w:val="0025035F"/>
    <w:rsid w:val="002505BB"/>
    <w:rsid w:val="00250641"/>
    <w:rsid w:val="002508F9"/>
    <w:rsid w:val="002509B6"/>
    <w:rsid w:val="00250E7D"/>
    <w:rsid w:val="002516FE"/>
    <w:rsid w:val="00252396"/>
    <w:rsid w:val="002523F8"/>
    <w:rsid w:val="00252B09"/>
    <w:rsid w:val="00252B42"/>
    <w:rsid w:val="00252DCC"/>
    <w:rsid w:val="00252FEE"/>
    <w:rsid w:val="00253F0C"/>
    <w:rsid w:val="0025427F"/>
    <w:rsid w:val="002544F5"/>
    <w:rsid w:val="00254576"/>
    <w:rsid w:val="00254CCC"/>
    <w:rsid w:val="00255053"/>
    <w:rsid w:val="0025511A"/>
    <w:rsid w:val="00255256"/>
    <w:rsid w:val="002552F4"/>
    <w:rsid w:val="002559F8"/>
    <w:rsid w:val="00255B90"/>
    <w:rsid w:val="00255D5F"/>
    <w:rsid w:val="00255E4A"/>
    <w:rsid w:val="00255F4E"/>
    <w:rsid w:val="0025629D"/>
    <w:rsid w:val="002562F9"/>
    <w:rsid w:val="002565D5"/>
    <w:rsid w:val="002566F6"/>
    <w:rsid w:val="00256AF1"/>
    <w:rsid w:val="00256BF6"/>
    <w:rsid w:val="00256DCE"/>
    <w:rsid w:val="002572B6"/>
    <w:rsid w:val="00257A9C"/>
    <w:rsid w:val="00257CA0"/>
    <w:rsid w:val="00257F6F"/>
    <w:rsid w:val="00260545"/>
    <w:rsid w:val="0026093C"/>
    <w:rsid w:val="00260E52"/>
    <w:rsid w:val="00261411"/>
    <w:rsid w:val="002614DA"/>
    <w:rsid w:val="00261649"/>
    <w:rsid w:val="00261690"/>
    <w:rsid w:val="00261714"/>
    <w:rsid w:val="00261868"/>
    <w:rsid w:val="0026188E"/>
    <w:rsid w:val="00261C87"/>
    <w:rsid w:val="002622C0"/>
    <w:rsid w:val="00262FED"/>
    <w:rsid w:val="00263099"/>
    <w:rsid w:val="002630FC"/>
    <w:rsid w:val="00263376"/>
    <w:rsid w:val="002633D7"/>
    <w:rsid w:val="00263878"/>
    <w:rsid w:val="00263A0B"/>
    <w:rsid w:val="00264CB1"/>
    <w:rsid w:val="00264EDC"/>
    <w:rsid w:val="00265CD7"/>
    <w:rsid w:val="00265FAE"/>
    <w:rsid w:val="002660FA"/>
    <w:rsid w:val="0026620C"/>
    <w:rsid w:val="00266513"/>
    <w:rsid w:val="002666AE"/>
    <w:rsid w:val="00266A6F"/>
    <w:rsid w:val="00266EAD"/>
    <w:rsid w:val="00266EC4"/>
    <w:rsid w:val="002671E2"/>
    <w:rsid w:val="00267897"/>
    <w:rsid w:val="00267CB5"/>
    <w:rsid w:val="002700AD"/>
    <w:rsid w:val="00270238"/>
    <w:rsid w:val="00270273"/>
    <w:rsid w:val="00270BE3"/>
    <w:rsid w:val="0027117B"/>
    <w:rsid w:val="002717CC"/>
    <w:rsid w:val="0027190D"/>
    <w:rsid w:val="00271FC1"/>
    <w:rsid w:val="002724CF"/>
    <w:rsid w:val="0027255E"/>
    <w:rsid w:val="00272A77"/>
    <w:rsid w:val="00272B15"/>
    <w:rsid w:val="00272B58"/>
    <w:rsid w:val="00272D06"/>
    <w:rsid w:val="00272E81"/>
    <w:rsid w:val="00273068"/>
    <w:rsid w:val="002735A2"/>
    <w:rsid w:val="00273BB8"/>
    <w:rsid w:val="00274CB4"/>
    <w:rsid w:val="002753CE"/>
    <w:rsid w:val="00275A14"/>
    <w:rsid w:val="002762DB"/>
    <w:rsid w:val="002763C8"/>
    <w:rsid w:val="002770B7"/>
    <w:rsid w:val="00277369"/>
    <w:rsid w:val="002773BC"/>
    <w:rsid w:val="002778AE"/>
    <w:rsid w:val="002778F6"/>
    <w:rsid w:val="002778FE"/>
    <w:rsid w:val="00277D91"/>
    <w:rsid w:val="00277FD1"/>
    <w:rsid w:val="00280259"/>
    <w:rsid w:val="00280329"/>
    <w:rsid w:val="002805B6"/>
    <w:rsid w:val="002806B3"/>
    <w:rsid w:val="00280AAD"/>
    <w:rsid w:val="00280BDB"/>
    <w:rsid w:val="00280F6B"/>
    <w:rsid w:val="00281278"/>
    <w:rsid w:val="00281344"/>
    <w:rsid w:val="002815E2"/>
    <w:rsid w:val="00282009"/>
    <w:rsid w:val="0028269A"/>
    <w:rsid w:val="002829E0"/>
    <w:rsid w:val="00282BD1"/>
    <w:rsid w:val="00282E06"/>
    <w:rsid w:val="00282E64"/>
    <w:rsid w:val="00282FAC"/>
    <w:rsid w:val="002831A0"/>
    <w:rsid w:val="00283590"/>
    <w:rsid w:val="0028366F"/>
    <w:rsid w:val="00283F84"/>
    <w:rsid w:val="002842DB"/>
    <w:rsid w:val="002843FE"/>
    <w:rsid w:val="00284A95"/>
    <w:rsid w:val="00285163"/>
    <w:rsid w:val="0028599F"/>
    <w:rsid w:val="00285A24"/>
    <w:rsid w:val="00285BAE"/>
    <w:rsid w:val="00285BEE"/>
    <w:rsid w:val="00285D20"/>
    <w:rsid w:val="0028675F"/>
    <w:rsid w:val="00286973"/>
    <w:rsid w:val="00286DC8"/>
    <w:rsid w:val="00286FF7"/>
    <w:rsid w:val="002870DE"/>
    <w:rsid w:val="0028794B"/>
    <w:rsid w:val="00287C86"/>
    <w:rsid w:val="00287F4A"/>
    <w:rsid w:val="002902FE"/>
    <w:rsid w:val="0029081C"/>
    <w:rsid w:val="002909E6"/>
    <w:rsid w:val="00291029"/>
    <w:rsid w:val="00291B8C"/>
    <w:rsid w:val="00291F02"/>
    <w:rsid w:val="00291FAA"/>
    <w:rsid w:val="00292034"/>
    <w:rsid w:val="00292228"/>
    <w:rsid w:val="0029250D"/>
    <w:rsid w:val="002929C4"/>
    <w:rsid w:val="002929D7"/>
    <w:rsid w:val="00292A64"/>
    <w:rsid w:val="00292EF0"/>
    <w:rsid w:val="00293846"/>
    <w:rsid w:val="00293C8B"/>
    <w:rsid w:val="00293E06"/>
    <w:rsid w:val="00293EC6"/>
    <w:rsid w:val="002945DD"/>
    <w:rsid w:val="0029474D"/>
    <w:rsid w:val="002948C1"/>
    <w:rsid w:val="00294A76"/>
    <w:rsid w:val="00294D02"/>
    <w:rsid w:val="00294D50"/>
    <w:rsid w:val="00294E70"/>
    <w:rsid w:val="00296081"/>
    <w:rsid w:val="00296BAA"/>
    <w:rsid w:val="00296DDD"/>
    <w:rsid w:val="00296E3A"/>
    <w:rsid w:val="00296ECE"/>
    <w:rsid w:val="00296FF2"/>
    <w:rsid w:val="0029729A"/>
    <w:rsid w:val="00297701"/>
    <w:rsid w:val="00297AC6"/>
    <w:rsid w:val="00297BB8"/>
    <w:rsid w:val="002A0173"/>
    <w:rsid w:val="002A06BF"/>
    <w:rsid w:val="002A0AD5"/>
    <w:rsid w:val="002A0D3F"/>
    <w:rsid w:val="002A100D"/>
    <w:rsid w:val="002A1924"/>
    <w:rsid w:val="002A1A9A"/>
    <w:rsid w:val="002A2634"/>
    <w:rsid w:val="002A2851"/>
    <w:rsid w:val="002A2CAE"/>
    <w:rsid w:val="002A2F70"/>
    <w:rsid w:val="002A307F"/>
    <w:rsid w:val="002A3384"/>
    <w:rsid w:val="002A35C1"/>
    <w:rsid w:val="002A384D"/>
    <w:rsid w:val="002A3EC1"/>
    <w:rsid w:val="002A3FE5"/>
    <w:rsid w:val="002A4348"/>
    <w:rsid w:val="002A45AB"/>
    <w:rsid w:val="002A469F"/>
    <w:rsid w:val="002A4986"/>
    <w:rsid w:val="002A49CA"/>
    <w:rsid w:val="002A4B85"/>
    <w:rsid w:val="002A4D0D"/>
    <w:rsid w:val="002A5850"/>
    <w:rsid w:val="002A5995"/>
    <w:rsid w:val="002A5AAF"/>
    <w:rsid w:val="002A5D4C"/>
    <w:rsid w:val="002A5D79"/>
    <w:rsid w:val="002A5F3B"/>
    <w:rsid w:val="002A610E"/>
    <w:rsid w:val="002A616B"/>
    <w:rsid w:val="002A661F"/>
    <w:rsid w:val="002A668F"/>
    <w:rsid w:val="002A6EDA"/>
    <w:rsid w:val="002A6F70"/>
    <w:rsid w:val="002A7420"/>
    <w:rsid w:val="002A76C9"/>
    <w:rsid w:val="002B0658"/>
    <w:rsid w:val="002B0F12"/>
    <w:rsid w:val="002B104F"/>
    <w:rsid w:val="002B1151"/>
    <w:rsid w:val="002B11EE"/>
    <w:rsid w:val="002B1308"/>
    <w:rsid w:val="002B1A5E"/>
    <w:rsid w:val="002B1EB3"/>
    <w:rsid w:val="002B2FA5"/>
    <w:rsid w:val="002B352A"/>
    <w:rsid w:val="002B3848"/>
    <w:rsid w:val="002B3B1C"/>
    <w:rsid w:val="002B4554"/>
    <w:rsid w:val="002B455F"/>
    <w:rsid w:val="002B4575"/>
    <w:rsid w:val="002B47E9"/>
    <w:rsid w:val="002B4999"/>
    <w:rsid w:val="002B4B68"/>
    <w:rsid w:val="002B51C3"/>
    <w:rsid w:val="002B5B81"/>
    <w:rsid w:val="002B5B86"/>
    <w:rsid w:val="002B5FAD"/>
    <w:rsid w:val="002B60CC"/>
    <w:rsid w:val="002B63AD"/>
    <w:rsid w:val="002B6C42"/>
    <w:rsid w:val="002B6F9D"/>
    <w:rsid w:val="002B7689"/>
    <w:rsid w:val="002B7713"/>
    <w:rsid w:val="002B7758"/>
    <w:rsid w:val="002B7EDE"/>
    <w:rsid w:val="002C0596"/>
    <w:rsid w:val="002C072F"/>
    <w:rsid w:val="002C1CBA"/>
    <w:rsid w:val="002C1D39"/>
    <w:rsid w:val="002C1F04"/>
    <w:rsid w:val="002C1F2F"/>
    <w:rsid w:val="002C1F64"/>
    <w:rsid w:val="002C204E"/>
    <w:rsid w:val="002C225E"/>
    <w:rsid w:val="002C2B2B"/>
    <w:rsid w:val="002C354D"/>
    <w:rsid w:val="002C3650"/>
    <w:rsid w:val="002C4008"/>
    <w:rsid w:val="002C4480"/>
    <w:rsid w:val="002C47DF"/>
    <w:rsid w:val="002C55E5"/>
    <w:rsid w:val="002C5D63"/>
    <w:rsid w:val="002C6357"/>
    <w:rsid w:val="002C63C8"/>
    <w:rsid w:val="002C6966"/>
    <w:rsid w:val="002C6B07"/>
    <w:rsid w:val="002C6E66"/>
    <w:rsid w:val="002C70B6"/>
    <w:rsid w:val="002C72D8"/>
    <w:rsid w:val="002C75AF"/>
    <w:rsid w:val="002C75BF"/>
    <w:rsid w:val="002C75DD"/>
    <w:rsid w:val="002C7713"/>
    <w:rsid w:val="002C780E"/>
    <w:rsid w:val="002C7DDD"/>
    <w:rsid w:val="002D0172"/>
    <w:rsid w:val="002D04D6"/>
    <w:rsid w:val="002D04F0"/>
    <w:rsid w:val="002D0908"/>
    <w:rsid w:val="002D0C40"/>
    <w:rsid w:val="002D0CED"/>
    <w:rsid w:val="002D0F12"/>
    <w:rsid w:val="002D10F0"/>
    <w:rsid w:val="002D11FA"/>
    <w:rsid w:val="002D160E"/>
    <w:rsid w:val="002D18DA"/>
    <w:rsid w:val="002D1C4A"/>
    <w:rsid w:val="002D1DF8"/>
    <w:rsid w:val="002D254E"/>
    <w:rsid w:val="002D2976"/>
    <w:rsid w:val="002D2BCF"/>
    <w:rsid w:val="002D2F7C"/>
    <w:rsid w:val="002D3379"/>
    <w:rsid w:val="002D3632"/>
    <w:rsid w:val="002D3BCD"/>
    <w:rsid w:val="002D3E14"/>
    <w:rsid w:val="002D3E56"/>
    <w:rsid w:val="002D423A"/>
    <w:rsid w:val="002D4489"/>
    <w:rsid w:val="002D4C0E"/>
    <w:rsid w:val="002D4CB0"/>
    <w:rsid w:val="002D4D7D"/>
    <w:rsid w:val="002D52D4"/>
    <w:rsid w:val="002D5639"/>
    <w:rsid w:val="002D591B"/>
    <w:rsid w:val="002D5EBE"/>
    <w:rsid w:val="002D5F90"/>
    <w:rsid w:val="002D6A57"/>
    <w:rsid w:val="002D6A9F"/>
    <w:rsid w:val="002D6CCF"/>
    <w:rsid w:val="002D6D98"/>
    <w:rsid w:val="002D6DE9"/>
    <w:rsid w:val="002D6E16"/>
    <w:rsid w:val="002D74FC"/>
    <w:rsid w:val="002D7BF9"/>
    <w:rsid w:val="002D7FC6"/>
    <w:rsid w:val="002E0013"/>
    <w:rsid w:val="002E04C0"/>
    <w:rsid w:val="002E0A1B"/>
    <w:rsid w:val="002E0AD7"/>
    <w:rsid w:val="002E0CC8"/>
    <w:rsid w:val="002E0D46"/>
    <w:rsid w:val="002E0DDF"/>
    <w:rsid w:val="002E0E2E"/>
    <w:rsid w:val="002E101D"/>
    <w:rsid w:val="002E11F2"/>
    <w:rsid w:val="002E16D6"/>
    <w:rsid w:val="002E1A41"/>
    <w:rsid w:val="002E1A9A"/>
    <w:rsid w:val="002E1B60"/>
    <w:rsid w:val="002E223A"/>
    <w:rsid w:val="002E23A5"/>
    <w:rsid w:val="002E2603"/>
    <w:rsid w:val="002E286A"/>
    <w:rsid w:val="002E2906"/>
    <w:rsid w:val="002E3316"/>
    <w:rsid w:val="002E3535"/>
    <w:rsid w:val="002E39B5"/>
    <w:rsid w:val="002E3E7A"/>
    <w:rsid w:val="002E3FD9"/>
    <w:rsid w:val="002E4105"/>
    <w:rsid w:val="002E4203"/>
    <w:rsid w:val="002E44F9"/>
    <w:rsid w:val="002E50FC"/>
    <w:rsid w:val="002E5635"/>
    <w:rsid w:val="002E5636"/>
    <w:rsid w:val="002E57DB"/>
    <w:rsid w:val="002E5A6C"/>
    <w:rsid w:val="002E61BE"/>
    <w:rsid w:val="002E64C3"/>
    <w:rsid w:val="002E6809"/>
    <w:rsid w:val="002E69EF"/>
    <w:rsid w:val="002E6A2C"/>
    <w:rsid w:val="002E7251"/>
    <w:rsid w:val="002E7B00"/>
    <w:rsid w:val="002F04AE"/>
    <w:rsid w:val="002F05AA"/>
    <w:rsid w:val="002F1B1A"/>
    <w:rsid w:val="002F1B76"/>
    <w:rsid w:val="002F1D8C"/>
    <w:rsid w:val="002F21DA"/>
    <w:rsid w:val="002F2253"/>
    <w:rsid w:val="002F2DEA"/>
    <w:rsid w:val="002F2F45"/>
    <w:rsid w:val="002F2F4A"/>
    <w:rsid w:val="002F3FC3"/>
    <w:rsid w:val="002F4C15"/>
    <w:rsid w:val="002F4E33"/>
    <w:rsid w:val="002F5195"/>
    <w:rsid w:val="002F51EC"/>
    <w:rsid w:val="002F6615"/>
    <w:rsid w:val="002F67CF"/>
    <w:rsid w:val="002F6880"/>
    <w:rsid w:val="002F70F6"/>
    <w:rsid w:val="002F74BA"/>
    <w:rsid w:val="002F7ABF"/>
    <w:rsid w:val="002F7E3E"/>
    <w:rsid w:val="003003A6"/>
    <w:rsid w:val="00300E78"/>
    <w:rsid w:val="00300F29"/>
    <w:rsid w:val="00300F5A"/>
    <w:rsid w:val="003012CB"/>
    <w:rsid w:val="00301333"/>
    <w:rsid w:val="0030157B"/>
    <w:rsid w:val="00301B78"/>
    <w:rsid w:val="00301CAE"/>
    <w:rsid w:val="00301CDE"/>
    <w:rsid w:val="00301E63"/>
    <w:rsid w:val="00301F39"/>
    <w:rsid w:val="00302008"/>
    <w:rsid w:val="003020E6"/>
    <w:rsid w:val="003024E3"/>
    <w:rsid w:val="0030259E"/>
    <w:rsid w:val="00302796"/>
    <w:rsid w:val="00302930"/>
    <w:rsid w:val="00302FF2"/>
    <w:rsid w:val="00303190"/>
    <w:rsid w:val="00303205"/>
    <w:rsid w:val="003041BC"/>
    <w:rsid w:val="0030431C"/>
    <w:rsid w:val="00304343"/>
    <w:rsid w:val="00304482"/>
    <w:rsid w:val="003044C0"/>
    <w:rsid w:val="00305175"/>
    <w:rsid w:val="003052F2"/>
    <w:rsid w:val="00305899"/>
    <w:rsid w:val="00305AC6"/>
    <w:rsid w:val="00305AC9"/>
    <w:rsid w:val="00305B9C"/>
    <w:rsid w:val="00306072"/>
    <w:rsid w:val="003062EA"/>
    <w:rsid w:val="0030668D"/>
    <w:rsid w:val="003066FF"/>
    <w:rsid w:val="00306874"/>
    <w:rsid w:val="00306B7E"/>
    <w:rsid w:val="00306ECB"/>
    <w:rsid w:val="00306FC3"/>
    <w:rsid w:val="003078EA"/>
    <w:rsid w:val="00307C74"/>
    <w:rsid w:val="00310623"/>
    <w:rsid w:val="00310827"/>
    <w:rsid w:val="003113D9"/>
    <w:rsid w:val="003120F9"/>
    <w:rsid w:val="00312A10"/>
    <w:rsid w:val="00313178"/>
    <w:rsid w:val="003131AD"/>
    <w:rsid w:val="00313293"/>
    <w:rsid w:val="003132E5"/>
    <w:rsid w:val="003132E6"/>
    <w:rsid w:val="00313310"/>
    <w:rsid w:val="003135CB"/>
    <w:rsid w:val="0031376C"/>
    <w:rsid w:val="00314448"/>
    <w:rsid w:val="0031455B"/>
    <w:rsid w:val="003145F0"/>
    <w:rsid w:val="00314655"/>
    <w:rsid w:val="00314D9B"/>
    <w:rsid w:val="00314FCD"/>
    <w:rsid w:val="00315197"/>
    <w:rsid w:val="0031522A"/>
    <w:rsid w:val="003153B1"/>
    <w:rsid w:val="00315A2D"/>
    <w:rsid w:val="00315CFA"/>
    <w:rsid w:val="003163C9"/>
    <w:rsid w:val="00316739"/>
    <w:rsid w:val="00316E46"/>
    <w:rsid w:val="00316F3B"/>
    <w:rsid w:val="00317C00"/>
    <w:rsid w:val="00317CB1"/>
    <w:rsid w:val="00320150"/>
    <w:rsid w:val="003208A9"/>
    <w:rsid w:val="00320A3F"/>
    <w:rsid w:val="00320B45"/>
    <w:rsid w:val="00320B76"/>
    <w:rsid w:val="00320F4E"/>
    <w:rsid w:val="00320FC0"/>
    <w:rsid w:val="00321127"/>
    <w:rsid w:val="0032149D"/>
    <w:rsid w:val="0032180E"/>
    <w:rsid w:val="00321D43"/>
    <w:rsid w:val="00322231"/>
    <w:rsid w:val="003224E5"/>
    <w:rsid w:val="00322792"/>
    <w:rsid w:val="0032372C"/>
    <w:rsid w:val="00323823"/>
    <w:rsid w:val="00323CED"/>
    <w:rsid w:val="00323FB5"/>
    <w:rsid w:val="0032419F"/>
    <w:rsid w:val="003241F2"/>
    <w:rsid w:val="0032491D"/>
    <w:rsid w:val="003249C4"/>
    <w:rsid w:val="00324B16"/>
    <w:rsid w:val="0032552C"/>
    <w:rsid w:val="003256C5"/>
    <w:rsid w:val="00325926"/>
    <w:rsid w:val="00325F70"/>
    <w:rsid w:val="00327681"/>
    <w:rsid w:val="00327707"/>
    <w:rsid w:val="003277AF"/>
    <w:rsid w:val="00327A8A"/>
    <w:rsid w:val="00327B26"/>
    <w:rsid w:val="00327F93"/>
    <w:rsid w:val="003300F4"/>
    <w:rsid w:val="00330B2B"/>
    <w:rsid w:val="00330C99"/>
    <w:rsid w:val="00330FFC"/>
    <w:rsid w:val="003310CB"/>
    <w:rsid w:val="003311C0"/>
    <w:rsid w:val="0033146A"/>
    <w:rsid w:val="003317B3"/>
    <w:rsid w:val="00331809"/>
    <w:rsid w:val="003318F3"/>
    <w:rsid w:val="00331AD1"/>
    <w:rsid w:val="00331D86"/>
    <w:rsid w:val="0033203C"/>
    <w:rsid w:val="00332B3E"/>
    <w:rsid w:val="00332F0E"/>
    <w:rsid w:val="003334C3"/>
    <w:rsid w:val="00333929"/>
    <w:rsid w:val="00334123"/>
    <w:rsid w:val="0033459B"/>
    <w:rsid w:val="00334762"/>
    <w:rsid w:val="0033499B"/>
    <w:rsid w:val="00334E5B"/>
    <w:rsid w:val="00335968"/>
    <w:rsid w:val="003359D2"/>
    <w:rsid w:val="00335DB1"/>
    <w:rsid w:val="00336331"/>
    <w:rsid w:val="0033642B"/>
    <w:rsid w:val="0033657D"/>
    <w:rsid w:val="00336610"/>
    <w:rsid w:val="00336693"/>
    <w:rsid w:val="00336C46"/>
    <w:rsid w:val="00336D80"/>
    <w:rsid w:val="00336D9D"/>
    <w:rsid w:val="00336F28"/>
    <w:rsid w:val="0033709A"/>
    <w:rsid w:val="00337281"/>
    <w:rsid w:val="003374AD"/>
    <w:rsid w:val="00337671"/>
    <w:rsid w:val="00337782"/>
    <w:rsid w:val="00337E47"/>
    <w:rsid w:val="003400B5"/>
    <w:rsid w:val="003402A9"/>
    <w:rsid w:val="0034070B"/>
    <w:rsid w:val="00340D46"/>
    <w:rsid w:val="00341D16"/>
    <w:rsid w:val="003422B9"/>
    <w:rsid w:val="00342A8F"/>
    <w:rsid w:val="00342BA2"/>
    <w:rsid w:val="00342BBC"/>
    <w:rsid w:val="00342CB9"/>
    <w:rsid w:val="00342E3F"/>
    <w:rsid w:val="003430C8"/>
    <w:rsid w:val="00343499"/>
    <w:rsid w:val="00343BFA"/>
    <w:rsid w:val="00343F73"/>
    <w:rsid w:val="0034453D"/>
    <w:rsid w:val="00344682"/>
    <w:rsid w:val="00344684"/>
    <w:rsid w:val="00345060"/>
    <w:rsid w:val="00345407"/>
    <w:rsid w:val="003454B0"/>
    <w:rsid w:val="003456CE"/>
    <w:rsid w:val="003456DF"/>
    <w:rsid w:val="0034581F"/>
    <w:rsid w:val="00345B99"/>
    <w:rsid w:val="00345DC8"/>
    <w:rsid w:val="003462FC"/>
    <w:rsid w:val="0034681B"/>
    <w:rsid w:val="003469DF"/>
    <w:rsid w:val="00346BCE"/>
    <w:rsid w:val="00346DB8"/>
    <w:rsid w:val="0034731F"/>
    <w:rsid w:val="00347987"/>
    <w:rsid w:val="00347ADD"/>
    <w:rsid w:val="00347C39"/>
    <w:rsid w:val="00347FE7"/>
    <w:rsid w:val="003503B2"/>
    <w:rsid w:val="003505BE"/>
    <w:rsid w:val="00351398"/>
    <w:rsid w:val="003519B2"/>
    <w:rsid w:val="00351DE8"/>
    <w:rsid w:val="00351FE1"/>
    <w:rsid w:val="003522DE"/>
    <w:rsid w:val="0035273B"/>
    <w:rsid w:val="003527F7"/>
    <w:rsid w:val="00352820"/>
    <w:rsid w:val="00352D00"/>
    <w:rsid w:val="0035323B"/>
    <w:rsid w:val="003534EA"/>
    <w:rsid w:val="00353607"/>
    <w:rsid w:val="00353A18"/>
    <w:rsid w:val="00353D3C"/>
    <w:rsid w:val="0035439D"/>
    <w:rsid w:val="00354E9C"/>
    <w:rsid w:val="00355453"/>
    <w:rsid w:val="00355649"/>
    <w:rsid w:val="003557FD"/>
    <w:rsid w:val="003557FF"/>
    <w:rsid w:val="003558AD"/>
    <w:rsid w:val="003558BA"/>
    <w:rsid w:val="003559F7"/>
    <w:rsid w:val="003561CD"/>
    <w:rsid w:val="0035621B"/>
    <w:rsid w:val="00356693"/>
    <w:rsid w:val="00356AC2"/>
    <w:rsid w:val="00357A90"/>
    <w:rsid w:val="00357BFF"/>
    <w:rsid w:val="003609D2"/>
    <w:rsid w:val="00360E8D"/>
    <w:rsid w:val="003619EE"/>
    <w:rsid w:val="00361D21"/>
    <w:rsid w:val="00361DEE"/>
    <w:rsid w:val="00362123"/>
    <w:rsid w:val="0036264B"/>
    <w:rsid w:val="00362856"/>
    <w:rsid w:val="00362CE2"/>
    <w:rsid w:val="0036343E"/>
    <w:rsid w:val="00363D6E"/>
    <w:rsid w:val="00363F22"/>
    <w:rsid w:val="00364AB2"/>
    <w:rsid w:val="00364D88"/>
    <w:rsid w:val="0036542E"/>
    <w:rsid w:val="00365525"/>
    <w:rsid w:val="00365C2D"/>
    <w:rsid w:val="00365EEC"/>
    <w:rsid w:val="00366392"/>
    <w:rsid w:val="00366E1B"/>
    <w:rsid w:val="00366E26"/>
    <w:rsid w:val="003672D4"/>
    <w:rsid w:val="003676B8"/>
    <w:rsid w:val="00367DB2"/>
    <w:rsid w:val="00367E32"/>
    <w:rsid w:val="0037026A"/>
    <w:rsid w:val="00370719"/>
    <w:rsid w:val="0037136A"/>
    <w:rsid w:val="0037148C"/>
    <w:rsid w:val="00371656"/>
    <w:rsid w:val="003719B5"/>
    <w:rsid w:val="00371B0C"/>
    <w:rsid w:val="003720F3"/>
    <w:rsid w:val="00372106"/>
    <w:rsid w:val="0037257E"/>
    <w:rsid w:val="00372926"/>
    <w:rsid w:val="00372993"/>
    <w:rsid w:val="00372AAD"/>
    <w:rsid w:val="00372C24"/>
    <w:rsid w:val="00373018"/>
    <w:rsid w:val="003731C9"/>
    <w:rsid w:val="00373D4B"/>
    <w:rsid w:val="00374B8F"/>
    <w:rsid w:val="00375564"/>
    <w:rsid w:val="00375AA3"/>
    <w:rsid w:val="00375F4C"/>
    <w:rsid w:val="003764A4"/>
    <w:rsid w:val="003766AB"/>
    <w:rsid w:val="003779BD"/>
    <w:rsid w:val="00377F89"/>
    <w:rsid w:val="003807D8"/>
    <w:rsid w:val="00380D6F"/>
    <w:rsid w:val="00380F11"/>
    <w:rsid w:val="003811FE"/>
    <w:rsid w:val="0038129C"/>
    <w:rsid w:val="003818CD"/>
    <w:rsid w:val="003819A1"/>
    <w:rsid w:val="00381CF6"/>
    <w:rsid w:val="00381E1A"/>
    <w:rsid w:val="0038225E"/>
    <w:rsid w:val="00382570"/>
    <w:rsid w:val="003826A7"/>
    <w:rsid w:val="00382742"/>
    <w:rsid w:val="00382886"/>
    <w:rsid w:val="0038290C"/>
    <w:rsid w:val="00383191"/>
    <w:rsid w:val="00383201"/>
    <w:rsid w:val="00383DF3"/>
    <w:rsid w:val="00384109"/>
    <w:rsid w:val="0038430F"/>
    <w:rsid w:val="00384425"/>
    <w:rsid w:val="00384627"/>
    <w:rsid w:val="0038472E"/>
    <w:rsid w:val="00384EA4"/>
    <w:rsid w:val="00384FDB"/>
    <w:rsid w:val="00385203"/>
    <w:rsid w:val="003854B2"/>
    <w:rsid w:val="003856CA"/>
    <w:rsid w:val="00385DD0"/>
    <w:rsid w:val="00386482"/>
    <w:rsid w:val="003866D6"/>
    <w:rsid w:val="003868F5"/>
    <w:rsid w:val="003868FB"/>
    <w:rsid w:val="00386DED"/>
    <w:rsid w:val="003874C0"/>
    <w:rsid w:val="00387B55"/>
    <w:rsid w:val="003902DB"/>
    <w:rsid w:val="003907B6"/>
    <w:rsid w:val="00390A57"/>
    <w:rsid w:val="003912D1"/>
    <w:rsid w:val="003912E7"/>
    <w:rsid w:val="00391593"/>
    <w:rsid w:val="0039164D"/>
    <w:rsid w:val="00391B38"/>
    <w:rsid w:val="00391BBC"/>
    <w:rsid w:val="00391BFC"/>
    <w:rsid w:val="00391CFD"/>
    <w:rsid w:val="00391E67"/>
    <w:rsid w:val="00392447"/>
    <w:rsid w:val="0039245B"/>
    <w:rsid w:val="003931E8"/>
    <w:rsid w:val="00393310"/>
    <w:rsid w:val="0039355A"/>
    <w:rsid w:val="0039368A"/>
    <w:rsid w:val="003937A0"/>
    <w:rsid w:val="00393947"/>
    <w:rsid w:val="00393CE3"/>
    <w:rsid w:val="00394000"/>
    <w:rsid w:val="003942F0"/>
    <w:rsid w:val="003943AC"/>
    <w:rsid w:val="0039465D"/>
    <w:rsid w:val="00394852"/>
    <w:rsid w:val="003949C6"/>
    <w:rsid w:val="003949ED"/>
    <w:rsid w:val="00394CF6"/>
    <w:rsid w:val="0039500B"/>
    <w:rsid w:val="0039579C"/>
    <w:rsid w:val="00395B85"/>
    <w:rsid w:val="00395DF3"/>
    <w:rsid w:val="00396373"/>
    <w:rsid w:val="003964F2"/>
    <w:rsid w:val="00396CFA"/>
    <w:rsid w:val="003972D4"/>
    <w:rsid w:val="00397824"/>
    <w:rsid w:val="00397D3F"/>
    <w:rsid w:val="00397E18"/>
    <w:rsid w:val="00397FDD"/>
    <w:rsid w:val="003A0705"/>
    <w:rsid w:val="003A0E11"/>
    <w:rsid w:val="003A100A"/>
    <w:rsid w:val="003A139C"/>
    <w:rsid w:val="003A172A"/>
    <w:rsid w:val="003A1BC2"/>
    <w:rsid w:val="003A1E79"/>
    <w:rsid w:val="003A1E8D"/>
    <w:rsid w:val="003A1FA4"/>
    <w:rsid w:val="003A2275"/>
    <w:rsid w:val="003A2277"/>
    <w:rsid w:val="003A2C74"/>
    <w:rsid w:val="003A3280"/>
    <w:rsid w:val="003A3586"/>
    <w:rsid w:val="003A3D9E"/>
    <w:rsid w:val="003A3E55"/>
    <w:rsid w:val="003A404E"/>
    <w:rsid w:val="003A430F"/>
    <w:rsid w:val="003A4328"/>
    <w:rsid w:val="003A4792"/>
    <w:rsid w:val="003A4A96"/>
    <w:rsid w:val="003A4B32"/>
    <w:rsid w:val="003A553E"/>
    <w:rsid w:val="003A5B39"/>
    <w:rsid w:val="003A5CFB"/>
    <w:rsid w:val="003A6107"/>
    <w:rsid w:val="003A614C"/>
    <w:rsid w:val="003A693F"/>
    <w:rsid w:val="003A6A4F"/>
    <w:rsid w:val="003A6E36"/>
    <w:rsid w:val="003A7004"/>
    <w:rsid w:val="003A7088"/>
    <w:rsid w:val="003A71B9"/>
    <w:rsid w:val="003A7E2B"/>
    <w:rsid w:val="003B00DF"/>
    <w:rsid w:val="003B03AE"/>
    <w:rsid w:val="003B05DE"/>
    <w:rsid w:val="003B07E9"/>
    <w:rsid w:val="003B111E"/>
    <w:rsid w:val="003B1275"/>
    <w:rsid w:val="003B161F"/>
    <w:rsid w:val="003B1778"/>
    <w:rsid w:val="003B1895"/>
    <w:rsid w:val="003B1FF8"/>
    <w:rsid w:val="003B3446"/>
    <w:rsid w:val="003B3CF9"/>
    <w:rsid w:val="003B4166"/>
    <w:rsid w:val="003B41A6"/>
    <w:rsid w:val="003B4A9A"/>
    <w:rsid w:val="003B51E0"/>
    <w:rsid w:val="003B5725"/>
    <w:rsid w:val="003B5C32"/>
    <w:rsid w:val="003B6BAB"/>
    <w:rsid w:val="003B7991"/>
    <w:rsid w:val="003B7BD1"/>
    <w:rsid w:val="003B7D6A"/>
    <w:rsid w:val="003C0CBE"/>
    <w:rsid w:val="003C11CB"/>
    <w:rsid w:val="003C1248"/>
    <w:rsid w:val="003C1252"/>
    <w:rsid w:val="003C142E"/>
    <w:rsid w:val="003C1BC4"/>
    <w:rsid w:val="003C1C66"/>
    <w:rsid w:val="003C24EE"/>
    <w:rsid w:val="003C26AD"/>
    <w:rsid w:val="003C3237"/>
    <w:rsid w:val="003C342F"/>
    <w:rsid w:val="003C46A6"/>
    <w:rsid w:val="003C4CD2"/>
    <w:rsid w:val="003C50A0"/>
    <w:rsid w:val="003C524A"/>
    <w:rsid w:val="003C5387"/>
    <w:rsid w:val="003C54F7"/>
    <w:rsid w:val="003C5710"/>
    <w:rsid w:val="003C5FC4"/>
    <w:rsid w:val="003C647E"/>
    <w:rsid w:val="003C6D9F"/>
    <w:rsid w:val="003C733A"/>
    <w:rsid w:val="003C757F"/>
    <w:rsid w:val="003C75F3"/>
    <w:rsid w:val="003C7747"/>
    <w:rsid w:val="003C78A3"/>
    <w:rsid w:val="003D048C"/>
    <w:rsid w:val="003D05F3"/>
    <w:rsid w:val="003D0B74"/>
    <w:rsid w:val="003D11A1"/>
    <w:rsid w:val="003D15FC"/>
    <w:rsid w:val="003D17C2"/>
    <w:rsid w:val="003D1EB6"/>
    <w:rsid w:val="003D21F7"/>
    <w:rsid w:val="003D253D"/>
    <w:rsid w:val="003D265B"/>
    <w:rsid w:val="003D275D"/>
    <w:rsid w:val="003D2771"/>
    <w:rsid w:val="003D28EE"/>
    <w:rsid w:val="003D2D25"/>
    <w:rsid w:val="003D3567"/>
    <w:rsid w:val="003D366B"/>
    <w:rsid w:val="003D3746"/>
    <w:rsid w:val="003D3908"/>
    <w:rsid w:val="003D3C6C"/>
    <w:rsid w:val="003D46FB"/>
    <w:rsid w:val="003D4B93"/>
    <w:rsid w:val="003D4D79"/>
    <w:rsid w:val="003D5E4B"/>
    <w:rsid w:val="003D6870"/>
    <w:rsid w:val="003D7204"/>
    <w:rsid w:val="003D73C3"/>
    <w:rsid w:val="003D74D6"/>
    <w:rsid w:val="003D7837"/>
    <w:rsid w:val="003D7CDC"/>
    <w:rsid w:val="003E086E"/>
    <w:rsid w:val="003E0AF0"/>
    <w:rsid w:val="003E0EF6"/>
    <w:rsid w:val="003E14F2"/>
    <w:rsid w:val="003E1867"/>
    <w:rsid w:val="003E1DC3"/>
    <w:rsid w:val="003E23DA"/>
    <w:rsid w:val="003E24F0"/>
    <w:rsid w:val="003E2761"/>
    <w:rsid w:val="003E2B73"/>
    <w:rsid w:val="003E2BA7"/>
    <w:rsid w:val="003E2E6A"/>
    <w:rsid w:val="003E2FB5"/>
    <w:rsid w:val="003E3184"/>
    <w:rsid w:val="003E3375"/>
    <w:rsid w:val="003E3569"/>
    <w:rsid w:val="003E3597"/>
    <w:rsid w:val="003E39EA"/>
    <w:rsid w:val="003E3E30"/>
    <w:rsid w:val="003E4005"/>
    <w:rsid w:val="003E4787"/>
    <w:rsid w:val="003E4B68"/>
    <w:rsid w:val="003E4C1D"/>
    <w:rsid w:val="003E4F9C"/>
    <w:rsid w:val="003E517A"/>
    <w:rsid w:val="003E5359"/>
    <w:rsid w:val="003E554F"/>
    <w:rsid w:val="003E55E1"/>
    <w:rsid w:val="003E5729"/>
    <w:rsid w:val="003E5C0C"/>
    <w:rsid w:val="003E5C81"/>
    <w:rsid w:val="003E657A"/>
    <w:rsid w:val="003E6FF0"/>
    <w:rsid w:val="003E70FB"/>
    <w:rsid w:val="003E76D4"/>
    <w:rsid w:val="003E7EC3"/>
    <w:rsid w:val="003F1712"/>
    <w:rsid w:val="003F1B5C"/>
    <w:rsid w:val="003F2359"/>
    <w:rsid w:val="003F279B"/>
    <w:rsid w:val="003F29A0"/>
    <w:rsid w:val="003F29A5"/>
    <w:rsid w:val="003F3358"/>
    <w:rsid w:val="003F33AD"/>
    <w:rsid w:val="003F3545"/>
    <w:rsid w:val="003F3782"/>
    <w:rsid w:val="003F38D3"/>
    <w:rsid w:val="003F3946"/>
    <w:rsid w:val="003F398A"/>
    <w:rsid w:val="003F4619"/>
    <w:rsid w:val="003F4848"/>
    <w:rsid w:val="003F48C3"/>
    <w:rsid w:val="003F4EE0"/>
    <w:rsid w:val="003F5117"/>
    <w:rsid w:val="003F546E"/>
    <w:rsid w:val="003F588B"/>
    <w:rsid w:val="003F5B9E"/>
    <w:rsid w:val="003F5BB2"/>
    <w:rsid w:val="003F62A4"/>
    <w:rsid w:val="003F6521"/>
    <w:rsid w:val="003F6847"/>
    <w:rsid w:val="003F6943"/>
    <w:rsid w:val="003F6D30"/>
    <w:rsid w:val="003F6E66"/>
    <w:rsid w:val="003F6EA2"/>
    <w:rsid w:val="003F6F3C"/>
    <w:rsid w:val="003F7699"/>
    <w:rsid w:val="003F7BE6"/>
    <w:rsid w:val="003F7C46"/>
    <w:rsid w:val="0040022B"/>
    <w:rsid w:val="00400939"/>
    <w:rsid w:val="00400DB2"/>
    <w:rsid w:val="00400F15"/>
    <w:rsid w:val="00401593"/>
    <w:rsid w:val="004017EC"/>
    <w:rsid w:val="00401E68"/>
    <w:rsid w:val="00401EC6"/>
    <w:rsid w:val="00402153"/>
    <w:rsid w:val="0040228D"/>
    <w:rsid w:val="004022A0"/>
    <w:rsid w:val="00402497"/>
    <w:rsid w:val="0040250A"/>
    <w:rsid w:val="00402800"/>
    <w:rsid w:val="00402FC1"/>
    <w:rsid w:val="004039BE"/>
    <w:rsid w:val="00404002"/>
    <w:rsid w:val="0040420F"/>
    <w:rsid w:val="00404879"/>
    <w:rsid w:val="004052F3"/>
    <w:rsid w:val="004056FE"/>
    <w:rsid w:val="00405734"/>
    <w:rsid w:val="00405AFA"/>
    <w:rsid w:val="00405C95"/>
    <w:rsid w:val="00405F69"/>
    <w:rsid w:val="00405FAC"/>
    <w:rsid w:val="004068E8"/>
    <w:rsid w:val="00406B0A"/>
    <w:rsid w:val="00406BA4"/>
    <w:rsid w:val="00410414"/>
    <w:rsid w:val="00410E15"/>
    <w:rsid w:val="00411314"/>
    <w:rsid w:val="004113D3"/>
    <w:rsid w:val="00411772"/>
    <w:rsid w:val="004119FC"/>
    <w:rsid w:val="00411B7F"/>
    <w:rsid w:val="00411DE3"/>
    <w:rsid w:val="00411F34"/>
    <w:rsid w:val="0041206C"/>
    <w:rsid w:val="004125DB"/>
    <w:rsid w:val="00412C3D"/>
    <w:rsid w:val="00412F8D"/>
    <w:rsid w:val="004133D9"/>
    <w:rsid w:val="004138AC"/>
    <w:rsid w:val="00413AAC"/>
    <w:rsid w:val="00413C16"/>
    <w:rsid w:val="00413D0E"/>
    <w:rsid w:val="00413DD3"/>
    <w:rsid w:val="0041434B"/>
    <w:rsid w:val="00414BB3"/>
    <w:rsid w:val="00414DE4"/>
    <w:rsid w:val="00414FE0"/>
    <w:rsid w:val="004151DC"/>
    <w:rsid w:val="004154B4"/>
    <w:rsid w:val="004154C1"/>
    <w:rsid w:val="00415608"/>
    <w:rsid w:val="0041591B"/>
    <w:rsid w:val="004159FC"/>
    <w:rsid w:val="00415EFE"/>
    <w:rsid w:val="00415FB8"/>
    <w:rsid w:val="0041688A"/>
    <w:rsid w:val="00416AE0"/>
    <w:rsid w:val="00416D51"/>
    <w:rsid w:val="00416E8E"/>
    <w:rsid w:val="00416E90"/>
    <w:rsid w:val="00416EE3"/>
    <w:rsid w:val="004171A1"/>
    <w:rsid w:val="0041728A"/>
    <w:rsid w:val="004172E6"/>
    <w:rsid w:val="00417D03"/>
    <w:rsid w:val="0042028B"/>
    <w:rsid w:val="00420775"/>
    <w:rsid w:val="00420AC3"/>
    <w:rsid w:val="00420B28"/>
    <w:rsid w:val="00420BAA"/>
    <w:rsid w:val="00420CC2"/>
    <w:rsid w:val="00421192"/>
    <w:rsid w:val="004211B7"/>
    <w:rsid w:val="004213BA"/>
    <w:rsid w:val="0042142F"/>
    <w:rsid w:val="00421ED6"/>
    <w:rsid w:val="00421FC0"/>
    <w:rsid w:val="00422311"/>
    <w:rsid w:val="00422764"/>
    <w:rsid w:val="00422A80"/>
    <w:rsid w:val="00422C06"/>
    <w:rsid w:val="00423454"/>
    <w:rsid w:val="00423491"/>
    <w:rsid w:val="004236A4"/>
    <w:rsid w:val="00423AD6"/>
    <w:rsid w:val="004240BF"/>
    <w:rsid w:val="00424132"/>
    <w:rsid w:val="0042483C"/>
    <w:rsid w:val="00424AD9"/>
    <w:rsid w:val="00424E8F"/>
    <w:rsid w:val="00424EF7"/>
    <w:rsid w:val="00424FDC"/>
    <w:rsid w:val="00425082"/>
    <w:rsid w:val="00425514"/>
    <w:rsid w:val="004259D3"/>
    <w:rsid w:val="00425DC6"/>
    <w:rsid w:val="0042634C"/>
    <w:rsid w:val="004275C0"/>
    <w:rsid w:val="0042760D"/>
    <w:rsid w:val="004277F7"/>
    <w:rsid w:val="004279B4"/>
    <w:rsid w:val="00427AF6"/>
    <w:rsid w:val="00431011"/>
    <w:rsid w:val="00431137"/>
    <w:rsid w:val="00431DEB"/>
    <w:rsid w:val="00431E7C"/>
    <w:rsid w:val="00431FD9"/>
    <w:rsid w:val="0043203C"/>
    <w:rsid w:val="00433854"/>
    <w:rsid w:val="00433D53"/>
    <w:rsid w:val="004346EC"/>
    <w:rsid w:val="00434758"/>
    <w:rsid w:val="0043480B"/>
    <w:rsid w:val="004349F5"/>
    <w:rsid w:val="00434C55"/>
    <w:rsid w:val="00434DAC"/>
    <w:rsid w:val="00434F00"/>
    <w:rsid w:val="00435463"/>
    <w:rsid w:val="00435524"/>
    <w:rsid w:val="00435581"/>
    <w:rsid w:val="0043593E"/>
    <w:rsid w:val="00435C0A"/>
    <w:rsid w:val="00435F1B"/>
    <w:rsid w:val="0043609A"/>
    <w:rsid w:val="0043688C"/>
    <w:rsid w:val="004369D2"/>
    <w:rsid w:val="00436FE8"/>
    <w:rsid w:val="004379BA"/>
    <w:rsid w:val="00437CEF"/>
    <w:rsid w:val="00440119"/>
    <w:rsid w:val="00440310"/>
    <w:rsid w:val="00440AED"/>
    <w:rsid w:val="00440B07"/>
    <w:rsid w:val="00440B53"/>
    <w:rsid w:val="00440BE8"/>
    <w:rsid w:val="004422D4"/>
    <w:rsid w:val="00442862"/>
    <w:rsid w:val="00442B3F"/>
    <w:rsid w:val="00442CF4"/>
    <w:rsid w:val="00443275"/>
    <w:rsid w:val="00443BC4"/>
    <w:rsid w:val="00443D71"/>
    <w:rsid w:val="00444074"/>
    <w:rsid w:val="00444181"/>
    <w:rsid w:val="004443A0"/>
    <w:rsid w:val="004444B2"/>
    <w:rsid w:val="00444867"/>
    <w:rsid w:val="0044500B"/>
    <w:rsid w:val="00445769"/>
    <w:rsid w:val="00445A65"/>
    <w:rsid w:val="004463D5"/>
    <w:rsid w:val="0044641C"/>
    <w:rsid w:val="004466E6"/>
    <w:rsid w:val="0044692A"/>
    <w:rsid w:val="00446B29"/>
    <w:rsid w:val="004476F1"/>
    <w:rsid w:val="004478E8"/>
    <w:rsid w:val="00450247"/>
    <w:rsid w:val="00450947"/>
    <w:rsid w:val="00450BE9"/>
    <w:rsid w:val="00450C80"/>
    <w:rsid w:val="00450DEA"/>
    <w:rsid w:val="00450F1A"/>
    <w:rsid w:val="00450F96"/>
    <w:rsid w:val="00450FC7"/>
    <w:rsid w:val="00451A5B"/>
    <w:rsid w:val="0045217D"/>
    <w:rsid w:val="00452D59"/>
    <w:rsid w:val="00452DE2"/>
    <w:rsid w:val="0045311D"/>
    <w:rsid w:val="00453468"/>
    <w:rsid w:val="004537E0"/>
    <w:rsid w:val="00453F9A"/>
    <w:rsid w:val="004540CC"/>
    <w:rsid w:val="004542AC"/>
    <w:rsid w:val="004552AD"/>
    <w:rsid w:val="004554C3"/>
    <w:rsid w:val="004557BC"/>
    <w:rsid w:val="00455D2A"/>
    <w:rsid w:val="004561E1"/>
    <w:rsid w:val="00456287"/>
    <w:rsid w:val="00456385"/>
    <w:rsid w:val="0045657B"/>
    <w:rsid w:val="00456D32"/>
    <w:rsid w:val="00457305"/>
    <w:rsid w:val="00457B37"/>
    <w:rsid w:val="00457D65"/>
    <w:rsid w:val="00460738"/>
    <w:rsid w:val="00460BFE"/>
    <w:rsid w:val="00460FA4"/>
    <w:rsid w:val="00460FE2"/>
    <w:rsid w:val="004613F2"/>
    <w:rsid w:val="00461B0D"/>
    <w:rsid w:val="0046211A"/>
    <w:rsid w:val="00462673"/>
    <w:rsid w:val="0046294C"/>
    <w:rsid w:val="00462A57"/>
    <w:rsid w:val="00462AD0"/>
    <w:rsid w:val="00462FEA"/>
    <w:rsid w:val="00463628"/>
    <w:rsid w:val="00463EC6"/>
    <w:rsid w:val="0046407B"/>
    <w:rsid w:val="0046437C"/>
    <w:rsid w:val="00464571"/>
    <w:rsid w:val="00464813"/>
    <w:rsid w:val="004649C8"/>
    <w:rsid w:val="004652B6"/>
    <w:rsid w:val="004657F5"/>
    <w:rsid w:val="00465943"/>
    <w:rsid w:val="00465D91"/>
    <w:rsid w:val="00465FFF"/>
    <w:rsid w:val="00466762"/>
    <w:rsid w:val="00466DE1"/>
    <w:rsid w:val="00466EFA"/>
    <w:rsid w:val="00466F8D"/>
    <w:rsid w:val="004675AF"/>
    <w:rsid w:val="0046773B"/>
    <w:rsid w:val="00467E33"/>
    <w:rsid w:val="00467F1E"/>
    <w:rsid w:val="0047074E"/>
    <w:rsid w:val="00470997"/>
    <w:rsid w:val="00470E54"/>
    <w:rsid w:val="00471291"/>
    <w:rsid w:val="00471480"/>
    <w:rsid w:val="004715C4"/>
    <w:rsid w:val="00471C23"/>
    <w:rsid w:val="00471C8C"/>
    <w:rsid w:val="00471E91"/>
    <w:rsid w:val="0047264C"/>
    <w:rsid w:val="00472A0D"/>
    <w:rsid w:val="00472C3D"/>
    <w:rsid w:val="00472E85"/>
    <w:rsid w:val="00472F37"/>
    <w:rsid w:val="00473660"/>
    <w:rsid w:val="00473888"/>
    <w:rsid w:val="00473A6A"/>
    <w:rsid w:val="00473C1C"/>
    <w:rsid w:val="00474168"/>
    <w:rsid w:val="004741C6"/>
    <w:rsid w:val="0047448E"/>
    <w:rsid w:val="00474675"/>
    <w:rsid w:val="0047470C"/>
    <w:rsid w:val="004747AA"/>
    <w:rsid w:val="00474947"/>
    <w:rsid w:val="0047494F"/>
    <w:rsid w:val="00474D9E"/>
    <w:rsid w:val="00474DFD"/>
    <w:rsid w:val="00474E85"/>
    <w:rsid w:val="00474FF6"/>
    <w:rsid w:val="004757F4"/>
    <w:rsid w:val="00475F43"/>
    <w:rsid w:val="004765DA"/>
    <w:rsid w:val="004766DB"/>
    <w:rsid w:val="00476B33"/>
    <w:rsid w:val="00476C36"/>
    <w:rsid w:val="00477D5F"/>
    <w:rsid w:val="00480258"/>
    <w:rsid w:val="00480B00"/>
    <w:rsid w:val="00480F30"/>
    <w:rsid w:val="00480F81"/>
    <w:rsid w:val="0048180A"/>
    <w:rsid w:val="00481B2A"/>
    <w:rsid w:val="00481FD8"/>
    <w:rsid w:val="00482130"/>
    <w:rsid w:val="00482A6D"/>
    <w:rsid w:val="00482D45"/>
    <w:rsid w:val="00482DCE"/>
    <w:rsid w:val="00483086"/>
    <w:rsid w:val="0048310F"/>
    <w:rsid w:val="004834D7"/>
    <w:rsid w:val="0048368A"/>
    <w:rsid w:val="004836E7"/>
    <w:rsid w:val="00483770"/>
    <w:rsid w:val="00483CBE"/>
    <w:rsid w:val="00484115"/>
    <w:rsid w:val="00484B31"/>
    <w:rsid w:val="00484C41"/>
    <w:rsid w:val="00484CF5"/>
    <w:rsid w:val="00484EB7"/>
    <w:rsid w:val="0048510D"/>
    <w:rsid w:val="0048545C"/>
    <w:rsid w:val="00485601"/>
    <w:rsid w:val="00485626"/>
    <w:rsid w:val="00485ACD"/>
    <w:rsid w:val="00486361"/>
    <w:rsid w:val="0048697C"/>
    <w:rsid w:val="00486ADB"/>
    <w:rsid w:val="00486DEF"/>
    <w:rsid w:val="00487031"/>
    <w:rsid w:val="0048737A"/>
    <w:rsid w:val="00487558"/>
    <w:rsid w:val="00487F40"/>
    <w:rsid w:val="004901D4"/>
    <w:rsid w:val="0049030B"/>
    <w:rsid w:val="004903A1"/>
    <w:rsid w:val="00490C9E"/>
    <w:rsid w:val="00490EB4"/>
    <w:rsid w:val="00491774"/>
    <w:rsid w:val="00491B49"/>
    <w:rsid w:val="00491F9D"/>
    <w:rsid w:val="0049223D"/>
    <w:rsid w:val="004922C2"/>
    <w:rsid w:val="00492908"/>
    <w:rsid w:val="00492C18"/>
    <w:rsid w:val="00492D59"/>
    <w:rsid w:val="00493671"/>
    <w:rsid w:val="00494174"/>
    <w:rsid w:val="0049475D"/>
    <w:rsid w:val="00495FAF"/>
    <w:rsid w:val="004960D6"/>
    <w:rsid w:val="00496CA2"/>
    <w:rsid w:val="00496E25"/>
    <w:rsid w:val="00497131"/>
    <w:rsid w:val="004973CA"/>
    <w:rsid w:val="00497833"/>
    <w:rsid w:val="00497D16"/>
    <w:rsid w:val="004A0388"/>
    <w:rsid w:val="004A048E"/>
    <w:rsid w:val="004A0A9C"/>
    <w:rsid w:val="004A0B1C"/>
    <w:rsid w:val="004A0D93"/>
    <w:rsid w:val="004A0EAF"/>
    <w:rsid w:val="004A12FC"/>
    <w:rsid w:val="004A1E7E"/>
    <w:rsid w:val="004A253A"/>
    <w:rsid w:val="004A27C4"/>
    <w:rsid w:val="004A2BF0"/>
    <w:rsid w:val="004A322B"/>
    <w:rsid w:val="004A35F9"/>
    <w:rsid w:val="004A423E"/>
    <w:rsid w:val="004A4256"/>
    <w:rsid w:val="004A474E"/>
    <w:rsid w:val="004A47B1"/>
    <w:rsid w:val="004A56C9"/>
    <w:rsid w:val="004A5957"/>
    <w:rsid w:val="004A59DF"/>
    <w:rsid w:val="004A5BB3"/>
    <w:rsid w:val="004A63F1"/>
    <w:rsid w:val="004A67DB"/>
    <w:rsid w:val="004A6A97"/>
    <w:rsid w:val="004A6B53"/>
    <w:rsid w:val="004A71CC"/>
    <w:rsid w:val="004B0715"/>
    <w:rsid w:val="004B0CC7"/>
    <w:rsid w:val="004B0D32"/>
    <w:rsid w:val="004B0EC4"/>
    <w:rsid w:val="004B12A3"/>
    <w:rsid w:val="004B12EB"/>
    <w:rsid w:val="004B1421"/>
    <w:rsid w:val="004B221C"/>
    <w:rsid w:val="004B24C1"/>
    <w:rsid w:val="004B2EF8"/>
    <w:rsid w:val="004B3400"/>
    <w:rsid w:val="004B3E3C"/>
    <w:rsid w:val="004B3EFF"/>
    <w:rsid w:val="004B4285"/>
    <w:rsid w:val="004B43A5"/>
    <w:rsid w:val="004B4ECE"/>
    <w:rsid w:val="004B5C82"/>
    <w:rsid w:val="004B5FC1"/>
    <w:rsid w:val="004B6427"/>
    <w:rsid w:val="004B652E"/>
    <w:rsid w:val="004B6613"/>
    <w:rsid w:val="004B6736"/>
    <w:rsid w:val="004B6D60"/>
    <w:rsid w:val="004B7374"/>
    <w:rsid w:val="004B75B3"/>
    <w:rsid w:val="004B75F5"/>
    <w:rsid w:val="004B763B"/>
    <w:rsid w:val="004B7736"/>
    <w:rsid w:val="004B7F4A"/>
    <w:rsid w:val="004C03E5"/>
    <w:rsid w:val="004C0698"/>
    <w:rsid w:val="004C0900"/>
    <w:rsid w:val="004C0E0B"/>
    <w:rsid w:val="004C0F6B"/>
    <w:rsid w:val="004C131F"/>
    <w:rsid w:val="004C14F7"/>
    <w:rsid w:val="004C16B6"/>
    <w:rsid w:val="004C16CC"/>
    <w:rsid w:val="004C1910"/>
    <w:rsid w:val="004C1B8C"/>
    <w:rsid w:val="004C1ED6"/>
    <w:rsid w:val="004C292F"/>
    <w:rsid w:val="004C3009"/>
    <w:rsid w:val="004C31E0"/>
    <w:rsid w:val="004C35F2"/>
    <w:rsid w:val="004C3B6E"/>
    <w:rsid w:val="004C4D0B"/>
    <w:rsid w:val="004C4EE1"/>
    <w:rsid w:val="004C4F89"/>
    <w:rsid w:val="004C5BA1"/>
    <w:rsid w:val="004C5D53"/>
    <w:rsid w:val="004C5DAC"/>
    <w:rsid w:val="004C64FB"/>
    <w:rsid w:val="004C658E"/>
    <w:rsid w:val="004C6739"/>
    <w:rsid w:val="004C6784"/>
    <w:rsid w:val="004C718A"/>
    <w:rsid w:val="004C738A"/>
    <w:rsid w:val="004C7727"/>
    <w:rsid w:val="004C78A0"/>
    <w:rsid w:val="004C7987"/>
    <w:rsid w:val="004C7D83"/>
    <w:rsid w:val="004C7E22"/>
    <w:rsid w:val="004D025B"/>
    <w:rsid w:val="004D0266"/>
    <w:rsid w:val="004D03D4"/>
    <w:rsid w:val="004D0464"/>
    <w:rsid w:val="004D0542"/>
    <w:rsid w:val="004D1F52"/>
    <w:rsid w:val="004D22CD"/>
    <w:rsid w:val="004D25B4"/>
    <w:rsid w:val="004D26D3"/>
    <w:rsid w:val="004D2A37"/>
    <w:rsid w:val="004D2B35"/>
    <w:rsid w:val="004D2F84"/>
    <w:rsid w:val="004D3049"/>
    <w:rsid w:val="004D3449"/>
    <w:rsid w:val="004D34DA"/>
    <w:rsid w:val="004D38FD"/>
    <w:rsid w:val="004D3F02"/>
    <w:rsid w:val="004D4219"/>
    <w:rsid w:val="004D45A4"/>
    <w:rsid w:val="004D4D2F"/>
    <w:rsid w:val="004D4DB0"/>
    <w:rsid w:val="004D4DEC"/>
    <w:rsid w:val="004D51FC"/>
    <w:rsid w:val="004D5669"/>
    <w:rsid w:val="004D5A1A"/>
    <w:rsid w:val="004D6F65"/>
    <w:rsid w:val="004D7021"/>
    <w:rsid w:val="004D734A"/>
    <w:rsid w:val="004D7484"/>
    <w:rsid w:val="004D7856"/>
    <w:rsid w:val="004D7B27"/>
    <w:rsid w:val="004D7ECC"/>
    <w:rsid w:val="004E0813"/>
    <w:rsid w:val="004E0C6A"/>
    <w:rsid w:val="004E0D18"/>
    <w:rsid w:val="004E0E07"/>
    <w:rsid w:val="004E1101"/>
    <w:rsid w:val="004E1D25"/>
    <w:rsid w:val="004E2457"/>
    <w:rsid w:val="004E2566"/>
    <w:rsid w:val="004E2610"/>
    <w:rsid w:val="004E2C00"/>
    <w:rsid w:val="004E2C1D"/>
    <w:rsid w:val="004E2ECA"/>
    <w:rsid w:val="004E335C"/>
    <w:rsid w:val="004E3C31"/>
    <w:rsid w:val="004E3D11"/>
    <w:rsid w:val="004E3EB8"/>
    <w:rsid w:val="004E3F6E"/>
    <w:rsid w:val="004E4932"/>
    <w:rsid w:val="004E4A83"/>
    <w:rsid w:val="004E4ABD"/>
    <w:rsid w:val="004E4D07"/>
    <w:rsid w:val="004E4E2F"/>
    <w:rsid w:val="004E4E72"/>
    <w:rsid w:val="004E5280"/>
    <w:rsid w:val="004E52E9"/>
    <w:rsid w:val="004E551C"/>
    <w:rsid w:val="004E5542"/>
    <w:rsid w:val="004E6138"/>
    <w:rsid w:val="004E6BB1"/>
    <w:rsid w:val="004E6E1F"/>
    <w:rsid w:val="004E70AE"/>
    <w:rsid w:val="004E7CE1"/>
    <w:rsid w:val="004E7D06"/>
    <w:rsid w:val="004F002E"/>
    <w:rsid w:val="004F0406"/>
    <w:rsid w:val="004F0A67"/>
    <w:rsid w:val="004F0E6B"/>
    <w:rsid w:val="004F17F4"/>
    <w:rsid w:val="004F18E6"/>
    <w:rsid w:val="004F1DA1"/>
    <w:rsid w:val="004F20A4"/>
    <w:rsid w:val="004F27E4"/>
    <w:rsid w:val="004F28A1"/>
    <w:rsid w:val="004F2E27"/>
    <w:rsid w:val="004F2EFA"/>
    <w:rsid w:val="004F2FE8"/>
    <w:rsid w:val="004F360E"/>
    <w:rsid w:val="004F4123"/>
    <w:rsid w:val="004F4534"/>
    <w:rsid w:val="004F462C"/>
    <w:rsid w:val="004F4C5A"/>
    <w:rsid w:val="004F4C61"/>
    <w:rsid w:val="004F4CAA"/>
    <w:rsid w:val="004F4CE2"/>
    <w:rsid w:val="004F4E54"/>
    <w:rsid w:val="004F50DC"/>
    <w:rsid w:val="004F5D21"/>
    <w:rsid w:val="004F627B"/>
    <w:rsid w:val="004F679D"/>
    <w:rsid w:val="004F6D9B"/>
    <w:rsid w:val="004F708D"/>
    <w:rsid w:val="004F7161"/>
    <w:rsid w:val="004F745C"/>
    <w:rsid w:val="004F7AC8"/>
    <w:rsid w:val="004F7D37"/>
    <w:rsid w:val="004F7E64"/>
    <w:rsid w:val="004F7F6C"/>
    <w:rsid w:val="005000D1"/>
    <w:rsid w:val="005004EC"/>
    <w:rsid w:val="00500584"/>
    <w:rsid w:val="00500EC1"/>
    <w:rsid w:val="00501188"/>
    <w:rsid w:val="0050183E"/>
    <w:rsid w:val="0050187D"/>
    <w:rsid w:val="00501DCD"/>
    <w:rsid w:val="0050208E"/>
    <w:rsid w:val="005029AD"/>
    <w:rsid w:val="00502D74"/>
    <w:rsid w:val="0050309C"/>
    <w:rsid w:val="005032F1"/>
    <w:rsid w:val="00503B83"/>
    <w:rsid w:val="0050435E"/>
    <w:rsid w:val="00504698"/>
    <w:rsid w:val="005056C3"/>
    <w:rsid w:val="00505AE8"/>
    <w:rsid w:val="00505CB4"/>
    <w:rsid w:val="00505D2B"/>
    <w:rsid w:val="00505EED"/>
    <w:rsid w:val="005060A7"/>
    <w:rsid w:val="00506388"/>
    <w:rsid w:val="00506616"/>
    <w:rsid w:val="00506940"/>
    <w:rsid w:val="005072D2"/>
    <w:rsid w:val="0050773A"/>
    <w:rsid w:val="005077B4"/>
    <w:rsid w:val="00510280"/>
    <w:rsid w:val="00510740"/>
    <w:rsid w:val="00510B16"/>
    <w:rsid w:val="00510F93"/>
    <w:rsid w:val="0051100C"/>
    <w:rsid w:val="005112CB"/>
    <w:rsid w:val="005117DB"/>
    <w:rsid w:val="00511B74"/>
    <w:rsid w:val="00511F82"/>
    <w:rsid w:val="00512013"/>
    <w:rsid w:val="005124D7"/>
    <w:rsid w:val="00512A7B"/>
    <w:rsid w:val="0051304E"/>
    <w:rsid w:val="00513429"/>
    <w:rsid w:val="00513CD7"/>
    <w:rsid w:val="00513D73"/>
    <w:rsid w:val="00513DA2"/>
    <w:rsid w:val="00513E32"/>
    <w:rsid w:val="00513E3D"/>
    <w:rsid w:val="00513E77"/>
    <w:rsid w:val="00514A43"/>
    <w:rsid w:val="0051548D"/>
    <w:rsid w:val="00515927"/>
    <w:rsid w:val="00515BB4"/>
    <w:rsid w:val="0051608E"/>
    <w:rsid w:val="005161FA"/>
    <w:rsid w:val="005164F2"/>
    <w:rsid w:val="0051673C"/>
    <w:rsid w:val="0051676E"/>
    <w:rsid w:val="00516BE3"/>
    <w:rsid w:val="00516CA2"/>
    <w:rsid w:val="00516F7A"/>
    <w:rsid w:val="005174E5"/>
    <w:rsid w:val="005175BD"/>
    <w:rsid w:val="00517E84"/>
    <w:rsid w:val="00517FFA"/>
    <w:rsid w:val="00520423"/>
    <w:rsid w:val="005209FB"/>
    <w:rsid w:val="00520A43"/>
    <w:rsid w:val="005210A3"/>
    <w:rsid w:val="00521615"/>
    <w:rsid w:val="00521886"/>
    <w:rsid w:val="00521962"/>
    <w:rsid w:val="00521A9D"/>
    <w:rsid w:val="0052203D"/>
    <w:rsid w:val="00522393"/>
    <w:rsid w:val="00522620"/>
    <w:rsid w:val="005226EF"/>
    <w:rsid w:val="00522743"/>
    <w:rsid w:val="0052281F"/>
    <w:rsid w:val="00522A55"/>
    <w:rsid w:val="005235D8"/>
    <w:rsid w:val="005238E6"/>
    <w:rsid w:val="00523A1F"/>
    <w:rsid w:val="00523A28"/>
    <w:rsid w:val="00523F25"/>
    <w:rsid w:val="00524180"/>
    <w:rsid w:val="0052425A"/>
    <w:rsid w:val="00524261"/>
    <w:rsid w:val="00524531"/>
    <w:rsid w:val="0052477E"/>
    <w:rsid w:val="00524809"/>
    <w:rsid w:val="00524A77"/>
    <w:rsid w:val="005252AE"/>
    <w:rsid w:val="00525495"/>
    <w:rsid w:val="00525656"/>
    <w:rsid w:val="00525682"/>
    <w:rsid w:val="0052595F"/>
    <w:rsid w:val="00525A10"/>
    <w:rsid w:val="00525B22"/>
    <w:rsid w:val="00525B6F"/>
    <w:rsid w:val="00525B9C"/>
    <w:rsid w:val="005260A8"/>
    <w:rsid w:val="00526170"/>
    <w:rsid w:val="005264BB"/>
    <w:rsid w:val="0052657C"/>
    <w:rsid w:val="005266F4"/>
    <w:rsid w:val="00526D1E"/>
    <w:rsid w:val="005270B2"/>
    <w:rsid w:val="00527586"/>
    <w:rsid w:val="00527713"/>
    <w:rsid w:val="0052784D"/>
    <w:rsid w:val="0052789A"/>
    <w:rsid w:val="005278F1"/>
    <w:rsid w:val="00527961"/>
    <w:rsid w:val="005279B0"/>
    <w:rsid w:val="00527B60"/>
    <w:rsid w:val="00527BFF"/>
    <w:rsid w:val="00527CD0"/>
    <w:rsid w:val="00527ECA"/>
    <w:rsid w:val="00530326"/>
    <w:rsid w:val="0053089F"/>
    <w:rsid w:val="00530CC5"/>
    <w:rsid w:val="00530E00"/>
    <w:rsid w:val="00530EF2"/>
    <w:rsid w:val="00531438"/>
    <w:rsid w:val="00531BB7"/>
    <w:rsid w:val="00532015"/>
    <w:rsid w:val="0053210B"/>
    <w:rsid w:val="00532119"/>
    <w:rsid w:val="00532F5D"/>
    <w:rsid w:val="0053386F"/>
    <w:rsid w:val="005338C8"/>
    <w:rsid w:val="00533EA9"/>
    <w:rsid w:val="00533F11"/>
    <w:rsid w:val="0053444C"/>
    <w:rsid w:val="0053478A"/>
    <w:rsid w:val="00534867"/>
    <w:rsid w:val="00534BAE"/>
    <w:rsid w:val="00534C02"/>
    <w:rsid w:val="00534CC4"/>
    <w:rsid w:val="00535225"/>
    <w:rsid w:val="00535D46"/>
    <w:rsid w:val="005362BE"/>
    <w:rsid w:val="00536646"/>
    <w:rsid w:val="0053670D"/>
    <w:rsid w:val="005403E9"/>
    <w:rsid w:val="0054059F"/>
    <w:rsid w:val="00540953"/>
    <w:rsid w:val="00541131"/>
    <w:rsid w:val="005417AF"/>
    <w:rsid w:val="00541A6A"/>
    <w:rsid w:val="00542023"/>
    <w:rsid w:val="0054264B"/>
    <w:rsid w:val="00542DEA"/>
    <w:rsid w:val="00542E1C"/>
    <w:rsid w:val="00543786"/>
    <w:rsid w:val="00543999"/>
    <w:rsid w:val="00543B2E"/>
    <w:rsid w:val="00544175"/>
    <w:rsid w:val="00544301"/>
    <w:rsid w:val="00544424"/>
    <w:rsid w:val="00544493"/>
    <w:rsid w:val="005444D5"/>
    <w:rsid w:val="0054452D"/>
    <w:rsid w:val="0054487F"/>
    <w:rsid w:val="00545675"/>
    <w:rsid w:val="005464B0"/>
    <w:rsid w:val="00547258"/>
    <w:rsid w:val="00547708"/>
    <w:rsid w:val="00547AA1"/>
    <w:rsid w:val="00547C86"/>
    <w:rsid w:val="005504B3"/>
    <w:rsid w:val="005505E6"/>
    <w:rsid w:val="005506E0"/>
    <w:rsid w:val="0055070C"/>
    <w:rsid w:val="00550B71"/>
    <w:rsid w:val="00550E9D"/>
    <w:rsid w:val="00551326"/>
    <w:rsid w:val="005515B4"/>
    <w:rsid w:val="0055165B"/>
    <w:rsid w:val="005518A6"/>
    <w:rsid w:val="00551B3D"/>
    <w:rsid w:val="00551D48"/>
    <w:rsid w:val="00551DCB"/>
    <w:rsid w:val="00551ED2"/>
    <w:rsid w:val="00551FF5"/>
    <w:rsid w:val="005526C3"/>
    <w:rsid w:val="005527B0"/>
    <w:rsid w:val="00552A23"/>
    <w:rsid w:val="00553319"/>
    <w:rsid w:val="005533D7"/>
    <w:rsid w:val="00553578"/>
    <w:rsid w:val="005541CA"/>
    <w:rsid w:val="00554229"/>
    <w:rsid w:val="00554503"/>
    <w:rsid w:val="00554821"/>
    <w:rsid w:val="0055581B"/>
    <w:rsid w:val="00555E2A"/>
    <w:rsid w:val="005562F9"/>
    <w:rsid w:val="0055639F"/>
    <w:rsid w:val="005571A8"/>
    <w:rsid w:val="005575A4"/>
    <w:rsid w:val="005576BA"/>
    <w:rsid w:val="00557859"/>
    <w:rsid w:val="00557A75"/>
    <w:rsid w:val="00557CFB"/>
    <w:rsid w:val="00557F0E"/>
    <w:rsid w:val="005606DD"/>
    <w:rsid w:val="005606F3"/>
    <w:rsid w:val="00560827"/>
    <w:rsid w:val="00560DDC"/>
    <w:rsid w:val="00560FEA"/>
    <w:rsid w:val="005613EC"/>
    <w:rsid w:val="00561419"/>
    <w:rsid w:val="005615B1"/>
    <w:rsid w:val="005616D5"/>
    <w:rsid w:val="00561822"/>
    <w:rsid w:val="00561A02"/>
    <w:rsid w:val="00561EA8"/>
    <w:rsid w:val="00562438"/>
    <w:rsid w:val="005628EB"/>
    <w:rsid w:val="00562910"/>
    <w:rsid w:val="00562B4A"/>
    <w:rsid w:val="00562B65"/>
    <w:rsid w:val="00562DA7"/>
    <w:rsid w:val="00562EC4"/>
    <w:rsid w:val="005631A9"/>
    <w:rsid w:val="00563570"/>
    <w:rsid w:val="00563959"/>
    <w:rsid w:val="00563A8B"/>
    <w:rsid w:val="00563CD2"/>
    <w:rsid w:val="00563E8D"/>
    <w:rsid w:val="00564127"/>
    <w:rsid w:val="00564274"/>
    <w:rsid w:val="00564502"/>
    <w:rsid w:val="005646E1"/>
    <w:rsid w:val="00564820"/>
    <w:rsid w:val="00564D13"/>
    <w:rsid w:val="00564D67"/>
    <w:rsid w:val="00564FE2"/>
    <w:rsid w:val="0056504D"/>
    <w:rsid w:val="00565503"/>
    <w:rsid w:val="00565592"/>
    <w:rsid w:val="00565749"/>
    <w:rsid w:val="00565970"/>
    <w:rsid w:val="00565B65"/>
    <w:rsid w:val="00566114"/>
    <w:rsid w:val="005664AA"/>
    <w:rsid w:val="00566D03"/>
    <w:rsid w:val="00566E3B"/>
    <w:rsid w:val="0056724D"/>
    <w:rsid w:val="005703DE"/>
    <w:rsid w:val="00570ACF"/>
    <w:rsid w:val="00570AD4"/>
    <w:rsid w:val="00571510"/>
    <w:rsid w:val="00571882"/>
    <w:rsid w:val="005718B4"/>
    <w:rsid w:val="00571E24"/>
    <w:rsid w:val="00571E3A"/>
    <w:rsid w:val="00571F0F"/>
    <w:rsid w:val="005725D3"/>
    <w:rsid w:val="005728EC"/>
    <w:rsid w:val="005729D9"/>
    <w:rsid w:val="005730AB"/>
    <w:rsid w:val="00573B82"/>
    <w:rsid w:val="00573F73"/>
    <w:rsid w:val="00573FD5"/>
    <w:rsid w:val="0057451E"/>
    <w:rsid w:val="00575735"/>
    <w:rsid w:val="00575A55"/>
    <w:rsid w:val="00575C35"/>
    <w:rsid w:val="00576101"/>
    <w:rsid w:val="00576320"/>
    <w:rsid w:val="00576359"/>
    <w:rsid w:val="00576B30"/>
    <w:rsid w:val="00576D2E"/>
    <w:rsid w:val="0057706A"/>
    <w:rsid w:val="005778A4"/>
    <w:rsid w:val="005779B1"/>
    <w:rsid w:val="00577F02"/>
    <w:rsid w:val="005803C2"/>
    <w:rsid w:val="00580796"/>
    <w:rsid w:val="0058097F"/>
    <w:rsid w:val="005809CF"/>
    <w:rsid w:val="00581006"/>
    <w:rsid w:val="00581B98"/>
    <w:rsid w:val="00581C8B"/>
    <w:rsid w:val="00581FDC"/>
    <w:rsid w:val="005826BC"/>
    <w:rsid w:val="005826BF"/>
    <w:rsid w:val="005832D3"/>
    <w:rsid w:val="00583738"/>
    <w:rsid w:val="005839A7"/>
    <w:rsid w:val="00583B1C"/>
    <w:rsid w:val="00583E6B"/>
    <w:rsid w:val="00584255"/>
    <w:rsid w:val="005842A5"/>
    <w:rsid w:val="0058464E"/>
    <w:rsid w:val="00584B36"/>
    <w:rsid w:val="00584B55"/>
    <w:rsid w:val="00584C0C"/>
    <w:rsid w:val="0058544F"/>
    <w:rsid w:val="00585613"/>
    <w:rsid w:val="005857B0"/>
    <w:rsid w:val="0058604E"/>
    <w:rsid w:val="0058633E"/>
    <w:rsid w:val="0058653E"/>
    <w:rsid w:val="00586C53"/>
    <w:rsid w:val="00587043"/>
    <w:rsid w:val="0058741E"/>
    <w:rsid w:val="005874E9"/>
    <w:rsid w:val="0058777A"/>
    <w:rsid w:val="005877E1"/>
    <w:rsid w:val="005878DF"/>
    <w:rsid w:val="0059007C"/>
    <w:rsid w:val="0059021C"/>
    <w:rsid w:val="005906AA"/>
    <w:rsid w:val="00590A28"/>
    <w:rsid w:val="00590A34"/>
    <w:rsid w:val="00590A61"/>
    <w:rsid w:val="00590AC4"/>
    <w:rsid w:val="00590BFF"/>
    <w:rsid w:val="00591004"/>
    <w:rsid w:val="005912EF"/>
    <w:rsid w:val="0059194F"/>
    <w:rsid w:val="00591A7B"/>
    <w:rsid w:val="00591AFB"/>
    <w:rsid w:val="00591E7C"/>
    <w:rsid w:val="00593A7A"/>
    <w:rsid w:val="00593B27"/>
    <w:rsid w:val="00594473"/>
    <w:rsid w:val="005945AF"/>
    <w:rsid w:val="005947DB"/>
    <w:rsid w:val="00594892"/>
    <w:rsid w:val="00595309"/>
    <w:rsid w:val="0059599A"/>
    <w:rsid w:val="00595E16"/>
    <w:rsid w:val="00596F2C"/>
    <w:rsid w:val="00596F99"/>
    <w:rsid w:val="005970B9"/>
    <w:rsid w:val="005975B4"/>
    <w:rsid w:val="005979AA"/>
    <w:rsid w:val="005A016B"/>
    <w:rsid w:val="005A01CB"/>
    <w:rsid w:val="005A0414"/>
    <w:rsid w:val="005A0CB6"/>
    <w:rsid w:val="005A1300"/>
    <w:rsid w:val="005A1E7D"/>
    <w:rsid w:val="005A2F8D"/>
    <w:rsid w:val="005A395F"/>
    <w:rsid w:val="005A3AAE"/>
    <w:rsid w:val="005A4722"/>
    <w:rsid w:val="005A4B33"/>
    <w:rsid w:val="005A4B59"/>
    <w:rsid w:val="005A51E3"/>
    <w:rsid w:val="005A53C8"/>
    <w:rsid w:val="005A5584"/>
    <w:rsid w:val="005A58FF"/>
    <w:rsid w:val="005A5E9A"/>
    <w:rsid w:val="005A5EAF"/>
    <w:rsid w:val="005A5F6D"/>
    <w:rsid w:val="005A61E2"/>
    <w:rsid w:val="005A64C0"/>
    <w:rsid w:val="005A6790"/>
    <w:rsid w:val="005A685F"/>
    <w:rsid w:val="005A699F"/>
    <w:rsid w:val="005A6ACE"/>
    <w:rsid w:val="005A6B8C"/>
    <w:rsid w:val="005A6F49"/>
    <w:rsid w:val="005A7163"/>
    <w:rsid w:val="005A7578"/>
    <w:rsid w:val="005B06D4"/>
    <w:rsid w:val="005B0850"/>
    <w:rsid w:val="005B0E0C"/>
    <w:rsid w:val="005B1EC4"/>
    <w:rsid w:val="005B1F44"/>
    <w:rsid w:val="005B20CD"/>
    <w:rsid w:val="005B2220"/>
    <w:rsid w:val="005B247B"/>
    <w:rsid w:val="005B28D9"/>
    <w:rsid w:val="005B28E3"/>
    <w:rsid w:val="005B2A1C"/>
    <w:rsid w:val="005B2AA3"/>
    <w:rsid w:val="005B2E53"/>
    <w:rsid w:val="005B3297"/>
    <w:rsid w:val="005B32EC"/>
    <w:rsid w:val="005B3417"/>
    <w:rsid w:val="005B3766"/>
    <w:rsid w:val="005B3829"/>
    <w:rsid w:val="005B3852"/>
    <w:rsid w:val="005B3881"/>
    <w:rsid w:val="005B3C11"/>
    <w:rsid w:val="005B3E86"/>
    <w:rsid w:val="005B43F2"/>
    <w:rsid w:val="005B4730"/>
    <w:rsid w:val="005B4F10"/>
    <w:rsid w:val="005B4F17"/>
    <w:rsid w:val="005B50A2"/>
    <w:rsid w:val="005B5626"/>
    <w:rsid w:val="005B58C9"/>
    <w:rsid w:val="005B5D3A"/>
    <w:rsid w:val="005B60DC"/>
    <w:rsid w:val="005B6739"/>
    <w:rsid w:val="005B6E07"/>
    <w:rsid w:val="005B74DF"/>
    <w:rsid w:val="005B761B"/>
    <w:rsid w:val="005B76E5"/>
    <w:rsid w:val="005B77BA"/>
    <w:rsid w:val="005C011A"/>
    <w:rsid w:val="005C0287"/>
    <w:rsid w:val="005C0ACE"/>
    <w:rsid w:val="005C130D"/>
    <w:rsid w:val="005C1A72"/>
    <w:rsid w:val="005C1C28"/>
    <w:rsid w:val="005C1D42"/>
    <w:rsid w:val="005C2043"/>
    <w:rsid w:val="005C2CC6"/>
    <w:rsid w:val="005C2F30"/>
    <w:rsid w:val="005C3410"/>
    <w:rsid w:val="005C371E"/>
    <w:rsid w:val="005C3751"/>
    <w:rsid w:val="005C398A"/>
    <w:rsid w:val="005C3BAE"/>
    <w:rsid w:val="005C3E1B"/>
    <w:rsid w:val="005C3FF5"/>
    <w:rsid w:val="005C492C"/>
    <w:rsid w:val="005C49E6"/>
    <w:rsid w:val="005C49F3"/>
    <w:rsid w:val="005C59F7"/>
    <w:rsid w:val="005C5ACF"/>
    <w:rsid w:val="005C5F33"/>
    <w:rsid w:val="005C5F83"/>
    <w:rsid w:val="005C61D8"/>
    <w:rsid w:val="005C63CC"/>
    <w:rsid w:val="005C63F8"/>
    <w:rsid w:val="005C6440"/>
    <w:rsid w:val="005C6663"/>
    <w:rsid w:val="005C694C"/>
    <w:rsid w:val="005C6BE1"/>
    <w:rsid w:val="005C6DB5"/>
    <w:rsid w:val="005C6DC5"/>
    <w:rsid w:val="005C6EB5"/>
    <w:rsid w:val="005C6EF8"/>
    <w:rsid w:val="005C72A9"/>
    <w:rsid w:val="005C7471"/>
    <w:rsid w:val="005C74E1"/>
    <w:rsid w:val="005C79AA"/>
    <w:rsid w:val="005C7D21"/>
    <w:rsid w:val="005C7F83"/>
    <w:rsid w:val="005D00D8"/>
    <w:rsid w:val="005D0BFB"/>
    <w:rsid w:val="005D14B7"/>
    <w:rsid w:val="005D151E"/>
    <w:rsid w:val="005D19AA"/>
    <w:rsid w:val="005D1AC3"/>
    <w:rsid w:val="005D23CF"/>
    <w:rsid w:val="005D26CA"/>
    <w:rsid w:val="005D2D10"/>
    <w:rsid w:val="005D2EB4"/>
    <w:rsid w:val="005D34B7"/>
    <w:rsid w:val="005D3B31"/>
    <w:rsid w:val="005D3DFF"/>
    <w:rsid w:val="005D3E45"/>
    <w:rsid w:val="005D48C2"/>
    <w:rsid w:val="005D50EC"/>
    <w:rsid w:val="005D5255"/>
    <w:rsid w:val="005D5296"/>
    <w:rsid w:val="005D5C44"/>
    <w:rsid w:val="005D5E3D"/>
    <w:rsid w:val="005D5E4D"/>
    <w:rsid w:val="005D6171"/>
    <w:rsid w:val="005D6174"/>
    <w:rsid w:val="005D622A"/>
    <w:rsid w:val="005D641A"/>
    <w:rsid w:val="005D6A63"/>
    <w:rsid w:val="005D6E40"/>
    <w:rsid w:val="005D767F"/>
    <w:rsid w:val="005D7921"/>
    <w:rsid w:val="005D7CFA"/>
    <w:rsid w:val="005D7D42"/>
    <w:rsid w:val="005D7E5E"/>
    <w:rsid w:val="005E015B"/>
    <w:rsid w:val="005E03C4"/>
    <w:rsid w:val="005E0B9D"/>
    <w:rsid w:val="005E0BE3"/>
    <w:rsid w:val="005E0D59"/>
    <w:rsid w:val="005E0EFA"/>
    <w:rsid w:val="005E19E7"/>
    <w:rsid w:val="005E1A0A"/>
    <w:rsid w:val="005E1B54"/>
    <w:rsid w:val="005E1DC7"/>
    <w:rsid w:val="005E1EEB"/>
    <w:rsid w:val="005E20B5"/>
    <w:rsid w:val="005E216C"/>
    <w:rsid w:val="005E2413"/>
    <w:rsid w:val="005E29C6"/>
    <w:rsid w:val="005E2C0D"/>
    <w:rsid w:val="005E2FC4"/>
    <w:rsid w:val="005E32D5"/>
    <w:rsid w:val="005E3B69"/>
    <w:rsid w:val="005E4157"/>
    <w:rsid w:val="005E4283"/>
    <w:rsid w:val="005E4F3F"/>
    <w:rsid w:val="005E5FE2"/>
    <w:rsid w:val="005E6250"/>
    <w:rsid w:val="005E6F44"/>
    <w:rsid w:val="005E70C8"/>
    <w:rsid w:val="005E7427"/>
    <w:rsid w:val="005E7FBA"/>
    <w:rsid w:val="005F0492"/>
    <w:rsid w:val="005F06F0"/>
    <w:rsid w:val="005F0D96"/>
    <w:rsid w:val="005F0FCB"/>
    <w:rsid w:val="005F1198"/>
    <w:rsid w:val="005F1967"/>
    <w:rsid w:val="005F19C1"/>
    <w:rsid w:val="005F1AB6"/>
    <w:rsid w:val="005F1C1B"/>
    <w:rsid w:val="005F1D23"/>
    <w:rsid w:val="005F28F9"/>
    <w:rsid w:val="005F2BEF"/>
    <w:rsid w:val="005F3426"/>
    <w:rsid w:val="005F34FB"/>
    <w:rsid w:val="005F3CCF"/>
    <w:rsid w:val="005F3E0D"/>
    <w:rsid w:val="005F50E1"/>
    <w:rsid w:val="005F5139"/>
    <w:rsid w:val="005F5408"/>
    <w:rsid w:val="005F5A13"/>
    <w:rsid w:val="005F60A6"/>
    <w:rsid w:val="005F614C"/>
    <w:rsid w:val="005F619D"/>
    <w:rsid w:val="005F63CA"/>
    <w:rsid w:val="005F6BCD"/>
    <w:rsid w:val="005F6D46"/>
    <w:rsid w:val="005F6DE9"/>
    <w:rsid w:val="005F7415"/>
    <w:rsid w:val="005F7A06"/>
    <w:rsid w:val="005F7DBB"/>
    <w:rsid w:val="00600229"/>
    <w:rsid w:val="006004EF"/>
    <w:rsid w:val="00600B28"/>
    <w:rsid w:val="00600F7B"/>
    <w:rsid w:val="006012A7"/>
    <w:rsid w:val="0060161C"/>
    <w:rsid w:val="00601B77"/>
    <w:rsid w:val="00601B81"/>
    <w:rsid w:val="00602217"/>
    <w:rsid w:val="006030E4"/>
    <w:rsid w:val="00603758"/>
    <w:rsid w:val="00604022"/>
    <w:rsid w:val="0060415C"/>
    <w:rsid w:val="0060437E"/>
    <w:rsid w:val="0060583F"/>
    <w:rsid w:val="00605B5D"/>
    <w:rsid w:val="00605B94"/>
    <w:rsid w:val="0060600C"/>
    <w:rsid w:val="006061CC"/>
    <w:rsid w:val="00606204"/>
    <w:rsid w:val="00606311"/>
    <w:rsid w:val="0060672F"/>
    <w:rsid w:val="00606A65"/>
    <w:rsid w:val="00606F80"/>
    <w:rsid w:val="006070E9"/>
    <w:rsid w:val="006073D4"/>
    <w:rsid w:val="0060781F"/>
    <w:rsid w:val="00607888"/>
    <w:rsid w:val="00607A5C"/>
    <w:rsid w:val="00607CB7"/>
    <w:rsid w:val="00607FB4"/>
    <w:rsid w:val="00610D25"/>
    <w:rsid w:val="00610E4A"/>
    <w:rsid w:val="00611092"/>
    <w:rsid w:val="006113B8"/>
    <w:rsid w:val="00611F00"/>
    <w:rsid w:val="00612089"/>
    <w:rsid w:val="00612198"/>
    <w:rsid w:val="006123C2"/>
    <w:rsid w:val="00612561"/>
    <w:rsid w:val="0061258A"/>
    <w:rsid w:val="00612787"/>
    <w:rsid w:val="00612B29"/>
    <w:rsid w:val="00612B40"/>
    <w:rsid w:val="00612E0B"/>
    <w:rsid w:val="006130E4"/>
    <w:rsid w:val="00613640"/>
    <w:rsid w:val="006136BD"/>
    <w:rsid w:val="00613A9E"/>
    <w:rsid w:val="00613D13"/>
    <w:rsid w:val="0061438C"/>
    <w:rsid w:val="006148A9"/>
    <w:rsid w:val="00614A24"/>
    <w:rsid w:val="00614CB0"/>
    <w:rsid w:val="006151DC"/>
    <w:rsid w:val="00615218"/>
    <w:rsid w:val="00615675"/>
    <w:rsid w:val="006158B0"/>
    <w:rsid w:val="00615CD0"/>
    <w:rsid w:val="00616914"/>
    <w:rsid w:val="00616B01"/>
    <w:rsid w:val="00616DDB"/>
    <w:rsid w:val="0061716C"/>
    <w:rsid w:val="0061743E"/>
    <w:rsid w:val="00617A65"/>
    <w:rsid w:val="00620DA0"/>
    <w:rsid w:val="00620DA2"/>
    <w:rsid w:val="006219A5"/>
    <w:rsid w:val="00621DC5"/>
    <w:rsid w:val="00621E73"/>
    <w:rsid w:val="00621F5C"/>
    <w:rsid w:val="00622239"/>
    <w:rsid w:val="0062228C"/>
    <w:rsid w:val="0062251D"/>
    <w:rsid w:val="00622EB7"/>
    <w:rsid w:val="00622F3C"/>
    <w:rsid w:val="006240B4"/>
    <w:rsid w:val="0062424A"/>
    <w:rsid w:val="006243A1"/>
    <w:rsid w:val="0062476D"/>
    <w:rsid w:val="006248CF"/>
    <w:rsid w:val="00624969"/>
    <w:rsid w:val="00624F9C"/>
    <w:rsid w:val="00625859"/>
    <w:rsid w:val="00625981"/>
    <w:rsid w:val="006265DC"/>
    <w:rsid w:val="006268A2"/>
    <w:rsid w:val="00626982"/>
    <w:rsid w:val="00626A24"/>
    <w:rsid w:val="00627885"/>
    <w:rsid w:val="006278EE"/>
    <w:rsid w:val="00627A5F"/>
    <w:rsid w:val="00627BC1"/>
    <w:rsid w:val="00627CC7"/>
    <w:rsid w:val="00627DC3"/>
    <w:rsid w:val="00630187"/>
    <w:rsid w:val="00630DDF"/>
    <w:rsid w:val="00630FE6"/>
    <w:rsid w:val="006311A4"/>
    <w:rsid w:val="0063154C"/>
    <w:rsid w:val="006316F7"/>
    <w:rsid w:val="00631992"/>
    <w:rsid w:val="00631FC8"/>
    <w:rsid w:val="00631FDB"/>
    <w:rsid w:val="0063263A"/>
    <w:rsid w:val="00632C3A"/>
    <w:rsid w:val="00632E56"/>
    <w:rsid w:val="00632F50"/>
    <w:rsid w:val="006331E4"/>
    <w:rsid w:val="006338C4"/>
    <w:rsid w:val="00633948"/>
    <w:rsid w:val="00633A87"/>
    <w:rsid w:val="00633A9B"/>
    <w:rsid w:val="00634320"/>
    <w:rsid w:val="00634724"/>
    <w:rsid w:val="00634956"/>
    <w:rsid w:val="006349A5"/>
    <w:rsid w:val="00634DE4"/>
    <w:rsid w:val="00635BF9"/>
    <w:rsid w:val="00635CBA"/>
    <w:rsid w:val="00635D4B"/>
    <w:rsid w:val="00635EEB"/>
    <w:rsid w:val="006361F5"/>
    <w:rsid w:val="006364B3"/>
    <w:rsid w:val="006365C1"/>
    <w:rsid w:val="006365CC"/>
    <w:rsid w:val="00636C94"/>
    <w:rsid w:val="00636CED"/>
    <w:rsid w:val="00636E09"/>
    <w:rsid w:val="00637928"/>
    <w:rsid w:val="00637AFD"/>
    <w:rsid w:val="00637BCE"/>
    <w:rsid w:val="00637BDA"/>
    <w:rsid w:val="00640462"/>
    <w:rsid w:val="00640506"/>
    <w:rsid w:val="006405E7"/>
    <w:rsid w:val="00640A32"/>
    <w:rsid w:val="00640AE1"/>
    <w:rsid w:val="00640EA8"/>
    <w:rsid w:val="00640F32"/>
    <w:rsid w:val="006413F2"/>
    <w:rsid w:val="00641890"/>
    <w:rsid w:val="00642C5B"/>
    <w:rsid w:val="00643149"/>
    <w:rsid w:val="0064338B"/>
    <w:rsid w:val="00643995"/>
    <w:rsid w:val="00643ED2"/>
    <w:rsid w:val="006449BF"/>
    <w:rsid w:val="00645190"/>
    <w:rsid w:val="006451F4"/>
    <w:rsid w:val="006452FD"/>
    <w:rsid w:val="0064559C"/>
    <w:rsid w:val="006457A1"/>
    <w:rsid w:val="00645B87"/>
    <w:rsid w:val="00646542"/>
    <w:rsid w:val="00646701"/>
    <w:rsid w:val="00646CFA"/>
    <w:rsid w:val="00646E43"/>
    <w:rsid w:val="00647045"/>
    <w:rsid w:val="006472E7"/>
    <w:rsid w:val="00647427"/>
    <w:rsid w:val="00647722"/>
    <w:rsid w:val="0064776A"/>
    <w:rsid w:val="00647B38"/>
    <w:rsid w:val="00647C61"/>
    <w:rsid w:val="00647CFB"/>
    <w:rsid w:val="00647D80"/>
    <w:rsid w:val="0065016C"/>
    <w:rsid w:val="0065046D"/>
    <w:rsid w:val="006504F4"/>
    <w:rsid w:val="006514C6"/>
    <w:rsid w:val="00651721"/>
    <w:rsid w:val="00651772"/>
    <w:rsid w:val="006517B5"/>
    <w:rsid w:val="00651AB7"/>
    <w:rsid w:val="00651DC7"/>
    <w:rsid w:val="006524FD"/>
    <w:rsid w:val="00652540"/>
    <w:rsid w:val="00652E8E"/>
    <w:rsid w:val="006534E1"/>
    <w:rsid w:val="00653899"/>
    <w:rsid w:val="006538CB"/>
    <w:rsid w:val="00653C8A"/>
    <w:rsid w:val="0065432F"/>
    <w:rsid w:val="00654A8E"/>
    <w:rsid w:val="00654BC9"/>
    <w:rsid w:val="00654D00"/>
    <w:rsid w:val="00654F61"/>
    <w:rsid w:val="00654F6D"/>
    <w:rsid w:val="006550DE"/>
    <w:rsid w:val="006552FD"/>
    <w:rsid w:val="00655417"/>
    <w:rsid w:val="006556C4"/>
    <w:rsid w:val="00655923"/>
    <w:rsid w:val="00655F00"/>
    <w:rsid w:val="00656176"/>
    <w:rsid w:val="00656405"/>
    <w:rsid w:val="006564F4"/>
    <w:rsid w:val="00656872"/>
    <w:rsid w:val="00656B63"/>
    <w:rsid w:val="00657070"/>
    <w:rsid w:val="006577DD"/>
    <w:rsid w:val="006600DB"/>
    <w:rsid w:val="00660411"/>
    <w:rsid w:val="006606B3"/>
    <w:rsid w:val="006608EF"/>
    <w:rsid w:val="00660B32"/>
    <w:rsid w:val="00660B81"/>
    <w:rsid w:val="00660E9E"/>
    <w:rsid w:val="0066154C"/>
    <w:rsid w:val="00661787"/>
    <w:rsid w:val="00661D9F"/>
    <w:rsid w:val="006626E3"/>
    <w:rsid w:val="006627D9"/>
    <w:rsid w:val="00662AB4"/>
    <w:rsid w:val="00662C6E"/>
    <w:rsid w:val="006630AC"/>
    <w:rsid w:val="006635ED"/>
    <w:rsid w:val="00663717"/>
    <w:rsid w:val="00663A41"/>
    <w:rsid w:val="00663ABD"/>
    <w:rsid w:val="00663AF3"/>
    <w:rsid w:val="00663F28"/>
    <w:rsid w:val="0066424C"/>
    <w:rsid w:val="006642E1"/>
    <w:rsid w:val="006643C1"/>
    <w:rsid w:val="006644BF"/>
    <w:rsid w:val="0066548F"/>
    <w:rsid w:val="00665533"/>
    <w:rsid w:val="00665793"/>
    <w:rsid w:val="00665B11"/>
    <w:rsid w:val="00665F33"/>
    <w:rsid w:val="0066617A"/>
    <w:rsid w:val="00666621"/>
    <w:rsid w:val="006669C4"/>
    <w:rsid w:val="00666B6C"/>
    <w:rsid w:val="00667DEB"/>
    <w:rsid w:val="006705EC"/>
    <w:rsid w:val="006708D0"/>
    <w:rsid w:val="006708E3"/>
    <w:rsid w:val="00670F0C"/>
    <w:rsid w:val="006717AF"/>
    <w:rsid w:val="00671DC7"/>
    <w:rsid w:val="006721F0"/>
    <w:rsid w:val="006729A4"/>
    <w:rsid w:val="00672F42"/>
    <w:rsid w:val="006731F1"/>
    <w:rsid w:val="00673249"/>
    <w:rsid w:val="00673341"/>
    <w:rsid w:val="00673B5A"/>
    <w:rsid w:val="00673C93"/>
    <w:rsid w:val="00673D77"/>
    <w:rsid w:val="00673E25"/>
    <w:rsid w:val="00673F0C"/>
    <w:rsid w:val="00674465"/>
    <w:rsid w:val="006748C0"/>
    <w:rsid w:val="006748FA"/>
    <w:rsid w:val="00674BD0"/>
    <w:rsid w:val="00674C4E"/>
    <w:rsid w:val="0067564E"/>
    <w:rsid w:val="006757CB"/>
    <w:rsid w:val="00675EEE"/>
    <w:rsid w:val="00676160"/>
    <w:rsid w:val="00676B17"/>
    <w:rsid w:val="00676DA8"/>
    <w:rsid w:val="00676F85"/>
    <w:rsid w:val="00677119"/>
    <w:rsid w:val="006772E7"/>
    <w:rsid w:val="0067730E"/>
    <w:rsid w:val="00677653"/>
    <w:rsid w:val="0067774D"/>
    <w:rsid w:val="00677EF1"/>
    <w:rsid w:val="0068083C"/>
    <w:rsid w:val="00680911"/>
    <w:rsid w:val="006816B2"/>
    <w:rsid w:val="00681CBB"/>
    <w:rsid w:val="00682682"/>
    <w:rsid w:val="00682702"/>
    <w:rsid w:val="006827B5"/>
    <w:rsid w:val="00682C3B"/>
    <w:rsid w:val="00683076"/>
    <w:rsid w:val="00683A75"/>
    <w:rsid w:val="00683AE5"/>
    <w:rsid w:val="00683B14"/>
    <w:rsid w:val="006841BD"/>
    <w:rsid w:val="00684237"/>
    <w:rsid w:val="006844EB"/>
    <w:rsid w:val="006845C7"/>
    <w:rsid w:val="0068466F"/>
    <w:rsid w:val="00684855"/>
    <w:rsid w:val="00684B24"/>
    <w:rsid w:val="006851A0"/>
    <w:rsid w:val="00685262"/>
    <w:rsid w:val="00685494"/>
    <w:rsid w:val="00685629"/>
    <w:rsid w:val="0068566F"/>
    <w:rsid w:val="00685FAC"/>
    <w:rsid w:val="00686176"/>
    <w:rsid w:val="006863BB"/>
    <w:rsid w:val="006867D9"/>
    <w:rsid w:val="0068696C"/>
    <w:rsid w:val="0068698E"/>
    <w:rsid w:val="00686ABF"/>
    <w:rsid w:val="00686D54"/>
    <w:rsid w:val="00686E5C"/>
    <w:rsid w:val="00687503"/>
    <w:rsid w:val="0068797A"/>
    <w:rsid w:val="006900FC"/>
    <w:rsid w:val="00690610"/>
    <w:rsid w:val="00690748"/>
    <w:rsid w:val="0069098D"/>
    <w:rsid w:val="00690A8F"/>
    <w:rsid w:val="00691288"/>
    <w:rsid w:val="006912F0"/>
    <w:rsid w:val="00691971"/>
    <w:rsid w:val="00691C32"/>
    <w:rsid w:val="00691CA3"/>
    <w:rsid w:val="00692368"/>
    <w:rsid w:val="006924B3"/>
    <w:rsid w:val="006928D2"/>
    <w:rsid w:val="006931CB"/>
    <w:rsid w:val="00693366"/>
    <w:rsid w:val="00693518"/>
    <w:rsid w:val="006936CC"/>
    <w:rsid w:val="00693BDD"/>
    <w:rsid w:val="00694163"/>
    <w:rsid w:val="00694303"/>
    <w:rsid w:val="00694D94"/>
    <w:rsid w:val="006950CE"/>
    <w:rsid w:val="006950D4"/>
    <w:rsid w:val="00695111"/>
    <w:rsid w:val="006951CB"/>
    <w:rsid w:val="00695747"/>
    <w:rsid w:val="006960E3"/>
    <w:rsid w:val="0069627D"/>
    <w:rsid w:val="006962AF"/>
    <w:rsid w:val="0069639A"/>
    <w:rsid w:val="006963A7"/>
    <w:rsid w:val="0069658F"/>
    <w:rsid w:val="006966BC"/>
    <w:rsid w:val="00696782"/>
    <w:rsid w:val="006969AC"/>
    <w:rsid w:val="00696D0D"/>
    <w:rsid w:val="00697278"/>
    <w:rsid w:val="00697738"/>
    <w:rsid w:val="00697F3C"/>
    <w:rsid w:val="006A058E"/>
    <w:rsid w:val="006A0800"/>
    <w:rsid w:val="006A098E"/>
    <w:rsid w:val="006A09F7"/>
    <w:rsid w:val="006A0A11"/>
    <w:rsid w:val="006A0A64"/>
    <w:rsid w:val="006A0CCE"/>
    <w:rsid w:val="006A0DD8"/>
    <w:rsid w:val="006A123F"/>
    <w:rsid w:val="006A195F"/>
    <w:rsid w:val="006A216F"/>
    <w:rsid w:val="006A22A8"/>
    <w:rsid w:val="006A248D"/>
    <w:rsid w:val="006A264C"/>
    <w:rsid w:val="006A2661"/>
    <w:rsid w:val="006A2EBC"/>
    <w:rsid w:val="006A3265"/>
    <w:rsid w:val="006A3CFA"/>
    <w:rsid w:val="006A3F29"/>
    <w:rsid w:val="006A4639"/>
    <w:rsid w:val="006A4697"/>
    <w:rsid w:val="006A477E"/>
    <w:rsid w:val="006A4C5D"/>
    <w:rsid w:val="006A4E6B"/>
    <w:rsid w:val="006A4EFC"/>
    <w:rsid w:val="006A5010"/>
    <w:rsid w:val="006A5EA0"/>
    <w:rsid w:val="006A64B1"/>
    <w:rsid w:val="006A6720"/>
    <w:rsid w:val="006A783B"/>
    <w:rsid w:val="006A7B33"/>
    <w:rsid w:val="006A7D4A"/>
    <w:rsid w:val="006A7EA2"/>
    <w:rsid w:val="006A7F35"/>
    <w:rsid w:val="006B0482"/>
    <w:rsid w:val="006B075D"/>
    <w:rsid w:val="006B0829"/>
    <w:rsid w:val="006B09EA"/>
    <w:rsid w:val="006B0A35"/>
    <w:rsid w:val="006B0BD1"/>
    <w:rsid w:val="006B0DAD"/>
    <w:rsid w:val="006B10A7"/>
    <w:rsid w:val="006B112B"/>
    <w:rsid w:val="006B115B"/>
    <w:rsid w:val="006B11E2"/>
    <w:rsid w:val="006B1202"/>
    <w:rsid w:val="006B128D"/>
    <w:rsid w:val="006B158D"/>
    <w:rsid w:val="006B17F2"/>
    <w:rsid w:val="006B1A94"/>
    <w:rsid w:val="006B1B37"/>
    <w:rsid w:val="006B208E"/>
    <w:rsid w:val="006B2255"/>
    <w:rsid w:val="006B2276"/>
    <w:rsid w:val="006B22CC"/>
    <w:rsid w:val="006B2516"/>
    <w:rsid w:val="006B299B"/>
    <w:rsid w:val="006B2AC5"/>
    <w:rsid w:val="006B2AE4"/>
    <w:rsid w:val="006B2F3E"/>
    <w:rsid w:val="006B3192"/>
    <w:rsid w:val="006B3350"/>
    <w:rsid w:val="006B3721"/>
    <w:rsid w:val="006B383F"/>
    <w:rsid w:val="006B3860"/>
    <w:rsid w:val="006B3899"/>
    <w:rsid w:val="006B3A1B"/>
    <w:rsid w:val="006B41EB"/>
    <w:rsid w:val="006B449E"/>
    <w:rsid w:val="006B4595"/>
    <w:rsid w:val="006B4660"/>
    <w:rsid w:val="006B4831"/>
    <w:rsid w:val="006B4904"/>
    <w:rsid w:val="006B4E13"/>
    <w:rsid w:val="006B4FF9"/>
    <w:rsid w:val="006B520B"/>
    <w:rsid w:val="006B55B6"/>
    <w:rsid w:val="006B5664"/>
    <w:rsid w:val="006B5CFC"/>
    <w:rsid w:val="006B5E01"/>
    <w:rsid w:val="006B6487"/>
    <w:rsid w:val="006B6A4A"/>
    <w:rsid w:val="006B6FFF"/>
    <w:rsid w:val="006B7167"/>
    <w:rsid w:val="006B74C6"/>
    <w:rsid w:val="006B7548"/>
    <w:rsid w:val="006B755F"/>
    <w:rsid w:val="006B75DD"/>
    <w:rsid w:val="006B7B15"/>
    <w:rsid w:val="006B7DE8"/>
    <w:rsid w:val="006B7FB9"/>
    <w:rsid w:val="006C0033"/>
    <w:rsid w:val="006C0037"/>
    <w:rsid w:val="006C0311"/>
    <w:rsid w:val="006C0BA0"/>
    <w:rsid w:val="006C2558"/>
    <w:rsid w:val="006C2ACC"/>
    <w:rsid w:val="006C2D66"/>
    <w:rsid w:val="006C2F46"/>
    <w:rsid w:val="006C30DC"/>
    <w:rsid w:val="006C353B"/>
    <w:rsid w:val="006C376D"/>
    <w:rsid w:val="006C38BA"/>
    <w:rsid w:val="006C3FE1"/>
    <w:rsid w:val="006C3FF7"/>
    <w:rsid w:val="006C4711"/>
    <w:rsid w:val="006C4A51"/>
    <w:rsid w:val="006C4F79"/>
    <w:rsid w:val="006C5294"/>
    <w:rsid w:val="006C56A2"/>
    <w:rsid w:val="006C603E"/>
    <w:rsid w:val="006C6494"/>
    <w:rsid w:val="006C65BB"/>
    <w:rsid w:val="006C665F"/>
    <w:rsid w:val="006C66F9"/>
    <w:rsid w:val="006C67E0"/>
    <w:rsid w:val="006C6F67"/>
    <w:rsid w:val="006C76BF"/>
    <w:rsid w:val="006C7ABA"/>
    <w:rsid w:val="006C7D47"/>
    <w:rsid w:val="006C7EA2"/>
    <w:rsid w:val="006D013B"/>
    <w:rsid w:val="006D0232"/>
    <w:rsid w:val="006D0316"/>
    <w:rsid w:val="006D042F"/>
    <w:rsid w:val="006D05F5"/>
    <w:rsid w:val="006D06E4"/>
    <w:rsid w:val="006D0833"/>
    <w:rsid w:val="006D092C"/>
    <w:rsid w:val="006D0A0F"/>
    <w:rsid w:val="006D0A5E"/>
    <w:rsid w:val="006D0D60"/>
    <w:rsid w:val="006D0F01"/>
    <w:rsid w:val="006D1122"/>
    <w:rsid w:val="006D14E7"/>
    <w:rsid w:val="006D191D"/>
    <w:rsid w:val="006D1C2F"/>
    <w:rsid w:val="006D2257"/>
    <w:rsid w:val="006D2414"/>
    <w:rsid w:val="006D2534"/>
    <w:rsid w:val="006D2650"/>
    <w:rsid w:val="006D321C"/>
    <w:rsid w:val="006D3449"/>
    <w:rsid w:val="006D376E"/>
    <w:rsid w:val="006D3AD6"/>
    <w:rsid w:val="006D3C00"/>
    <w:rsid w:val="006D44A7"/>
    <w:rsid w:val="006D46D3"/>
    <w:rsid w:val="006D4AE8"/>
    <w:rsid w:val="006D4E43"/>
    <w:rsid w:val="006D52E4"/>
    <w:rsid w:val="006D52F0"/>
    <w:rsid w:val="006D5668"/>
    <w:rsid w:val="006D593E"/>
    <w:rsid w:val="006D5D1B"/>
    <w:rsid w:val="006D5EF5"/>
    <w:rsid w:val="006D6FB7"/>
    <w:rsid w:val="006D715A"/>
    <w:rsid w:val="006D782F"/>
    <w:rsid w:val="006D7841"/>
    <w:rsid w:val="006D7DD0"/>
    <w:rsid w:val="006E0090"/>
    <w:rsid w:val="006E0694"/>
    <w:rsid w:val="006E0D53"/>
    <w:rsid w:val="006E0EBE"/>
    <w:rsid w:val="006E0EC5"/>
    <w:rsid w:val="006E1021"/>
    <w:rsid w:val="006E1202"/>
    <w:rsid w:val="006E1999"/>
    <w:rsid w:val="006E1A4A"/>
    <w:rsid w:val="006E1C03"/>
    <w:rsid w:val="006E1E63"/>
    <w:rsid w:val="006E2A3E"/>
    <w:rsid w:val="006E3675"/>
    <w:rsid w:val="006E36B8"/>
    <w:rsid w:val="006E3742"/>
    <w:rsid w:val="006E4194"/>
    <w:rsid w:val="006E47F1"/>
    <w:rsid w:val="006E48C8"/>
    <w:rsid w:val="006E4A7F"/>
    <w:rsid w:val="006E4C54"/>
    <w:rsid w:val="006E4DCC"/>
    <w:rsid w:val="006E5091"/>
    <w:rsid w:val="006E5347"/>
    <w:rsid w:val="006E5539"/>
    <w:rsid w:val="006E6018"/>
    <w:rsid w:val="006E6268"/>
    <w:rsid w:val="006E63F0"/>
    <w:rsid w:val="006E6A55"/>
    <w:rsid w:val="006E797F"/>
    <w:rsid w:val="006E7E92"/>
    <w:rsid w:val="006E7F91"/>
    <w:rsid w:val="006F001C"/>
    <w:rsid w:val="006F0753"/>
    <w:rsid w:val="006F07C3"/>
    <w:rsid w:val="006F0A41"/>
    <w:rsid w:val="006F0A6C"/>
    <w:rsid w:val="006F0BC0"/>
    <w:rsid w:val="006F180D"/>
    <w:rsid w:val="006F1C10"/>
    <w:rsid w:val="006F1C31"/>
    <w:rsid w:val="006F2009"/>
    <w:rsid w:val="006F2378"/>
    <w:rsid w:val="006F24F9"/>
    <w:rsid w:val="006F2589"/>
    <w:rsid w:val="006F26EC"/>
    <w:rsid w:val="006F2EF2"/>
    <w:rsid w:val="006F33EC"/>
    <w:rsid w:val="006F3631"/>
    <w:rsid w:val="006F36AF"/>
    <w:rsid w:val="006F3A98"/>
    <w:rsid w:val="006F50F9"/>
    <w:rsid w:val="006F555D"/>
    <w:rsid w:val="006F5842"/>
    <w:rsid w:val="006F5A31"/>
    <w:rsid w:val="006F5FBD"/>
    <w:rsid w:val="006F6758"/>
    <w:rsid w:val="006F6CFD"/>
    <w:rsid w:val="006F7433"/>
    <w:rsid w:val="006F75A0"/>
    <w:rsid w:val="006F772B"/>
    <w:rsid w:val="006F7A1B"/>
    <w:rsid w:val="006F7BFE"/>
    <w:rsid w:val="006F7C8E"/>
    <w:rsid w:val="006F7CB1"/>
    <w:rsid w:val="006F7DDC"/>
    <w:rsid w:val="006F7E52"/>
    <w:rsid w:val="007004DD"/>
    <w:rsid w:val="00700B22"/>
    <w:rsid w:val="00700E27"/>
    <w:rsid w:val="00700E7A"/>
    <w:rsid w:val="007012F9"/>
    <w:rsid w:val="007013A0"/>
    <w:rsid w:val="00701605"/>
    <w:rsid w:val="00702144"/>
    <w:rsid w:val="00702157"/>
    <w:rsid w:val="007023D4"/>
    <w:rsid w:val="007023E7"/>
    <w:rsid w:val="007023EE"/>
    <w:rsid w:val="007025CF"/>
    <w:rsid w:val="007030E3"/>
    <w:rsid w:val="00703290"/>
    <w:rsid w:val="007032C5"/>
    <w:rsid w:val="00703444"/>
    <w:rsid w:val="00703728"/>
    <w:rsid w:val="00703738"/>
    <w:rsid w:val="00703E2A"/>
    <w:rsid w:val="007041CB"/>
    <w:rsid w:val="00704253"/>
    <w:rsid w:val="00704618"/>
    <w:rsid w:val="00704DF6"/>
    <w:rsid w:val="007050AC"/>
    <w:rsid w:val="0070521E"/>
    <w:rsid w:val="0070563E"/>
    <w:rsid w:val="00706011"/>
    <w:rsid w:val="0070651C"/>
    <w:rsid w:val="007068E6"/>
    <w:rsid w:val="00706D79"/>
    <w:rsid w:val="00707156"/>
    <w:rsid w:val="00707531"/>
    <w:rsid w:val="0070798A"/>
    <w:rsid w:val="00707B10"/>
    <w:rsid w:val="00707C82"/>
    <w:rsid w:val="00707CE2"/>
    <w:rsid w:val="00707DF0"/>
    <w:rsid w:val="00710401"/>
    <w:rsid w:val="00710BDF"/>
    <w:rsid w:val="0071119C"/>
    <w:rsid w:val="0071136A"/>
    <w:rsid w:val="007113BC"/>
    <w:rsid w:val="00711542"/>
    <w:rsid w:val="00711C2A"/>
    <w:rsid w:val="00712633"/>
    <w:rsid w:val="0071274B"/>
    <w:rsid w:val="00712940"/>
    <w:rsid w:val="00712A0B"/>
    <w:rsid w:val="00712CA3"/>
    <w:rsid w:val="00712CCE"/>
    <w:rsid w:val="007132A3"/>
    <w:rsid w:val="007134AB"/>
    <w:rsid w:val="00713C95"/>
    <w:rsid w:val="00713EFE"/>
    <w:rsid w:val="00714D63"/>
    <w:rsid w:val="00714DD0"/>
    <w:rsid w:val="007153DA"/>
    <w:rsid w:val="007159D5"/>
    <w:rsid w:val="00715C10"/>
    <w:rsid w:val="007160EA"/>
    <w:rsid w:val="00716421"/>
    <w:rsid w:val="007166F7"/>
    <w:rsid w:val="007203FD"/>
    <w:rsid w:val="00720439"/>
    <w:rsid w:val="007204F2"/>
    <w:rsid w:val="0072074F"/>
    <w:rsid w:val="007210E5"/>
    <w:rsid w:val="007214BB"/>
    <w:rsid w:val="007214C9"/>
    <w:rsid w:val="00721DAC"/>
    <w:rsid w:val="00721DAD"/>
    <w:rsid w:val="00722321"/>
    <w:rsid w:val="00722BAC"/>
    <w:rsid w:val="00722CAF"/>
    <w:rsid w:val="00722D8B"/>
    <w:rsid w:val="00722F1A"/>
    <w:rsid w:val="00723323"/>
    <w:rsid w:val="00723365"/>
    <w:rsid w:val="00723425"/>
    <w:rsid w:val="00723649"/>
    <w:rsid w:val="007238AB"/>
    <w:rsid w:val="00723901"/>
    <w:rsid w:val="0072398C"/>
    <w:rsid w:val="00723CC9"/>
    <w:rsid w:val="00724046"/>
    <w:rsid w:val="00724384"/>
    <w:rsid w:val="00724526"/>
    <w:rsid w:val="007248F2"/>
    <w:rsid w:val="007249C2"/>
    <w:rsid w:val="00724EFB"/>
    <w:rsid w:val="00724F4A"/>
    <w:rsid w:val="007270A1"/>
    <w:rsid w:val="007273DC"/>
    <w:rsid w:val="00727BC7"/>
    <w:rsid w:val="00730203"/>
    <w:rsid w:val="007302FD"/>
    <w:rsid w:val="00730ADC"/>
    <w:rsid w:val="00730C6B"/>
    <w:rsid w:val="00730DD9"/>
    <w:rsid w:val="00730EAD"/>
    <w:rsid w:val="00730EF5"/>
    <w:rsid w:val="007315D8"/>
    <w:rsid w:val="007315EB"/>
    <w:rsid w:val="007317CF"/>
    <w:rsid w:val="00731ED2"/>
    <w:rsid w:val="0073217B"/>
    <w:rsid w:val="00732557"/>
    <w:rsid w:val="0073276F"/>
    <w:rsid w:val="00732835"/>
    <w:rsid w:val="00732C75"/>
    <w:rsid w:val="0073357A"/>
    <w:rsid w:val="00733BF4"/>
    <w:rsid w:val="00734096"/>
    <w:rsid w:val="0073414C"/>
    <w:rsid w:val="007343CA"/>
    <w:rsid w:val="00734818"/>
    <w:rsid w:val="00734A9E"/>
    <w:rsid w:val="007354BE"/>
    <w:rsid w:val="00735757"/>
    <w:rsid w:val="0073588C"/>
    <w:rsid w:val="0073591C"/>
    <w:rsid w:val="00735BB3"/>
    <w:rsid w:val="00735D9E"/>
    <w:rsid w:val="00736322"/>
    <w:rsid w:val="007363DD"/>
    <w:rsid w:val="0073676B"/>
    <w:rsid w:val="00736927"/>
    <w:rsid w:val="007372AE"/>
    <w:rsid w:val="007378DD"/>
    <w:rsid w:val="00737AF4"/>
    <w:rsid w:val="00740622"/>
    <w:rsid w:val="00740946"/>
    <w:rsid w:val="00740D49"/>
    <w:rsid w:val="00740F40"/>
    <w:rsid w:val="007419C3"/>
    <w:rsid w:val="00741B5F"/>
    <w:rsid w:val="007426F7"/>
    <w:rsid w:val="0074296C"/>
    <w:rsid w:val="007431F5"/>
    <w:rsid w:val="007435D2"/>
    <w:rsid w:val="007437CA"/>
    <w:rsid w:val="0074381A"/>
    <w:rsid w:val="0074384C"/>
    <w:rsid w:val="00743B27"/>
    <w:rsid w:val="0074416A"/>
    <w:rsid w:val="007443AB"/>
    <w:rsid w:val="0074538B"/>
    <w:rsid w:val="00745412"/>
    <w:rsid w:val="00745866"/>
    <w:rsid w:val="00746070"/>
    <w:rsid w:val="0074623B"/>
    <w:rsid w:val="007464BF"/>
    <w:rsid w:val="007467A7"/>
    <w:rsid w:val="007469DD"/>
    <w:rsid w:val="00746D06"/>
    <w:rsid w:val="00746E04"/>
    <w:rsid w:val="00746F05"/>
    <w:rsid w:val="00747191"/>
    <w:rsid w:val="007471FB"/>
    <w:rsid w:val="0074741B"/>
    <w:rsid w:val="007474B0"/>
    <w:rsid w:val="0074759E"/>
    <w:rsid w:val="007478EA"/>
    <w:rsid w:val="00747909"/>
    <w:rsid w:val="00750330"/>
    <w:rsid w:val="00750908"/>
    <w:rsid w:val="00750FF6"/>
    <w:rsid w:val="00751764"/>
    <w:rsid w:val="007517C0"/>
    <w:rsid w:val="00751868"/>
    <w:rsid w:val="00751F6C"/>
    <w:rsid w:val="007522FD"/>
    <w:rsid w:val="007528A5"/>
    <w:rsid w:val="007529B3"/>
    <w:rsid w:val="00752AC5"/>
    <w:rsid w:val="00752FFA"/>
    <w:rsid w:val="00753056"/>
    <w:rsid w:val="007530CB"/>
    <w:rsid w:val="00753210"/>
    <w:rsid w:val="00753799"/>
    <w:rsid w:val="00753908"/>
    <w:rsid w:val="0075415C"/>
    <w:rsid w:val="00754596"/>
    <w:rsid w:val="00754882"/>
    <w:rsid w:val="007548CD"/>
    <w:rsid w:val="00754A18"/>
    <w:rsid w:val="00754F69"/>
    <w:rsid w:val="007550D2"/>
    <w:rsid w:val="00755CEA"/>
    <w:rsid w:val="00755F7E"/>
    <w:rsid w:val="00755FAE"/>
    <w:rsid w:val="0075614F"/>
    <w:rsid w:val="00756678"/>
    <w:rsid w:val="007569DC"/>
    <w:rsid w:val="00756AFE"/>
    <w:rsid w:val="00756E1B"/>
    <w:rsid w:val="00757490"/>
    <w:rsid w:val="00757516"/>
    <w:rsid w:val="00757A76"/>
    <w:rsid w:val="00757C42"/>
    <w:rsid w:val="00757F6D"/>
    <w:rsid w:val="0076005D"/>
    <w:rsid w:val="00760848"/>
    <w:rsid w:val="00760B11"/>
    <w:rsid w:val="00760CA8"/>
    <w:rsid w:val="007611AC"/>
    <w:rsid w:val="00761206"/>
    <w:rsid w:val="00761637"/>
    <w:rsid w:val="00761B9B"/>
    <w:rsid w:val="00761DD1"/>
    <w:rsid w:val="00761ED1"/>
    <w:rsid w:val="00762197"/>
    <w:rsid w:val="007621BD"/>
    <w:rsid w:val="007623AA"/>
    <w:rsid w:val="00762723"/>
    <w:rsid w:val="00762A60"/>
    <w:rsid w:val="00762E1E"/>
    <w:rsid w:val="007631F4"/>
    <w:rsid w:val="0076343A"/>
    <w:rsid w:val="007634A9"/>
    <w:rsid w:val="00763502"/>
    <w:rsid w:val="007635A7"/>
    <w:rsid w:val="0076381D"/>
    <w:rsid w:val="007643BE"/>
    <w:rsid w:val="0076460F"/>
    <w:rsid w:val="00764789"/>
    <w:rsid w:val="00764928"/>
    <w:rsid w:val="00764A88"/>
    <w:rsid w:val="00764DF2"/>
    <w:rsid w:val="007656A1"/>
    <w:rsid w:val="00765920"/>
    <w:rsid w:val="00765A60"/>
    <w:rsid w:val="00765C41"/>
    <w:rsid w:val="00765D5E"/>
    <w:rsid w:val="00766200"/>
    <w:rsid w:val="007663F4"/>
    <w:rsid w:val="007667F4"/>
    <w:rsid w:val="00766A80"/>
    <w:rsid w:val="00767197"/>
    <w:rsid w:val="007672E5"/>
    <w:rsid w:val="00767C14"/>
    <w:rsid w:val="00767DF1"/>
    <w:rsid w:val="00767EBA"/>
    <w:rsid w:val="007701B5"/>
    <w:rsid w:val="007702D8"/>
    <w:rsid w:val="007706F2"/>
    <w:rsid w:val="00770C42"/>
    <w:rsid w:val="00771792"/>
    <w:rsid w:val="007721A7"/>
    <w:rsid w:val="00772ADE"/>
    <w:rsid w:val="007731C8"/>
    <w:rsid w:val="007735F5"/>
    <w:rsid w:val="00773626"/>
    <w:rsid w:val="00774282"/>
    <w:rsid w:val="00774BA7"/>
    <w:rsid w:val="00775438"/>
    <w:rsid w:val="007758CB"/>
    <w:rsid w:val="00775A16"/>
    <w:rsid w:val="00775A6A"/>
    <w:rsid w:val="00775ADB"/>
    <w:rsid w:val="00775C07"/>
    <w:rsid w:val="00775E51"/>
    <w:rsid w:val="007766A2"/>
    <w:rsid w:val="00776751"/>
    <w:rsid w:val="00776895"/>
    <w:rsid w:val="00776B6D"/>
    <w:rsid w:val="00776DA2"/>
    <w:rsid w:val="00777208"/>
    <w:rsid w:val="00777694"/>
    <w:rsid w:val="00777B33"/>
    <w:rsid w:val="00777B8D"/>
    <w:rsid w:val="00777FB6"/>
    <w:rsid w:val="007800BF"/>
    <w:rsid w:val="00780AA1"/>
    <w:rsid w:val="007811BD"/>
    <w:rsid w:val="0078126C"/>
    <w:rsid w:val="007812CC"/>
    <w:rsid w:val="00781CA0"/>
    <w:rsid w:val="00781F19"/>
    <w:rsid w:val="00781F96"/>
    <w:rsid w:val="00782124"/>
    <w:rsid w:val="007823E2"/>
    <w:rsid w:val="00782520"/>
    <w:rsid w:val="00782B07"/>
    <w:rsid w:val="007834B0"/>
    <w:rsid w:val="007836C6"/>
    <w:rsid w:val="007838C8"/>
    <w:rsid w:val="007839A6"/>
    <w:rsid w:val="00783AA6"/>
    <w:rsid w:val="00784336"/>
    <w:rsid w:val="00784439"/>
    <w:rsid w:val="007848E1"/>
    <w:rsid w:val="00784A9E"/>
    <w:rsid w:val="00785B6D"/>
    <w:rsid w:val="00785E76"/>
    <w:rsid w:val="0078654E"/>
    <w:rsid w:val="0078698E"/>
    <w:rsid w:val="00786A72"/>
    <w:rsid w:val="00786BC5"/>
    <w:rsid w:val="007872B6"/>
    <w:rsid w:val="007873D0"/>
    <w:rsid w:val="00787865"/>
    <w:rsid w:val="0078799C"/>
    <w:rsid w:val="00787C39"/>
    <w:rsid w:val="007900B1"/>
    <w:rsid w:val="0079029F"/>
    <w:rsid w:val="007902F9"/>
    <w:rsid w:val="00790384"/>
    <w:rsid w:val="00790858"/>
    <w:rsid w:val="00790E2C"/>
    <w:rsid w:val="00791334"/>
    <w:rsid w:val="007913AB"/>
    <w:rsid w:val="007914F7"/>
    <w:rsid w:val="0079154F"/>
    <w:rsid w:val="00791AA2"/>
    <w:rsid w:val="007920F4"/>
    <w:rsid w:val="007922E5"/>
    <w:rsid w:val="0079245E"/>
    <w:rsid w:val="00792629"/>
    <w:rsid w:val="007926BC"/>
    <w:rsid w:val="00792A72"/>
    <w:rsid w:val="00792DE4"/>
    <w:rsid w:val="0079341E"/>
    <w:rsid w:val="00793444"/>
    <w:rsid w:val="00793B51"/>
    <w:rsid w:val="00793F1D"/>
    <w:rsid w:val="00793FBC"/>
    <w:rsid w:val="007940CE"/>
    <w:rsid w:val="00794138"/>
    <w:rsid w:val="0079435D"/>
    <w:rsid w:val="0079440C"/>
    <w:rsid w:val="007945B9"/>
    <w:rsid w:val="0079474E"/>
    <w:rsid w:val="00794784"/>
    <w:rsid w:val="00794CD9"/>
    <w:rsid w:val="00794DF5"/>
    <w:rsid w:val="00795188"/>
    <w:rsid w:val="0079532F"/>
    <w:rsid w:val="00795611"/>
    <w:rsid w:val="00795CA2"/>
    <w:rsid w:val="00795FA2"/>
    <w:rsid w:val="00796692"/>
    <w:rsid w:val="00796979"/>
    <w:rsid w:val="00796C3E"/>
    <w:rsid w:val="00796C62"/>
    <w:rsid w:val="007970CE"/>
    <w:rsid w:val="007972C0"/>
    <w:rsid w:val="007979D2"/>
    <w:rsid w:val="00797E3E"/>
    <w:rsid w:val="007A021B"/>
    <w:rsid w:val="007A05CD"/>
    <w:rsid w:val="007A0934"/>
    <w:rsid w:val="007A1141"/>
    <w:rsid w:val="007A1213"/>
    <w:rsid w:val="007A1485"/>
    <w:rsid w:val="007A1549"/>
    <w:rsid w:val="007A1DCE"/>
    <w:rsid w:val="007A1F98"/>
    <w:rsid w:val="007A20F6"/>
    <w:rsid w:val="007A259E"/>
    <w:rsid w:val="007A2A5B"/>
    <w:rsid w:val="007A2D76"/>
    <w:rsid w:val="007A2FD9"/>
    <w:rsid w:val="007A3748"/>
    <w:rsid w:val="007A37EE"/>
    <w:rsid w:val="007A3A16"/>
    <w:rsid w:val="007A401C"/>
    <w:rsid w:val="007A415F"/>
    <w:rsid w:val="007A417C"/>
    <w:rsid w:val="007A41BF"/>
    <w:rsid w:val="007A444B"/>
    <w:rsid w:val="007A4EC4"/>
    <w:rsid w:val="007A4FFD"/>
    <w:rsid w:val="007A5174"/>
    <w:rsid w:val="007A52B3"/>
    <w:rsid w:val="007A58D4"/>
    <w:rsid w:val="007A5B47"/>
    <w:rsid w:val="007A6007"/>
    <w:rsid w:val="007A6C3D"/>
    <w:rsid w:val="007A77A6"/>
    <w:rsid w:val="007A79CB"/>
    <w:rsid w:val="007B04ED"/>
    <w:rsid w:val="007B087D"/>
    <w:rsid w:val="007B0DE3"/>
    <w:rsid w:val="007B160C"/>
    <w:rsid w:val="007B1625"/>
    <w:rsid w:val="007B1B34"/>
    <w:rsid w:val="007B1DBB"/>
    <w:rsid w:val="007B2005"/>
    <w:rsid w:val="007B2247"/>
    <w:rsid w:val="007B23D4"/>
    <w:rsid w:val="007B24CD"/>
    <w:rsid w:val="007B2562"/>
    <w:rsid w:val="007B2714"/>
    <w:rsid w:val="007B28E4"/>
    <w:rsid w:val="007B2973"/>
    <w:rsid w:val="007B29A6"/>
    <w:rsid w:val="007B2C39"/>
    <w:rsid w:val="007B2ED2"/>
    <w:rsid w:val="007B381D"/>
    <w:rsid w:val="007B3D3A"/>
    <w:rsid w:val="007B498F"/>
    <w:rsid w:val="007B49EB"/>
    <w:rsid w:val="007B4E9F"/>
    <w:rsid w:val="007B513E"/>
    <w:rsid w:val="007B526C"/>
    <w:rsid w:val="007B529B"/>
    <w:rsid w:val="007B5BF7"/>
    <w:rsid w:val="007B625F"/>
    <w:rsid w:val="007B62D8"/>
    <w:rsid w:val="007B659D"/>
    <w:rsid w:val="007B67D8"/>
    <w:rsid w:val="007B68F2"/>
    <w:rsid w:val="007B6EC2"/>
    <w:rsid w:val="007B706E"/>
    <w:rsid w:val="007B71EB"/>
    <w:rsid w:val="007B73BF"/>
    <w:rsid w:val="007B75B9"/>
    <w:rsid w:val="007B765C"/>
    <w:rsid w:val="007B77AA"/>
    <w:rsid w:val="007B7B83"/>
    <w:rsid w:val="007B7CC5"/>
    <w:rsid w:val="007B7F24"/>
    <w:rsid w:val="007C0376"/>
    <w:rsid w:val="007C049D"/>
    <w:rsid w:val="007C052B"/>
    <w:rsid w:val="007C076C"/>
    <w:rsid w:val="007C0CA7"/>
    <w:rsid w:val="007C0E85"/>
    <w:rsid w:val="007C1705"/>
    <w:rsid w:val="007C17BA"/>
    <w:rsid w:val="007C1C86"/>
    <w:rsid w:val="007C1CF1"/>
    <w:rsid w:val="007C2006"/>
    <w:rsid w:val="007C2040"/>
    <w:rsid w:val="007C2236"/>
    <w:rsid w:val="007C230C"/>
    <w:rsid w:val="007C2728"/>
    <w:rsid w:val="007C2AF0"/>
    <w:rsid w:val="007C32A6"/>
    <w:rsid w:val="007C3724"/>
    <w:rsid w:val="007C3A3C"/>
    <w:rsid w:val="007C3B49"/>
    <w:rsid w:val="007C4436"/>
    <w:rsid w:val="007C4515"/>
    <w:rsid w:val="007C483C"/>
    <w:rsid w:val="007C5D5F"/>
    <w:rsid w:val="007C6205"/>
    <w:rsid w:val="007C6290"/>
    <w:rsid w:val="007C6409"/>
    <w:rsid w:val="007C656E"/>
    <w:rsid w:val="007C686A"/>
    <w:rsid w:val="007C6B30"/>
    <w:rsid w:val="007C7051"/>
    <w:rsid w:val="007C728E"/>
    <w:rsid w:val="007C77FD"/>
    <w:rsid w:val="007C7837"/>
    <w:rsid w:val="007D01F1"/>
    <w:rsid w:val="007D0CB3"/>
    <w:rsid w:val="007D0D31"/>
    <w:rsid w:val="007D0E04"/>
    <w:rsid w:val="007D0EC2"/>
    <w:rsid w:val="007D0F4A"/>
    <w:rsid w:val="007D0FC2"/>
    <w:rsid w:val="007D1216"/>
    <w:rsid w:val="007D1281"/>
    <w:rsid w:val="007D1300"/>
    <w:rsid w:val="007D1DA5"/>
    <w:rsid w:val="007D246D"/>
    <w:rsid w:val="007D26A5"/>
    <w:rsid w:val="007D2A9D"/>
    <w:rsid w:val="007D2C53"/>
    <w:rsid w:val="007D3044"/>
    <w:rsid w:val="007D332E"/>
    <w:rsid w:val="007D35E5"/>
    <w:rsid w:val="007D3D60"/>
    <w:rsid w:val="007D416A"/>
    <w:rsid w:val="007D443C"/>
    <w:rsid w:val="007D4E4E"/>
    <w:rsid w:val="007D4EE5"/>
    <w:rsid w:val="007D50C8"/>
    <w:rsid w:val="007D51F9"/>
    <w:rsid w:val="007D55E2"/>
    <w:rsid w:val="007D5988"/>
    <w:rsid w:val="007D5CF2"/>
    <w:rsid w:val="007D6505"/>
    <w:rsid w:val="007D674D"/>
    <w:rsid w:val="007D6AC5"/>
    <w:rsid w:val="007D70C2"/>
    <w:rsid w:val="007D764A"/>
    <w:rsid w:val="007D79F4"/>
    <w:rsid w:val="007D7F0D"/>
    <w:rsid w:val="007E0221"/>
    <w:rsid w:val="007E0249"/>
    <w:rsid w:val="007E06A7"/>
    <w:rsid w:val="007E0AA2"/>
    <w:rsid w:val="007E0CD5"/>
    <w:rsid w:val="007E0D08"/>
    <w:rsid w:val="007E12E4"/>
    <w:rsid w:val="007E164D"/>
    <w:rsid w:val="007E1980"/>
    <w:rsid w:val="007E1ADC"/>
    <w:rsid w:val="007E1EF1"/>
    <w:rsid w:val="007E1FB5"/>
    <w:rsid w:val="007E226C"/>
    <w:rsid w:val="007E2449"/>
    <w:rsid w:val="007E2ABF"/>
    <w:rsid w:val="007E2BDE"/>
    <w:rsid w:val="007E2BED"/>
    <w:rsid w:val="007E2D7B"/>
    <w:rsid w:val="007E2EA8"/>
    <w:rsid w:val="007E30BF"/>
    <w:rsid w:val="007E31F7"/>
    <w:rsid w:val="007E346C"/>
    <w:rsid w:val="007E38A8"/>
    <w:rsid w:val="007E3D14"/>
    <w:rsid w:val="007E43BA"/>
    <w:rsid w:val="007E4707"/>
    <w:rsid w:val="007E4932"/>
    <w:rsid w:val="007E4B76"/>
    <w:rsid w:val="007E4C9C"/>
    <w:rsid w:val="007E55AE"/>
    <w:rsid w:val="007E5CB6"/>
    <w:rsid w:val="007E5EA8"/>
    <w:rsid w:val="007E63BB"/>
    <w:rsid w:val="007E68E6"/>
    <w:rsid w:val="007F0587"/>
    <w:rsid w:val="007F077F"/>
    <w:rsid w:val="007F099C"/>
    <w:rsid w:val="007F0CF1"/>
    <w:rsid w:val="007F0D9D"/>
    <w:rsid w:val="007F10B3"/>
    <w:rsid w:val="007F1286"/>
    <w:rsid w:val="007F12A5"/>
    <w:rsid w:val="007F1581"/>
    <w:rsid w:val="007F17A3"/>
    <w:rsid w:val="007F1A66"/>
    <w:rsid w:val="007F1A9C"/>
    <w:rsid w:val="007F1D2A"/>
    <w:rsid w:val="007F2742"/>
    <w:rsid w:val="007F2A2F"/>
    <w:rsid w:val="007F2CDD"/>
    <w:rsid w:val="007F2F54"/>
    <w:rsid w:val="007F3124"/>
    <w:rsid w:val="007F3190"/>
    <w:rsid w:val="007F32D4"/>
    <w:rsid w:val="007F3622"/>
    <w:rsid w:val="007F3655"/>
    <w:rsid w:val="007F3AF4"/>
    <w:rsid w:val="007F3E07"/>
    <w:rsid w:val="007F43CF"/>
    <w:rsid w:val="007F45E2"/>
    <w:rsid w:val="007F467C"/>
    <w:rsid w:val="007F489C"/>
    <w:rsid w:val="007F4AC3"/>
    <w:rsid w:val="007F4B2E"/>
    <w:rsid w:val="007F4C54"/>
    <w:rsid w:val="007F4CF1"/>
    <w:rsid w:val="007F511A"/>
    <w:rsid w:val="007F55BD"/>
    <w:rsid w:val="007F57D7"/>
    <w:rsid w:val="007F588A"/>
    <w:rsid w:val="007F5BF6"/>
    <w:rsid w:val="007F62FF"/>
    <w:rsid w:val="007F652F"/>
    <w:rsid w:val="007F6FE2"/>
    <w:rsid w:val="007F758D"/>
    <w:rsid w:val="007F7913"/>
    <w:rsid w:val="007F79F5"/>
    <w:rsid w:val="007F7BAD"/>
    <w:rsid w:val="007F7D52"/>
    <w:rsid w:val="00800336"/>
    <w:rsid w:val="008018F0"/>
    <w:rsid w:val="00802B58"/>
    <w:rsid w:val="00803D56"/>
    <w:rsid w:val="00804270"/>
    <w:rsid w:val="0080457A"/>
    <w:rsid w:val="0080510B"/>
    <w:rsid w:val="008051FB"/>
    <w:rsid w:val="008057DE"/>
    <w:rsid w:val="00805956"/>
    <w:rsid w:val="00805F93"/>
    <w:rsid w:val="00806517"/>
    <w:rsid w:val="0080654C"/>
    <w:rsid w:val="008065D7"/>
    <w:rsid w:val="00806BE7"/>
    <w:rsid w:val="00806D67"/>
    <w:rsid w:val="008071C6"/>
    <w:rsid w:val="0080739F"/>
    <w:rsid w:val="0080753B"/>
    <w:rsid w:val="008077EA"/>
    <w:rsid w:val="00807CF0"/>
    <w:rsid w:val="00807D98"/>
    <w:rsid w:val="008101A7"/>
    <w:rsid w:val="00810A04"/>
    <w:rsid w:val="00810E1D"/>
    <w:rsid w:val="00810E97"/>
    <w:rsid w:val="008115E9"/>
    <w:rsid w:val="008117C3"/>
    <w:rsid w:val="008120D2"/>
    <w:rsid w:val="0081211A"/>
    <w:rsid w:val="0081251E"/>
    <w:rsid w:val="00813745"/>
    <w:rsid w:val="00813CFB"/>
    <w:rsid w:val="008143BE"/>
    <w:rsid w:val="00814755"/>
    <w:rsid w:val="00814CBC"/>
    <w:rsid w:val="00814CC5"/>
    <w:rsid w:val="00814E2F"/>
    <w:rsid w:val="008152FF"/>
    <w:rsid w:val="00816183"/>
    <w:rsid w:val="008163E3"/>
    <w:rsid w:val="0081666A"/>
    <w:rsid w:val="00816A40"/>
    <w:rsid w:val="00816B53"/>
    <w:rsid w:val="008173C5"/>
    <w:rsid w:val="0081791E"/>
    <w:rsid w:val="00817969"/>
    <w:rsid w:val="00817A00"/>
    <w:rsid w:val="00817E45"/>
    <w:rsid w:val="00817F01"/>
    <w:rsid w:val="008200C3"/>
    <w:rsid w:val="0082011B"/>
    <w:rsid w:val="00820650"/>
    <w:rsid w:val="00820D80"/>
    <w:rsid w:val="00821090"/>
    <w:rsid w:val="00822194"/>
    <w:rsid w:val="008225A5"/>
    <w:rsid w:val="00822671"/>
    <w:rsid w:val="008226C2"/>
    <w:rsid w:val="0082271C"/>
    <w:rsid w:val="00822884"/>
    <w:rsid w:val="008228B5"/>
    <w:rsid w:val="00822B1F"/>
    <w:rsid w:val="00822CE2"/>
    <w:rsid w:val="008230C5"/>
    <w:rsid w:val="0082323B"/>
    <w:rsid w:val="00823794"/>
    <w:rsid w:val="00823BCA"/>
    <w:rsid w:val="00823D6D"/>
    <w:rsid w:val="00824277"/>
    <w:rsid w:val="0082492C"/>
    <w:rsid w:val="0082495A"/>
    <w:rsid w:val="00824ACF"/>
    <w:rsid w:val="00824BCB"/>
    <w:rsid w:val="008256A7"/>
    <w:rsid w:val="00825F7F"/>
    <w:rsid w:val="00825F80"/>
    <w:rsid w:val="0082620D"/>
    <w:rsid w:val="00826528"/>
    <w:rsid w:val="0082661B"/>
    <w:rsid w:val="00826879"/>
    <w:rsid w:val="00827B31"/>
    <w:rsid w:val="00827C3D"/>
    <w:rsid w:val="00827C4F"/>
    <w:rsid w:val="008308F0"/>
    <w:rsid w:val="00831BA8"/>
    <w:rsid w:val="00831CBF"/>
    <w:rsid w:val="00831F30"/>
    <w:rsid w:val="0083235B"/>
    <w:rsid w:val="00832473"/>
    <w:rsid w:val="00832B49"/>
    <w:rsid w:val="00832EC6"/>
    <w:rsid w:val="00833341"/>
    <w:rsid w:val="00833530"/>
    <w:rsid w:val="00833918"/>
    <w:rsid w:val="00833BE3"/>
    <w:rsid w:val="00833F17"/>
    <w:rsid w:val="0083403A"/>
    <w:rsid w:val="008347CF"/>
    <w:rsid w:val="0083495B"/>
    <w:rsid w:val="0083574C"/>
    <w:rsid w:val="00835955"/>
    <w:rsid w:val="00835DB3"/>
    <w:rsid w:val="0083617B"/>
    <w:rsid w:val="0083652A"/>
    <w:rsid w:val="00836CA5"/>
    <w:rsid w:val="00836DCD"/>
    <w:rsid w:val="00836EE5"/>
    <w:rsid w:val="008371BD"/>
    <w:rsid w:val="00837248"/>
    <w:rsid w:val="0083762C"/>
    <w:rsid w:val="008400B0"/>
    <w:rsid w:val="0084023D"/>
    <w:rsid w:val="00840490"/>
    <w:rsid w:val="00840852"/>
    <w:rsid w:val="00840B0B"/>
    <w:rsid w:val="0084123B"/>
    <w:rsid w:val="00841249"/>
    <w:rsid w:val="00841586"/>
    <w:rsid w:val="00841594"/>
    <w:rsid w:val="00841AB7"/>
    <w:rsid w:val="00842703"/>
    <w:rsid w:val="00842923"/>
    <w:rsid w:val="00842C77"/>
    <w:rsid w:val="00842FB6"/>
    <w:rsid w:val="00843059"/>
    <w:rsid w:val="00843209"/>
    <w:rsid w:val="00843C26"/>
    <w:rsid w:val="00843E0E"/>
    <w:rsid w:val="00844180"/>
    <w:rsid w:val="008442D9"/>
    <w:rsid w:val="0084471F"/>
    <w:rsid w:val="008448B0"/>
    <w:rsid w:val="0084494B"/>
    <w:rsid w:val="00844A7C"/>
    <w:rsid w:val="00844ACB"/>
    <w:rsid w:val="00844CAC"/>
    <w:rsid w:val="00844CE6"/>
    <w:rsid w:val="00844E5E"/>
    <w:rsid w:val="008450E9"/>
    <w:rsid w:val="008452BA"/>
    <w:rsid w:val="00845377"/>
    <w:rsid w:val="008455D5"/>
    <w:rsid w:val="00845736"/>
    <w:rsid w:val="0084573A"/>
    <w:rsid w:val="00845C50"/>
    <w:rsid w:val="00845C9A"/>
    <w:rsid w:val="00845DDD"/>
    <w:rsid w:val="00845E75"/>
    <w:rsid w:val="00846402"/>
    <w:rsid w:val="00846A43"/>
    <w:rsid w:val="00846AC5"/>
    <w:rsid w:val="00846BBD"/>
    <w:rsid w:val="00846EBF"/>
    <w:rsid w:val="00847541"/>
    <w:rsid w:val="00847824"/>
    <w:rsid w:val="00847A0E"/>
    <w:rsid w:val="00847C78"/>
    <w:rsid w:val="00847D8B"/>
    <w:rsid w:val="00850374"/>
    <w:rsid w:val="008504A8"/>
    <w:rsid w:val="008504F4"/>
    <w:rsid w:val="00850589"/>
    <w:rsid w:val="00850623"/>
    <w:rsid w:val="008507D0"/>
    <w:rsid w:val="0085097B"/>
    <w:rsid w:val="00850BE0"/>
    <w:rsid w:val="00850D25"/>
    <w:rsid w:val="00850D57"/>
    <w:rsid w:val="008515D5"/>
    <w:rsid w:val="00851815"/>
    <w:rsid w:val="0085193B"/>
    <w:rsid w:val="008519A4"/>
    <w:rsid w:val="008521E4"/>
    <w:rsid w:val="008521E9"/>
    <w:rsid w:val="0085259E"/>
    <w:rsid w:val="0085282E"/>
    <w:rsid w:val="00852851"/>
    <w:rsid w:val="00852DBE"/>
    <w:rsid w:val="0085308C"/>
    <w:rsid w:val="008530B4"/>
    <w:rsid w:val="0085339C"/>
    <w:rsid w:val="00853748"/>
    <w:rsid w:val="00853E6A"/>
    <w:rsid w:val="00854662"/>
    <w:rsid w:val="008547E0"/>
    <w:rsid w:val="00854823"/>
    <w:rsid w:val="00855507"/>
    <w:rsid w:val="0085569D"/>
    <w:rsid w:val="00855931"/>
    <w:rsid w:val="00855A2E"/>
    <w:rsid w:val="00855AF8"/>
    <w:rsid w:val="008564CA"/>
    <w:rsid w:val="00856584"/>
    <w:rsid w:val="00856856"/>
    <w:rsid w:val="00856EBD"/>
    <w:rsid w:val="00857052"/>
    <w:rsid w:val="008574A5"/>
    <w:rsid w:val="008574E3"/>
    <w:rsid w:val="00857612"/>
    <w:rsid w:val="00857851"/>
    <w:rsid w:val="00857862"/>
    <w:rsid w:val="008579A4"/>
    <w:rsid w:val="00857D9B"/>
    <w:rsid w:val="00860146"/>
    <w:rsid w:val="00861BC2"/>
    <w:rsid w:val="0086250D"/>
    <w:rsid w:val="00862A9E"/>
    <w:rsid w:val="00862EB9"/>
    <w:rsid w:val="00863069"/>
    <w:rsid w:val="00864565"/>
    <w:rsid w:val="00864AA7"/>
    <w:rsid w:val="00864C73"/>
    <w:rsid w:val="00864F56"/>
    <w:rsid w:val="00864FC7"/>
    <w:rsid w:val="008653CB"/>
    <w:rsid w:val="008656FA"/>
    <w:rsid w:val="008658B7"/>
    <w:rsid w:val="00865F14"/>
    <w:rsid w:val="00866AB4"/>
    <w:rsid w:val="00866AE9"/>
    <w:rsid w:val="00866BF1"/>
    <w:rsid w:val="00866C0B"/>
    <w:rsid w:val="00866D01"/>
    <w:rsid w:val="00866DA9"/>
    <w:rsid w:val="00866FDE"/>
    <w:rsid w:val="00867116"/>
    <w:rsid w:val="008678E0"/>
    <w:rsid w:val="00867AB2"/>
    <w:rsid w:val="00867C13"/>
    <w:rsid w:val="00870059"/>
    <w:rsid w:val="008703BE"/>
    <w:rsid w:val="00870696"/>
    <w:rsid w:val="00870867"/>
    <w:rsid w:val="00870945"/>
    <w:rsid w:val="00870CFE"/>
    <w:rsid w:val="008710C6"/>
    <w:rsid w:val="0087198C"/>
    <w:rsid w:val="00871AED"/>
    <w:rsid w:val="00871CFB"/>
    <w:rsid w:val="00872005"/>
    <w:rsid w:val="00872011"/>
    <w:rsid w:val="0087294F"/>
    <w:rsid w:val="00872B57"/>
    <w:rsid w:val="00872C1F"/>
    <w:rsid w:val="00872D42"/>
    <w:rsid w:val="00872EEE"/>
    <w:rsid w:val="0087319F"/>
    <w:rsid w:val="008738DE"/>
    <w:rsid w:val="008739F3"/>
    <w:rsid w:val="00873B42"/>
    <w:rsid w:val="00874E89"/>
    <w:rsid w:val="0087514B"/>
    <w:rsid w:val="00875E94"/>
    <w:rsid w:val="008762C3"/>
    <w:rsid w:val="008769E8"/>
    <w:rsid w:val="00876FAE"/>
    <w:rsid w:val="008770F8"/>
    <w:rsid w:val="008801E1"/>
    <w:rsid w:val="00880266"/>
    <w:rsid w:val="00880288"/>
    <w:rsid w:val="0088031F"/>
    <w:rsid w:val="008804DB"/>
    <w:rsid w:val="00880731"/>
    <w:rsid w:val="00880810"/>
    <w:rsid w:val="00880D22"/>
    <w:rsid w:val="00880E81"/>
    <w:rsid w:val="008812FC"/>
    <w:rsid w:val="0088180B"/>
    <w:rsid w:val="008819B3"/>
    <w:rsid w:val="00881DE2"/>
    <w:rsid w:val="0088228F"/>
    <w:rsid w:val="00882316"/>
    <w:rsid w:val="008826FE"/>
    <w:rsid w:val="00882881"/>
    <w:rsid w:val="00882931"/>
    <w:rsid w:val="00883205"/>
    <w:rsid w:val="00883751"/>
    <w:rsid w:val="00883C06"/>
    <w:rsid w:val="00884060"/>
    <w:rsid w:val="00884619"/>
    <w:rsid w:val="008846F5"/>
    <w:rsid w:val="0088486F"/>
    <w:rsid w:val="00884AA8"/>
    <w:rsid w:val="00884AF5"/>
    <w:rsid w:val="00884C73"/>
    <w:rsid w:val="008856D8"/>
    <w:rsid w:val="008857CC"/>
    <w:rsid w:val="00885FD0"/>
    <w:rsid w:val="00886157"/>
    <w:rsid w:val="00886570"/>
    <w:rsid w:val="00886B35"/>
    <w:rsid w:val="00886D3E"/>
    <w:rsid w:val="00886D48"/>
    <w:rsid w:val="00887387"/>
    <w:rsid w:val="008877CB"/>
    <w:rsid w:val="00887AF8"/>
    <w:rsid w:val="00887D6C"/>
    <w:rsid w:val="00887DE5"/>
    <w:rsid w:val="008900CA"/>
    <w:rsid w:val="0089015D"/>
    <w:rsid w:val="00890835"/>
    <w:rsid w:val="00890AF3"/>
    <w:rsid w:val="00890B78"/>
    <w:rsid w:val="00890ED1"/>
    <w:rsid w:val="00890F0C"/>
    <w:rsid w:val="00892170"/>
    <w:rsid w:val="00892429"/>
    <w:rsid w:val="008924D4"/>
    <w:rsid w:val="008926E5"/>
    <w:rsid w:val="00892E82"/>
    <w:rsid w:val="008933FD"/>
    <w:rsid w:val="0089352F"/>
    <w:rsid w:val="008935D5"/>
    <w:rsid w:val="00893DBC"/>
    <w:rsid w:val="00893FBF"/>
    <w:rsid w:val="0089430A"/>
    <w:rsid w:val="00894751"/>
    <w:rsid w:val="008948C9"/>
    <w:rsid w:val="00894A69"/>
    <w:rsid w:val="00894AB3"/>
    <w:rsid w:val="00894CAA"/>
    <w:rsid w:val="008953C6"/>
    <w:rsid w:val="00895997"/>
    <w:rsid w:val="00895A51"/>
    <w:rsid w:val="00895EFD"/>
    <w:rsid w:val="008964D3"/>
    <w:rsid w:val="008966EB"/>
    <w:rsid w:val="00896C8C"/>
    <w:rsid w:val="00896D87"/>
    <w:rsid w:val="00897549"/>
    <w:rsid w:val="008A00F5"/>
    <w:rsid w:val="008A0285"/>
    <w:rsid w:val="008A0516"/>
    <w:rsid w:val="008A0E4C"/>
    <w:rsid w:val="008A1022"/>
    <w:rsid w:val="008A1E8E"/>
    <w:rsid w:val="008A22AE"/>
    <w:rsid w:val="008A22B8"/>
    <w:rsid w:val="008A28C7"/>
    <w:rsid w:val="008A28CD"/>
    <w:rsid w:val="008A2BBA"/>
    <w:rsid w:val="008A2CAB"/>
    <w:rsid w:val="008A39C7"/>
    <w:rsid w:val="008A3AB3"/>
    <w:rsid w:val="008A3DF1"/>
    <w:rsid w:val="008A43B7"/>
    <w:rsid w:val="008A4485"/>
    <w:rsid w:val="008A47D1"/>
    <w:rsid w:val="008A4FFC"/>
    <w:rsid w:val="008A5230"/>
    <w:rsid w:val="008A5425"/>
    <w:rsid w:val="008A58F0"/>
    <w:rsid w:val="008A5E91"/>
    <w:rsid w:val="008A62E6"/>
    <w:rsid w:val="008A63D5"/>
    <w:rsid w:val="008A6823"/>
    <w:rsid w:val="008A6CD1"/>
    <w:rsid w:val="008A6D9F"/>
    <w:rsid w:val="008A729A"/>
    <w:rsid w:val="008A7822"/>
    <w:rsid w:val="008B03BE"/>
    <w:rsid w:val="008B0882"/>
    <w:rsid w:val="008B0914"/>
    <w:rsid w:val="008B0AE7"/>
    <w:rsid w:val="008B0FC3"/>
    <w:rsid w:val="008B11D5"/>
    <w:rsid w:val="008B200E"/>
    <w:rsid w:val="008B2020"/>
    <w:rsid w:val="008B2121"/>
    <w:rsid w:val="008B232A"/>
    <w:rsid w:val="008B293B"/>
    <w:rsid w:val="008B296B"/>
    <w:rsid w:val="008B2CD6"/>
    <w:rsid w:val="008B32B4"/>
    <w:rsid w:val="008B3927"/>
    <w:rsid w:val="008B39AD"/>
    <w:rsid w:val="008B3F2E"/>
    <w:rsid w:val="008B435D"/>
    <w:rsid w:val="008B45D8"/>
    <w:rsid w:val="008B462F"/>
    <w:rsid w:val="008B464D"/>
    <w:rsid w:val="008B4AB9"/>
    <w:rsid w:val="008B4B04"/>
    <w:rsid w:val="008B5321"/>
    <w:rsid w:val="008B5A5D"/>
    <w:rsid w:val="008B614C"/>
    <w:rsid w:val="008B6202"/>
    <w:rsid w:val="008B681B"/>
    <w:rsid w:val="008B6A8D"/>
    <w:rsid w:val="008B6F9E"/>
    <w:rsid w:val="008B72F6"/>
    <w:rsid w:val="008B766D"/>
    <w:rsid w:val="008B79BF"/>
    <w:rsid w:val="008B7ECE"/>
    <w:rsid w:val="008C02B6"/>
    <w:rsid w:val="008C09CF"/>
    <w:rsid w:val="008C0B51"/>
    <w:rsid w:val="008C0E96"/>
    <w:rsid w:val="008C0FB6"/>
    <w:rsid w:val="008C1243"/>
    <w:rsid w:val="008C1674"/>
    <w:rsid w:val="008C1B58"/>
    <w:rsid w:val="008C210F"/>
    <w:rsid w:val="008C2A10"/>
    <w:rsid w:val="008C2C79"/>
    <w:rsid w:val="008C2F64"/>
    <w:rsid w:val="008C3357"/>
    <w:rsid w:val="008C39AE"/>
    <w:rsid w:val="008C3A37"/>
    <w:rsid w:val="008C3CE5"/>
    <w:rsid w:val="008C3DE6"/>
    <w:rsid w:val="008C4378"/>
    <w:rsid w:val="008C49B3"/>
    <w:rsid w:val="008C5362"/>
    <w:rsid w:val="008C54F3"/>
    <w:rsid w:val="008C590D"/>
    <w:rsid w:val="008C5AF3"/>
    <w:rsid w:val="008C615E"/>
    <w:rsid w:val="008C66AF"/>
    <w:rsid w:val="008C67D0"/>
    <w:rsid w:val="008C6B68"/>
    <w:rsid w:val="008C6FD8"/>
    <w:rsid w:val="008C768B"/>
    <w:rsid w:val="008C7724"/>
    <w:rsid w:val="008D03E1"/>
    <w:rsid w:val="008D08F4"/>
    <w:rsid w:val="008D0CE7"/>
    <w:rsid w:val="008D1AB4"/>
    <w:rsid w:val="008D1BEC"/>
    <w:rsid w:val="008D2135"/>
    <w:rsid w:val="008D2340"/>
    <w:rsid w:val="008D2572"/>
    <w:rsid w:val="008D2676"/>
    <w:rsid w:val="008D2757"/>
    <w:rsid w:val="008D30D8"/>
    <w:rsid w:val="008D319A"/>
    <w:rsid w:val="008D34FA"/>
    <w:rsid w:val="008D358F"/>
    <w:rsid w:val="008D3C07"/>
    <w:rsid w:val="008D3E3F"/>
    <w:rsid w:val="008D43EE"/>
    <w:rsid w:val="008D4BA9"/>
    <w:rsid w:val="008D4E6C"/>
    <w:rsid w:val="008D5504"/>
    <w:rsid w:val="008D5662"/>
    <w:rsid w:val="008D5866"/>
    <w:rsid w:val="008D58A4"/>
    <w:rsid w:val="008D7080"/>
    <w:rsid w:val="008D71EF"/>
    <w:rsid w:val="008D73D2"/>
    <w:rsid w:val="008D73D5"/>
    <w:rsid w:val="008D751A"/>
    <w:rsid w:val="008D755E"/>
    <w:rsid w:val="008D766B"/>
    <w:rsid w:val="008D774E"/>
    <w:rsid w:val="008D7AE4"/>
    <w:rsid w:val="008E006B"/>
    <w:rsid w:val="008E031B"/>
    <w:rsid w:val="008E14CD"/>
    <w:rsid w:val="008E1DA0"/>
    <w:rsid w:val="008E1F12"/>
    <w:rsid w:val="008E1FC0"/>
    <w:rsid w:val="008E21EB"/>
    <w:rsid w:val="008E232D"/>
    <w:rsid w:val="008E233E"/>
    <w:rsid w:val="008E26F4"/>
    <w:rsid w:val="008E2A22"/>
    <w:rsid w:val="008E2B67"/>
    <w:rsid w:val="008E2B87"/>
    <w:rsid w:val="008E2C1C"/>
    <w:rsid w:val="008E2DF3"/>
    <w:rsid w:val="008E33AB"/>
    <w:rsid w:val="008E33BF"/>
    <w:rsid w:val="008E3CDA"/>
    <w:rsid w:val="008E430D"/>
    <w:rsid w:val="008E4407"/>
    <w:rsid w:val="008E4B27"/>
    <w:rsid w:val="008E4B7C"/>
    <w:rsid w:val="008E4B8A"/>
    <w:rsid w:val="008E59BD"/>
    <w:rsid w:val="008E666D"/>
    <w:rsid w:val="008E669E"/>
    <w:rsid w:val="008E6B95"/>
    <w:rsid w:val="008E6B9E"/>
    <w:rsid w:val="008E6C40"/>
    <w:rsid w:val="008E7029"/>
    <w:rsid w:val="008E72C1"/>
    <w:rsid w:val="008E7475"/>
    <w:rsid w:val="008E756D"/>
    <w:rsid w:val="008E7B01"/>
    <w:rsid w:val="008E7C55"/>
    <w:rsid w:val="008E7EEB"/>
    <w:rsid w:val="008E7EF6"/>
    <w:rsid w:val="008F040C"/>
    <w:rsid w:val="008F06D6"/>
    <w:rsid w:val="008F0763"/>
    <w:rsid w:val="008F0BAC"/>
    <w:rsid w:val="008F0DD8"/>
    <w:rsid w:val="008F0E9B"/>
    <w:rsid w:val="008F0F4C"/>
    <w:rsid w:val="008F11B2"/>
    <w:rsid w:val="008F136F"/>
    <w:rsid w:val="008F14FF"/>
    <w:rsid w:val="008F1541"/>
    <w:rsid w:val="008F1A5E"/>
    <w:rsid w:val="008F1DF9"/>
    <w:rsid w:val="008F1F98"/>
    <w:rsid w:val="008F2024"/>
    <w:rsid w:val="008F218C"/>
    <w:rsid w:val="008F21DE"/>
    <w:rsid w:val="008F2766"/>
    <w:rsid w:val="008F27E5"/>
    <w:rsid w:val="008F2813"/>
    <w:rsid w:val="008F2D14"/>
    <w:rsid w:val="008F2F5B"/>
    <w:rsid w:val="008F2FB4"/>
    <w:rsid w:val="008F2FC9"/>
    <w:rsid w:val="008F34B6"/>
    <w:rsid w:val="008F38F4"/>
    <w:rsid w:val="008F3B48"/>
    <w:rsid w:val="008F3EBA"/>
    <w:rsid w:val="008F455E"/>
    <w:rsid w:val="008F4A4F"/>
    <w:rsid w:val="008F5987"/>
    <w:rsid w:val="008F5D31"/>
    <w:rsid w:val="008F5DBC"/>
    <w:rsid w:val="008F6053"/>
    <w:rsid w:val="008F651F"/>
    <w:rsid w:val="008F668D"/>
    <w:rsid w:val="008F669F"/>
    <w:rsid w:val="008F66BD"/>
    <w:rsid w:val="008F6758"/>
    <w:rsid w:val="008F6B0D"/>
    <w:rsid w:val="008F6D74"/>
    <w:rsid w:val="008F7128"/>
    <w:rsid w:val="008F72F9"/>
    <w:rsid w:val="008F7532"/>
    <w:rsid w:val="008F77DB"/>
    <w:rsid w:val="008F7BCE"/>
    <w:rsid w:val="008F7D82"/>
    <w:rsid w:val="00900035"/>
    <w:rsid w:val="009001C0"/>
    <w:rsid w:val="00900BE9"/>
    <w:rsid w:val="00900EDA"/>
    <w:rsid w:val="00900FB7"/>
    <w:rsid w:val="0090118B"/>
    <w:rsid w:val="00901893"/>
    <w:rsid w:val="00901AF8"/>
    <w:rsid w:val="00901C7D"/>
    <w:rsid w:val="00902460"/>
    <w:rsid w:val="0090261D"/>
    <w:rsid w:val="0090265A"/>
    <w:rsid w:val="00902686"/>
    <w:rsid w:val="00903226"/>
    <w:rsid w:val="009039A0"/>
    <w:rsid w:val="00903E58"/>
    <w:rsid w:val="00903FA1"/>
    <w:rsid w:val="009040CC"/>
    <w:rsid w:val="009040DD"/>
    <w:rsid w:val="00904132"/>
    <w:rsid w:val="00904501"/>
    <w:rsid w:val="009048D3"/>
    <w:rsid w:val="00904C67"/>
    <w:rsid w:val="00905229"/>
    <w:rsid w:val="009057D3"/>
    <w:rsid w:val="00905B47"/>
    <w:rsid w:val="00905DD5"/>
    <w:rsid w:val="00905F75"/>
    <w:rsid w:val="009065D6"/>
    <w:rsid w:val="009069A9"/>
    <w:rsid w:val="00906A77"/>
    <w:rsid w:val="00906DC7"/>
    <w:rsid w:val="00907026"/>
    <w:rsid w:val="0090706F"/>
    <w:rsid w:val="0090724E"/>
    <w:rsid w:val="009077D3"/>
    <w:rsid w:val="00907912"/>
    <w:rsid w:val="00907A5C"/>
    <w:rsid w:val="00907DB2"/>
    <w:rsid w:val="00907EF7"/>
    <w:rsid w:val="00910054"/>
    <w:rsid w:val="009107E1"/>
    <w:rsid w:val="00910F17"/>
    <w:rsid w:val="00910FDA"/>
    <w:rsid w:val="009111D7"/>
    <w:rsid w:val="0091150C"/>
    <w:rsid w:val="00911934"/>
    <w:rsid w:val="00911E61"/>
    <w:rsid w:val="0091214C"/>
    <w:rsid w:val="00912276"/>
    <w:rsid w:val="0091227F"/>
    <w:rsid w:val="0091253A"/>
    <w:rsid w:val="009128F9"/>
    <w:rsid w:val="00912D1A"/>
    <w:rsid w:val="0091312E"/>
    <w:rsid w:val="0091331C"/>
    <w:rsid w:val="0091359A"/>
    <w:rsid w:val="00913723"/>
    <w:rsid w:val="0091379E"/>
    <w:rsid w:val="00913C58"/>
    <w:rsid w:val="009140DE"/>
    <w:rsid w:val="00914185"/>
    <w:rsid w:val="00914E0B"/>
    <w:rsid w:val="009151EE"/>
    <w:rsid w:val="009159AA"/>
    <w:rsid w:val="00915C30"/>
    <w:rsid w:val="00915F80"/>
    <w:rsid w:val="009160CA"/>
    <w:rsid w:val="009163EC"/>
    <w:rsid w:val="0091646B"/>
    <w:rsid w:val="0091668B"/>
    <w:rsid w:val="00916E53"/>
    <w:rsid w:val="0091739E"/>
    <w:rsid w:val="009179E3"/>
    <w:rsid w:val="00917A09"/>
    <w:rsid w:val="00917C27"/>
    <w:rsid w:val="009209E0"/>
    <w:rsid w:val="00920C15"/>
    <w:rsid w:val="00920E37"/>
    <w:rsid w:val="00921EBE"/>
    <w:rsid w:val="00921F34"/>
    <w:rsid w:val="00922200"/>
    <w:rsid w:val="00922C54"/>
    <w:rsid w:val="00923516"/>
    <w:rsid w:val="009237B4"/>
    <w:rsid w:val="009239BC"/>
    <w:rsid w:val="009239F9"/>
    <w:rsid w:val="00923EFD"/>
    <w:rsid w:val="009241F3"/>
    <w:rsid w:val="0092439E"/>
    <w:rsid w:val="00924542"/>
    <w:rsid w:val="00924C7C"/>
    <w:rsid w:val="0092546A"/>
    <w:rsid w:val="00925F0F"/>
    <w:rsid w:val="00926702"/>
    <w:rsid w:val="00926AB4"/>
    <w:rsid w:val="009271E9"/>
    <w:rsid w:val="009279DE"/>
    <w:rsid w:val="00930116"/>
    <w:rsid w:val="00930476"/>
    <w:rsid w:val="00930989"/>
    <w:rsid w:val="00930C3A"/>
    <w:rsid w:val="00930D42"/>
    <w:rsid w:val="00930DDA"/>
    <w:rsid w:val="00930FF9"/>
    <w:rsid w:val="0093135D"/>
    <w:rsid w:val="0093140B"/>
    <w:rsid w:val="0093170B"/>
    <w:rsid w:val="0093195C"/>
    <w:rsid w:val="00931E0C"/>
    <w:rsid w:val="00931ED9"/>
    <w:rsid w:val="00932697"/>
    <w:rsid w:val="00932D52"/>
    <w:rsid w:val="0093330D"/>
    <w:rsid w:val="00933319"/>
    <w:rsid w:val="0093335A"/>
    <w:rsid w:val="009337FE"/>
    <w:rsid w:val="00933A1A"/>
    <w:rsid w:val="00933C89"/>
    <w:rsid w:val="00933DD4"/>
    <w:rsid w:val="00934396"/>
    <w:rsid w:val="00934415"/>
    <w:rsid w:val="00934736"/>
    <w:rsid w:val="0093473F"/>
    <w:rsid w:val="009347CF"/>
    <w:rsid w:val="00934AE9"/>
    <w:rsid w:val="00934FDA"/>
    <w:rsid w:val="00934FDD"/>
    <w:rsid w:val="009357EB"/>
    <w:rsid w:val="00935DEE"/>
    <w:rsid w:val="00935EFC"/>
    <w:rsid w:val="0093607A"/>
    <w:rsid w:val="0093620D"/>
    <w:rsid w:val="0093669E"/>
    <w:rsid w:val="00936A83"/>
    <w:rsid w:val="00936FAE"/>
    <w:rsid w:val="009370C7"/>
    <w:rsid w:val="0093738F"/>
    <w:rsid w:val="009376CB"/>
    <w:rsid w:val="00937B56"/>
    <w:rsid w:val="00937EE4"/>
    <w:rsid w:val="00937FED"/>
    <w:rsid w:val="00940005"/>
    <w:rsid w:val="0094089E"/>
    <w:rsid w:val="00940ED6"/>
    <w:rsid w:val="00940F32"/>
    <w:rsid w:val="0094110C"/>
    <w:rsid w:val="0094139E"/>
    <w:rsid w:val="0094166A"/>
    <w:rsid w:val="0094171C"/>
    <w:rsid w:val="0094212C"/>
    <w:rsid w:val="00942FAA"/>
    <w:rsid w:val="0094318F"/>
    <w:rsid w:val="009438DB"/>
    <w:rsid w:val="00943AF8"/>
    <w:rsid w:val="00943D23"/>
    <w:rsid w:val="00943F85"/>
    <w:rsid w:val="009442A3"/>
    <w:rsid w:val="009444CC"/>
    <w:rsid w:val="009446BF"/>
    <w:rsid w:val="00944854"/>
    <w:rsid w:val="0094499C"/>
    <w:rsid w:val="00944BB6"/>
    <w:rsid w:val="00944E32"/>
    <w:rsid w:val="009450F6"/>
    <w:rsid w:val="00945C6F"/>
    <w:rsid w:val="00945EF6"/>
    <w:rsid w:val="009464A0"/>
    <w:rsid w:val="00946B7C"/>
    <w:rsid w:val="00947508"/>
    <w:rsid w:val="009475A6"/>
    <w:rsid w:val="009479BB"/>
    <w:rsid w:val="009479EA"/>
    <w:rsid w:val="00947A71"/>
    <w:rsid w:val="0095032D"/>
    <w:rsid w:val="009504FD"/>
    <w:rsid w:val="009505ED"/>
    <w:rsid w:val="00950674"/>
    <w:rsid w:val="00951321"/>
    <w:rsid w:val="0095132B"/>
    <w:rsid w:val="00951BA3"/>
    <w:rsid w:val="00951FDB"/>
    <w:rsid w:val="0095239F"/>
    <w:rsid w:val="00952578"/>
    <w:rsid w:val="00952650"/>
    <w:rsid w:val="00952886"/>
    <w:rsid w:val="00952FD0"/>
    <w:rsid w:val="00953B20"/>
    <w:rsid w:val="00953E73"/>
    <w:rsid w:val="009544C7"/>
    <w:rsid w:val="00954689"/>
    <w:rsid w:val="009546FE"/>
    <w:rsid w:val="00954D59"/>
    <w:rsid w:val="00954DF6"/>
    <w:rsid w:val="00954EA0"/>
    <w:rsid w:val="00955093"/>
    <w:rsid w:val="00955482"/>
    <w:rsid w:val="009557D8"/>
    <w:rsid w:val="00955980"/>
    <w:rsid w:val="00955A1E"/>
    <w:rsid w:val="009561AA"/>
    <w:rsid w:val="009568EE"/>
    <w:rsid w:val="00956C89"/>
    <w:rsid w:val="00956D10"/>
    <w:rsid w:val="009572DA"/>
    <w:rsid w:val="0095738E"/>
    <w:rsid w:val="009573C1"/>
    <w:rsid w:val="00960432"/>
    <w:rsid w:val="009605F3"/>
    <w:rsid w:val="009606B2"/>
    <w:rsid w:val="00960F78"/>
    <w:rsid w:val="009612E2"/>
    <w:rsid w:val="009613B0"/>
    <w:rsid w:val="009613E5"/>
    <w:rsid w:val="009617C9"/>
    <w:rsid w:val="00961A16"/>
    <w:rsid w:val="00961C93"/>
    <w:rsid w:val="009620CA"/>
    <w:rsid w:val="009626FF"/>
    <w:rsid w:val="00962CA6"/>
    <w:rsid w:val="0096328D"/>
    <w:rsid w:val="009637A9"/>
    <w:rsid w:val="00963DCD"/>
    <w:rsid w:val="00963E57"/>
    <w:rsid w:val="00964051"/>
    <w:rsid w:val="009640AE"/>
    <w:rsid w:val="0096496C"/>
    <w:rsid w:val="00964B6C"/>
    <w:rsid w:val="009652CC"/>
    <w:rsid w:val="00965324"/>
    <w:rsid w:val="00965EDF"/>
    <w:rsid w:val="009662C4"/>
    <w:rsid w:val="0096665D"/>
    <w:rsid w:val="0096681C"/>
    <w:rsid w:val="009669EF"/>
    <w:rsid w:val="0096749E"/>
    <w:rsid w:val="0096775B"/>
    <w:rsid w:val="0096792F"/>
    <w:rsid w:val="00967A43"/>
    <w:rsid w:val="00967B2F"/>
    <w:rsid w:val="00967C74"/>
    <w:rsid w:val="00967E27"/>
    <w:rsid w:val="00967E85"/>
    <w:rsid w:val="00967F4E"/>
    <w:rsid w:val="00967FAF"/>
    <w:rsid w:val="009700BB"/>
    <w:rsid w:val="009703A0"/>
    <w:rsid w:val="009707B6"/>
    <w:rsid w:val="0097091E"/>
    <w:rsid w:val="00971626"/>
    <w:rsid w:val="00971BA7"/>
    <w:rsid w:val="00971DDF"/>
    <w:rsid w:val="00973031"/>
    <w:rsid w:val="00973E40"/>
    <w:rsid w:val="00973FF0"/>
    <w:rsid w:val="00974077"/>
    <w:rsid w:val="00974476"/>
    <w:rsid w:val="0097490B"/>
    <w:rsid w:val="00974D2F"/>
    <w:rsid w:val="009752B6"/>
    <w:rsid w:val="009753BC"/>
    <w:rsid w:val="009754BB"/>
    <w:rsid w:val="00975D82"/>
    <w:rsid w:val="009760D3"/>
    <w:rsid w:val="00976290"/>
    <w:rsid w:val="00976529"/>
    <w:rsid w:val="0097670D"/>
    <w:rsid w:val="00976789"/>
    <w:rsid w:val="0097691B"/>
    <w:rsid w:val="0097699C"/>
    <w:rsid w:val="00976CCC"/>
    <w:rsid w:val="00976EFC"/>
    <w:rsid w:val="00977132"/>
    <w:rsid w:val="0097752B"/>
    <w:rsid w:val="00977B7F"/>
    <w:rsid w:val="00977C81"/>
    <w:rsid w:val="00977EA0"/>
    <w:rsid w:val="00977F5C"/>
    <w:rsid w:val="00980700"/>
    <w:rsid w:val="00980B35"/>
    <w:rsid w:val="00981044"/>
    <w:rsid w:val="00981A4B"/>
    <w:rsid w:val="00981BB2"/>
    <w:rsid w:val="00981FC0"/>
    <w:rsid w:val="009824C5"/>
    <w:rsid w:val="00982501"/>
    <w:rsid w:val="00982A1B"/>
    <w:rsid w:val="00982C01"/>
    <w:rsid w:val="0098336C"/>
    <w:rsid w:val="009837C5"/>
    <w:rsid w:val="00983C56"/>
    <w:rsid w:val="00983F19"/>
    <w:rsid w:val="00984077"/>
    <w:rsid w:val="00984413"/>
    <w:rsid w:val="00984431"/>
    <w:rsid w:val="009846F8"/>
    <w:rsid w:val="009847E3"/>
    <w:rsid w:val="009847E5"/>
    <w:rsid w:val="009850BC"/>
    <w:rsid w:val="0098514B"/>
    <w:rsid w:val="009855D4"/>
    <w:rsid w:val="0098591E"/>
    <w:rsid w:val="00985AF3"/>
    <w:rsid w:val="00985B00"/>
    <w:rsid w:val="00985DB9"/>
    <w:rsid w:val="00986808"/>
    <w:rsid w:val="00986AA8"/>
    <w:rsid w:val="009872EE"/>
    <w:rsid w:val="0098775F"/>
    <w:rsid w:val="009877D3"/>
    <w:rsid w:val="00987E18"/>
    <w:rsid w:val="009904C5"/>
    <w:rsid w:val="009904E6"/>
    <w:rsid w:val="009907FC"/>
    <w:rsid w:val="00990B26"/>
    <w:rsid w:val="00990E4F"/>
    <w:rsid w:val="0099105B"/>
    <w:rsid w:val="009911D9"/>
    <w:rsid w:val="00991B05"/>
    <w:rsid w:val="00991CA6"/>
    <w:rsid w:val="00991D88"/>
    <w:rsid w:val="00991F14"/>
    <w:rsid w:val="00992768"/>
    <w:rsid w:val="00992808"/>
    <w:rsid w:val="00992F8E"/>
    <w:rsid w:val="00993065"/>
    <w:rsid w:val="00993289"/>
    <w:rsid w:val="00994222"/>
    <w:rsid w:val="0099499B"/>
    <w:rsid w:val="00994E8F"/>
    <w:rsid w:val="009951DC"/>
    <w:rsid w:val="009952E2"/>
    <w:rsid w:val="009959BB"/>
    <w:rsid w:val="009959D0"/>
    <w:rsid w:val="00995B5B"/>
    <w:rsid w:val="0099612F"/>
    <w:rsid w:val="0099699D"/>
    <w:rsid w:val="00996D5A"/>
    <w:rsid w:val="00996DFC"/>
    <w:rsid w:val="0099707F"/>
    <w:rsid w:val="00997158"/>
    <w:rsid w:val="00997201"/>
    <w:rsid w:val="0099752A"/>
    <w:rsid w:val="009976A9"/>
    <w:rsid w:val="00997721"/>
    <w:rsid w:val="00997818"/>
    <w:rsid w:val="0099785D"/>
    <w:rsid w:val="00997937"/>
    <w:rsid w:val="009A118E"/>
    <w:rsid w:val="009A1573"/>
    <w:rsid w:val="009A167E"/>
    <w:rsid w:val="009A20F6"/>
    <w:rsid w:val="009A2C2E"/>
    <w:rsid w:val="009A2DF6"/>
    <w:rsid w:val="009A2E92"/>
    <w:rsid w:val="009A302B"/>
    <w:rsid w:val="009A3224"/>
    <w:rsid w:val="009A3332"/>
    <w:rsid w:val="009A3808"/>
    <w:rsid w:val="009A3A7C"/>
    <w:rsid w:val="009A43F3"/>
    <w:rsid w:val="009A4755"/>
    <w:rsid w:val="009A49FC"/>
    <w:rsid w:val="009A4E90"/>
    <w:rsid w:val="009A51BB"/>
    <w:rsid w:val="009A534D"/>
    <w:rsid w:val="009A5533"/>
    <w:rsid w:val="009A5A44"/>
    <w:rsid w:val="009A6547"/>
    <w:rsid w:val="009A67E1"/>
    <w:rsid w:val="009A6960"/>
    <w:rsid w:val="009A6AB1"/>
    <w:rsid w:val="009A6DA4"/>
    <w:rsid w:val="009A6E22"/>
    <w:rsid w:val="009A755C"/>
    <w:rsid w:val="009A76C9"/>
    <w:rsid w:val="009A78B7"/>
    <w:rsid w:val="009A7B73"/>
    <w:rsid w:val="009A7F2B"/>
    <w:rsid w:val="009B019C"/>
    <w:rsid w:val="009B0296"/>
    <w:rsid w:val="009B05D6"/>
    <w:rsid w:val="009B06A8"/>
    <w:rsid w:val="009B0898"/>
    <w:rsid w:val="009B0901"/>
    <w:rsid w:val="009B0EB2"/>
    <w:rsid w:val="009B11DD"/>
    <w:rsid w:val="009B14DF"/>
    <w:rsid w:val="009B1560"/>
    <w:rsid w:val="009B20DC"/>
    <w:rsid w:val="009B21A0"/>
    <w:rsid w:val="009B2332"/>
    <w:rsid w:val="009B2360"/>
    <w:rsid w:val="009B2ADB"/>
    <w:rsid w:val="009B2D63"/>
    <w:rsid w:val="009B2DC1"/>
    <w:rsid w:val="009B365D"/>
    <w:rsid w:val="009B376A"/>
    <w:rsid w:val="009B382E"/>
    <w:rsid w:val="009B3874"/>
    <w:rsid w:val="009B3F11"/>
    <w:rsid w:val="009B4093"/>
    <w:rsid w:val="009B4704"/>
    <w:rsid w:val="009B492A"/>
    <w:rsid w:val="009B4E66"/>
    <w:rsid w:val="009B53A5"/>
    <w:rsid w:val="009B5711"/>
    <w:rsid w:val="009B5B1D"/>
    <w:rsid w:val="009B603A"/>
    <w:rsid w:val="009B65AC"/>
    <w:rsid w:val="009B6EE3"/>
    <w:rsid w:val="009B7C6F"/>
    <w:rsid w:val="009C0391"/>
    <w:rsid w:val="009C06B6"/>
    <w:rsid w:val="009C0DBA"/>
    <w:rsid w:val="009C1950"/>
    <w:rsid w:val="009C1FE8"/>
    <w:rsid w:val="009C25F7"/>
    <w:rsid w:val="009C284C"/>
    <w:rsid w:val="009C2A96"/>
    <w:rsid w:val="009C2CAA"/>
    <w:rsid w:val="009C2D0E"/>
    <w:rsid w:val="009C3315"/>
    <w:rsid w:val="009C3C4C"/>
    <w:rsid w:val="009C3D26"/>
    <w:rsid w:val="009C3DAC"/>
    <w:rsid w:val="009C4288"/>
    <w:rsid w:val="009C42E0"/>
    <w:rsid w:val="009C48F0"/>
    <w:rsid w:val="009C49AD"/>
    <w:rsid w:val="009C4D99"/>
    <w:rsid w:val="009C5059"/>
    <w:rsid w:val="009C5097"/>
    <w:rsid w:val="009C567C"/>
    <w:rsid w:val="009C573E"/>
    <w:rsid w:val="009C5742"/>
    <w:rsid w:val="009C6097"/>
    <w:rsid w:val="009C62DA"/>
    <w:rsid w:val="009C6737"/>
    <w:rsid w:val="009C6875"/>
    <w:rsid w:val="009C6BBB"/>
    <w:rsid w:val="009C72DE"/>
    <w:rsid w:val="009C78BA"/>
    <w:rsid w:val="009C7AEF"/>
    <w:rsid w:val="009C7EB4"/>
    <w:rsid w:val="009D0298"/>
    <w:rsid w:val="009D05B5"/>
    <w:rsid w:val="009D0F6A"/>
    <w:rsid w:val="009D10B7"/>
    <w:rsid w:val="009D1243"/>
    <w:rsid w:val="009D1620"/>
    <w:rsid w:val="009D1708"/>
    <w:rsid w:val="009D1B7E"/>
    <w:rsid w:val="009D1DE4"/>
    <w:rsid w:val="009D20DE"/>
    <w:rsid w:val="009D2C01"/>
    <w:rsid w:val="009D3C71"/>
    <w:rsid w:val="009D408A"/>
    <w:rsid w:val="009D4561"/>
    <w:rsid w:val="009D4588"/>
    <w:rsid w:val="009D471B"/>
    <w:rsid w:val="009D4972"/>
    <w:rsid w:val="009D4D87"/>
    <w:rsid w:val="009D4FCB"/>
    <w:rsid w:val="009D4FF4"/>
    <w:rsid w:val="009D50B9"/>
    <w:rsid w:val="009D5362"/>
    <w:rsid w:val="009D5525"/>
    <w:rsid w:val="009D61DD"/>
    <w:rsid w:val="009D6AFE"/>
    <w:rsid w:val="009D6E88"/>
    <w:rsid w:val="009D6F45"/>
    <w:rsid w:val="009D7322"/>
    <w:rsid w:val="009D7463"/>
    <w:rsid w:val="009D7BEE"/>
    <w:rsid w:val="009E06B4"/>
    <w:rsid w:val="009E0834"/>
    <w:rsid w:val="009E1415"/>
    <w:rsid w:val="009E1591"/>
    <w:rsid w:val="009E1937"/>
    <w:rsid w:val="009E1B48"/>
    <w:rsid w:val="009E1CD8"/>
    <w:rsid w:val="009E23AE"/>
    <w:rsid w:val="009E2830"/>
    <w:rsid w:val="009E28B7"/>
    <w:rsid w:val="009E2A0D"/>
    <w:rsid w:val="009E2AA4"/>
    <w:rsid w:val="009E2EAD"/>
    <w:rsid w:val="009E328F"/>
    <w:rsid w:val="009E3E8C"/>
    <w:rsid w:val="009E3F00"/>
    <w:rsid w:val="009E43DD"/>
    <w:rsid w:val="009E447B"/>
    <w:rsid w:val="009E4645"/>
    <w:rsid w:val="009E5C19"/>
    <w:rsid w:val="009E5E4F"/>
    <w:rsid w:val="009E5FD4"/>
    <w:rsid w:val="009E6116"/>
    <w:rsid w:val="009E6170"/>
    <w:rsid w:val="009E68F6"/>
    <w:rsid w:val="009E6D46"/>
    <w:rsid w:val="009E7C4D"/>
    <w:rsid w:val="009E7CBF"/>
    <w:rsid w:val="009F0154"/>
    <w:rsid w:val="009F061A"/>
    <w:rsid w:val="009F0CAC"/>
    <w:rsid w:val="009F0E81"/>
    <w:rsid w:val="009F0FCD"/>
    <w:rsid w:val="009F135B"/>
    <w:rsid w:val="009F1AEE"/>
    <w:rsid w:val="009F203F"/>
    <w:rsid w:val="009F25D2"/>
    <w:rsid w:val="009F26D8"/>
    <w:rsid w:val="009F3094"/>
    <w:rsid w:val="009F375B"/>
    <w:rsid w:val="009F3D42"/>
    <w:rsid w:val="009F3D7C"/>
    <w:rsid w:val="009F47A4"/>
    <w:rsid w:val="009F4F4C"/>
    <w:rsid w:val="009F545A"/>
    <w:rsid w:val="009F57A3"/>
    <w:rsid w:val="009F57CA"/>
    <w:rsid w:val="009F5A5E"/>
    <w:rsid w:val="009F611D"/>
    <w:rsid w:val="009F6DD9"/>
    <w:rsid w:val="009F6E7E"/>
    <w:rsid w:val="009F6F9D"/>
    <w:rsid w:val="009F70D2"/>
    <w:rsid w:val="009F7417"/>
    <w:rsid w:val="009F76A4"/>
    <w:rsid w:val="009F78CF"/>
    <w:rsid w:val="009F7CFF"/>
    <w:rsid w:val="009F7D4E"/>
    <w:rsid w:val="00A004B5"/>
    <w:rsid w:val="00A0077D"/>
    <w:rsid w:val="00A00ADB"/>
    <w:rsid w:val="00A00F80"/>
    <w:rsid w:val="00A010D7"/>
    <w:rsid w:val="00A01496"/>
    <w:rsid w:val="00A01634"/>
    <w:rsid w:val="00A01720"/>
    <w:rsid w:val="00A0186D"/>
    <w:rsid w:val="00A0196E"/>
    <w:rsid w:val="00A01D76"/>
    <w:rsid w:val="00A023DC"/>
    <w:rsid w:val="00A026CE"/>
    <w:rsid w:val="00A02859"/>
    <w:rsid w:val="00A02A0B"/>
    <w:rsid w:val="00A02E43"/>
    <w:rsid w:val="00A03366"/>
    <w:rsid w:val="00A03919"/>
    <w:rsid w:val="00A03A1A"/>
    <w:rsid w:val="00A03C37"/>
    <w:rsid w:val="00A03CC5"/>
    <w:rsid w:val="00A046F6"/>
    <w:rsid w:val="00A04763"/>
    <w:rsid w:val="00A0482C"/>
    <w:rsid w:val="00A05865"/>
    <w:rsid w:val="00A05DC2"/>
    <w:rsid w:val="00A05F10"/>
    <w:rsid w:val="00A065F9"/>
    <w:rsid w:val="00A065FB"/>
    <w:rsid w:val="00A066AE"/>
    <w:rsid w:val="00A0684D"/>
    <w:rsid w:val="00A0688D"/>
    <w:rsid w:val="00A06A99"/>
    <w:rsid w:val="00A0706B"/>
    <w:rsid w:val="00A072D2"/>
    <w:rsid w:val="00A07597"/>
    <w:rsid w:val="00A07599"/>
    <w:rsid w:val="00A077C9"/>
    <w:rsid w:val="00A07903"/>
    <w:rsid w:val="00A07F34"/>
    <w:rsid w:val="00A10166"/>
    <w:rsid w:val="00A1016B"/>
    <w:rsid w:val="00A103B7"/>
    <w:rsid w:val="00A1055A"/>
    <w:rsid w:val="00A10C66"/>
    <w:rsid w:val="00A10DE8"/>
    <w:rsid w:val="00A10F00"/>
    <w:rsid w:val="00A10F08"/>
    <w:rsid w:val="00A11427"/>
    <w:rsid w:val="00A11780"/>
    <w:rsid w:val="00A11BF3"/>
    <w:rsid w:val="00A11E70"/>
    <w:rsid w:val="00A12021"/>
    <w:rsid w:val="00A12234"/>
    <w:rsid w:val="00A125F7"/>
    <w:rsid w:val="00A12D13"/>
    <w:rsid w:val="00A12EFE"/>
    <w:rsid w:val="00A12F7E"/>
    <w:rsid w:val="00A134C0"/>
    <w:rsid w:val="00A13757"/>
    <w:rsid w:val="00A13915"/>
    <w:rsid w:val="00A1409F"/>
    <w:rsid w:val="00A14AA2"/>
    <w:rsid w:val="00A15299"/>
    <w:rsid w:val="00A155A4"/>
    <w:rsid w:val="00A155FB"/>
    <w:rsid w:val="00A1564D"/>
    <w:rsid w:val="00A15719"/>
    <w:rsid w:val="00A15BF3"/>
    <w:rsid w:val="00A162EC"/>
    <w:rsid w:val="00A16DD8"/>
    <w:rsid w:val="00A172E2"/>
    <w:rsid w:val="00A17868"/>
    <w:rsid w:val="00A1795A"/>
    <w:rsid w:val="00A17C36"/>
    <w:rsid w:val="00A17DC8"/>
    <w:rsid w:val="00A20163"/>
    <w:rsid w:val="00A2042D"/>
    <w:rsid w:val="00A20617"/>
    <w:rsid w:val="00A20B21"/>
    <w:rsid w:val="00A20DCD"/>
    <w:rsid w:val="00A20DFE"/>
    <w:rsid w:val="00A2128C"/>
    <w:rsid w:val="00A2146B"/>
    <w:rsid w:val="00A21B7B"/>
    <w:rsid w:val="00A21C1A"/>
    <w:rsid w:val="00A21EF7"/>
    <w:rsid w:val="00A22054"/>
    <w:rsid w:val="00A22154"/>
    <w:rsid w:val="00A228AD"/>
    <w:rsid w:val="00A2291E"/>
    <w:rsid w:val="00A22B36"/>
    <w:rsid w:val="00A23206"/>
    <w:rsid w:val="00A23701"/>
    <w:rsid w:val="00A2393B"/>
    <w:rsid w:val="00A23A99"/>
    <w:rsid w:val="00A23C48"/>
    <w:rsid w:val="00A23E0D"/>
    <w:rsid w:val="00A23F3B"/>
    <w:rsid w:val="00A24152"/>
    <w:rsid w:val="00A24420"/>
    <w:rsid w:val="00A24D48"/>
    <w:rsid w:val="00A24F94"/>
    <w:rsid w:val="00A250D0"/>
    <w:rsid w:val="00A2545E"/>
    <w:rsid w:val="00A256C1"/>
    <w:rsid w:val="00A25C38"/>
    <w:rsid w:val="00A25F51"/>
    <w:rsid w:val="00A26853"/>
    <w:rsid w:val="00A26DC7"/>
    <w:rsid w:val="00A26F2C"/>
    <w:rsid w:val="00A27083"/>
    <w:rsid w:val="00A27135"/>
    <w:rsid w:val="00A27842"/>
    <w:rsid w:val="00A27A48"/>
    <w:rsid w:val="00A27CB8"/>
    <w:rsid w:val="00A3064A"/>
    <w:rsid w:val="00A30674"/>
    <w:rsid w:val="00A30B01"/>
    <w:rsid w:val="00A30B86"/>
    <w:rsid w:val="00A30CE4"/>
    <w:rsid w:val="00A31044"/>
    <w:rsid w:val="00A31057"/>
    <w:rsid w:val="00A310C6"/>
    <w:rsid w:val="00A3118B"/>
    <w:rsid w:val="00A3202B"/>
    <w:rsid w:val="00A32797"/>
    <w:rsid w:val="00A32883"/>
    <w:rsid w:val="00A329B1"/>
    <w:rsid w:val="00A329F4"/>
    <w:rsid w:val="00A32A59"/>
    <w:rsid w:val="00A32BA3"/>
    <w:rsid w:val="00A33520"/>
    <w:rsid w:val="00A3401F"/>
    <w:rsid w:val="00A34189"/>
    <w:rsid w:val="00A34742"/>
    <w:rsid w:val="00A34B4F"/>
    <w:rsid w:val="00A34C08"/>
    <w:rsid w:val="00A353FE"/>
    <w:rsid w:val="00A3554A"/>
    <w:rsid w:val="00A355AD"/>
    <w:rsid w:val="00A355C3"/>
    <w:rsid w:val="00A359D4"/>
    <w:rsid w:val="00A361BB"/>
    <w:rsid w:val="00A36631"/>
    <w:rsid w:val="00A36704"/>
    <w:rsid w:val="00A368D2"/>
    <w:rsid w:val="00A36BBE"/>
    <w:rsid w:val="00A36F75"/>
    <w:rsid w:val="00A371C5"/>
    <w:rsid w:val="00A37CDD"/>
    <w:rsid w:val="00A400AC"/>
    <w:rsid w:val="00A4077B"/>
    <w:rsid w:val="00A407A7"/>
    <w:rsid w:val="00A407BE"/>
    <w:rsid w:val="00A40E51"/>
    <w:rsid w:val="00A4107B"/>
    <w:rsid w:val="00A41092"/>
    <w:rsid w:val="00A41607"/>
    <w:rsid w:val="00A41B2C"/>
    <w:rsid w:val="00A41C16"/>
    <w:rsid w:val="00A41C40"/>
    <w:rsid w:val="00A42CB5"/>
    <w:rsid w:val="00A4307A"/>
    <w:rsid w:val="00A434EB"/>
    <w:rsid w:val="00A437B9"/>
    <w:rsid w:val="00A43B14"/>
    <w:rsid w:val="00A43CAB"/>
    <w:rsid w:val="00A445D7"/>
    <w:rsid w:val="00A447F6"/>
    <w:rsid w:val="00A44956"/>
    <w:rsid w:val="00A44978"/>
    <w:rsid w:val="00A44F96"/>
    <w:rsid w:val="00A4520B"/>
    <w:rsid w:val="00A4527B"/>
    <w:rsid w:val="00A452BD"/>
    <w:rsid w:val="00A45733"/>
    <w:rsid w:val="00A45B41"/>
    <w:rsid w:val="00A45CA2"/>
    <w:rsid w:val="00A46598"/>
    <w:rsid w:val="00A46647"/>
    <w:rsid w:val="00A46685"/>
    <w:rsid w:val="00A46D2C"/>
    <w:rsid w:val="00A47E94"/>
    <w:rsid w:val="00A47EBB"/>
    <w:rsid w:val="00A50005"/>
    <w:rsid w:val="00A5039E"/>
    <w:rsid w:val="00A508F1"/>
    <w:rsid w:val="00A50BAA"/>
    <w:rsid w:val="00A50C25"/>
    <w:rsid w:val="00A50D19"/>
    <w:rsid w:val="00A5113E"/>
    <w:rsid w:val="00A511BD"/>
    <w:rsid w:val="00A51354"/>
    <w:rsid w:val="00A51AC5"/>
    <w:rsid w:val="00A51CDD"/>
    <w:rsid w:val="00A5211B"/>
    <w:rsid w:val="00A52365"/>
    <w:rsid w:val="00A524A5"/>
    <w:rsid w:val="00A52620"/>
    <w:rsid w:val="00A52749"/>
    <w:rsid w:val="00A5283E"/>
    <w:rsid w:val="00A52A9D"/>
    <w:rsid w:val="00A52B56"/>
    <w:rsid w:val="00A52BB2"/>
    <w:rsid w:val="00A53339"/>
    <w:rsid w:val="00A53686"/>
    <w:rsid w:val="00A53CCF"/>
    <w:rsid w:val="00A5411A"/>
    <w:rsid w:val="00A54398"/>
    <w:rsid w:val="00A5443D"/>
    <w:rsid w:val="00A54628"/>
    <w:rsid w:val="00A54866"/>
    <w:rsid w:val="00A54940"/>
    <w:rsid w:val="00A54CE5"/>
    <w:rsid w:val="00A54F0D"/>
    <w:rsid w:val="00A552CC"/>
    <w:rsid w:val="00A55402"/>
    <w:rsid w:val="00A56134"/>
    <w:rsid w:val="00A56555"/>
    <w:rsid w:val="00A56CE5"/>
    <w:rsid w:val="00A5716B"/>
    <w:rsid w:val="00A57587"/>
    <w:rsid w:val="00A578CF"/>
    <w:rsid w:val="00A57A65"/>
    <w:rsid w:val="00A57ACF"/>
    <w:rsid w:val="00A6007F"/>
    <w:rsid w:val="00A6059B"/>
    <w:rsid w:val="00A60D08"/>
    <w:rsid w:val="00A61003"/>
    <w:rsid w:val="00A61295"/>
    <w:rsid w:val="00A6132A"/>
    <w:rsid w:val="00A6146F"/>
    <w:rsid w:val="00A61933"/>
    <w:rsid w:val="00A61AEE"/>
    <w:rsid w:val="00A61E0A"/>
    <w:rsid w:val="00A61F24"/>
    <w:rsid w:val="00A627D3"/>
    <w:rsid w:val="00A629AB"/>
    <w:rsid w:val="00A63194"/>
    <w:rsid w:val="00A634E4"/>
    <w:rsid w:val="00A6459B"/>
    <w:rsid w:val="00A649C2"/>
    <w:rsid w:val="00A64BA2"/>
    <w:rsid w:val="00A64F91"/>
    <w:rsid w:val="00A654B4"/>
    <w:rsid w:val="00A6571D"/>
    <w:rsid w:val="00A65865"/>
    <w:rsid w:val="00A66186"/>
    <w:rsid w:val="00A6690B"/>
    <w:rsid w:val="00A66B47"/>
    <w:rsid w:val="00A66B49"/>
    <w:rsid w:val="00A66F78"/>
    <w:rsid w:val="00A6730D"/>
    <w:rsid w:val="00A67C2E"/>
    <w:rsid w:val="00A67E70"/>
    <w:rsid w:val="00A70083"/>
    <w:rsid w:val="00A701AF"/>
    <w:rsid w:val="00A7069D"/>
    <w:rsid w:val="00A7089A"/>
    <w:rsid w:val="00A70CCB"/>
    <w:rsid w:val="00A711AC"/>
    <w:rsid w:val="00A71625"/>
    <w:rsid w:val="00A718EC"/>
    <w:rsid w:val="00A71B33"/>
    <w:rsid w:val="00A71B9B"/>
    <w:rsid w:val="00A71D25"/>
    <w:rsid w:val="00A71DF5"/>
    <w:rsid w:val="00A71ED0"/>
    <w:rsid w:val="00A7260C"/>
    <w:rsid w:val="00A72830"/>
    <w:rsid w:val="00A72E45"/>
    <w:rsid w:val="00A7315C"/>
    <w:rsid w:val="00A7337D"/>
    <w:rsid w:val="00A736F9"/>
    <w:rsid w:val="00A73C95"/>
    <w:rsid w:val="00A7423B"/>
    <w:rsid w:val="00A751C7"/>
    <w:rsid w:val="00A754E9"/>
    <w:rsid w:val="00A75E01"/>
    <w:rsid w:val="00A7602C"/>
    <w:rsid w:val="00A7609F"/>
    <w:rsid w:val="00A76165"/>
    <w:rsid w:val="00A761E2"/>
    <w:rsid w:val="00A76496"/>
    <w:rsid w:val="00A7691D"/>
    <w:rsid w:val="00A7695F"/>
    <w:rsid w:val="00A7698A"/>
    <w:rsid w:val="00A769A1"/>
    <w:rsid w:val="00A77DE1"/>
    <w:rsid w:val="00A804F8"/>
    <w:rsid w:val="00A81497"/>
    <w:rsid w:val="00A816D6"/>
    <w:rsid w:val="00A82C80"/>
    <w:rsid w:val="00A83AC3"/>
    <w:rsid w:val="00A843E4"/>
    <w:rsid w:val="00A8460A"/>
    <w:rsid w:val="00A849C0"/>
    <w:rsid w:val="00A84BBE"/>
    <w:rsid w:val="00A84F48"/>
    <w:rsid w:val="00A851F6"/>
    <w:rsid w:val="00A856E2"/>
    <w:rsid w:val="00A85957"/>
    <w:rsid w:val="00A85ADD"/>
    <w:rsid w:val="00A85FB4"/>
    <w:rsid w:val="00A860F7"/>
    <w:rsid w:val="00A86513"/>
    <w:rsid w:val="00A8697A"/>
    <w:rsid w:val="00A86AB0"/>
    <w:rsid w:val="00A86BBE"/>
    <w:rsid w:val="00A872F1"/>
    <w:rsid w:val="00A87770"/>
    <w:rsid w:val="00A87844"/>
    <w:rsid w:val="00A87C4C"/>
    <w:rsid w:val="00A908E0"/>
    <w:rsid w:val="00A90CF4"/>
    <w:rsid w:val="00A913E6"/>
    <w:rsid w:val="00A9161B"/>
    <w:rsid w:val="00A91CEB"/>
    <w:rsid w:val="00A922AE"/>
    <w:rsid w:val="00A92F94"/>
    <w:rsid w:val="00A934D4"/>
    <w:rsid w:val="00A93562"/>
    <w:rsid w:val="00A936C4"/>
    <w:rsid w:val="00A9398C"/>
    <w:rsid w:val="00A93EFA"/>
    <w:rsid w:val="00A942D2"/>
    <w:rsid w:val="00A95051"/>
    <w:rsid w:val="00A95AEA"/>
    <w:rsid w:val="00A961D7"/>
    <w:rsid w:val="00A96F72"/>
    <w:rsid w:val="00A97011"/>
    <w:rsid w:val="00A9708E"/>
    <w:rsid w:val="00A973B9"/>
    <w:rsid w:val="00A97D2C"/>
    <w:rsid w:val="00A97D62"/>
    <w:rsid w:val="00AA0348"/>
    <w:rsid w:val="00AA038C"/>
    <w:rsid w:val="00AA0573"/>
    <w:rsid w:val="00AA05E9"/>
    <w:rsid w:val="00AA0642"/>
    <w:rsid w:val="00AA090D"/>
    <w:rsid w:val="00AA09B7"/>
    <w:rsid w:val="00AA0BD3"/>
    <w:rsid w:val="00AA0CDA"/>
    <w:rsid w:val="00AA1411"/>
    <w:rsid w:val="00AA1608"/>
    <w:rsid w:val="00AA1609"/>
    <w:rsid w:val="00AA1E0C"/>
    <w:rsid w:val="00AA2085"/>
    <w:rsid w:val="00AA22ED"/>
    <w:rsid w:val="00AA2321"/>
    <w:rsid w:val="00AA2689"/>
    <w:rsid w:val="00AA272E"/>
    <w:rsid w:val="00AA2F9A"/>
    <w:rsid w:val="00AA30F8"/>
    <w:rsid w:val="00AA3680"/>
    <w:rsid w:val="00AA37FB"/>
    <w:rsid w:val="00AA3980"/>
    <w:rsid w:val="00AA3AD3"/>
    <w:rsid w:val="00AA3CE0"/>
    <w:rsid w:val="00AA3DC0"/>
    <w:rsid w:val="00AA3DCD"/>
    <w:rsid w:val="00AA4393"/>
    <w:rsid w:val="00AA440E"/>
    <w:rsid w:val="00AA461B"/>
    <w:rsid w:val="00AA47F6"/>
    <w:rsid w:val="00AA4A82"/>
    <w:rsid w:val="00AA4D56"/>
    <w:rsid w:val="00AA4D95"/>
    <w:rsid w:val="00AA4FCF"/>
    <w:rsid w:val="00AA51EE"/>
    <w:rsid w:val="00AA52B9"/>
    <w:rsid w:val="00AA55BA"/>
    <w:rsid w:val="00AA5687"/>
    <w:rsid w:val="00AA56F4"/>
    <w:rsid w:val="00AA59C4"/>
    <w:rsid w:val="00AA59F6"/>
    <w:rsid w:val="00AA5E72"/>
    <w:rsid w:val="00AA5F28"/>
    <w:rsid w:val="00AA5FA2"/>
    <w:rsid w:val="00AA610C"/>
    <w:rsid w:val="00AA62A3"/>
    <w:rsid w:val="00AA6462"/>
    <w:rsid w:val="00AA669C"/>
    <w:rsid w:val="00AA6882"/>
    <w:rsid w:val="00AA68AB"/>
    <w:rsid w:val="00AA6957"/>
    <w:rsid w:val="00AA6B93"/>
    <w:rsid w:val="00AA6C1B"/>
    <w:rsid w:val="00AA6EE7"/>
    <w:rsid w:val="00AA6FE8"/>
    <w:rsid w:val="00AA712A"/>
    <w:rsid w:val="00AA718A"/>
    <w:rsid w:val="00AA75A1"/>
    <w:rsid w:val="00AA776A"/>
    <w:rsid w:val="00AA7879"/>
    <w:rsid w:val="00AA7A09"/>
    <w:rsid w:val="00AA7AE4"/>
    <w:rsid w:val="00AA7BA2"/>
    <w:rsid w:val="00AA7C16"/>
    <w:rsid w:val="00AA7D99"/>
    <w:rsid w:val="00AB01BA"/>
    <w:rsid w:val="00AB0BB4"/>
    <w:rsid w:val="00AB136E"/>
    <w:rsid w:val="00AB17BE"/>
    <w:rsid w:val="00AB1A38"/>
    <w:rsid w:val="00AB2116"/>
    <w:rsid w:val="00AB2206"/>
    <w:rsid w:val="00AB22CD"/>
    <w:rsid w:val="00AB279E"/>
    <w:rsid w:val="00AB27EF"/>
    <w:rsid w:val="00AB2894"/>
    <w:rsid w:val="00AB2B9D"/>
    <w:rsid w:val="00AB34A4"/>
    <w:rsid w:val="00AB34B3"/>
    <w:rsid w:val="00AB3B50"/>
    <w:rsid w:val="00AB4015"/>
    <w:rsid w:val="00AB41F0"/>
    <w:rsid w:val="00AB471A"/>
    <w:rsid w:val="00AB49F0"/>
    <w:rsid w:val="00AB4A36"/>
    <w:rsid w:val="00AB4BE8"/>
    <w:rsid w:val="00AB4D02"/>
    <w:rsid w:val="00AB4D53"/>
    <w:rsid w:val="00AB4EB2"/>
    <w:rsid w:val="00AB5476"/>
    <w:rsid w:val="00AB55DF"/>
    <w:rsid w:val="00AB5B70"/>
    <w:rsid w:val="00AB5D04"/>
    <w:rsid w:val="00AB63FB"/>
    <w:rsid w:val="00AB64BC"/>
    <w:rsid w:val="00AB6555"/>
    <w:rsid w:val="00AB671B"/>
    <w:rsid w:val="00AB67D6"/>
    <w:rsid w:val="00AB6EDF"/>
    <w:rsid w:val="00AB7361"/>
    <w:rsid w:val="00AB7389"/>
    <w:rsid w:val="00AB7A72"/>
    <w:rsid w:val="00AB7B5D"/>
    <w:rsid w:val="00AC0137"/>
    <w:rsid w:val="00AC0587"/>
    <w:rsid w:val="00AC05B1"/>
    <w:rsid w:val="00AC0FDF"/>
    <w:rsid w:val="00AC189F"/>
    <w:rsid w:val="00AC1C6F"/>
    <w:rsid w:val="00AC2956"/>
    <w:rsid w:val="00AC32B4"/>
    <w:rsid w:val="00AC343A"/>
    <w:rsid w:val="00AC4AD5"/>
    <w:rsid w:val="00AC5212"/>
    <w:rsid w:val="00AC5543"/>
    <w:rsid w:val="00AC593B"/>
    <w:rsid w:val="00AC5B8B"/>
    <w:rsid w:val="00AC5C0F"/>
    <w:rsid w:val="00AC6C03"/>
    <w:rsid w:val="00AC6E68"/>
    <w:rsid w:val="00AC72CF"/>
    <w:rsid w:val="00AC7644"/>
    <w:rsid w:val="00AC7E34"/>
    <w:rsid w:val="00AD0618"/>
    <w:rsid w:val="00AD0DFA"/>
    <w:rsid w:val="00AD0FCC"/>
    <w:rsid w:val="00AD1044"/>
    <w:rsid w:val="00AD192D"/>
    <w:rsid w:val="00AD1F12"/>
    <w:rsid w:val="00AD1FE3"/>
    <w:rsid w:val="00AD20A5"/>
    <w:rsid w:val="00AD24DD"/>
    <w:rsid w:val="00AD2B0C"/>
    <w:rsid w:val="00AD2E18"/>
    <w:rsid w:val="00AD2F25"/>
    <w:rsid w:val="00AD356C"/>
    <w:rsid w:val="00AD38FC"/>
    <w:rsid w:val="00AD397B"/>
    <w:rsid w:val="00AD3B93"/>
    <w:rsid w:val="00AD3BC5"/>
    <w:rsid w:val="00AD3F0A"/>
    <w:rsid w:val="00AD3F39"/>
    <w:rsid w:val="00AD440E"/>
    <w:rsid w:val="00AD446A"/>
    <w:rsid w:val="00AD47E7"/>
    <w:rsid w:val="00AD4CC7"/>
    <w:rsid w:val="00AD4D16"/>
    <w:rsid w:val="00AD53EE"/>
    <w:rsid w:val="00AD58AA"/>
    <w:rsid w:val="00AD6028"/>
    <w:rsid w:val="00AD61AD"/>
    <w:rsid w:val="00AD6364"/>
    <w:rsid w:val="00AD6CF6"/>
    <w:rsid w:val="00AD701C"/>
    <w:rsid w:val="00AD7E6B"/>
    <w:rsid w:val="00AE0060"/>
    <w:rsid w:val="00AE025B"/>
    <w:rsid w:val="00AE04A9"/>
    <w:rsid w:val="00AE074E"/>
    <w:rsid w:val="00AE0ED6"/>
    <w:rsid w:val="00AE0F84"/>
    <w:rsid w:val="00AE1439"/>
    <w:rsid w:val="00AE1459"/>
    <w:rsid w:val="00AE17CE"/>
    <w:rsid w:val="00AE1BA0"/>
    <w:rsid w:val="00AE1FFC"/>
    <w:rsid w:val="00AE2291"/>
    <w:rsid w:val="00AE24B4"/>
    <w:rsid w:val="00AE2769"/>
    <w:rsid w:val="00AE28D0"/>
    <w:rsid w:val="00AE2914"/>
    <w:rsid w:val="00AE2978"/>
    <w:rsid w:val="00AE2C4D"/>
    <w:rsid w:val="00AE302C"/>
    <w:rsid w:val="00AE30B1"/>
    <w:rsid w:val="00AE30B6"/>
    <w:rsid w:val="00AE30D7"/>
    <w:rsid w:val="00AE36E1"/>
    <w:rsid w:val="00AE3747"/>
    <w:rsid w:val="00AE3AB1"/>
    <w:rsid w:val="00AE3DCD"/>
    <w:rsid w:val="00AE43C7"/>
    <w:rsid w:val="00AE441B"/>
    <w:rsid w:val="00AE4460"/>
    <w:rsid w:val="00AE47D5"/>
    <w:rsid w:val="00AE480E"/>
    <w:rsid w:val="00AE4C1A"/>
    <w:rsid w:val="00AE4D8A"/>
    <w:rsid w:val="00AE50CC"/>
    <w:rsid w:val="00AE50D8"/>
    <w:rsid w:val="00AE53F4"/>
    <w:rsid w:val="00AE54A1"/>
    <w:rsid w:val="00AE5AA6"/>
    <w:rsid w:val="00AE5B95"/>
    <w:rsid w:val="00AE5DA8"/>
    <w:rsid w:val="00AE6335"/>
    <w:rsid w:val="00AE6CAE"/>
    <w:rsid w:val="00AE6D15"/>
    <w:rsid w:val="00AE6DAA"/>
    <w:rsid w:val="00AE70AA"/>
    <w:rsid w:val="00AE721A"/>
    <w:rsid w:val="00AE7431"/>
    <w:rsid w:val="00AE74E2"/>
    <w:rsid w:val="00AE7518"/>
    <w:rsid w:val="00AE7BD3"/>
    <w:rsid w:val="00AE7D17"/>
    <w:rsid w:val="00AE7EDD"/>
    <w:rsid w:val="00AF0122"/>
    <w:rsid w:val="00AF06D2"/>
    <w:rsid w:val="00AF095E"/>
    <w:rsid w:val="00AF0DA6"/>
    <w:rsid w:val="00AF1075"/>
    <w:rsid w:val="00AF132C"/>
    <w:rsid w:val="00AF1931"/>
    <w:rsid w:val="00AF1950"/>
    <w:rsid w:val="00AF1A24"/>
    <w:rsid w:val="00AF1A7D"/>
    <w:rsid w:val="00AF1AC3"/>
    <w:rsid w:val="00AF1CDA"/>
    <w:rsid w:val="00AF1E34"/>
    <w:rsid w:val="00AF1E5C"/>
    <w:rsid w:val="00AF1EFF"/>
    <w:rsid w:val="00AF21B5"/>
    <w:rsid w:val="00AF2219"/>
    <w:rsid w:val="00AF2EC3"/>
    <w:rsid w:val="00AF2ED7"/>
    <w:rsid w:val="00AF31A3"/>
    <w:rsid w:val="00AF352A"/>
    <w:rsid w:val="00AF3AF2"/>
    <w:rsid w:val="00AF3CD9"/>
    <w:rsid w:val="00AF4098"/>
    <w:rsid w:val="00AF4571"/>
    <w:rsid w:val="00AF4618"/>
    <w:rsid w:val="00AF4C27"/>
    <w:rsid w:val="00AF4FA0"/>
    <w:rsid w:val="00AF4FBA"/>
    <w:rsid w:val="00AF5158"/>
    <w:rsid w:val="00AF566A"/>
    <w:rsid w:val="00AF5AF9"/>
    <w:rsid w:val="00AF6045"/>
    <w:rsid w:val="00AF6221"/>
    <w:rsid w:val="00AF6AF7"/>
    <w:rsid w:val="00AF6E24"/>
    <w:rsid w:val="00AF7A38"/>
    <w:rsid w:val="00AF7B50"/>
    <w:rsid w:val="00B0014A"/>
    <w:rsid w:val="00B001D7"/>
    <w:rsid w:val="00B00803"/>
    <w:rsid w:val="00B00D52"/>
    <w:rsid w:val="00B010E7"/>
    <w:rsid w:val="00B01162"/>
    <w:rsid w:val="00B011C0"/>
    <w:rsid w:val="00B01AF2"/>
    <w:rsid w:val="00B01BE6"/>
    <w:rsid w:val="00B01D46"/>
    <w:rsid w:val="00B0221A"/>
    <w:rsid w:val="00B02460"/>
    <w:rsid w:val="00B0299B"/>
    <w:rsid w:val="00B02F13"/>
    <w:rsid w:val="00B02FE4"/>
    <w:rsid w:val="00B03A39"/>
    <w:rsid w:val="00B03D0E"/>
    <w:rsid w:val="00B04182"/>
    <w:rsid w:val="00B04630"/>
    <w:rsid w:val="00B04788"/>
    <w:rsid w:val="00B04CCC"/>
    <w:rsid w:val="00B05066"/>
    <w:rsid w:val="00B05257"/>
    <w:rsid w:val="00B05946"/>
    <w:rsid w:val="00B05C03"/>
    <w:rsid w:val="00B05D55"/>
    <w:rsid w:val="00B062BB"/>
    <w:rsid w:val="00B063E9"/>
    <w:rsid w:val="00B0644D"/>
    <w:rsid w:val="00B065F6"/>
    <w:rsid w:val="00B06973"/>
    <w:rsid w:val="00B06AD2"/>
    <w:rsid w:val="00B06F1E"/>
    <w:rsid w:val="00B072FF"/>
    <w:rsid w:val="00B074A9"/>
    <w:rsid w:val="00B07751"/>
    <w:rsid w:val="00B0791E"/>
    <w:rsid w:val="00B07970"/>
    <w:rsid w:val="00B07AE3"/>
    <w:rsid w:val="00B07CA0"/>
    <w:rsid w:val="00B103AD"/>
    <w:rsid w:val="00B10572"/>
    <w:rsid w:val="00B10983"/>
    <w:rsid w:val="00B11200"/>
    <w:rsid w:val="00B1127D"/>
    <w:rsid w:val="00B113E9"/>
    <w:rsid w:val="00B11430"/>
    <w:rsid w:val="00B11697"/>
    <w:rsid w:val="00B1172A"/>
    <w:rsid w:val="00B11912"/>
    <w:rsid w:val="00B11AB6"/>
    <w:rsid w:val="00B11B9D"/>
    <w:rsid w:val="00B11DCF"/>
    <w:rsid w:val="00B11EF9"/>
    <w:rsid w:val="00B12152"/>
    <w:rsid w:val="00B121B5"/>
    <w:rsid w:val="00B12801"/>
    <w:rsid w:val="00B12BE2"/>
    <w:rsid w:val="00B12CEF"/>
    <w:rsid w:val="00B13517"/>
    <w:rsid w:val="00B13694"/>
    <w:rsid w:val="00B137FF"/>
    <w:rsid w:val="00B13E03"/>
    <w:rsid w:val="00B14390"/>
    <w:rsid w:val="00B143C9"/>
    <w:rsid w:val="00B1452A"/>
    <w:rsid w:val="00B145FD"/>
    <w:rsid w:val="00B14868"/>
    <w:rsid w:val="00B151DB"/>
    <w:rsid w:val="00B153F5"/>
    <w:rsid w:val="00B155D0"/>
    <w:rsid w:val="00B155F6"/>
    <w:rsid w:val="00B15857"/>
    <w:rsid w:val="00B161A0"/>
    <w:rsid w:val="00B163A3"/>
    <w:rsid w:val="00B165C8"/>
    <w:rsid w:val="00B17452"/>
    <w:rsid w:val="00B17F66"/>
    <w:rsid w:val="00B20263"/>
    <w:rsid w:val="00B20632"/>
    <w:rsid w:val="00B20BEE"/>
    <w:rsid w:val="00B20CC1"/>
    <w:rsid w:val="00B20F23"/>
    <w:rsid w:val="00B214CC"/>
    <w:rsid w:val="00B21870"/>
    <w:rsid w:val="00B22251"/>
    <w:rsid w:val="00B226B4"/>
    <w:rsid w:val="00B22F08"/>
    <w:rsid w:val="00B22F83"/>
    <w:rsid w:val="00B23036"/>
    <w:rsid w:val="00B232EF"/>
    <w:rsid w:val="00B23408"/>
    <w:rsid w:val="00B236EE"/>
    <w:rsid w:val="00B239F6"/>
    <w:rsid w:val="00B242F3"/>
    <w:rsid w:val="00B24454"/>
    <w:rsid w:val="00B245F3"/>
    <w:rsid w:val="00B24919"/>
    <w:rsid w:val="00B25096"/>
    <w:rsid w:val="00B2538D"/>
    <w:rsid w:val="00B25C76"/>
    <w:rsid w:val="00B2600C"/>
    <w:rsid w:val="00B2621A"/>
    <w:rsid w:val="00B26235"/>
    <w:rsid w:val="00B265B0"/>
    <w:rsid w:val="00B26948"/>
    <w:rsid w:val="00B270AB"/>
    <w:rsid w:val="00B27B6F"/>
    <w:rsid w:val="00B307C9"/>
    <w:rsid w:val="00B30835"/>
    <w:rsid w:val="00B30900"/>
    <w:rsid w:val="00B31B87"/>
    <w:rsid w:val="00B31CE3"/>
    <w:rsid w:val="00B3246D"/>
    <w:rsid w:val="00B32480"/>
    <w:rsid w:val="00B337E5"/>
    <w:rsid w:val="00B339E9"/>
    <w:rsid w:val="00B33AF9"/>
    <w:rsid w:val="00B33BB2"/>
    <w:rsid w:val="00B33E64"/>
    <w:rsid w:val="00B3431D"/>
    <w:rsid w:val="00B346E9"/>
    <w:rsid w:val="00B349D7"/>
    <w:rsid w:val="00B35094"/>
    <w:rsid w:val="00B353EB"/>
    <w:rsid w:val="00B356A6"/>
    <w:rsid w:val="00B35921"/>
    <w:rsid w:val="00B35F1D"/>
    <w:rsid w:val="00B3658B"/>
    <w:rsid w:val="00B3665A"/>
    <w:rsid w:val="00B3682E"/>
    <w:rsid w:val="00B36D87"/>
    <w:rsid w:val="00B37812"/>
    <w:rsid w:val="00B37E45"/>
    <w:rsid w:val="00B40175"/>
    <w:rsid w:val="00B40A0E"/>
    <w:rsid w:val="00B40B9F"/>
    <w:rsid w:val="00B40D2B"/>
    <w:rsid w:val="00B4178D"/>
    <w:rsid w:val="00B42042"/>
    <w:rsid w:val="00B420FC"/>
    <w:rsid w:val="00B429A9"/>
    <w:rsid w:val="00B42AA3"/>
    <w:rsid w:val="00B42C15"/>
    <w:rsid w:val="00B42D35"/>
    <w:rsid w:val="00B43087"/>
    <w:rsid w:val="00B43342"/>
    <w:rsid w:val="00B439C4"/>
    <w:rsid w:val="00B43DD5"/>
    <w:rsid w:val="00B43ED0"/>
    <w:rsid w:val="00B443CB"/>
    <w:rsid w:val="00B445EE"/>
    <w:rsid w:val="00B44780"/>
    <w:rsid w:val="00B44820"/>
    <w:rsid w:val="00B44AC7"/>
    <w:rsid w:val="00B44CB3"/>
    <w:rsid w:val="00B4535E"/>
    <w:rsid w:val="00B45575"/>
    <w:rsid w:val="00B4616D"/>
    <w:rsid w:val="00B461B0"/>
    <w:rsid w:val="00B47790"/>
    <w:rsid w:val="00B47AE9"/>
    <w:rsid w:val="00B47B50"/>
    <w:rsid w:val="00B47E8F"/>
    <w:rsid w:val="00B47EC2"/>
    <w:rsid w:val="00B505E6"/>
    <w:rsid w:val="00B5086E"/>
    <w:rsid w:val="00B50A44"/>
    <w:rsid w:val="00B50B44"/>
    <w:rsid w:val="00B50C57"/>
    <w:rsid w:val="00B51AA8"/>
    <w:rsid w:val="00B51CEC"/>
    <w:rsid w:val="00B523EF"/>
    <w:rsid w:val="00B524F3"/>
    <w:rsid w:val="00B5299F"/>
    <w:rsid w:val="00B52A8C"/>
    <w:rsid w:val="00B52B08"/>
    <w:rsid w:val="00B52D7A"/>
    <w:rsid w:val="00B532BC"/>
    <w:rsid w:val="00B53A06"/>
    <w:rsid w:val="00B53B82"/>
    <w:rsid w:val="00B541E2"/>
    <w:rsid w:val="00B54273"/>
    <w:rsid w:val="00B54362"/>
    <w:rsid w:val="00B54A74"/>
    <w:rsid w:val="00B55286"/>
    <w:rsid w:val="00B55441"/>
    <w:rsid w:val="00B5598A"/>
    <w:rsid w:val="00B55AB7"/>
    <w:rsid w:val="00B55E7C"/>
    <w:rsid w:val="00B562F6"/>
    <w:rsid w:val="00B564E5"/>
    <w:rsid w:val="00B5690F"/>
    <w:rsid w:val="00B56B33"/>
    <w:rsid w:val="00B56BD2"/>
    <w:rsid w:val="00B57C0C"/>
    <w:rsid w:val="00B601FB"/>
    <w:rsid w:val="00B60CFE"/>
    <w:rsid w:val="00B60FED"/>
    <w:rsid w:val="00B6133E"/>
    <w:rsid w:val="00B6142E"/>
    <w:rsid w:val="00B61AAB"/>
    <w:rsid w:val="00B61B97"/>
    <w:rsid w:val="00B623EA"/>
    <w:rsid w:val="00B62525"/>
    <w:rsid w:val="00B62754"/>
    <w:rsid w:val="00B628C3"/>
    <w:rsid w:val="00B62918"/>
    <w:rsid w:val="00B62953"/>
    <w:rsid w:val="00B62F21"/>
    <w:rsid w:val="00B62FA5"/>
    <w:rsid w:val="00B633FF"/>
    <w:rsid w:val="00B636A8"/>
    <w:rsid w:val="00B63B99"/>
    <w:rsid w:val="00B64473"/>
    <w:rsid w:val="00B646F2"/>
    <w:rsid w:val="00B64790"/>
    <w:rsid w:val="00B64A6A"/>
    <w:rsid w:val="00B64A73"/>
    <w:rsid w:val="00B64C63"/>
    <w:rsid w:val="00B64F48"/>
    <w:rsid w:val="00B653E5"/>
    <w:rsid w:val="00B65550"/>
    <w:rsid w:val="00B657EF"/>
    <w:rsid w:val="00B665C6"/>
    <w:rsid w:val="00B6662B"/>
    <w:rsid w:val="00B66BE5"/>
    <w:rsid w:val="00B66C18"/>
    <w:rsid w:val="00B66E79"/>
    <w:rsid w:val="00B66FFF"/>
    <w:rsid w:val="00B671EB"/>
    <w:rsid w:val="00B67513"/>
    <w:rsid w:val="00B67640"/>
    <w:rsid w:val="00B67E2C"/>
    <w:rsid w:val="00B67F2C"/>
    <w:rsid w:val="00B67FA5"/>
    <w:rsid w:val="00B700BD"/>
    <w:rsid w:val="00B7093F"/>
    <w:rsid w:val="00B70C42"/>
    <w:rsid w:val="00B70F12"/>
    <w:rsid w:val="00B70F1F"/>
    <w:rsid w:val="00B716D4"/>
    <w:rsid w:val="00B71BB7"/>
    <w:rsid w:val="00B7211E"/>
    <w:rsid w:val="00B721B4"/>
    <w:rsid w:val="00B724BA"/>
    <w:rsid w:val="00B72645"/>
    <w:rsid w:val="00B728E6"/>
    <w:rsid w:val="00B73179"/>
    <w:rsid w:val="00B73248"/>
    <w:rsid w:val="00B73EFA"/>
    <w:rsid w:val="00B740D5"/>
    <w:rsid w:val="00B744D4"/>
    <w:rsid w:val="00B7453C"/>
    <w:rsid w:val="00B74DF7"/>
    <w:rsid w:val="00B755B5"/>
    <w:rsid w:val="00B75F7C"/>
    <w:rsid w:val="00B76115"/>
    <w:rsid w:val="00B76167"/>
    <w:rsid w:val="00B764DC"/>
    <w:rsid w:val="00B764DD"/>
    <w:rsid w:val="00B765B3"/>
    <w:rsid w:val="00B7690B"/>
    <w:rsid w:val="00B76A6D"/>
    <w:rsid w:val="00B76CC5"/>
    <w:rsid w:val="00B76FA6"/>
    <w:rsid w:val="00B77329"/>
    <w:rsid w:val="00B77767"/>
    <w:rsid w:val="00B805AF"/>
    <w:rsid w:val="00B80779"/>
    <w:rsid w:val="00B80A29"/>
    <w:rsid w:val="00B80D21"/>
    <w:rsid w:val="00B81A87"/>
    <w:rsid w:val="00B81DB5"/>
    <w:rsid w:val="00B81EFB"/>
    <w:rsid w:val="00B8200C"/>
    <w:rsid w:val="00B822A4"/>
    <w:rsid w:val="00B8270B"/>
    <w:rsid w:val="00B82CB1"/>
    <w:rsid w:val="00B82D86"/>
    <w:rsid w:val="00B82DD7"/>
    <w:rsid w:val="00B833A9"/>
    <w:rsid w:val="00B83456"/>
    <w:rsid w:val="00B83591"/>
    <w:rsid w:val="00B835BD"/>
    <w:rsid w:val="00B83863"/>
    <w:rsid w:val="00B84703"/>
    <w:rsid w:val="00B84ACC"/>
    <w:rsid w:val="00B84BAD"/>
    <w:rsid w:val="00B84C26"/>
    <w:rsid w:val="00B84C3B"/>
    <w:rsid w:val="00B853CB"/>
    <w:rsid w:val="00B854A6"/>
    <w:rsid w:val="00B85823"/>
    <w:rsid w:val="00B85982"/>
    <w:rsid w:val="00B859D0"/>
    <w:rsid w:val="00B859D6"/>
    <w:rsid w:val="00B85BEE"/>
    <w:rsid w:val="00B8616E"/>
    <w:rsid w:val="00B861D8"/>
    <w:rsid w:val="00B869EC"/>
    <w:rsid w:val="00B86B2E"/>
    <w:rsid w:val="00B86CD8"/>
    <w:rsid w:val="00B86D97"/>
    <w:rsid w:val="00B86E09"/>
    <w:rsid w:val="00B86EF7"/>
    <w:rsid w:val="00B871F6"/>
    <w:rsid w:val="00B87D92"/>
    <w:rsid w:val="00B87EB3"/>
    <w:rsid w:val="00B9164D"/>
    <w:rsid w:val="00B91709"/>
    <w:rsid w:val="00B91C90"/>
    <w:rsid w:val="00B91F21"/>
    <w:rsid w:val="00B926A0"/>
    <w:rsid w:val="00B9275F"/>
    <w:rsid w:val="00B92F9D"/>
    <w:rsid w:val="00B93243"/>
    <w:rsid w:val="00B932FE"/>
    <w:rsid w:val="00B93791"/>
    <w:rsid w:val="00B9397A"/>
    <w:rsid w:val="00B939E3"/>
    <w:rsid w:val="00B93C98"/>
    <w:rsid w:val="00B93ED0"/>
    <w:rsid w:val="00B9472B"/>
    <w:rsid w:val="00B9474E"/>
    <w:rsid w:val="00B949AA"/>
    <w:rsid w:val="00B94A9D"/>
    <w:rsid w:val="00B94DB6"/>
    <w:rsid w:val="00B950F9"/>
    <w:rsid w:val="00B95C7E"/>
    <w:rsid w:val="00B95E3E"/>
    <w:rsid w:val="00B961DF"/>
    <w:rsid w:val="00B9633D"/>
    <w:rsid w:val="00B965FC"/>
    <w:rsid w:val="00B96905"/>
    <w:rsid w:val="00B9692B"/>
    <w:rsid w:val="00B969EB"/>
    <w:rsid w:val="00B96E58"/>
    <w:rsid w:val="00B96F57"/>
    <w:rsid w:val="00B974BE"/>
    <w:rsid w:val="00B974ED"/>
    <w:rsid w:val="00B97CE8"/>
    <w:rsid w:val="00B97E5B"/>
    <w:rsid w:val="00BA05FF"/>
    <w:rsid w:val="00BA0697"/>
    <w:rsid w:val="00BA0854"/>
    <w:rsid w:val="00BA1078"/>
    <w:rsid w:val="00BA10B5"/>
    <w:rsid w:val="00BA12A6"/>
    <w:rsid w:val="00BA174A"/>
    <w:rsid w:val="00BA1D58"/>
    <w:rsid w:val="00BA2EBE"/>
    <w:rsid w:val="00BA34E2"/>
    <w:rsid w:val="00BA3501"/>
    <w:rsid w:val="00BA376C"/>
    <w:rsid w:val="00BA37DE"/>
    <w:rsid w:val="00BA3B8A"/>
    <w:rsid w:val="00BA3D21"/>
    <w:rsid w:val="00BA3D28"/>
    <w:rsid w:val="00BA3E5E"/>
    <w:rsid w:val="00BA3FE1"/>
    <w:rsid w:val="00BA42A3"/>
    <w:rsid w:val="00BA499D"/>
    <w:rsid w:val="00BA4ACC"/>
    <w:rsid w:val="00BA4DC0"/>
    <w:rsid w:val="00BA4FE8"/>
    <w:rsid w:val="00BA51A3"/>
    <w:rsid w:val="00BA5611"/>
    <w:rsid w:val="00BA5711"/>
    <w:rsid w:val="00BA59DA"/>
    <w:rsid w:val="00BA5C40"/>
    <w:rsid w:val="00BA5FBE"/>
    <w:rsid w:val="00BA6976"/>
    <w:rsid w:val="00BA6CD6"/>
    <w:rsid w:val="00BA71B0"/>
    <w:rsid w:val="00BA751B"/>
    <w:rsid w:val="00BA7858"/>
    <w:rsid w:val="00BA7C64"/>
    <w:rsid w:val="00BA7CFF"/>
    <w:rsid w:val="00BA7E55"/>
    <w:rsid w:val="00BA7EC6"/>
    <w:rsid w:val="00BB02D4"/>
    <w:rsid w:val="00BB0F28"/>
    <w:rsid w:val="00BB109A"/>
    <w:rsid w:val="00BB10A0"/>
    <w:rsid w:val="00BB10B3"/>
    <w:rsid w:val="00BB14D1"/>
    <w:rsid w:val="00BB17A2"/>
    <w:rsid w:val="00BB1852"/>
    <w:rsid w:val="00BB1A1A"/>
    <w:rsid w:val="00BB1DB1"/>
    <w:rsid w:val="00BB22FD"/>
    <w:rsid w:val="00BB2D0F"/>
    <w:rsid w:val="00BB3597"/>
    <w:rsid w:val="00BB422B"/>
    <w:rsid w:val="00BB430B"/>
    <w:rsid w:val="00BB458A"/>
    <w:rsid w:val="00BB4C73"/>
    <w:rsid w:val="00BB517B"/>
    <w:rsid w:val="00BB5316"/>
    <w:rsid w:val="00BB550F"/>
    <w:rsid w:val="00BB58EC"/>
    <w:rsid w:val="00BB5C74"/>
    <w:rsid w:val="00BB5EA5"/>
    <w:rsid w:val="00BB5F2B"/>
    <w:rsid w:val="00BB6BA8"/>
    <w:rsid w:val="00BB7760"/>
    <w:rsid w:val="00BB787A"/>
    <w:rsid w:val="00BB7A2D"/>
    <w:rsid w:val="00BC0997"/>
    <w:rsid w:val="00BC0E0D"/>
    <w:rsid w:val="00BC0EB8"/>
    <w:rsid w:val="00BC14D7"/>
    <w:rsid w:val="00BC1566"/>
    <w:rsid w:val="00BC1B60"/>
    <w:rsid w:val="00BC1D89"/>
    <w:rsid w:val="00BC2286"/>
    <w:rsid w:val="00BC2318"/>
    <w:rsid w:val="00BC23B2"/>
    <w:rsid w:val="00BC2DEE"/>
    <w:rsid w:val="00BC2F14"/>
    <w:rsid w:val="00BC30CD"/>
    <w:rsid w:val="00BC3DBE"/>
    <w:rsid w:val="00BC3F0B"/>
    <w:rsid w:val="00BC44A2"/>
    <w:rsid w:val="00BC459E"/>
    <w:rsid w:val="00BC4804"/>
    <w:rsid w:val="00BC498A"/>
    <w:rsid w:val="00BC4DDF"/>
    <w:rsid w:val="00BC4E15"/>
    <w:rsid w:val="00BC50D6"/>
    <w:rsid w:val="00BC575A"/>
    <w:rsid w:val="00BC57BD"/>
    <w:rsid w:val="00BC5853"/>
    <w:rsid w:val="00BC5C29"/>
    <w:rsid w:val="00BC680E"/>
    <w:rsid w:val="00BC6C4B"/>
    <w:rsid w:val="00BC6FAE"/>
    <w:rsid w:val="00BC7378"/>
    <w:rsid w:val="00BC74B5"/>
    <w:rsid w:val="00BC7600"/>
    <w:rsid w:val="00BC7A87"/>
    <w:rsid w:val="00BC7DBD"/>
    <w:rsid w:val="00BD00D3"/>
    <w:rsid w:val="00BD07E0"/>
    <w:rsid w:val="00BD08CA"/>
    <w:rsid w:val="00BD12CD"/>
    <w:rsid w:val="00BD1659"/>
    <w:rsid w:val="00BD19D6"/>
    <w:rsid w:val="00BD1A49"/>
    <w:rsid w:val="00BD1BD2"/>
    <w:rsid w:val="00BD1C88"/>
    <w:rsid w:val="00BD23CE"/>
    <w:rsid w:val="00BD29D5"/>
    <w:rsid w:val="00BD2DC7"/>
    <w:rsid w:val="00BD3007"/>
    <w:rsid w:val="00BD339E"/>
    <w:rsid w:val="00BD3A7D"/>
    <w:rsid w:val="00BD3AA9"/>
    <w:rsid w:val="00BD3D6B"/>
    <w:rsid w:val="00BD4079"/>
    <w:rsid w:val="00BD4106"/>
    <w:rsid w:val="00BD42BE"/>
    <w:rsid w:val="00BD458C"/>
    <w:rsid w:val="00BD4679"/>
    <w:rsid w:val="00BD469C"/>
    <w:rsid w:val="00BD4A18"/>
    <w:rsid w:val="00BD4DB0"/>
    <w:rsid w:val="00BD4E83"/>
    <w:rsid w:val="00BD4FAD"/>
    <w:rsid w:val="00BD5175"/>
    <w:rsid w:val="00BD56DD"/>
    <w:rsid w:val="00BD5797"/>
    <w:rsid w:val="00BD5E8E"/>
    <w:rsid w:val="00BD5FC8"/>
    <w:rsid w:val="00BD6699"/>
    <w:rsid w:val="00BD6DB2"/>
    <w:rsid w:val="00BD6FEE"/>
    <w:rsid w:val="00BD71BB"/>
    <w:rsid w:val="00BD75A4"/>
    <w:rsid w:val="00BD7669"/>
    <w:rsid w:val="00BD7892"/>
    <w:rsid w:val="00BD78FB"/>
    <w:rsid w:val="00BD7D1B"/>
    <w:rsid w:val="00BD7E0A"/>
    <w:rsid w:val="00BE030A"/>
    <w:rsid w:val="00BE065B"/>
    <w:rsid w:val="00BE0C0F"/>
    <w:rsid w:val="00BE0C37"/>
    <w:rsid w:val="00BE11CF"/>
    <w:rsid w:val="00BE139A"/>
    <w:rsid w:val="00BE15A5"/>
    <w:rsid w:val="00BE1724"/>
    <w:rsid w:val="00BE1BAA"/>
    <w:rsid w:val="00BE1F78"/>
    <w:rsid w:val="00BE21AB"/>
    <w:rsid w:val="00BE23C6"/>
    <w:rsid w:val="00BE2494"/>
    <w:rsid w:val="00BE2652"/>
    <w:rsid w:val="00BE26A2"/>
    <w:rsid w:val="00BE2895"/>
    <w:rsid w:val="00BE2B3D"/>
    <w:rsid w:val="00BE2E36"/>
    <w:rsid w:val="00BE2FBF"/>
    <w:rsid w:val="00BE3336"/>
    <w:rsid w:val="00BE33F6"/>
    <w:rsid w:val="00BE3644"/>
    <w:rsid w:val="00BE383C"/>
    <w:rsid w:val="00BE38A5"/>
    <w:rsid w:val="00BE38B0"/>
    <w:rsid w:val="00BE3DBB"/>
    <w:rsid w:val="00BE4199"/>
    <w:rsid w:val="00BE41B0"/>
    <w:rsid w:val="00BE4299"/>
    <w:rsid w:val="00BE4408"/>
    <w:rsid w:val="00BE4690"/>
    <w:rsid w:val="00BE4C91"/>
    <w:rsid w:val="00BE4EC7"/>
    <w:rsid w:val="00BE55CB"/>
    <w:rsid w:val="00BE587B"/>
    <w:rsid w:val="00BE5AD6"/>
    <w:rsid w:val="00BE5CEB"/>
    <w:rsid w:val="00BE5D15"/>
    <w:rsid w:val="00BE5EF5"/>
    <w:rsid w:val="00BE622B"/>
    <w:rsid w:val="00BE68A3"/>
    <w:rsid w:val="00BE6AFD"/>
    <w:rsid w:val="00BE7186"/>
    <w:rsid w:val="00BE7203"/>
    <w:rsid w:val="00BE74B6"/>
    <w:rsid w:val="00BE758C"/>
    <w:rsid w:val="00BE7647"/>
    <w:rsid w:val="00BE7F94"/>
    <w:rsid w:val="00BF092E"/>
    <w:rsid w:val="00BF0B16"/>
    <w:rsid w:val="00BF190D"/>
    <w:rsid w:val="00BF1B00"/>
    <w:rsid w:val="00BF261B"/>
    <w:rsid w:val="00BF26B1"/>
    <w:rsid w:val="00BF2C22"/>
    <w:rsid w:val="00BF2C6D"/>
    <w:rsid w:val="00BF2E4A"/>
    <w:rsid w:val="00BF2E66"/>
    <w:rsid w:val="00BF3625"/>
    <w:rsid w:val="00BF3F04"/>
    <w:rsid w:val="00BF3FBD"/>
    <w:rsid w:val="00BF4F1F"/>
    <w:rsid w:val="00BF510D"/>
    <w:rsid w:val="00BF5FF6"/>
    <w:rsid w:val="00BF6170"/>
    <w:rsid w:val="00BF617A"/>
    <w:rsid w:val="00BF6295"/>
    <w:rsid w:val="00BF6693"/>
    <w:rsid w:val="00BF69D2"/>
    <w:rsid w:val="00BF6A32"/>
    <w:rsid w:val="00BF6F0B"/>
    <w:rsid w:val="00BF6F3F"/>
    <w:rsid w:val="00BF732C"/>
    <w:rsid w:val="00BF7384"/>
    <w:rsid w:val="00BF7730"/>
    <w:rsid w:val="00BF77F0"/>
    <w:rsid w:val="00BF7B5B"/>
    <w:rsid w:val="00BF7E56"/>
    <w:rsid w:val="00BF7FAC"/>
    <w:rsid w:val="00C000BB"/>
    <w:rsid w:val="00C001BC"/>
    <w:rsid w:val="00C004F5"/>
    <w:rsid w:val="00C0060F"/>
    <w:rsid w:val="00C00B75"/>
    <w:rsid w:val="00C00BE3"/>
    <w:rsid w:val="00C010D9"/>
    <w:rsid w:val="00C01308"/>
    <w:rsid w:val="00C014AB"/>
    <w:rsid w:val="00C014EC"/>
    <w:rsid w:val="00C01690"/>
    <w:rsid w:val="00C016A5"/>
    <w:rsid w:val="00C01CAB"/>
    <w:rsid w:val="00C01D56"/>
    <w:rsid w:val="00C01F01"/>
    <w:rsid w:val="00C022FF"/>
    <w:rsid w:val="00C02567"/>
    <w:rsid w:val="00C02EE2"/>
    <w:rsid w:val="00C02F23"/>
    <w:rsid w:val="00C03268"/>
    <w:rsid w:val="00C03433"/>
    <w:rsid w:val="00C0345A"/>
    <w:rsid w:val="00C0379D"/>
    <w:rsid w:val="00C03931"/>
    <w:rsid w:val="00C03ADF"/>
    <w:rsid w:val="00C03B26"/>
    <w:rsid w:val="00C04454"/>
    <w:rsid w:val="00C04962"/>
    <w:rsid w:val="00C049F4"/>
    <w:rsid w:val="00C04CE7"/>
    <w:rsid w:val="00C050F4"/>
    <w:rsid w:val="00C059B8"/>
    <w:rsid w:val="00C05FE3"/>
    <w:rsid w:val="00C064AD"/>
    <w:rsid w:val="00C065B0"/>
    <w:rsid w:val="00C065F3"/>
    <w:rsid w:val="00C06FE4"/>
    <w:rsid w:val="00C070CF"/>
    <w:rsid w:val="00C07111"/>
    <w:rsid w:val="00C07680"/>
    <w:rsid w:val="00C076F6"/>
    <w:rsid w:val="00C079E5"/>
    <w:rsid w:val="00C07B34"/>
    <w:rsid w:val="00C07FCB"/>
    <w:rsid w:val="00C102F6"/>
    <w:rsid w:val="00C10853"/>
    <w:rsid w:val="00C10E27"/>
    <w:rsid w:val="00C11451"/>
    <w:rsid w:val="00C11E3F"/>
    <w:rsid w:val="00C125D6"/>
    <w:rsid w:val="00C12634"/>
    <w:rsid w:val="00C12E52"/>
    <w:rsid w:val="00C13165"/>
    <w:rsid w:val="00C1346A"/>
    <w:rsid w:val="00C134C9"/>
    <w:rsid w:val="00C13699"/>
    <w:rsid w:val="00C13846"/>
    <w:rsid w:val="00C1393D"/>
    <w:rsid w:val="00C13A46"/>
    <w:rsid w:val="00C13C2D"/>
    <w:rsid w:val="00C13CE0"/>
    <w:rsid w:val="00C13E7E"/>
    <w:rsid w:val="00C13ED1"/>
    <w:rsid w:val="00C1400F"/>
    <w:rsid w:val="00C1437F"/>
    <w:rsid w:val="00C143ED"/>
    <w:rsid w:val="00C14532"/>
    <w:rsid w:val="00C148E0"/>
    <w:rsid w:val="00C14BE1"/>
    <w:rsid w:val="00C150E6"/>
    <w:rsid w:val="00C154B2"/>
    <w:rsid w:val="00C15654"/>
    <w:rsid w:val="00C1581A"/>
    <w:rsid w:val="00C15F0E"/>
    <w:rsid w:val="00C15FDB"/>
    <w:rsid w:val="00C15FE5"/>
    <w:rsid w:val="00C16ECC"/>
    <w:rsid w:val="00C17041"/>
    <w:rsid w:val="00C172FE"/>
    <w:rsid w:val="00C17346"/>
    <w:rsid w:val="00C17656"/>
    <w:rsid w:val="00C17FA3"/>
    <w:rsid w:val="00C2039F"/>
    <w:rsid w:val="00C205F1"/>
    <w:rsid w:val="00C20B99"/>
    <w:rsid w:val="00C20C12"/>
    <w:rsid w:val="00C20D4D"/>
    <w:rsid w:val="00C20E65"/>
    <w:rsid w:val="00C20EA4"/>
    <w:rsid w:val="00C2136D"/>
    <w:rsid w:val="00C214EE"/>
    <w:rsid w:val="00C2167D"/>
    <w:rsid w:val="00C21B43"/>
    <w:rsid w:val="00C2222C"/>
    <w:rsid w:val="00C225D3"/>
    <w:rsid w:val="00C22EF3"/>
    <w:rsid w:val="00C2314B"/>
    <w:rsid w:val="00C2363E"/>
    <w:rsid w:val="00C23CA1"/>
    <w:rsid w:val="00C23D31"/>
    <w:rsid w:val="00C23E7C"/>
    <w:rsid w:val="00C2432D"/>
    <w:rsid w:val="00C243A2"/>
    <w:rsid w:val="00C24556"/>
    <w:rsid w:val="00C24970"/>
    <w:rsid w:val="00C24971"/>
    <w:rsid w:val="00C24B1A"/>
    <w:rsid w:val="00C24D31"/>
    <w:rsid w:val="00C24E35"/>
    <w:rsid w:val="00C25557"/>
    <w:rsid w:val="00C25746"/>
    <w:rsid w:val="00C25967"/>
    <w:rsid w:val="00C25EDB"/>
    <w:rsid w:val="00C26327"/>
    <w:rsid w:val="00C26545"/>
    <w:rsid w:val="00C268D8"/>
    <w:rsid w:val="00C26B90"/>
    <w:rsid w:val="00C26BE5"/>
    <w:rsid w:val="00C26C63"/>
    <w:rsid w:val="00C26E4D"/>
    <w:rsid w:val="00C26F74"/>
    <w:rsid w:val="00C270EC"/>
    <w:rsid w:val="00C27281"/>
    <w:rsid w:val="00C275DE"/>
    <w:rsid w:val="00C27724"/>
    <w:rsid w:val="00C27909"/>
    <w:rsid w:val="00C27B03"/>
    <w:rsid w:val="00C27C79"/>
    <w:rsid w:val="00C30479"/>
    <w:rsid w:val="00C305B8"/>
    <w:rsid w:val="00C31099"/>
    <w:rsid w:val="00C31160"/>
    <w:rsid w:val="00C313CF"/>
    <w:rsid w:val="00C314E1"/>
    <w:rsid w:val="00C31A52"/>
    <w:rsid w:val="00C31AA8"/>
    <w:rsid w:val="00C31AEE"/>
    <w:rsid w:val="00C31B43"/>
    <w:rsid w:val="00C329D5"/>
    <w:rsid w:val="00C32F82"/>
    <w:rsid w:val="00C330A5"/>
    <w:rsid w:val="00C33194"/>
    <w:rsid w:val="00C336FD"/>
    <w:rsid w:val="00C34397"/>
    <w:rsid w:val="00C3459D"/>
    <w:rsid w:val="00C34C3E"/>
    <w:rsid w:val="00C3527B"/>
    <w:rsid w:val="00C35C4A"/>
    <w:rsid w:val="00C35CE7"/>
    <w:rsid w:val="00C35D26"/>
    <w:rsid w:val="00C35D3E"/>
    <w:rsid w:val="00C363AA"/>
    <w:rsid w:val="00C36FA5"/>
    <w:rsid w:val="00C372BF"/>
    <w:rsid w:val="00C37E6D"/>
    <w:rsid w:val="00C4095D"/>
    <w:rsid w:val="00C409EC"/>
    <w:rsid w:val="00C40A06"/>
    <w:rsid w:val="00C40DEC"/>
    <w:rsid w:val="00C40FF3"/>
    <w:rsid w:val="00C412BD"/>
    <w:rsid w:val="00C41678"/>
    <w:rsid w:val="00C41790"/>
    <w:rsid w:val="00C41B52"/>
    <w:rsid w:val="00C41D3D"/>
    <w:rsid w:val="00C421B6"/>
    <w:rsid w:val="00C431D7"/>
    <w:rsid w:val="00C43251"/>
    <w:rsid w:val="00C43287"/>
    <w:rsid w:val="00C4368C"/>
    <w:rsid w:val="00C43C91"/>
    <w:rsid w:val="00C441D4"/>
    <w:rsid w:val="00C4425A"/>
    <w:rsid w:val="00C4481E"/>
    <w:rsid w:val="00C44A79"/>
    <w:rsid w:val="00C44C3C"/>
    <w:rsid w:val="00C45093"/>
    <w:rsid w:val="00C45C1E"/>
    <w:rsid w:val="00C45E14"/>
    <w:rsid w:val="00C45F14"/>
    <w:rsid w:val="00C4633E"/>
    <w:rsid w:val="00C4639D"/>
    <w:rsid w:val="00C464D6"/>
    <w:rsid w:val="00C46B31"/>
    <w:rsid w:val="00C4725A"/>
    <w:rsid w:val="00C47316"/>
    <w:rsid w:val="00C47545"/>
    <w:rsid w:val="00C5001A"/>
    <w:rsid w:val="00C50032"/>
    <w:rsid w:val="00C5018A"/>
    <w:rsid w:val="00C5054C"/>
    <w:rsid w:val="00C50A24"/>
    <w:rsid w:val="00C50DE0"/>
    <w:rsid w:val="00C5121B"/>
    <w:rsid w:val="00C51356"/>
    <w:rsid w:val="00C513A2"/>
    <w:rsid w:val="00C51577"/>
    <w:rsid w:val="00C51608"/>
    <w:rsid w:val="00C51860"/>
    <w:rsid w:val="00C51891"/>
    <w:rsid w:val="00C51CC6"/>
    <w:rsid w:val="00C51D35"/>
    <w:rsid w:val="00C51DE7"/>
    <w:rsid w:val="00C51F56"/>
    <w:rsid w:val="00C5239C"/>
    <w:rsid w:val="00C52527"/>
    <w:rsid w:val="00C52773"/>
    <w:rsid w:val="00C52AF9"/>
    <w:rsid w:val="00C5328F"/>
    <w:rsid w:val="00C5379E"/>
    <w:rsid w:val="00C53A37"/>
    <w:rsid w:val="00C53AB1"/>
    <w:rsid w:val="00C53E39"/>
    <w:rsid w:val="00C53F93"/>
    <w:rsid w:val="00C541BF"/>
    <w:rsid w:val="00C541C0"/>
    <w:rsid w:val="00C545FE"/>
    <w:rsid w:val="00C54E31"/>
    <w:rsid w:val="00C54EEC"/>
    <w:rsid w:val="00C551E4"/>
    <w:rsid w:val="00C55312"/>
    <w:rsid w:val="00C55339"/>
    <w:rsid w:val="00C55418"/>
    <w:rsid w:val="00C55520"/>
    <w:rsid w:val="00C55970"/>
    <w:rsid w:val="00C55B1E"/>
    <w:rsid w:val="00C55F78"/>
    <w:rsid w:val="00C56CA5"/>
    <w:rsid w:val="00C56DBB"/>
    <w:rsid w:val="00C5729B"/>
    <w:rsid w:val="00C5785D"/>
    <w:rsid w:val="00C579DB"/>
    <w:rsid w:val="00C57E84"/>
    <w:rsid w:val="00C6012E"/>
    <w:rsid w:val="00C601D2"/>
    <w:rsid w:val="00C604BF"/>
    <w:rsid w:val="00C60A56"/>
    <w:rsid w:val="00C60B4B"/>
    <w:rsid w:val="00C60D5F"/>
    <w:rsid w:val="00C61140"/>
    <w:rsid w:val="00C6157C"/>
    <w:rsid w:val="00C617C9"/>
    <w:rsid w:val="00C61856"/>
    <w:rsid w:val="00C61972"/>
    <w:rsid w:val="00C61A18"/>
    <w:rsid w:val="00C61A3E"/>
    <w:rsid w:val="00C61D26"/>
    <w:rsid w:val="00C61E8C"/>
    <w:rsid w:val="00C61F24"/>
    <w:rsid w:val="00C62501"/>
    <w:rsid w:val="00C6267F"/>
    <w:rsid w:val="00C62E06"/>
    <w:rsid w:val="00C62E72"/>
    <w:rsid w:val="00C6318D"/>
    <w:rsid w:val="00C6352C"/>
    <w:rsid w:val="00C63669"/>
    <w:rsid w:val="00C63779"/>
    <w:rsid w:val="00C63A25"/>
    <w:rsid w:val="00C63BDE"/>
    <w:rsid w:val="00C641C7"/>
    <w:rsid w:val="00C64730"/>
    <w:rsid w:val="00C647E5"/>
    <w:rsid w:val="00C649E8"/>
    <w:rsid w:val="00C6510D"/>
    <w:rsid w:val="00C6514D"/>
    <w:rsid w:val="00C65509"/>
    <w:rsid w:val="00C6569D"/>
    <w:rsid w:val="00C6570E"/>
    <w:rsid w:val="00C65854"/>
    <w:rsid w:val="00C65BCC"/>
    <w:rsid w:val="00C665BC"/>
    <w:rsid w:val="00C6676D"/>
    <w:rsid w:val="00C66812"/>
    <w:rsid w:val="00C66901"/>
    <w:rsid w:val="00C66970"/>
    <w:rsid w:val="00C66983"/>
    <w:rsid w:val="00C6745F"/>
    <w:rsid w:val="00C6768A"/>
    <w:rsid w:val="00C67B18"/>
    <w:rsid w:val="00C67C92"/>
    <w:rsid w:val="00C67D2C"/>
    <w:rsid w:val="00C7011C"/>
    <w:rsid w:val="00C70AF9"/>
    <w:rsid w:val="00C71382"/>
    <w:rsid w:val="00C717A0"/>
    <w:rsid w:val="00C720F7"/>
    <w:rsid w:val="00C7227D"/>
    <w:rsid w:val="00C722AD"/>
    <w:rsid w:val="00C72505"/>
    <w:rsid w:val="00C72629"/>
    <w:rsid w:val="00C727EF"/>
    <w:rsid w:val="00C7294A"/>
    <w:rsid w:val="00C72C0B"/>
    <w:rsid w:val="00C72C7A"/>
    <w:rsid w:val="00C73271"/>
    <w:rsid w:val="00C7362B"/>
    <w:rsid w:val="00C7380E"/>
    <w:rsid w:val="00C73E38"/>
    <w:rsid w:val="00C740AD"/>
    <w:rsid w:val="00C7435E"/>
    <w:rsid w:val="00C745B2"/>
    <w:rsid w:val="00C7488F"/>
    <w:rsid w:val="00C74A53"/>
    <w:rsid w:val="00C74C56"/>
    <w:rsid w:val="00C74FBB"/>
    <w:rsid w:val="00C751B4"/>
    <w:rsid w:val="00C75438"/>
    <w:rsid w:val="00C7583B"/>
    <w:rsid w:val="00C761F2"/>
    <w:rsid w:val="00C7659F"/>
    <w:rsid w:val="00C76838"/>
    <w:rsid w:val="00C7683A"/>
    <w:rsid w:val="00C76A97"/>
    <w:rsid w:val="00C76B5B"/>
    <w:rsid w:val="00C76FB3"/>
    <w:rsid w:val="00C76FC7"/>
    <w:rsid w:val="00C773CE"/>
    <w:rsid w:val="00C773DB"/>
    <w:rsid w:val="00C7744A"/>
    <w:rsid w:val="00C775DC"/>
    <w:rsid w:val="00C776DD"/>
    <w:rsid w:val="00C7781A"/>
    <w:rsid w:val="00C7788F"/>
    <w:rsid w:val="00C77AD0"/>
    <w:rsid w:val="00C77C9F"/>
    <w:rsid w:val="00C8028E"/>
    <w:rsid w:val="00C807EB"/>
    <w:rsid w:val="00C80C4F"/>
    <w:rsid w:val="00C80D28"/>
    <w:rsid w:val="00C80D58"/>
    <w:rsid w:val="00C80FE4"/>
    <w:rsid w:val="00C810F5"/>
    <w:rsid w:val="00C812C5"/>
    <w:rsid w:val="00C8149A"/>
    <w:rsid w:val="00C81A95"/>
    <w:rsid w:val="00C81D74"/>
    <w:rsid w:val="00C81DF8"/>
    <w:rsid w:val="00C81F20"/>
    <w:rsid w:val="00C82383"/>
    <w:rsid w:val="00C829B2"/>
    <w:rsid w:val="00C82A0A"/>
    <w:rsid w:val="00C82A70"/>
    <w:rsid w:val="00C830B8"/>
    <w:rsid w:val="00C831AF"/>
    <w:rsid w:val="00C8341B"/>
    <w:rsid w:val="00C83516"/>
    <w:rsid w:val="00C83599"/>
    <w:rsid w:val="00C84077"/>
    <w:rsid w:val="00C8453B"/>
    <w:rsid w:val="00C857F9"/>
    <w:rsid w:val="00C858D9"/>
    <w:rsid w:val="00C86316"/>
    <w:rsid w:val="00C86339"/>
    <w:rsid w:val="00C86437"/>
    <w:rsid w:val="00C86578"/>
    <w:rsid w:val="00C8691C"/>
    <w:rsid w:val="00C86A5B"/>
    <w:rsid w:val="00C86D0F"/>
    <w:rsid w:val="00C86FFD"/>
    <w:rsid w:val="00C874BA"/>
    <w:rsid w:val="00C87C3B"/>
    <w:rsid w:val="00C87C4B"/>
    <w:rsid w:val="00C87CD2"/>
    <w:rsid w:val="00C87F55"/>
    <w:rsid w:val="00C9050F"/>
    <w:rsid w:val="00C908E4"/>
    <w:rsid w:val="00C911FC"/>
    <w:rsid w:val="00C91346"/>
    <w:rsid w:val="00C9159B"/>
    <w:rsid w:val="00C91783"/>
    <w:rsid w:val="00C918AC"/>
    <w:rsid w:val="00C9195D"/>
    <w:rsid w:val="00C91C96"/>
    <w:rsid w:val="00C927CC"/>
    <w:rsid w:val="00C92BB3"/>
    <w:rsid w:val="00C92DF8"/>
    <w:rsid w:val="00C9316B"/>
    <w:rsid w:val="00C93514"/>
    <w:rsid w:val="00C93886"/>
    <w:rsid w:val="00C93912"/>
    <w:rsid w:val="00C93B3D"/>
    <w:rsid w:val="00C93EFB"/>
    <w:rsid w:val="00C93F26"/>
    <w:rsid w:val="00C9413C"/>
    <w:rsid w:val="00C944AE"/>
    <w:rsid w:val="00C94CC8"/>
    <w:rsid w:val="00C94DFA"/>
    <w:rsid w:val="00C94EAB"/>
    <w:rsid w:val="00C951AB"/>
    <w:rsid w:val="00C954A0"/>
    <w:rsid w:val="00C95CE3"/>
    <w:rsid w:val="00C963D6"/>
    <w:rsid w:val="00C9644C"/>
    <w:rsid w:val="00C9685E"/>
    <w:rsid w:val="00C968AB"/>
    <w:rsid w:val="00C96991"/>
    <w:rsid w:val="00C96DDC"/>
    <w:rsid w:val="00C96DDF"/>
    <w:rsid w:val="00C96E5C"/>
    <w:rsid w:val="00C96E5E"/>
    <w:rsid w:val="00C96EA9"/>
    <w:rsid w:val="00C97301"/>
    <w:rsid w:val="00C97325"/>
    <w:rsid w:val="00C97466"/>
    <w:rsid w:val="00C97607"/>
    <w:rsid w:val="00C97856"/>
    <w:rsid w:val="00C9799D"/>
    <w:rsid w:val="00CA021F"/>
    <w:rsid w:val="00CA033A"/>
    <w:rsid w:val="00CA04BB"/>
    <w:rsid w:val="00CA04C6"/>
    <w:rsid w:val="00CA065D"/>
    <w:rsid w:val="00CA0754"/>
    <w:rsid w:val="00CA0D55"/>
    <w:rsid w:val="00CA1416"/>
    <w:rsid w:val="00CA168A"/>
    <w:rsid w:val="00CA17EA"/>
    <w:rsid w:val="00CA1A23"/>
    <w:rsid w:val="00CA1D02"/>
    <w:rsid w:val="00CA1F15"/>
    <w:rsid w:val="00CA2340"/>
    <w:rsid w:val="00CA24F7"/>
    <w:rsid w:val="00CA28FE"/>
    <w:rsid w:val="00CA2A88"/>
    <w:rsid w:val="00CA2BDC"/>
    <w:rsid w:val="00CA2C0C"/>
    <w:rsid w:val="00CA2CF1"/>
    <w:rsid w:val="00CA357E"/>
    <w:rsid w:val="00CA38E6"/>
    <w:rsid w:val="00CA3B21"/>
    <w:rsid w:val="00CA3E49"/>
    <w:rsid w:val="00CA4136"/>
    <w:rsid w:val="00CA42B8"/>
    <w:rsid w:val="00CA44F9"/>
    <w:rsid w:val="00CA47BE"/>
    <w:rsid w:val="00CA4A69"/>
    <w:rsid w:val="00CA4D24"/>
    <w:rsid w:val="00CA4E21"/>
    <w:rsid w:val="00CA5112"/>
    <w:rsid w:val="00CA5312"/>
    <w:rsid w:val="00CA533E"/>
    <w:rsid w:val="00CA573B"/>
    <w:rsid w:val="00CA64D9"/>
    <w:rsid w:val="00CA6723"/>
    <w:rsid w:val="00CA700C"/>
    <w:rsid w:val="00CA7693"/>
    <w:rsid w:val="00CB04AC"/>
    <w:rsid w:val="00CB0899"/>
    <w:rsid w:val="00CB0ED2"/>
    <w:rsid w:val="00CB106D"/>
    <w:rsid w:val="00CB1088"/>
    <w:rsid w:val="00CB2073"/>
    <w:rsid w:val="00CB20D7"/>
    <w:rsid w:val="00CB20DF"/>
    <w:rsid w:val="00CB243A"/>
    <w:rsid w:val="00CB26DC"/>
    <w:rsid w:val="00CB2E38"/>
    <w:rsid w:val="00CB2E47"/>
    <w:rsid w:val="00CB3496"/>
    <w:rsid w:val="00CB359F"/>
    <w:rsid w:val="00CB377E"/>
    <w:rsid w:val="00CB39B7"/>
    <w:rsid w:val="00CB456D"/>
    <w:rsid w:val="00CB465F"/>
    <w:rsid w:val="00CB4A57"/>
    <w:rsid w:val="00CB4E75"/>
    <w:rsid w:val="00CB4FFA"/>
    <w:rsid w:val="00CB51E9"/>
    <w:rsid w:val="00CB5DFD"/>
    <w:rsid w:val="00CB6576"/>
    <w:rsid w:val="00CB707B"/>
    <w:rsid w:val="00CB7085"/>
    <w:rsid w:val="00CB70BA"/>
    <w:rsid w:val="00CB7329"/>
    <w:rsid w:val="00CB7751"/>
    <w:rsid w:val="00CB77CA"/>
    <w:rsid w:val="00CB78CA"/>
    <w:rsid w:val="00CB7E9E"/>
    <w:rsid w:val="00CC0048"/>
    <w:rsid w:val="00CC01B6"/>
    <w:rsid w:val="00CC0471"/>
    <w:rsid w:val="00CC0585"/>
    <w:rsid w:val="00CC0715"/>
    <w:rsid w:val="00CC0D49"/>
    <w:rsid w:val="00CC0DE5"/>
    <w:rsid w:val="00CC0E3E"/>
    <w:rsid w:val="00CC11E9"/>
    <w:rsid w:val="00CC12B5"/>
    <w:rsid w:val="00CC1497"/>
    <w:rsid w:val="00CC18A0"/>
    <w:rsid w:val="00CC1D29"/>
    <w:rsid w:val="00CC241C"/>
    <w:rsid w:val="00CC2860"/>
    <w:rsid w:val="00CC2A55"/>
    <w:rsid w:val="00CC2C58"/>
    <w:rsid w:val="00CC375D"/>
    <w:rsid w:val="00CC3910"/>
    <w:rsid w:val="00CC3DC4"/>
    <w:rsid w:val="00CC3E0C"/>
    <w:rsid w:val="00CC3F85"/>
    <w:rsid w:val="00CC44A7"/>
    <w:rsid w:val="00CC4500"/>
    <w:rsid w:val="00CC48F6"/>
    <w:rsid w:val="00CC58D3"/>
    <w:rsid w:val="00CC5E2D"/>
    <w:rsid w:val="00CC603B"/>
    <w:rsid w:val="00CC67A2"/>
    <w:rsid w:val="00CC6D92"/>
    <w:rsid w:val="00CC6F97"/>
    <w:rsid w:val="00CC70EA"/>
    <w:rsid w:val="00CC76F4"/>
    <w:rsid w:val="00CC784D"/>
    <w:rsid w:val="00CC7AA4"/>
    <w:rsid w:val="00CC7BF4"/>
    <w:rsid w:val="00CC7EE9"/>
    <w:rsid w:val="00CD0330"/>
    <w:rsid w:val="00CD04EB"/>
    <w:rsid w:val="00CD07A4"/>
    <w:rsid w:val="00CD0957"/>
    <w:rsid w:val="00CD0B13"/>
    <w:rsid w:val="00CD1141"/>
    <w:rsid w:val="00CD15EC"/>
    <w:rsid w:val="00CD17CF"/>
    <w:rsid w:val="00CD1857"/>
    <w:rsid w:val="00CD23B1"/>
    <w:rsid w:val="00CD250A"/>
    <w:rsid w:val="00CD2632"/>
    <w:rsid w:val="00CD27B8"/>
    <w:rsid w:val="00CD2942"/>
    <w:rsid w:val="00CD3AA5"/>
    <w:rsid w:val="00CD3C10"/>
    <w:rsid w:val="00CD3D43"/>
    <w:rsid w:val="00CD4CD8"/>
    <w:rsid w:val="00CD4F5F"/>
    <w:rsid w:val="00CD514F"/>
    <w:rsid w:val="00CD525F"/>
    <w:rsid w:val="00CD560C"/>
    <w:rsid w:val="00CD5BD0"/>
    <w:rsid w:val="00CD5DE5"/>
    <w:rsid w:val="00CD622D"/>
    <w:rsid w:val="00CD6257"/>
    <w:rsid w:val="00CD6470"/>
    <w:rsid w:val="00CD6AC9"/>
    <w:rsid w:val="00CD6D6C"/>
    <w:rsid w:val="00CD6ED1"/>
    <w:rsid w:val="00CD6FAA"/>
    <w:rsid w:val="00CD7984"/>
    <w:rsid w:val="00CD79C9"/>
    <w:rsid w:val="00CD7F0F"/>
    <w:rsid w:val="00CD7F62"/>
    <w:rsid w:val="00CE06DC"/>
    <w:rsid w:val="00CE085C"/>
    <w:rsid w:val="00CE0D50"/>
    <w:rsid w:val="00CE0EB8"/>
    <w:rsid w:val="00CE0EBD"/>
    <w:rsid w:val="00CE0FAB"/>
    <w:rsid w:val="00CE116D"/>
    <w:rsid w:val="00CE170D"/>
    <w:rsid w:val="00CE1B49"/>
    <w:rsid w:val="00CE1B63"/>
    <w:rsid w:val="00CE245F"/>
    <w:rsid w:val="00CE246F"/>
    <w:rsid w:val="00CE2471"/>
    <w:rsid w:val="00CE2854"/>
    <w:rsid w:val="00CE29E2"/>
    <w:rsid w:val="00CE3B63"/>
    <w:rsid w:val="00CE3E53"/>
    <w:rsid w:val="00CE3FD6"/>
    <w:rsid w:val="00CE4203"/>
    <w:rsid w:val="00CE448B"/>
    <w:rsid w:val="00CE4951"/>
    <w:rsid w:val="00CE4E56"/>
    <w:rsid w:val="00CE4FDA"/>
    <w:rsid w:val="00CE526F"/>
    <w:rsid w:val="00CE53D9"/>
    <w:rsid w:val="00CE546C"/>
    <w:rsid w:val="00CE55B0"/>
    <w:rsid w:val="00CE55C4"/>
    <w:rsid w:val="00CE56D5"/>
    <w:rsid w:val="00CE58EB"/>
    <w:rsid w:val="00CE698D"/>
    <w:rsid w:val="00CE6A45"/>
    <w:rsid w:val="00CE6B4A"/>
    <w:rsid w:val="00CE6D8C"/>
    <w:rsid w:val="00CE70D5"/>
    <w:rsid w:val="00CE7190"/>
    <w:rsid w:val="00CE7CA7"/>
    <w:rsid w:val="00CF0573"/>
    <w:rsid w:val="00CF069F"/>
    <w:rsid w:val="00CF094F"/>
    <w:rsid w:val="00CF0CC0"/>
    <w:rsid w:val="00CF0FC4"/>
    <w:rsid w:val="00CF2002"/>
    <w:rsid w:val="00CF2054"/>
    <w:rsid w:val="00CF214A"/>
    <w:rsid w:val="00CF2323"/>
    <w:rsid w:val="00CF254B"/>
    <w:rsid w:val="00CF279F"/>
    <w:rsid w:val="00CF305A"/>
    <w:rsid w:val="00CF3073"/>
    <w:rsid w:val="00CF3BBC"/>
    <w:rsid w:val="00CF3C4F"/>
    <w:rsid w:val="00CF3F8B"/>
    <w:rsid w:val="00CF40F9"/>
    <w:rsid w:val="00CF4EC7"/>
    <w:rsid w:val="00CF51A2"/>
    <w:rsid w:val="00CF564B"/>
    <w:rsid w:val="00CF58C2"/>
    <w:rsid w:val="00CF5DF3"/>
    <w:rsid w:val="00CF5DFD"/>
    <w:rsid w:val="00CF5E61"/>
    <w:rsid w:val="00CF67DF"/>
    <w:rsid w:val="00CF6B9E"/>
    <w:rsid w:val="00CF6BDA"/>
    <w:rsid w:val="00CF6EDF"/>
    <w:rsid w:val="00CF6F30"/>
    <w:rsid w:val="00CF6F51"/>
    <w:rsid w:val="00CF7199"/>
    <w:rsid w:val="00CF72C5"/>
    <w:rsid w:val="00CF7853"/>
    <w:rsid w:val="00CF7A75"/>
    <w:rsid w:val="00CF7CA1"/>
    <w:rsid w:val="00D00023"/>
    <w:rsid w:val="00D0040F"/>
    <w:rsid w:val="00D00CBA"/>
    <w:rsid w:val="00D00D9D"/>
    <w:rsid w:val="00D00F3D"/>
    <w:rsid w:val="00D011BA"/>
    <w:rsid w:val="00D012B9"/>
    <w:rsid w:val="00D01A05"/>
    <w:rsid w:val="00D01AA3"/>
    <w:rsid w:val="00D01B88"/>
    <w:rsid w:val="00D022C0"/>
    <w:rsid w:val="00D028DC"/>
    <w:rsid w:val="00D0337B"/>
    <w:rsid w:val="00D0399A"/>
    <w:rsid w:val="00D039AD"/>
    <w:rsid w:val="00D03B7C"/>
    <w:rsid w:val="00D03C38"/>
    <w:rsid w:val="00D04523"/>
    <w:rsid w:val="00D04822"/>
    <w:rsid w:val="00D0493B"/>
    <w:rsid w:val="00D04F5E"/>
    <w:rsid w:val="00D04FEB"/>
    <w:rsid w:val="00D0590B"/>
    <w:rsid w:val="00D05DD7"/>
    <w:rsid w:val="00D06074"/>
    <w:rsid w:val="00D06A74"/>
    <w:rsid w:val="00D07578"/>
    <w:rsid w:val="00D079B2"/>
    <w:rsid w:val="00D07E11"/>
    <w:rsid w:val="00D07F59"/>
    <w:rsid w:val="00D10AF0"/>
    <w:rsid w:val="00D10D09"/>
    <w:rsid w:val="00D10EF9"/>
    <w:rsid w:val="00D112CA"/>
    <w:rsid w:val="00D114E9"/>
    <w:rsid w:val="00D11763"/>
    <w:rsid w:val="00D117CA"/>
    <w:rsid w:val="00D119C2"/>
    <w:rsid w:val="00D11A00"/>
    <w:rsid w:val="00D11A09"/>
    <w:rsid w:val="00D12593"/>
    <w:rsid w:val="00D126EC"/>
    <w:rsid w:val="00D12BFE"/>
    <w:rsid w:val="00D12C00"/>
    <w:rsid w:val="00D12D11"/>
    <w:rsid w:val="00D12DB2"/>
    <w:rsid w:val="00D12F55"/>
    <w:rsid w:val="00D13283"/>
    <w:rsid w:val="00D13B91"/>
    <w:rsid w:val="00D142DA"/>
    <w:rsid w:val="00D14417"/>
    <w:rsid w:val="00D14C7C"/>
    <w:rsid w:val="00D154DC"/>
    <w:rsid w:val="00D15A26"/>
    <w:rsid w:val="00D15A3A"/>
    <w:rsid w:val="00D15E2A"/>
    <w:rsid w:val="00D15F11"/>
    <w:rsid w:val="00D164AD"/>
    <w:rsid w:val="00D16CBD"/>
    <w:rsid w:val="00D170D1"/>
    <w:rsid w:val="00D171D7"/>
    <w:rsid w:val="00D17533"/>
    <w:rsid w:val="00D1769B"/>
    <w:rsid w:val="00D176DA"/>
    <w:rsid w:val="00D17970"/>
    <w:rsid w:val="00D17C1D"/>
    <w:rsid w:val="00D17FA5"/>
    <w:rsid w:val="00D20752"/>
    <w:rsid w:val="00D20B8D"/>
    <w:rsid w:val="00D20D94"/>
    <w:rsid w:val="00D21346"/>
    <w:rsid w:val="00D2143B"/>
    <w:rsid w:val="00D21AFD"/>
    <w:rsid w:val="00D21D39"/>
    <w:rsid w:val="00D22000"/>
    <w:rsid w:val="00D221A6"/>
    <w:rsid w:val="00D2233A"/>
    <w:rsid w:val="00D22BCE"/>
    <w:rsid w:val="00D22ECF"/>
    <w:rsid w:val="00D22F38"/>
    <w:rsid w:val="00D231C4"/>
    <w:rsid w:val="00D231D3"/>
    <w:rsid w:val="00D2336E"/>
    <w:rsid w:val="00D234C4"/>
    <w:rsid w:val="00D23A54"/>
    <w:rsid w:val="00D23AD1"/>
    <w:rsid w:val="00D23B36"/>
    <w:rsid w:val="00D23DCD"/>
    <w:rsid w:val="00D23F02"/>
    <w:rsid w:val="00D24539"/>
    <w:rsid w:val="00D25947"/>
    <w:rsid w:val="00D25BD0"/>
    <w:rsid w:val="00D25DFB"/>
    <w:rsid w:val="00D26820"/>
    <w:rsid w:val="00D26BBB"/>
    <w:rsid w:val="00D2711A"/>
    <w:rsid w:val="00D27528"/>
    <w:rsid w:val="00D275BB"/>
    <w:rsid w:val="00D27CAB"/>
    <w:rsid w:val="00D27CB1"/>
    <w:rsid w:val="00D3083A"/>
    <w:rsid w:val="00D3092E"/>
    <w:rsid w:val="00D30B7F"/>
    <w:rsid w:val="00D30FE6"/>
    <w:rsid w:val="00D31058"/>
    <w:rsid w:val="00D31128"/>
    <w:rsid w:val="00D31EFF"/>
    <w:rsid w:val="00D3265D"/>
    <w:rsid w:val="00D32789"/>
    <w:rsid w:val="00D32E82"/>
    <w:rsid w:val="00D32EA9"/>
    <w:rsid w:val="00D33266"/>
    <w:rsid w:val="00D333E7"/>
    <w:rsid w:val="00D333F4"/>
    <w:rsid w:val="00D33CA2"/>
    <w:rsid w:val="00D33DF8"/>
    <w:rsid w:val="00D33E09"/>
    <w:rsid w:val="00D3403A"/>
    <w:rsid w:val="00D340E2"/>
    <w:rsid w:val="00D34BBA"/>
    <w:rsid w:val="00D34FF7"/>
    <w:rsid w:val="00D350C4"/>
    <w:rsid w:val="00D35393"/>
    <w:rsid w:val="00D354E1"/>
    <w:rsid w:val="00D35C09"/>
    <w:rsid w:val="00D365E8"/>
    <w:rsid w:val="00D36F9F"/>
    <w:rsid w:val="00D37D5A"/>
    <w:rsid w:val="00D37F07"/>
    <w:rsid w:val="00D4024D"/>
    <w:rsid w:val="00D405E2"/>
    <w:rsid w:val="00D406E9"/>
    <w:rsid w:val="00D40C61"/>
    <w:rsid w:val="00D40D4C"/>
    <w:rsid w:val="00D40EBC"/>
    <w:rsid w:val="00D41A7A"/>
    <w:rsid w:val="00D41C3D"/>
    <w:rsid w:val="00D41DCD"/>
    <w:rsid w:val="00D41DF8"/>
    <w:rsid w:val="00D41E3A"/>
    <w:rsid w:val="00D42058"/>
    <w:rsid w:val="00D42099"/>
    <w:rsid w:val="00D421EE"/>
    <w:rsid w:val="00D4293C"/>
    <w:rsid w:val="00D429BC"/>
    <w:rsid w:val="00D429C6"/>
    <w:rsid w:val="00D42A55"/>
    <w:rsid w:val="00D42B0D"/>
    <w:rsid w:val="00D42DCF"/>
    <w:rsid w:val="00D43096"/>
    <w:rsid w:val="00D432C5"/>
    <w:rsid w:val="00D435A5"/>
    <w:rsid w:val="00D43E2C"/>
    <w:rsid w:val="00D441E0"/>
    <w:rsid w:val="00D4429A"/>
    <w:rsid w:val="00D44545"/>
    <w:rsid w:val="00D44BC1"/>
    <w:rsid w:val="00D450FB"/>
    <w:rsid w:val="00D458A2"/>
    <w:rsid w:val="00D45A0B"/>
    <w:rsid w:val="00D45CD4"/>
    <w:rsid w:val="00D45F6D"/>
    <w:rsid w:val="00D4618F"/>
    <w:rsid w:val="00D466A1"/>
    <w:rsid w:val="00D46900"/>
    <w:rsid w:val="00D469B2"/>
    <w:rsid w:val="00D46F31"/>
    <w:rsid w:val="00D471B4"/>
    <w:rsid w:val="00D471F6"/>
    <w:rsid w:val="00D4730D"/>
    <w:rsid w:val="00D47411"/>
    <w:rsid w:val="00D47748"/>
    <w:rsid w:val="00D4796A"/>
    <w:rsid w:val="00D47C91"/>
    <w:rsid w:val="00D47D97"/>
    <w:rsid w:val="00D500A9"/>
    <w:rsid w:val="00D505D7"/>
    <w:rsid w:val="00D50F2D"/>
    <w:rsid w:val="00D50F35"/>
    <w:rsid w:val="00D51699"/>
    <w:rsid w:val="00D51C60"/>
    <w:rsid w:val="00D520EA"/>
    <w:rsid w:val="00D5212F"/>
    <w:rsid w:val="00D524E1"/>
    <w:rsid w:val="00D52A90"/>
    <w:rsid w:val="00D52BAB"/>
    <w:rsid w:val="00D52D23"/>
    <w:rsid w:val="00D535A3"/>
    <w:rsid w:val="00D535D8"/>
    <w:rsid w:val="00D5377C"/>
    <w:rsid w:val="00D538B2"/>
    <w:rsid w:val="00D53A66"/>
    <w:rsid w:val="00D54967"/>
    <w:rsid w:val="00D54AC2"/>
    <w:rsid w:val="00D54CC3"/>
    <w:rsid w:val="00D54D30"/>
    <w:rsid w:val="00D54D31"/>
    <w:rsid w:val="00D54E7A"/>
    <w:rsid w:val="00D54F68"/>
    <w:rsid w:val="00D558FF"/>
    <w:rsid w:val="00D55A01"/>
    <w:rsid w:val="00D55BF7"/>
    <w:rsid w:val="00D5617B"/>
    <w:rsid w:val="00D56352"/>
    <w:rsid w:val="00D56EC3"/>
    <w:rsid w:val="00D56FA8"/>
    <w:rsid w:val="00D57847"/>
    <w:rsid w:val="00D6041A"/>
    <w:rsid w:val="00D60FA4"/>
    <w:rsid w:val="00D61002"/>
    <w:rsid w:val="00D61176"/>
    <w:rsid w:val="00D6185D"/>
    <w:rsid w:val="00D61C6F"/>
    <w:rsid w:val="00D61F81"/>
    <w:rsid w:val="00D6257E"/>
    <w:rsid w:val="00D6277A"/>
    <w:rsid w:val="00D6294F"/>
    <w:rsid w:val="00D62B17"/>
    <w:rsid w:val="00D62D0F"/>
    <w:rsid w:val="00D630C0"/>
    <w:rsid w:val="00D63245"/>
    <w:rsid w:val="00D6330E"/>
    <w:rsid w:val="00D633EB"/>
    <w:rsid w:val="00D63A1F"/>
    <w:rsid w:val="00D643FB"/>
    <w:rsid w:val="00D648C8"/>
    <w:rsid w:val="00D6491C"/>
    <w:rsid w:val="00D64ACE"/>
    <w:rsid w:val="00D64EBB"/>
    <w:rsid w:val="00D64F67"/>
    <w:rsid w:val="00D65198"/>
    <w:rsid w:val="00D65202"/>
    <w:rsid w:val="00D654DA"/>
    <w:rsid w:val="00D6550F"/>
    <w:rsid w:val="00D660CB"/>
    <w:rsid w:val="00D6676F"/>
    <w:rsid w:val="00D66CE2"/>
    <w:rsid w:val="00D66D7B"/>
    <w:rsid w:val="00D66E55"/>
    <w:rsid w:val="00D67171"/>
    <w:rsid w:val="00D6738E"/>
    <w:rsid w:val="00D67748"/>
    <w:rsid w:val="00D701EE"/>
    <w:rsid w:val="00D70211"/>
    <w:rsid w:val="00D7035D"/>
    <w:rsid w:val="00D7035F"/>
    <w:rsid w:val="00D70C99"/>
    <w:rsid w:val="00D70E97"/>
    <w:rsid w:val="00D71BB5"/>
    <w:rsid w:val="00D71D38"/>
    <w:rsid w:val="00D72012"/>
    <w:rsid w:val="00D72082"/>
    <w:rsid w:val="00D72A62"/>
    <w:rsid w:val="00D72A67"/>
    <w:rsid w:val="00D72F96"/>
    <w:rsid w:val="00D73A27"/>
    <w:rsid w:val="00D73A93"/>
    <w:rsid w:val="00D73B66"/>
    <w:rsid w:val="00D74001"/>
    <w:rsid w:val="00D7421D"/>
    <w:rsid w:val="00D748AD"/>
    <w:rsid w:val="00D74917"/>
    <w:rsid w:val="00D74EB9"/>
    <w:rsid w:val="00D75505"/>
    <w:rsid w:val="00D755F4"/>
    <w:rsid w:val="00D75D97"/>
    <w:rsid w:val="00D76075"/>
    <w:rsid w:val="00D762A9"/>
    <w:rsid w:val="00D76324"/>
    <w:rsid w:val="00D76395"/>
    <w:rsid w:val="00D768B2"/>
    <w:rsid w:val="00D76B36"/>
    <w:rsid w:val="00D772A0"/>
    <w:rsid w:val="00D77419"/>
    <w:rsid w:val="00D77A35"/>
    <w:rsid w:val="00D77A69"/>
    <w:rsid w:val="00D77B19"/>
    <w:rsid w:val="00D77B60"/>
    <w:rsid w:val="00D77F7F"/>
    <w:rsid w:val="00D80037"/>
    <w:rsid w:val="00D8003A"/>
    <w:rsid w:val="00D80141"/>
    <w:rsid w:val="00D80305"/>
    <w:rsid w:val="00D80529"/>
    <w:rsid w:val="00D80686"/>
    <w:rsid w:val="00D80906"/>
    <w:rsid w:val="00D80CC7"/>
    <w:rsid w:val="00D813AF"/>
    <w:rsid w:val="00D814D8"/>
    <w:rsid w:val="00D814FE"/>
    <w:rsid w:val="00D81546"/>
    <w:rsid w:val="00D819AB"/>
    <w:rsid w:val="00D819D2"/>
    <w:rsid w:val="00D81BAE"/>
    <w:rsid w:val="00D81BDF"/>
    <w:rsid w:val="00D81CA0"/>
    <w:rsid w:val="00D81F38"/>
    <w:rsid w:val="00D81F4B"/>
    <w:rsid w:val="00D824DC"/>
    <w:rsid w:val="00D8255B"/>
    <w:rsid w:val="00D8292C"/>
    <w:rsid w:val="00D82936"/>
    <w:rsid w:val="00D829F1"/>
    <w:rsid w:val="00D82B70"/>
    <w:rsid w:val="00D82E11"/>
    <w:rsid w:val="00D82FF7"/>
    <w:rsid w:val="00D83085"/>
    <w:rsid w:val="00D830DE"/>
    <w:rsid w:val="00D83212"/>
    <w:rsid w:val="00D834EA"/>
    <w:rsid w:val="00D836A9"/>
    <w:rsid w:val="00D83B78"/>
    <w:rsid w:val="00D83E55"/>
    <w:rsid w:val="00D83FC1"/>
    <w:rsid w:val="00D83FEA"/>
    <w:rsid w:val="00D847FE"/>
    <w:rsid w:val="00D848E0"/>
    <w:rsid w:val="00D849CF"/>
    <w:rsid w:val="00D8513C"/>
    <w:rsid w:val="00D861A0"/>
    <w:rsid w:val="00D861A6"/>
    <w:rsid w:val="00D87014"/>
    <w:rsid w:val="00D873D0"/>
    <w:rsid w:val="00D87455"/>
    <w:rsid w:val="00D874E3"/>
    <w:rsid w:val="00D8767D"/>
    <w:rsid w:val="00D902E4"/>
    <w:rsid w:val="00D902E6"/>
    <w:rsid w:val="00D904DA"/>
    <w:rsid w:val="00D9084B"/>
    <w:rsid w:val="00D9119A"/>
    <w:rsid w:val="00D91558"/>
    <w:rsid w:val="00D91893"/>
    <w:rsid w:val="00D918A9"/>
    <w:rsid w:val="00D91A90"/>
    <w:rsid w:val="00D91C87"/>
    <w:rsid w:val="00D91D3C"/>
    <w:rsid w:val="00D91E45"/>
    <w:rsid w:val="00D92C07"/>
    <w:rsid w:val="00D92C3C"/>
    <w:rsid w:val="00D92E1A"/>
    <w:rsid w:val="00D92E46"/>
    <w:rsid w:val="00D92ED5"/>
    <w:rsid w:val="00D931E5"/>
    <w:rsid w:val="00D9325C"/>
    <w:rsid w:val="00D93606"/>
    <w:rsid w:val="00D93E40"/>
    <w:rsid w:val="00D93EFC"/>
    <w:rsid w:val="00D94207"/>
    <w:rsid w:val="00D9438E"/>
    <w:rsid w:val="00D9487B"/>
    <w:rsid w:val="00D94F29"/>
    <w:rsid w:val="00D94FD2"/>
    <w:rsid w:val="00D9514C"/>
    <w:rsid w:val="00D953FF"/>
    <w:rsid w:val="00D9560E"/>
    <w:rsid w:val="00D95B67"/>
    <w:rsid w:val="00D95BA5"/>
    <w:rsid w:val="00D95E12"/>
    <w:rsid w:val="00D95E5C"/>
    <w:rsid w:val="00D95ED5"/>
    <w:rsid w:val="00D960DB"/>
    <w:rsid w:val="00D9636A"/>
    <w:rsid w:val="00D9646C"/>
    <w:rsid w:val="00D964EA"/>
    <w:rsid w:val="00D966D0"/>
    <w:rsid w:val="00D96A35"/>
    <w:rsid w:val="00D96CF9"/>
    <w:rsid w:val="00D96F5D"/>
    <w:rsid w:val="00D96F96"/>
    <w:rsid w:val="00D97846"/>
    <w:rsid w:val="00D97ACD"/>
    <w:rsid w:val="00D97BFC"/>
    <w:rsid w:val="00D97D4B"/>
    <w:rsid w:val="00DA0683"/>
    <w:rsid w:val="00DA089B"/>
    <w:rsid w:val="00DA09FA"/>
    <w:rsid w:val="00DA0B79"/>
    <w:rsid w:val="00DA0C59"/>
    <w:rsid w:val="00DA0F39"/>
    <w:rsid w:val="00DA13FE"/>
    <w:rsid w:val="00DA1696"/>
    <w:rsid w:val="00DA1888"/>
    <w:rsid w:val="00DA1947"/>
    <w:rsid w:val="00DA1E04"/>
    <w:rsid w:val="00DA1E1F"/>
    <w:rsid w:val="00DA1F7A"/>
    <w:rsid w:val="00DA20EE"/>
    <w:rsid w:val="00DA277C"/>
    <w:rsid w:val="00DA29EF"/>
    <w:rsid w:val="00DA2B6F"/>
    <w:rsid w:val="00DA3001"/>
    <w:rsid w:val="00DA30FF"/>
    <w:rsid w:val="00DA357B"/>
    <w:rsid w:val="00DA3857"/>
    <w:rsid w:val="00DA3991"/>
    <w:rsid w:val="00DA3DCE"/>
    <w:rsid w:val="00DA54A8"/>
    <w:rsid w:val="00DA5537"/>
    <w:rsid w:val="00DA567E"/>
    <w:rsid w:val="00DA6637"/>
    <w:rsid w:val="00DA6863"/>
    <w:rsid w:val="00DA6908"/>
    <w:rsid w:val="00DA6B5C"/>
    <w:rsid w:val="00DA6B90"/>
    <w:rsid w:val="00DA6DD6"/>
    <w:rsid w:val="00DA7726"/>
    <w:rsid w:val="00DA788F"/>
    <w:rsid w:val="00DA7A33"/>
    <w:rsid w:val="00DA7ABB"/>
    <w:rsid w:val="00DA7C70"/>
    <w:rsid w:val="00DA7E9B"/>
    <w:rsid w:val="00DB0483"/>
    <w:rsid w:val="00DB09F5"/>
    <w:rsid w:val="00DB0D8A"/>
    <w:rsid w:val="00DB1318"/>
    <w:rsid w:val="00DB15C6"/>
    <w:rsid w:val="00DB1673"/>
    <w:rsid w:val="00DB245E"/>
    <w:rsid w:val="00DB28B6"/>
    <w:rsid w:val="00DB2E3E"/>
    <w:rsid w:val="00DB3BD3"/>
    <w:rsid w:val="00DB3C46"/>
    <w:rsid w:val="00DB4200"/>
    <w:rsid w:val="00DB4588"/>
    <w:rsid w:val="00DB46BB"/>
    <w:rsid w:val="00DB5787"/>
    <w:rsid w:val="00DB59FD"/>
    <w:rsid w:val="00DB670A"/>
    <w:rsid w:val="00DB731D"/>
    <w:rsid w:val="00DB7504"/>
    <w:rsid w:val="00DB788B"/>
    <w:rsid w:val="00DB7AEA"/>
    <w:rsid w:val="00DB7D03"/>
    <w:rsid w:val="00DB7E6C"/>
    <w:rsid w:val="00DC0053"/>
    <w:rsid w:val="00DC0328"/>
    <w:rsid w:val="00DC072D"/>
    <w:rsid w:val="00DC074C"/>
    <w:rsid w:val="00DC08A1"/>
    <w:rsid w:val="00DC0E1C"/>
    <w:rsid w:val="00DC0F77"/>
    <w:rsid w:val="00DC12C5"/>
    <w:rsid w:val="00DC134F"/>
    <w:rsid w:val="00DC16BC"/>
    <w:rsid w:val="00DC1A2A"/>
    <w:rsid w:val="00DC1DAE"/>
    <w:rsid w:val="00DC1EA8"/>
    <w:rsid w:val="00DC20BD"/>
    <w:rsid w:val="00DC21D0"/>
    <w:rsid w:val="00DC2319"/>
    <w:rsid w:val="00DC2C62"/>
    <w:rsid w:val="00DC2CD0"/>
    <w:rsid w:val="00DC30D8"/>
    <w:rsid w:val="00DC3807"/>
    <w:rsid w:val="00DC3A24"/>
    <w:rsid w:val="00DC3C2C"/>
    <w:rsid w:val="00DC4CA3"/>
    <w:rsid w:val="00DC4EF4"/>
    <w:rsid w:val="00DC50F2"/>
    <w:rsid w:val="00DC5448"/>
    <w:rsid w:val="00DC55E2"/>
    <w:rsid w:val="00DC5BE1"/>
    <w:rsid w:val="00DC5E11"/>
    <w:rsid w:val="00DC6023"/>
    <w:rsid w:val="00DC6202"/>
    <w:rsid w:val="00DC627A"/>
    <w:rsid w:val="00DC6380"/>
    <w:rsid w:val="00DC65EE"/>
    <w:rsid w:val="00DC68B5"/>
    <w:rsid w:val="00DC6F3E"/>
    <w:rsid w:val="00DC7290"/>
    <w:rsid w:val="00DC75EF"/>
    <w:rsid w:val="00DC775A"/>
    <w:rsid w:val="00DC7D1A"/>
    <w:rsid w:val="00DC7D47"/>
    <w:rsid w:val="00DD043F"/>
    <w:rsid w:val="00DD0BC2"/>
    <w:rsid w:val="00DD0DC3"/>
    <w:rsid w:val="00DD0E8C"/>
    <w:rsid w:val="00DD151D"/>
    <w:rsid w:val="00DD17D3"/>
    <w:rsid w:val="00DD1C03"/>
    <w:rsid w:val="00DD1E90"/>
    <w:rsid w:val="00DD2378"/>
    <w:rsid w:val="00DD29AA"/>
    <w:rsid w:val="00DD35E6"/>
    <w:rsid w:val="00DD37CB"/>
    <w:rsid w:val="00DD4134"/>
    <w:rsid w:val="00DD43FF"/>
    <w:rsid w:val="00DD452E"/>
    <w:rsid w:val="00DD4602"/>
    <w:rsid w:val="00DD51B7"/>
    <w:rsid w:val="00DD54C0"/>
    <w:rsid w:val="00DD57C2"/>
    <w:rsid w:val="00DD591D"/>
    <w:rsid w:val="00DD5993"/>
    <w:rsid w:val="00DD5A29"/>
    <w:rsid w:val="00DD5A6A"/>
    <w:rsid w:val="00DD5C73"/>
    <w:rsid w:val="00DD5D9D"/>
    <w:rsid w:val="00DD5F6E"/>
    <w:rsid w:val="00DD5F73"/>
    <w:rsid w:val="00DD6110"/>
    <w:rsid w:val="00DD64CE"/>
    <w:rsid w:val="00DD669C"/>
    <w:rsid w:val="00DD68EF"/>
    <w:rsid w:val="00DD6BF2"/>
    <w:rsid w:val="00DD79C4"/>
    <w:rsid w:val="00DE0A82"/>
    <w:rsid w:val="00DE0D5F"/>
    <w:rsid w:val="00DE0F61"/>
    <w:rsid w:val="00DE121B"/>
    <w:rsid w:val="00DE1C51"/>
    <w:rsid w:val="00DE23AA"/>
    <w:rsid w:val="00DE2EEF"/>
    <w:rsid w:val="00DE2F8F"/>
    <w:rsid w:val="00DE3061"/>
    <w:rsid w:val="00DE35CB"/>
    <w:rsid w:val="00DE37E1"/>
    <w:rsid w:val="00DE3DCF"/>
    <w:rsid w:val="00DE41AD"/>
    <w:rsid w:val="00DE44AA"/>
    <w:rsid w:val="00DE493D"/>
    <w:rsid w:val="00DE549F"/>
    <w:rsid w:val="00DE59B2"/>
    <w:rsid w:val="00DE60EA"/>
    <w:rsid w:val="00DE635D"/>
    <w:rsid w:val="00DE669C"/>
    <w:rsid w:val="00DE6822"/>
    <w:rsid w:val="00DE6928"/>
    <w:rsid w:val="00DE6B01"/>
    <w:rsid w:val="00DE788C"/>
    <w:rsid w:val="00DE7930"/>
    <w:rsid w:val="00DE7BF7"/>
    <w:rsid w:val="00DF0040"/>
    <w:rsid w:val="00DF04AE"/>
    <w:rsid w:val="00DF0722"/>
    <w:rsid w:val="00DF07BF"/>
    <w:rsid w:val="00DF0DBE"/>
    <w:rsid w:val="00DF1040"/>
    <w:rsid w:val="00DF14FD"/>
    <w:rsid w:val="00DF15BF"/>
    <w:rsid w:val="00DF21E9"/>
    <w:rsid w:val="00DF28F9"/>
    <w:rsid w:val="00DF321D"/>
    <w:rsid w:val="00DF3306"/>
    <w:rsid w:val="00DF3439"/>
    <w:rsid w:val="00DF362A"/>
    <w:rsid w:val="00DF3813"/>
    <w:rsid w:val="00DF3BF3"/>
    <w:rsid w:val="00DF3C34"/>
    <w:rsid w:val="00DF3F09"/>
    <w:rsid w:val="00DF3F62"/>
    <w:rsid w:val="00DF3F6A"/>
    <w:rsid w:val="00DF50FB"/>
    <w:rsid w:val="00DF5815"/>
    <w:rsid w:val="00DF59E0"/>
    <w:rsid w:val="00DF5E79"/>
    <w:rsid w:val="00DF5FC8"/>
    <w:rsid w:val="00DF65C5"/>
    <w:rsid w:val="00DF6E43"/>
    <w:rsid w:val="00DF749C"/>
    <w:rsid w:val="00DF7ED7"/>
    <w:rsid w:val="00E00004"/>
    <w:rsid w:val="00E00242"/>
    <w:rsid w:val="00E007FB"/>
    <w:rsid w:val="00E00BB8"/>
    <w:rsid w:val="00E00F03"/>
    <w:rsid w:val="00E00F14"/>
    <w:rsid w:val="00E0124B"/>
    <w:rsid w:val="00E0157A"/>
    <w:rsid w:val="00E01A2E"/>
    <w:rsid w:val="00E021D1"/>
    <w:rsid w:val="00E024FD"/>
    <w:rsid w:val="00E026C5"/>
    <w:rsid w:val="00E02BC9"/>
    <w:rsid w:val="00E03946"/>
    <w:rsid w:val="00E0413E"/>
    <w:rsid w:val="00E041EC"/>
    <w:rsid w:val="00E0471D"/>
    <w:rsid w:val="00E04C12"/>
    <w:rsid w:val="00E04F68"/>
    <w:rsid w:val="00E05434"/>
    <w:rsid w:val="00E054BA"/>
    <w:rsid w:val="00E05B04"/>
    <w:rsid w:val="00E06386"/>
    <w:rsid w:val="00E06622"/>
    <w:rsid w:val="00E066BC"/>
    <w:rsid w:val="00E066E1"/>
    <w:rsid w:val="00E06BD7"/>
    <w:rsid w:val="00E06FE1"/>
    <w:rsid w:val="00E075EB"/>
    <w:rsid w:val="00E07616"/>
    <w:rsid w:val="00E0797B"/>
    <w:rsid w:val="00E07A03"/>
    <w:rsid w:val="00E07C53"/>
    <w:rsid w:val="00E07D6D"/>
    <w:rsid w:val="00E07FB3"/>
    <w:rsid w:val="00E07FD5"/>
    <w:rsid w:val="00E10253"/>
    <w:rsid w:val="00E102CA"/>
    <w:rsid w:val="00E11059"/>
    <w:rsid w:val="00E11487"/>
    <w:rsid w:val="00E118A7"/>
    <w:rsid w:val="00E11AAF"/>
    <w:rsid w:val="00E11CB7"/>
    <w:rsid w:val="00E11D1C"/>
    <w:rsid w:val="00E12ACD"/>
    <w:rsid w:val="00E12D02"/>
    <w:rsid w:val="00E12D26"/>
    <w:rsid w:val="00E1356D"/>
    <w:rsid w:val="00E13596"/>
    <w:rsid w:val="00E1372E"/>
    <w:rsid w:val="00E13860"/>
    <w:rsid w:val="00E14529"/>
    <w:rsid w:val="00E146A3"/>
    <w:rsid w:val="00E149C5"/>
    <w:rsid w:val="00E159D4"/>
    <w:rsid w:val="00E168F2"/>
    <w:rsid w:val="00E17129"/>
    <w:rsid w:val="00E1741A"/>
    <w:rsid w:val="00E1744D"/>
    <w:rsid w:val="00E17B10"/>
    <w:rsid w:val="00E17C78"/>
    <w:rsid w:val="00E17D0D"/>
    <w:rsid w:val="00E201C4"/>
    <w:rsid w:val="00E207EB"/>
    <w:rsid w:val="00E20AD0"/>
    <w:rsid w:val="00E20D83"/>
    <w:rsid w:val="00E2144B"/>
    <w:rsid w:val="00E21489"/>
    <w:rsid w:val="00E219B6"/>
    <w:rsid w:val="00E21FCD"/>
    <w:rsid w:val="00E22C8D"/>
    <w:rsid w:val="00E231C1"/>
    <w:rsid w:val="00E23A2E"/>
    <w:rsid w:val="00E23B84"/>
    <w:rsid w:val="00E23E69"/>
    <w:rsid w:val="00E23F26"/>
    <w:rsid w:val="00E240FD"/>
    <w:rsid w:val="00E242C9"/>
    <w:rsid w:val="00E2479D"/>
    <w:rsid w:val="00E2499C"/>
    <w:rsid w:val="00E24C2B"/>
    <w:rsid w:val="00E24EB4"/>
    <w:rsid w:val="00E24EDD"/>
    <w:rsid w:val="00E25159"/>
    <w:rsid w:val="00E256D1"/>
    <w:rsid w:val="00E25B1E"/>
    <w:rsid w:val="00E25B4B"/>
    <w:rsid w:val="00E25C4B"/>
    <w:rsid w:val="00E25EFC"/>
    <w:rsid w:val="00E25F43"/>
    <w:rsid w:val="00E2614B"/>
    <w:rsid w:val="00E261A8"/>
    <w:rsid w:val="00E265FF"/>
    <w:rsid w:val="00E27029"/>
    <w:rsid w:val="00E27A57"/>
    <w:rsid w:val="00E27AFB"/>
    <w:rsid w:val="00E27C9E"/>
    <w:rsid w:val="00E27D3D"/>
    <w:rsid w:val="00E27E07"/>
    <w:rsid w:val="00E27F72"/>
    <w:rsid w:val="00E3036D"/>
    <w:rsid w:val="00E30D17"/>
    <w:rsid w:val="00E31A27"/>
    <w:rsid w:val="00E31E6A"/>
    <w:rsid w:val="00E320ED"/>
    <w:rsid w:val="00E32129"/>
    <w:rsid w:val="00E32628"/>
    <w:rsid w:val="00E3273D"/>
    <w:rsid w:val="00E32B1C"/>
    <w:rsid w:val="00E32CF6"/>
    <w:rsid w:val="00E3320D"/>
    <w:rsid w:val="00E33458"/>
    <w:rsid w:val="00E334D4"/>
    <w:rsid w:val="00E33AFB"/>
    <w:rsid w:val="00E33B1C"/>
    <w:rsid w:val="00E33B8C"/>
    <w:rsid w:val="00E33DBB"/>
    <w:rsid w:val="00E34126"/>
    <w:rsid w:val="00E34218"/>
    <w:rsid w:val="00E3425B"/>
    <w:rsid w:val="00E34413"/>
    <w:rsid w:val="00E34BC8"/>
    <w:rsid w:val="00E35000"/>
    <w:rsid w:val="00E355E4"/>
    <w:rsid w:val="00E3655E"/>
    <w:rsid w:val="00E368CA"/>
    <w:rsid w:val="00E36929"/>
    <w:rsid w:val="00E37429"/>
    <w:rsid w:val="00E375C9"/>
    <w:rsid w:val="00E377E0"/>
    <w:rsid w:val="00E37DE9"/>
    <w:rsid w:val="00E402E7"/>
    <w:rsid w:val="00E4050E"/>
    <w:rsid w:val="00E40563"/>
    <w:rsid w:val="00E405B8"/>
    <w:rsid w:val="00E40688"/>
    <w:rsid w:val="00E40BFF"/>
    <w:rsid w:val="00E41427"/>
    <w:rsid w:val="00E41468"/>
    <w:rsid w:val="00E4175D"/>
    <w:rsid w:val="00E41BE0"/>
    <w:rsid w:val="00E42A76"/>
    <w:rsid w:val="00E43BC0"/>
    <w:rsid w:val="00E43C97"/>
    <w:rsid w:val="00E43D09"/>
    <w:rsid w:val="00E44142"/>
    <w:rsid w:val="00E4491C"/>
    <w:rsid w:val="00E44A3A"/>
    <w:rsid w:val="00E4528A"/>
    <w:rsid w:val="00E45508"/>
    <w:rsid w:val="00E45857"/>
    <w:rsid w:val="00E45D3D"/>
    <w:rsid w:val="00E461C5"/>
    <w:rsid w:val="00E461EC"/>
    <w:rsid w:val="00E46282"/>
    <w:rsid w:val="00E4681D"/>
    <w:rsid w:val="00E46996"/>
    <w:rsid w:val="00E46A3F"/>
    <w:rsid w:val="00E46BA6"/>
    <w:rsid w:val="00E46BB9"/>
    <w:rsid w:val="00E46F84"/>
    <w:rsid w:val="00E4767F"/>
    <w:rsid w:val="00E4770F"/>
    <w:rsid w:val="00E4790E"/>
    <w:rsid w:val="00E47DF6"/>
    <w:rsid w:val="00E5048F"/>
    <w:rsid w:val="00E507A8"/>
    <w:rsid w:val="00E50C97"/>
    <w:rsid w:val="00E511CE"/>
    <w:rsid w:val="00E5131D"/>
    <w:rsid w:val="00E5139C"/>
    <w:rsid w:val="00E51A9B"/>
    <w:rsid w:val="00E5212B"/>
    <w:rsid w:val="00E5215A"/>
    <w:rsid w:val="00E5216E"/>
    <w:rsid w:val="00E524BE"/>
    <w:rsid w:val="00E52C81"/>
    <w:rsid w:val="00E53242"/>
    <w:rsid w:val="00E53C77"/>
    <w:rsid w:val="00E53EBA"/>
    <w:rsid w:val="00E5430D"/>
    <w:rsid w:val="00E54559"/>
    <w:rsid w:val="00E54D41"/>
    <w:rsid w:val="00E54F2B"/>
    <w:rsid w:val="00E557BF"/>
    <w:rsid w:val="00E55B40"/>
    <w:rsid w:val="00E55E0F"/>
    <w:rsid w:val="00E561B5"/>
    <w:rsid w:val="00E57074"/>
    <w:rsid w:val="00E5709D"/>
    <w:rsid w:val="00E5734D"/>
    <w:rsid w:val="00E57699"/>
    <w:rsid w:val="00E5791F"/>
    <w:rsid w:val="00E57B1E"/>
    <w:rsid w:val="00E57D08"/>
    <w:rsid w:val="00E57F0B"/>
    <w:rsid w:val="00E600E5"/>
    <w:rsid w:val="00E601C8"/>
    <w:rsid w:val="00E607B7"/>
    <w:rsid w:val="00E608B6"/>
    <w:rsid w:val="00E60C4B"/>
    <w:rsid w:val="00E61195"/>
    <w:rsid w:val="00E61303"/>
    <w:rsid w:val="00E61A8D"/>
    <w:rsid w:val="00E61CDA"/>
    <w:rsid w:val="00E62031"/>
    <w:rsid w:val="00E62222"/>
    <w:rsid w:val="00E62CE9"/>
    <w:rsid w:val="00E62D67"/>
    <w:rsid w:val="00E63464"/>
    <w:rsid w:val="00E63530"/>
    <w:rsid w:val="00E6378D"/>
    <w:rsid w:val="00E637CC"/>
    <w:rsid w:val="00E638C9"/>
    <w:rsid w:val="00E63F3D"/>
    <w:rsid w:val="00E63F5C"/>
    <w:rsid w:val="00E63F7E"/>
    <w:rsid w:val="00E64187"/>
    <w:rsid w:val="00E6424B"/>
    <w:rsid w:val="00E6454A"/>
    <w:rsid w:val="00E645D4"/>
    <w:rsid w:val="00E64700"/>
    <w:rsid w:val="00E64764"/>
    <w:rsid w:val="00E64770"/>
    <w:rsid w:val="00E64B20"/>
    <w:rsid w:val="00E64DA6"/>
    <w:rsid w:val="00E65B3F"/>
    <w:rsid w:val="00E65EF2"/>
    <w:rsid w:val="00E6603A"/>
    <w:rsid w:val="00E663C9"/>
    <w:rsid w:val="00E66E10"/>
    <w:rsid w:val="00E66F34"/>
    <w:rsid w:val="00E671F7"/>
    <w:rsid w:val="00E6733B"/>
    <w:rsid w:val="00E679C2"/>
    <w:rsid w:val="00E67D78"/>
    <w:rsid w:val="00E67EF9"/>
    <w:rsid w:val="00E704B9"/>
    <w:rsid w:val="00E709F4"/>
    <w:rsid w:val="00E70EDF"/>
    <w:rsid w:val="00E71697"/>
    <w:rsid w:val="00E717B1"/>
    <w:rsid w:val="00E71D27"/>
    <w:rsid w:val="00E72214"/>
    <w:rsid w:val="00E727C7"/>
    <w:rsid w:val="00E72814"/>
    <w:rsid w:val="00E7289F"/>
    <w:rsid w:val="00E72A99"/>
    <w:rsid w:val="00E72AA5"/>
    <w:rsid w:val="00E72D94"/>
    <w:rsid w:val="00E72EAD"/>
    <w:rsid w:val="00E732ED"/>
    <w:rsid w:val="00E74411"/>
    <w:rsid w:val="00E7451B"/>
    <w:rsid w:val="00E7463E"/>
    <w:rsid w:val="00E7468D"/>
    <w:rsid w:val="00E746F2"/>
    <w:rsid w:val="00E74861"/>
    <w:rsid w:val="00E74A0D"/>
    <w:rsid w:val="00E74C86"/>
    <w:rsid w:val="00E74E94"/>
    <w:rsid w:val="00E75025"/>
    <w:rsid w:val="00E75400"/>
    <w:rsid w:val="00E75BAE"/>
    <w:rsid w:val="00E763BF"/>
    <w:rsid w:val="00E7691A"/>
    <w:rsid w:val="00E769BD"/>
    <w:rsid w:val="00E76A63"/>
    <w:rsid w:val="00E76A71"/>
    <w:rsid w:val="00E7745C"/>
    <w:rsid w:val="00E77534"/>
    <w:rsid w:val="00E7776F"/>
    <w:rsid w:val="00E777E1"/>
    <w:rsid w:val="00E77961"/>
    <w:rsid w:val="00E77BAA"/>
    <w:rsid w:val="00E77BF8"/>
    <w:rsid w:val="00E80113"/>
    <w:rsid w:val="00E806CA"/>
    <w:rsid w:val="00E80AB0"/>
    <w:rsid w:val="00E80F95"/>
    <w:rsid w:val="00E81CAE"/>
    <w:rsid w:val="00E81FA3"/>
    <w:rsid w:val="00E82344"/>
    <w:rsid w:val="00E82A82"/>
    <w:rsid w:val="00E831E0"/>
    <w:rsid w:val="00E83BBD"/>
    <w:rsid w:val="00E83EF3"/>
    <w:rsid w:val="00E83F54"/>
    <w:rsid w:val="00E84101"/>
    <w:rsid w:val="00E84371"/>
    <w:rsid w:val="00E84703"/>
    <w:rsid w:val="00E84C23"/>
    <w:rsid w:val="00E84C82"/>
    <w:rsid w:val="00E84D64"/>
    <w:rsid w:val="00E84FC4"/>
    <w:rsid w:val="00E8516C"/>
    <w:rsid w:val="00E85688"/>
    <w:rsid w:val="00E85903"/>
    <w:rsid w:val="00E85CF3"/>
    <w:rsid w:val="00E85E07"/>
    <w:rsid w:val="00E85EBF"/>
    <w:rsid w:val="00E8641E"/>
    <w:rsid w:val="00E864A8"/>
    <w:rsid w:val="00E86E39"/>
    <w:rsid w:val="00E87408"/>
    <w:rsid w:val="00E87D31"/>
    <w:rsid w:val="00E90202"/>
    <w:rsid w:val="00E908D8"/>
    <w:rsid w:val="00E909C8"/>
    <w:rsid w:val="00E90A54"/>
    <w:rsid w:val="00E90CBB"/>
    <w:rsid w:val="00E90EA3"/>
    <w:rsid w:val="00E90FFD"/>
    <w:rsid w:val="00E914C4"/>
    <w:rsid w:val="00E91899"/>
    <w:rsid w:val="00E91D16"/>
    <w:rsid w:val="00E91FD8"/>
    <w:rsid w:val="00E920EF"/>
    <w:rsid w:val="00E92267"/>
    <w:rsid w:val="00E92573"/>
    <w:rsid w:val="00E92890"/>
    <w:rsid w:val="00E92EA4"/>
    <w:rsid w:val="00E93233"/>
    <w:rsid w:val="00E934F5"/>
    <w:rsid w:val="00E93A08"/>
    <w:rsid w:val="00E93CCB"/>
    <w:rsid w:val="00E9483C"/>
    <w:rsid w:val="00E9487F"/>
    <w:rsid w:val="00E9489E"/>
    <w:rsid w:val="00E94D18"/>
    <w:rsid w:val="00E94EEE"/>
    <w:rsid w:val="00E9509F"/>
    <w:rsid w:val="00E95198"/>
    <w:rsid w:val="00E951B5"/>
    <w:rsid w:val="00E95A13"/>
    <w:rsid w:val="00E95AEC"/>
    <w:rsid w:val="00E9664B"/>
    <w:rsid w:val="00E9670F"/>
    <w:rsid w:val="00E96961"/>
    <w:rsid w:val="00E96E5B"/>
    <w:rsid w:val="00E971FF"/>
    <w:rsid w:val="00E9738D"/>
    <w:rsid w:val="00E974AB"/>
    <w:rsid w:val="00E97954"/>
    <w:rsid w:val="00EA00B1"/>
    <w:rsid w:val="00EA01AD"/>
    <w:rsid w:val="00EA03BA"/>
    <w:rsid w:val="00EA0B69"/>
    <w:rsid w:val="00EA0B70"/>
    <w:rsid w:val="00EA0BAF"/>
    <w:rsid w:val="00EA0E2E"/>
    <w:rsid w:val="00EA1898"/>
    <w:rsid w:val="00EA1B44"/>
    <w:rsid w:val="00EA1BAD"/>
    <w:rsid w:val="00EA1F9A"/>
    <w:rsid w:val="00EA20F2"/>
    <w:rsid w:val="00EA2663"/>
    <w:rsid w:val="00EA2685"/>
    <w:rsid w:val="00EA2896"/>
    <w:rsid w:val="00EA2BCD"/>
    <w:rsid w:val="00EA35DB"/>
    <w:rsid w:val="00EA3BF1"/>
    <w:rsid w:val="00EA4272"/>
    <w:rsid w:val="00EA447B"/>
    <w:rsid w:val="00EA4501"/>
    <w:rsid w:val="00EA4ACE"/>
    <w:rsid w:val="00EA4F36"/>
    <w:rsid w:val="00EA5647"/>
    <w:rsid w:val="00EA5886"/>
    <w:rsid w:val="00EA5C71"/>
    <w:rsid w:val="00EA6922"/>
    <w:rsid w:val="00EA72EC"/>
    <w:rsid w:val="00EA7394"/>
    <w:rsid w:val="00EA73E1"/>
    <w:rsid w:val="00EA74AC"/>
    <w:rsid w:val="00EA77F4"/>
    <w:rsid w:val="00EA793F"/>
    <w:rsid w:val="00EA7E07"/>
    <w:rsid w:val="00EB0041"/>
    <w:rsid w:val="00EB01AD"/>
    <w:rsid w:val="00EB0232"/>
    <w:rsid w:val="00EB05A6"/>
    <w:rsid w:val="00EB08AA"/>
    <w:rsid w:val="00EB11CB"/>
    <w:rsid w:val="00EB17BE"/>
    <w:rsid w:val="00EB233D"/>
    <w:rsid w:val="00EB24FA"/>
    <w:rsid w:val="00EB275A"/>
    <w:rsid w:val="00EB28D3"/>
    <w:rsid w:val="00EB29F0"/>
    <w:rsid w:val="00EB2D90"/>
    <w:rsid w:val="00EB2DC3"/>
    <w:rsid w:val="00EB30F8"/>
    <w:rsid w:val="00EB39DD"/>
    <w:rsid w:val="00EB3B3C"/>
    <w:rsid w:val="00EB3E3E"/>
    <w:rsid w:val="00EB449B"/>
    <w:rsid w:val="00EB46C7"/>
    <w:rsid w:val="00EB4C3D"/>
    <w:rsid w:val="00EB51A1"/>
    <w:rsid w:val="00EB567F"/>
    <w:rsid w:val="00EB5911"/>
    <w:rsid w:val="00EB5B23"/>
    <w:rsid w:val="00EB5CAC"/>
    <w:rsid w:val="00EB5D4E"/>
    <w:rsid w:val="00EB5F09"/>
    <w:rsid w:val="00EB5F71"/>
    <w:rsid w:val="00EB6BCD"/>
    <w:rsid w:val="00EB6CBC"/>
    <w:rsid w:val="00EB6CF4"/>
    <w:rsid w:val="00EB7379"/>
    <w:rsid w:val="00EB7748"/>
    <w:rsid w:val="00EB7822"/>
    <w:rsid w:val="00EB786A"/>
    <w:rsid w:val="00EB7912"/>
    <w:rsid w:val="00EC0002"/>
    <w:rsid w:val="00EC01FE"/>
    <w:rsid w:val="00EC05A3"/>
    <w:rsid w:val="00EC0D2E"/>
    <w:rsid w:val="00EC0F92"/>
    <w:rsid w:val="00EC108A"/>
    <w:rsid w:val="00EC12F5"/>
    <w:rsid w:val="00EC1426"/>
    <w:rsid w:val="00EC1578"/>
    <w:rsid w:val="00EC168B"/>
    <w:rsid w:val="00EC197A"/>
    <w:rsid w:val="00EC1C72"/>
    <w:rsid w:val="00EC200B"/>
    <w:rsid w:val="00EC219C"/>
    <w:rsid w:val="00EC276E"/>
    <w:rsid w:val="00EC28C9"/>
    <w:rsid w:val="00EC2933"/>
    <w:rsid w:val="00EC2992"/>
    <w:rsid w:val="00EC2E9D"/>
    <w:rsid w:val="00EC2EAA"/>
    <w:rsid w:val="00EC313A"/>
    <w:rsid w:val="00EC35F7"/>
    <w:rsid w:val="00EC3627"/>
    <w:rsid w:val="00EC36CF"/>
    <w:rsid w:val="00EC39AA"/>
    <w:rsid w:val="00EC3C1A"/>
    <w:rsid w:val="00EC3CC9"/>
    <w:rsid w:val="00EC3E72"/>
    <w:rsid w:val="00EC422F"/>
    <w:rsid w:val="00EC4263"/>
    <w:rsid w:val="00EC4524"/>
    <w:rsid w:val="00EC48C4"/>
    <w:rsid w:val="00EC493B"/>
    <w:rsid w:val="00EC4D9F"/>
    <w:rsid w:val="00EC4DCC"/>
    <w:rsid w:val="00EC534D"/>
    <w:rsid w:val="00EC5415"/>
    <w:rsid w:val="00EC5529"/>
    <w:rsid w:val="00EC55A1"/>
    <w:rsid w:val="00EC58B7"/>
    <w:rsid w:val="00EC5AAD"/>
    <w:rsid w:val="00EC5D8A"/>
    <w:rsid w:val="00EC680A"/>
    <w:rsid w:val="00EC706A"/>
    <w:rsid w:val="00EC7093"/>
    <w:rsid w:val="00EC7B62"/>
    <w:rsid w:val="00EC7C95"/>
    <w:rsid w:val="00EC7E22"/>
    <w:rsid w:val="00ED02A9"/>
    <w:rsid w:val="00ED0426"/>
    <w:rsid w:val="00ED0433"/>
    <w:rsid w:val="00ED0678"/>
    <w:rsid w:val="00ED08BD"/>
    <w:rsid w:val="00ED0E14"/>
    <w:rsid w:val="00ED0F54"/>
    <w:rsid w:val="00ED11A6"/>
    <w:rsid w:val="00ED1722"/>
    <w:rsid w:val="00ED1B69"/>
    <w:rsid w:val="00ED1F06"/>
    <w:rsid w:val="00ED2B42"/>
    <w:rsid w:val="00ED2B68"/>
    <w:rsid w:val="00ED303A"/>
    <w:rsid w:val="00ED310F"/>
    <w:rsid w:val="00ED3110"/>
    <w:rsid w:val="00ED3169"/>
    <w:rsid w:val="00ED32DF"/>
    <w:rsid w:val="00ED33B7"/>
    <w:rsid w:val="00ED356F"/>
    <w:rsid w:val="00ED3B18"/>
    <w:rsid w:val="00ED3B7A"/>
    <w:rsid w:val="00ED3DA0"/>
    <w:rsid w:val="00ED3F80"/>
    <w:rsid w:val="00ED4476"/>
    <w:rsid w:val="00ED515C"/>
    <w:rsid w:val="00ED55E4"/>
    <w:rsid w:val="00ED5CB0"/>
    <w:rsid w:val="00ED5D73"/>
    <w:rsid w:val="00ED5ECD"/>
    <w:rsid w:val="00ED642E"/>
    <w:rsid w:val="00ED643E"/>
    <w:rsid w:val="00ED6874"/>
    <w:rsid w:val="00ED720B"/>
    <w:rsid w:val="00ED72CF"/>
    <w:rsid w:val="00ED74AF"/>
    <w:rsid w:val="00ED74E0"/>
    <w:rsid w:val="00ED7708"/>
    <w:rsid w:val="00ED779D"/>
    <w:rsid w:val="00ED7825"/>
    <w:rsid w:val="00EE0A86"/>
    <w:rsid w:val="00EE0C1E"/>
    <w:rsid w:val="00EE0CB9"/>
    <w:rsid w:val="00EE116B"/>
    <w:rsid w:val="00EE1673"/>
    <w:rsid w:val="00EE1982"/>
    <w:rsid w:val="00EE198B"/>
    <w:rsid w:val="00EE19C5"/>
    <w:rsid w:val="00EE1ADA"/>
    <w:rsid w:val="00EE2208"/>
    <w:rsid w:val="00EE258D"/>
    <w:rsid w:val="00EE25E3"/>
    <w:rsid w:val="00EE28BF"/>
    <w:rsid w:val="00EE2BED"/>
    <w:rsid w:val="00EE2C63"/>
    <w:rsid w:val="00EE2D1A"/>
    <w:rsid w:val="00EE2EFF"/>
    <w:rsid w:val="00EE30A5"/>
    <w:rsid w:val="00EE341E"/>
    <w:rsid w:val="00EE36FE"/>
    <w:rsid w:val="00EE374B"/>
    <w:rsid w:val="00EE3785"/>
    <w:rsid w:val="00EE3BD8"/>
    <w:rsid w:val="00EE4979"/>
    <w:rsid w:val="00EE508F"/>
    <w:rsid w:val="00EE525C"/>
    <w:rsid w:val="00EE5349"/>
    <w:rsid w:val="00EE539E"/>
    <w:rsid w:val="00EE5556"/>
    <w:rsid w:val="00EE5921"/>
    <w:rsid w:val="00EE5C74"/>
    <w:rsid w:val="00EE5FCB"/>
    <w:rsid w:val="00EE61A0"/>
    <w:rsid w:val="00EE6E22"/>
    <w:rsid w:val="00EE6E99"/>
    <w:rsid w:val="00EE7389"/>
    <w:rsid w:val="00EE73D6"/>
    <w:rsid w:val="00EE7571"/>
    <w:rsid w:val="00EE79FF"/>
    <w:rsid w:val="00EE7CBE"/>
    <w:rsid w:val="00EE7DC9"/>
    <w:rsid w:val="00EF04AB"/>
    <w:rsid w:val="00EF0AE9"/>
    <w:rsid w:val="00EF115F"/>
    <w:rsid w:val="00EF11F7"/>
    <w:rsid w:val="00EF15D3"/>
    <w:rsid w:val="00EF1616"/>
    <w:rsid w:val="00EF17CC"/>
    <w:rsid w:val="00EF1843"/>
    <w:rsid w:val="00EF1A33"/>
    <w:rsid w:val="00EF1E11"/>
    <w:rsid w:val="00EF1FA7"/>
    <w:rsid w:val="00EF2267"/>
    <w:rsid w:val="00EF268A"/>
    <w:rsid w:val="00EF27B0"/>
    <w:rsid w:val="00EF2852"/>
    <w:rsid w:val="00EF28C6"/>
    <w:rsid w:val="00EF2CB7"/>
    <w:rsid w:val="00EF2CE5"/>
    <w:rsid w:val="00EF2E1E"/>
    <w:rsid w:val="00EF361D"/>
    <w:rsid w:val="00EF38E4"/>
    <w:rsid w:val="00EF4B57"/>
    <w:rsid w:val="00EF4D30"/>
    <w:rsid w:val="00EF4F12"/>
    <w:rsid w:val="00EF501C"/>
    <w:rsid w:val="00EF5034"/>
    <w:rsid w:val="00EF544E"/>
    <w:rsid w:val="00EF5C0B"/>
    <w:rsid w:val="00EF60A4"/>
    <w:rsid w:val="00EF650B"/>
    <w:rsid w:val="00EF651B"/>
    <w:rsid w:val="00EF6601"/>
    <w:rsid w:val="00EF6D2B"/>
    <w:rsid w:val="00EF748B"/>
    <w:rsid w:val="00EF7B6B"/>
    <w:rsid w:val="00EF7CD8"/>
    <w:rsid w:val="00EF7E39"/>
    <w:rsid w:val="00F00030"/>
    <w:rsid w:val="00F002B1"/>
    <w:rsid w:val="00F0034F"/>
    <w:rsid w:val="00F008BB"/>
    <w:rsid w:val="00F009B4"/>
    <w:rsid w:val="00F00FE1"/>
    <w:rsid w:val="00F012DC"/>
    <w:rsid w:val="00F01361"/>
    <w:rsid w:val="00F01499"/>
    <w:rsid w:val="00F01767"/>
    <w:rsid w:val="00F0199F"/>
    <w:rsid w:val="00F01C98"/>
    <w:rsid w:val="00F01E95"/>
    <w:rsid w:val="00F02253"/>
    <w:rsid w:val="00F023F7"/>
    <w:rsid w:val="00F02789"/>
    <w:rsid w:val="00F02D31"/>
    <w:rsid w:val="00F03057"/>
    <w:rsid w:val="00F030B7"/>
    <w:rsid w:val="00F03624"/>
    <w:rsid w:val="00F03829"/>
    <w:rsid w:val="00F03B5A"/>
    <w:rsid w:val="00F03D35"/>
    <w:rsid w:val="00F043F7"/>
    <w:rsid w:val="00F0472E"/>
    <w:rsid w:val="00F04F7C"/>
    <w:rsid w:val="00F0513D"/>
    <w:rsid w:val="00F051C4"/>
    <w:rsid w:val="00F0541E"/>
    <w:rsid w:val="00F056FA"/>
    <w:rsid w:val="00F0637F"/>
    <w:rsid w:val="00F06ED5"/>
    <w:rsid w:val="00F0701E"/>
    <w:rsid w:val="00F0737E"/>
    <w:rsid w:val="00F073D6"/>
    <w:rsid w:val="00F07976"/>
    <w:rsid w:val="00F0797B"/>
    <w:rsid w:val="00F07E65"/>
    <w:rsid w:val="00F10079"/>
    <w:rsid w:val="00F100C6"/>
    <w:rsid w:val="00F102FB"/>
    <w:rsid w:val="00F105E1"/>
    <w:rsid w:val="00F10687"/>
    <w:rsid w:val="00F108AF"/>
    <w:rsid w:val="00F10AF1"/>
    <w:rsid w:val="00F114C4"/>
    <w:rsid w:val="00F11B0F"/>
    <w:rsid w:val="00F11BB5"/>
    <w:rsid w:val="00F11FF9"/>
    <w:rsid w:val="00F1234D"/>
    <w:rsid w:val="00F1243B"/>
    <w:rsid w:val="00F12C20"/>
    <w:rsid w:val="00F12F4C"/>
    <w:rsid w:val="00F12FE0"/>
    <w:rsid w:val="00F130C0"/>
    <w:rsid w:val="00F13BD4"/>
    <w:rsid w:val="00F13FE8"/>
    <w:rsid w:val="00F1417B"/>
    <w:rsid w:val="00F149D0"/>
    <w:rsid w:val="00F14D7F"/>
    <w:rsid w:val="00F14F87"/>
    <w:rsid w:val="00F15164"/>
    <w:rsid w:val="00F151D9"/>
    <w:rsid w:val="00F15F2D"/>
    <w:rsid w:val="00F16192"/>
    <w:rsid w:val="00F161B5"/>
    <w:rsid w:val="00F1699C"/>
    <w:rsid w:val="00F16F91"/>
    <w:rsid w:val="00F17027"/>
    <w:rsid w:val="00F17A6E"/>
    <w:rsid w:val="00F17D79"/>
    <w:rsid w:val="00F17F09"/>
    <w:rsid w:val="00F20162"/>
    <w:rsid w:val="00F20438"/>
    <w:rsid w:val="00F20B23"/>
    <w:rsid w:val="00F20B61"/>
    <w:rsid w:val="00F20C00"/>
    <w:rsid w:val="00F20DC7"/>
    <w:rsid w:val="00F21410"/>
    <w:rsid w:val="00F21845"/>
    <w:rsid w:val="00F219E5"/>
    <w:rsid w:val="00F21D37"/>
    <w:rsid w:val="00F21EB9"/>
    <w:rsid w:val="00F221FE"/>
    <w:rsid w:val="00F22286"/>
    <w:rsid w:val="00F224C2"/>
    <w:rsid w:val="00F2288F"/>
    <w:rsid w:val="00F22AC5"/>
    <w:rsid w:val="00F23187"/>
    <w:rsid w:val="00F2341D"/>
    <w:rsid w:val="00F234C4"/>
    <w:rsid w:val="00F23D8E"/>
    <w:rsid w:val="00F24056"/>
    <w:rsid w:val="00F240D5"/>
    <w:rsid w:val="00F24222"/>
    <w:rsid w:val="00F245C2"/>
    <w:rsid w:val="00F24735"/>
    <w:rsid w:val="00F247FB"/>
    <w:rsid w:val="00F24D51"/>
    <w:rsid w:val="00F24EA4"/>
    <w:rsid w:val="00F25276"/>
    <w:rsid w:val="00F25C7D"/>
    <w:rsid w:val="00F25EB6"/>
    <w:rsid w:val="00F26487"/>
    <w:rsid w:val="00F26995"/>
    <w:rsid w:val="00F26AE0"/>
    <w:rsid w:val="00F26B94"/>
    <w:rsid w:val="00F26FD3"/>
    <w:rsid w:val="00F274B0"/>
    <w:rsid w:val="00F2783B"/>
    <w:rsid w:val="00F27957"/>
    <w:rsid w:val="00F27C69"/>
    <w:rsid w:val="00F30303"/>
    <w:rsid w:val="00F30813"/>
    <w:rsid w:val="00F30C27"/>
    <w:rsid w:val="00F30C4E"/>
    <w:rsid w:val="00F31177"/>
    <w:rsid w:val="00F31583"/>
    <w:rsid w:val="00F31AC8"/>
    <w:rsid w:val="00F31B53"/>
    <w:rsid w:val="00F31DCB"/>
    <w:rsid w:val="00F320E7"/>
    <w:rsid w:val="00F32124"/>
    <w:rsid w:val="00F32146"/>
    <w:rsid w:val="00F32148"/>
    <w:rsid w:val="00F327B7"/>
    <w:rsid w:val="00F32AD5"/>
    <w:rsid w:val="00F33359"/>
    <w:rsid w:val="00F335CA"/>
    <w:rsid w:val="00F337CD"/>
    <w:rsid w:val="00F33ED9"/>
    <w:rsid w:val="00F34279"/>
    <w:rsid w:val="00F342EB"/>
    <w:rsid w:val="00F34336"/>
    <w:rsid w:val="00F34AA4"/>
    <w:rsid w:val="00F34B99"/>
    <w:rsid w:val="00F34E3B"/>
    <w:rsid w:val="00F34E4D"/>
    <w:rsid w:val="00F35706"/>
    <w:rsid w:val="00F365AE"/>
    <w:rsid w:val="00F36656"/>
    <w:rsid w:val="00F3671F"/>
    <w:rsid w:val="00F3697F"/>
    <w:rsid w:val="00F36E06"/>
    <w:rsid w:val="00F36F54"/>
    <w:rsid w:val="00F3753D"/>
    <w:rsid w:val="00F3768A"/>
    <w:rsid w:val="00F37B3D"/>
    <w:rsid w:val="00F37DCC"/>
    <w:rsid w:val="00F40286"/>
    <w:rsid w:val="00F40834"/>
    <w:rsid w:val="00F40BCC"/>
    <w:rsid w:val="00F41034"/>
    <w:rsid w:val="00F41070"/>
    <w:rsid w:val="00F41965"/>
    <w:rsid w:val="00F41A07"/>
    <w:rsid w:val="00F41CCC"/>
    <w:rsid w:val="00F41CD4"/>
    <w:rsid w:val="00F41D7B"/>
    <w:rsid w:val="00F41E06"/>
    <w:rsid w:val="00F4213D"/>
    <w:rsid w:val="00F42206"/>
    <w:rsid w:val="00F429E8"/>
    <w:rsid w:val="00F42D42"/>
    <w:rsid w:val="00F42E82"/>
    <w:rsid w:val="00F43279"/>
    <w:rsid w:val="00F4357E"/>
    <w:rsid w:val="00F435D0"/>
    <w:rsid w:val="00F436E4"/>
    <w:rsid w:val="00F43BC9"/>
    <w:rsid w:val="00F43DAA"/>
    <w:rsid w:val="00F43DE4"/>
    <w:rsid w:val="00F43E2C"/>
    <w:rsid w:val="00F43EE0"/>
    <w:rsid w:val="00F43FAA"/>
    <w:rsid w:val="00F44023"/>
    <w:rsid w:val="00F4411F"/>
    <w:rsid w:val="00F44252"/>
    <w:rsid w:val="00F4452D"/>
    <w:rsid w:val="00F44702"/>
    <w:rsid w:val="00F44A45"/>
    <w:rsid w:val="00F45104"/>
    <w:rsid w:val="00F4519B"/>
    <w:rsid w:val="00F45230"/>
    <w:rsid w:val="00F453FC"/>
    <w:rsid w:val="00F454A3"/>
    <w:rsid w:val="00F4570E"/>
    <w:rsid w:val="00F45E14"/>
    <w:rsid w:val="00F46275"/>
    <w:rsid w:val="00F46D24"/>
    <w:rsid w:val="00F471C8"/>
    <w:rsid w:val="00F47258"/>
    <w:rsid w:val="00F47918"/>
    <w:rsid w:val="00F479C4"/>
    <w:rsid w:val="00F47DD2"/>
    <w:rsid w:val="00F50894"/>
    <w:rsid w:val="00F50F91"/>
    <w:rsid w:val="00F514CD"/>
    <w:rsid w:val="00F515F9"/>
    <w:rsid w:val="00F516CA"/>
    <w:rsid w:val="00F51B30"/>
    <w:rsid w:val="00F51F70"/>
    <w:rsid w:val="00F52353"/>
    <w:rsid w:val="00F5237A"/>
    <w:rsid w:val="00F52420"/>
    <w:rsid w:val="00F52B89"/>
    <w:rsid w:val="00F52BC2"/>
    <w:rsid w:val="00F52DAB"/>
    <w:rsid w:val="00F52DEC"/>
    <w:rsid w:val="00F53141"/>
    <w:rsid w:val="00F53278"/>
    <w:rsid w:val="00F53563"/>
    <w:rsid w:val="00F53B52"/>
    <w:rsid w:val="00F53C49"/>
    <w:rsid w:val="00F53DE6"/>
    <w:rsid w:val="00F53F67"/>
    <w:rsid w:val="00F53F93"/>
    <w:rsid w:val="00F543DA"/>
    <w:rsid w:val="00F543F0"/>
    <w:rsid w:val="00F54BCD"/>
    <w:rsid w:val="00F54E4B"/>
    <w:rsid w:val="00F54ED5"/>
    <w:rsid w:val="00F54FBB"/>
    <w:rsid w:val="00F55630"/>
    <w:rsid w:val="00F55984"/>
    <w:rsid w:val="00F559C5"/>
    <w:rsid w:val="00F568D1"/>
    <w:rsid w:val="00F56911"/>
    <w:rsid w:val="00F56AAE"/>
    <w:rsid w:val="00F56D2E"/>
    <w:rsid w:val="00F57200"/>
    <w:rsid w:val="00F577CF"/>
    <w:rsid w:val="00F57BAA"/>
    <w:rsid w:val="00F57D5B"/>
    <w:rsid w:val="00F57EBC"/>
    <w:rsid w:val="00F601CD"/>
    <w:rsid w:val="00F60436"/>
    <w:rsid w:val="00F60589"/>
    <w:rsid w:val="00F60976"/>
    <w:rsid w:val="00F60B39"/>
    <w:rsid w:val="00F610BE"/>
    <w:rsid w:val="00F61D3D"/>
    <w:rsid w:val="00F62103"/>
    <w:rsid w:val="00F62887"/>
    <w:rsid w:val="00F63066"/>
    <w:rsid w:val="00F630EE"/>
    <w:rsid w:val="00F6310F"/>
    <w:rsid w:val="00F63625"/>
    <w:rsid w:val="00F64CBD"/>
    <w:rsid w:val="00F64EC4"/>
    <w:rsid w:val="00F650C6"/>
    <w:rsid w:val="00F6533A"/>
    <w:rsid w:val="00F65562"/>
    <w:rsid w:val="00F656DF"/>
    <w:rsid w:val="00F657DB"/>
    <w:rsid w:val="00F658DA"/>
    <w:rsid w:val="00F6592A"/>
    <w:rsid w:val="00F65A85"/>
    <w:rsid w:val="00F66040"/>
    <w:rsid w:val="00F66089"/>
    <w:rsid w:val="00F6628C"/>
    <w:rsid w:val="00F66363"/>
    <w:rsid w:val="00F663DD"/>
    <w:rsid w:val="00F66A52"/>
    <w:rsid w:val="00F67AAC"/>
    <w:rsid w:val="00F67B63"/>
    <w:rsid w:val="00F67D73"/>
    <w:rsid w:val="00F67DB4"/>
    <w:rsid w:val="00F67F41"/>
    <w:rsid w:val="00F67FBB"/>
    <w:rsid w:val="00F70430"/>
    <w:rsid w:val="00F70691"/>
    <w:rsid w:val="00F70D36"/>
    <w:rsid w:val="00F70D65"/>
    <w:rsid w:val="00F70DD9"/>
    <w:rsid w:val="00F7135D"/>
    <w:rsid w:val="00F714F9"/>
    <w:rsid w:val="00F716A7"/>
    <w:rsid w:val="00F7184E"/>
    <w:rsid w:val="00F718CF"/>
    <w:rsid w:val="00F71973"/>
    <w:rsid w:val="00F71F4E"/>
    <w:rsid w:val="00F72168"/>
    <w:rsid w:val="00F724A2"/>
    <w:rsid w:val="00F72519"/>
    <w:rsid w:val="00F72591"/>
    <w:rsid w:val="00F72F28"/>
    <w:rsid w:val="00F730C1"/>
    <w:rsid w:val="00F73795"/>
    <w:rsid w:val="00F73906"/>
    <w:rsid w:val="00F73F7E"/>
    <w:rsid w:val="00F74014"/>
    <w:rsid w:val="00F7459B"/>
    <w:rsid w:val="00F74A93"/>
    <w:rsid w:val="00F74E56"/>
    <w:rsid w:val="00F754E4"/>
    <w:rsid w:val="00F7595A"/>
    <w:rsid w:val="00F75A8C"/>
    <w:rsid w:val="00F75B4B"/>
    <w:rsid w:val="00F75B90"/>
    <w:rsid w:val="00F75DD2"/>
    <w:rsid w:val="00F760B9"/>
    <w:rsid w:val="00F76211"/>
    <w:rsid w:val="00F76236"/>
    <w:rsid w:val="00F7683B"/>
    <w:rsid w:val="00F7685B"/>
    <w:rsid w:val="00F76A0B"/>
    <w:rsid w:val="00F76B4E"/>
    <w:rsid w:val="00F76D62"/>
    <w:rsid w:val="00F77067"/>
    <w:rsid w:val="00F7726B"/>
    <w:rsid w:val="00F77E12"/>
    <w:rsid w:val="00F77EAB"/>
    <w:rsid w:val="00F803FC"/>
    <w:rsid w:val="00F8051E"/>
    <w:rsid w:val="00F809C0"/>
    <w:rsid w:val="00F80E98"/>
    <w:rsid w:val="00F8115F"/>
    <w:rsid w:val="00F81233"/>
    <w:rsid w:val="00F813AD"/>
    <w:rsid w:val="00F81D29"/>
    <w:rsid w:val="00F81F88"/>
    <w:rsid w:val="00F8234D"/>
    <w:rsid w:val="00F82AA5"/>
    <w:rsid w:val="00F82B09"/>
    <w:rsid w:val="00F82CC6"/>
    <w:rsid w:val="00F8307C"/>
    <w:rsid w:val="00F833C0"/>
    <w:rsid w:val="00F833D5"/>
    <w:rsid w:val="00F834EE"/>
    <w:rsid w:val="00F836F9"/>
    <w:rsid w:val="00F837F1"/>
    <w:rsid w:val="00F840F7"/>
    <w:rsid w:val="00F84866"/>
    <w:rsid w:val="00F84947"/>
    <w:rsid w:val="00F84E23"/>
    <w:rsid w:val="00F85A3E"/>
    <w:rsid w:val="00F85AA5"/>
    <w:rsid w:val="00F85F12"/>
    <w:rsid w:val="00F85F6C"/>
    <w:rsid w:val="00F86888"/>
    <w:rsid w:val="00F870AE"/>
    <w:rsid w:val="00F87F3D"/>
    <w:rsid w:val="00F900CB"/>
    <w:rsid w:val="00F90446"/>
    <w:rsid w:val="00F9188D"/>
    <w:rsid w:val="00F919A0"/>
    <w:rsid w:val="00F91BB4"/>
    <w:rsid w:val="00F91C4D"/>
    <w:rsid w:val="00F9221E"/>
    <w:rsid w:val="00F9222C"/>
    <w:rsid w:val="00F925E9"/>
    <w:rsid w:val="00F92FD9"/>
    <w:rsid w:val="00F93301"/>
    <w:rsid w:val="00F9344F"/>
    <w:rsid w:val="00F93B73"/>
    <w:rsid w:val="00F9407B"/>
    <w:rsid w:val="00F94124"/>
    <w:rsid w:val="00F946BF"/>
    <w:rsid w:val="00F94A22"/>
    <w:rsid w:val="00F95312"/>
    <w:rsid w:val="00F95BC9"/>
    <w:rsid w:val="00F95D5C"/>
    <w:rsid w:val="00F95F17"/>
    <w:rsid w:val="00F961EF"/>
    <w:rsid w:val="00F9667A"/>
    <w:rsid w:val="00F968D4"/>
    <w:rsid w:val="00F96F58"/>
    <w:rsid w:val="00F971B4"/>
    <w:rsid w:val="00F97547"/>
    <w:rsid w:val="00F975FB"/>
    <w:rsid w:val="00F9760C"/>
    <w:rsid w:val="00F97740"/>
    <w:rsid w:val="00F97885"/>
    <w:rsid w:val="00FA029F"/>
    <w:rsid w:val="00FA042B"/>
    <w:rsid w:val="00FA04EE"/>
    <w:rsid w:val="00FA0BEB"/>
    <w:rsid w:val="00FA0E14"/>
    <w:rsid w:val="00FA1186"/>
    <w:rsid w:val="00FA16A2"/>
    <w:rsid w:val="00FA1A6C"/>
    <w:rsid w:val="00FA1C4F"/>
    <w:rsid w:val="00FA2CEC"/>
    <w:rsid w:val="00FA2E94"/>
    <w:rsid w:val="00FA3127"/>
    <w:rsid w:val="00FA3412"/>
    <w:rsid w:val="00FA3599"/>
    <w:rsid w:val="00FA3E2E"/>
    <w:rsid w:val="00FA41A8"/>
    <w:rsid w:val="00FA4617"/>
    <w:rsid w:val="00FA4D6B"/>
    <w:rsid w:val="00FA502D"/>
    <w:rsid w:val="00FA5795"/>
    <w:rsid w:val="00FA58E8"/>
    <w:rsid w:val="00FA5B5C"/>
    <w:rsid w:val="00FA61BA"/>
    <w:rsid w:val="00FA63DD"/>
    <w:rsid w:val="00FA6537"/>
    <w:rsid w:val="00FA65E1"/>
    <w:rsid w:val="00FA667C"/>
    <w:rsid w:val="00FA6684"/>
    <w:rsid w:val="00FA67CD"/>
    <w:rsid w:val="00FA7190"/>
    <w:rsid w:val="00FA731E"/>
    <w:rsid w:val="00FA7B1C"/>
    <w:rsid w:val="00FA7C6D"/>
    <w:rsid w:val="00FA7F03"/>
    <w:rsid w:val="00FB01E3"/>
    <w:rsid w:val="00FB0A18"/>
    <w:rsid w:val="00FB0B82"/>
    <w:rsid w:val="00FB0D43"/>
    <w:rsid w:val="00FB0DA6"/>
    <w:rsid w:val="00FB1771"/>
    <w:rsid w:val="00FB24F1"/>
    <w:rsid w:val="00FB261B"/>
    <w:rsid w:val="00FB2988"/>
    <w:rsid w:val="00FB2A99"/>
    <w:rsid w:val="00FB2B38"/>
    <w:rsid w:val="00FB312E"/>
    <w:rsid w:val="00FB3946"/>
    <w:rsid w:val="00FB394B"/>
    <w:rsid w:val="00FB3E4E"/>
    <w:rsid w:val="00FB3F31"/>
    <w:rsid w:val="00FB466F"/>
    <w:rsid w:val="00FB4CC5"/>
    <w:rsid w:val="00FB4E3F"/>
    <w:rsid w:val="00FB4F3F"/>
    <w:rsid w:val="00FB5679"/>
    <w:rsid w:val="00FB58D5"/>
    <w:rsid w:val="00FB59A3"/>
    <w:rsid w:val="00FB5FF7"/>
    <w:rsid w:val="00FB663D"/>
    <w:rsid w:val="00FB665B"/>
    <w:rsid w:val="00FB67A0"/>
    <w:rsid w:val="00FB6AF3"/>
    <w:rsid w:val="00FB6BF5"/>
    <w:rsid w:val="00FB6CEB"/>
    <w:rsid w:val="00FB6D48"/>
    <w:rsid w:val="00FB736C"/>
    <w:rsid w:val="00FB746A"/>
    <w:rsid w:val="00FB7953"/>
    <w:rsid w:val="00FB7968"/>
    <w:rsid w:val="00FB7C0D"/>
    <w:rsid w:val="00FB7D14"/>
    <w:rsid w:val="00FB7F04"/>
    <w:rsid w:val="00FC03A0"/>
    <w:rsid w:val="00FC05F2"/>
    <w:rsid w:val="00FC060C"/>
    <w:rsid w:val="00FC0897"/>
    <w:rsid w:val="00FC1351"/>
    <w:rsid w:val="00FC13B1"/>
    <w:rsid w:val="00FC19E4"/>
    <w:rsid w:val="00FC23F3"/>
    <w:rsid w:val="00FC2A5C"/>
    <w:rsid w:val="00FC2B88"/>
    <w:rsid w:val="00FC2D11"/>
    <w:rsid w:val="00FC2D8E"/>
    <w:rsid w:val="00FC2EEA"/>
    <w:rsid w:val="00FC35C1"/>
    <w:rsid w:val="00FC3B49"/>
    <w:rsid w:val="00FC3C31"/>
    <w:rsid w:val="00FC42EB"/>
    <w:rsid w:val="00FC48C9"/>
    <w:rsid w:val="00FC513C"/>
    <w:rsid w:val="00FC6196"/>
    <w:rsid w:val="00FC6358"/>
    <w:rsid w:val="00FC639F"/>
    <w:rsid w:val="00FC65E2"/>
    <w:rsid w:val="00FC6687"/>
    <w:rsid w:val="00FC6D3F"/>
    <w:rsid w:val="00FC709E"/>
    <w:rsid w:val="00FC722F"/>
    <w:rsid w:val="00FC7463"/>
    <w:rsid w:val="00FC7942"/>
    <w:rsid w:val="00FC7A80"/>
    <w:rsid w:val="00FC7AFB"/>
    <w:rsid w:val="00FC7B55"/>
    <w:rsid w:val="00FC7F01"/>
    <w:rsid w:val="00FD01F4"/>
    <w:rsid w:val="00FD07EC"/>
    <w:rsid w:val="00FD0818"/>
    <w:rsid w:val="00FD1237"/>
    <w:rsid w:val="00FD1430"/>
    <w:rsid w:val="00FD1486"/>
    <w:rsid w:val="00FD1C76"/>
    <w:rsid w:val="00FD1DAD"/>
    <w:rsid w:val="00FD21FC"/>
    <w:rsid w:val="00FD2267"/>
    <w:rsid w:val="00FD2557"/>
    <w:rsid w:val="00FD2563"/>
    <w:rsid w:val="00FD2C71"/>
    <w:rsid w:val="00FD2DDC"/>
    <w:rsid w:val="00FD320D"/>
    <w:rsid w:val="00FD32DA"/>
    <w:rsid w:val="00FD356D"/>
    <w:rsid w:val="00FD3BB9"/>
    <w:rsid w:val="00FD3EC2"/>
    <w:rsid w:val="00FD5294"/>
    <w:rsid w:val="00FD54B0"/>
    <w:rsid w:val="00FD5609"/>
    <w:rsid w:val="00FD6255"/>
    <w:rsid w:val="00FD71BD"/>
    <w:rsid w:val="00FD758A"/>
    <w:rsid w:val="00FD75CA"/>
    <w:rsid w:val="00FD75FC"/>
    <w:rsid w:val="00FD77D8"/>
    <w:rsid w:val="00FD7917"/>
    <w:rsid w:val="00FD7A1A"/>
    <w:rsid w:val="00FD7F1F"/>
    <w:rsid w:val="00FD7F72"/>
    <w:rsid w:val="00FE0115"/>
    <w:rsid w:val="00FE0451"/>
    <w:rsid w:val="00FE0588"/>
    <w:rsid w:val="00FE0EF5"/>
    <w:rsid w:val="00FE13BB"/>
    <w:rsid w:val="00FE1B54"/>
    <w:rsid w:val="00FE1CF3"/>
    <w:rsid w:val="00FE1FD5"/>
    <w:rsid w:val="00FE20A6"/>
    <w:rsid w:val="00FE228A"/>
    <w:rsid w:val="00FE23DE"/>
    <w:rsid w:val="00FE2637"/>
    <w:rsid w:val="00FE27FD"/>
    <w:rsid w:val="00FE2A0D"/>
    <w:rsid w:val="00FE322B"/>
    <w:rsid w:val="00FE3C2B"/>
    <w:rsid w:val="00FE3CF2"/>
    <w:rsid w:val="00FE3DE7"/>
    <w:rsid w:val="00FE4568"/>
    <w:rsid w:val="00FE45B3"/>
    <w:rsid w:val="00FE55AD"/>
    <w:rsid w:val="00FE5CEB"/>
    <w:rsid w:val="00FE61FB"/>
    <w:rsid w:val="00FE64C1"/>
    <w:rsid w:val="00FE64CC"/>
    <w:rsid w:val="00FE6743"/>
    <w:rsid w:val="00FE6A22"/>
    <w:rsid w:val="00FE72AE"/>
    <w:rsid w:val="00FE7644"/>
    <w:rsid w:val="00FE7711"/>
    <w:rsid w:val="00FE79A6"/>
    <w:rsid w:val="00FE7EDD"/>
    <w:rsid w:val="00FF0991"/>
    <w:rsid w:val="00FF0B79"/>
    <w:rsid w:val="00FF0F71"/>
    <w:rsid w:val="00FF1284"/>
    <w:rsid w:val="00FF1886"/>
    <w:rsid w:val="00FF198C"/>
    <w:rsid w:val="00FF1D80"/>
    <w:rsid w:val="00FF1EBE"/>
    <w:rsid w:val="00FF2616"/>
    <w:rsid w:val="00FF2F01"/>
    <w:rsid w:val="00FF3047"/>
    <w:rsid w:val="00FF30A9"/>
    <w:rsid w:val="00FF3300"/>
    <w:rsid w:val="00FF3449"/>
    <w:rsid w:val="00FF3735"/>
    <w:rsid w:val="00FF4034"/>
    <w:rsid w:val="00FF4067"/>
    <w:rsid w:val="00FF430D"/>
    <w:rsid w:val="00FF45A3"/>
    <w:rsid w:val="00FF47F0"/>
    <w:rsid w:val="00FF4881"/>
    <w:rsid w:val="00FF48C4"/>
    <w:rsid w:val="00FF4A4D"/>
    <w:rsid w:val="00FF4D19"/>
    <w:rsid w:val="00FF525B"/>
    <w:rsid w:val="00FF5455"/>
    <w:rsid w:val="00FF5C43"/>
    <w:rsid w:val="00FF663B"/>
    <w:rsid w:val="00FF6CDA"/>
    <w:rsid w:val="00FF6F36"/>
    <w:rsid w:val="00FF70CC"/>
    <w:rsid w:val="00FF7799"/>
    <w:rsid w:val="00FF78F3"/>
    <w:rsid w:val="01FA494A"/>
    <w:rsid w:val="03755B94"/>
    <w:rsid w:val="05323E7A"/>
    <w:rsid w:val="053B2C54"/>
    <w:rsid w:val="06765AA8"/>
    <w:rsid w:val="069057FD"/>
    <w:rsid w:val="071C35FD"/>
    <w:rsid w:val="07E37884"/>
    <w:rsid w:val="07F7141C"/>
    <w:rsid w:val="091A3C37"/>
    <w:rsid w:val="0951370F"/>
    <w:rsid w:val="0A102D91"/>
    <w:rsid w:val="0A887CA2"/>
    <w:rsid w:val="0B0A682C"/>
    <w:rsid w:val="0B1C1FC9"/>
    <w:rsid w:val="0BF9362A"/>
    <w:rsid w:val="0C2B423C"/>
    <w:rsid w:val="0C4A13B6"/>
    <w:rsid w:val="0D01364D"/>
    <w:rsid w:val="0DEC447B"/>
    <w:rsid w:val="0F1C7CC1"/>
    <w:rsid w:val="0F216961"/>
    <w:rsid w:val="0F2B7270"/>
    <w:rsid w:val="0F773BE4"/>
    <w:rsid w:val="0F7A4A71"/>
    <w:rsid w:val="103517FC"/>
    <w:rsid w:val="10830B27"/>
    <w:rsid w:val="10B10371"/>
    <w:rsid w:val="11200625"/>
    <w:rsid w:val="11907B2A"/>
    <w:rsid w:val="12080923"/>
    <w:rsid w:val="124901CA"/>
    <w:rsid w:val="12D77CF6"/>
    <w:rsid w:val="12E06245"/>
    <w:rsid w:val="13BD4DAC"/>
    <w:rsid w:val="13DD5026"/>
    <w:rsid w:val="1504675B"/>
    <w:rsid w:val="15835356"/>
    <w:rsid w:val="1680307B"/>
    <w:rsid w:val="17B0376D"/>
    <w:rsid w:val="17B3571F"/>
    <w:rsid w:val="17E62C77"/>
    <w:rsid w:val="17EC789B"/>
    <w:rsid w:val="1846611E"/>
    <w:rsid w:val="18816044"/>
    <w:rsid w:val="18E62176"/>
    <w:rsid w:val="19144E82"/>
    <w:rsid w:val="1A535F3F"/>
    <w:rsid w:val="1ACF330A"/>
    <w:rsid w:val="1AD9343F"/>
    <w:rsid w:val="1B5A372D"/>
    <w:rsid w:val="1C0D2BA4"/>
    <w:rsid w:val="1D7814FC"/>
    <w:rsid w:val="1DA9777E"/>
    <w:rsid w:val="1EA72655"/>
    <w:rsid w:val="1F6F18D6"/>
    <w:rsid w:val="203A62EF"/>
    <w:rsid w:val="20661B94"/>
    <w:rsid w:val="21091E3F"/>
    <w:rsid w:val="21BE0669"/>
    <w:rsid w:val="220F4F71"/>
    <w:rsid w:val="2430046E"/>
    <w:rsid w:val="24A325FE"/>
    <w:rsid w:val="27721C29"/>
    <w:rsid w:val="28396302"/>
    <w:rsid w:val="287967F4"/>
    <w:rsid w:val="28BC0562"/>
    <w:rsid w:val="2ABD3381"/>
    <w:rsid w:val="2AF77E8C"/>
    <w:rsid w:val="2B0C59D5"/>
    <w:rsid w:val="2B322BC4"/>
    <w:rsid w:val="2C534E80"/>
    <w:rsid w:val="2D137F09"/>
    <w:rsid w:val="2D7E3CAD"/>
    <w:rsid w:val="2E924DF5"/>
    <w:rsid w:val="30534DD6"/>
    <w:rsid w:val="30996DFE"/>
    <w:rsid w:val="30A30756"/>
    <w:rsid w:val="30D3442A"/>
    <w:rsid w:val="30D7502F"/>
    <w:rsid w:val="30E94CB1"/>
    <w:rsid w:val="31164DB2"/>
    <w:rsid w:val="319F1F28"/>
    <w:rsid w:val="32481F0D"/>
    <w:rsid w:val="3269502F"/>
    <w:rsid w:val="33611205"/>
    <w:rsid w:val="34670E73"/>
    <w:rsid w:val="349D6A11"/>
    <w:rsid w:val="34D338B4"/>
    <w:rsid w:val="35006703"/>
    <w:rsid w:val="35395236"/>
    <w:rsid w:val="358E09BF"/>
    <w:rsid w:val="35923A74"/>
    <w:rsid w:val="37516757"/>
    <w:rsid w:val="378F009D"/>
    <w:rsid w:val="382736AC"/>
    <w:rsid w:val="382B20B3"/>
    <w:rsid w:val="3872223F"/>
    <w:rsid w:val="389C366B"/>
    <w:rsid w:val="38DF27D4"/>
    <w:rsid w:val="395872A2"/>
    <w:rsid w:val="3B755389"/>
    <w:rsid w:val="3BBA100A"/>
    <w:rsid w:val="3C3B75E7"/>
    <w:rsid w:val="3CD53A62"/>
    <w:rsid w:val="3CED2681"/>
    <w:rsid w:val="3D2C126C"/>
    <w:rsid w:val="3E317495"/>
    <w:rsid w:val="3E78348C"/>
    <w:rsid w:val="3F5A143B"/>
    <w:rsid w:val="40616830"/>
    <w:rsid w:val="4102380E"/>
    <w:rsid w:val="425F0874"/>
    <w:rsid w:val="42AB7D41"/>
    <w:rsid w:val="43A22B79"/>
    <w:rsid w:val="43D569AF"/>
    <w:rsid w:val="443800FA"/>
    <w:rsid w:val="4492750F"/>
    <w:rsid w:val="44C766E4"/>
    <w:rsid w:val="44E63716"/>
    <w:rsid w:val="45045743"/>
    <w:rsid w:val="452B420A"/>
    <w:rsid w:val="458A7AA7"/>
    <w:rsid w:val="461B3B13"/>
    <w:rsid w:val="461C61F0"/>
    <w:rsid w:val="4621349D"/>
    <w:rsid w:val="47466EB2"/>
    <w:rsid w:val="47A63299"/>
    <w:rsid w:val="484D05AF"/>
    <w:rsid w:val="489D0449"/>
    <w:rsid w:val="49477A05"/>
    <w:rsid w:val="49D13F79"/>
    <w:rsid w:val="4B866AF8"/>
    <w:rsid w:val="4BB8109D"/>
    <w:rsid w:val="4C4B1D39"/>
    <w:rsid w:val="4CB87937"/>
    <w:rsid w:val="4D7E6C33"/>
    <w:rsid w:val="4EA1447F"/>
    <w:rsid w:val="4F3A05B1"/>
    <w:rsid w:val="4F637D4D"/>
    <w:rsid w:val="4F6D065C"/>
    <w:rsid w:val="5078736D"/>
    <w:rsid w:val="514935E1"/>
    <w:rsid w:val="517B293B"/>
    <w:rsid w:val="518976D2"/>
    <w:rsid w:val="51BC7251"/>
    <w:rsid w:val="51EE412D"/>
    <w:rsid w:val="52717148"/>
    <w:rsid w:val="532A3D56"/>
    <w:rsid w:val="54457FAE"/>
    <w:rsid w:val="547C67AB"/>
    <w:rsid w:val="552172F9"/>
    <w:rsid w:val="55E62077"/>
    <w:rsid w:val="56235C20"/>
    <w:rsid w:val="563C301D"/>
    <w:rsid w:val="56D0597B"/>
    <w:rsid w:val="5760227C"/>
    <w:rsid w:val="5776584C"/>
    <w:rsid w:val="578C416F"/>
    <w:rsid w:val="57B74973"/>
    <w:rsid w:val="57BD42FE"/>
    <w:rsid w:val="57D97738"/>
    <w:rsid w:val="5A3E471D"/>
    <w:rsid w:val="5AF652AF"/>
    <w:rsid w:val="5B8D6A1E"/>
    <w:rsid w:val="5C5C34BE"/>
    <w:rsid w:val="5E4F4D6E"/>
    <w:rsid w:val="5ED67293"/>
    <w:rsid w:val="5EF046D1"/>
    <w:rsid w:val="5FC82F2B"/>
    <w:rsid w:val="5FD3592F"/>
    <w:rsid w:val="60983788"/>
    <w:rsid w:val="60B60A66"/>
    <w:rsid w:val="615D64F9"/>
    <w:rsid w:val="617B09F2"/>
    <w:rsid w:val="62BA7AC5"/>
    <w:rsid w:val="63463C02"/>
    <w:rsid w:val="648B3542"/>
    <w:rsid w:val="64952D13"/>
    <w:rsid w:val="65285B05"/>
    <w:rsid w:val="659F31C5"/>
    <w:rsid w:val="65E02024"/>
    <w:rsid w:val="65F07C88"/>
    <w:rsid w:val="666027D5"/>
    <w:rsid w:val="66CE5E36"/>
    <w:rsid w:val="67E049F9"/>
    <w:rsid w:val="687D1CB4"/>
    <w:rsid w:val="69450E4B"/>
    <w:rsid w:val="695B1CE7"/>
    <w:rsid w:val="6A2A10BB"/>
    <w:rsid w:val="6A5E1279"/>
    <w:rsid w:val="6AD51554"/>
    <w:rsid w:val="6AF006B5"/>
    <w:rsid w:val="6BEF5524"/>
    <w:rsid w:val="6C6553B5"/>
    <w:rsid w:val="6C670665"/>
    <w:rsid w:val="6D3C5A3C"/>
    <w:rsid w:val="6DFC5C9C"/>
    <w:rsid w:val="6E100A21"/>
    <w:rsid w:val="6E5652F0"/>
    <w:rsid w:val="6E617526"/>
    <w:rsid w:val="6E7B7850"/>
    <w:rsid w:val="6E9D190A"/>
    <w:rsid w:val="6EB45102"/>
    <w:rsid w:val="6F206CD2"/>
    <w:rsid w:val="6FF675BD"/>
    <w:rsid w:val="7096281F"/>
    <w:rsid w:val="709F7DD6"/>
    <w:rsid w:val="70B566F6"/>
    <w:rsid w:val="70F416C2"/>
    <w:rsid w:val="71725BB0"/>
    <w:rsid w:val="72124434"/>
    <w:rsid w:val="721D503B"/>
    <w:rsid w:val="72D231ED"/>
    <w:rsid w:val="75071DF0"/>
    <w:rsid w:val="76297DEC"/>
    <w:rsid w:val="76A8144D"/>
    <w:rsid w:val="76B526FD"/>
    <w:rsid w:val="77A95CDF"/>
    <w:rsid w:val="77B94798"/>
    <w:rsid w:val="77C02467"/>
    <w:rsid w:val="7825692D"/>
    <w:rsid w:val="782765AD"/>
    <w:rsid w:val="785E6707"/>
    <w:rsid w:val="789D1A6F"/>
    <w:rsid w:val="78BD4522"/>
    <w:rsid w:val="79403F63"/>
    <w:rsid w:val="7A1F57CB"/>
    <w:rsid w:val="7B227210"/>
    <w:rsid w:val="7B76471B"/>
    <w:rsid w:val="7BCC54AA"/>
    <w:rsid w:val="7BF31AE6"/>
    <w:rsid w:val="7C2413BC"/>
    <w:rsid w:val="7C844961"/>
    <w:rsid w:val="7CC9090F"/>
    <w:rsid w:val="7D3A6ADD"/>
    <w:rsid w:val="7D3F6D03"/>
    <w:rsid w:val="7DB146D0"/>
    <w:rsid w:val="7DFF08C2"/>
    <w:rsid w:val="7E535DCD"/>
    <w:rsid w:val="7E6A5257"/>
    <w:rsid w:val="7F16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99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semiHidden="0" w:name="endnote text"/>
    <w:lsdException w:qFormat="1" w:uiPriority="0" w:semiHidden="0" w:name="table of authorities"/>
    <w:lsdException w:qFormat="1" w:uiPriority="0" w:semiHidden="0" w:name="macro"/>
    <w:lsdException w:qFormat="1" w:uiPriority="0" w:semiHidden="0" w:name="toa heading"/>
    <w:lsdException w:qFormat="1" w:uiPriority="0" w:semiHidden="0" w:name="List"/>
    <w:lsdException w:qFormat="1" w:uiPriority="0" w:semiHidden="0" w:name="List Bullet"/>
    <w:lsdException w:qFormat="1" w:uiPriority="0" w:semiHidden="0" w:name="List Number"/>
    <w:lsdException w:qFormat="1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iPriority="0" w:semiHidden="0" w:name="List Number 2"/>
    <w:lsdException w:qFormat="1" w:uiPriority="99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qFormat="1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iPriority="0" w:semiHidden="0" w:name="Date"/>
    <w:lsdException w:qFormat="1" w:unhideWhenUsed="0" w:uiPriority="0" w:semiHidden="0" w:name="Body Text First Indent"/>
    <w:lsdException w:qFormat="1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qFormat="1" w:uiPriority="0" w:semiHidden="0" w:name="HTML Address"/>
    <w:lsdException w:qFormat="1" w:unhideWhenUsed="0" w:uiPriority="0" w:semiHidden="0" w:name="HTML Cite"/>
    <w:lsdException w:qFormat="1" w:uiPriority="0" w:semiHidden="0" w:name="HTML Code"/>
    <w:lsdException w:qFormat="1" w:unhideWhenUsed="0" w:uiPriority="0" w:semiHidden="0" w:name="HTML Definition"/>
    <w:lsdException w:qFormat="1" w:uiPriority="0" w:semiHidden="0" w:name="HTML Keyboard"/>
    <w:lsdException w:qFormat="1" w:uiPriority="99" w:semiHidden="0" w:name="HTML Preformatted"/>
    <w:lsdException w:qFormat="1" w:uiPriority="0" w:semiHidden="0" w:name="HTML Sample"/>
    <w:lsdException w:qFormat="1" w:uiPriority="0" w:semiHidden="0" w:name="HTML Typewriter"/>
    <w:lsdException w:qFormat="1" w:unhideWhenUsed="0" w:uiPriority="0" w:semiHidden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qFormat="1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29" w:semiHidden="0" w:name="Colorful Grid Accent 1"/>
    <w:lsdException w:qFormat="1" w:unhideWhenUsed="0" w:uiPriority="3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72" w:semiHidden="0" w:name="Medium Grid 1 Accent 2"/>
    <w:lsdException w:qFormat="1" w:unhideWhenUsed="0" w:uiPriority="29" w:semiHidden="0" w:name="Medium Grid 2 Accent 2"/>
    <w:lsdException w:qFormat="1" w:unhideWhenUsed="0" w:uiPriority="30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3" w:after="5" w:afterLines="5"/>
      <w:jc w:val="both"/>
    </w:pPr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9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9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96"/>
    <w:qFormat/>
    <w:uiPriority w:val="0"/>
    <w:pPr>
      <w:widowControl/>
      <w:tabs>
        <w:tab w:val="left" w:pos="851"/>
      </w:tabs>
      <w:suppressAutoHyphens/>
      <w:spacing w:before="240" w:after="240"/>
      <w:ind w:left="720" w:hanging="720"/>
      <w:jc w:val="left"/>
      <w:outlineLvl w:val="2"/>
    </w:pPr>
    <w:rPr>
      <w:rFonts w:ascii="Calibri" w:hAnsi="Calibri" w:eastAsia="Times New Roman"/>
      <w:bCs/>
      <w:color w:val="1F497D"/>
      <w:kern w:val="0"/>
      <w:sz w:val="24"/>
      <w:szCs w:val="20"/>
      <w:lang w:eastAsia="ja-JP"/>
    </w:rPr>
  </w:style>
  <w:style w:type="paragraph" w:styleId="6">
    <w:name w:val="heading 4"/>
    <w:basedOn w:val="5"/>
    <w:next w:val="1"/>
    <w:link w:val="97"/>
    <w:qFormat/>
    <w:uiPriority w:val="0"/>
    <w:pPr>
      <w:tabs>
        <w:tab w:val="clear" w:pos="851"/>
      </w:tabs>
      <w:ind w:left="864" w:hanging="864"/>
      <w:outlineLvl w:val="3"/>
    </w:pPr>
  </w:style>
  <w:style w:type="paragraph" w:styleId="7">
    <w:name w:val="heading 5"/>
    <w:basedOn w:val="6"/>
    <w:next w:val="1"/>
    <w:link w:val="98"/>
    <w:qFormat/>
    <w:uiPriority w:val="0"/>
    <w:pPr>
      <w:ind w:left="1008" w:hanging="1008"/>
      <w:outlineLvl w:val="4"/>
    </w:pPr>
  </w:style>
  <w:style w:type="paragraph" w:styleId="8">
    <w:name w:val="heading 6"/>
    <w:basedOn w:val="7"/>
    <w:next w:val="1"/>
    <w:link w:val="99"/>
    <w:qFormat/>
    <w:uiPriority w:val="9"/>
    <w:pPr>
      <w:ind w:left="1152" w:hanging="1152"/>
      <w:outlineLvl w:val="5"/>
    </w:pPr>
  </w:style>
  <w:style w:type="paragraph" w:styleId="9">
    <w:name w:val="heading 7"/>
    <w:basedOn w:val="8"/>
    <w:next w:val="1"/>
    <w:link w:val="100"/>
    <w:qFormat/>
    <w:uiPriority w:val="9"/>
    <w:pPr>
      <w:ind w:left="1296" w:hanging="1296"/>
      <w:outlineLvl w:val="6"/>
    </w:pPr>
  </w:style>
  <w:style w:type="paragraph" w:styleId="10">
    <w:name w:val="heading 8"/>
    <w:basedOn w:val="9"/>
    <w:next w:val="1"/>
    <w:link w:val="101"/>
    <w:qFormat/>
    <w:uiPriority w:val="9"/>
    <w:pPr>
      <w:ind w:left="1440" w:hanging="1440"/>
      <w:outlineLvl w:val="7"/>
    </w:pPr>
  </w:style>
  <w:style w:type="paragraph" w:styleId="11">
    <w:name w:val="heading 9"/>
    <w:basedOn w:val="10"/>
    <w:next w:val="1"/>
    <w:link w:val="102"/>
    <w:qFormat/>
    <w:uiPriority w:val="9"/>
    <w:pPr>
      <w:ind w:left="1584" w:hanging="1584"/>
      <w:outlineLvl w:val="8"/>
    </w:pPr>
  </w:style>
  <w:style w:type="character" w:default="1" w:styleId="76">
    <w:name w:val="Default Paragraph Font"/>
    <w:semiHidden/>
    <w:unhideWhenUsed/>
    <w:uiPriority w:val="1"/>
  </w:style>
  <w:style w:type="table" w:default="1" w:styleId="6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93"/>
    <w:unhideWhenUsed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qFormat/>
    <w:uiPriority w:val="0"/>
    <w:pPr>
      <w:widowControl/>
      <w:tabs>
        <w:tab w:val="left" w:pos="720"/>
        <w:tab w:val="left" w:pos="1440"/>
        <w:tab w:val="left" w:pos="2160"/>
        <w:tab w:val="left" w:pos="2880"/>
      </w:tabs>
      <w:spacing w:before="120" w:after="0" w:afterLines="0" w:line="360" w:lineRule="auto"/>
      <w:ind w:left="1080" w:hanging="360" w:firstLineChars="220"/>
      <w:jc w:val="left"/>
    </w:pPr>
    <w:rPr>
      <w:rFonts w:ascii="Times New Roman" w:hAnsi="Times New Roman"/>
      <w:kern w:val="0"/>
      <w:sz w:val="22"/>
      <w:szCs w:val="20"/>
      <w:lang w:eastAsia="en-US"/>
    </w:rPr>
  </w:style>
  <w:style w:type="paragraph" w:styleId="13">
    <w:name w:val="toc 7"/>
    <w:basedOn w:val="1"/>
    <w:next w:val="1"/>
    <w:qFormat/>
    <w:uiPriority w:val="39"/>
    <w:pPr>
      <w:ind w:left="1260"/>
      <w:jc w:val="left"/>
    </w:pPr>
    <w:rPr>
      <w:rFonts w:ascii="Calibri" w:hAnsi="Calibri"/>
      <w:sz w:val="18"/>
      <w:szCs w:val="18"/>
    </w:rPr>
  </w:style>
  <w:style w:type="paragraph" w:styleId="14">
    <w:name w:val="List Number 2"/>
    <w:basedOn w:val="1"/>
    <w:unhideWhenUsed/>
    <w:qFormat/>
    <w:uiPriority w:val="0"/>
    <w:pPr>
      <w:numPr>
        <w:ilvl w:val="0"/>
        <w:numId w:val="1"/>
      </w:numPr>
      <w:tabs>
        <w:tab w:val="left" w:pos="907"/>
        <w:tab w:val="clear" w:pos="780"/>
      </w:tabs>
      <w:spacing w:before="0" w:after="0" w:afterLines="0" w:line="360" w:lineRule="auto"/>
      <w:ind w:left="907" w:hanging="453"/>
    </w:pPr>
    <w:rPr>
      <w:rFonts w:ascii="Times New Roman" w:hAnsi="Times New Roman"/>
      <w:sz w:val="24"/>
    </w:rPr>
  </w:style>
  <w:style w:type="paragraph" w:styleId="15">
    <w:name w:val="table of authorities"/>
    <w:basedOn w:val="1"/>
    <w:next w:val="1"/>
    <w:unhideWhenUsed/>
    <w:qFormat/>
    <w:uiPriority w:val="0"/>
    <w:pPr>
      <w:spacing w:before="0" w:after="0" w:afterLines="0"/>
      <w:ind w:left="420" w:leftChars="200"/>
    </w:pPr>
    <w:rPr>
      <w:rFonts w:ascii="Times New Roman" w:hAnsi="Times New Roman"/>
      <w:sz w:val="24"/>
      <w:szCs w:val="20"/>
    </w:rPr>
  </w:style>
  <w:style w:type="paragraph" w:styleId="16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17">
    <w:name w:val="List Number"/>
    <w:basedOn w:val="1"/>
    <w:unhideWhenUsed/>
    <w:qFormat/>
    <w:uiPriority w:val="0"/>
    <w:pPr>
      <w:widowControl/>
      <w:numPr>
        <w:ilvl w:val="0"/>
        <w:numId w:val="2"/>
      </w:numPr>
      <w:spacing w:before="0" w:after="0" w:afterLines="0" w:line="360" w:lineRule="auto"/>
      <w:ind w:firstLine="220" w:firstLineChars="220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18">
    <w:name w:val="Normal Indent"/>
    <w:basedOn w:val="1"/>
    <w:link w:val="103"/>
    <w:qFormat/>
    <w:uiPriority w:val="0"/>
    <w:pPr>
      <w:adjustRightInd w:val="0"/>
      <w:spacing w:line="360" w:lineRule="atLeast"/>
      <w:ind w:firstLine="420"/>
      <w:textAlignment w:val="baseline"/>
    </w:pPr>
    <w:rPr>
      <w:rFonts w:ascii="Arial" w:hAnsi="Arial"/>
      <w:kern w:val="0"/>
    </w:rPr>
  </w:style>
  <w:style w:type="paragraph" w:styleId="19">
    <w:name w:val="caption"/>
    <w:basedOn w:val="1"/>
    <w:next w:val="1"/>
    <w:qFormat/>
    <w:uiPriority w:val="99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20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21">
    <w:name w:val="List Bullet"/>
    <w:basedOn w:val="1"/>
    <w:unhideWhenUsed/>
    <w:qFormat/>
    <w:uiPriority w:val="0"/>
    <w:pPr>
      <w:widowControl/>
      <w:numPr>
        <w:ilvl w:val="0"/>
        <w:numId w:val="3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afterLines="0" w:line="360" w:lineRule="auto"/>
      <w:jc w:val="left"/>
    </w:pPr>
    <w:rPr>
      <w:rFonts w:ascii="Times New Roman" w:hAnsi="Times New Roman"/>
      <w:kern w:val="0"/>
      <w:sz w:val="24"/>
      <w:szCs w:val="20"/>
      <w:lang w:val="en-AU" w:eastAsia="en-US"/>
    </w:rPr>
  </w:style>
  <w:style w:type="paragraph" w:styleId="22">
    <w:name w:val="Document Map"/>
    <w:basedOn w:val="1"/>
    <w:link w:val="104"/>
    <w:qFormat/>
    <w:uiPriority w:val="99"/>
    <w:pPr>
      <w:shd w:val="clear" w:color="auto" w:fill="000080"/>
    </w:pPr>
  </w:style>
  <w:style w:type="paragraph" w:styleId="23">
    <w:name w:val="toa heading"/>
    <w:basedOn w:val="1"/>
    <w:next w:val="1"/>
    <w:unhideWhenUsed/>
    <w:qFormat/>
    <w:uiPriority w:val="0"/>
    <w:pPr>
      <w:spacing w:before="120" w:after="0" w:afterLines="0"/>
    </w:pPr>
    <w:rPr>
      <w:rFonts w:ascii="Arial" w:hAnsi="Arial" w:cs="Arial"/>
      <w:sz w:val="24"/>
    </w:rPr>
  </w:style>
  <w:style w:type="paragraph" w:styleId="24">
    <w:name w:val="annotation text"/>
    <w:basedOn w:val="1"/>
    <w:link w:val="105"/>
    <w:qFormat/>
    <w:uiPriority w:val="99"/>
    <w:pPr>
      <w:jc w:val="left"/>
    </w:pPr>
  </w:style>
  <w:style w:type="paragraph" w:styleId="25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26">
    <w:name w:val="Body Text"/>
    <w:basedOn w:val="1"/>
    <w:link w:val="106"/>
    <w:qFormat/>
    <w:uiPriority w:val="0"/>
    <w:pPr>
      <w:spacing w:after="120"/>
    </w:pPr>
  </w:style>
  <w:style w:type="paragraph" w:styleId="27">
    <w:name w:val="Body Text Indent"/>
    <w:basedOn w:val="1"/>
    <w:link w:val="107"/>
    <w:qFormat/>
    <w:uiPriority w:val="0"/>
    <w:pPr>
      <w:spacing w:before="0" w:after="120" w:afterLines="0"/>
      <w:ind w:left="420" w:leftChars="200"/>
    </w:pPr>
  </w:style>
  <w:style w:type="paragraph" w:styleId="28">
    <w:name w:val="List Number 3"/>
    <w:basedOn w:val="1"/>
    <w:unhideWhenUsed/>
    <w:qFormat/>
    <w:uiPriority w:val="99"/>
    <w:pPr>
      <w:numPr>
        <w:ilvl w:val="0"/>
        <w:numId w:val="4"/>
      </w:numPr>
      <w:tabs>
        <w:tab w:val="left" w:pos="1361"/>
        <w:tab w:val="clear" w:pos="420"/>
      </w:tabs>
      <w:spacing w:before="0" w:after="0" w:afterLines="0" w:line="360" w:lineRule="auto"/>
      <w:ind w:left="1361" w:hanging="454"/>
    </w:pPr>
    <w:rPr>
      <w:rFonts w:ascii="Times New Roman" w:hAnsi="Times New Roman"/>
      <w:sz w:val="24"/>
    </w:rPr>
  </w:style>
  <w:style w:type="paragraph" w:styleId="29">
    <w:name w:val="List 2"/>
    <w:basedOn w:val="1"/>
    <w:unhideWhenUsed/>
    <w:qFormat/>
    <w:uiPriority w:val="0"/>
    <w:pPr>
      <w:widowControl/>
      <w:tabs>
        <w:tab w:val="left" w:pos="720"/>
        <w:tab w:val="left" w:pos="1440"/>
        <w:tab w:val="left" w:pos="2160"/>
        <w:tab w:val="left" w:pos="2880"/>
      </w:tabs>
      <w:spacing w:before="120" w:after="0" w:afterLines="0" w:line="360" w:lineRule="auto"/>
      <w:ind w:left="720" w:hanging="360" w:firstLineChars="220"/>
      <w:jc w:val="left"/>
    </w:pPr>
    <w:rPr>
      <w:rFonts w:ascii="Times New Roman" w:hAnsi="Times New Roman"/>
      <w:kern w:val="0"/>
      <w:sz w:val="22"/>
      <w:szCs w:val="20"/>
      <w:lang w:eastAsia="en-US"/>
    </w:rPr>
  </w:style>
  <w:style w:type="paragraph" w:styleId="30">
    <w:name w:val="List Bullet 2"/>
    <w:basedOn w:val="1"/>
    <w:unhideWhenUsed/>
    <w:qFormat/>
    <w:uiPriority w:val="0"/>
    <w:pPr>
      <w:widowControl/>
      <w:numPr>
        <w:ilvl w:val="0"/>
        <w:numId w:val="5"/>
      </w:numPr>
      <w:tabs>
        <w:tab w:val="left" w:pos="643"/>
        <w:tab w:val="left" w:pos="794"/>
        <w:tab w:val="left" w:pos="1191"/>
        <w:tab w:val="left" w:pos="1588"/>
        <w:tab w:val="left" w:pos="1985"/>
        <w:tab w:val="clear" w:pos="780"/>
      </w:tabs>
      <w:overflowPunct w:val="0"/>
      <w:autoSpaceDE w:val="0"/>
      <w:autoSpaceDN w:val="0"/>
      <w:adjustRightInd w:val="0"/>
      <w:spacing w:before="120" w:after="0" w:afterLines="0" w:line="360" w:lineRule="auto"/>
      <w:ind w:left="643" w:firstLine="0"/>
      <w:jc w:val="left"/>
    </w:pPr>
    <w:rPr>
      <w:rFonts w:ascii="Times New Roman" w:hAnsi="Times New Roman"/>
      <w:kern w:val="0"/>
      <w:sz w:val="24"/>
      <w:szCs w:val="20"/>
      <w:lang w:val="en-AU" w:eastAsia="en-US"/>
    </w:rPr>
  </w:style>
  <w:style w:type="paragraph" w:styleId="31">
    <w:name w:val="HTML Address"/>
    <w:basedOn w:val="1"/>
    <w:link w:val="108"/>
    <w:unhideWhenUsed/>
    <w:qFormat/>
    <w:uiPriority w:val="0"/>
    <w:pPr>
      <w:spacing w:before="0" w:after="0" w:afterLines="0"/>
    </w:pPr>
    <w:rPr>
      <w:rFonts w:ascii="Times New Roman" w:hAnsi="Times New Roman"/>
      <w:i/>
      <w:iCs/>
    </w:rPr>
  </w:style>
  <w:style w:type="paragraph" w:styleId="32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33">
    <w:name w:val="toc 5"/>
    <w:basedOn w:val="1"/>
    <w:next w:val="1"/>
    <w:qFormat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34">
    <w:name w:val="toc 3"/>
    <w:basedOn w:val="1"/>
    <w:next w:val="1"/>
    <w:qFormat/>
    <w:uiPriority w:val="39"/>
    <w:pPr>
      <w:tabs>
        <w:tab w:val="right" w:leader="dot" w:pos="9240"/>
      </w:tabs>
      <w:spacing w:before="10" w:beforeLines="10" w:after="10" w:afterLines="10"/>
      <w:ind w:firstLine="100" w:firstLineChars="100"/>
      <w:jc w:val="left"/>
    </w:pPr>
    <w:rPr>
      <w:rFonts w:hAnsi="Calibri"/>
      <w:iCs/>
      <w:szCs w:val="20"/>
    </w:rPr>
  </w:style>
  <w:style w:type="paragraph" w:styleId="35">
    <w:name w:val="Plain Text"/>
    <w:basedOn w:val="1"/>
    <w:link w:val="109"/>
    <w:unhideWhenUsed/>
    <w:qFormat/>
    <w:uiPriority w:val="0"/>
    <w:pPr>
      <w:spacing w:before="0" w:after="0" w:afterLines="0" w:line="360" w:lineRule="auto"/>
      <w:ind w:firstLine="220" w:firstLineChars="220"/>
    </w:pPr>
    <w:rPr>
      <w:rFonts w:hAnsi="Courier New"/>
      <w:szCs w:val="20"/>
    </w:rPr>
  </w:style>
  <w:style w:type="paragraph" w:styleId="36">
    <w:name w:val="toc 8"/>
    <w:basedOn w:val="1"/>
    <w:next w:val="1"/>
    <w:qFormat/>
    <w:uiPriority w:val="39"/>
    <w:pPr>
      <w:ind w:left="1470"/>
      <w:jc w:val="left"/>
    </w:pPr>
    <w:rPr>
      <w:rFonts w:ascii="Calibri" w:hAnsi="Calibri"/>
      <w:sz w:val="18"/>
      <w:szCs w:val="18"/>
    </w:rPr>
  </w:style>
  <w:style w:type="paragraph" w:styleId="37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38">
    <w:name w:val="Date"/>
    <w:basedOn w:val="1"/>
    <w:next w:val="1"/>
    <w:link w:val="110"/>
    <w:unhideWhenUsed/>
    <w:qFormat/>
    <w:uiPriority w:val="0"/>
    <w:pPr>
      <w:spacing w:before="0" w:after="0" w:afterLines="0"/>
      <w:ind w:left="100" w:leftChars="2500"/>
    </w:pPr>
    <w:rPr>
      <w:rFonts w:ascii="黑体" w:hAnsi="Times New Roman" w:eastAsia="黑体"/>
    </w:rPr>
  </w:style>
  <w:style w:type="paragraph" w:styleId="39">
    <w:name w:val="Body Text Indent 2"/>
    <w:basedOn w:val="1"/>
    <w:link w:val="111"/>
    <w:qFormat/>
    <w:uiPriority w:val="0"/>
    <w:pPr>
      <w:spacing w:before="0" w:after="120" w:afterLines="0" w:line="480" w:lineRule="auto"/>
      <w:ind w:left="420" w:leftChars="200"/>
    </w:pPr>
  </w:style>
  <w:style w:type="paragraph" w:styleId="40">
    <w:name w:val="endnote text"/>
    <w:basedOn w:val="1"/>
    <w:link w:val="112"/>
    <w:qFormat/>
    <w:uiPriority w:val="0"/>
    <w:pPr>
      <w:snapToGrid w:val="0"/>
      <w:jc w:val="left"/>
    </w:pPr>
  </w:style>
  <w:style w:type="paragraph" w:styleId="41">
    <w:name w:val="Balloon Text"/>
    <w:basedOn w:val="1"/>
    <w:link w:val="113"/>
    <w:qFormat/>
    <w:uiPriority w:val="99"/>
    <w:rPr>
      <w:sz w:val="18"/>
      <w:szCs w:val="18"/>
    </w:rPr>
  </w:style>
  <w:style w:type="paragraph" w:styleId="42">
    <w:name w:val="footer"/>
    <w:basedOn w:val="1"/>
    <w:link w:val="114"/>
    <w:qFormat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43">
    <w:name w:val="header"/>
    <w:basedOn w:val="1"/>
    <w:link w:val="115"/>
    <w:qFormat/>
    <w:uiPriority w:val="0"/>
    <w:pPr>
      <w:snapToGrid w:val="0"/>
      <w:jc w:val="left"/>
    </w:pPr>
    <w:rPr>
      <w:sz w:val="18"/>
      <w:szCs w:val="18"/>
    </w:rPr>
  </w:style>
  <w:style w:type="paragraph" w:styleId="44">
    <w:name w:val="toc 1"/>
    <w:basedOn w:val="1"/>
    <w:next w:val="1"/>
    <w:qFormat/>
    <w:uiPriority w:val="39"/>
    <w:pPr>
      <w:tabs>
        <w:tab w:val="right" w:leader="dot" w:pos="9240"/>
        <w:tab w:val="left" w:pos="9354"/>
      </w:tabs>
      <w:spacing w:before="78" w:beforeLines="25" w:after="78" w:afterLines="25"/>
      <w:jc w:val="center"/>
    </w:pPr>
    <w:rPr>
      <w:rFonts w:ascii="黑体" w:hAnsi="Times New Roman" w:eastAsia="黑体"/>
      <w:bCs/>
      <w:caps/>
      <w:szCs w:val="32"/>
    </w:rPr>
  </w:style>
  <w:style w:type="paragraph" w:styleId="45">
    <w:name w:val="toc 4"/>
    <w:basedOn w:val="1"/>
    <w:next w:val="1"/>
    <w:qFormat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46">
    <w:name w:val="index heading"/>
    <w:basedOn w:val="1"/>
    <w:next w:val="47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47">
    <w:name w:val="index 1"/>
    <w:basedOn w:val="1"/>
    <w:next w:val="48"/>
    <w:qFormat/>
    <w:uiPriority w:val="0"/>
    <w:pPr>
      <w:tabs>
        <w:tab w:val="right" w:leader="dot" w:pos="9299"/>
      </w:tabs>
      <w:jc w:val="left"/>
    </w:pPr>
    <w:rPr>
      <w:szCs w:val="21"/>
    </w:rPr>
  </w:style>
  <w:style w:type="paragraph" w:customStyle="1" w:styleId="48">
    <w:name w:val="段"/>
    <w:link w:val="116"/>
    <w:qFormat/>
    <w:uiPriority w:val="0"/>
    <w:pPr>
      <w:tabs>
        <w:tab w:val="center" w:pos="4201"/>
        <w:tab w:val="right" w:leader="dot" w:pos="9298"/>
      </w:tabs>
      <w:autoSpaceDE w:val="0"/>
      <w:autoSpaceDN w:val="0"/>
      <w:spacing w:before="53" w:after="5" w:afterLines="5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49">
    <w:name w:val="Subtitle"/>
    <w:basedOn w:val="1"/>
    <w:next w:val="1"/>
    <w:link w:val="117"/>
    <w:qFormat/>
    <w:uiPriority w:val="11"/>
    <w:pPr>
      <w:keepNext/>
      <w:keepLines/>
      <w:widowControl/>
      <w:spacing w:before="60" w:after="120" w:line="340" w:lineRule="atLeast"/>
      <w:jc w:val="left"/>
    </w:pPr>
    <w:rPr>
      <w:rFonts w:ascii="Arial" w:hAnsi="Arial"/>
      <w:spacing w:val="-16"/>
      <w:kern w:val="28"/>
      <w:sz w:val="32"/>
      <w:szCs w:val="20"/>
      <w:lang w:eastAsia="en-US"/>
    </w:rPr>
  </w:style>
  <w:style w:type="paragraph" w:styleId="50">
    <w:name w:val="List"/>
    <w:basedOn w:val="1"/>
    <w:unhideWhenUsed/>
    <w:qFormat/>
    <w:uiPriority w:val="0"/>
    <w:pPr>
      <w:widowControl/>
      <w:tabs>
        <w:tab w:val="left" w:pos="720"/>
        <w:tab w:val="left" w:pos="1440"/>
        <w:tab w:val="left" w:pos="1701"/>
        <w:tab w:val="left" w:pos="2127"/>
        <w:tab w:val="left" w:pos="2160"/>
        <w:tab w:val="left" w:pos="2880"/>
      </w:tabs>
      <w:spacing w:before="120" w:after="0" w:afterLines="0" w:line="360" w:lineRule="auto"/>
      <w:ind w:left="2127" w:hanging="2127" w:firstLineChars="220"/>
      <w:jc w:val="left"/>
    </w:pPr>
    <w:rPr>
      <w:rFonts w:ascii="Times New Roman" w:hAnsi="Times New Roman"/>
      <w:kern w:val="0"/>
      <w:sz w:val="24"/>
      <w:szCs w:val="20"/>
      <w:lang w:eastAsia="en-US"/>
    </w:rPr>
  </w:style>
  <w:style w:type="paragraph" w:styleId="51">
    <w:name w:val="footnote text"/>
    <w:basedOn w:val="1"/>
    <w:link w:val="118"/>
    <w:qFormat/>
    <w:uiPriority w:val="99"/>
    <w:pPr>
      <w:numPr>
        <w:ilvl w:val="0"/>
        <w:numId w:val="6"/>
      </w:numPr>
      <w:snapToGrid w:val="0"/>
      <w:jc w:val="left"/>
    </w:pPr>
    <w:rPr>
      <w:sz w:val="18"/>
      <w:szCs w:val="18"/>
    </w:rPr>
  </w:style>
  <w:style w:type="paragraph" w:styleId="52">
    <w:name w:val="toc 6"/>
    <w:basedOn w:val="1"/>
    <w:next w:val="1"/>
    <w:qFormat/>
    <w:uiPriority w:val="39"/>
    <w:pPr>
      <w:ind w:left="1050"/>
      <w:jc w:val="left"/>
    </w:pPr>
    <w:rPr>
      <w:rFonts w:ascii="Calibri" w:hAnsi="Calibri"/>
      <w:sz w:val="18"/>
      <w:szCs w:val="18"/>
    </w:rPr>
  </w:style>
  <w:style w:type="paragraph" w:styleId="53">
    <w:name w:val="Body Text Indent 3"/>
    <w:basedOn w:val="1"/>
    <w:link w:val="119"/>
    <w:qFormat/>
    <w:uiPriority w:val="0"/>
    <w:pPr>
      <w:spacing w:before="0" w:after="120" w:afterLines="0"/>
      <w:ind w:left="420" w:leftChars="200"/>
    </w:pPr>
    <w:rPr>
      <w:sz w:val="16"/>
      <w:szCs w:val="16"/>
    </w:rPr>
  </w:style>
  <w:style w:type="paragraph" w:styleId="54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55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56">
    <w:name w:val="table of figures"/>
    <w:basedOn w:val="1"/>
    <w:next w:val="1"/>
    <w:qFormat/>
    <w:uiPriority w:val="0"/>
    <w:pPr>
      <w:spacing w:before="0" w:after="0" w:afterLines="0" w:line="312" w:lineRule="auto"/>
      <w:ind w:left="840" w:leftChars="200" w:hanging="420" w:hangingChars="200"/>
    </w:pPr>
  </w:style>
  <w:style w:type="paragraph" w:styleId="57">
    <w:name w:val="toc 2"/>
    <w:basedOn w:val="1"/>
    <w:next w:val="1"/>
    <w:qFormat/>
    <w:uiPriority w:val="39"/>
    <w:pPr>
      <w:tabs>
        <w:tab w:val="right" w:leader="dot" w:pos="9240"/>
      </w:tabs>
      <w:spacing w:before="78" w:beforeLines="25" w:after="78" w:afterLines="25"/>
      <w:jc w:val="left"/>
    </w:pPr>
    <w:rPr>
      <w:rFonts w:hAnsi="Calibri"/>
      <w:smallCaps/>
      <w:szCs w:val="20"/>
    </w:rPr>
  </w:style>
  <w:style w:type="paragraph" w:styleId="58">
    <w:name w:val="toc 9"/>
    <w:basedOn w:val="1"/>
    <w:next w:val="1"/>
    <w:qFormat/>
    <w:uiPriority w:val="39"/>
    <w:pPr>
      <w:ind w:left="1680"/>
      <w:jc w:val="left"/>
    </w:pPr>
    <w:rPr>
      <w:rFonts w:ascii="Calibri" w:hAnsi="Calibri"/>
      <w:sz w:val="18"/>
      <w:szCs w:val="18"/>
    </w:rPr>
  </w:style>
  <w:style w:type="paragraph" w:styleId="59">
    <w:name w:val="Body Text 2"/>
    <w:basedOn w:val="1"/>
    <w:link w:val="120"/>
    <w:qFormat/>
    <w:uiPriority w:val="0"/>
    <w:pPr>
      <w:tabs>
        <w:tab w:val="left" w:pos="360"/>
        <w:tab w:val="left" w:pos="720"/>
      </w:tabs>
      <w:adjustRightInd w:val="0"/>
      <w:spacing w:before="0" w:after="0" w:afterLines="0"/>
      <w:ind w:firstLine="420"/>
    </w:pPr>
    <w:rPr>
      <w:rFonts w:ascii="Times New Roman" w:hAnsi="Times New Roman"/>
      <w:color w:val="FF0000"/>
      <w:szCs w:val="20"/>
    </w:rPr>
  </w:style>
  <w:style w:type="paragraph" w:styleId="60">
    <w:name w:val="HTML Preformatted"/>
    <w:basedOn w:val="1"/>
    <w:link w:val="12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afterLines="0"/>
    </w:pPr>
    <w:rPr>
      <w:rFonts w:ascii="Courier New" w:hAnsi="Courier New" w:cs="Courier New"/>
      <w:sz w:val="20"/>
      <w:szCs w:val="20"/>
    </w:rPr>
  </w:style>
  <w:style w:type="paragraph" w:styleId="61">
    <w:name w:val="Normal (Web)"/>
    <w:basedOn w:val="1"/>
    <w:qFormat/>
    <w:uiPriority w:val="99"/>
    <w:pPr>
      <w:widowControl/>
      <w:spacing w:before="100" w:beforeAutospacing="1" w:after="100" w:afterLines="0" w:afterAutospacing="1"/>
      <w:jc w:val="left"/>
    </w:pPr>
    <w:rPr>
      <w:rFonts w:ascii="Arial" w:hAnsi="Arial" w:cs="Arial"/>
      <w:color w:val="000000"/>
      <w:kern w:val="0"/>
      <w:sz w:val="17"/>
      <w:szCs w:val="17"/>
    </w:rPr>
  </w:style>
  <w:style w:type="paragraph" w:styleId="62">
    <w:name w:val="List Continue 3"/>
    <w:basedOn w:val="1"/>
    <w:unhideWhenUsed/>
    <w:qFormat/>
    <w:uiPriority w:val="0"/>
    <w:pPr>
      <w:widowControl/>
      <w:tabs>
        <w:tab w:val="left" w:pos="720"/>
        <w:tab w:val="left" w:pos="1440"/>
        <w:tab w:val="left" w:pos="2160"/>
        <w:tab w:val="left" w:pos="2880"/>
      </w:tabs>
      <w:spacing w:before="120" w:after="0" w:afterLines="0" w:line="360" w:lineRule="auto"/>
      <w:ind w:left="1080" w:firstLine="220" w:firstLineChars="220"/>
      <w:jc w:val="left"/>
    </w:pPr>
    <w:rPr>
      <w:rFonts w:ascii="Times New Roman" w:hAnsi="Times New Roman"/>
      <w:kern w:val="0"/>
      <w:sz w:val="22"/>
      <w:szCs w:val="20"/>
      <w:lang w:eastAsia="en-US"/>
    </w:rPr>
  </w:style>
  <w:style w:type="paragraph" w:styleId="63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64">
    <w:name w:val="Title"/>
    <w:next w:val="26"/>
    <w:link w:val="122"/>
    <w:qFormat/>
    <w:uiPriority w:val="10"/>
    <w:pPr>
      <w:spacing w:before="240" w:after="60" w:afterLines="5"/>
      <w:jc w:val="center"/>
      <w:outlineLvl w:val="0"/>
    </w:pPr>
    <w:rPr>
      <w:rFonts w:ascii="Cambria" w:hAnsi="Cambria" w:eastAsia="宋体" w:cs="Times New Roman"/>
      <w:b/>
      <w:bCs/>
      <w:sz w:val="32"/>
      <w:szCs w:val="32"/>
      <w:lang w:val="en-US" w:eastAsia="zh-CN" w:bidi="ar-SA"/>
    </w:rPr>
  </w:style>
  <w:style w:type="paragraph" w:styleId="65">
    <w:name w:val="annotation subject"/>
    <w:basedOn w:val="24"/>
    <w:next w:val="24"/>
    <w:link w:val="123"/>
    <w:qFormat/>
    <w:uiPriority w:val="99"/>
    <w:rPr>
      <w:b/>
      <w:bCs/>
    </w:rPr>
  </w:style>
  <w:style w:type="paragraph" w:styleId="66">
    <w:name w:val="Body Text First Indent"/>
    <w:basedOn w:val="26"/>
    <w:link w:val="124"/>
    <w:qFormat/>
    <w:uiPriority w:val="0"/>
    <w:pPr>
      <w:spacing w:before="0" w:afterLines="0"/>
      <w:ind w:firstLine="420" w:firstLineChars="100"/>
    </w:pPr>
  </w:style>
  <w:style w:type="paragraph" w:styleId="67">
    <w:name w:val="Body Text First Indent 2"/>
    <w:basedOn w:val="27"/>
    <w:link w:val="125"/>
    <w:unhideWhenUsed/>
    <w:qFormat/>
    <w:uiPriority w:val="0"/>
    <w:pPr>
      <w:spacing w:after="0"/>
      <w:ind w:firstLine="420" w:firstLineChars="200"/>
    </w:pPr>
    <w:rPr>
      <w:rFonts w:ascii="Times New Roman" w:hAnsi="Times New Roman"/>
      <w:sz w:val="24"/>
      <w:szCs w:val="20"/>
    </w:rPr>
  </w:style>
  <w:style w:type="table" w:styleId="69">
    <w:name w:val="Table Grid"/>
    <w:basedOn w:val="68"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">
    <w:name w:val="Table Theme"/>
    <w:basedOn w:val="68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1">
    <w:name w:val="Light Shading Accent 2"/>
    <w:basedOn w:val="68"/>
    <w:qFormat/>
    <w:uiPriority w:val="30"/>
    <w:rPr>
      <w:b/>
      <w:i/>
      <w:color w:val="4F81BD"/>
      <w:lang w:eastAsia="en-US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72">
    <w:name w:val="Medium Grid 1 Accent 2"/>
    <w:basedOn w:val="68"/>
    <w:qFormat/>
    <w:uiPriority w:val="72"/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73">
    <w:name w:val="Medium Grid 2 Accent 2"/>
    <w:basedOn w:val="68"/>
    <w:qFormat/>
    <w:uiPriority w:val="29"/>
    <w:rPr>
      <w:i/>
      <w:color w:val="000000"/>
      <w:lang w:eastAsia="en-US"/>
    </w:rPr>
    <w:tblPr>
      <w:tblBorders>
        <w:insideH w:val="single" w:color="FFFFFF" w:sz="4" w:space="0"/>
      </w:tblBorders>
    </w:tbl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74">
    <w:name w:val="Medium Grid 3 Accent 2"/>
    <w:basedOn w:val="68"/>
    <w:qFormat/>
    <w:uiPriority w:val="30"/>
    <w:rPr>
      <w:b/>
      <w:i/>
      <w:color w:val="4F81BD"/>
      <w:lang w:eastAsia="en-US"/>
    </w:rPr>
    <w:tblPr>
      <w:tblBorders>
        <w:top w:val="single" w:color="C0504D" w:sz="8" w:space="0"/>
        <w:bottom w:val="single" w:color="C0504D" w:sz="8" w:space="0"/>
      </w:tblBorders>
    </w:tbl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DFA7A6"/>
      </w:tcPr>
    </w:tblStylePr>
  </w:style>
  <w:style w:type="table" w:styleId="75">
    <w:name w:val="Colorful Grid Accent 1"/>
    <w:basedOn w:val="68"/>
    <w:qFormat/>
    <w:uiPriority w:val="29"/>
    <w:rPr>
      <w:i/>
      <w:color w:val="000000"/>
      <w:lang w:eastAsia="en-US"/>
    </w:rPr>
    <w:tblPr>
      <w:tblBorders>
        <w:insideH w:val="single" w:color="FFFFFF" w:sz="4" w:space="0"/>
      </w:tblBorders>
    </w:tbl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77">
    <w:name w:val="Strong"/>
    <w:qFormat/>
    <w:uiPriority w:val="0"/>
    <w:rPr>
      <w:b/>
      <w:bCs/>
    </w:rPr>
  </w:style>
  <w:style w:type="character" w:styleId="78">
    <w:name w:val="endnote reference"/>
    <w:semiHidden/>
    <w:qFormat/>
    <w:uiPriority w:val="0"/>
    <w:rPr>
      <w:vertAlign w:val="superscript"/>
    </w:rPr>
  </w:style>
  <w:style w:type="character" w:styleId="79">
    <w:name w:val="page number"/>
    <w:qFormat/>
    <w:uiPriority w:val="0"/>
    <w:rPr>
      <w:rFonts w:ascii="Times New Roman" w:hAnsi="Times New Roman" w:eastAsia="宋体"/>
      <w:sz w:val="18"/>
    </w:rPr>
  </w:style>
  <w:style w:type="character" w:styleId="80">
    <w:name w:val="FollowedHyperlink"/>
    <w:qFormat/>
    <w:uiPriority w:val="99"/>
    <w:rPr>
      <w:color w:val="800080"/>
      <w:u w:val="single"/>
    </w:rPr>
  </w:style>
  <w:style w:type="character" w:styleId="81">
    <w:name w:val="Emphasis"/>
    <w:qFormat/>
    <w:uiPriority w:val="20"/>
    <w:rPr>
      <w:i/>
      <w:iCs/>
    </w:rPr>
  </w:style>
  <w:style w:type="character" w:styleId="82">
    <w:name w:val="HTML Definition"/>
    <w:qFormat/>
    <w:uiPriority w:val="0"/>
    <w:rPr>
      <w:i/>
      <w:iCs/>
    </w:rPr>
  </w:style>
  <w:style w:type="character" w:styleId="83">
    <w:name w:val="HTML Typewriter"/>
    <w:unhideWhenUsed/>
    <w:qFormat/>
    <w:uiPriority w:val="0"/>
    <w:rPr>
      <w:rFonts w:hint="default" w:ascii="Courier New" w:hAnsi="Courier New" w:eastAsia="Times New Roman" w:cs="Times New Roman"/>
      <w:sz w:val="24"/>
      <w:szCs w:val="24"/>
    </w:rPr>
  </w:style>
  <w:style w:type="character" w:styleId="84">
    <w:name w:val="HTML Acronym"/>
    <w:qFormat/>
    <w:uiPriority w:val="0"/>
  </w:style>
  <w:style w:type="character" w:styleId="85">
    <w:name w:val="HTML Variable"/>
    <w:qFormat/>
    <w:uiPriority w:val="0"/>
    <w:rPr>
      <w:i/>
      <w:iCs/>
    </w:rPr>
  </w:style>
  <w:style w:type="character" w:styleId="86">
    <w:name w:val="Hyperlink"/>
    <w:qFormat/>
    <w:uiPriority w:val="99"/>
    <w:rPr>
      <w:color w:val="0000FF"/>
      <w:spacing w:val="0"/>
      <w:w w:val="100"/>
      <w:szCs w:val="21"/>
      <w:u w:val="single"/>
      <w:lang w:val="en-US" w:eastAsia="zh-CN"/>
    </w:rPr>
  </w:style>
  <w:style w:type="character" w:styleId="87">
    <w:name w:val="HTML Code"/>
    <w:unhideWhenUsed/>
    <w:qFormat/>
    <w:uiPriority w:val="0"/>
    <w:rPr>
      <w:rFonts w:hint="default" w:ascii="Courier New" w:hAnsi="Courier New" w:eastAsia="Times New Roman" w:cs="Times New Roman"/>
      <w:sz w:val="24"/>
      <w:szCs w:val="24"/>
    </w:rPr>
  </w:style>
  <w:style w:type="character" w:styleId="88">
    <w:name w:val="annotation reference"/>
    <w:qFormat/>
    <w:uiPriority w:val="99"/>
    <w:rPr>
      <w:sz w:val="21"/>
      <w:szCs w:val="21"/>
    </w:rPr>
  </w:style>
  <w:style w:type="character" w:styleId="89">
    <w:name w:val="HTML Cite"/>
    <w:qFormat/>
    <w:uiPriority w:val="0"/>
    <w:rPr>
      <w:i/>
      <w:iCs/>
    </w:rPr>
  </w:style>
  <w:style w:type="character" w:styleId="90">
    <w:name w:val="footnote reference"/>
    <w:qFormat/>
    <w:uiPriority w:val="0"/>
    <w:rPr>
      <w:vertAlign w:val="superscript"/>
    </w:rPr>
  </w:style>
  <w:style w:type="character" w:styleId="91">
    <w:name w:val="HTML Keyboard"/>
    <w:unhideWhenUsed/>
    <w:qFormat/>
    <w:uiPriority w:val="0"/>
    <w:rPr>
      <w:rFonts w:hint="default" w:ascii="Courier New" w:hAnsi="Courier New" w:eastAsia="Times New Roman" w:cs="Times New Roman"/>
      <w:sz w:val="24"/>
      <w:szCs w:val="24"/>
    </w:rPr>
  </w:style>
  <w:style w:type="character" w:styleId="92">
    <w:name w:val="HTML Sample"/>
    <w:unhideWhenUsed/>
    <w:qFormat/>
    <w:uiPriority w:val="0"/>
    <w:rPr>
      <w:rFonts w:hint="default" w:ascii="Courier New" w:hAnsi="Courier New" w:eastAsia="Times New Roman" w:cs="Times New Roman"/>
    </w:rPr>
  </w:style>
  <w:style w:type="character" w:customStyle="1" w:styleId="93">
    <w:name w:val="宏文本 字符"/>
    <w:link w:val="2"/>
    <w:qFormat/>
    <w:uiPriority w:val="0"/>
    <w:rPr>
      <w:rFonts w:ascii="Courier New" w:hAnsi="Courier New" w:cs="Courier New"/>
      <w:kern w:val="2"/>
      <w:sz w:val="24"/>
      <w:szCs w:val="24"/>
    </w:rPr>
  </w:style>
  <w:style w:type="character" w:customStyle="1" w:styleId="94">
    <w:name w:val="标题 1 字符2"/>
    <w:link w:val="3"/>
    <w:qFormat/>
    <w:uiPriority w:val="0"/>
    <w:rPr>
      <w:b/>
      <w:bCs/>
      <w:kern w:val="44"/>
      <w:sz w:val="44"/>
      <w:szCs w:val="44"/>
    </w:rPr>
  </w:style>
  <w:style w:type="character" w:customStyle="1" w:styleId="95">
    <w:name w:val="标题 2 字符2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96">
    <w:name w:val="标题 3 字符2"/>
    <w:link w:val="5"/>
    <w:qFormat/>
    <w:uiPriority w:val="0"/>
    <w:rPr>
      <w:rFonts w:ascii="Calibri" w:hAnsi="Calibri" w:eastAsia="Times New Roman"/>
      <w:b/>
      <w:color w:val="1F497D"/>
      <w:sz w:val="24"/>
      <w:lang w:eastAsia="ja-JP"/>
    </w:rPr>
  </w:style>
  <w:style w:type="character" w:customStyle="1" w:styleId="97">
    <w:name w:val="标题 4 字符2"/>
    <w:link w:val="6"/>
    <w:qFormat/>
    <w:uiPriority w:val="0"/>
    <w:rPr>
      <w:rFonts w:ascii="Calibri" w:hAnsi="Calibri" w:eastAsia="Times New Roman"/>
      <w:b/>
      <w:color w:val="1F497D"/>
      <w:sz w:val="24"/>
      <w:lang w:eastAsia="ja-JP"/>
    </w:rPr>
  </w:style>
  <w:style w:type="character" w:customStyle="1" w:styleId="98">
    <w:name w:val="标题 5 字符2"/>
    <w:link w:val="7"/>
    <w:qFormat/>
    <w:uiPriority w:val="0"/>
    <w:rPr>
      <w:rFonts w:ascii="Calibri" w:hAnsi="Calibri" w:eastAsia="Times New Roman"/>
      <w:b/>
      <w:color w:val="1F497D"/>
      <w:sz w:val="24"/>
      <w:lang w:eastAsia="ja-JP"/>
    </w:rPr>
  </w:style>
  <w:style w:type="character" w:customStyle="1" w:styleId="99">
    <w:name w:val="标题 6 字符2"/>
    <w:link w:val="8"/>
    <w:qFormat/>
    <w:uiPriority w:val="0"/>
    <w:rPr>
      <w:rFonts w:ascii="Calibri" w:hAnsi="Calibri" w:eastAsia="Times New Roman"/>
      <w:b/>
      <w:color w:val="1F497D"/>
      <w:sz w:val="24"/>
      <w:lang w:eastAsia="ja-JP"/>
    </w:rPr>
  </w:style>
  <w:style w:type="character" w:customStyle="1" w:styleId="100">
    <w:name w:val="标题 7 字符2"/>
    <w:link w:val="9"/>
    <w:qFormat/>
    <w:uiPriority w:val="0"/>
    <w:rPr>
      <w:rFonts w:ascii="Calibri" w:hAnsi="Calibri" w:eastAsia="Times New Roman"/>
      <w:b/>
      <w:color w:val="1F497D"/>
      <w:sz w:val="24"/>
      <w:lang w:eastAsia="ja-JP"/>
    </w:rPr>
  </w:style>
  <w:style w:type="character" w:customStyle="1" w:styleId="101">
    <w:name w:val="标题 8 字符2"/>
    <w:link w:val="10"/>
    <w:qFormat/>
    <w:uiPriority w:val="0"/>
    <w:rPr>
      <w:rFonts w:ascii="Calibri" w:hAnsi="Calibri" w:eastAsia="Times New Roman"/>
      <w:b/>
      <w:color w:val="1F497D"/>
      <w:sz w:val="24"/>
      <w:lang w:eastAsia="ja-JP"/>
    </w:rPr>
  </w:style>
  <w:style w:type="character" w:customStyle="1" w:styleId="102">
    <w:name w:val="标题 9 字符2"/>
    <w:link w:val="11"/>
    <w:qFormat/>
    <w:uiPriority w:val="0"/>
    <w:rPr>
      <w:rFonts w:ascii="Calibri" w:hAnsi="Calibri" w:eastAsia="Times New Roman"/>
      <w:b/>
      <w:color w:val="1F497D"/>
      <w:sz w:val="24"/>
      <w:lang w:eastAsia="ja-JP"/>
    </w:rPr>
  </w:style>
  <w:style w:type="character" w:customStyle="1" w:styleId="103">
    <w:name w:val="正文缩进 字符2"/>
    <w:link w:val="18"/>
    <w:qFormat/>
    <w:uiPriority w:val="0"/>
    <w:rPr>
      <w:rFonts w:ascii="Arial" w:hAnsi="Arial"/>
      <w:sz w:val="21"/>
      <w:szCs w:val="24"/>
    </w:rPr>
  </w:style>
  <w:style w:type="character" w:customStyle="1" w:styleId="104">
    <w:name w:val="文档结构图 字符"/>
    <w:link w:val="22"/>
    <w:qFormat/>
    <w:uiPriority w:val="99"/>
    <w:rPr>
      <w:rFonts w:ascii="宋体" w:hAnsi="宋体"/>
      <w:kern w:val="2"/>
      <w:sz w:val="21"/>
      <w:szCs w:val="24"/>
      <w:shd w:val="clear" w:color="auto" w:fill="000080"/>
    </w:rPr>
  </w:style>
  <w:style w:type="character" w:customStyle="1" w:styleId="105">
    <w:name w:val="批注文字 字符3"/>
    <w:link w:val="24"/>
    <w:qFormat/>
    <w:uiPriority w:val="99"/>
    <w:rPr>
      <w:kern w:val="2"/>
      <w:sz w:val="21"/>
      <w:szCs w:val="24"/>
    </w:rPr>
  </w:style>
  <w:style w:type="character" w:customStyle="1" w:styleId="106">
    <w:name w:val="正文文本 字符2"/>
    <w:link w:val="26"/>
    <w:qFormat/>
    <w:uiPriority w:val="0"/>
    <w:rPr>
      <w:kern w:val="2"/>
      <w:sz w:val="21"/>
      <w:szCs w:val="24"/>
    </w:rPr>
  </w:style>
  <w:style w:type="character" w:customStyle="1" w:styleId="107">
    <w:name w:val="正文文本缩进 字符1"/>
    <w:link w:val="27"/>
    <w:qFormat/>
    <w:uiPriority w:val="0"/>
    <w:rPr>
      <w:rFonts w:ascii="宋体" w:hAnsi="宋体"/>
      <w:kern w:val="2"/>
      <w:sz w:val="21"/>
      <w:szCs w:val="24"/>
    </w:rPr>
  </w:style>
  <w:style w:type="character" w:customStyle="1" w:styleId="108">
    <w:name w:val="HTML 地址 字符"/>
    <w:link w:val="31"/>
    <w:qFormat/>
    <w:uiPriority w:val="0"/>
    <w:rPr>
      <w:i/>
      <w:iCs/>
      <w:kern w:val="2"/>
      <w:sz w:val="21"/>
      <w:szCs w:val="24"/>
    </w:rPr>
  </w:style>
  <w:style w:type="character" w:customStyle="1" w:styleId="109">
    <w:name w:val="纯文本 字符"/>
    <w:link w:val="35"/>
    <w:qFormat/>
    <w:uiPriority w:val="0"/>
    <w:rPr>
      <w:rFonts w:ascii="宋体" w:hAnsi="Courier New"/>
      <w:kern w:val="2"/>
      <w:sz w:val="21"/>
    </w:rPr>
  </w:style>
  <w:style w:type="character" w:customStyle="1" w:styleId="110">
    <w:name w:val="日期 字符"/>
    <w:link w:val="38"/>
    <w:qFormat/>
    <w:uiPriority w:val="0"/>
    <w:rPr>
      <w:rFonts w:ascii="黑体" w:eastAsia="黑体"/>
      <w:kern w:val="2"/>
      <w:sz w:val="21"/>
      <w:szCs w:val="24"/>
    </w:rPr>
  </w:style>
  <w:style w:type="character" w:customStyle="1" w:styleId="111">
    <w:name w:val="正文文本缩进 2 字符"/>
    <w:link w:val="39"/>
    <w:qFormat/>
    <w:uiPriority w:val="0"/>
    <w:rPr>
      <w:rFonts w:ascii="宋体" w:hAnsi="宋体"/>
      <w:kern w:val="2"/>
      <w:sz w:val="21"/>
      <w:szCs w:val="24"/>
    </w:rPr>
  </w:style>
  <w:style w:type="character" w:customStyle="1" w:styleId="112">
    <w:name w:val="尾注文本 字符"/>
    <w:link w:val="40"/>
    <w:qFormat/>
    <w:uiPriority w:val="0"/>
    <w:rPr>
      <w:rFonts w:ascii="宋体" w:hAnsi="宋体"/>
      <w:kern w:val="2"/>
      <w:sz w:val="21"/>
      <w:szCs w:val="24"/>
    </w:rPr>
  </w:style>
  <w:style w:type="character" w:customStyle="1" w:styleId="113">
    <w:name w:val="批注框文本 字符2"/>
    <w:link w:val="41"/>
    <w:qFormat/>
    <w:uiPriority w:val="0"/>
    <w:rPr>
      <w:kern w:val="2"/>
      <w:sz w:val="18"/>
      <w:szCs w:val="18"/>
    </w:rPr>
  </w:style>
  <w:style w:type="character" w:customStyle="1" w:styleId="114">
    <w:name w:val="页脚 字符2"/>
    <w:link w:val="42"/>
    <w:qFormat/>
    <w:uiPriority w:val="99"/>
    <w:rPr>
      <w:kern w:val="2"/>
      <w:sz w:val="18"/>
      <w:szCs w:val="18"/>
    </w:rPr>
  </w:style>
  <w:style w:type="character" w:customStyle="1" w:styleId="115">
    <w:name w:val="页眉 字符"/>
    <w:link w:val="43"/>
    <w:qFormat/>
    <w:uiPriority w:val="0"/>
    <w:rPr>
      <w:rFonts w:ascii="宋体" w:hAnsi="宋体"/>
      <w:kern w:val="2"/>
      <w:sz w:val="18"/>
      <w:szCs w:val="18"/>
    </w:rPr>
  </w:style>
  <w:style w:type="character" w:customStyle="1" w:styleId="116">
    <w:name w:val="段 Char"/>
    <w:link w:val="48"/>
    <w:qFormat/>
    <w:uiPriority w:val="0"/>
    <w:rPr>
      <w:rFonts w:ascii="宋体"/>
      <w:sz w:val="21"/>
      <w:lang w:val="en-US" w:eastAsia="zh-CN" w:bidi="ar-SA"/>
    </w:rPr>
  </w:style>
  <w:style w:type="character" w:customStyle="1" w:styleId="117">
    <w:name w:val="副标题 字符2"/>
    <w:link w:val="49"/>
    <w:qFormat/>
    <w:uiPriority w:val="0"/>
    <w:rPr>
      <w:rFonts w:ascii="Arial" w:hAnsi="Arial"/>
      <w:spacing w:val="-16"/>
      <w:kern w:val="28"/>
      <w:sz w:val="32"/>
      <w:lang w:eastAsia="en-US"/>
    </w:rPr>
  </w:style>
  <w:style w:type="character" w:customStyle="1" w:styleId="118">
    <w:name w:val="脚注文本 字符"/>
    <w:link w:val="51"/>
    <w:qFormat/>
    <w:uiPriority w:val="99"/>
    <w:rPr>
      <w:rFonts w:ascii="宋体" w:hAnsi="宋体"/>
      <w:kern w:val="2"/>
      <w:sz w:val="18"/>
      <w:szCs w:val="18"/>
    </w:rPr>
  </w:style>
  <w:style w:type="character" w:customStyle="1" w:styleId="119">
    <w:name w:val="正文文本缩进 3 字符"/>
    <w:link w:val="53"/>
    <w:qFormat/>
    <w:uiPriority w:val="0"/>
    <w:rPr>
      <w:rFonts w:ascii="宋体" w:hAnsi="宋体"/>
      <w:kern w:val="2"/>
      <w:sz w:val="16"/>
      <w:szCs w:val="16"/>
    </w:rPr>
  </w:style>
  <w:style w:type="character" w:customStyle="1" w:styleId="120">
    <w:name w:val="正文文本 2 字符"/>
    <w:link w:val="59"/>
    <w:qFormat/>
    <w:uiPriority w:val="0"/>
    <w:rPr>
      <w:color w:val="FF0000"/>
      <w:kern w:val="2"/>
      <w:sz w:val="21"/>
    </w:rPr>
  </w:style>
  <w:style w:type="character" w:customStyle="1" w:styleId="121">
    <w:name w:val="HTML 预设格式 字符"/>
    <w:link w:val="60"/>
    <w:qFormat/>
    <w:uiPriority w:val="99"/>
    <w:rPr>
      <w:rFonts w:ascii="Courier New" w:hAnsi="Courier New" w:cs="Courier New"/>
      <w:kern w:val="2"/>
    </w:rPr>
  </w:style>
  <w:style w:type="character" w:customStyle="1" w:styleId="122">
    <w:name w:val="标题 字符"/>
    <w:link w:val="64"/>
    <w:qFormat/>
    <w:uiPriority w:val="10"/>
    <w:rPr>
      <w:rFonts w:ascii="Cambria" w:hAnsi="Cambria"/>
      <w:b/>
      <w:bCs/>
      <w:sz w:val="32"/>
      <w:szCs w:val="32"/>
    </w:rPr>
  </w:style>
  <w:style w:type="character" w:customStyle="1" w:styleId="123">
    <w:name w:val="批注主题 字符2"/>
    <w:link w:val="65"/>
    <w:qFormat/>
    <w:uiPriority w:val="0"/>
    <w:rPr>
      <w:b/>
      <w:bCs/>
      <w:kern w:val="2"/>
      <w:sz w:val="21"/>
      <w:szCs w:val="24"/>
    </w:rPr>
  </w:style>
  <w:style w:type="character" w:customStyle="1" w:styleId="124">
    <w:name w:val="正文文本首行缩进 字符1"/>
    <w:link w:val="66"/>
    <w:qFormat/>
    <w:locked/>
    <w:uiPriority w:val="99"/>
    <w:rPr>
      <w:rFonts w:ascii="宋体" w:hAnsi="宋体"/>
      <w:kern w:val="2"/>
      <w:sz w:val="21"/>
      <w:szCs w:val="24"/>
    </w:rPr>
  </w:style>
  <w:style w:type="character" w:customStyle="1" w:styleId="125">
    <w:name w:val="正文文本首行缩进 2 字符"/>
    <w:link w:val="67"/>
    <w:qFormat/>
    <w:uiPriority w:val="0"/>
    <w:rPr>
      <w:rFonts w:ascii="宋体" w:hAnsi="宋体"/>
      <w:kern w:val="2"/>
      <w:sz w:val="24"/>
      <w:szCs w:val="24"/>
    </w:rPr>
  </w:style>
  <w:style w:type="paragraph" w:customStyle="1" w:styleId="126">
    <w:name w:val="一级条标题"/>
    <w:next w:val="48"/>
    <w:link w:val="127"/>
    <w:qFormat/>
    <w:uiPriority w:val="0"/>
    <w:pPr>
      <w:numPr>
        <w:ilvl w:val="1"/>
        <w:numId w:val="7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127">
    <w:name w:val="一级条标题 Char"/>
    <w:link w:val="126"/>
    <w:qFormat/>
    <w:uiPriority w:val="0"/>
    <w:rPr>
      <w:rFonts w:ascii="黑体" w:eastAsia="黑体"/>
      <w:sz w:val="21"/>
      <w:szCs w:val="21"/>
    </w:rPr>
  </w:style>
  <w:style w:type="paragraph" w:customStyle="1" w:styleId="128">
    <w:name w:val="标准书脚_奇数页"/>
    <w:qFormat/>
    <w:uiPriority w:val="0"/>
    <w:pPr>
      <w:spacing w:before="120" w:after="5" w:afterLines="5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9">
    <w:name w:val="标准书眉_奇数页"/>
    <w:next w:val="1"/>
    <w:qFormat/>
    <w:uiPriority w:val="0"/>
    <w:pPr>
      <w:tabs>
        <w:tab w:val="center" w:pos="4154"/>
        <w:tab w:val="right" w:pos="8306"/>
      </w:tabs>
      <w:spacing w:before="53" w:after="220" w:afterLines="5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30">
    <w:name w:val="章标题"/>
    <w:next w:val="48"/>
    <w:link w:val="131"/>
    <w:qFormat/>
    <w:uiPriority w:val="0"/>
    <w:pPr>
      <w:numPr>
        <w:ilvl w:val="0"/>
        <w:numId w:val="7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131">
    <w:name w:val="章标题 Char"/>
    <w:link w:val="130"/>
    <w:qFormat/>
    <w:uiPriority w:val="0"/>
    <w:rPr>
      <w:rFonts w:ascii="黑体" w:eastAsia="黑体"/>
      <w:sz w:val="21"/>
    </w:rPr>
  </w:style>
  <w:style w:type="paragraph" w:customStyle="1" w:styleId="132">
    <w:name w:val="二级条标题"/>
    <w:basedOn w:val="126"/>
    <w:next w:val="1"/>
    <w:link w:val="133"/>
    <w:qFormat/>
    <w:uiPriority w:val="0"/>
    <w:pPr>
      <w:numPr>
        <w:ilvl w:val="2"/>
      </w:numPr>
      <w:spacing w:before="50" w:after="50"/>
      <w:outlineLvl w:val="3"/>
    </w:pPr>
  </w:style>
  <w:style w:type="character" w:customStyle="1" w:styleId="133">
    <w:name w:val="二级条标题 Char Char"/>
    <w:link w:val="132"/>
    <w:qFormat/>
    <w:uiPriority w:val="0"/>
    <w:rPr>
      <w:rFonts w:ascii="黑体" w:eastAsia="黑体"/>
      <w:sz w:val="21"/>
      <w:szCs w:val="21"/>
    </w:rPr>
  </w:style>
  <w:style w:type="paragraph" w:customStyle="1" w:styleId="134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after="5" w:afterLines="5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135">
    <w:name w:val="列项——（一级）"/>
    <w:qFormat/>
    <w:uiPriority w:val="0"/>
    <w:pPr>
      <w:widowControl w:val="0"/>
      <w:numPr>
        <w:ilvl w:val="0"/>
        <w:numId w:val="8"/>
      </w:numPr>
      <w:spacing w:before="53" w:after="5" w:afterLines="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6">
    <w:name w:val="列项●（二级）"/>
    <w:qFormat/>
    <w:uiPriority w:val="99"/>
    <w:pPr>
      <w:numPr>
        <w:ilvl w:val="1"/>
        <w:numId w:val="8"/>
      </w:numPr>
      <w:tabs>
        <w:tab w:val="left" w:pos="840"/>
      </w:tabs>
      <w:spacing w:before="53" w:after="5" w:afterLines="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7">
    <w:name w:val="目次、标准名称标题"/>
    <w:basedOn w:val="1"/>
    <w:next w:val="48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38">
    <w:name w:val="三级条标题"/>
    <w:basedOn w:val="132"/>
    <w:next w:val="48"/>
    <w:link w:val="139"/>
    <w:qFormat/>
    <w:uiPriority w:val="0"/>
    <w:pPr>
      <w:numPr>
        <w:ilvl w:val="3"/>
      </w:numPr>
      <w:outlineLvl w:val="4"/>
    </w:pPr>
  </w:style>
  <w:style w:type="character" w:customStyle="1" w:styleId="139">
    <w:name w:val="三级条标题 Char"/>
    <w:link w:val="138"/>
    <w:qFormat/>
    <w:uiPriority w:val="0"/>
    <w:rPr>
      <w:rFonts w:ascii="黑体" w:eastAsia="黑体"/>
      <w:sz w:val="21"/>
      <w:szCs w:val="21"/>
    </w:rPr>
  </w:style>
  <w:style w:type="paragraph" w:customStyle="1" w:styleId="140">
    <w:name w:val="示例"/>
    <w:next w:val="141"/>
    <w:qFormat/>
    <w:uiPriority w:val="0"/>
    <w:pPr>
      <w:widowControl w:val="0"/>
      <w:numPr>
        <w:ilvl w:val="0"/>
        <w:numId w:val="9"/>
      </w:numPr>
      <w:spacing w:before="53" w:after="5" w:afterLines="5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41">
    <w:name w:val="示例内容"/>
    <w:qFormat/>
    <w:uiPriority w:val="0"/>
    <w:pPr>
      <w:spacing w:before="53" w:after="5" w:afterLines="5"/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42">
    <w:name w:val="数字编号列项（二级）"/>
    <w:qFormat/>
    <w:uiPriority w:val="0"/>
    <w:pPr>
      <w:numPr>
        <w:ilvl w:val="1"/>
        <w:numId w:val="10"/>
      </w:numPr>
      <w:spacing w:before="53" w:after="5" w:afterLines="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3">
    <w:name w:val="四级条标题"/>
    <w:basedOn w:val="138"/>
    <w:next w:val="48"/>
    <w:qFormat/>
    <w:uiPriority w:val="0"/>
    <w:pPr>
      <w:numPr>
        <w:ilvl w:val="4"/>
      </w:numPr>
      <w:outlineLvl w:val="5"/>
    </w:pPr>
  </w:style>
  <w:style w:type="paragraph" w:customStyle="1" w:styleId="144">
    <w:name w:val="五级条标题"/>
    <w:basedOn w:val="143"/>
    <w:next w:val="48"/>
    <w:qFormat/>
    <w:uiPriority w:val="0"/>
    <w:pPr>
      <w:numPr>
        <w:ilvl w:val="5"/>
      </w:numPr>
      <w:outlineLvl w:val="6"/>
    </w:pPr>
  </w:style>
  <w:style w:type="paragraph" w:customStyle="1" w:styleId="145">
    <w:name w:val="注："/>
    <w:next w:val="48"/>
    <w:qFormat/>
    <w:uiPriority w:val="0"/>
    <w:pPr>
      <w:widowControl w:val="0"/>
      <w:numPr>
        <w:ilvl w:val="0"/>
        <w:numId w:val="11"/>
      </w:numPr>
      <w:autoSpaceDE w:val="0"/>
      <w:autoSpaceDN w:val="0"/>
      <w:spacing w:before="53" w:after="5" w:afterLines="5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46">
    <w:name w:val="注×："/>
    <w:qFormat/>
    <w:uiPriority w:val="0"/>
    <w:pPr>
      <w:widowControl w:val="0"/>
      <w:numPr>
        <w:ilvl w:val="0"/>
        <w:numId w:val="12"/>
      </w:numPr>
      <w:autoSpaceDE w:val="0"/>
      <w:autoSpaceDN w:val="0"/>
      <w:spacing w:before="53" w:after="5" w:afterLines="5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47">
    <w:name w:val="字母编号列项（一级）"/>
    <w:qFormat/>
    <w:uiPriority w:val="99"/>
    <w:pPr>
      <w:numPr>
        <w:ilvl w:val="0"/>
        <w:numId w:val="10"/>
      </w:numPr>
      <w:spacing w:before="53" w:after="5" w:afterLines="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8">
    <w:name w:val="列项◆（三级）"/>
    <w:basedOn w:val="1"/>
    <w:qFormat/>
    <w:uiPriority w:val="0"/>
    <w:pPr>
      <w:numPr>
        <w:ilvl w:val="2"/>
        <w:numId w:val="8"/>
      </w:numPr>
    </w:pPr>
    <w:rPr>
      <w:szCs w:val="21"/>
    </w:rPr>
  </w:style>
  <w:style w:type="paragraph" w:customStyle="1" w:styleId="149">
    <w:name w:val="编号列项（三级）"/>
    <w:qFormat/>
    <w:uiPriority w:val="0"/>
    <w:pPr>
      <w:numPr>
        <w:ilvl w:val="2"/>
        <w:numId w:val="10"/>
      </w:numPr>
      <w:spacing w:before="53" w:after="5" w:afterLines="5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50">
    <w:name w:val="示例×："/>
    <w:basedOn w:val="130"/>
    <w:qFormat/>
    <w:uiPriority w:val="0"/>
    <w:pPr>
      <w:numPr>
        <w:numId w:val="13"/>
      </w:numPr>
      <w:spacing w:before="0" w:beforeLines="0" w:after="0" w:afterLines="0"/>
      <w:outlineLvl w:val="9"/>
    </w:pPr>
    <w:rPr>
      <w:rFonts w:ascii="宋体" w:eastAsia="宋体"/>
      <w:sz w:val="18"/>
      <w:szCs w:val="18"/>
    </w:rPr>
  </w:style>
  <w:style w:type="paragraph" w:customStyle="1" w:styleId="151">
    <w:name w:val="二级无"/>
    <w:basedOn w:val="132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52">
    <w:name w:val="注：（正文）"/>
    <w:basedOn w:val="145"/>
    <w:next w:val="48"/>
    <w:qFormat/>
    <w:uiPriority w:val="0"/>
  </w:style>
  <w:style w:type="paragraph" w:customStyle="1" w:styleId="153">
    <w:name w:val="注×：（正文）"/>
    <w:qFormat/>
    <w:uiPriority w:val="0"/>
    <w:pPr>
      <w:numPr>
        <w:ilvl w:val="0"/>
        <w:numId w:val="14"/>
      </w:numPr>
      <w:spacing w:before="53" w:after="5" w:afterLines="5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54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before="53" w:after="5" w:afterLines="5"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155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before="53" w:after="5" w:afterLines="5"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156">
    <w:name w:val="标准书脚_偶数页"/>
    <w:qFormat/>
    <w:uiPriority w:val="0"/>
    <w:pPr>
      <w:spacing w:before="120" w:after="5" w:afterLines="5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57">
    <w:name w:val="标准书眉_偶数页"/>
    <w:basedOn w:val="129"/>
    <w:next w:val="1"/>
    <w:qFormat/>
    <w:uiPriority w:val="0"/>
    <w:pPr>
      <w:jc w:val="left"/>
    </w:pPr>
  </w:style>
  <w:style w:type="paragraph" w:customStyle="1" w:styleId="158">
    <w:name w:val="标准书眉一"/>
    <w:qFormat/>
    <w:uiPriority w:val="0"/>
    <w:pPr>
      <w:spacing w:before="53" w:after="5" w:afterLines="5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9">
    <w:name w:val="参考文献"/>
    <w:basedOn w:val="1"/>
    <w:next w:val="48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60">
    <w:name w:val="参考文献、索引标题"/>
    <w:basedOn w:val="1"/>
    <w:next w:val="48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161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162">
    <w:name w:val="发布部门"/>
    <w:next w:val="48"/>
    <w:qFormat/>
    <w:uiPriority w:val="0"/>
    <w:pPr>
      <w:framePr w:w="7938" w:h="1134" w:hRule="exact" w:hSpace="125" w:vSpace="181" w:wrap="around" w:vAnchor="page" w:hAnchor="page" w:x="2150" w:y="14630" w:anchorLock="1"/>
      <w:spacing w:before="53" w:after="5" w:afterLines="5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163">
    <w:name w:val="发布日期"/>
    <w:qFormat/>
    <w:uiPriority w:val="0"/>
    <w:pPr>
      <w:framePr w:w="3997" w:h="471" w:hRule="exact" w:vSpace="181" w:wrap="around" w:vAnchor="margin" w:hAnchor="page" w:x="7089" w:y="14097" w:anchorLock="1"/>
      <w:spacing w:before="53" w:after="5" w:afterLines="5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64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after="5" w:afterLines="5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165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 w:after="5" w:afterLines="5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66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before="53" w:after="5" w:afterLines="5"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67">
    <w:name w:val="封面标准英文名称"/>
    <w:basedOn w:val="166"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168">
    <w:name w:val="封面一致性程度标识"/>
    <w:basedOn w:val="167"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169">
    <w:name w:val="封面标准文稿类别"/>
    <w:basedOn w:val="168"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170">
    <w:name w:val="封面标准文稿编辑信息"/>
    <w:basedOn w:val="169"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171">
    <w:name w:val="封面正文"/>
    <w:qFormat/>
    <w:uiPriority w:val="0"/>
    <w:pPr>
      <w:spacing w:before="53" w:after="5" w:afterLines="5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72">
    <w:name w:val="附录标识"/>
    <w:basedOn w:val="1"/>
    <w:next w:val="48"/>
    <w:qFormat/>
    <w:uiPriority w:val="0"/>
    <w:pPr>
      <w:keepNext/>
      <w:widowControl/>
      <w:numPr>
        <w:ilvl w:val="0"/>
        <w:numId w:val="15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73">
    <w:name w:val="附录标题"/>
    <w:basedOn w:val="48"/>
    <w:next w:val="48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174">
    <w:name w:val="附录表标号"/>
    <w:basedOn w:val="1"/>
    <w:next w:val="48"/>
    <w:qFormat/>
    <w:uiPriority w:val="0"/>
    <w:pPr>
      <w:numPr>
        <w:ilvl w:val="0"/>
        <w:numId w:val="16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175">
    <w:name w:val="附录表标题"/>
    <w:basedOn w:val="1"/>
    <w:next w:val="48"/>
    <w:qFormat/>
    <w:uiPriority w:val="0"/>
    <w:pPr>
      <w:numPr>
        <w:ilvl w:val="1"/>
        <w:numId w:val="16"/>
      </w:numPr>
      <w:tabs>
        <w:tab w:val="left" w:pos="180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176">
    <w:name w:val="附录二级条标题"/>
    <w:basedOn w:val="1"/>
    <w:next w:val="48"/>
    <w:qFormat/>
    <w:uiPriority w:val="0"/>
    <w:pPr>
      <w:widowControl/>
      <w:numPr>
        <w:ilvl w:val="3"/>
        <w:numId w:val="15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177">
    <w:name w:val="附录二级无"/>
    <w:basedOn w:val="176"/>
    <w:qFormat/>
    <w:uiPriority w:val="0"/>
    <w:pPr>
      <w:spacing w:before="0" w:beforeLines="0" w:after="0" w:afterLines="0"/>
    </w:pPr>
    <w:rPr>
      <w:rFonts w:ascii="宋体" w:eastAsia="宋体"/>
      <w:szCs w:val="21"/>
    </w:rPr>
  </w:style>
  <w:style w:type="paragraph" w:customStyle="1" w:styleId="178">
    <w:name w:val="附录公式"/>
    <w:basedOn w:val="48"/>
    <w:next w:val="48"/>
    <w:link w:val="179"/>
    <w:qFormat/>
    <w:uiPriority w:val="0"/>
  </w:style>
  <w:style w:type="character" w:customStyle="1" w:styleId="179">
    <w:name w:val="附录公式 Char"/>
    <w:link w:val="178"/>
    <w:qFormat/>
    <w:uiPriority w:val="0"/>
    <w:rPr>
      <w:lang w:val="en-US" w:eastAsia="zh-CN" w:bidi="ar-SA"/>
    </w:rPr>
  </w:style>
  <w:style w:type="paragraph" w:customStyle="1" w:styleId="180">
    <w:name w:val="附录公式编号制表符"/>
    <w:basedOn w:val="1"/>
    <w:next w:val="48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kern w:val="0"/>
      <w:szCs w:val="20"/>
    </w:rPr>
  </w:style>
  <w:style w:type="paragraph" w:customStyle="1" w:styleId="181">
    <w:name w:val="附录三级条标题"/>
    <w:basedOn w:val="176"/>
    <w:next w:val="48"/>
    <w:qFormat/>
    <w:uiPriority w:val="0"/>
    <w:pPr>
      <w:numPr>
        <w:ilvl w:val="4"/>
      </w:numPr>
      <w:outlineLvl w:val="4"/>
    </w:pPr>
  </w:style>
  <w:style w:type="paragraph" w:customStyle="1" w:styleId="182">
    <w:name w:val="附录三级无"/>
    <w:basedOn w:val="181"/>
    <w:qFormat/>
    <w:uiPriority w:val="0"/>
    <w:pPr>
      <w:spacing w:before="0" w:beforeLines="0" w:after="0" w:afterLines="0"/>
    </w:pPr>
    <w:rPr>
      <w:rFonts w:ascii="宋体" w:eastAsia="宋体"/>
      <w:szCs w:val="21"/>
    </w:rPr>
  </w:style>
  <w:style w:type="paragraph" w:customStyle="1" w:styleId="183">
    <w:name w:val="附录数字编号列项（二级）"/>
    <w:qFormat/>
    <w:uiPriority w:val="0"/>
    <w:pPr>
      <w:numPr>
        <w:ilvl w:val="1"/>
        <w:numId w:val="17"/>
      </w:numPr>
      <w:spacing w:before="53" w:after="5" w:afterLines="5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84">
    <w:name w:val="附录四级条标题"/>
    <w:basedOn w:val="181"/>
    <w:next w:val="48"/>
    <w:qFormat/>
    <w:uiPriority w:val="0"/>
    <w:pPr>
      <w:numPr>
        <w:ilvl w:val="5"/>
      </w:numPr>
      <w:outlineLvl w:val="5"/>
    </w:pPr>
  </w:style>
  <w:style w:type="paragraph" w:customStyle="1" w:styleId="185">
    <w:name w:val="附录四级无"/>
    <w:basedOn w:val="184"/>
    <w:qFormat/>
    <w:uiPriority w:val="0"/>
    <w:pPr>
      <w:spacing w:before="0" w:beforeLines="0" w:after="0" w:afterLines="0"/>
    </w:pPr>
    <w:rPr>
      <w:rFonts w:ascii="宋体" w:eastAsia="宋体"/>
      <w:szCs w:val="21"/>
    </w:rPr>
  </w:style>
  <w:style w:type="paragraph" w:customStyle="1" w:styleId="186">
    <w:name w:val="附录图标号"/>
    <w:basedOn w:val="1"/>
    <w:qFormat/>
    <w:uiPriority w:val="0"/>
    <w:pPr>
      <w:keepNext/>
      <w:pageBreakBefore/>
      <w:widowControl/>
      <w:numPr>
        <w:ilvl w:val="0"/>
        <w:numId w:val="1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187">
    <w:name w:val="附录图标题"/>
    <w:basedOn w:val="1"/>
    <w:next w:val="48"/>
    <w:qFormat/>
    <w:uiPriority w:val="0"/>
    <w:pPr>
      <w:numPr>
        <w:ilvl w:val="1"/>
        <w:numId w:val="18"/>
      </w:numPr>
      <w:tabs>
        <w:tab w:val="left" w:pos="363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188">
    <w:name w:val="附录五级条标题"/>
    <w:basedOn w:val="184"/>
    <w:next w:val="48"/>
    <w:qFormat/>
    <w:uiPriority w:val="0"/>
    <w:pPr>
      <w:numPr>
        <w:ilvl w:val="6"/>
      </w:numPr>
      <w:outlineLvl w:val="6"/>
    </w:pPr>
  </w:style>
  <w:style w:type="paragraph" w:customStyle="1" w:styleId="189">
    <w:name w:val="附录五级无"/>
    <w:basedOn w:val="188"/>
    <w:qFormat/>
    <w:uiPriority w:val="0"/>
    <w:pPr>
      <w:spacing w:before="0" w:beforeLines="0" w:after="0" w:afterLines="0"/>
    </w:pPr>
    <w:rPr>
      <w:rFonts w:ascii="宋体" w:eastAsia="宋体"/>
      <w:szCs w:val="21"/>
    </w:rPr>
  </w:style>
  <w:style w:type="paragraph" w:customStyle="1" w:styleId="190">
    <w:name w:val="附录章标题"/>
    <w:next w:val="48"/>
    <w:qFormat/>
    <w:uiPriority w:val="99"/>
    <w:pPr>
      <w:numPr>
        <w:ilvl w:val="1"/>
        <w:numId w:val="15"/>
      </w:numPr>
      <w:wordWrap w:val="0"/>
      <w:overflowPunct w:val="0"/>
      <w:autoSpaceDE w:val="0"/>
      <w:spacing w:before="100" w:beforeLines="100" w:after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91">
    <w:name w:val="附录一级条标题"/>
    <w:basedOn w:val="190"/>
    <w:next w:val="48"/>
    <w:qFormat/>
    <w:uiPriority w:val="0"/>
    <w:pPr>
      <w:numPr>
        <w:ilvl w:val="2"/>
      </w:numPr>
      <w:autoSpaceDN w:val="0"/>
      <w:spacing w:before="50" w:beforeLines="50" w:after="50" w:afterLines="50"/>
      <w:outlineLvl w:val="2"/>
    </w:pPr>
  </w:style>
  <w:style w:type="paragraph" w:customStyle="1" w:styleId="192">
    <w:name w:val="附录一级无"/>
    <w:basedOn w:val="191"/>
    <w:qFormat/>
    <w:uiPriority w:val="0"/>
    <w:pPr>
      <w:spacing w:before="0" w:beforeLines="0" w:after="0" w:afterLines="0"/>
    </w:pPr>
    <w:rPr>
      <w:rFonts w:ascii="宋体" w:eastAsia="宋体"/>
      <w:szCs w:val="21"/>
    </w:rPr>
  </w:style>
  <w:style w:type="paragraph" w:customStyle="1" w:styleId="193">
    <w:name w:val="附录字母编号列项（一级）"/>
    <w:qFormat/>
    <w:uiPriority w:val="0"/>
    <w:pPr>
      <w:numPr>
        <w:ilvl w:val="0"/>
        <w:numId w:val="17"/>
      </w:numPr>
      <w:spacing w:before="53" w:after="5" w:afterLines="5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4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kern w:val="0"/>
      <w:szCs w:val="20"/>
    </w:rPr>
  </w:style>
  <w:style w:type="paragraph" w:customStyle="1" w:styleId="195">
    <w:name w:val="列项说明数字编号"/>
    <w:qFormat/>
    <w:uiPriority w:val="0"/>
    <w:pPr>
      <w:spacing w:before="53" w:after="5" w:afterLines="5"/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6">
    <w:name w:val="目次、索引正文"/>
    <w:qFormat/>
    <w:uiPriority w:val="0"/>
    <w:pPr>
      <w:spacing w:before="53" w:after="5" w:afterLines="5"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7">
    <w:name w:val="其他标准标志"/>
    <w:basedOn w:val="154"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98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before="53" w:after="5" w:afterLines="5"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99">
    <w:name w:val="其他发布部门"/>
    <w:basedOn w:val="162"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200">
    <w:name w:val="前言、引言标题"/>
    <w:next w:val="48"/>
    <w:qFormat/>
    <w:uiPriority w:val="0"/>
    <w:pPr>
      <w:keepNext/>
      <w:pageBreakBefore/>
      <w:shd w:val="clear" w:color="FFFFFF" w:fill="FFFFFF"/>
      <w:spacing w:before="640" w:after="560" w:afterLines="5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01">
    <w:name w:val="三级无"/>
    <w:basedOn w:val="138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202">
    <w:name w:val="实施日期"/>
    <w:basedOn w:val="163"/>
    <w:qFormat/>
    <w:uiPriority w:val="0"/>
    <w:pPr>
      <w:framePr w:wrap="around" w:vAnchor="page" w:hAnchor="text"/>
      <w:jc w:val="right"/>
    </w:pPr>
  </w:style>
  <w:style w:type="paragraph" w:customStyle="1" w:styleId="203">
    <w:name w:val="示例后文字"/>
    <w:basedOn w:val="48"/>
    <w:next w:val="48"/>
    <w:qFormat/>
    <w:uiPriority w:val="0"/>
    <w:pPr>
      <w:ind w:firstLine="360"/>
    </w:pPr>
    <w:rPr>
      <w:sz w:val="18"/>
    </w:rPr>
  </w:style>
  <w:style w:type="paragraph" w:customStyle="1" w:styleId="204">
    <w:name w:val="首示例"/>
    <w:next w:val="48"/>
    <w:link w:val="205"/>
    <w:qFormat/>
    <w:uiPriority w:val="0"/>
    <w:pPr>
      <w:numPr>
        <w:ilvl w:val="0"/>
        <w:numId w:val="19"/>
      </w:numPr>
      <w:tabs>
        <w:tab w:val="left" w:pos="360"/>
      </w:tabs>
      <w:spacing w:before="53" w:after="5" w:afterLines="5"/>
      <w:ind w:firstLine="0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205">
    <w:name w:val="首示例 Char"/>
    <w:link w:val="204"/>
    <w:qFormat/>
    <w:uiPriority w:val="0"/>
    <w:rPr>
      <w:rFonts w:ascii="宋体" w:hAnsi="宋体"/>
      <w:kern w:val="2"/>
      <w:sz w:val="18"/>
      <w:szCs w:val="18"/>
    </w:rPr>
  </w:style>
  <w:style w:type="paragraph" w:customStyle="1" w:styleId="206">
    <w:name w:val="四级无"/>
    <w:basedOn w:val="143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207">
    <w:name w:val="条文脚注"/>
    <w:basedOn w:val="51"/>
    <w:qFormat/>
    <w:uiPriority w:val="0"/>
    <w:pPr>
      <w:numPr>
        <w:numId w:val="0"/>
      </w:numPr>
      <w:jc w:val="both"/>
    </w:pPr>
  </w:style>
  <w:style w:type="paragraph" w:customStyle="1" w:styleId="208">
    <w:name w:val="图标脚注说明"/>
    <w:basedOn w:val="48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209">
    <w:name w:val="图表脚注说明"/>
    <w:basedOn w:val="1"/>
    <w:qFormat/>
    <w:uiPriority w:val="0"/>
    <w:pPr>
      <w:numPr>
        <w:ilvl w:val="0"/>
        <w:numId w:val="20"/>
      </w:numPr>
    </w:pPr>
    <w:rPr>
      <w:sz w:val="18"/>
      <w:szCs w:val="18"/>
    </w:rPr>
  </w:style>
  <w:style w:type="paragraph" w:customStyle="1" w:styleId="210">
    <w:name w:val="图的脚注"/>
    <w:next w:val="48"/>
    <w:qFormat/>
    <w:uiPriority w:val="0"/>
    <w:pPr>
      <w:widowControl w:val="0"/>
      <w:spacing w:before="53" w:after="5" w:afterLines="5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11">
    <w:name w:val="文献分类号"/>
    <w:qFormat/>
    <w:uiPriority w:val="0"/>
    <w:pPr>
      <w:framePr w:hSpace="180" w:vSpace="180" w:wrap="around" w:vAnchor="margin" w:hAnchor="margin" w:y="1" w:anchorLock="1"/>
      <w:widowControl w:val="0"/>
      <w:spacing w:before="53" w:after="5" w:afterLines="5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12">
    <w:name w:val="五级无"/>
    <w:basedOn w:val="144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213">
    <w:name w:val="一级无"/>
    <w:basedOn w:val="126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214">
    <w:name w:val="正文表标题"/>
    <w:next w:val="48"/>
    <w:qFormat/>
    <w:uiPriority w:val="0"/>
    <w:pPr>
      <w:numPr>
        <w:ilvl w:val="0"/>
        <w:numId w:val="21"/>
      </w:numPr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15">
    <w:name w:val="正文公式编号制表符"/>
    <w:basedOn w:val="48"/>
    <w:next w:val="48"/>
    <w:qFormat/>
    <w:uiPriority w:val="0"/>
    <w:pPr>
      <w:ind w:firstLine="0" w:firstLineChars="0"/>
    </w:pPr>
  </w:style>
  <w:style w:type="paragraph" w:customStyle="1" w:styleId="216">
    <w:name w:val="正文图标题"/>
    <w:next w:val="48"/>
    <w:link w:val="217"/>
    <w:qFormat/>
    <w:uiPriority w:val="0"/>
    <w:pPr>
      <w:numPr>
        <w:ilvl w:val="0"/>
        <w:numId w:val="22"/>
      </w:numPr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217">
    <w:name w:val="正文图标题 Char"/>
    <w:link w:val="216"/>
    <w:qFormat/>
    <w:uiPriority w:val="0"/>
    <w:rPr>
      <w:rFonts w:ascii="黑体" w:eastAsia="黑体"/>
      <w:sz w:val="21"/>
    </w:rPr>
  </w:style>
  <w:style w:type="paragraph" w:customStyle="1" w:styleId="218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219">
    <w:name w:val="其他发布日期"/>
    <w:basedOn w:val="163"/>
    <w:qFormat/>
    <w:uiPriority w:val="0"/>
    <w:pPr>
      <w:framePr w:wrap="around" w:vAnchor="page" w:hAnchor="text" w:x="1419"/>
    </w:pPr>
  </w:style>
  <w:style w:type="paragraph" w:customStyle="1" w:styleId="220">
    <w:name w:val="其他实施日期"/>
    <w:basedOn w:val="202"/>
    <w:qFormat/>
    <w:uiPriority w:val="0"/>
    <w:pPr>
      <w:framePr w:wrap="around"/>
    </w:pPr>
  </w:style>
  <w:style w:type="paragraph" w:customStyle="1" w:styleId="221">
    <w:name w:val="封面标准名称2"/>
    <w:basedOn w:val="166"/>
    <w:qFormat/>
    <w:uiPriority w:val="0"/>
    <w:pPr>
      <w:framePr w:wrap="around" w:y="4469"/>
      <w:spacing w:before="630" w:beforeLines="630"/>
    </w:pPr>
  </w:style>
  <w:style w:type="paragraph" w:customStyle="1" w:styleId="222">
    <w:name w:val="封面标准英文名称2"/>
    <w:basedOn w:val="167"/>
    <w:qFormat/>
    <w:uiPriority w:val="0"/>
    <w:pPr>
      <w:framePr w:wrap="around" w:y="4469"/>
    </w:pPr>
  </w:style>
  <w:style w:type="paragraph" w:customStyle="1" w:styleId="223">
    <w:name w:val="封面一致性程度标识2"/>
    <w:basedOn w:val="168"/>
    <w:qFormat/>
    <w:uiPriority w:val="0"/>
    <w:pPr>
      <w:framePr w:wrap="around" w:y="4469"/>
    </w:pPr>
  </w:style>
  <w:style w:type="paragraph" w:customStyle="1" w:styleId="224">
    <w:name w:val="封面标准文稿类别2"/>
    <w:basedOn w:val="169"/>
    <w:qFormat/>
    <w:uiPriority w:val="0"/>
    <w:pPr>
      <w:framePr w:wrap="around" w:y="4469"/>
    </w:pPr>
  </w:style>
  <w:style w:type="paragraph" w:customStyle="1" w:styleId="225">
    <w:name w:val="封面标准文稿编辑信息2"/>
    <w:basedOn w:val="170"/>
    <w:qFormat/>
    <w:uiPriority w:val="0"/>
    <w:pPr>
      <w:framePr w:wrap="around" w:y="4469"/>
    </w:pPr>
  </w:style>
  <w:style w:type="paragraph" w:customStyle="1" w:styleId="226">
    <w:name w:val="Default"/>
    <w:qFormat/>
    <w:uiPriority w:val="0"/>
    <w:pPr>
      <w:widowControl w:val="0"/>
      <w:autoSpaceDE w:val="0"/>
      <w:autoSpaceDN w:val="0"/>
      <w:adjustRightInd w:val="0"/>
      <w:spacing w:before="53" w:after="5" w:afterLines="5"/>
    </w:pPr>
    <w:rPr>
      <w:rFonts w:ascii="Arial" w:hAnsi="Arial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27">
    <w:name w:val="Char Char Char Char Char Char Char Char Char Char Char Char1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8">
    <w:name w:val="普通文字"/>
    <w:basedOn w:val="226"/>
    <w:next w:val="226"/>
    <w:qFormat/>
    <w:uiPriority w:val="0"/>
    <w:rPr>
      <w:rFonts w:ascii="..ì." w:hAnsi="Times New Roman" w:eastAsia="..ì."/>
      <w:color w:val="auto"/>
    </w:rPr>
  </w:style>
  <w:style w:type="paragraph" w:customStyle="1" w:styleId="229">
    <w:name w:val="正文1"/>
    <w:basedOn w:val="1"/>
    <w:qFormat/>
    <w:uiPriority w:val="0"/>
    <w:pPr>
      <w:ind w:firstLine="540" w:firstLineChars="257"/>
    </w:pPr>
    <w:rPr>
      <w:rFonts w:cs="宋体"/>
      <w:szCs w:val="20"/>
    </w:rPr>
  </w:style>
  <w:style w:type="paragraph" w:customStyle="1" w:styleId="230">
    <w:name w:val="样式 样式 样式 段 + 首行缩进:  0.74 厘米 + 首行缩进:  2 字符 + 首行缩进:  2 字符"/>
    <w:basedOn w:val="1"/>
    <w:qFormat/>
    <w:uiPriority w:val="0"/>
    <w:pPr>
      <w:autoSpaceDE w:val="0"/>
      <w:autoSpaceDN w:val="0"/>
      <w:adjustRightInd w:val="0"/>
      <w:spacing w:line="360" w:lineRule="auto"/>
      <w:ind w:firstLine="200" w:firstLineChars="200"/>
    </w:pPr>
    <w:rPr>
      <w:rFonts w:cs="宋体"/>
      <w:kern w:val="0"/>
      <w:szCs w:val="20"/>
    </w:rPr>
  </w:style>
  <w:style w:type="paragraph" w:customStyle="1" w:styleId="231">
    <w:name w:val="二级无标题条"/>
    <w:basedOn w:val="1"/>
    <w:qFormat/>
    <w:uiPriority w:val="0"/>
    <w:pPr>
      <w:numPr>
        <w:ilvl w:val="3"/>
        <w:numId w:val="23"/>
      </w:numPr>
    </w:pPr>
  </w:style>
  <w:style w:type="paragraph" w:customStyle="1" w:styleId="232">
    <w:name w:val="三级无标题条"/>
    <w:basedOn w:val="1"/>
    <w:qFormat/>
    <w:uiPriority w:val="0"/>
    <w:pPr>
      <w:numPr>
        <w:ilvl w:val="4"/>
        <w:numId w:val="23"/>
      </w:numPr>
    </w:pPr>
  </w:style>
  <w:style w:type="paragraph" w:customStyle="1" w:styleId="233">
    <w:name w:val="四级无标题条"/>
    <w:basedOn w:val="1"/>
    <w:qFormat/>
    <w:uiPriority w:val="0"/>
    <w:pPr>
      <w:numPr>
        <w:ilvl w:val="5"/>
        <w:numId w:val="23"/>
      </w:numPr>
    </w:pPr>
  </w:style>
  <w:style w:type="paragraph" w:customStyle="1" w:styleId="234">
    <w:name w:val="五级无标题条"/>
    <w:basedOn w:val="1"/>
    <w:qFormat/>
    <w:uiPriority w:val="0"/>
    <w:pPr>
      <w:numPr>
        <w:ilvl w:val="6"/>
        <w:numId w:val="23"/>
      </w:numPr>
    </w:pPr>
  </w:style>
  <w:style w:type="paragraph" w:customStyle="1" w:styleId="235">
    <w:name w:val="一级无标题条"/>
    <w:basedOn w:val="1"/>
    <w:qFormat/>
    <w:uiPriority w:val="0"/>
    <w:pPr>
      <w:numPr>
        <w:ilvl w:val="2"/>
        <w:numId w:val="23"/>
      </w:numPr>
    </w:pPr>
  </w:style>
  <w:style w:type="character" w:customStyle="1" w:styleId="236">
    <w:name w:val="f1411"/>
    <w:qFormat/>
    <w:uiPriority w:val="0"/>
    <w:rPr>
      <w:rFonts w:hint="default" w:ascii="arial,sans-serif" w:hAnsi="arial,sans-serif"/>
      <w:color w:val="444444"/>
      <w:sz w:val="21"/>
      <w:szCs w:val="21"/>
    </w:rPr>
  </w:style>
  <w:style w:type="paragraph" w:customStyle="1" w:styleId="237">
    <w:name w:val="Table Text"/>
    <w:basedOn w:val="226"/>
    <w:next w:val="226"/>
    <w:link w:val="238"/>
    <w:qFormat/>
    <w:uiPriority w:val="0"/>
    <w:pPr>
      <w:spacing w:before="40" w:after="40"/>
    </w:pPr>
    <w:rPr>
      <w:color w:val="auto"/>
    </w:rPr>
  </w:style>
  <w:style w:type="character" w:customStyle="1" w:styleId="238">
    <w:name w:val="Table Text Char"/>
    <w:link w:val="237"/>
    <w:qFormat/>
    <w:uiPriority w:val="0"/>
    <w:rPr>
      <w:rFonts w:ascii="Arial" w:hAnsi="Arial"/>
      <w:sz w:val="24"/>
      <w:szCs w:val="24"/>
    </w:rPr>
  </w:style>
  <w:style w:type="paragraph" w:customStyle="1" w:styleId="239">
    <w:name w:val="Char Char Char Char Char Char Char Char Char Char Char Char1 Char Char Char Char Char2 Char Char Char1 Char"/>
    <w:basedOn w:val="1"/>
    <w:uiPriority w:val="0"/>
    <w:rPr>
      <w:rFonts w:ascii="Tahoma" w:hAnsi="Tahoma"/>
      <w:sz w:val="24"/>
      <w:szCs w:val="20"/>
    </w:rPr>
  </w:style>
  <w:style w:type="paragraph" w:customStyle="1" w:styleId="240">
    <w:name w:val="Header Base"/>
    <w:basedOn w:val="1"/>
    <w:qFormat/>
    <w:uiPriority w:val="0"/>
    <w:pPr>
      <w:keepLines/>
      <w:widowControl/>
      <w:tabs>
        <w:tab w:val="center" w:pos="4320"/>
        <w:tab w:val="right" w:pos="8640"/>
      </w:tabs>
      <w:spacing w:line="190" w:lineRule="atLeast"/>
      <w:jc w:val="left"/>
    </w:pPr>
    <w:rPr>
      <w:caps/>
      <w:kern w:val="0"/>
      <w:sz w:val="15"/>
      <w:szCs w:val="20"/>
      <w:lang w:eastAsia="en-US"/>
    </w:rPr>
  </w:style>
  <w:style w:type="character" w:customStyle="1" w:styleId="241">
    <w:name w:val="副标题 Char"/>
    <w:qFormat/>
    <w:uiPriority w:val="0"/>
    <w:rPr>
      <w:rFonts w:ascii="Arial" w:hAnsi="Arial" w:eastAsia="宋体"/>
      <w:spacing w:val="-16"/>
      <w:kern w:val="28"/>
      <w:sz w:val="32"/>
      <w:lang w:val="en-US" w:eastAsia="en-US" w:bidi="ar-SA"/>
    </w:rPr>
  </w:style>
  <w:style w:type="paragraph" w:customStyle="1" w:styleId="242">
    <w:name w:val="1"/>
    <w:qFormat/>
    <w:uiPriority w:val="99"/>
    <w:pPr>
      <w:widowControl w:val="0"/>
      <w:autoSpaceDE w:val="0"/>
      <w:autoSpaceDN w:val="0"/>
      <w:adjustRightInd w:val="0"/>
      <w:spacing w:before="53" w:after="5" w:afterLines="5"/>
    </w:pPr>
    <w:rPr>
      <w:rFonts w:ascii="Arial" w:hAnsi="Arial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43">
    <w:name w:val="标题 Char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244">
    <w:name w:val="a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customStyle="1" w:styleId="245">
    <w:name w:val="table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customStyle="1" w:styleId="246">
    <w:name w:val="default"/>
    <w:basedOn w:val="1"/>
    <w:qFormat/>
    <w:uiPriority w:val="0"/>
    <w:pPr>
      <w:widowControl/>
      <w:jc w:val="left"/>
    </w:pPr>
    <w:rPr>
      <w:rFonts w:ascii="Arial" w:hAnsi="Arial" w:cs="Arial"/>
      <w:color w:val="000000"/>
      <w:kern w:val="0"/>
      <w:sz w:val="24"/>
    </w:rPr>
  </w:style>
  <w:style w:type="paragraph" w:customStyle="1" w:styleId="247">
    <w:name w:val="Char Char Char Char Char Char Char Char Char Char Char Char1 Char Char Char Char Char2"/>
    <w:basedOn w:val="1"/>
    <w:uiPriority w:val="0"/>
    <w:rPr>
      <w:rFonts w:ascii="Tahoma" w:hAnsi="Tahoma"/>
      <w:sz w:val="24"/>
      <w:szCs w:val="20"/>
    </w:rPr>
  </w:style>
  <w:style w:type="paragraph" w:customStyle="1" w:styleId="248">
    <w:name w:val="列表段落1"/>
    <w:basedOn w:val="1"/>
    <w:qFormat/>
    <w:uiPriority w:val="99"/>
    <w:pPr>
      <w:widowControl/>
      <w:spacing w:after="60"/>
      <w:ind w:left="720"/>
      <w:contextualSpacing/>
      <w:jc w:val="left"/>
    </w:pPr>
    <w:rPr>
      <w:kern w:val="0"/>
      <w:sz w:val="24"/>
      <w:szCs w:val="20"/>
      <w:lang w:eastAsia="ja-JP"/>
    </w:rPr>
  </w:style>
  <w:style w:type="character" w:customStyle="1" w:styleId="249">
    <w:name w:val="apple-style-span"/>
    <w:qFormat/>
    <w:uiPriority w:val="0"/>
  </w:style>
  <w:style w:type="paragraph" w:customStyle="1" w:styleId="250">
    <w:name w:val="无标题条"/>
    <w:next w:val="1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1">
    <w:name w:val="默认段落字体 Para Char Char Char Char Char Char Char Char Char Char Char Char"/>
    <w:basedOn w:val="22"/>
    <w:qFormat/>
    <w:uiPriority w:val="0"/>
    <w:pPr>
      <w:adjustRightInd w:val="0"/>
      <w:spacing w:before="0" w:after="0" w:afterLines="0"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52">
    <w:name w:val="默认段落字体 Para Char"/>
    <w:basedOn w:val="1"/>
    <w:qFormat/>
    <w:uiPriority w:val="0"/>
    <w:pPr>
      <w:keepNext/>
      <w:tabs>
        <w:tab w:val="left" w:pos="5040"/>
      </w:tabs>
      <w:autoSpaceDE w:val="0"/>
      <w:autoSpaceDN w:val="0"/>
      <w:adjustRightInd w:val="0"/>
      <w:spacing w:before="0" w:after="0" w:afterLines="0"/>
      <w:ind w:left="5040" w:hanging="360"/>
      <w:jc w:val="left"/>
    </w:pPr>
    <w:rPr>
      <w:rFonts w:eastAsia="Times New Roman"/>
      <w:kern w:val="0"/>
      <w:sz w:val="20"/>
      <w:szCs w:val="20"/>
    </w:rPr>
  </w:style>
  <w:style w:type="paragraph" w:customStyle="1" w:styleId="253">
    <w:name w:val="Char3 Char Char Char"/>
    <w:basedOn w:val="1"/>
    <w:uiPriority w:val="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 w:after="0" w:afterLines="0"/>
    </w:pPr>
    <w:rPr>
      <w:rFonts w:ascii="Tahoma" w:hAnsi="Tahoma"/>
      <w:kern w:val="0"/>
      <w:sz w:val="24"/>
      <w:szCs w:val="20"/>
      <w:lang w:val="en-GB"/>
    </w:rPr>
  </w:style>
  <w:style w:type="character" w:customStyle="1" w:styleId="254">
    <w:name w:val="css2"/>
    <w:qFormat/>
    <w:uiPriority w:val="0"/>
    <w:rPr>
      <w:lang w:eastAsia="zh-CN" w:bidi="ar-SA"/>
    </w:rPr>
  </w:style>
  <w:style w:type="paragraph" w:customStyle="1" w:styleId="255">
    <w:name w:val="Char2 Char Char Char Char Char Char"/>
    <w:basedOn w:val="1"/>
    <w:qFormat/>
    <w:uiPriority w:val="0"/>
    <w:pPr>
      <w:keepNext/>
      <w:keepLines/>
      <w:pageBreakBefore/>
      <w:spacing w:after="0"/>
      <w:ind w:left="726" w:hanging="363"/>
    </w:pPr>
    <w:rPr>
      <w:rFonts w:ascii="Tahoma" w:hAnsi="Tahoma"/>
      <w:sz w:val="24"/>
      <w:szCs w:val="20"/>
    </w:rPr>
  </w:style>
  <w:style w:type="paragraph" w:customStyle="1" w:styleId="256">
    <w:name w:val="小标题"/>
    <w:qFormat/>
    <w:uiPriority w:val="99"/>
    <w:pPr>
      <w:jc w:val="center"/>
    </w:pPr>
    <w:rPr>
      <w:rFonts w:ascii="Times New Roman" w:hAnsi="Times New Roman" w:eastAsia="宋体" w:cs="Times New Roman"/>
      <w:sz w:val="36"/>
      <w:lang w:val="en-US" w:eastAsia="zh-CN" w:bidi="ar-SA"/>
    </w:rPr>
  </w:style>
  <w:style w:type="paragraph" w:customStyle="1" w:styleId="257">
    <w:name w:val="样式 标题 1 + 行距: 1.5 倍行距"/>
    <w:basedOn w:val="3"/>
    <w:qFormat/>
    <w:uiPriority w:val="0"/>
    <w:pPr>
      <w:pageBreakBefore/>
      <w:numPr>
        <w:ilvl w:val="0"/>
        <w:numId w:val="24"/>
      </w:numPr>
      <w:spacing w:before="120" w:after="320" w:line="360" w:lineRule="auto"/>
      <w:jc w:val="left"/>
    </w:pPr>
    <w:rPr>
      <w:rFonts w:ascii="Arial" w:hAnsi="Arial" w:cs="宋体"/>
      <w:szCs w:val="20"/>
    </w:rPr>
  </w:style>
  <w:style w:type="character" w:customStyle="1" w:styleId="258">
    <w:name w:val="标题 4 Char1"/>
    <w:qFormat/>
    <w:uiPriority w:val="0"/>
    <w:rPr>
      <w:rFonts w:ascii="Calibri" w:hAnsi="Calibri" w:eastAsia="Times New Roman"/>
      <w:b/>
      <w:color w:val="1F497D"/>
      <w:sz w:val="24"/>
      <w:lang w:eastAsia="ja-JP"/>
    </w:rPr>
  </w:style>
  <w:style w:type="paragraph" w:customStyle="1" w:styleId="259">
    <w:name w:val="Char1 Char Char"/>
    <w:basedOn w:val="1"/>
    <w:qFormat/>
    <w:uiPriority w:val="0"/>
    <w:pPr>
      <w:spacing w:before="0" w:after="0" w:afterLines="0"/>
    </w:pPr>
    <w:rPr>
      <w:rFonts w:ascii="Tahoma" w:hAnsi="Tahoma"/>
      <w:sz w:val="24"/>
      <w:szCs w:val="20"/>
    </w:rPr>
  </w:style>
  <w:style w:type="paragraph" w:customStyle="1" w:styleId="260">
    <w:name w:val="样式 标准正文一 + 左侧:  2.57 字符"/>
    <w:basedOn w:val="1"/>
    <w:qFormat/>
    <w:uiPriority w:val="0"/>
    <w:pPr>
      <w:spacing w:line="360" w:lineRule="auto"/>
      <w:ind w:firstLine="200" w:firstLineChars="200"/>
    </w:pPr>
    <w:rPr>
      <w:rFonts w:cs="宋体"/>
      <w:sz w:val="24"/>
      <w:szCs w:val="20"/>
    </w:rPr>
  </w:style>
  <w:style w:type="paragraph" w:customStyle="1" w:styleId="261">
    <w:name w:val="表格题注"/>
    <w:next w:val="1"/>
    <w:qFormat/>
    <w:uiPriority w:val="0"/>
    <w:pPr>
      <w:keepLines/>
      <w:numPr>
        <w:ilvl w:val="8"/>
        <w:numId w:val="25"/>
      </w:numPr>
      <w:spacing w:beforeLines="100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62">
    <w:name w:val="插图题注"/>
    <w:next w:val="1"/>
    <w:qFormat/>
    <w:uiPriority w:val="0"/>
    <w:pPr>
      <w:numPr>
        <w:ilvl w:val="7"/>
        <w:numId w:val="25"/>
      </w:numPr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263">
    <w:name w:val="List Paragraph"/>
    <w:basedOn w:val="1"/>
    <w:link w:val="264"/>
    <w:qFormat/>
    <w:uiPriority w:val="34"/>
    <w:pPr>
      <w:ind w:firstLine="420" w:firstLineChars="200"/>
    </w:pPr>
  </w:style>
  <w:style w:type="character" w:customStyle="1" w:styleId="264">
    <w:name w:val="列表段落 字符1"/>
    <w:link w:val="263"/>
    <w:qFormat/>
    <w:uiPriority w:val="34"/>
    <w:rPr>
      <w:rFonts w:ascii="宋体" w:hAnsi="宋体"/>
      <w:kern w:val="2"/>
      <w:sz w:val="21"/>
      <w:szCs w:val="24"/>
    </w:rPr>
  </w:style>
  <w:style w:type="paragraph" w:customStyle="1" w:styleId="265">
    <w:name w:val="Revision"/>
    <w:qFormat/>
    <w:uiPriority w:val="99"/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character" w:customStyle="1" w:styleId="266">
    <w:name w:val="标题 1 字符"/>
    <w:qFormat/>
    <w:uiPriority w:val="0"/>
    <w:rPr>
      <w:rFonts w:ascii="宋体" w:hAnsi="宋体"/>
      <w:b/>
      <w:bCs/>
      <w:kern w:val="44"/>
      <w:sz w:val="44"/>
      <w:szCs w:val="44"/>
    </w:rPr>
  </w:style>
  <w:style w:type="character" w:customStyle="1" w:styleId="267">
    <w:name w:val="标题 2 字符"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268">
    <w:name w:val="标题 3 字符"/>
    <w:qFormat/>
    <w:uiPriority w:val="0"/>
    <w:rPr>
      <w:rFonts w:ascii="宋体" w:hAnsi="宋体"/>
      <w:b/>
      <w:bCs/>
      <w:kern w:val="2"/>
      <w:sz w:val="32"/>
      <w:szCs w:val="32"/>
    </w:rPr>
  </w:style>
  <w:style w:type="character" w:customStyle="1" w:styleId="269">
    <w:name w:val="标题 4 字符"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character" w:customStyle="1" w:styleId="270">
    <w:name w:val="标题 5 字符"/>
    <w:qFormat/>
    <w:uiPriority w:val="0"/>
    <w:rPr>
      <w:rFonts w:ascii="宋体" w:hAnsi="宋体"/>
      <w:b/>
      <w:bCs/>
      <w:kern w:val="2"/>
      <w:sz w:val="28"/>
      <w:szCs w:val="28"/>
    </w:rPr>
  </w:style>
  <w:style w:type="character" w:customStyle="1" w:styleId="271">
    <w:name w:val="标题 6 字符"/>
    <w:qFormat/>
    <w:uiPriority w:val="9"/>
    <w:rPr>
      <w:rFonts w:ascii="等线 Light" w:hAnsi="等线 Light" w:eastAsia="等线 Light" w:cs="Times New Roman"/>
      <w:b/>
      <w:bCs/>
      <w:kern w:val="2"/>
      <w:sz w:val="24"/>
      <w:szCs w:val="24"/>
    </w:rPr>
  </w:style>
  <w:style w:type="character" w:customStyle="1" w:styleId="272">
    <w:name w:val="标题 7 字符"/>
    <w:qFormat/>
    <w:uiPriority w:val="9"/>
    <w:rPr>
      <w:rFonts w:ascii="宋体" w:hAnsi="宋体"/>
      <w:b/>
      <w:bCs/>
      <w:kern w:val="2"/>
      <w:sz w:val="24"/>
      <w:szCs w:val="24"/>
    </w:rPr>
  </w:style>
  <w:style w:type="character" w:customStyle="1" w:styleId="273">
    <w:name w:val="标题 8 字符"/>
    <w:qFormat/>
    <w:uiPriority w:val="9"/>
    <w:rPr>
      <w:rFonts w:ascii="等线 Light" w:hAnsi="等线 Light" w:eastAsia="等线 Light" w:cs="Times New Roman"/>
      <w:kern w:val="2"/>
      <w:sz w:val="24"/>
      <w:szCs w:val="24"/>
    </w:rPr>
  </w:style>
  <w:style w:type="character" w:customStyle="1" w:styleId="274">
    <w:name w:val="标题 9 字符"/>
    <w:qFormat/>
    <w:uiPriority w:val="9"/>
    <w:rPr>
      <w:rFonts w:ascii="等线 Light" w:hAnsi="等线 Light" w:eastAsia="等线 Light" w:cs="Times New Roman"/>
      <w:kern w:val="2"/>
      <w:sz w:val="21"/>
      <w:szCs w:val="21"/>
    </w:rPr>
  </w:style>
  <w:style w:type="character" w:customStyle="1" w:styleId="275">
    <w:name w:val="标题 2 字符1"/>
    <w:semiHidden/>
    <w:qFormat/>
    <w:locked/>
    <w:uiPriority w:val="0"/>
    <w:rPr>
      <w:rFonts w:ascii="Arial" w:hAnsi="Arial" w:eastAsia="黑体"/>
      <w:b/>
      <w:bCs/>
      <w:kern w:val="2"/>
      <w:sz w:val="32"/>
      <w:szCs w:val="32"/>
    </w:rPr>
  </w:style>
  <w:style w:type="paragraph" w:customStyle="1" w:styleId="276">
    <w:name w:val="msonormal"/>
    <w:basedOn w:val="1"/>
    <w:qFormat/>
    <w:uiPriority w:val="99"/>
    <w:pPr>
      <w:widowControl/>
      <w:spacing w:before="100" w:beforeAutospacing="1" w:after="100" w:afterLines="0" w:afterAutospacing="1"/>
      <w:jc w:val="left"/>
    </w:pPr>
    <w:rPr>
      <w:rFonts w:ascii="Arial" w:hAnsi="Arial" w:cs="Arial"/>
      <w:color w:val="000000"/>
      <w:kern w:val="0"/>
      <w:sz w:val="17"/>
      <w:szCs w:val="17"/>
    </w:rPr>
  </w:style>
  <w:style w:type="character" w:customStyle="1" w:styleId="277">
    <w:name w:val="正文缩进 字符1"/>
    <w:semiHidden/>
    <w:qFormat/>
    <w:locked/>
    <w:uiPriority w:val="0"/>
    <w:rPr>
      <w:rFonts w:ascii="Arial" w:hAnsi="Arial" w:cs="Arial"/>
      <w:sz w:val="21"/>
      <w:szCs w:val="24"/>
    </w:rPr>
  </w:style>
  <w:style w:type="character" w:customStyle="1" w:styleId="278">
    <w:name w:val="批注文字 字符"/>
    <w:qFormat/>
    <w:uiPriority w:val="99"/>
    <w:rPr>
      <w:rFonts w:ascii="宋体" w:hAnsi="宋体"/>
      <w:kern w:val="2"/>
      <w:sz w:val="21"/>
      <w:szCs w:val="24"/>
    </w:rPr>
  </w:style>
  <w:style w:type="character" w:customStyle="1" w:styleId="279">
    <w:name w:val="页脚 字符"/>
    <w:qFormat/>
    <w:uiPriority w:val="0"/>
    <w:rPr>
      <w:rFonts w:ascii="宋体" w:hAnsi="宋体"/>
      <w:kern w:val="2"/>
      <w:sz w:val="18"/>
      <w:szCs w:val="18"/>
    </w:rPr>
  </w:style>
  <w:style w:type="character" w:customStyle="1" w:styleId="280">
    <w:name w:val="正文文本 字符"/>
    <w:qFormat/>
    <w:uiPriority w:val="0"/>
    <w:rPr>
      <w:rFonts w:ascii="宋体" w:hAnsi="宋体"/>
      <w:kern w:val="2"/>
      <w:sz w:val="21"/>
      <w:szCs w:val="24"/>
    </w:rPr>
  </w:style>
  <w:style w:type="character" w:customStyle="1" w:styleId="281">
    <w:name w:val="正文文本缩进 字符"/>
    <w:qFormat/>
    <w:uiPriority w:val="0"/>
    <w:rPr>
      <w:rFonts w:ascii="宋体" w:hAnsi="宋体"/>
      <w:kern w:val="2"/>
      <w:sz w:val="21"/>
      <w:szCs w:val="24"/>
    </w:rPr>
  </w:style>
  <w:style w:type="character" w:customStyle="1" w:styleId="282">
    <w:name w:val="副标题 字符"/>
    <w:qFormat/>
    <w:uiPriority w:val="11"/>
    <w:rPr>
      <w:rFonts w:ascii="等线" w:hAnsi="等线" w:eastAsia="等线" w:cs="Times New Roman"/>
      <w:b/>
      <w:bCs/>
      <w:kern w:val="28"/>
      <w:sz w:val="32"/>
      <w:szCs w:val="32"/>
    </w:rPr>
  </w:style>
  <w:style w:type="character" w:customStyle="1" w:styleId="283">
    <w:name w:val="正文文本首行缩进 字符"/>
    <w:qFormat/>
    <w:uiPriority w:val="0"/>
  </w:style>
  <w:style w:type="character" w:customStyle="1" w:styleId="284">
    <w:name w:val="批注主题 字符"/>
    <w:qFormat/>
    <w:uiPriority w:val="99"/>
    <w:rPr>
      <w:rFonts w:ascii="宋体" w:hAnsi="宋体"/>
      <w:b/>
      <w:bCs/>
      <w:kern w:val="2"/>
      <w:sz w:val="21"/>
      <w:szCs w:val="24"/>
    </w:rPr>
  </w:style>
  <w:style w:type="character" w:customStyle="1" w:styleId="285">
    <w:name w:val="批注框文本 字符"/>
    <w:qFormat/>
    <w:uiPriority w:val="99"/>
    <w:rPr>
      <w:rFonts w:ascii="宋体" w:hAnsi="宋体"/>
      <w:kern w:val="2"/>
      <w:sz w:val="18"/>
      <w:szCs w:val="18"/>
    </w:rPr>
  </w:style>
  <w:style w:type="paragraph" w:customStyle="1" w:styleId="286">
    <w:name w:val="Char Char Char Char Char Char Char Char Char Char Char Char1 Char Char Char11"/>
    <w:basedOn w:val="1"/>
    <w:qFormat/>
    <w:uiPriority w:val="0"/>
    <w:pPr>
      <w:spacing w:after="0" w:afterLines="0"/>
    </w:pPr>
    <w:rPr>
      <w:rFonts w:ascii="Tahoma" w:hAnsi="Tahoma"/>
      <w:sz w:val="24"/>
      <w:szCs w:val="20"/>
    </w:rPr>
  </w:style>
  <w:style w:type="paragraph" w:customStyle="1" w:styleId="287">
    <w:name w:val="Char Char Char Char Char Char Char Char Char Char Char Char1 Char Char Char Char Char2 Char Char Char1 Char11"/>
    <w:basedOn w:val="1"/>
    <w:qFormat/>
    <w:uiPriority w:val="0"/>
    <w:pPr>
      <w:spacing w:after="0" w:afterLines="0"/>
    </w:pPr>
    <w:rPr>
      <w:rFonts w:ascii="Tahoma" w:hAnsi="Tahoma"/>
      <w:sz w:val="24"/>
      <w:szCs w:val="20"/>
    </w:rPr>
  </w:style>
  <w:style w:type="paragraph" w:customStyle="1" w:styleId="288">
    <w:name w:val="Char Char Char Char Char Char Char Char Char Char Char Char1 Char Char Char Char Char211"/>
    <w:basedOn w:val="1"/>
    <w:qFormat/>
    <w:uiPriority w:val="0"/>
    <w:pPr>
      <w:spacing w:after="0" w:afterLines="0"/>
    </w:pPr>
    <w:rPr>
      <w:rFonts w:ascii="Tahoma" w:hAnsi="Tahoma"/>
      <w:sz w:val="24"/>
      <w:szCs w:val="20"/>
    </w:rPr>
  </w:style>
  <w:style w:type="paragraph" w:customStyle="1" w:styleId="289">
    <w:name w:val="Char3 Char Char Char11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 w:after="0" w:afterLines="0"/>
    </w:pPr>
    <w:rPr>
      <w:rFonts w:ascii="Tahoma" w:hAnsi="Tahoma"/>
      <w:kern w:val="0"/>
      <w:sz w:val="24"/>
      <w:szCs w:val="20"/>
      <w:lang w:val="en-GB"/>
    </w:rPr>
  </w:style>
  <w:style w:type="paragraph" w:customStyle="1" w:styleId="290">
    <w:name w:val="Char1 Char Char11"/>
    <w:basedOn w:val="1"/>
    <w:qFormat/>
    <w:uiPriority w:val="0"/>
    <w:pPr>
      <w:spacing w:before="0" w:after="0" w:afterLines="0"/>
    </w:pPr>
    <w:rPr>
      <w:rFonts w:ascii="Tahoma" w:hAnsi="Tahoma"/>
      <w:sz w:val="24"/>
      <w:szCs w:val="20"/>
    </w:rPr>
  </w:style>
  <w:style w:type="paragraph" w:customStyle="1" w:styleId="291">
    <w:name w:val="列出段落1"/>
    <w:basedOn w:val="1"/>
    <w:qFormat/>
    <w:uiPriority w:val="34"/>
    <w:pPr>
      <w:widowControl/>
      <w:spacing w:after="0"/>
      <w:ind w:left="720"/>
      <w:contextualSpacing/>
      <w:jc w:val="left"/>
    </w:pPr>
    <w:rPr>
      <w:kern w:val="0"/>
      <w:sz w:val="24"/>
      <w:szCs w:val="20"/>
      <w:lang w:eastAsia="ja-JP"/>
    </w:rPr>
  </w:style>
  <w:style w:type="character" w:customStyle="1" w:styleId="292">
    <w:name w:val="T正文 Char"/>
    <w:link w:val="293"/>
    <w:qFormat/>
    <w:locked/>
    <w:uiPriority w:val="0"/>
    <w:rPr>
      <w:rFonts w:ascii="宋体" w:hAnsi="宋体"/>
    </w:rPr>
  </w:style>
  <w:style w:type="paragraph" w:customStyle="1" w:styleId="293">
    <w:name w:val="T正文"/>
    <w:basedOn w:val="1"/>
    <w:link w:val="292"/>
    <w:qFormat/>
    <w:uiPriority w:val="0"/>
    <w:pPr>
      <w:widowControl/>
      <w:autoSpaceDE w:val="0"/>
      <w:autoSpaceDN w:val="0"/>
      <w:spacing w:before="0" w:after="0" w:afterLines="0" w:line="360" w:lineRule="auto"/>
      <w:ind w:firstLine="420"/>
    </w:pPr>
    <w:rPr>
      <w:kern w:val="0"/>
      <w:sz w:val="20"/>
      <w:szCs w:val="20"/>
    </w:rPr>
  </w:style>
  <w:style w:type="character" w:customStyle="1" w:styleId="294">
    <w:name w:val="QB正文 Char"/>
    <w:link w:val="295"/>
    <w:qFormat/>
    <w:locked/>
    <w:uiPriority w:val="0"/>
    <w:rPr>
      <w:rFonts w:ascii="宋体" w:hAnsi="宋体"/>
      <w:sz w:val="21"/>
    </w:rPr>
  </w:style>
  <w:style w:type="paragraph" w:customStyle="1" w:styleId="295">
    <w:name w:val="QB正文"/>
    <w:basedOn w:val="48"/>
    <w:link w:val="294"/>
    <w:qFormat/>
    <w:uiPriority w:val="0"/>
    <w:pPr>
      <w:tabs>
        <w:tab w:val="clear" w:pos="4201"/>
        <w:tab w:val="clear" w:pos="9298"/>
      </w:tabs>
      <w:spacing w:before="0" w:after="0" w:afterLines="0"/>
      <w:ind w:firstLine="200"/>
    </w:pPr>
    <w:rPr>
      <w:rFonts w:hAnsi="宋体"/>
    </w:rPr>
  </w:style>
  <w:style w:type="paragraph" w:customStyle="1" w:styleId="296">
    <w:name w:val="列项——"/>
    <w:qFormat/>
    <w:uiPriority w:val="0"/>
    <w:pPr>
      <w:widowControl w:val="0"/>
      <w:tabs>
        <w:tab w:val="left" w:pos="854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7">
    <w:name w:val="列项·"/>
    <w:qFormat/>
    <w:uiPriority w:val="0"/>
    <w:pPr>
      <w:tabs>
        <w:tab w:val="left" w:pos="840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8">
    <w:name w:val="图表脚注"/>
    <w:next w:val="48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9">
    <w:name w:val="Figure_Title"/>
    <w:basedOn w:val="1"/>
    <w:next w:val="1"/>
    <w:qFormat/>
    <w:uiPriority w:val="0"/>
    <w:pPr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 w:afterLines="0" w:line="360" w:lineRule="auto"/>
      <w:ind w:firstLine="220" w:firstLineChars="220"/>
      <w:jc w:val="center"/>
    </w:pPr>
    <w:rPr>
      <w:rFonts w:ascii="Times New Roman" w:hAnsi="Times New Roman"/>
      <w:b/>
      <w:kern w:val="0"/>
      <w:sz w:val="24"/>
      <w:szCs w:val="20"/>
      <w:lang w:val="en-AU" w:eastAsia="en-US"/>
    </w:rPr>
  </w:style>
  <w:style w:type="paragraph" w:customStyle="1" w:styleId="300">
    <w:name w:val="Normal-Txt-Body-LN1indent"/>
    <w:basedOn w:val="1"/>
    <w:qFormat/>
    <w:uiPriority w:val="0"/>
    <w:pPr>
      <w:widowControl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before="60" w:after="0" w:afterLines="0" w:line="360" w:lineRule="auto"/>
      <w:ind w:firstLine="720" w:firstLineChars="220"/>
    </w:pPr>
    <w:rPr>
      <w:rFonts w:ascii="Times New Roman" w:hAnsi="Times New Roman"/>
      <w:kern w:val="0"/>
      <w:sz w:val="22"/>
      <w:szCs w:val="20"/>
      <w:lang w:eastAsia="en-US"/>
    </w:rPr>
  </w:style>
  <w:style w:type="paragraph" w:customStyle="1" w:styleId="301">
    <w:name w:val="Table_Head"/>
    <w:basedOn w:val="1"/>
    <w:qFormat/>
    <w:uiPriority w:val="0"/>
    <w:pPr>
      <w:widowControl/>
      <w:tabs>
        <w:tab w:val="left" w:pos="284"/>
        <w:tab w:val="left" w:pos="567"/>
        <w:tab w:val="left" w:pos="720"/>
        <w:tab w:val="left" w:pos="851"/>
        <w:tab w:val="left" w:pos="1134"/>
        <w:tab w:val="left" w:pos="1418"/>
        <w:tab w:val="left" w:pos="1701"/>
        <w:tab w:val="left" w:pos="1985"/>
        <w:tab w:val="left" w:pos="2160"/>
        <w:tab w:val="left" w:pos="2268"/>
        <w:tab w:val="left" w:pos="2552"/>
        <w:tab w:val="left" w:pos="2835"/>
        <w:tab w:val="left" w:pos="2880"/>
        <w:tab w:val="left" w:pos="3119"/>
        <w:tab w:val="left" w:pos="3402"/>
        <w:tab w:val="left" w:pos="3686"/>
        <w:tab w:val="left" w:pos="3969"/>
      </w:tabs>
      <w:spacing w:before="80" w:after="0" w:afterLines="0" w:line="360" w:lineRule="auto"/>
      <w:ind w:firstLine="220" w:firstLineChars="220"/>
      <w:jc w:val="center"/>
    </w:pPr>
    <w:rPr>
      <w:rFonts w:ascii="Times New Roman" w:hAnsi="Times New Roman"/>
      <w:b/>
      <w:kern w:val="0"/>
      <w:sz w:val="22"/>
      <w:szCs w:val="20"/>
      <w:lang w:eastAsia="en-US"/>
    </w:rPr>
  </w:style>
  <w:style w:type="paragraph" w:customStyle="1" w:styleId="302">
    <w:name w:val="Table_Text_ArialNarrow9"/>
    <w:basedOn w:val="1"/>
    <w:qFormat/>
    <w:uiPriority w:val="0"/>
    <w:pPr>
      <w:keepNext/>
      <w:widowControl/>
      <w:tabs>
        <w:tab w:val="left" w:pos="180"/>
        <w:tab w:val="left" w:pos="360"/>
        <w:tab w:val="left" w:pos="720"/>
        <w:tab w:val="left" w:pos="2160"/>
        <w:tab w:val="left" w:pos="2880"/>
      </w:tabs>
      <w:overflowPunct w:val="0"/>
      <w:autoSpaceDE w:val="0"/>
      <w:autoSpaceDN w:val="0"/>
      <w:adjustRightInd w:val="0"/>
      <w:spacing w:before="20" w:after="0" w:afterLines="0" w:line="360" w:lineRule="auto"/>
      <w:ind w:firstLine="220" w:firstLineChars="220"/>
      <w:jc w:val="left"/>
    </w:pPr>
    <w:rPr>
      <w:rFonts w:ascii="Arial Narrow" w:hAnsi="Arial Narrow"/>
      <w:kern w:val="0"/>
      <w:sz w:val="18"/>
      <w:szCs w:val="20"/>
      <w:lang w:val="en-GB" w:eastAsia="en-US"/>
    </w:rPr>
  </w:style>
  <w:style w:type="paragraph" w:customStyle="1" w:styleId="303">
    <w:name w:val="Reference"/>
    <w:basedOn w:val="1"/>
    <w:qFormat/>
    <w:uiPriority w:val="0"/>
    <w:pPr>
      <w:widowControl/>
      <w:spacing w:before="0" w:after="0" w:afterLines="0" w:line="360" w:lineRule="auto"/>
      <w:ind w:left="630" w:hanging="630" w:firstLineChars="220"/>
      <w:jc w:val="left"/>
      <w:outlineLvl w:val="0"/>
    </w:pPr>
    <w:rPr>
      <w:rFonts w:ascii="Times New Roman" w:hAnsi="Times New Roman"/>
      <w:kern w:val="28"/>
      <w:sz w:val="24"/>
      <w:szCs w:val="20"/>
      <w:lang w:eastAsia="en-US" w:bidi="he-IL"/>
    </w:rPr>
  </w:style>
  <w:style w:type="paragraph" w:customStyle="1" w:styleId="304">
    <w:name w:val="Table_Title"/>
    <w:basedOn w:val="305"/>
    <w:next w:val="306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0"/>
      <w:ind w:firstLine="289"/>
    </w:pPr>
    <w:rPr>
      <w:b/>
      <w:caps w:val="0"/>
    </w:rPr>
  </w:style>
  <w:style w:type="paragraph" w:customStyle="1" w:styleId="305">
    <w:name w:val="Table_#"/>
    <w:basedOn w:val="1"/>
    <w:next w:val="304"/>
    <w:qFormat/>
    <w:uiPriority w:val="0"/>
    <w:pPr>
      <w:keepNext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0" w:afterLines="0" w:line="360" w:lineRule="auto"/>
      <w:ind w:firstLine="220" w:firstLineChars="220"/>
      <w:jc w:val="center"/>
    </w:pPr>
    <w:rPr>
      <w:rFonts w:ascii="Times New Roman" w:hAnsi="Times New Roman"/>
      <w:caps/>
      <w:kern w:val="0"/>
      <w:sz w:val="24"/>
      <w:szCs w:val="20"/>
      <w:lang w:val="en-AU" w:eastAsia="en-US"/>
    </w:rPr>
  </w:style>
  <w:style w:type="paragraph" w:customStyle="1" w:styleId="306">
    <w:name w:val="Table_Text"/>
    <w:basedOn w:val="1"/>
    <w:qFormat/>
    <w:uiPriority w:val="0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0" w:afterLines="0" w:line="360" w:lineRule="auto"/>
      <w:ind w:firstLine="220" w:firstLineChars="220"/>
      <w:jc w:val="left"/>
    </w:pPr>
    <w:rPr>
      <w:rFonts w:ascii="Times New Roman" w:hAnsi="Times New Roman"/>
      <w:kern w:val="0"/>
      <w:sz w:val="22"/>
      <w:szCs w:val="20"/>
      <w:lang w:val="en-AU" w:eastAsia="en-US"/>
    </w:rPr>
  </w:style>
  <w:style w:type="paragraph" w:customStyle="1" w:styleId="307">
    <w:name w:val="Arial Bullet"/>
    <w:basedOn w:val="1"/>
    <w:qFormat/>
    <w:uiPriority w:val="0"/>
    <w:pPr>
      <w:widowControl/>
      <w:tabs>
        <w:tab w:val="left" w:pos="360"/>
      </w:tabs>
      <w:snapToGrid w:val="0"/>
      <w:spacing w:before="0" w:after="0" w:afterLines="0" w:line="360" w:lineRule="auto"/>
      <w:ind w:left="360" w:hanging="360" w:firstLineChars="22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308">
    <w:name w:val="Arial dash"/>
    <w:basedOn w:val="1"/>
    <w:qFormat/>
    <w:uiPriority w:val="0"/>
    <w:pPr>
      <w:widowControl/>
      <w:tabs>
        <w:tab w:val="left" w:pos="720"/>
      </w:tabs>
      <w:snapToGrid w:val="0"/>
      <w:spacing w:before="0" w:after="0" w:afterLines="0" w:line="360" w:lineRule="auto"/>
      <w:ind w:left="720" w:hanging="360" w:firstLineChars="22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309">
    <w:name w:val="ListNumberLev1"/>
    <w:basedOn w:val="17"/>
    <w:qFormat/>
    <w:uiPriority w:val="0"/>
    <w:pPr>
      <w:tabs>
        <w:tab w:val="left" w:pos="1800"/>
      </w:tabs>
      <w:overflowPunct w:val="0"/>
      <w:autoSpaceDE w:val="0"/>
      <w:autoSpaceDN w:val="0"/>
      <w:adjustRightInd w:val="0"/>
      <w:spacing w:before="100"/>
      <w:ind w:left="0" w:firstLine="0"/>
    </w:pPr>
    <w:rPr>
      <w:sz w:val="22"/>
      <w:lang w:val="en-GB"/>
    </w:rPr>
  </w:style>
  <w:style w:type="paragraph" w:customStyle="1" w:styleId="310">
    <w:name w:val="bullet"/>
    <w:basedOn w:val="1"/>
    <w:qFormat/>
    <w:uiPriority w:val="0"/>
    <w:pPr>
      <w:widowControl/>
      <w:tabs>
        <w:tab w:val="left" w:pos="360"/>
      </w:tabs>
      <w:spacing w:before="0" w:after="0" w:afterLines="0" w:line="360" w:lineRule="auto"/>
      <w:ind w:left="360" w:hanging="360" w:firstLineChars="220"/>
      <w:jc w:val="left"/>
    </w:pPr>
    <w:rPr>
      <w:rFonts w:ascii="Times New Roman" w:hAnsi="Times New Roman"/>
      <w:color w:val="000000"/>
      <w:kern w:val="0"/>
      <w:sz w:val="24"/>
      <w:szCs w:val="20"/>
      <w:lang w:eastAsia="en-US"/>
    </w:rPr>
  </w:style>
  <w:style w:type="paragraph" w:customStyle="1" w:styleId="311">
    <w:name w:val="Heading 1.l1"/>
    <w:basedOn w:val="1"/>
    <w:next w:val="1"/>
    <w:qFormat/>
    <w:uiPriority w:val="0"/>
    <w:pPr>
      <w:keepNext/>
      <w:widowControl/>
      <w:tabs>
        <w:tab w:val="left" w:pos="432"/>
      </w:tabs>
      <w:spacing w:before="240" w:after="0" w:afterLines="0" w:line="360" w:lineRule="auto"/>
      <w:ind w:left="432" w:hanging="432" w:firstLineChars="220"/>
      <w:jc w:val="left"/>
      <w:outlineLvl w:val="0"/>
    </w:pPr>
    <w:rPr>
      <w:rFonts w:ascii="Arial" w:hAnsi="Arial"/>
      <w:b/>
      <w:kern w:val="28"/>
      <w:sz w:val="28"/>
      <w:szCs w:val="20"/>
      <w:lang w:val="de-DE" w:eastAsia="en-US"/>
    </w:rPr>
  </w:style>
  <w:style w:type="paragraph" w:customStyle="1" w:styleId="312">
    <w:name w:val="Heading 2.H2"/>
    <w:basedOn w:val="311"/>
    <w:next w:val="1"/>
    <w:qFormat/>
    <w:uiPriority w:val="0"/>
    <w:pPr>
      <w:keepLines/>
      <w:tabs>
        <w:tab w:val="left" w:pos="360"/>
        <w:tab w:val="left" w:pos="1191"/>
        <w:tab w:val="left" w:pos="1440"/>
        <w:tab w:val="left" w:pos="1588"/>
        <w:tab w:val="left" w:pos="1985"/>
        <w:tab w:val="clear" w:pos="432"/>
      </w:tabs>
      <w:spacing w:before="200"/>
      <w:ind w:left="1440" w:hanging="360"/>
      <w:outlineLvl w:val="1"/>
    </w:pPr>
    <w:rPr>
      <w:rFonts w:ascii="Times New Roman" w:hAnsi="Times New Roman"/>
      <w:kern w:val="0"/>
      <w:sz w:val="24"/>
      <w:lang w:val="en-GB"/>
    </w:rPr>
  </w:style>
  <w:style w:type="paragraph" w:customStyle="1" w:styleId="313">
    <w:name w:val="Heading 3.H3"/>
    <w:basedOn w:val="1"/>
    <w:next w:val="1"/>
    <w:qFormat/>
    <w:uiPriority w:val="0"/>
    <w:pPr>
      <w:keepNext/>
      <w:widowControl/>
      <w:tabs>
        <w:tab w:val="left" w:pos="720"/>
      </w:tabs>
      <w:spacing w:before="240" w:after="0" w:afterLines="0" w:line="360" w:lineRule="auto"/>
      <w:ind w:left="720" w:hanging="720" w:firstLineChars="220"/>
      <w:jc w:val="left"/>
      <w:outlineLvl w:val="2"/>
    </w:pPr>
    <w:rPr>
      <w:rFonts w:ascii="Arial" w:hAnsi="Arial"/>
      <w:kern w:val="0"/>
      <w:sz w:val="24"/>
      <w:szCs w:val="20"/>
      <w:lang w:val="de-DE" w:eastAsia="en-US"/>
    </w:rPr>
  </w:style>
  <w:style w:type="paragraph" w:customStyle="1" w:styleId="314">
    <w:name w:val="Table Header"/>
    <w:basedOn w:val="1"/>
    <w:next w:val="1"/>
    <w:qFormat/>
    <w:uiPriority w:val="0"/>
    <w:pPr>
      <w:keepNext/>
      <w:keepLines/>
      <w:widowControl/>
      <w:tabs>
        <w:tab w:val="left" w:pos="720"/>
        <w:tab w:val="left" w:pos="1440"/>
        <w:tab w:val="left" w:pos="2160"/>
        <w:tab w:val="left" w:pos="2880"/>
      </w:tabs>
      <w:spacing w:before="80" w:after="0" w:afterLines="0" w:line="240" w:lineRule="atLeast"/>
      <w:ind w:firstLine="220" w:firstLineChars="220"/>
      <w:jc w:val="left"/>
    </w:pPr>
    <w:rPr>
      <w:rFonts w:ascii="Times New Roman" w:hAnsi="Times New Roman"/>
      <w:b/>
      <w:kern w:val="0"/>
      <w:sz w:val="20"/>
      <w:szCs w:val="20"/>
      <w:lang w:val="en-AU" w:eastAsia="en-US"/>
    </w:rPr>
  </w:style>
  <w:style w:type="paragraph" w:customStyle="1" w:styleId="315">
    <w:name w:val="Note"/>
    <w:basedOn w:val="1"/>
    <w:next w:val="300"/>
    <w:qFormat/>
    <w:uiPriority w:val="0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afterLines="0" w:line="360" w:lineRule="auto"/>
      <w:ind w:left="792" w:hanging="792" w:firstLineChars="220"/>
      <w:jc w:val="left"/>
    </w:pPr>
    <w:rPr>
      <w:rFonts w:ascii="Times New Roman" w:hAnsi="Times New Roman"/>
      <w:kern w:val="0"/>
      <w:sz w:val="22"/>
      <w:szCs w:val="20"/>
      <w:lang w:val="en-GB" w:eastAsia="en-US"/>
    </w:rPr>
  </w:style>
  <w:style w:type="paragraph" w:customStyle="1" w:styleId="316">
    <w:name w:val="enumlev1"/>
    <w:basedOn w:val="1"/>
    <w:qFormat/>
    <w:uiPriority w:val="0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afterLines="0" w:line="360" w:lineRule="auto"/>
      <w:ind w:left="794" w:hanging="794" w:firstLineChars="220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317">
    <w:name w:val="Table_Text9"/>
    <w:basedOn w:val="306"/>
    <w:qFormat/>
    <w:uiPriority w:val="0"/>
    <w:pPr>
      <w:tabs>
        <w:tab w:val="left" w:pos="720"/>
        <w:tab w:val="left" w:pos="2160"/>
        <w:tab w:val="left" w:pos="2880"/>
      </w:tabs>
    </w:pPr>
    <w:rPr>
      <w:sz w:val="18"/>
      <w:lang w:val="en-US"/>
    </w:rPr>
  </w:style>
  <w:style w:type="paragraph" w:customStyle="1" w:styleId="318">
    <w:name w:val="Table_Legend"/>
    <w:basedOn w:val="306"/>
    <w:qFormat/>
    <w:uiPriority w:val="0"/>
    <w:pPr>
      <w:overflowPunct/>
      <w:autoSpaceDE/>
      <w:autoSpaceDN/>
      <w:adjustRightInd/>
      <w:spacing w:after="20" w:line="240" w:lineRule="auto"/>
      <w:ind w:left="284" w:hanging="284" w:firstLineChars="0"/>
      <w:jc w:val="both"/>
    </w:pPr>
    <w:rPr>
      <w:sz w:val="20"/>
      <w:lang w:val="en-GB" w:eastAsia="de-DE"/>
    </w:rPr>
  </w:style>
  <w:style w:type="paragraph" w:customStyle="1" w:styleId="319">
    <w:name w:val="样式 附录标识 + 段前: 18 磅 段后: 0 磅"/>
    <w:basedOn w:val="172"/>
    <w:qFormat/>
    <w:uiPriority w:val="0"/>
    <w:pPr>
      <w:keepNext w:val="0"/>
      <w:numPr>
        <w:ilvl w:val="0"/>
        <w:numId w:val="0"/>
      </w:numPr>
      <w:shd w:val="clear" w:color="auto" w:fill="FFFFFF"/>
      <w:spacing w:before="360" w:afterLines="0"/>
    </w:pPr>
    <w:rPr>
      <w:rFonts w:hAnsi="Times New Roman" w:cs="宋体"/>
      <w:spacing w:val="-20"/>
      <w:szCs w:val="21"/>
    </w:rPr>
  </w:style>
  <w:style w:type="paragraph" w:customStyle="1" w:styleId="320">
    <w:name w:val="正文文本 21"/>
    <w:basedOn w:val="1"/>
    <w:qFormat/>
    <w:uiPriority w:val="0"/>
    <w:pPr>
      <w:tabs>
        <w:tab w:val="left" w:pos="360"/>
        <w:tab w:val="left" w:pos="720"/>
      </w:tabs>
      <w:adjustRightInd w:val="0"/>
      <w:spacing w:before="0" w:after="0" w:afterLines="0"/>
      <w:ind w:firstLine="420"/>
    </w:pPr>
    <w:rPr>
      <w:rFonts w:ascii="Times New Roman" w:hAnsi="Times New Roman"/>
      <w:color w:val="FF0000"/>
      <w:szCs w:val="20"/>
    </w:rPr>
  </w:style>
  <w:style w:type="paragraph" w:customStyle="1" w:styleId="321">
    <w:name w:val="Char1 Char Char Char Char Char Char Char Char Char Char Char Char Char Char"/>
    <w:basedOn w:val="1"/>
    <w:qFormat/>
    <w:uiPriority w:val="0"/>
    <w:pPr>
      <w:spacing w:before="0" w:after="0" w:afterLines="0"/>
    </w:pPr>
    <w:rPr>
      <w:rFonts w:ascii="Tahoma" w:hAnsi="Tahoma"/>
      <w:sz w:val="24"/>
      <w:szCs w:val="20"/>
    </w:rPr>
  </w:style>
  <w:style w:type="paragraph" w:customStyle="1" w:styleId="322">
    <w:name w:val="样式 标题 2条H2h:2h:2appT2Ah2Header 2l2Level 2 Head2Alt+2..."/>
    <w:basedOn w:val="4"/>
    <w:qFormat/>
    <w:uiPriority w:val="0"/>
    <w:pPr>
      <w:keepLines w:val="0"/>
      <w:widowControl/>
      <w:tabs>
        <w:tab w:val="left" w:pos="432"/>
      </w:tabs>
      <w:adjustRightInd w:val="0"/>
      <w:spacing w:before="156" w:afterLines="0" w:line="360" w:lineRule="auto"/>
      <w:ind w:left="432" w:hanging="432"/>
      <w:jc w:val="left"/>
    </w:pPr>
    <w:rPr>
      <w:rFonts w:ascii="黑体" w:cs="宋体"/>
      <w:b w:val="0"/>
      <w:bCs w:val="0"/>
      <w:kern w:val="0"/>
      <w:szCs w:val="20"/>
    </w:rPr>
  </w:style>
  <w:style w:type="paragraph" w:customStyle="1" w:styleId="323">
    <w:name w:val="测试步骤"/>
    <w:basedOn w:val="1"/>
    <w:qFormat/>
    <w:uiPriority w:val="0"/>
    <w:pPr>
      <w:tabs>
        <w:tab w:val="left" w:pos="360"/>
      </w:tabs>
      <w:spacing w:before="0" w:after="0" w:afterLines="0"/>
      <w:ind w:left="360" w:hanging="360"/>
    </w:pPr>
    <w:rPr>
      <w:rFonts w:ascii="Times New Roman" w:hAnsi="Times New Roman"/>
    </w:rPr>
  </w:style>
  <w:style w:type="paragraph" w:customStyle="1" w:styleId="324">
    <w:name w:val="默认段落字体 Para Char Char Char Char Char Char Char"/>
    <w:basedOn w:val="1"/>
    <w:qFormat/>
    <w:uiPriority w:val="0"/>
    <w:pPr>
      <w:spacing w:before="0" w:after="0" w:afterLines="0"/>
    </w:pPr>
    <w:rPr>
      <w:rFonts w:ascii="Tahoma" w:hAnsi="Tahoma"/>
      <w:sz w:val="24"/>
      <w:szCs w:val="20"/>
    </w:rPr>
  </w:style>
  <w:style w:type="paragraph" w:customStyle="1" w:styleId="325">
    <w:name w:val="TAR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spacing w:before="0" w:after="0" w:afterLines="0"/>
      <w:jc w:val="right"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326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327">
    <w:name w:val="Char Char Char Char Char Char Char"/>
    <w:basedOn w:val="1"/>
    <w:qFormat/>
    <w:uiPriority w:val="0"/>
    <w:pPr>
      <w:spacing w:before="0" w:after="0" w:afterLines="0"/>
    </w:pPr>
    <w:rPr>
      <w:rFonts w:ascii="Tahoma" w:hAnsi="Tahoma"/>
      <w:sz w:val="24"/>
      <w:szCs w:val="20"/>
    </w:rPr>
  </w:style>
  <w:style w:type="paragraph" w:customStyle="1" w:styleId="328">
    <w:name w:val="样式 正文缩进1 + 首行缩进:  2 字符"/>
    <w:basedOn w:val="18"/>
    <w:qFormat/>
    <w:uiPriority w:val="0"/>
    <w:pPr>
      <w:adjustRightInd/>
      <w:spacing w:before="0" w:after="0" w:afterLines="0" w:line="360" w:lineRule="auto"/>
      <w:ind w:firstLine="200" w:firstLineChars="200"/>
      <w:textAlignment w:val="auto"/>
    </w:pPr>
    <w:rPr>
      <w:rFonts w:ascii="Times New Roman" w:hAnsi="Times New Roman" w:cs="宋体"/>
      <w:kern w:val="2"/>
      <w:sz w:val="24"/>
      <w:szCs w:val="20"/>
    </w:rPr>
  </w:style>
  <w:style w:type="paragraph" w:customStyle="1" w:styleId="329">
    <w:name w:val="Char2"/>
    <w:basedOn w:val="1"/>
    <w:qFormat/>
    <w:uiPriority w:val="0"/>
    <w:pPr>
      <w:keepNext/>
      <w:keepLines/>
      <w:pageBreakBefore/>
      <w:tabs>
        <w:tab w:val="left" w:pos="420"/>
      </w:tabs>
      <w:spacing w:before="0" w:after="0" w:afterLines="0"/>
      <w:ind w:left="420" w:hanging="420"/>
    </w:pPr>
    <w:rPr>
      <w:rFonts w:ascii="Tahoma" w:hAnsi="Tahoma"/>
      <w:sz w:val="24"/>
      <w:szCs w:val="20"/>
    </w:rPr>
  </w:style>
  <w:style w:type="paragraph" w:customStyle="1" w:styleId="330">
    <w:name w:val="版本控制标题"/>
    <w:basedOn w:val="1"/>
    <w:qFormat/>
    <w:uiPriority w:val="0"/>
    <w:pPr>
      <w:spacing w:before="156" w:after="0" w:afterLines="0"/>
    </w:pPr>
    <w:rPr>
      <w:rFonts w:ascii="Times New Roman" w:hAnsi="Times New Roman" w:cs="宋体"/>
      <w:b/>
      <w:bCs/>
      <w:sz w:val="24"/>
      <w:szCs w:val="20"/>
    </w:rPr>
  </w:style>
  <w:style w:type="paragraph" w:customStyle="1" w:styleId="331">
    <w:name w:val="封面主标题"/>
    <w:basedOn w:val="1"/>
    <w:qFormat/>
    <w:uiPriority w:val="0"/>
    <w:pPr>
      <w:spacing w:before="156" w:after="0" w:afterLines="0"/>
      <w:jc w:val="center"/>
    </w:pPr>
    <w:rPr>
      <w:rFonts w:ascii="黑体" w:hAnsi="Times New Roman" w:eastAsia="黑体" w:cs="宋体"/>
      <w:b/>
      <w:bCs/>
      <w:color w:val="000000"/>
      <w:sz w:val="44"/>
      <w:szCs w:val="20"/>
    </w:rPr>
  </w:style>
  <w:style w:type="paragraph" w:customStyle="1" w:styleId="332">
    <w:name w:val="封面版本"/>
    <w:basedOn w:val="1"/>
    <w:qFormat/>
    <w:uiPriority w:val="0"/>
    <w:pPr>
      <w:spacing w:before="0" w:after="0" w:afterLines="0"/>
      <w:jc w:val="center"/>
    </w:pPr>
    <w:rPr>
      <w:rFonts w:cs="宋体"/>
      <w:sz w:val="30"/>
      <w:szCs w:val="20"/>
    </w:rPr>
  </w:style>
  <w:style w:type="paragraph" w:customStyle="1" w:styleId="333">
    <w:name w:val="表格头"/>
    <w:basedOn w:val="1"/>
    <w:qFormat/>
    <w:uiPriority w:val="0"/>
    <w:pPr>
      <w:spacing w:before="0" w:after="0" w:afterLines="0"/>
      <w:jc w:val="center"/>
    </w:pPr>
    <w:rPr>
      <w:rFonts w:ascii="Times New Roman" w:hAnsi="Times New Roman" w:cs="宋体"/>
      <w:b/>
      <w:bCs/>
      <w:sz w:val="24"/>
      <w:szCs w:val="20"/>
    </w:rPr>
  </w:style>
  <w:style w:type="paragraph" w:customStyle="1" w:styleId="334">
    <w:name w:val="表格标题"/>
    <w:basedOn w:val="1"/>
    <w:qFormat/>
    <w:uiPriority w:val="0"/>
    <w:pPr>
      <w:spacing w:before="0" w:after="0" w:afterLines="0"/>
      <w:jc w:val="right"/>
    </w:pPr>
    <w:rPr>
      <w:rFonts w:ascii="Times New Roman" w:hAnsi="Times New Roman" w:cs="宋体"/>
      <w:b/>
      <w:bCs/>
      <w:sz w:val="24"/>
      <w:szCs w:val="20"/>
    </w:rPr>
  </w:style>
  <w:style w:type="paragraph" w:customStyle="1" w:styleId="335">
    <w:name w:val="封面单位"/>
    <w:basedOn w:val="1"/>
    <w:qFormat/>
    <w:uiPriority w:val="0"/>
    <w:pPr>
      <w:spacing w:before="0" w:after="0" w:afterLines="0"/>
      <w:jc w:val="center"/>
    </w:pPr>
    <w:rPr>
      <w:rFonts w:ascii="楷体_GB2312" w:hAnsi="Times New Roman" w:eastAsia="楷体_GB2312" w:cs="宋体"/>
      <w:b/>
      <w:bCs/>
      <w:sz w:val="32"/>
      <w:szCs w:val="20"/>
    </w:rPr>
  </w:style>
  <w:style w:type="paragraph" w:customStyle="1" w:styleId="336">
    <w:name w:val="封面副标题"/>
    <w:basedOn w:val="1"/>
    <w:qFormat/>
    <w:uiPriority w:val="0"/>
    <w:pPr>
      <w:spacing w:before="0" w:after="0" w:afterLines="0"/>
      <w:jc w:val="center"/>
    </w:pPr>
    <w:rPr>
      <w:color w:val="000000"/>
      <w:sz w:val="44"/>
      <w:szCs w:val="20"/>
    </w:rPr>
  </w:style>
  <w:style w:type="paragraph" w:customStyle="1" w:styleId="337">
    <w:name w:val="目录标题1"/>
    <w:basedOn w:val="1"/>
    <w:qFormat/>
    <w:uiPriority w:val="0"/>
    <w:pPr>
      <w:spacing w:before="0" w:after="0" w:afterLines="0"/>
      <w:jc w:val="center"/>
    </w:pPr>
    <w:rPr>
      <w:rFonts w:ascii="Times New Roman" w:hAnsi="Times New Roman" w:eastAsia="华文新魏" w:cs="宋体"/>
      <w:b/>
      <w:bCs/>
      <w:sz w:val="52"/>
      <w:szCs w:val="20"/>
    </w:rPr>
  </w:style>
  <w:style w:type="paragraph" w:customStyle="1" w:styleId="338">
    <w:name w:val="样式 五号 首行缩进:  0.63 厘米 行距: 1.5 倍行距"/>
    <w:basedOn w:val="1"/>
    <w:qFormat/>
    <w:uiPriority w:val="0"/>
    <w:pPr>
      <w:widowControl/>
      <w:spacing w:before="0" w:after="0" w:afterLines="0" w:line="500" w:lineRule="exact"/>
      <w:ind w:firstLine="200" w:firstLineChars="200"/>
    </w:pPr>
    <w:rPr>
      <w:rFonts w:cs="宋体"/>
      <w:kern w:val="0"/>
      <w:sz w:val="24"/>
      <w:szCs w:val="20"/>
    </w:rPr>
  </w:style>
  <w:style w:type="paragraph" w:customStyle="1" w:styleId="339">
    <w:name w:val="样式 五号 首行缩进:  0.63 厘米 行距: 1.5 倍行距1"/>
    <w:basedOn w:val="1"/>
    <w:qFormat/>
    <w:uiPriority w:val="0"/>
    <w:pPr>
      <w:widowControl/>
      <w:spacing w:before="0" w:after="0" w:afterLines="0" w:line="500" w:lineRule="exact"/>
      <w:ind w:firstLine="200" w:firstLineChars="200"/>
    </w:pPr>
    <w:rPr>
      <w:rFonts w:cs="宋体"/>
      <w:kern w:val="0"/>
      <w:sz w:val="24"/>
      <w:szCs w:val="20"/>
    </w:rPr>
  </w:style>
  <w:style w:type="paragraph" w:customStyle="1" w:styleId="340">
    <w:name w:val="样式 首行缩进:  0.63 厘米 行距: 1.5 倍行距1"/>
    <w:basedOn w:val="1"/>
    <w:qFormat/>
    <w:uiPriority w:val="0"/>
    <w:pPr>
      <w:widowControl/>
      <w:spacing w:before="0" w:after="0" w:afterLines="0" w:line="360" w:lineRule="auto"/>
      <w:ind w:firstLine="200" w:firstLineChars="200"/>
    </w:pPr>
    <w:rPr>
      <w:rFonts w:cs="宋体"/>
      <w:kern w:val="0"/>
      <w:sz w:val="24"/>
      <w:szCs w:val="20"/>
    </w:rPr>
  </w:style>
  <w:style w:type="paragraph" w:customStyle="1" w:styleId="341">
    <w:name w:val="表内文字"/>
    <w:basedOn w:val="1"/>
    <w:qFormat/>
    <w:uiPriority w:val="0"/>
    <w:pPr>
      <w:widowControl/>
      <w:autoSpaceDE w:val="0"/>
      <w:autoSpaceDN w:val="0"/>
      <w:spacing w:before="80" w:after="0" w:afterLines="0"/>
      <w:jc w:val="center"/>
    </w:pPr>
    <w:rPr>
      <w:rFonts w:hAnsi="Times New Roman"/>
      <w:kern w:val="0"/>
      <w:szCs w:val="18"/>
    </w:rPr>
  </w:style>
  <w:style w:type="paragraph" w:customStyle="1" w:styleId="342">
    <w:name w:val="图样式"/>
    <w:basedOn w:val="1"/>
    <w:qFormat/>
    <w:uiPriority w:val="0"/>
    <w:pPr>
      <w:keepNext/>
      <w:widowControl/>
      <w:spacing w:before="80" w:after="0" w:afterLines="0"/>
      <w:jc w:val="center"/>
    </w:pPr>
    <w:rPr>
      <w:rFonts w:ascii="Times New Roman" w:hAnsi="Times New Roman"/>
      <w:sz w:val="24"/>
      <w:szCs w:val="20"/>
    </w:rPr>
  </w:style>
  <w:style w:type="paragraph" w:customStyle="1" w:styleId="343">
    <w:name w:val="标准正文一"/>
    <w:basedOn w:val="1"/>
    <w:qFormat/>
    <w:uiPriority w:val="0"/>
    <w:pPr>
      <w:spacing w:before="0" w:after="0" w:afterLines="0" w:line="480" w:lineRule="atLeast"/>
      <w:ind w:left="540" w:leftChars="257" w:firstLine="480" w:firstLineChars="200"/>
    </w:pPr>
    <w:rPr>
      <w:rFonts w:ascii="Times New Roman" w:hAnsi="Times New Roman"/>
      <w:sz w:val="24"/>
      <w:szCs w:val="20"/>
    </w:rPr>
  </w:style>
  <w:style w:type="paragraph" w:customStyle="1" w:styleId="344">
    <w:name w:val="标准标号二"/>
    <w:basedOn w:val="343"/>
    <w:qFormat/>
    <w:uiPriority w:val="0"/>
    <w:pPr>
      <w:tabs>
        <w:tab w:val="left" w:pos="1380"/>
      </w:tabs>
      <w:ind w:left="0" w:leftChars="0" w:firstLine="0" w:firstLineChars="0"/>
    </w:pPr>
  </w:style>
  <w:style w:type="paragraph" w:customStyle="1" w:styleId="345">
    <w:name w:val="样式 首行缩进:  2 字符"/>
    <w:basedOn w:val="1"/>
    <w:qFormat/>
    <w:uiPriority w:val="0"/>
    <w:pPr>
      <w:spacing w:before="0" w:after="0" w:afterLines="0" w:line="360" w:lineRule="auto"/>
      <w:ind w:firstLine="200" w:firstLineChars="200"/>
    </w:pPr>
    <w:rPr>
      <w:rFonts w:ascii="Times New Roman" w:hAnsi="Times New Roman" w:cs="宋体"/>
      <w:sz w:val="24"/>
      <w:szCs w:val="20"/>
    </w:rPr>
  </w:style>
  <w:style w:type="paragraph" w:customStyle="1" w:styleId="346">
    <w:name w:val="样式 首行缩进:  2.25 字符"/>
    <w:basedOn w:val="1"/>
    <w:qFormat/>
    <w:uiPriority w:val="0"/>
    <w:pPr>
      <w:spacing w:before="0" w:after="0" w:afterLines="0" w:line="360" w:lineRule="auto"/>
      <w:ind w:firstLine="225" w:firstLineChars="225"/>
    </w:pPr>
    <w:rPr>
      <w:rFonts w:ascii="Times New Roman" w:hAnsi="Times New Roman" w:cs="宋体"/>
      <w:sz w:val="24"/>
      <w:szCs w:val="20"/>
    </w:rPr>
  </w:style>
  <w:style w:type="paragraph" w:customStyle="1" w:styleId="347">
    <w:name w:val="Heading 21"/>
    <w:basedOn w:val="226"/>
    <w:next w:val="226"/>
    <w:qFormat/>
    <w:uiPriority w:val="0"/>
    <w:pPr>
      <w:spacing w:before="240" w:after="0" w:afterLines="0"/>
    </w:pPr>
    <w:rPr>
      <w:rFonts w:ascii="Times New Roman" w:hAnsi="Times New Roman"/>
      <w:color w:val="auto"/>
    </w:rPr>
  </w:style>
  <w:style w:type="paragraph" w:customStyle="1" w:styleId="348">
    <w:name w:val="Appendix Heading 3"/>
    <w:basedOn w:val="226"/>
    <w:next w:val="226"/>
    <w:qFormat/>
    <w:uiPriority w:val="0"/>
    <w:pPr>
      <w:spacing w:before="240" w:after="0" w:afterLines="0"/>
    </w:pPr>
    <w:rPr>
      <w:color w:val="auto"/>
    </w:rPr>
  </w:style>
  <w:style w:type="paragraph" w:customStyle="1" w:styleId="349">
    <w:name w:val="Appendix Heading"/>
    <w:basedOn w:val="3"/>
    <w:next w:val="3"/>
    <w:qFormat/>
    <w:uiPriority w:val="0"/>
    <w:pPr>
      <w:keepLines w:val="0"/>
      <w:pageBreakBefore/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tabs>
        <w:tab w:val="left" w:pos="0"/>
      </w:tabs>
      <w:spacing w:before="0" w:afterLines="0" w:line="240" w:lineRule="auto"/>
      <w:ind w:left="4095" w:hanging="855"/>
      <w:jc w:val="left"/>
    </w:pPr>
    <w:rPr>
      <w:rFonts w:ascii="Arial" w:hAnsi="Arial"/>
      <w:bCs w:val="0"/>
      <w:kern w:val="28"/>
      <w:sz w:val="48"/>
      <w:szCs w:val="20"/>
      <w:lang w:eastAsia="en-US"/>
    </w:rPr>
  </w:style>
  <w:style w:type="paragraph" w:customStyle="1" w:styleId="350">
    <w:name w:val="Appendix Heading 1"/>
    <w:basedOn w:val="1"/>
    <w:qFormat/>
    <w:uiPriority w:val="0"/>
    <w:pPr>
      <w:keepNext/>
      <w:widowControl/>
      <w:tabs>
        <w:tab w:val="left" w:pos="0"/>
      </w:tabs>
      <w:spacing w:before="240" w:after="0" w:afterLines="0"/>
      <w:ind w:left="1575" w:hanging="855"/>
      <w:jc w:val="left"/>
      <w:outlineLvl w:val="0"/>
    </w:pPr>
    <w:rPr>
      <w:rFonts w:ascii="Arial" w:hAnsi="Arial"/>
      <w:b/>
      <w:kern w:val="0"/>
      <w:sz w:val="28"/>
      <w:szCs w:val="20"/>
      <w:lang w:eastAsia="en-US"/>
    </w:rPr>
  </w:style>
  <w:style w:type="paragraph" w:customStyle="1" w:styleId="351">
    <w:name w:val="Appendix Heading 2"/>
    <w:basedOn w:val="4"/>
    <w:qFormat/>
    <w:uiPriority w:val="0"/>
    <w:pPr>
      <w:keepLines w:val="0"/>
      <w:widowControl/>
      <w:spacing w:before="240" w:afterLines="0" w:line="240" w:lineRule="auto"/>
      <w:ind w:left="855" w:hanging="855"/>
      <w:jc w:val="left"/>
    </w:pPr>
    <w:rPr>
      <w:rFonts w:eastAsia="宋体"/>
      <w:bCs w:val="0"/>
      <w:kern w:val="0"/>
      <w:sz w:val="24"/>
      <w:szCs w:val="20"/>
      <w:lang w:eastAsia="en-US"/>
    </w:rPr>
  </w:style>
  <w:style w:type="paragraph" w:customStyle="1" w:styleId="352">
    <w:name w:val="表格文本"/>
    <w:basedOn w:val="1"/>
    <w:qFormat/>
    <w:uiPriority w:val="0"/>
    <w:pPr>
      <w:tabs>
        <w:tab w:val="decimal" w:pos="0"/>
      </w:tabs>
      <w:autoSpaceDE w:val="0"/>
      <w:autoSpaceDN w:val="0"/>
      <w:adjustRightInd w:val="0"/>
      <w:spacing w:before="0" w:after="0" w:afterLines="0"/>
      <w:jc w:val="left"/>
    </w:pPr>
    <w:rPr>
      <w:rFonts w:ascii="Arial" w:hAnsi="Arial"/>
      <w:kern w:val="0"/>
      <w:szCs w:val="21"/>
    </w:rPr>
  </w:style>
  <w:style w:type="paragraph" w:customStyle="1" w:styleId="353">
    <w:name w:val="tbltext"/>
    <w:qFormat/>
    <w:uiPriority w:val="0"/>
    <w:pPr>
      <w:widowControl w:val="0"/>
      <w:adjustRightInd w:val="0"/>
      <w:spacing w:line="360" w:lineRule="auto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customStyle="1" w:styleId="354">
    <w:name w:val="Char"/>
    <w:basedOn w:val="1"/>
    <w:qFormat/>
    <w:uiPriority w:val="0"/>
    <w:pPr>
      <w:keepNext/>
      <w:keepLines/>
      <w:pageBreakBefore/>
      <w:tabs>
        <w:tab w:val="left" w:pos="840"/>
      </w:tabs>
      <w:spacing w:before="0" w:after="0" w:afterLines="0"/>
      <w:ind w:left="840" w:hanging="840"/>
    </w:pPr>
    <w:rPr>
      <w:rFonts w:ascii="Tahoma" w:hAnsi="Tahoma"/>
      <w:sz w:val="24"/>
      <w:szCs w:val="20"/>
    </w:rPr>
  </w:style>
  <w:style w:type="paragraph" w:customStyle="1" w:styleId="355">
    <w:name w:val="Table Description"/>
    <w:next w:val="1"/>
    <w:qFormat/>
    <w:uiPriority w:val="0"/>
    <w:pPr>
      <w:keepNext/>
      <w:snapToGrid w:val="0"/>
      <w:spacing w:before="160" w:after="80"/>
      <w:ind w:firstLine="425"/>
      <w:jc w:val="center"/>
    </w:pPr>
    <w:rPr>
      <w:rFonts w:ascii="Arial" w:hAnsi="Arial" w:eastAsia="黑体" w:cs="Times New Roman"/>
      <w:sz w:val="24"/>
      <w:lang w:val="en-US" w:eastAsia="zh-CN" w:bidi="ar-SA"/>
    </w:rPr>
  </w:style>
  <w:style w:type="paragraph" w:customStyle="1" w:styleId="356">
    <w:name w:val="Char1 Char Char1 Char Char Char Char1"/>
    <w:basedOn w:val="1"/>
    <w:qFormat/>
    <w:uiPriority w:val="0"/>
    <w:pPr>
      <w:keepNext/>
      <w:keepLines/>
      <w:pageBreakBefore/>
      <w:tabs>
        <w:tab w:val="left" w:pos="360"/>
      </w:tabs>
      <w:spacing w:before="0" w:after="0" w:afterLines="0"/>
      <w:ind w:left="360" w:hanging="360"/>
    </w:pPr>
    <w:rPr>
      <w:rFonts w:ascii="Tahoma" w:hAnsi="Tahoma"/>
      <w:sz w:val="24"/>
      <w:szCs w:val="20"/>
    </w:rPr>
  </w:style>
  <w:style w:type="paragraph" w:customStyle="1" w:styleId="357">
    <w:name w:val="Text"/>
    <w:basedOn w:val="1"/>
    <w:qFormat/>
    <w:uiPriority w:val="0"/>
    <w:pPr>
      <w:widowControl/>
      <w:snapToGrid w:val="0"/>
      <w:spacing w:before="80" w:after="0" w:afterLines="0"/>
      <w:jc w:val="left"/>
    </w:pPr>
    <w:rPr>
      <w:rFonts w:ascii="Arial" w:hAnsi="Arial"/>
      <w:kern w:val="0"/>
      <w:szCs w:val="21"/>
    </w:rPr>
  </w:style>
  <w:style w:type="paragraph" w:customStyle="1" w:styleId="358">
    <w:name w:val="cont"/>
    <w:basedOn w:val="1"/>
    <w:qFormat/>
    <w:uiPriority w:val="0"/>
    <w:pPr>
      <w:adjustRightInd w:val="0"/>
      <w:snapToGrid w:val="0"/>
      <w:spacing w:before="0" w:beforeLines="50" w:after="0" w:afterLines="0"/>
      <w:ind w:left="899" w:leftChars="428"/>
      <w:jc w:val="left"/>
    </w:pPr>
    <w:rPr>
      <w:rFonts w:ascii="Times New Roman" w:hAnsi="Times New Roman"/>
    </w:rPr>
  </w:style>
  <w:style w:type="paragraph" w:customStyle="1" w:styleId="359">
    <w:name w:val="标准标号一"/>
    <w:basedOn w:val="343"/>
    <w:qFormat/>
    <w:uiPriority w:val="0"/>
    <w:pPr>
      <w:tabs>
        <w:tab w:val="left" w:pos="840"/>
      </w:tabs>
      <w:ind w:left="840" w:leftChars="0" w:hanging="420" w:firstLineChars="0"/>
    </w:pPr>
    <w:rPr>
      <w:rFonts w:ascii="宋体" w:hAnsi="Arial"/>
    </w:rPr>
  </w:style>
  <w:style w:type="paragraph" w:customStyle="1" w:styleId="360">
    <w:name w:val="tab_head"/>
    <w:basedOn w:val="358"/>
    <w:qFormat/>
    <w:uiPriority w:val="0"/>
    <w:pPr>
      <w:spacing w:before="53" w:beforeLines="0"/>
      <w:ind w:left="0" w:leftChars="0"/>
    </w:pPr>
    <w:rPr>
      <w:b/>
      <w:bCs/>
    </w:rPr>
  </w:style>
  <w:style w:type="paragraph" w:customStyle="1" w:styleId="361">
    <w:name w:val="Char Char1"/>
    <w:basedOn w:val="1"/>
    <w:qFormat/>
    <w:uiPriority w:val="0"/>
    <w:pPr>
      <w:widowControl/>
      <w:spacing w:before="0" w:after="0" w:afterLines="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62">
    <w:name w:val="Char Char5"/>
    <w:basedOn w:val="1"/>
    <w:qFormat/>
    <w:uiPriority w:val="0"/>
    <w:pPr>
      <w:spacing w:before="0" w:after="0" w:afterLines="0" w:line="360" w:lineRule="auto"/>
      <w:ind w:firstLine="200" w:firstLineChars="200"/>
    </w:pPr>
    <w:rPr>
      <w:rFonts w:ascii="Tahoma" w:hAnsi="Tahoma"/>
      <w:sz w:val="24"/>
      <w:szCs w:val="20"/>
    </w:rPr>
  </w:style>
  <w:style w:type="paragraph" w:customStyle="1" w:styleId="363">
    <w:name w:val="Char1 Char Char1 Char Char Char Char1 Char Char Char Char Char Char"/>
    <w:basedOn w:val="1"/>
    <w:qFormat/>
    <w:uiPriority w:val="0"/>
    <w:pPr>
      <w:adjustRightInd w:val="0"/>
      <w:spacing w:before="0" w:after="0" w:afterLines="0" w:line="360" w:lineRule="auto"/>
    </w:pPr>
    <w:rPr>
      <w:rFonts w:ascii="Tahoma" w:hAnsi="Tahoma"/>
      <w:sz w:val="24"/>
      <w:szCs w:val="20"/>
    </w:rPr>
  </w:style>
  <w:style w:type="paragraph" w:customStyle="1" w:styleId="364">
    <w:name w:val="Char3 Char Char Char Char Char1 Char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 w:after="0" w:afterLines="0"/>
    </w:pPr>
    <w:rPr>
      <w:rFonts w:ascii="Tahoma" w:hAnsi="Tahoma"/>
      <w:kern w:val="0"/>
      <w:sz w:val="24"/>
      <w:szCs w:val="20"/>
      <w:lang w:val="en-GB"/>
    </w:rPr>
  </w:style>
  <w:style w:type="paragraph" w:customStyle="1" w:styleId="365">
    <w:name w:val="彩色列表 - 强调文字颜色 11"/>
    <w:basedOn w:val="1"/>
    <w:qFormat/>
    <w:uiPriority w:val="34"/>
    <w:pPr>
      <w:spacing w:before="0" w:after="0" w:afterLines="0"/>
      <w:ind w:firstLine="420" w:firstLineChars="200"/>
    </w:pPr>
    <w:rPr>
      <w:rFonts w:ascii="Calibri" w:hAnsi="Calibri"/>
      <w:szCs w:val="22"/>
    </w:rPr>
  </w:style>
  <w:style w:type="paragraph" w:customStyle="1" w:styleId="366">
    <w:name w:val="Char Char2 Char Char Char Char Char Char Char Char Char Char Char Char Char Char Char Char Char Char Char Char"/>
    <w:basedOn w:val="1"/>
    <w:qFormat/>
    <w:uiPriority w:val="0"/>
    <w:pPr>
      <w:spacing w:before="0" w:after="0" w:afterLines="0"/>
    </w:pPr>
    <w:rPr>
      <w:rFonts w:ascii="Tahoma" w:hAnsi="Tahoma" w:cs="Tahoma"/>
      <w:sz w:val="24"/>
    </w:rPr>
  </w:style>
  <w:style w:type="character" w:customStyle="1" w:styleId="367">
    <w:name w:val="我的表格1 Char"/>
    <w:link w:val="368"/>
    <w:qFormat/>
    <w:locked/>
    <w:uiPriority w:val="0"/>
    <w:rPr>
      <w:kern w:val="2"/>
      <w:sz w:val="18"/>
      <w:szCs w:val="18"/>
    </w:rPr>
  </w:style>
  <w:style w:type="paragraph" w:customStyle="1" w:styleId="368">
    <w:name w:val="我的表格1"/>
    <w:basedOn w:val="1"/>
    <w:link w:val="367"/>
    <w:qFormat/>
    <w:uiPriority w:val="0"/>
    <w:pPr>
      <w:spacing w:before="0" w:after="0" w:afterLines="0"/>
      <w:jc w:val="left"/>
    </w:pPr>
    <w:rPr>
      <w:rFonts w:ascii="Times New Roman" w:hAnsi="Times New Roman"/>
      <w:sz w:val="18"/>
      <w:szCs w:val="18"/>
    </w:rPr>
  </w:style>
  <w:style w:type="character" w:customStyle="1" w:styleId="369">
    <w:name w:val="我的表格2居中 Char"/>
    <w:link w:val="370"/>
    <w:qFormat/>
    <w:locked/>
    <w:uiPriority w:val="0"/>
    <w:rPr>
      <w:sz w:val="18"/>
      <w:szCs w:val="21"/>
    </w:rPr>
  </w:style>
  <w:style w:type="paragraph" w:customStyle="1" w:styleId="370">
    <w:name w:val="我的表格2居中"/>
    <w:basedOn w:val="1"/>
    <w:link w:val="369"/>
    <w:qFormat/>
    <w:uiPriority w:val="0"/>
    <w:pPr>
      <w:tabs>
        <w:tab w:val="decimal" w:pos="0"/>
      </w:tabs>
      <w:autoSpaceDE w:val="0"/>
      <w:autoSpaceDN w:val="0"/>
      <w:adjustRightInd w:val="0"/>
      <w:spacing w:before="0" w:after="0" w:afterLines="0"/>
      <w:jc w:val="center"/>
    </w:pPr>
    <w:rPr>
      <w:rFonts w:ascii="Times New Roman" w:hAnsi="Times New Roman"/>
      <w:kern w:val="0"/>
      <w:sz w:val="18"/>
      <w:szCs w:val="21"/>
    </w:rPr>
  </w:style>
  <w:style w:type="paragraph" w:customStyle="1" w:styleId="371">
    <w:name w:val="列出段落2"/>
    <w:basedOn w:val="1"/>
    <w:qFormat/>
    <w:uiPriority w:val="0"/>
    <w:pPr>
      <w:autoSpaceDE w:val="0"/>
      <w:autoSpaceDN w:val="0"/>
      <w:adjustRightInd w:val="0"/>
      <w:spacing w:before="0" w:after="0" w:afterLines="0"/>
      <w:ind w:firstLine="420" w:firstLineChars="200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372">
    <w:name w:val="msoacetate"/>
    <w:basedOn w:val="1"/>
    <w:semiHidden/>
    <w:qFormat/>
    <w:uiPriority w:val="0"/>
    <w:pPr>
      <w:spacing w:before="0" w:after="0" w:afterLines="0"/>
    </w:pPr>
    <w:rPr>
      <w:rFonts w:ascii="Times New Roman" w:hAnsi="Times New Roman"/>
      <w:sz w:val="18"/>
      <w:szCs w:val="18"/>
    </w:rPr>
  </w:style>
  <w:style w:type="paragraph" w:customStyle="1" w:styleId="373">
    <w:name w:val="註解方塊文字"/>
    <w:basedOn w:val="1"/>
    <w:qFormat/>
    <w:uiPriority w:val="0"/>
    <w:pPr>
      <w:spacing w:before="0" w:after="0" w:afterLines="0"/>
    </w:pPr>
    <w:rPr>
      <w:rFonts w:ascii="Times New Roman" w:hAnsi="Times New Roman"/>
      <w:sz w:val="18"/>
      <w:szCs w:val="18"/>
    </w:rPr>
  </w:style>
  <w:style w:type="paragraph" w:customStyle="1" w:styleId="374">
    <w:name w:val="註解主旨"/>
    <w:basedOn w:val="24"/>
    <w:next w:val="24"/>
    <w:qFormat/>
    <w:uiPriority w:val="0"/>
    <w:pPr>
      <w:spacing w:before="0" w:after="0" w:afterLines="0"/>
    </w:pPr>
    <w:rPr>
      <w:rFonts w:ascii="Times New Roman" w:hAnsi="Times New Roman"/>
      <w:b/>
      <w:bCs/>
      <w:sz w:val="24"/>
      <w:szCs w:val="20"/>
    </w:rPr>
  </w:style>
  <w:style w:type="paragraph" w:customStyle="1" w:styleId="375">
    <w:name w:val="彩色底纹 - 强调文字颜色 11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6">
    <w:name w:val="修订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7">
    <w:name w:val="目录标题"/>
    <w:basedOn w:val="1"/>
    <w:qFormat/>
    <w:uiPriority w:val="0"/>
    <w:pPr>
      <w:spacing w:before="0" w:after="0" w:afterLines="0"/>
      <w:jc w:val="center"/>
    </w:pPr>
    <w:rPr>
      <w:rFonts w:ascii="Times New Roman" w:hAnsi="Times New Roman" w:eastAsia="华文新魏" w:cs="宋体"/>
      <w:b/>
      <w:bCs/>
      <w:sz w:val="52"/>
      <w:szCs w:val="20"/>
    </w:rPr>
  </w:style>
  <w:style w:type="paragraph" w:customStyle="1" w:styleId="378">
    <w:name w:val="修订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9">
    <w:name w:val="修订3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0">
    <w:name w:val="修订4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1">
    <w:name w:val="文档正文"/>
    <w:basedOn w:val="1"/>
    <w:qFormat/>
    <w:uiPriority w:val="0"/>
    <w:pPr>
      <w:adjustRightInd w:val="0"/>
      <w:spacing w:before="0" w:after="0" w:afterLines="0" w:line="480" w:lineRule="atLeast"/>
      <w:ind w:firstLine="567"/>
    </w:pPr>
    <w:rPr>
      <w:rFonts w:ascii="长城仿宋" w:hAnsi="Times New Roman"/>
      <w:kern w:val="0"/>
      <w:sz w:val="24"/>
      <w:szCs w:val="20"/>
    </w:rPr>
  </w:style>
  <w:style w:type="paragraph" w:customStyle="1" w:styleId="382">
    <w:name w:val="a1"/>
    <w:basedOn w:val="1"/>
    <w:qFormat/>
    <w:uiPriority w:val="0"/>
    <w:pPr>
      <w:widowControl/>
      <w:spacing w:before="0" w:after="0" w:afterLines="0"/>
      <w:jc w:val="left"/>
    </w:pPr>
    <w:rPr>
      <w:rFonts w:cs="宋体"/>
      <w:kern w:val="0"/>
      <w:sz w:val="24"/>
    </w:rPr>
  </w:style>
  <w:style w:type="paragraph" w:customStyle="1" w:styleId="383">
    <w:name w:val="Table Heading"/>
    <w:basedOn w:val="1"/>
    <w:link w:val="384"/>
    <w:qFormat/>
    <w:uiPriority w:val="0"/>
    <w:pPr>
      <w:snapToGrid w:val="0"/>
      <w:spacing w:before="80" w:after="0" w:afterLines="0"/>
    </w:pPr>
    <w:rPr>
      <w:rFonts w:ascii="Book Antiqua" w:hAnsi="Book Antiqua" w:eastAsia="黑体" w:cs="Book Antiqua"/>
      <w:bCs/>
      <w:kern w:val="0"/>
      <w:szCs w:val="22"/>
    </w:rPr>
  </w:style>
  <w:style w:type="character" w:customStyle="1" w:styleId="384">
    <w:name w:val="Table Heading Char Char"/>
    <w:link w:val="383"/>
    <w:qFormat/>
    <w:uiPriority w:val="0"/>
    <w:rPr>
      <w:rFonts w:ascii="Book Antiqua" w:hAnsi="Book Antiqua" w:eastAsia="黑体" w:cs="Book Antiqua"/>
      <w:bCs/>
      <w:sz w:val="21"/>
      <w:szCs w:val="22"/>
    </w:rPr>
  </w:style>
  <w:style w:type="paragraph" w:customStyle="1" w:styleId="385">
    <w:name w:val="a"/>
    <w:basedOn w:val="1"/>
    <w:qFormat/>
    <w:uiPriority w:val="99"/>
    <w:pPr>
      <w:widowControl/>
      <w:spacing w:before="0" w:after="0" w:afterLines="0"/>
      <w:jc w:val="left"/>
    </w:pPr>
    <w:rPr>
      <w:rFonts w:cs="宋体"/>
      <w:kern w:val="0"/>
      <w:sz w:val="24"/>
    </w:rPr>
  </w:style>
  <w:style w:type="character" w:customStyle="1" w:styleId="386">
    <w:name w:val="批注框文本 字符1"/>
    <w:semiHidden/>
    <w:qFormat/>
    <w:locked/>
    <w:uiPriority w:val="99"/>
    <w:rPr>
      <w:rFonts w:ascii="宋体" w:hAnsi="宋体"/>
      <w:kern w:val="2"/>
      <w:sz w:val="18"/>
      <w:szCs w:val="18"/>
    </w:rPr>
  </w:style>
  <w:style w:type="character" w:customStyle="1" w:styleId="387">
    <w:name w:val="正文文本 字符1"/>
    <w:semiHidden/>
    <w:qFormat/>
    <w:locked/>
    <w:uiPriority w:val="99"/>
    <w:rPr>
      <w:rFonts w:ascii="宋体" w:hAnsi="宋体"/>
      <w:kern w:val="2"/>
      <w:sz w:val="21"/>
      <w:szCs w:val="24"/>
    </w:rPr>
  </w:style>
  <w:style w:type="character" w:customStyle="1" w:styleId="388">
    <w:name w:val="副标题 字符1"/>
    <w:qFormat/>
    <w:locked/>
    <w:uiPriority w:val="99"/>
    <w:rPr>
      <w:rFonts w:ascii="Arial" w:hAnsi="Arial"/>
      <w:spacing w:val="-16"/>
      <w:kern w:val="28"/>
      <w:sz w:val="32"/>
      <w:lang w:eastAsia="en-US"/>
    </w:rPr>
  </w:style>
  <w:style w:type="character" w:customStyle="1" w:styleId="389">
    <w:name w:val="页脚 字符1"/>
    <w:semiHidden/>
    <w:qFormat/>
    <w:locked/>
    <w:uiPriority w:val="99"/>
    <w:rPr>
      <w:rFonts w:ascii="宋体" w:hAnsi="宋体"/>
      <w:kern w:val="2"/>
      <w:sz w:val="18"/>
      <w:szCs w:val="18"/>
    </w:rPr>
  </w:style>
  <w:style w:type="character" w:customStyle="1" w:styleId="390">
    <w:name w:val="批注文字 字符1"/>
    <w:semiHidden/>
    <w:qFormat/>
    <w:locked/>
    <w:uiPriority w:val="99"/>
    <w:rPr>
      <w:rFonts w:ascii="宋体" w:hAnsi="宋体"/>
      <w:kern w:val="2"/>
      <w:sz w:val="21"/>
      <w:szCs w:val="24"/>
    </w:rPr>
  </w:style>
  <w:style w:type="character" w:customStyle="1" w:styleId="391">
    <w:name w:val="批注主题 字符1"/>
    <w:semiHidden/>
    <w:qFormat/>
    <w:locked/>
    <w:uiPriority w:val="99"/>
    <w:rPr>
      <w:rFonts w:ascii="宋体" w:hAnsi="宋体"/>
      <w:b/>
      <w:bCs/>
      <w:kern w:val="2"/>
      <w:sz w:val="21"/>
      <w:szCs w:val="24"/>
    </w:rPr>
  </w:style>
  <w:style w:type="character" w:customStyle="1" w:styleId="392">
    <w:name w:val="标题 1 字符1"/>
    <w:qFormat/>
    <w:locked/>
    <w:uiPriority w:val="1"/>
    <w:rPr>
      <w:rFonts w:ascii="宋体" w:hAnsi="宋体"/>
      <w:b/>
      <w:bCs/>
      <w:kern w:val="44"/>
      <w:sz w:val="44"/>
      <w:szCs w:val="44"/>
    </w:rPr>
  </w:style>
  <w:style w:type="character" w:customStyle="1" w:styleId="393">
    <w:name w:val="标题 3 字符1"/>
    <w:semiHidden/>
    <w:qFormat/>
    <w:locked/>
    <w:uiPriority w:val="9"/>
    <w:rPr>
      <w:rFonts w:ascii="Calibri" w:hAnsi="Calibri" w:eastAsia="Times New Roman"/>
      <w:b/>
      <w:color w:val="1F497D"/>
      <w:sz w:val="24"/>
      <w:lang w:eastAsia="ja-JP"/>
    </w:rPr>
  </w:style>
  <w:style w:type="character" w:customStyle="1" w:styleId="394">
    <w:name w:val="标题 4 字符1"/>
    <w:qFormat/>
    <w:locked/>
    <w:uiPriority w:val="9"/>
    <w:rPr>
      <w:rFonts w:ascii="Calibri" w:hAnsi="Calibri" w:eastAsia="Times New Roman"/>
      <w:b/>
      <w:color w:val="1F497D"/>
      <w:sz w:val="24"/>
      <w:lang w:eastAsia="ja-JP"/>
    </w:rPr>
  </w:style>
  <w:style w:type="character" w:customStyle="1" w:styleId="395">
    <w:name w:val="标题 5 字符1"/>
    <w:semiHidden/>
    <w:qFormat/>
    <w:locked/>
    <w:uiPriority w:val="9"/>
    <w:rPr>
      <w:rFonts w:ascii="Calibri" w:hAnsi="Calibri" w:eastAsia="Times New Roman"/>
      <w:b/>
      <w:color w:val="1F497D"/>
      <w:sz w:val="24"/>
      <w:lang w:eastAsia="ja-JP"/>
    </w:rPr>
  </w:style>
  <w:style w:type="character" w:customStyle="1" w:styleId="396">
    <w:name w:val="标题 6 字符1"/>
    <w:semiHidden/>
    <w:qFormat/>
    <w:locked/>
    <w:uiPriority w:val="9"/>
    <w:rPr>
      <w:rFonts w:ascii="Calibri" w:hAnsi="Calibri" w:eastAsia="Times New Roman"/>
      <w:b/>
      <w:color w:val="1F497D"/>
      <w:sz w:val="24"/>
      <w:lang w:eastAsia="ja-JP"/>
    </w:rPr>
  </w:style>
  <w:style w:type="character" w:customStyle="1" w:styleId="397">
    <w:name w:val="标题 7 字符1"/>
    <w:semiHidden/>
    <w:qFormat/>
    <w:locked/>
    <w:uiPriority w:val="9"/>
    <w:rPr>
      <w:rFonts w:ascii="Calibri" w:hAnsi="Calibri" w:eastAsia="Times New Roman"/>
      <w:b/>
      <w:color w:val="1F497D"/>
      <w:sz w:val="24"/>
      <w:lang w:eastAsia="ja-JP"/>
    </w:rPr>
  </w:style>
  <w:style w:type="character" w:customStyle="1" w:styleId="398">
    <w:name w:val="标题 8 字符1"/>
    <w:semiHidden/>
    <w:qFormat/>
    <w:locked/>
    <w:uiPriority w:val="9"/>
    <w:rPr>
      <w:rFonts w:ascii="Calibri" w:hAnsi="Calibri" w:eastAsia="Times New Roman"/>
      <w:b/>
      <w:color w:val="1F497D"/>
      <w:sz w:val="24"/>
      <w:lang w:eastAsia="ja-JP"/>
    </w:rPr>
  </w:style>
  <w:style w:type="character" w:customStyle="1" w:styleId="399">
    <w:name w:val="标题 9 字符1"/>
    <w:semiHidden/>
    <w:qFormat/>
    <w:locked/>
    <w:uiPriority w:val="9"/>
    <w:rPr>
      <w:rFonts w:ascii="Calibri" w:hAnsi="Calibri" w:eastAsia="Times New Roman"/>
      <w:b/>
      <w:color w:val="1F497D"/>
      <w:sz w:val="24"/>
      <w:lang w:eastAsia="ja-JP"/>
    </w:rPr>
  </w:style>
  <w:style w:type="character" w:customStyle="1" w:styleId="400">
    <w:name w:val="访问过的超链接1"/>
    <w:qFormat/>
    <w:uiPriority w:val="99"/>
    <w:rPr>
      <w:color w:val="800080"/>
      <w:u w:val="single"/>
    </w:rPr>
  </w:style>
  <w:style w:type="character" w:customStyle="1" w:styleId="401">
    <w:name w:val="正文缩进 字符"/>
    <w:qFormat/>
    <w:uiPriority w:val="0"/>
    <w:rPr>
      <w:rFonts w:hint="default" w:ascii="Arial" w:hAnsi="Arial" w:cs="Arial"/>
      <w:sz w:val="21"/>
      <w:szCs w:val="24"/>
    </w:rPr>
  </w:style>
  <w:style w:type="character" w:customStyle="1" w:styleId="402">
    <w:name w:val="列表段落 字符"/>
    <w:qFormat/>
    <w:uiPriority w:val="34"/>
    <w:rPr>
      <w:rFonts w:hint="eastAsia" w:ascii="宋体" w:hAnsi="宋体" w:eastAsia="宋体"/>
      <w:kern w:val="2"/>
      <w:sz w:val="21"/>
      <w:szCs w:val="24"/>
    </w:rPr>
  </w:style>
  <w:style w:type="character" w:customStyle="1" w:styleId="403">
    <w:name w:val="正文文本缩进 Char1"/>
    <w:qFormat/>
    <w:uiPriority w:val="0"/>
    <w:rPr>
      <w:kern w:val="2"/>
      <w:sz w:val="21"/>
      <w:szCs w:val="24"/>
    </w:rPr>
  </w:style>
  <w:style w:type="character" w:customStyle="1" w:styleId="404">
    <w:name w:val="个人答复风格"/>
    <w:qFormat/>
    <w:uiPriority w:val="0"/>
    <w:rPr>
      <w:rFonts w:hint="default" w:ascii="Arial" w:hAnsi="Arial" w:eastAsia="宋体" w:cs="Arial"/>
      <w:color w:val="auto"/>
      <w:sz w:val="20"/>
    </w:rPr>
  </w:style>
  <w:style w:type="character" w:customStyle="1" w:styleId="405">
    <w:name w:val="个人撰写风格"/>
    <w:qFormat/>
    <w:uiPriority w:val="0"/>
    <w:rPr>
      <w:rFonts w:hint="default" w:ascii="Arial" w:hAnsi="Arial" w:eastAsia="宋体" w:cs="Arial"/>
      <w:color w:val="auto"/>
      <w:sz w:val="20"/>
    </w:rPr>
  </w:style>
  <w:style w:type="character" w:customStyle="1" w:styleId="406">
    <w:name w:val="forum"/>
    <w:qFormat/>
    <w:uiPriority w:val="0"/>
    <w:rPr>
      <w:rFonts w:hint="default" w:ascii="Tahoma" w:hAnsi="Tahoma" w:eastAsia="宋体" w:cs="Tahoma"/>
      <w:i/>
      <w:color w:val="FF0000"/>
      <w:kern w:val="2"/>
      <w:sz w:val="24"/>
      <w:u w:val="single"/>
      <w:lang w:val="en-US" w:eastAsia="zh-CN" w:bidi="ar-SA"/>
    </w:rPr>
  </w:style>
  <w:style w:type="character" w:customStyle="1" w:styleId="407">
    <w:name w:val="swy21"/>
    <w:qFormat/>
    <w:uiPriority w:val="0"/>
    <w:rPr>
      <w:rFonts w:hint="eastAsia" w:ascii="宋体" w:hAnsi="宋体" w:eastAsia="宋体"/>
      <w:spacing w:val="280"/>
      <w:sz w:val="18"/>
      <w:szCs w:val="18"/>
    </w:rPr>
  </w:style>
  <w:style w:type="character" w:customStyle="1" w:styleId="408">
    <w:name w:val="正文文字 Char"/>
    <w:qFormat/>
    <w:uiPriority w:val="0"/>
    <w:rPr>
      <w:rFonts w:hint="eastAsia" w:ascii="宋体" w:hAnsi="宋体" w:eastAsia="宋体"/>
      <w:kern w:val="2"/>
      <w:sz w:val="21"/>
      <w:szCs w:val="24"/>
      <w:lang w:val="en-US" w:eastAsia="zh-CN" w:bidi="ar-SA"/>
    </w:rPr>
  </w:style>
  <w:style w:type="character" w:customStyle="1" w:styleId="409">
    <w:name w:val="Char Char18"/>
    <w:qFormat/>
    <w:uiPriority w:val="0"/>
    <w:rPr>
      <w:rFonts w:hint="default" w:ascii="Cambria" w:hAnsi="Cambria"/>
      <w:b/>
      <w:bCs/>
      <w:kern w:val="2"/>
      <w:sz w:val="32"/>
      <w:szCs w:val="32"/>
    </w:rPr>
  </w:style>
  <w:style w:type="character" w:customStyle="1" w:styleId="410">
    <w:name w:val="bluetxt1"/>
    <w:qFormat/>
    <w:uiPriority w:val="0"/>
  </w:style>
  <w:style w:type="character" w:customStyle="1" w:styleId="411">
    <w:name w:val="Char Char3"/>
    <w:qFormat/>
    <w:uiPriority w:val="0"/>
    <w:rPr>
      <w:sz w:val="18"/>
    </w:rPr>
  </w:style>
  <w:style w:type="character" w:customStyle="1" w:styleId="412">
    <w:name w:val="我的表格1 Char Char"/>
    <w:qFormat/>
    <w:uiPriority w:val="0"/>
    <w:rPr>
      <w:rFonts w:hint="default" w:ascii="Times New Roman" w:hAnsi="Times New Roman" w:eastAsia="宋体" w:cs="Times New Roman"/>
      <w:sz w:val="18"/>
      <w:szCs w:val="18"/>
    </w:rPr>
  </w:style>
  <w:style w:type="character" w:customStyle="1" w:styleId="413">
    <w:name w:val="我的表格2居中 Char Char"/>
    <w:qFormat/>
    <w:uiPriority w:val="0"/>
    <w:rPr>
      <w:rFonts w:hint="default" w:ascii="Times New Roman" w:hAnsi="Times New Roman" w:eastAsia="宋体" w:cs="Times New Roman"/>
      <w:kern w:val="0"/>
      <w:sz w:val="18"/>
      <w:szCs w:val="21"/>
    </w:rPr>
  </w:style>
  <w:style w:type="character" w:customStyle="1" w:styleId="414">
    <w:name w:val="Char Char13"/>
    <w:qFormat/>
    <w:uiPriority w:val="0"/>
    <w:rPr>
      <w:rFonts w:hint="default" w:ascii="Times New Roman" w:hAnsi="Times New Roman" w:eastAsia="宋体" w:cs="Times New Roman"/>
      <w:sz w:val="18"/>
      <w:szCs w:val="18"/>
    </w:rPr>
  </w:style>
  <w:style w:type="character" w:customStyle="1" w:styleId="415">
    <w:name w:val="Char Char12"/>
    <w:qFormat/>
    <w:uiPriority w:val="0"/>
    <w:rPr>
      <w:rFonts w:hint="default" w:ascii="Times New Roman" w:hAnsi="Times New Roman" w:eastAsia="宋体" w:cs="Times New Roman"/>
      <w:szCs w:val="24"/>
      <w:shd w:val="clear" w:color="auto" w:fill="000080"/>
    </w:rPr>
  </w:style>
  <w:style w:type="character" w:customStyle="1" w:styleId="416">
    <w:name w:val="Char Char11"/>
    <w:qFormat/>
    <w:uiPriority w:val="0"/>
    <w:rPr>
      <w:rFonts w:hint="default" w:ascii="Times New Roman" w:hAnsi="Times New Roman" w:eastAsia="宋体" w:cs="Times New Roman"/>
      <w:kern w:val="0"/>
      <w:sz w:val="22"/>
      <w:szCs w:val="20"/>
      <w:lang w:eastAsia="en-US"/>
    </w:rPr>
  </w:style>
  <w:style w:type="character" w:customStyle="1" w:styleId="417">
    <w:name w:val="HTML Preformatted Char"/>
    <w:qFormat/>
    <w:uiPriority w:val="0"/>
    <w:rPr>
      <w:rFonts w:hint="default" w:ascii="Courier New" w:hAnsi="Courier New" w:cs="Courier New"/>
    </w:rPr>
  </w:style>
  <w:style w:type="character" w:customStyle="1" w:styleId="418">
    <w:name w:val="tag"/>
    <w:qFormat/>
    <w:uiPriority w:val="0"/>
  </w:style>
  <w:style w:type="character" w:customStyle="1" w:styleId="419">
    <w:name w:val="pln"/>
    <w:qFormat/>
    <w:uiPriority w:val="0"/>
  </w:style>
  <w:style w:type="character" w:customStyle="1" w:styleId="420">
    <w:name w:val="atn"/>
    <w:qFormat/>
    <w:uiPriority w:val="0"/>
  </w:style>
  <w:style w:type="character" w:customStyle="1" w:styleId="421">
    <w:name w:val="pun"/>
    <w:qFormat/>
    <w:uiPriority w:val="0"/>
  </w:style>
  <w:style w:type="character" w:customStyle="1" w:styleId="422">
    <w:name w:val="atv"/>
    <w:qFormat/>
    <w:uiPriority w:val="0"/>
  </w:style>
  <w:style w:type="character" w:customStyle="1" w:styleId="423">
    <w:name w:val="lemmatitleh1"/>
    <w:qFormat/>
    <w:uiPriority w:val="0"/>
  </w:style>
  <w:style w:type="character" w:customStyle="1" w:styleId="424">
    <w:name w:val="apple-converted-space"/>
    <w:qFormat/>
    <w:uiPriority w:val="0"/>
  </w:style>
  <w:style w:type="character" w:customStyle="1" w:styleId="425">
    <w:name w:val="批注文字 Char1"/>
    <w:qFormat/>
    <w:uiPriority w:val="0"/>
  </w:style>
  <w:style w:type="character" w:customStyle="1" w:styleId="426">
    <w:name w:val="正文首行缩进 2 Char1"/>
    <w:semiHidden/>
    <w:qFormat/>
    <w:uiPriority w:val="0"/>
  </w:style>
  <w:style w:type="character" w:customStyle="1" w:styleId="427">
    <w:name w:val="未处理的提及1"/>
    <w:qFormat/>
    <w:uiPriority w:val="99"/>
    <w:rPr>
      <w:color w:val="808080"/>
      <w:shd w:val="clear" w:color="auto" w:fill="E6E6E6"/>
    </w:rPr>
  </w:style>
  <w:style w:type="character" w:customStyle="1" w:styleId="428">
    <w:name w:val="未处理的提及2"/>
    <w:semiHidden/>
    <w:qFormat/>
    <w:uiPriority w:val="99"/>
    <w:rPr>
      <w:color w:val="605E5C"/>
      <w:shd w:val="clear" w:color="auto" w:fill="E1DFDD"/>
    </w:rPr>
  </w:style>
  <w:style w:type="table" w:customStyle="1" w:styleId="429">
    <w:name w:val="网格型1"/>
    <w:basedOn w:val="68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0">
    <w:name w:val="网格型11"/>
    <w:basedOn w:val="68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31">
    <w:name w:val="批注文字 字符2"/>
    <w:qFormat/>
    <w:uiPriority w:val="0"/>
    <w:rPr>
      <w:kern w:val="2"/>
      <w:sz w:val="21"/>
      <w:szCs w:val="24"/>
    </w:rPr>
  </w:style>
  <w:style w:type="character" w:customStyle="1" w:styleId="432">
    <w:name w:val="op_dict_text2"/>
    <w:qFormat/>
    <w:uiPriority w:val="0"/>
  </w:style>
  <w:style w:type="character" w:customStyle="1" w:styleId="433">
    <w:name w:val="Unresolved Mention"/>
    <w:unhideWhenUsed/>
    <w:uiPriority w:val="99"/>
    <w:rPr>
      <w:color w:val="605E5C"/>
      <w:shd w:val="clear" w:color="auto" w:fill="E1DFDD"/>
    </w:rPr>
  </w:style>
  <w:style w:type="paragraph" w:customStyle="1" w:styleId="434">
    <w:name w:val="QB标题1"/>
    <w:basedOn w:val="3"/>
    <w:qFormat/>
    <w:uiPriority w:val="0"/>
    <w:pPr>
      <w:spacing w:afterLines="0" w:line="576" w:lineRule="auto"/>
      <w:ind w:left="420" w:hanging="420"/>
    </w:pPr>
    <w:rPr>
      <w:rFonts w:ascii="黑体" w:hAnsi="Times New Roman" w:eastAsia="黑体"/>
      <w:sz w:val="21"/>
      <w:szCs w:val="21"/>
    </w:rPr>
  </w:style>
  <w:style w:type="paragraph" w:customStyle="1" w:styleId="435">
    <w:name w:val="QB标题2"/>
    <w:basedOn w:val="434"/>
    <w:link w:val="436"/>
    <w:qFormat/>
    <w:uiPriority w:val="0"/>
    <w:pPr>
      <w:tabs>
        <w:tab w:val="left" w:pos="567"/>
      </w:tabs>
      <w:spacing w:before="260" w:after="260" w:line="415" w:lineRule="auto"/>
      <w:outlineLvl w:val="1"/>
    </w:pPr>
    <w:rPr>
      <w:rFonts w:hAnsi="黑体"/>
      <w:kern w:val="2"/>
    </w:rPr>
  </w:style>
  <w:style w:type="character" w:customStyle="1" w:styleId="436">
    <w:name w:val="QB标题2 Char"/>
    <w:link w:val="435"/>
    <w:qFormat/>
    <w:uiPriority w:val="0"/>
    <w:rPr>
      <w:rFonts w:ascii="黑体" w:hAnsi="黑体" w:eastAsia="黑体"/>
      <w:b/>
      <w:bCs/>
      <w:kern w:val="2"/>
      <w:sz w:val="21"/>
      <w:szCs w:val="21"/>
    </w:rPr>
  </w:style>
  <w:style w:type="paragraph" w:customStyle="1" w:styleId="437">
    <w:name w:val="QB标题3"/>
    <w:basedOn w:val="435"/>
    <w:link w:val="438"/>
    <w:qFormat/>
    <w:uiPriority w:val="0"/>
    <w:pPr>
      <w:tabs>
        <w:tab w:val="left" w:pos="709"/>
      </w:tabs>
      <w:outlineLvl w:val="2"/>
    </w:pPr>
  </w:style>
  <w:style w:type="character" w:customStyle="1" w:styleId="438">
    <w:name w:val="QB标题3 Char"/>
    <w:link w:val="437"/>
    <w:qFormat/>
    <w:uiPriority w:val="0"/>
    <w:rPr>
      <w:rFonts w:ascii="黑体" w:hAnsi="黑体" w:eastAsia="黑体"/>
      <w:b/>
      <w:bCs/>
      <w:kern w:val="2"/>
      <w:sz w:val="21"/>
      <w:szCs w:val="21"/>
    </w:rPr>
  </w:style>
  <w:style w:type="paragraph" w:customStyle="1" w:styleId="439">
    <w:name w:val="QB标题4"/>
    <w:basedOn w:val="435"/>
    <w:link w:val="440"/>
    <w:qFormat/>
    <w:uiPriority w:val="0"/>
    <w:pPr>
      <w:tabs>
        <w:tab w:val="clear" w:pos="567"/>
      </w:tabs>
      <w:jc w:val="left"/>
      <w:outlineLvl w:val="3"/>
    </w:pPr>
  </w:style>
  <w:style w:type="character" w:customStyle="1" w:styleId="440">
    <w:name w:val="QB标题4 Char"/>
    <w:link w:val="439"/>
    <w:qFormat/>
    <w:uiPriority w:val="0"/>
    <w:rPr>
      <w:rFonts w:ascii="黑体" w:hAnsi="黑体" w:eastAsia="黑体"/>
      <w:b/>
      <w:bCs/>
      <w:kern w:val="2"/>
      <w:sz w:val="21"/>
      <w:szCs w:val="21"/>
    </w:rPr>
  </w:style>
  <w:style w:type="paragraph" w:customStyle="1" w:styleId="441">
    <w:name w:val="QB标题5"/>
    <w:basedOn w:val="7"/>
    <w:qFormat/>
    <w:uiPriority w:val="0"/>
    <w:pPr>
      <w:widowControl w:val="0"/>
      <w:suppressAutoHyphens w:val="0"/>
      <w:autoSpaceDE w:val="0"/>
      <w:autoSpaceDN w:val="0"/>
      <w:adjustRightInd w:val="0"/>
      <w:spacing w:before="280" w:after="290" w:afterLines="0" w:line="376" w:lineRule="auto"/>
      <w:ind w:left="0" w:firstLine="0"/>
      <w:jc w:val="both"/>
      <w:textAlignment w:val="baseline"/>
    </w:pPr>
    <w:rPr>
      <w:rFonts w:ascii="黑体" w:hAnsi="黑体" w:eastAsia="黑体"/>
      <w:b/>
      <w:bCs w:val="0"/>
      <w:color w:val="auto"/>
      <w:sz w:val="21"/>
      <w:szCs w:val="28"/>
      <w:lang w:eastAsia="zh-CN"/>
    </w:rPr>
  </w:style>
  <w:style w:type="paragraph" w:customStyle="1" w:styleId="442">
    <w:name w:val="QB标题6"/>
    <w:basedOn w:val="8"/>
    <w:qFormat/>
    <w:uiPriority w:val="0"/>
    <w:pPr>
      <w:widowControl w:val="0"/>
      <w:suppressAutoHyphens w:val="0"/>
      <w:autoSpaceDE w:val="0"/>
      <w:autoSpaceDN w:val="0"/>
      <w:adjustRightInd w:val="0"/>
      <w:spacing w:after="64" w:afterLines="0" w:line="320" w:lineRule="auto"/>
      <w:ind w:left="0" w:firstLine="0"/>
      <w:jc w:val="both"/>
      <w:textAlignment w:val="baseline"/>
    </w:pPr>
    <w:rPr>
      <w:rFonts w:ascii="黑体" w:hAnsi="黑体" w:eastAsia="黑体"/>
      <w:b/>
      <w:bCs w:val="0"/>
      <w:color w:val="auto"/>
      <w:sz w:val="21"/>
      <w:szCs w:val="24"/>
      <w:lang w:eastAsia="zh-CN"/>
    </w:rPr>
  </w:style>
  <w:style w:type="paragraph" w:customStyle="1" w:styleId="443">
    <w:name w:val="QB表"/>
    <w:basedOn w:val="295"/>
    <w:next w:val="295"/>
    <w:qFormat/>
    <w:uiPriority w:val="0"/>
    <w:pPr>
      <w:spacing w:afterLines="50"/>
      <w:ind w:firstLine="0" w:firstLineChars="0"/>
      <w:jc w:val="center"/>
    </w:pPr>
    <w:rPr>
      <w:rFonts w:ascii="Times New Roman" w:hAnsi="Times New Roman"/>
    </w:rPr>
  </w:style>
  <w:style w:type="paragraph" w:customStyle="1" w:styleId="444">
    <w:name w:val="QB图"/>
    <w:basedOn w:val="1"/>
    <w:next w:val="1"/>
    <w:qFormat/>
    <w:uiPriority w:val="0"/>
    <w:pPr>
      <w:widowControl/>
      <w:autoSpaceDE w:val="0"/>
      <w:autoSpaceDN w:val="0"/>
      <w:spacing w:before="0" w:after="0" w:afterLines="50"/>
      <w:jc w:val="center"/>
    </w:pPr>
    <w:rPr>
      <w:rFonts w:ascii="Times New Roman" w:hAnsi="Times New Roman"/>
      <w:kern w:val="0"/>
      <w:szCs w:val="20"/>
    </w:rPr>
  </w:style>
  <w:style w:type="paragraph" w:customStyle="1" w:styleId="445">
    <w:name w:val="样式 段 + (西文) Times New Roman (中文) 仿宋_GB2312 小四 首行缩进:  2 字符 行距..."/>
    <w:basedOn w:val="1"/>
    <w:qFormat/>
    <w:uiPriority w:val="0"/>
    <w:pPr>
      <w:widowControl/>
      <w:autoSpaceDE w:val="0"/>
      <w:autoSpaceDN w:val="0"/>
      <w:spacing w:before="0" w:after="0" w:afterLines="0" w:line="360" w:lineRule="auto"/>
      <w:ind w:firstLine="480" w:firstLineChars="200"/>
    </w:pPr>
    <w:rPr>
      <w:rFonts w:ascii="Times New Roman" w:hAnsi="Times New Roman" w:cs="宋体"/>
      <w:kern w:val="0"/>
      <w:szCs w:val="20"/>
    </w:rPr>
  </w:style>
  <w:style w:type="paragraph" w:customStyle="1" w:styleId="446">
    <w:name w:val="QB表内文字"/>
    <w:basedOn w:val="1"/>
    <w:link w:val="447"/>
    <w:qFormat/>
    <w:uiPriority w:val="0"/>
    <w:pPr>
      <w:autoSpaceDE w:val="0"/>
      <w:autoSpaceDN w:val="0"/>
      <w:spacing w:before="0" w:after="0" w:afterLines="0"/>
    </w:pPr>
    <w:rPr>
      <w:rFonts w:ascii="Times New Roman" w:hAnsi="Times New Roman"/>
      <w:kern w:val="0"/>
      <w:szCs w:val="20"/>
    </w:rPr>
  </w:style>
  <w:style w:type="character" w:customStyle="1" w:styleId="447">
    <w:name w:val="QB表内文字 Char"/>
    <w:link w:val="446"/>
    <w:qFormat/>
    <w:locked/>
    <w:uiPriority w:val="0"/>
    <w:rPr>
      <w:sz w:val="21"/>
    </w:rPr>
  </w:style>
  <w:style w:type="paragraph" w:customStyle="1" w:styleId="448">
    <w:name w:val="TOC 标题1"/>
    <w:basedOn w:val="3"/>
    <w:next w:val="1"/>
    <w:unhideWhenUsed/>
    <w:qFormat/>
    <w:uiPriority w:val="0"/>
    <w:pPr>
      <w:widowControl/>
      <w:spacing w:before="240" w:after="0" w:afterLines="0" w:line="259" w:lineRule="auto"/>
      <w:ind w:firstLine="363"/>
      <w:jc w:val="left"/>
      <w:outlineLvl w:val="9"/>
    </w:pPr>
    <w:rPr>
      <w:rFonts w:ascii="Calibri Light" w:hAnsi="Calibri Light"/>
      <w:bCs w:val="0"/>
      <w:color w:val="2E74B5"/>
      <w:kern w:val="0"/>
      <w:sz w:val="32"/>
      <w:szCs w:val="32"/>
    </w:rPr>
  </w:style>
  <w:style w:type="paragraph" w:customStyle="1" w:styleId="449">
    <w:name w:val="列项"/>
    <w:basedOn w:val="1"/>
    <w:qFormat/>
    <w:uiPriority w:val="0"/>
    <w:pPr>
      <w:numPr>
        <w:ilvl w:val="0"/>
        <w:numId w:val="26"/>
      </w:numPr>
      <w:adjustRightInd w:val="0"/>
      <w:spacing w:before="0" w:after="0" w:afterLines="0" w:line="360" w:lineRule="atLeast"/>
      <w:textAlignment w:val="baseline"/>
    </w:pPr>
    <w:rPr>
      <w:rFonts w:ascii="Arial" w:hAnsi="Arial"/>
      <w:kern w:val="0"/>
    </w:rPr>
  </w:style>
  <w:style w:type="paragraph" w:customStyle="1" w:styleId="450">
    <w:name w:val="样式3"/>
    <w:basedOn w:val="451"/>
    <w:link w:val="455"/>
    <w:qFormat/>
    <w:uiPriority w:val="0"/>
  </w:style>
  <w:style w:type="paragraph" w:customStyle="1" w:styleId="451">
    <w:name w:val="样式2"/>
    <w:basedOn w:val="452"/>
    <w:link w:val="454"/>
    <w:qFormat/>
    <w:uiPriority w:val="0"/>
  </w:style>
  <w:style w:type="paragraph" w:customStyle="1" w:styleId="452">
    <w:name w:val="样式1"/>
    <w:basedOn w:val="138"/>
    <w:link w:val="453"/>
    <w:qFormat/>
    <w:uiPriority w:val="0"/>
    <w:pPr>
      <w:numPr>
        <w:ilvl w:val="0"/>
        <w:numId w:val="0"/>
      </w:numPr>
      <w:spacing w:before="0" w:beforeLines="0" w:after="0" w:afterLines="0"/>
      <w:jc w:val="both"/>
    </w:pPr>
    <w:rPr>
      <w:szCs w:val="20"/>
    </w:rPr>
  </w:style>
  <w:style w:type="character" w:customStyle="1" w:styleId="453">
    <w:name w:val="样式1 Char"/>
    <w:link w:val="452"/>
    <w:qFormat/>
    <w:uiPriority w:val="0"/>
    <w:rPr>
      <w:rFonts w:ascii="黑体" w:eastAsia="黑体"/>
      <w:sz w:val="21"/>
    </w:rPr>
  </w:style>
  <w:style w:type="character" w:customStyle="1" w:styleId="454">
    <w:name w:val="样式2 Char"/>
    <w:link w:val="451"/>
    <w:qFormat/>
    <w:uiPriority w:val="0"/>
    <w:rPr>
      <w:rFonts w:ascii="黑体" w:eastAsia="黑体"/>
      <w:sz w:val="21"/>
    </w:rPr>
  </w:style>
  <w:style w:type="character" w:customStyle="1" w:styleId="455">
    <w:name w:val="样式3 Char"/>
    <w:link w:val="450"/>
    <w:qFormat/>
    <w:uiPriority w:val="0"/>
    <w:rPr>
      <w:rFonts w:ascii="黑体" w:eastAsia="黑体"/>
      <w:sz w:val="21"/>
    </w:rPr>
  </w:style>
  <w:style w:type="paragraph" w:customStyle="1" w:styleId="456">
    <w:name w:val="table text"/>
    <w:basedOn w:val="1"/>
    <w:qFormat/>
    <w:uiPriority w:val="0"/>
    <w:pPr>
      <w:widowControl/>
      <w:spacing w:before="20" w:after="20" w:afterLines="0"/>
      <w:jc w:val="left"/>
    </w:pPr>
    <w:rPr>
      <w:rFonts w:ascii="Bookman Old Style" w:hAnsi="Bookman Old Style"/>
      <w:kern w:val="0"/>
      <w:sz w:val="20"/>
      <w:szCs w:val="20"/>
      <w:lang w:eastAsia="en-US"/>
    </w:rPr>
  </w:style>
  <w:style w:type="paragraph" w:customStyle="1" w:styleId="457">
    <w:name w:val="Attribute follower"/>
    <w:basedOn w:val="1"/>
    <w:qFormat/>
    <w:uiPriority w:val="0"/>
    <w:pPr>
      <w:widowControl/>
      <w:tabs>
        <w:tab w:val="left" w:pos="2520"/>
      </w:tabs>
      <w:spacing w:before="120" w:after="0" w:afterLines="0"/>
      <w:ind w:left="2160"/>
      <w:jc w:val="left"/>
    </w:pPr>
    <w:rPr>
      <w:rFonts w:ascii="Times New Roman" w:hAnsi="Times New Roman" w:eastAsia="Times New Roman"/>
      <w:kern w:val="0"/>
      <w:sz w:val="24"/>
      <w:szCs w:val="20"/>
    </w:rPr>
  </w:style>
  <w:style w:type="paragraph" w:customStyle="1" w:styleId="458">
    <w:name w:val="Table_head"/>
    <w:basedOn w:val="1"/>
    <w:next w:val="1"/>
    <w:qFormat/>
    <w:uiPriority w:val="0"/>
    <w:pPr>
      <w:keepNext/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afterLines="0"/>
      <w:jc w:val="center"/>
      <w:textAlignment w:val="baseline"/>
    </w:pPr>
    <w:rPr>
      <w:rFonts w:ascii="Times New Roman" w:hAnsi="Times New Roman" w:eastAsia="MS Mincho"/>
      <w:b/>
      <w:kern w:val="0"/>
      <w:sz w:val="22"/>
      <w:szCs w:val="20"/>
      <w:lang w:val="en-GB" w:eastAsia="en-US"/>
    </w:rPr>
  </w:style>
  <w:style w:type="paragraph" w:customStyle="1" w:styleId="459">
    <w:name w:val="Table_text"/>
    <w:basedOn w:val="1"/>
    <w:qFormat/>
    <w:uiPriority w:val="0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afterLines="0"/>
      <w:jc w:val="left"/>
      <w:textAlignment w:val="baseline"/>
    </w:pPr>
    <w:rPr>
      <w:rFonts w:ascii="Times New Roman" w:hAnsi="Times New Roman" w:eastAsia="MS Mincho"/>
      <w:kern w:val="0"/>
      <w:sz w:val="22"/>
      <w:szCs w:val="20"/>
      <w:lang w:val="en-GB" w:eastAsia="en-US"/>
    </w:rPr>
  </w:style>
  <w:style w:type="paragraph" w:customStyle="1" w:styleId="460">
    <w:name w:val="Attribute"/>
    <w:basedOn w:val="1"/>
    <w:qFormat/>
    <w:uiPriority w:val="0"/>
    <w:pPr>
      <w:widowControl/>
      <w:tabs>
        <w:tab w:val="left" w:pos="2520"/>
      </w:tabs>
      <w:overflowPunct w:val="0"/>
      <w:autoSpaceDE w:val="0"/>
      <w:autoSpaceDN w:val="0"/>
      <w:adjustRightInd w:val="0"/>
      <w:spacing w:before="120" w:after="0" w:afterLines="0"/>
      <w:ind w:left="2160" w:hanging="1440"/>
      <w:jc w:val="left"/>
      <w:textAlignment w:val="baseline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461">
    <w:name w:val="Attribute list"/>
    <w:basedOn w:val="1"/>
    <w:qFormat/>
    <w:uiPriority w:val="0"/>
    <w:pPr>
      <w:widowControl/>
      <w:overflowPunct w:val="0"/>
      <w:autoSpaceDE w:val="0"/>
      <w:autoSpaceDN w:val="0"/>
      <w:adjustRightInd w:val="0"/>
      <w:spacing w:before="120" w:after="0" w:afterLines="0"/>
      <w:ind w:left="2880" w:hanging="360"/>
      <w:jc w:val="left"/>
      <w:textAlignment w:val="baseline"/>
    </w:pPr>
    <w:rPr>
      <w:rFonts w:ascii="Times New Roman" w:hAnsi="Times New Roman"/>
      <w:kern w:val="0"/>
      <w:sz w:val="24"/>
      <w:szCs w:val="20"/>
      <w:lang w:val="en-GB"/>
    </w:rPr>
  </w:style>
  <w:style w:type="paragraph" w:customStyle="1" w:styleId="462">
    <w:name w:val="Relationships"/>
    <w:basedOn w:val="1"/>
    <w:qFormat/>
    <w:uiPriority w:val="0"/>
    <w:pPr>
      <w:keepNext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afterLines="0"/>
      <w:jc w:val="left"/>
      <w:textAlignment w:val="baseline"/>
    </w:pPr>
    <w:rPr>
      <w:rFonts w:ascii="Times New Roman" w:hAnsi="Times New Roman"/>
      <w:i/>
      <w:iCs/>
      <w:kern w:val="0"/>
      <w:sz w:val="24"/>
      <w:szCs w:val="20"/>
      <w:lang w:val="en-GB" w:eastAsia="en-US"/>
    </w:rPr>
  </w:style>
  <w:style w:type="paragraph" w:customStyle="1" w:styleId="463">
    <w:name w:val="Relations"/>
    <w:basedOn w:val="1"/>
    <w:qFormat/>
    <w:uiPriority w:val="0"/>
    <w:pPr>
      <w:widowControl/>
      <w:spacing w:before="120" w:after="0" w:afterLines="0"/>
      <w:ind w:left="720"/>
      <w:jc w:val="left"/>
    </w:pPr>
    <w:rPr>
      <w:rFonts w:ascii="Times New Roman" w:hAnsi="Times New Roman" w:eastAsia="MS Mincho"/>
      <w:kern w:val="0"/>
      <w:sz w:val="24"/>
      <w:szCs w:val="20"/>
      <w:lang w:val="en-GB" w:eastAsia="en-US"/>
    </w:rPr>
  </w:style>
  <w:style w:type="paragraph" w:customStyle="1" w:styleId="464">
    <w:name w:val="Figure caption"/>
    <w:basedOn w:val="1"/>
    <w:qFormat/>
    <w:uiPriority w:val="0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afterLines="0"/>
      <w:jc w:val="center"/>
      <w:textAlignment w:val="baseline"/>
    </w:pPr>
    <w:rPr>
      <w:rFonts w:ascii="Times New Roman" w:hAnsi="Times New Roman" w:eastAsia="MS Mincho"/>
      <w:b/>
      <w:kern w:val="0"/>
      <w:sz w:val="24"/>
      <w:szCs w:val="20"/>
      <w:lang w:eastAsia="en-US"/>
    </w:rPr>
  </w:style>
  <w:style w:type="paragraph" w:customStyle="1" w:styleId="465">
    <w:name w:val="p15"/>
    <w:basedOn w:val="1"/>
    <w:qFormat/>
    <w:uiPriority w:val="0"/>
    <w:pPr>
      <w:widowControl/>
      <w:spacing w:before="0" w:after="0" w:afterLines="0"/>
      <w:ind w:firstLine="420"/>
    </w:pPr>
    <w:rPr>
      <w:rFonts w:ascii="Calibri" w:hAnsi="Calibri" w:cs="宋体"/>
      <w:kern w:val="0"/>
      <w:szCs w:val="21"/>
    </w:rPr>
  </w:style>
  <w:style w:type="paragraph" w:customStyle="1" w:styleId="466">
    <w:name w:val="标准文件_段"/>
    <w:link w:val="467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467">
    <w:name w:val="标准文件_段 Char"/>
    <w:link w:val="466"/>
    <w:qFormat/>
    <w:uiPriority w:val="0"/>
    <w:rPr>
      <w:rFonts w:ascii="宋体"/>
      <w:sz w:val="21"/>
      <w:lang w:val="en-US" w:eastAsia="zh-CN"/>
    </w:rPr>
  </w:style>
  <w:style w:type="table" w:customStyle="1" w:styleId="468">
    <w:name w:val="网格型2"/>
    <w:basedOn w:val="68"/>
    <w:qFormat/>
    <w:uiPriority w:val="59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69">
    <w:name w:val="Table Grid5"/>
    <w:basedOn w:val="68"/>
    <w:qFormat/>
    <w:uiPriority w:val="59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70">
    <w:name w:val="正文文本缩进 Char"/>
    <w:qFormat/>
    <w:uiPriority w:val="0"/>
    <w:rPr>
      <w:sz w:val="22"/>
      <w:szCs w:val="24"/>
      <w:lang w:eastAsia="en-US"/>
    </w:rPr>
  </w:style>
  <w:style w:type="paragraph" w:customStyle="1" w:styleId="471">
    <w:name w:val="题注格式"/>
    <w:basedOn w:val="19"/>
    <w:qFormat/>
    <w:uiPriority w:val="0"/>
    <w:pPr>
      <w:spacing w:after="15"/>
      <w:jc w:val="center"/>
    </w:pPr>
    <w:rPr>
      <w:b/>
      <w:sz w:val="21"/>
    </w:rPr>
  </w:style>
  <w:style w:type="table" w:customStyle="1" w:styleId="472">
    <w:name w:val="Table Grid1"/>
    <w:basedOn w:val="68"/>
    <w:qFormat/>
    <w:uiPriority w:val="59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73">
    <w:name w:val="fontstyle11"/>
    <w:qFormat/>
    <w:uiPriority w:val="0"/>
    <w:rPr>
      <w:rFonts w:ascii="TimesNewRomanPSMT" w:hAnsi="TimesNewRomanPSMT" w:eastAsia="TimesNewRomanPSMT" w:cs="TimesNewRomanPSMT"/>
      <w:color w:val="000000"/>
      <w:sz w:val="22"/>
      <w:szCs w:val="22"/>
    </w:rPr>
  </w:style>
  <w:style w:type="paragraph" w:customStyle="1" w:styleId="474">
    <w:name w:val="修订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75">
    <w:name w:val="fontstyle01"/>
    <w:qFormat/>
    <w:uiPriority w:val="0"/>
    <w:rPr>
      <w:rFonts w:hint="eastAsia" w:ascii="宋体" w:hAnsi="宋体" w:eastAsia="宋体"/>
      <w:color w:val="000000"/>
      <w:sz w:val="28"/>
      <w:szCs w:val="28"/>
    </w:rPr>
  </w:style>
  <w:style w:type="paragraph" w:customStyle="1" w:styleId="476">
    <w:name w:val="修订5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77">
    <w:name w:val="未处理的提及3"/>
    <w:unhideWhenUsed/>
    <w:qFormat/>
    <w:uiPriority w:val="99"/>
    <w:rPr>
      <w:color w:val="605E5C"/>
      <w:shd w:val="clear" w:color="auto" w:fill="E1DFDD"/>
    </w:rPr>
  </w:style>
  <w:style w:type="paragraph" w:customStyle="1" w:styleId="478">
    <w:name w:val="修订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79">
    <w:name w:val="未处理的提及4"/>
    <w:unhideWhenUsed/>
    <w:qFormat/>
    <w:uiPriority w:val="99"/>
    <w:rPr>
      <w:color w:val="605E5C"/>
      <w:shd w:val="clear" w:color="auto" w:fill="E1DFDD"/>
    </w:rPr>
  </w:style>
  <w:style w:type="character" w:customStyle="1" w:styleId="480">
    <w:name w:val="未处理的提及5"/>
    <w:unhideWhenUsed/>
    <w:qFormat/>
    <w:uiPriority w:val="99"/>
    <w:rPr>
      <w:color w:val="605E5C"/>
      <w:shd w:val="clear" w:color="auto" w:fill="E1DFDD"/>
    </w:rPr>
  </w:style>
  <w:style w:type="paragraph" w:customStyle="1" w:styleId="481">
    <w:name w:val="修订7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2">
    <w:name w:val="未处理的提及6"/>
    <w:unhideWhenUsed/>
    <w:qFormat/>
    <w:uiPriority w:val="99"/>
    <w:rPr>
      <w:color w:val="605E5C"/>
      <w:shd w:val="clear" w:color="auto" w:fill="E1DFDD"/>
    </w:rPr>
  </w:style>
  <w:style w:type="character" w:customStyle="1" w:styleId="483">
    <w:name w:val="未处理的提及7"/>
    <w:unhideWhenUsed/>
    <w:qFormat/>
    <w:uiPriority w:val="99"/>
    <w:rPr>
      <w:color w:val="605E5C"/>
      <w:shd w:val="clear" w:color="auto" w:fill="E1DFDD"/>
    </w:rPr>
  </w:style>
  <w:style w:type="paragraph" w:customStyle="1" w:styleId="484">
    <w:name w:val="彩色列表 - 着色 11"/>
    <w:basedOn w:val="1"/>
    <w:qFormat/>
    <w:uiPriority w:val="34"/>
    <w:pPr>
      <w:spacing w:after="0"/>
      <w:ind w:firstLine="420" w:firstLineChars="200"/>
    </w:pPr>
    <w:rPr>
      <w:rFonts w:ascii="Times New Roman" w:hAnsi="Times New Roman"/>
      <w:szCs w:val="20"/>
    </w:rPr>
  </w:style>
  <w:style w:type="table" w:customStyle="1" w:styleId="485">
    <w:name w:val="网格型3"/>
    <w:basedOn w:val="68"/>
    <w:qFormat/>
    <w:uiPriority w:val="59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486">
    <w:name w:val="默认段落字体 Para Char Char Char Char Char Char Char Char Char Char"/>
    <w:basedOn w:val="1"/>
    <w:qFormat/>
    <w:uiPriority w:val="0"/>
    <w:pPr>
      <w:spacing w:before="0" w:after="0" w:afterLines="0"/>
    </w:pPr>
    <w:rPr>
      <w:rFonts w:ascii="Tahoma" w:hAnsi="Tahoma" w:cs="Arial"/>
      <w:sz w:val="24"/>
      <w:szCs w:val="21"/>
    </w:rPr>
  </w:style>
  <w:style w:type="paragraph" w:customStyle="1" w:styleId="487">
    <w:name w:val="Char Char Char Char Char Char Char Char Char"/>
    <w:basedOn w:val="1"/>
    <w:qFormat/>
    <w:uiPriority w:val="0"/>
    <w:pPr>
      <w:keepNext/>
      <w:keepLines/>
      <w:pageBreakBefore/>
      <w:tabs>
        <w:tab w:val="left" w:pos="360"/>
      </w:tabs>
      <w:spacing w:before="0" w:after="0" w:afterLines="0" w:line="360" w:lineRule="auto"/>
    </w:pPr>
    <w:rPr>
      <w:rFonts w:ascii="Tahoma" w:hAnsi="Tahoma"/>
      <w:sz w:val="24"/>
      <w:szCs w:val="20"/>
    </w:rPr>
  </w:style>
  <w:style w:type="paragraph" w:customStyle="1" w:styleId="488">
    <w:name w:val="无间距"/>
    <w:link w:val="489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489">
    <w:name w:val="无间距字符"/>
    <w:link w:val="488"/>
    <w:qFormat/>
    <w:uiPriority w:val="1"/>
    <w:rPr>
      <w:rFonts w:ascii="Calibri" w:hAnsi="Calibri"/>
      <w:sz w:val="22"/>
      <w:szCs w:val="22"/>
    </w:rPr>
  </w:style>
  <w:style w:type="paragraph" w:customStyle="1" w:styleId="490">
    <w:name w:val="TOC Heading"/>
    <w:basedOn w:val="3"/>
    <w:next w:val="1"/>
    <w:qFormat/>
    <w:uiPriority w:val="39"/>
    <w:pPr>
      <w:widowControl/>
      <w:spacing w:before="480" w:after="0" w:afterLines="0" w:line="276" w:lineRule="auto"/>
      <w:ind w:left="855" w:hanging="855"/>
      <w:jc w:val="left"/>
      <w:outlineLvl w:val="9"/>
    </w:pPr>
    <w:rPr>
      <w:rFonts w:ascii="Cambria" w:hAnsi="Cambria"/>
      <w:bCs w:val="0"/>
      <w:color w:val="365F91"/>
      <w:kern w:val="0"/>
      <w:sz w:val="28"/>
      <w:szCs w:val="28"/>
    </w:rPr>
  </w:style>
  <w:style w:type="character" w:customStyle="1" w:styleId="491">
    <w:name w:val="H4 Char"/>
    <w:qFormat/>
    <w:uiPriority w:val="0"/>
    <w:rPr>
      <w:rFonts w:ascii="Cambria" w:hAnsi="Cambria" w:eastAsia="宋体"/>
      <w:b/>
      <w:kern w:val="2"/>
      <w:sz w:val="28"/>
      <w:szCs w:val="28"/>
      <w:lang w:val="en-US" w:eastAsia="zh-CN" w:bidi="ar-SA"/>
    </w:rPr>
  </w:style>
  <w:style w:type="character" w:customStyle="1" w:styleId="492">
    <w:name w:val="一级标题 Char"/>
    <w:qFormat/>
    <w:uiPriority w:val="0"/>
    <w:rPr>
      <w:rFonts w:ascii="Times New Roman" w:hAnsi="Times New Roman"/>
      <w:b/>
      <w:kern w:val="44"/>
      <w:sz w:val="44"/>
      <w:szCs w:val="44"/>
    </w:rPr>
  </w:style>
  <w:style w:type="character" w:customStyle="1" w:styleId="493">
    <w:name w:val="二级标题 Char"/>
    <w:qFormat/>
    <w:uiPriority w:val="0"/>
    <w:rPr>
      <w:rFonts w:ascii="Cambria" w:hAnsi="Cambria"/>
      <w:b/>
      <w:kern w:val="2"/>
      <w:sz w:val="32"/>
      <w:szCs w:val="32"/>
    </w:rPr>
  </w:style>
  <w:style w:type="paragraph" w:customStyle="1" w:styleId="494">
    <w:name w:val="样式 标题 2二级标题l2H2Underrubrik1prop2h2标题 1.1Level 2 Topic He..."/>
    <w:basedOn w:val="4"/>
    <w:qFormat/>
    <w:uiPriority w:val="0"/>
    <w:pPr>
      <w:spacing w:before="312" w:after="312" w:afterLines="0" w:line="240" w:lineRule="auto"/>
      <w:ind w:left="855" w:hanging="855"/>
    </w:pPr>
    <w:rPr>
      <w:rFonts w:ascii="黑体" w:hAnsi="宋体" w:cs="宋体"/>
      <w:bCs w:val="0"/>
      <w:sz w:val="21"/>
      <w:szCs w:val="20"/>
    </w:rPr>
  </w:style>
  <w:style w:type="character" w:customStyle="1" w:styleId="495">
    <w:name w:val="三级标题 Char"/>
    <w:qFormat/>
    <w:uiPriority w:val="0"/>
    <w:rPr>
      <w:rFonts w:eastAsia="宋体"/>
      <w:b/>
      <w:kern w:val="2"/>
      <w:sz w:val="32"/>
      <w:szCs w:val="32"/>
      <w:lang w:val="en-US" w:eastAsia="zh-CN" w:bidi="ar-SA"/>
    </w:rPr>
  </w:style>
  <w:style w:type="paragraph" w:customStyle="1" w:styleId="496">
    <w:name w:val="样式 标题 3标题 3 Char Char Char CharH3l3CTTitre Ch33Title3Le..."/>
    <w:basedOn w:val="5"/>
    <w:qFormat/>
    <w:uiPriority w:val="0"/>
    <w:pPr>
      <w:keepNext/>
      <w:keepLines/>
      <w:widowControl w:val="0"/>
      <w:tabs>
        <w:tab w:val="left" w:pos="720"/>
        <w:tab w:val="clear" w:pos="851"/>
      </w:tabs>
      <w:suppressAutoHyphens w:val="0"/>
      <w:spacing w:before="120" w:after="120" w:afterLines="0" w:line="360" w:lineRule="auto"/>
      <w:ind w:left="720" w:hanging="720"/>
      <w:jc w:val="both"/>
    </w:pPr>
    <w:rPr>
      <w:rFonts w:ascii="Times New Roman" w:hAnsi="Times New Roman" w:eastAsia="宋体" w:cs="宋体"/>
      <w:b/>
      <w:bCs w:val="0"/>
      <w:color w:val="000000"/>
      <w:kern w:val="2"/>
      <w:szCs w:val="24"/>
      <w:lang w:eastAsia="zh-CN"/>
    </w:rPr>
  </w:style>
  <w:style w:type="paragraph" w:customStyle="1" w:styleId="497">
    <w:name w:val="样式 标题 3三级标题标题 3 Char Char Char CharH3l3CTTitre Ch33Titl..."/>
    <w:basedOn w:val="6"/>
    <w:qFormat/>
    <w:uiPriority w:val="0"/>
    <w:pPr>
      <w:keepNext/>
      <w:keepLines/>
      <w:widowControl w:val="0"/>
      <w:suppressAutoHyphens w:val="0"/>
      <w:spacing w:before="312" w:after="312" w:afterLines="0"/>
      <w:ind w:left="0" w:firstLine="0"/>
      <w:jc w:val="both"/>
    </w:pPr>
    <w:rPr>
      <w:rFonts w:ascii="黑体" w:hAnsi="Arial" w:eastAsia="黑体" w:cs="宋体"/>
      <w:b/>
      <w:bCs w:val="0"/>
      <w:color w:val="auto"/>
      <w:kern w:val="2"/>
      <w:sz w:val="21"/>
      <w:lang w:eastAsia="zh-CN"/>
    </w:rPr>
  </w:style>
  <w:style w:type="character" w:customStyle="1" w:styleId="498">
    <w:name w:val="Apple-style-span"/>
    <w:qFormat/>
    <w:uiPriority w:val="0"/>
  </w:style>
  <w:style w:type="paragraph" w:customStyle="1" w:styleId="499">
    <w:name w:val="Char Char9"/>
    <w:basedOn w:val="1"/>
    <w:qFormat/>
    <w:uiPriority w:val="0"/>
    <w:pPr>
      <w:keepNext/>
      <w:keepLines/>
      <w:pageBreakBefore/>
      <w:tabs>
        <w:tab w:val="left" w:pos="360"/>
      </w:tabs>
      <w:spacing w:before="0" w:after="0" w:afterLines="0" w:line="360" w:lineRule="auto"/>
    </w:pPr>
    <w:rPr>
      <w:rFonts w:ascii="Tahoma" w:hAnsi="Tahoma"/>
      <w:sz w:val="24"/>
      <w:szCs w:val="20"/>
    </w:rPr>
  </w:style>
  <w:style w:type="character" w:customStyle="1" w:styleId="500">
    <w:name w:val="Reference-text"/>
    <w:qFormat/>
    <w:uiPriority w:val="0"/>
  </w:style>
  <w:style w:type="character" w:customStyle="1" w:styleId="501">
    <w:name w:val="St1"/>
    <w:qFormat/>
    <w:uiPriority w:val="0"/>
  </w:style>
  <w:style w:type="character" w:customStyle="1" w:styleId="502">
    <w:name w:val="H11"/>
    <w:qFormat/>
    <w:uiPriority w:val="0"/>
    <w:rPr>
      <w:rFonts w:hint="default" w:ascii="Courier New" w:hAnsi="Courier New" w:cs="Courier New"/>
      <w:b/>
      <w:sz w:val="24"/>
      <w:szCs w:val="24"/>
    </w:rPr>
  </w:style>
  <w:style w:type="character" w:customStyle="1" w:styleId="503">
    <w:name w:val="彩色网格 - 强调文字颜色 1 Char1"/>
    <w:qFormat/>
    <w:uiPriority w:val="29"/>
    <w:rPr>
      <w:i/>
      <w:color w:val="000000"/>
    </w:rPr>
  </w:style>
  <w:style w:type="character" w:customStyle="1" w:styleId="504">
    <w:name w:val="浅色底纹 - 强调文字颜色 2 Char1"/>
    <w:qFormat/>
    <w:uiPriority w:val="30"/>
    <w:rPr>
      <w:b/>
      <w:i/>
      <w:color w:val="4F81BD"/>
    </w:rPr>
  </w:style>
  <w:style w:type="character" w:customStyle="1" w:styleId="505">
    <w:name w:val="Subtle Emphasis"/>
    <w:qFormat/>
    <w:uiPriority w:val="19"/>
    <w:rPr>
      <w:i/>
      <w:color w:val="808080"/>
    </w:rPr>
  </w:style>
  <w:style w:type="character" w:customStyle="1" w:styleId="506">
    <w:name w:val="Intense Emphasis"/>
    <w:qFormat/>
    <w:uiPriority w:val="21"/>
    <w:rPr>
      <w:b/>
      <w:i/>
      <w:color w:val="4F81BD"/>
    </w:rPr>
  </w:style>
  <w:style w:type="character" w:customStyle="1" w:styleId="507">
    <w:name w:val="Subtle Reference"/>
    <w:qFormat/>
    <w:uiPriority w:val="31"/>
    <w:rPr>
      <w:color w:val="C0504D"/>
      <w:u w:val="single"/>
    </w:rPr>
  </w:style>
  <w:style w:type="character" w:customStyle="1" w:styleId="508">
    <w:name w:val="Intense Reference"/>
    <w:qFormat/>
    <w:uiPriority w:val="32"/>
    <w:rPr>
      <w:b/>
      <w:color w:val="C0504D"/>
      <w:spacing w:val="5"/>
      <w:u w:val="single"/>
    </w:rPr>
  </w:style>
  <w:style w:type="character" w:customStyle="1" w:styleId="509">
    <w:name w:val="Book Title"/>
    <w:qFormat/>
    <w:uiPriority w:val="33"/>
    <w:rPr>
      <w:b/>
      <w:spacing w:val="5"/>
    </w:rPr>
  </w:style>
  <w:style w:type="paragraph" w:customStyle="1" w:styleId="510">
    <w:name w:val="流程说明"/>
    <w:basedOn w:val="1"/>
    <w:qFormat/>
    <w:uiPriority w:val="0"/>
    <w:pPr>
      <w:numPr>
        <w:ilvl w:val="0"/>
        <w:numId w:val="27"/>
      </w:numPr>
      <w:spacing w:before="0" w:after="0" w:afterLines="0" w:line="360" w:lineRule="auto"/>
      <w:jc w:val="left"/>
      <w:outlineLvl w:val="8"/>
    </w:pPr>
    <w:rPr>
      <w:rFonts w:ascii="Times New Roman" w:hAnsi="Times New Roman" w:eastAsia="楷体_GB2312" w:cs="宋体"/>
      <w:color w:val="000000"/>
      <w:sz w:val="24"/>
    </w:rPr>
  </w:style>
  <w:style w:type="character" w:customStyle="1" w:styleId="511">
    <w:name w:val="无间隔字符"/>
    <w:qFormat/>
    <w:uiPriority w:val="1"/>
    <w:rPr>
      <w:sz w:val="22"/>
      <w:szCs w:val="22"/>
      <w:lang w:val="en-US" w:eastAsia="zh-CN" w:bidi="ar-SA"/>
    </w:rPr>
  </w:style>
  <w:style w:type="character" w:customStyle="1" w:styleId="512">
    <w:name w:val="彩色网格 - 强调文字颜色 1 Char"/>
    <w:qFormat/>
    <w:uiPriority w:val="29"/>
    <w:rPr>
      <w:i/>
      <w:color w:val="000000"/>
    </w:rPr>
  </w:style>
  <w:style w:type="character" w:customStyle="1" w:styleId="513">
    <w:name w:val="浅色底纹 - 强调文字颜色 2 Char"/>
    <w:qFormat/>
    <w:uiPriority w:val="30"/>
    <w:rPr>
      <w:b/>
      <w:i/>
      <w:color w:val="4F81BD"/>
    </w:rPr>
  </w:style>
  <w:style w:type="paragraph" w:customStyle="1" w:styleId="514">
    <w:name w:val="雅黑 标题1"/>
    <w:basedOn w:val="1"/>
    <w:link w:val="515"/>
    <w:qFormat/>
    <w:uiPriority w:val="0"/>
    <w:pPr>
      <w:numPr>
        <w:ilvl w:val="0"/>
        <w:numId w:val="28"/>
      </w:numPr>
      <w:spacing w:before="0" w:after="0" w:afterLines="0"/>
      <w:ind w:firstLine="0"/>
      <w:outlineLvl w:val="0"/>
    </w:pPr>
    <w:rPr>
      <w:rFonts w:ascii="微软雅黑" w:hAnsi="微软雅黑" w:eastAsia="微软雅黑"/>
      <w:sz w:val="32"/>
      <w:szCs w:val="32"/>
    </w:rPr>
  </w:style>
  <w:style w:type="character" w:customStyle="1" w:styleId="515">
    <w:name w:val="雅黑 标题1 Char1"/>
    <w:link w:val="514"/>
    <w:qFormat/>
    <w:uiPriority w:val="0"/>
    <w:rPr>
      <w:rFonts w:ascii="微软雅黑" w:hAnsi="微软雅黑" w:eastAsia="微软雅黑"/>
      <w:kern w:val="2"/>
      <w:sz w:val="32"/>
      <w:szCs w:val="32"/>
    </w:rPr>
  </w:style>
  <w:style w:type="paragraph" w:customStyle="1" w:styleId="516">
    <w:name w:val="雅黑 标题2"/>
    <w:basedOn w:val="514"/>
    <w:link w:val="517"/>
    <w:qFormat/>
    <w:uiPriority w:val="0"/>
    <w:pPr>
      <w:numPr>
        <w:ilvl w:val="1"/>
      </w:numPr>
      <w:outlineLvl w:val="1"/>
    </w:pPr>
    <w:rPr>
      <w:sz w:val="28"/>
      <w:szCs w:val="28"/>
    </w:rPr>
  </w:style>
  <w:style w:type="character" w:customStyle="1" w:styleId="517">
    <w:name w:val="雅黑 标题2 Char"/>
    <w:link w:val="516"/>
    <w:qFormat/>
    <w:uiPriority w:val="0"/>
    <w:rPr>
      <w:rFonts w:ascii="微软雅黑" w:hAnsi="微软雅黑" w:eastAsia="微软雅黑"/>
      <w:kern w:val="2"/>
      <w:sz w:val="28"/>
      <w:szCs w:val="28"/>
    </w:rPr>
  </w:style>
  <w:style w:type="character" w:customStyle="1" w:styleId="518">
    <w:name w:val="彩色列表 - 强调文字颜色 1 Char"/>
    <w:qFormat/>
    <w:uiPriority w:val="34"/>
    <w:rPr>
      <w:sz w:val="22"/>
      <w:szCs w:val="22"/>
      <w:lang w:eastAsia="en-US" w:bidi="en-US"/>
    </w:rPr>
  </w:style>
  <w:style w:type="character" w:customStyle="1" w:styleId="519">
    <w:name w:val="雅黑 标题1 Char"/>
    <w:qFormat/>
    <w:uiPriority w:val="0"/>
  </w:style>
  <w:style w:type="paragraph" w:customStyle="1" w:styleId="520">
    <w:name w:val="雅黑 正文"/>
    <w:basedOn w:val="514"/>
    <w:link w:val="521"/>
    <w:qFormat/>
    <w:uiPriority w:val="0"/>
    <w:pPr>
      <w:numPr>
        <w:numId w:val="0"/>
      </w:numPr>
      <w:ind w:left="567"/>
      <w:outlineLvl w:val="9"/>
    </w:pPr>
    <w:rPr>
      <w:sz w:val="21"/>
      <w:szCs w:val="21"/>
    </w:rPr>
  </w:style>
  <w:style w:type="character" w:customStyle="1" w:styleId="521">
    <w:name w:val="雅黑 正文 Char"/>
    <w:link w:val="520"/>
    <w:qFormat/>
    <w:uiPriority w:val="0"/>
    <w:rPr>
      <w:rFonts w:ascii="微软雅黑" w:hAnsi="微软雅黑" w:eastAsia="微软雅黑"/>
      <w:kern w:val="2"/>
      <w:sz w:val="21"/>
      <w:szCs w:val="21"/>
    </w:rPr>
  </w:style>
  <w:style w:type="character" w:customStyle="1" w:styleId="522">
    <w:name w:val="Apple-converted-space"/>
    <w:qFormat/>
    <w:uiPriority w:val="0"/>
  </w:style>
  <w:style w:type="paragraph" w:customStyle="1" w:styleId="523">
    <w:name w:val="A"/>
    <w:basedOn w:val="1"/>
    <w:qFormat/>
    <w:uiPriority w:val="0"/>
    <w:pPr>
      <w:widowControl/>
      <w:spacing w:before="100" w:beforeAutospacing="1" w:after="100" w:afterLines="0" w:afterAutospacing="1"/>
      <w:jc w:val="left"/>
    </w:pPr>
    <w:rPr>
      <w:rFonts w:cs="宋体"/>
      <w:kern w:val="0"/>
      <w:sz w:val="24"/>
    </w:rPr>
  </w:style>
  <w:style w:type="paragraph" w:customStyle="1" w:styleId="524">
    <w:name w:val="Enumlev1"/>
    <w:basedOn w:val="1"/>
    <w:qFormat/>
    <w:uiPriority w:val="0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afterLines="0" w:line="360" w:lineRule="auto"/>
      <w:ind w:left="794" w:hanging="794" w:firstLineChars="220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525">
    <w:name w:val="正文缩进1"/>
    <w:basedOn w:val="1"/>
    <w:qFormat/>
    <w:uiPriority w:val="0"/>
    <w:pPr>
      <w:spacing w:before="0" w:after="0" w:afterLines="0"/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526">
    <w:name w:val="Msoacetate"/>
    <w:basedOn w:val="1"/>
    <w:qFormat/>
    <w:uiPriority w:val="0"/>
    <w:pPr>
      <w:spacing w:before="0" w:after="0" w:afterLines="0"/>
    </w:pPr>
    <w:rPr>
      <w:rFonts w:ascii="Times New Roman" w:hAnsi="Times New Roman"/>
      <w:sz w:val="18"/>
      <w:szCs w:val="18"/>
    </w:rPr>
  </w:style>
  <w:style w:type="character" w:customStyle="1" w:styleId="527">
    <w:name w:val="Forum"/>
    <w:qFormat/>
    <w:uiPriority w:val="0"/>
    <w:rPr>
      <w:rFonts w:hint="default" w:ascii="Tahoma" w:hAnsi="Tahoma" w:eastAsia="宋体" w:cs="Tahoma"/>
      <w:i/>
      <w:color w:val="FF0000"/>
      <w:kern w:val="2"/>
      <w:sz w:val="24"/>
      <w:u w:val="single"/>
      <w:lang w:val="en-US" w:eastAsia="zh-CN" w:bidi="ar-SA"/>
    </w:rPr>
  </w:style>
  <w:style w:type="paragraph" w:customStyle="1" w:styleId="528">
    <w:name w:val="Tbltext"/>
    <w:qFormat/>
    <w:uiPriority w:val="0"/>
    <w:pPr>
      <w:widowControl w:val="0"/>
      <w:adjustRightInd w:val="0"/>
      <w:spacing w:line="360" w:lineRule="auto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customStyle="1" w:styleId="529">
    <w:name w:val="Cont"/>
    <w:basedOn w:val="1"/>
    <w:qFormat/>
    <w:uiPriority w:val="0"/>
    <w:pPr>
      <w:adjustRightInd w:val="0"/>
      <w:snapToGrid w:val="0"/>
      <w:spacing w:before="156" w:beforeLines="50" w:after="156" w:afterLines="50"/>
      <w:ind w:left="899" w:leftChars="428"/>
      <w:jc w:val="left"/>
    </w:pPr>
    <w:rPr>
      <w:rFonts w:ascii="Times New Roman" w:hAnsi="Times New Roman"/>
    </w:rPr>
  </w:style>
  <w:style w:type="character" w:customStyle="1" w:styleId="530">
    <w:name w:val="Swy21"/>
    <w:qFormat/>
    <w:uiPriority w:val="0"/>
    <w:rPr>
      <w:rFonts w:hint="eastAsia" w:ascii="宋体" w:hAnsi="宋体" w:eastAsia="宋体"/>
      <w:sz w:val="18"/>
      <w:szCs w:val="18"/>
    </w:rPr>
  </w:style>
  <w:style w:type="paragraph" w:customStyle="1" w:styleId="531">
    <w:name w:val="Tab_head"/>
    <w:basedOn w:val="529"/>
    <w:qFormat/>
    <w:uiPriority w:val="0"/>
    <w:pPr>
      <w:spacing w:before="0" w:beforeLines="0" w:after="0" w:afterLines="0"/>
      <w:ind w:left="0" w:leftChars="0"/>
    </w:pPr>
    <w:rPr>
      <w:b/>
    </w:rPr>
  </w:style>
  <w:style w:type="character" w:customStyle="1" w:styleId="532">
    <w:name w:val="Bluetxt1"/>
    <w:qFormat/>
    <w:uiPriority w:val="0"/>
  </w:style>
  <w:style w:type="paragraph" w:customStyle="1" w:styleId="533">
    <w:name w:val="表格正文"/>
    <w:link w:val="534"/>
    <w:qFormat/>
    <w:uiPriority w:val="0"/>
    <w:pPr>
      <w:autoSpaceDE w:val="0"/>
      <w:autoSpaceDN w:val="0"/>
      <w:spacing w:before="60" w:after="60"/>
    </w:pPr>
    <w:rPr>
      <w:rFonts w:ascii="Times New Roman" w:hAnsi="Times New Roman" w:eastAsia="Microsoft YaHei UI Light" w:cs="Times New Roman"/>
      <w:sz w:val="18"/>
      <w:lang w:val="en-US" w:eastAsia="en-US" w:bidi="ar-SA"/>
    </w:rPr>
  </w:style>
  <w:style w:type="character" w:customStyle="1" w:styleId="534">
    <w:name w:val="表格正文 Char"/>
    <w:link w:val="533"/>
    <w:qFormat/>
    <w:uiPriority w:val="0"/>
    <w:rPr>
      <w:rFonts w:eastAsia="Microsoft YaHei UI Light"/>
      <w:sz w:val="18"/>
      <w:lang w:eastAsia="en-US"/>
    </w:rPr>
  </w:style>
  <w:style w:type="paragraph" w:customStyle="1" w:styleId="535">
    <w:name w:val="图形标题"/>
    <w:next w:val="1"/>
    <w:qFormat/>
    <w:uiPriority w:val="0"/>
    <w:pPr>
      <w:keepNext/>
      <w:widowControl w:val="0"/>
      <w:spacing w:before="120" w:after="120"/>
      <w:ind w:left="1134"/>
    </w:pPr>
    <w:rPr>
      <w:rFonts w:ascii="Arial" w:hAnsi="Arial" w:eastAsia="Microsoft YaHei UI" w:cs="Times New Roman"/>
      <w:lang w:val="en-GB" w:eastAsia="en-US" w:bidi="ar-SA"/>
    </w:rPr>
  </w:style>
  <w:style w:type="paragraph" w:customStyle="1" w:styleId="536">
    <w:name w:val="Config file&amp;screen display 1"/>
    <w:next w:val="1"/>
    <w:qFormat/>
    <w:uiPriority w:val="0"/>
    <w:pPr>
      <w:spacing w:before="80" w:after="80"/>
      <w:ind w:left="1531"/>
    </w:pPr>
    <w:rPr>
      <w:rFonts w:ascii="Courier New" w:hAnsi="Courier New" w:eastAsia="宋体" w:cs="Times New Roman"/>
      <w:sz w:val="18"/>
      <w:szCs w:val="22"/>
      <w:lang w:val="en-US" w:eastAsia="en-US" w:bidi="ar-SA"/>
    </w:rPr>
  </w:style>
  <w:style w:type="paragraph" w:customStyle="1" w:styleId="537">
    <w:name w:val="列出段落11"/>
    <w:basedOn w:val="1"/>
    <w:qFormat/>
    <w:uiPriority w:val="99"/>
    <w:pPr>
      <w:spacing w:before="0" w:after="0" w:afterLines="0"/>
      <w:ind w:firstLine="420" w:firstLineChars="200"/>
    </w:pPr>
    <w:rPr>
      <w:rFonts w:ascii="Calibri" w:hAnsi="Calibri"/>
      <w:szCs w:val="22"/>
    </w:rPr>
  </w:style>
  <w:style w:type="table" w:customStyle="1" w:styleId="53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39">
    <w:name w:val="*正文"/>
    <w:basedOn w:val="1"/>
    <w:qFormat/>
    <w:uiPriority w:val="0"/>
    <w:pPr>
      <w:spacing w:before="0" w:after="0" w:afterLines="0"/>
      <w:ind w:firstLine="200"/>
    </w:pPr>
    <w:rPr>
      <w:rFonts w:cs="仿宋_GB2312"/>
    </w:rPr>
  </w:style>
  <w:style w:type="paragraph" w:customStyle="1" w:styleId="540">
    <w:name w:val="列表段落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41">
    <w:name w:val="Char Char Char Char Char Char Char Char Char Char Char Char1 Char Char Char1"/>
    <w:basedOn w:val="1"/>
    <w:qFormat/>
    <w:uiPriority w:val="0"/>
    <w:pPr>
      <w:spacing w:after="0" w:afterLines="0"/>
    </w:pPr>
    <w:rPr>
      <w:rFonts w:ascii="Tahoma" w:hAnsi="Tahoma"/>
      <w:sz w:val="24"/>
      <w:szCs w:val="20"/>
    </w:rPr>
  </w:style>
  <w:style w:type="paragraph" w:customStyle="1" w:styleId="542">
    <w:name w:val="Char Char Char Char Char Char Char Char Char Char Char Char1 Char Char Char Char Char2 Char Char Char1 Char1"/>
    <w:basedOn w:val="1"/>
    <w:qFormat/>
    <w:uiPriority w:val="0"/>
    <w:pPr>
      <w:spacing w:after="0" w:afterLines="0"/>
    </w:pPr>
    <w:rPr>
      <w:rFonts w:ascii="Tahoma" w:hAnsi="Tahoma"/>
      <w:sz w:val="24"/>
      <w:szCs w:val="20"/>
    </w:rPr>
  </w:style>
  <w:style w:type="paragraph" w:customStyle="1" w:styleId="543">
    <w:name w:val="Char Char Char Char Char Char Char Char Char Char Char Char1 Char Char Char Char Char21"/>
    <w:basedOn w:val="1"/>
    <w:qFormat/>
    <w:uiPriority w:val="0"/>
    <w:pPr>
      <w:spacing w:after="0" w:afterLines="0"/>
    </w:pPr>
    <w:rPr>
      <w:rFonts w:ascii="Tahoma" w:hAnsi="Tahoma"/>
      <w:sz w:val="24"/>
      <w:szCs w:val="20"/>
    </w:rPr>
  </w:style>
  <w:style w:type="paragraph" w:customStyle="1" w:styleId="544">
    <w:name w:val="Char3 Char Char Char1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 w:after="0" w:afterLines="0"/>
    </w:pPr>
    <w:rPr>
      <w:rFonts w:ascii="Tahoma" w:hAnsi="Tahoma"/>
      <w:kern w:val="0"/>
      <w:sz w:val="24"/>
      <w:szCs w:val="20"/>
      <w:lang w:val="en-GB"/>
    </w:rPr>
  </w:style>
  <w:style w:type="paragraph" w:customStyle="1" w:styleId="545">
    <w:name w:val="Char1 Char Char1"/>
    <w:basedOn w:val="1"/>
    <w:qFormat/>
    <w:uiPriority w:val="0"/>
    <w:pPr>
      <w:spacing w:before="0" w:after="0" w:afterLines="0"/>
    </w:pPr>
    <w:rPr>
      <w:rFonts w:ascii="Tahoma" w:hAnsi="Tahoma"/>
      <w:sz w:val="24"/>
      <w:szCs w:val="20"/>
    </w:rPr>
  </w:style>
  <w:style w:type="paragraph" w:customStyle="1" w:styleId="546">
    <w:name w:val="TOC 标题2"/>
    <w:basedOn w:val="3"/>
    <w:next w:val="1"/>
    <w:qFormat/>
    <w:uiPriority w:val="39"/>
    <w:pPr>
      <w:widowControl/>
      <w:spacing w:before="480" w:after="0" w:afterLines="0" w:line="276" w:lineRule="auto"/>
      <w:ind w:left="855" w:hanging="855"/>
      <w:jc w:val="left"/>
      <w:outlineLvl w:val="9"/>
    </w:pPr>
    <w:rPr>
      <w:rFonts w:ascii="Cambria" w:hAnsi="Cambria"/>
      <w:bCs w:val="0"/>
      <w:color w:val="365F91"/>
      <w:kern w:val="0"/>
      <w:sz w:val="28"/>
      <w:szCs w:val="28"/>
    </w:rPr>
  </w:style>
  <w:style w:type="character" w:customStyle="1" w:styleId="547">
    <w:name w:val="不明显强调1"/>
    <w:qFormat/>
    <w:uiPriority w:val="19"/>
    <w:rPr>
      <w:i/>
      <w:color w:val="808080"/>
    </w:rPr>
  </w:style>
  <w:style w:type="character" w:customStyle="1" w:styleId="548">
    <w:name w:val="明显强调1"/>
    <w:qFormat/>
    <w:uiPriority w:val="21"/>
    <w:rPr>
      <w:b/>
      <w:i/>
      <w:color w:val="4F81BD"/>
    </w:rPr>
  </w:style>
  <w:style w:type="character" w:customStyle="1" w:styleId="549">
    <w:name w:val="不明显参考1"/>
    <w:qFormat/>
    <w:uiPriority w:val="31"/>
    <w:rPr>
      <w:color w:val="C0504D"/>
      <w:u w:val="single"/>
    </w:rPr>
  </w:style>
  <w:style w:type="character" w:customStyle="1" w:styleId="550">
    <w:name w:val="明显参考1"/>
    <w:qFormat/>
    <w:uiPriority w:val="32"/>
    <w:rPr>
      <w:b/>
      <w:color w:val="C0504D"/>
      <w:spacing w:val="5"/>
      <w:u w:val="single"/>
    </w:rPr>
  </w:style>
  <w:style w:type="character" w:customStyle="1" w:styleId="551">
    <w:name w:val="书籍标题1"/>
    <w:qFormat/>
    <w:uiPriority w:val="33"/>
    <w:rPr>
      <w:b/>
      <w:spacing w:val="5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1DC4-7304-454A-B345-0ACDA1FF8C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zenger</Manager>
  <Pages>63</Pages>
  <Words>17224</Words>
  <Characters>38780</Characters>
  <Lines>311</Lines>
  <Paragraphs>87</Paragraphs>
  <TotalTime>186</TotalTime>
  <ScaleCrop>false</ScaleCrop>
  <LinksUpToDate>false</LinksUpToDate>
  <CharactersWithSpaces>3943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9T07:10:00Z</dcterms:created>
  <dc:creator>zenger</dc:creator>
  <cp:lastModifiedBy>弗里曼</cp:lastModifiedBy>
  <cp:lastPrinted>2024-03-27T04:06:00Z</cp:lastPrinted>
  <dcterms:modified xsi:type="dcterms:W3CDTF">2024-05-23T09:56:31Z</dcterms:modified>
  <dc:title>  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5DA263048BE42CF96F828BB91F30EC0_12</vt:lpwstr>
  </property>
</Properties>
</file>